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FC6A" w14:textId="77777777" w:rsidR="00AB14D1" w:rsidRDefault="00AB14D1" w:rsidP="00E47AC7">
      <w:pPr>
        <w:tabs>
          <w:tab w:val="left" w:pos="2250"/>
        </w:tabs>
      </w:pPr>
    </w:p>
    <w:p w14:paraId="392E7E5F" w14:textId="3975B038" w:rsidR="00AE7AAD" w:rsidRPr="00AB14D1" w:rsidRDefault="00AB14D1" w:rsidP="00E47AC7">
      <w:pPr>
        <w:tabs>
          <w:tab w:val="left" w:pos="2250"/>
        </w:tabs>
        <w:rPr>
          <w:b/>
          <w:bCs/>
          <w:sz w:val="28"/>
          <w:szCs w:val="28"/>
          <w:u w:val="single"/>
        </w:rPr>
      </w:pPr>
      <w:r>
        <w:rPr>
          <w:sz w:val="28"/>
          <w:szCs w:val="28"/>
        </w:rPr>
        <w:tab/>
      </w:r>
      <w:r w:rsidR="00AE0CF7">
        <w:rPr>
          <w:b/>
          <w:bCs/>
          <w:sz w:val="28"/>
          <w:szCs w:val="28"/>
          <w:u w:val="single"/>
        </w:rPr>
        <w:t>UNIT</w:t>
      </w:r>
      <w:r w:rsidR="00E80CE7" w:rsidRPr="00AB14D1">
        <w:rPr>
          <w:b/>
          <w:bCs/>
          <w:sz w:val="28"/>
          <w:szCs w:val="28"/>
          <w:u w:val="single"/>
        </w:rPr>
        <w:t xml:space="preserve"> – 1 - </w:t>
      </w:r>
      <w:r w:rsidR="00AE7AAD" w:rsidRPr="00AB14D1">
        <w:rPr>
          <w:b/>
          <w:bCs/>
          <w:sz w:val="28"/>
          <w:szCs w:val="28"/>
          <w:u w:val="single"/>
        </w:rPr>
        <w:t xml:space="preserve">Accounting Standard </w:t>
      </w:r>
      <w:r w:rsidR="00E80CE7" w:rsidRPr="00AB14D1">
        <w:rPr>
          <w:b/>
          <w:bCs/>
          <w:sz w:val="28"/>
          <w:szCs w:val="28"/>
          <w:u w:val="single"/>
        </w:rPr>
        <w:t>Issued by ICAI</w:t>
      </w:r>
    </w:p>
    <w:p w14:paraId="1E102088" w14:textId="6BBCCC08" w:rsidR="00E80CE7" w:rsidRDefault="00E80CE7" w:rsidP="00E47AC7">
      <w:pPr>
        <w:tabs>
          <w:tab w:val="left" w:pos="2250"/>
        </w:tabs>
        <w:rPr>
          <w:sz w:val="28"/>
          <w:szCs w:val="28"/>
        </w:rPr>
      </w:pPr>
    </w:p>
    <w:p w14:paraId="4EA274C1" w14:textId="76F58070" w:rsidR="00E80CE7" w:rsidRDefault="00E80CE7" w:rsidP="00E80CE7">
      <w:pPr>
        <w:pStyle w:val="ListParagraph"/>
        <w:numPr>
          <w:ilvl w:val="0"/>
          <w:numId w:val="4"/>
        </w:numPr>
        <w:tabs>
          <w:tab w:val="left" w:pos="2250"/>
        </w:tabs>
        <w:rPr>
          <w:sz w:val="28"/>
          <w:szCs w:val="28"/>
        </w:rPr>
      </w:pPr>
      <w:r>
        <w:rPr>
          <w:sz w:val="28"/>
          <w:szCs w:val="28"/>
        </w:rPr>
        <w:t>AS 1 – Disclosure of Accounting Policies</w:t>
      </w:r>
    </w:p>
    <w:p w14:paraId="0F56B702" w14:textId="077A8E53" w:rsidR="00E80CE7" w:rsidRDefault="00E80CE7" w:rsidP="00E80CE7">
      <w:pPr>
        <w:pStyle w:val="ListParagraph"/>
        <w:numPr>
          <w:ilvl w:val="0"/>
          <w:numId w:val="4"/>
        </w:numPr>
        <w:tabs>
          <w:tab w:val="left" w:pos="2250"/>
        </w:tabs>
        <w:rPr>
          <w:sz w:val="28"/>
          <w:szCs w:val="28"/>
        </w:rPr>
      </w:pPr>
      <w:r>
        <w:rPr>
          <w:sz w:val="28"/>
          <w:szCs w:val="28"/>
        </w:rPr>
        <w:t xml:space="preserve">AS 2 – Inventory Valuation </w:t>
      </w:r>
    </w:p>
    <w:p w14:paraId="51BC1800" w14:textId="77777777" w:rsidR="00E80CE7" w:rsidRDefault="00E80CE7" w:rsidP="00E80CE7">
      <w:pPr>
        <w:pStyle w:val="ListParagraph"/>
        <w:numPr>
          <w:ilvl w:val="0"/>
          <w:numId w:val="4"/>
        </w:numPr>
        <w:tabs>
          <w:tab w:val="left" w:pos="2250"/>
        </w:tabs>
        <w:rPr>
          <w:sz w:val="28"/>
          <w:szCs w:val="28"/>
        </w:rPr>
      </w:pPr>
      <w:r>
        <w:rPr>
          <w:sz w:val="28"/>
          <w:szCs w:val="28"/>
        </w:rPr>
        <w:t>AS 9 – Revenue Recognition</w:t>
      </w:r>
    </w:p>
    <w:p w14:paraId="7F126214" w14:textId="77777777" w:rsidR="00E80CE7" w:rsidRDefault="00E80CE7" w:rsidP="00E80CE7">
      <w:pPr>
        <w:tabs>
          <w:tab w:val="left" w:pos="2250"/>
        </w:tabs>
        <w:ind w:left="360"/>
        <w:rPr>
          <w:sz w:val="28"/>
          <w:szCs w:val="28"/>
        </w:rPr>
      </w:pPr>
    </w:p>
    <w:p w14:paraId="03B2BF8D" w14:textId="1D210D91" w:rsidR="00E80CE7" w:rsidRPr="00B26A98" w:rsidRDefault="00E80CE7" w:rsidP="00E80CE7">
      <w:pPr>
        <w:tabs>
          <w:tab w:val="left" w:pos="2250"/>
        </w:tabs>
        <w:rPr>
          <w:b/>
          <w:bCs/>
          <w:sz w:val="28"/>
          <w:szCs w:val="28"/>
          <w:u w:val="single"/>
        </w:rPr>
      </w:pPr>
      <w:r w:rsidRPr="00B26A98">
        <w:rPr>
          <w:b/>
          <w:bCs/>
          <w:sz w:val="28"/>
          <w:szCs w:val="28"/>
          <w:u w:val="single"/>
        </w:rPr>
        <w:t>Accounting Standard</w:t>
      </w:r>
    </w:p>
    <w:p w14:paraId="18123F5B" w14:textId="77777777" w:rsidR="00B26A98" w:rsidRPr="00E80CE7" w:rsidRDefault="00B26A98" w:rsidP="00E80CE7">
      <w:pPr>
        <w:tabs>
          <w:tab w:val="left" w:pos="2250"/>
        </w:tabs>
        <w:rPr>
          <w:sz w:val="28"/>
          <w:szCs w:val="28"/>
        </w:rPr>
      </w:pPr>
    </w:p>
    <w:p w14:paraId="1059D968" w14:textId="4B883F4B" w:rsidR="00C25FBD" w:rsidRPr="00C25FBD" w:rsidRDefault="00C25FBD" w:rsidP="00E80CE7">
      <w:pPr>
        <w:tabs>
          <w:tab w:val="left" w:pos="2250"/>
        </w:tabs>
        <w:jc w:val="both"/>
      </w:pPr>
      <w:r w:rsidRPr="00C25FBD">
        <w:t>Accounting standards are written policy documents issued by the expert accounting body or by the government or the other regulatory body covering the aspects of recognition, measuremen</w:t>
      </w:r>
      <w:r w:rsidR="00E80CE7">
        <w:t xml:space="preserve">t </w:t>
      </w:r>
      <w:r w:rsidRPr="00C25FBD">
        <w:t>presentation</w:t>
      </w:r>
      <w:r w:rsidR="00E80CE7">
        <w:t>,</w:t>
      </w:r>
      <w:r w:rsidRPr="00C25FBD">
        <w:t xml:space="preserve"> and disclosure of accounting transactions in the financial statements.</w:t>
      </w:r>
    </w:p>
    <w:p w14:paraId="61F62FA3" w14:textId="60CBC664" w:rsidR="00C25FBD" w:rsidRPr="00C25FBD" w:rsidRDefault="00C25FBD" w:rsidP="00E80CE7">
      <w:pPr>
        <w:tabs>
          <w:tab w:val="left" w:pos="2250"/>
        </w:tabs>
        <w:jc w:val="both"/>
      </w:pPr>
      <w:r w:rsidRPr="00C25FBD">
        <w:t>Accounting standards seek to describe the accounting principles in the preparation and presentation of financial statements so that we may give a true and fair view.</w:t>
      </w:r>
    </w:p>
    <w:p w14:paraId="4EF6144B" w14:textId="15FFA7C9" w:rsidR="00AE7AAD" w:rsidRDefault="00C25FBD" w:rsidP="00E80CE7">
      <w:pPr>
        <w:tabs>
          <w:tab w:val="left" w:pos="2250"/>
        </w:tabs>
        <w:jc w:val="both"/>
      </w:pPr>
      <w:r w:rsidRPr="00C25FBD">
        <w:t xml:space="preserve">The Institute of Chartered Accountants of India (ICAI) has </w:t>
      </w:r>
      <w:r w:rsidR="00E80CE7">
        <w:t>taken</w:t>
      </w:r>
      <w:r w:rsidRPr="00C25FBD">
        <w:t xml:space="preserve"> upon itself the leadership role by constituting the Accounting Standards Board (ASB) in 1977.</w:t>
      </w:r>
      <w:r w:rsidR="00F84401">
        <w:t xml:space="preserve"> ICAI is primarily responsible to set the accounting standards in </w:t>
      </w:r>
      <w:r w:rsidR="00E80CE7">
        <w:t>India</w:t>
      </w:r>
      <w:r w:rsidR="00F84401">
        <w:t xml:space="preserve">. </w:t>
      </w:r>
    </w:p>
    <w:p w14:paraId="02DD5F81" w14:textId="77777777" w:rsidR="00E1114F" w:rsidRDefault="00E1114F" w:rsidP="00C25FBD">
      <w:pPr>
        <w:tabs>
          <w:tab w:val="left" w:pos="2250"/>
        </w:tabs>
      </w:pPr>
    </w:p>
    <w:p w14:paraId="5C96C232" w14:textId="01A5819A" w:rsidR="00C25FBD" w:rsidRPr="00E1114F" w:rsidRDefault="00C25FBD" w:rsidP="00C25FBD">
      <w:pPr>
        <w:tabs>
          <w:tab w:val="left" w:pos="2250"/>
        </w:tabs>
        <w:rPr>
          <w:b/>
          <w:bCs/>
          <w:sz w:val="28"/>
          <w:szCs w:val="28"/>
          <w:u w:val="single"/>
        </w:rPr>
      </w:pPr>
      <w:r w:rsidRPr="00E1114F">
        <w:rPr>
          <w:b/>
          <w:bCs/>
          <w:sz w:val="28"/>
          <w:szCs w:val="28"/>
          <w:u w:val="single"/>
        </w:rPr>
        <w:t xml:space="preserve">AS-1 </w:t>
      </w:r>
      <w:r w:rsidR="00FF6C6A" w:rsidRPr="00E1114F">
        <w:rPr>
          <w:b/>
          <w:bCs/>
          <w:sz w:val="28"/>
          <w:szCs w:val="28"/>
          <w:u w:val="single"/>
        </w:rPr>
        <w:t>Disclosure of Accounting Policies</w:t>
      </w:r>
    </w:p>
    <w:p w14:paraId="4569AB18" w14:textId="77777777" w:rsidR="00E1114F" w:rsidRPr="00086EEA" w:rsidRDefault="00E1114F" w:rsidP="00C25FBD">
      <w:pPr>
        <w:tabs>
          <w:tab w:val="left" w:pos="2250"/>
        </w:tabs>
        <w:rPr>
          <w:sz w:val="28"/>
          <w:szCs w:val="28"/>
        </w:rPr>
      </w:pPr>
    </w:p>
    <w:p w14:paraId="63E7476D" w14:textId="652624DB" w:rsidR="00086EEA" w:rsidRDefault="00086EEA" w:rsidP="00E80CE7">
      <w:pPr>
        <w:tabs>
          <w:tab w:val="left" w:pos="2250"/>
        </w:tabs>
        <w:jc w:val="both"/>
      </w:pPr>
      <w:r>
        <w:t xml:space="preserve">Accounting is </w:t>
      </w:r>
      <w:r w:rsidR="005617E9">
        <w:t>also known as the</w:t>
      </w:r>
      <w:r>
        <w:t xml:space="preserve"> language of the business. Financial statements prepared by the accountant communicate financial information to the various stakeholders for </w:t>
      </w:r>
      <w:r w:rsidR="00E80CE7">
        <w:t>the decision-making</w:t>
      </w:r>
      <w:r>
        <w:t xml:space="preserve"> process.</w:t>
      </w:r>
    </w:p>
    <w:p w14:paraId="3AAC012E" w14:textId="4D12EBC8" w:rsidR="00086EEA" w:rsidRDefault="00086EEA" w:rsidP="00E80CE7">
      <w:pPr>
        <w:tabs>
          <w:tab w:val="left" w:pos="2250"/>
        </w:tabs>
        <w:jc w:val="both"/>
      </w:pPr>
      <w:r>
        <w:t>To avoid confusion and to achieve uniformity</w:t>
      </w:r>
      <w:r w:rsidR="005617E9">
        <w:t xml:space="preserve"> in the books of accounts across business </w:t>
      </w:r>
      <w:r w:rsidR="00E80CE7">
        <w:t>organizations</w:t>
      </w:r>
      <w:r>
        <w:t xml:space="preserve">, </w:t>
      </w:r>
      <w:r w:rsidR="00E80CE7">
        <w:t xml:space="preserve">the </w:t>
      </w:r>
      <w:r>
        <w:t xml:space="preserve">accounting process is applied within the conceptual framework of 'Generally Accepted Accounting </w:t>
      </w:r>
      <w:r w:rsidR="00E80CE7">
        <w:t>Principles</w:t>
      </w:r>
      <w:r>
        <w:t xml:space="preserve"> (GAAPs). </w:t>
      </w:r>
    </w:p>
    <w:p w14:paraId="73B620B8" w14:textId="4B036C9C" w:rsidR="00086EEA" w:rsidRDefault="00086EEA" w:rsidP="00E80CE7">
      <w:pPr>
        <w:tabs>
          <w:tab w:val="left" w:pos="2250"/>
        </w:tabs>
        <w:jc w:val="both"/>
      </w:pPr>
      <w:r>
        <w:t xml:space="preserve">The term GAAPs is used to </w:t>
      </w:r>
      <w:r w:rsidR="00E80CE7">
        <w:t>describe</w:t>
      </w:r>
      <w:r>
        <w:t xml:space="preserve"> rules developed for the preparation of the financial statements and are called concepts,</w:t>
      </w:r>
      <w:r w:rsidR="00E80CE7">
        <w:t xml:space="preserve"> </w:t>
      </w:r>
      <w:r>
        <w:t>conventions,</w:t>
      </w:r>
      <w:r w:rsidR="00E80CE7">
        <w:t xml:space="preserve"> postulates</w:t>
      </w:r>
      <w:r>
        <w:t>,</w:t>
      </w:r>
      <w:r w:rsidR="00E80CE7">
        <w:t xml:space="preserve"> principles, etc.</w:t>
      </w:r>
      <w:r w:rsidR="005617E9">
        <w:t xml:space="preserve"> Financial statements constitute of </w:t>
      </w:r>
      <w:r w:rsidR="0012461D">
        <w:t>Income Statement</w:t>
      </w:r>
      <w:r w:rsidR="005617E9">
        <w:t>, Balance Sheet, Cashflow statement</w:t>
      </w:r>
      <w:r w:rsidR="00E80CE7">
        <w:t>,</w:t>
      </w:r>
      <w:r w:rsidR="005617E9">
        <w:t xml:space="preserve"> and the statement of </w:t>
      </w:r>
      <w:r w:rsidR="00746978">
        <w:t xml:space="preserve">change in </w:t>
      </w:r>
      <w:r w:rsidR="005617E9">
        <w:t>equity</w:t>
      </w:r>
      <w:r w:rsidR="00746978">
        <w:t xml:space="preserve"> and working notes</w:t>
      </w:r>
      <w:r w:rsidR="005617E9">
        <w:t>.</w:t>
      </w:r>
    </w:p>
    <w:p w14:paraId="2D1218F9" w14:textId="49F083E9" w:rsidR="00086EEA" w:rsidRDefault="00086EEA" w:rsidP="00E80CE7">
      <w:pPr>
        <w:tabs>
          <w:tab w:val="left" w:pos="2250"/>
        </w:tabs>
        <w:jc w:val="both"/>
      </w:pPr>
      <w:r>
        <w:t>These GAAPs are the backbone of the accounting information system, without which the whole system cannot perform in harmony</w:t>
      </w:r>
      <w:r w:rsidR="00746978">
        <w:t xml:space="preserve"> because</w:t>
      </w:r>
      <w:r w:rsidR="00E80CE7">
        <w:t>,</w:t>
      </w:r>
      <w:r w:rsidR="00746978">
        <w:t xml:space="preserve"> without it, there would be no uniformity.</w:t>
      </w:r>
    </w:p>
    <w:p w14:paraId="1D351D9E" w14:textId="77777777" w:rsidR="00E1114F" w:rsidRDefault="00E1114F" w:rsidP="00086EEA">
      <w:pPr>
        <w:tabs>
          <w:tab w:val="left" w:pos="2250"/>
        </w:tabs>
        <w:rPr>
          <w:sz w:val="28"/>
          <w:szCs w:val="28"/>
        </w:rPr>
      </w:pPr>
    </w:p>
    <w:p w14:paraId="4573828D" w14:textId="4A0AD909" w:rsidR="00086EEA" w:rsidRDefault="00086EEA" w:rsidP="00086EEA">
      <w:pPr>
        <w:tabs>
          <w:tab w:val="left" w:pos="2250"/>
        </w:tabs>
        <w:rPr>
          <w:sz w:val="28"/>
          <w:szCs w:val="28"/>
        </w:rPr>
      </w:pPr>
      <w:r w:rsidRPr="00B26A98">
        <w:rPr>
          <w:b/>
          <w:bCs/>
          <w:sz w:val="28"/>
          <w:szCs w:val="28"/>
          <w:u w:val="single"/>
        </w:rPr>
        <w:t>Accrual concept</w:t>
      </w:r>
      <w:r w:rsidRPr="00086EEA">
        <w:rPr>
          <w:sz w:val="28"/>
          <w:szCs w:val="28"/>
        </w:rPr>
        <w:t>:</w:t>
      </w:r>
    </w:p>
    <w:p w14:paraId="76AB70C4" w14:textId="24361686" w:rsidR="00E1114F" w:rsidRPr="00086EEA" w:rsidRDefault="00E1114F" w:rsidP="00086EEA">
      <w:pPr>
        <w:tabs>
          <w:tab w:val="left" w:pos="2250"/>
        </w:tabs>
        <w:rPr>
          <w:sz w:val="28"/>
          <w:szCs w:val="28"/>
        </w:rPr>
      </w:pPr>
    </w:p>
    <w:p w14:paraId="2A54D21D" w14:textId="61C22D93" w:rsidR="00086EEA" w:rsidRDefault="00086EEA" w:rsidP="00E80CE7">
      <w:pPr>
        <w:tabs>
          <w:tab w:val="left" w:pos="2250"/>
        </w:tabs>
      </w:pPr>
      <w:r>
        <w:t xml:space="preserve">Under </w:t>
      </w:r>
      <w:r w:rsidR="00E80CE7">
        <w:t xml:space="preserve">the </w:t>
      </w:r>
      <w:r>
        <w:t xml:space="preserve">Accrual concept, the effects of transactions and other events are </w:t>
      </w:r>
      <w:r w:rsidR="00E80CE7">
        <w:t>recognized</w:t>
      </w:r>
      <w:r>
        <w:t xml:space="preserve"> on </w:t>
      </w:r>
      <w:r w:rsidR="00E80CE7">
        <w:t>a mercantile</w:t>
      </w:r>
      <w:r>
        <w:t xml:space="preserve"> basis and they are not recorded in the accounting records and reported in the financial statements of the periods to which they relate.</w:t>
      </w:r>
      <w:r w:rsidR="00746978">
        <w:t xml:space="preserve"> This means that money paid or received is recorded when the transaction occurs and not when it is realized.</w:t>
      </w:r>
    </w:p>
    <w:p w14:paraId="130D6B38" w14:textId="5068E550" w:rsidR="00086EEA" w:rsidRDefault="00086EEA" w:rsidP="00E80CE7">
      <w:pPr>
        <w:tabs>
          <w:tab w:val="left" w:pos="2250"/>
        </w:tabs>
      </w:pPr>
      <w:r>
        <w:t xml:space="preserve"> Financial statements are prepared on </w:t>
      </w:r>
      <w:r w:rsidR="00E80CE7">
        <w:t>an</w:t>
      </w:r>
      <w:r>
        <w:t xml:space="preserve"> accrual basis </w:t>
      </w:r>
      <w:r w:rsidR="00E80CE7">
        <w:t xml:space="preserve">to </w:t>
      </w:r>
      <w:r>
        <w:t>inform users not only of the past events involving the payment and receipt of cash but also of obligations to pay cash in the future and of the resources that represent cash to be received in the future.</w:t>
      </w:r>
    </w:p>
    <w:p w14:paraId="04D6FE2B" w14:textId="77777777" w:rsidR="00086EEA" w:rsidRDefault="00086EEA" w:rsidP="00086EEA">
      <w:pPr>
        <w:tabs>
          <w:tab w:val="left" w:pos="2250"/>
        </w:tabs>
      </w:pPr>
    </w:p>
    <w:p w14:paraId="1FF3E485" w14:textId="19BDE6BB" w:rsidR="00086EEA" w:rsidRDefault="00086EEA" w:rsidP="00086EEA">
      <w:pPr>
        <w:tabs>
          <w:tab w:val="left" w:pos="2250"/>
        </w:tabs>
        <w:rPr>
          <w:sz w:val="28"/>
          <w:szCs w:val="28"/>
        </w:rPr>
      </w:pPr>
      <w:r w:rsidRPr="00B26A98">
        <w:rPr>
          <w:b/>
          <w:bCs/>
          <w:sz w:val="28"/>
          <w:szCs w:val="28"/>
          <w:u w:val="single"/>
        </w:rPr>
        <w:t>Going concern concept</w:t>
      </w:r>
      <w:r w:rsidRPr="00086EEA">
        <w:rPr>
          <w:sz w:val="28"/>
          <w:szCs w:val="28"/>
        </w:rPr>
        <w:t>:</w:t>
      </w:r>
    </w:p>
    <w:p w14:paraId="25494D7B" w14:textId="77777777" w:rsidR="00E1114F" w:rsidRPr="00086EEA" w:rsidRDefault="00E1114F" w:rsidP="00086EEA">
      <w:pPr>
        <w:tabs>
          <w:tab w:val="left" w:pos="2250"/>
        </w:tabs>
        <w:rPr>
          <w:sz w:val="28"/>
          <w:szCs w:val="28"/>
        </w:rPr>
      </w:pPr>
    </w:p>
    <w:p w14:paraId="46E15B49" w14:textId="4FEFC2B8" w:rsidR="00086EEA" w:rsidRDefault="00086EEA" w:rsidP="00086EEA">
      <w:pPr>
        <w:tabs>
          <w:tab w:val="left" w:pos="2250"/>
        </w:tabs>
      </w:pPr>
      <w:r>
        <w:t>Financial statements are normally prepared on the assumption that an enterprise is a going concern and will continue in operation for the foreseeable future.</w:t>
      </w:r>
      <w:r w:rsidR="0012461D">
        <w:t xml:space="preserve"> </w:t>
      </w:r>
      <w:r>
        <w:t>Hence it is assumed that the enterprise has neither the intention nor the ne</w:t>
      </w:r>
      <w:r w:rsidR="0012461D">
        <w:t xml:space="preserve">ed to close </w:t>
      </w:r>
      <w:r w:rsidR="00746978">
        <w:t xml:space="preserve">down. Hence the fundamental </w:t>
      </w:r>
      <w:r w:rsidR="00E80CE7">
        <w:lastRenderedPageBreak/>
        <w:t xml:space="preserve">principle </w:t>
      </w:r>
      <w:r w:rsidR="00746978">
        <w:t xml:space="preserve">underlying the going concern concept is that the company will </w:t>
      </w:r>
      <w:proofErr w:type="gramStart"/>
      <w:r w:rsidR="00746978">
        <w:t xml:space="preserve">not </w:t>
      </w:r>
      <w:r w:rsidR="00E80CE7">
        <w:t xml:space="preserve"> n</w:t>
      </w:r>
      <w:r w:rsidR="00746978">
        <w:t>eed</w:t>
      </w:r>
      <w:proofErr w:type="gramEnd"/>
      <w:r w:rsidR="00746978">
        <w:t xml:space="preserve"> to be liquidated in the </w:t>
      </w:r>
      <w:r w:rsidR="00E80CE7">
        <w:t>foreseeable</w:t>
      </w:r>
      <w:r w:rsidR="00746978">
        <w:t xml:space="preserve"> future and hence will be able to carry on its operations smoothly.</w:t>
      </w:r>
    </w:p>
    <w:p w14:paraId="4E77EB0B" w14:textId="77777777" w:rsidR="00086EEA" w:rsidRDefault="00086EEA" w:rsidP="00086EEA">
      <w:pPr>
        <w:tabs>
          <w:tab w:val="left" w:pos="2250"/>
        </w:tabs>
      </w:pPr>
    </w:p>
    <w:p w14:paraId="12897E38" w14:textId="355BC854" w:rsidR="00086EEA" w:rsidRDefault="00086EEA" w:rsidP="00086EEA">
      <w:pPr>
        <w:tabs>
          <w:tab w:val="left" w:pos="2250"/>
        </w:tabs>
        <w:rPr>
          <w:sz w:val="28"/>
          <w:szCs w:val="28"/>
        </w:rPr>
      </w:pPr>
      <w:r w:rsidRPr="00B26A98">
        <w:rPr>
          <w:b/>
          <w:bCs/>
          <w:sz w:val="28"/>
          <w:szCs w:val="28"/>
          <w:u w:val="single"/>
        </w:rPr>
        <w:t xml:space="preserve">Consistency </w:t>
      </w:r>
      <w:r w:rsidR="00B26A98">
        <w:rPr>
          <w:b/>
          <w:bCs/>
          <w:sz w:val="28"/>
          <w:szCs w:val="28"/>
          <w:u w:val="single"/>
        </w:rPr>
        <w:t>C</w:t>
      </w:r>
      <w:r w:rsidRPr="00B26A98">
        <w:rPr>
          <w:b/>
          <w:bCs/>
          <w:sz w:val="28"/>
          <w:szCs w:val="28"/>
          <w:u w:val="single"/>
        </w:rPr>
        <w:t>oncept</w:t>
      </w:r>
      <w:r w:rsidRPr="00086EEA">
        <w:rPr>
          <w:sz w:val="28"/>
          <w:szCs w:val="28"/>
        </w:rPr>
        <w:t>:</w:t>
      </w:r>
    </w:p>
    <w:p w14:paraId="6EB4A475" w14:textId="77777777" w:rsidR="00E1114F" w:rsidRPr="00086EEA" w:rsidRDefault="00E1114F" w:rsidP="00086EEA">
      <w:pPr>
        <w:tabs>
          <w:tab w:val="left" w:pos="2250"/>
        </w:tabs>
        <w:rPr>
          <w:sz w:val="28"/>
          <w:szCs w:val="28"/>
        </w:rPr>
      </w:pPr>
    </w:p>
    <w:p w14:paraId="34F99D61" w14:textId="1B262B4E" w:rsidR="00FF6C6A" w:rsidRDefault="0044318B" w:rsidP="00C25FBD">
      <w:pPr>
        <w:tabs>
          <w:tab w:val="left" w:pos="2250"/>
        </w:tabs>
      </w:pPr>
      <w:r>
        <w:t xml:space="preserve">According to the consistency concept, once a business organization chooses a particular method of accounting policy or valuations, it will use the same policy to treat similar items in the future unless a change in policy is either a statutory requirement or will help in better representation of the financial statements. For example, if a company chooses </w:t>
      </w:r>
      <w:r w:rsidR="00E80CE7">
        <w:t xml:space="preserve">the </w:t>
      </w:r>
      <w:r>
        <w:t>WDV method of asset depreciation, it is supposed to continue that consistently over the financial years.</w:t>
      </w:r>
    </w:p>
    <w:p w14:paraId="75120288" w14:textId="4EF7FF5C" w:rsidR="00086EEA" w:rsidRDefault="00086EEA" w:rsidP="00C25FBD">
      <w:pPr>
        <w:tabs>
          <w:tab w:val="left" w:pos="2250"/>
        </w:tabs>
      </w:pPr>
    </w:p>
    <w:p w14:paraId="1B0C5241" w14:textId="42BC3552" w:rsidR="00086EEA" w:rsidRDefault="00086EEA" w:rsidP="00C25FBD">
      <w:pPr>
        <w:tabs>
          <w:tab w:val="left" w:pos="2250"/>
        </w:tabs>
      </w:pPr>
    </w:p>
    <w:p w14:paraId="49565CFC" w14:textId="113A135B" w:rsidR="00086EEA" w:rsidRDefault="00086EEA" w:rsidP="00C25FBD">
      <w:pPr>
        <w:tabs>
          <w:tab w:val="left" w:pos="2250"/>
        </w:tabs>
      </w:pPr>
    </w:p>
    <w:p w14:paraId="06AA0B62" w14:textId="44835437" w:rsidR="00E80CE7" w:rsidRPr="00E80CE7" w:rsidRDefault="00086EEA" w:rsidP="00C25FBD">
      <w:pPr>
        <w:tabs>
          <w:tab w:val="left" w:pos="2250"/>
        </w:tabs>
        <w:rPr>
          <w:b/>
          <w:bCs/>
          <w:sz w:val="28"/>
          <w:szCs w:val="28"/>
          <w:u w:val="single"/>
        </w:rPr>
      </w:pPr>
      <w:r w:rsidRPr="00E80CE7">
        <w:rPr>
          <w:b/>
          <w:bCs/>
          <w:sz w:val="28"/>
          <w:szCs w:val="28"/>
          <w:u w:val="single"/>
        </w:rPr>
        <w:t xml:space="preserve">AS-2 Valuation of </w:t>
      </w:r>
      <w:r w:rsidR="00E80CE7" w:rsidRPr="00E80CE7">
        <w:rPr>
          <w:b/>
          <w:bCs/>
          <w:sz w:val="28"/>
          <w:szCs w:val="28"/>
          <w:u w:val="single"/>
        </w:rPr>
        <w:t>Inventories:</w:t>
      </w:r>
    </w:p>
    <w:p w14:paraId="74753B96" w14:textId="63597756" w:rsidR="00080EC3" w:rsidRDefault="00080EC3" w:rsidP="00080EC3">
      <w:pPr>
        <w:tabs>
          <w:tab w:val="left" w:pos="2250"/>
        </w:tabs>
      </w:pPr>
      <w:r>
        <w:t>The Institute of Chartered Accountant of India as per Accounting Standard-2 defines inventory as the assets held −</w:t>
      </w:r>
    </w:p>
    <w:p w14:paraId="33694454" w14:textId="4E51C9C3" w:rsidR="00080EC3" w:rsidRDefault="006A31E1" w:rsidP="00080EC3">
      <w:pPr>
        <w:tabs>
          <w:tab w:val="left" w:pos="2250"/>
        </w:tabs>
      </w:pPr>
      <w:r>
        <w:t>“</w:t>
      </w:r>
      <w:r w:rsidR="00080EC3">
        <w:t xml:space="preserve">For sale in the ordinary course of a business or </w:t>
      </w:r>
      <w:proofErr w:type="gramStart"/>
      <w:r w:rsidR="00080EC3">
        <w:t>In</w:t>
      </w:r>
      <w:proofErr w:type="gramEnd"/>
      <w:r w:rsidR="00080EC3">
        <w:t xml:space="preserve"> the process of production for such a sale or</w:t>
      </w:r>
      <w:r w:rsidR="00F84401">
        <w:t xml:space="preserve"> </w:t>
      </w:r>
      <w:r w:rsidR="00080EC3">
        <w:t xml:space="preserve">In the form of materials or supplies to be consumed in the production process or in </w:t>
      </w:r>
      <w:r w:rsidR="00E80CE7">
        <w:t xml:space="preserve">the </w:t>
      </w:r>
      <w:r w:rsidR="00080EC3">
        <w:t>rendering of the services.</w:t>
      </w:r>
      <w:r>
        <w:t>”</w:t>
      </w:r>
    </w:p>
    <w:p w14:paraId="496BD7A7" w14:textId="2A48CF50" w:rsidR="00080EC3" w:rsidRDefault="00080EC3" w:rsidP="00080EC3">
      <w:pPr>
        <w:tabs>
          <w:tab w:val="left" w:pos="2250"/>
        </w:tabs>
      </w:pPr>
      <w:r>
        <w:t xml:space="preserve">Thus, the term inventory includes −Raw </w:t>
      </w:r>
      <w:r w:rsidR="00E80CE7">
        <w:t>Materials</w:t>
      </w:r>
      <w:r>
        <w:t xml:space="preserve"> and supplies,</w:t>
      </w:r>
      <w:r w:rsidR="006A31E1">
        <w:t xml:space="preserve"> goods under </w:t>
      </w:r>
      <w:r>
        <w:t>Work in progress</w:t>
      </w:r>
      <w:r w:rsidR="00E80CE7">
        <w:t>,</w:t>
      </w:r>
      <w:r w:rsidR="006A31E1">
        <w:t xml:space="preserve"> and finished goods which have completed the production process</w:t>
      </w:r>
      <w:r>
        <w:t>.</w:t>
      </w:r>
      <w:r w:rsidR="0044318B">
        <w:t xml:space="preserve"> In the books of accounts, inventory is usually valued at Net realizable value (market value) or cost whichever is lower.</w:t>
      </w:r>
      <w:r w:rsidR="006A31E1">
        <w:t xml:space="preserve"> This stems out from the principle of conservatism.</w:t>
      </w:r>
    </w:p>
    <w:p w14:paraId="3A1498AD" w14:textId="4B07D5E6" w:rsidR="00F84401" w:rsidRDefault="00F84401" w:rsidP="00080EC3">
      <w:pPr>
        <w:tabs>
          <w:tab w:val="left" w:pos="2250"/>
        </w:tabs>
      </w:pPr>
      <w:r>
        <w:t>There are many methods of inventory valuation:</w:t>
      </w:r>
    </w:p>
    <w:p w14:paraId="2811DCEC" w14:textId="23833FD8" w:rsidR="00F84401" w:rsidRDefault="00F84401" w:rsidP="00F84401">
      <w:pPr>
        <w:pStyle w:val="ListParagraph"/>
        <w:numPr>
          <w:ilvl w:val="0"/>
          <w:numId w:val="3"/>
        </w:numPr>
        <w:tabs>
          <w:tab w:val="left" w:pos="2250"/>
        </w:tabs>
      </w:pPr>
      <w:r>
        <w:t xml:space="preserve">FIFO Method (First in first out method): this method states that inventory that </w:t>
      </w:r>
      <w:r w:rsidR="004205C6">
        <w:t xml:space="preserve">is in stock first, is disposed </w:t>
      </w:r>
      <w:proofErr w:type="spellStart"/>
      <w:r w:rsidR="004205C6">
        <w:t>off</w:t>
      </w:r>
      <w:proofErr w:type="spellEnd"/>
      <w:r w:rsidR="004205C6">
        <w:t xml:space="preserve"> </w:t>
      </w:r>
      <w:proofErr w:type="spellStart"/>
      <w:r w:rsidR="00E80CE7">
        <w:t>of</w:t>
      </w:r>
      <w:r w:rsidR="004205C6">
        <w:t>the</w:t>
      </w:r>
      <w:proofErr w:type="spellEnd"/>
      <w:r w:rsidR="004205C6">
        <w:t xml:space="preserve"> market first and is introduced to </w:t>
      </w:r>
      <w:r w:rsidR="00E80CE7">
        <w:t xml:space="preserve">the </w:t>
      </w:r>
      <w:r w:rsidR="004205C6">
        <w:t>sale before the goods that have been recently produced.</w:t>
      </w:r>
    </w:p>
    <w:p w14:paraId="60C1777D" w14:textId="304B2D5D" w:rsidR="004205C6" w:rsidRDefault="004205C6" w:rsidP="00F84401">
      <w:pPr>
        <w:pStyle w:val="ListParagraph"/>
        <w:numPr>
          <w:ilvl w:val="0"/>
          <w:numId w:val="3"/>
        </w:numPr>
        <w:tabs>
          <w:tab w:val="left" w:pos="2250"/>
        </w:tabs>
      </w:pPr>
      <w:r>
        <w:t xml:space="preserve">Weighted average method: in this method of inventory valuation, the average cost of inventory is used in valuation instead of individual costs of each separate batch. It is mostly used when </w:t>
      </w:r>
      <w:r w:rsidR="00D04B26">
        <w:t>it is difficult to assign individual costs to inventories.</w:t>
      </w:r>
    </w:p>
    <w:p w14:paraId="4F180A76" w14:textId="6D7BEC72" w:rsidR="009C43A8" w:rsidRDefault="009C43A8" w:rsidP="009C43A8">
      <w:pPr>
        <w:tabs>
          <w:tab w:val="left" w:pos="2250"/>
        </w:tabs>
        <w:ind w:left="360"/>
      </w:pPr>
    </w:p>
    <w:p w14:paraId="462ACB40" w14:textId="4C234E05" w:rsidR="009C43A8" w:rsidRPr="00AB14D1" w:rsidRDefault="009C43A8" w:rsidP="009C43A8">
      <w:pPr>
        <w:tabs>
          <w:tab w:val="left" w:pos="2250"/>
        </w:tabs>
        <w:ind w:left="360"/>
        <w:rPr>
          <w:b/>
          <w:bCs/>
          <w:sz w:val="28"/>
          <w:szCs w:val="28"/>
          <w:u w:val="single"/>
        </w:rPr>
      </w:pPr>
      <w:r w:rsidRPr="00AB14D1">
        <w:rPr>
          <w:b/>
          <w:bCs/>
          <w:sz w:val="28"/>
          <w:szCs w:val="28"/>
          <w:u w:val="single"/>
        </w:rPr>
        <w:t>Practical Problems</w:t>
      </w:r>
    </w:p>
    <w:p w14:paraId="5E4707D2" w14:textId="7C36E7DA" w:rsidR="009C43A8" w:rsidRDefault="009C43A8" w:rsidP="009C43A8">
      <w:pPr>
        <w:tabs>
          <w:tab w:val="left" w:pos="2250"/>
        </w:tabs>
        <w:ind w:left="360"/>
      </w:pPr>
    </w:p>
    <w:p w14:paraId="6169993E" w14:textId="2B28D3E3" w:rsidR="009C43A8" w:rsidRDefault="009C43A8" w:rsidP="009C43A8">
      <w:pPr>
        <w:tabs>
          <w:tab w:val="left" w:pos="2250"/>
        </w:tabs>
        <w:ind w:left="360"/>
      </w:pPr>
    </w:p>
    <w:p w14:paraId="64692D30" w14:textId="77777777" w:rsidR="009C43A8" w:rsidRPr="006218FE" w:rsidRDefault="009C43A8" w:rsidP="009C43A8">
      <w:pPr>
        <w:rPr>
          <w:sz w:val="22"/>
          <w:szCs w:val="22"/>
        </w:rPr>
      </w:pPr>
      <w:r>
        <w:rPr>
          <w:sz w:val="22"/>
          <w:szCs w:val="22"/>
        </w:rPr>
        <w:t>1.</w:t>
      </w:r>
      <w:r>
        <w:rPr>
          <w:sz w:val="22"/>
          <w:szCs w:val="22"/>
        </w:rPr>
        <w:tab/>
        <w:t>Stock of material on 1-3-2020</w:t>
      </w:r>
      <w:r w:rsidRPr="006218FE">
        <w:rPr>
          <w:sz w:val="22"/>
          <w:szCs w:val="22"/>
        </w:rPr>
        <w:t xml:space="preserve"> was 1,000 units at Rs. 10 per unit. The following purchases and issue were made</w:t>
      </w:r>
      <w:r>
        <w:rPr>
          <w:sz w:val="22"/>
          <w:szCs w:val="22"/>
        </w:rPr>
        <w:t xml:space="preserve"> during the month of March, 2020</w:t>
      </w:r>
      <w:r w:rsidRPr="006218FE">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C43A8" w:rsidRPr="006218FE" w14:paraId="7BB1DF3F" w14:textId="77777777" w:rsidTr="007C5CAF">
        <w:tc>
          <w:tcPr>
            <w:tcW w:w="8856" w:type="dxa"/>
            <w:gridSpan w:val="3"/>
          </w:tcPr>
          <w:p w14:paraId="31F76A32" w14:textId="77777777" w:rsidR="009C43A8" w:rsidRPr="006218FE" w:rsidRDefault="009C43A8" w:rsidP="007C5CAF">
            <w:pPr>
              <w:rPr>
                <w:sz w:val="22"/>
                <w:szCs w:val="22"/>
              </w:rPr>
            </w:pPr>
            <w:r w:rsidRPr="006218FE">
              <w:rPr>
                <w:sz w:val="22"/>
                <w:szCs w:val="22"/>
              </w:rPr>
              <w:t xml:space="preserve">Purchases </w:t>
            </w:r>
          </w:p>
        </w:tc>
      </w:tr>
      <w:tr w:rsidR="009C43A8" w:rsidRPr="006218FE" w14:paraId="53DB7437" w14:textId="77777777" w:rsidTr="007C5CAF">
        <w:tc>
          <w:tcPr>
            <w:tcW w:w="2952" w:type="dxa"/>
          </w:tcPr>
          <w:p w14:paraId="71CE60FB" w14:textId="77777777" w:rsidR="009C43A8" w:rsidRPr="006218FE" w:rsidRDefault="009C43A8" w:rsidP="007C5CAF">
            <w:pPr>
              <w:rPr>
                <w:sz w:val="22"/>
                <w:szCs w:val="22"/>
              </w:rPr>
            </w:pPr>
            <w:r>
              <w:rPr>
                <w:sz w:val="22"/>
                <w:szCs w:val="22"/>
              </w:rPr>
              <w:t>2-3-2020</w:t>
            </w:r>
          </w:p>
        </w:tc>
        <w:tc>
          <w:tcPr>
            <w:tcW w:w="2952" w:type="dxa"/>
          </w:tcPr>
          <w:p w14:paraId="156B6902" w14:textId="77777777" w:rsidR="009C43A8" w:rsidRPr="006218FE" w:rsidRDefault="009C43A8" w:rsidP="007C5CAF">
            <w:pPr>
              <w:rPr>
                <w:sz w:val="22"/>
                <w:szCs w:val="22"/>
              </w:rPr>
            </w:pPr>
            <w:r w:rsidRPr="006218FE">
              <w:rPr>
                <w:sz w:val="22"/>
                <w:szCs w:val="22"/>
              </w:rPr>
              <w:t>2,000 units</w:t>
            </w:r>
          </w:p>
        </w:tc>
        <w:tc>
          <w:tcPr>
            <w:tcW w:w="2952" w:type="dxa"/>
          </w:tcPr>
          <w:p w14:paraId="54A833E3" w14:textId="77777777" w:rsidR="009C43A8" w:rsidRPr="006218FE" w:rsidRDefault="009C43A8" w:rsidP="007C5CAF">
            <w:pPr>
              <w:rPr>
                <w:sz w:val="22"/>
                <w:szCs w:val="22"/>
              </w:rPr>
            </w:pPr>
            <w:r w:rsidRPr="006218FE">
              <w:rPr>
                <w:sz w:val="22"/>
                <w:szCs w:val="22"/>
              </w:rPr>
              <w:t>At Rs. 11 per unit</w:t>
            </w:r>
          </w:p>
        </w:tc>
      </w:tr>
      <w:tr w:rsidR="009C43A8" w:rsidRPr="006218FE" w14:paraId="23FBCFE2" w14:textId="77777777" w:rsidTr="007C5CAF">
        <w:tc>
          <w:tcPr>
            <w:tcW w:w="2952" w:type="dxa"/>
          </w:tcPr>
          <w:p w14:paraId="25063946" w14:textId="77777777" w:rsidR="009C43A8" w:rsidRPr="006218FE" w:rsidRDefault="009C43A8" w:rsidP="007C5CAF">
            <w:pPr>
              <w:rPr>
                <w:sz w:val="22"/>
                <w:szCs w:val="22"/>
              </w:rPr>
            </w:pPr>
            <w:r>
              <w:rPr>
                <w:sz w:val="22"/>
                <w:szCs w:val="22"/>
              </w:rPr>
              <w:t>3-3-2020</w:t>
            </w:r>
          </w:p>
        </w:tc>
        <w:tc>
          <w:tcPr>
            <w:tcW w:w="2952" w:type="dxa"/>
          </w:tcPr>
          <w:p w14:paraId="7ACFFD5B" w14:textId="77777777" w:rsidR="009C43A8" w:rsidRPr="006218FE" w:rsidRDefault="009C43A8" w:rsidP="007C5CAF">
            <w:pPr>
              <w:rPr>
                <w:sz w:val="22"/>
                <w:szCs w:val="22"/>
              </w:rPr>
            </w:pPr>
            <w:r w:rsidRPr="006218FE">
              <w:rPr>
                <w:sz w:val="22"/>
                <w:szCs w:val="22"/>
              </w:rPr>
              <w:t>3,000 units</w:t>
            </w:r>
          </w:p>
        </w:tc>
        <w:tc>
          <w:tcPr>
            <w:tcW w:w="2952" w:type="dxa"/>
          </w:tcPr>
          <w:p w14:paraId="18377E7A" w14:textId="77777777" w:rsidR="009C43A8" w:rsidRPr="006218FE" w:rsidRDefault="009C43A8" w:rsidP="007C5CAF">
            <w:pPr>
              <w:rPr>
                <w:sz w:val="22"/>
                <w:szCs w:val="22"/>
              </w:rPr>
            </w:pPr>
            <w:r w:rsidRPr="006218FE">
              <w:rPr>
                <w:sz w:val="22"/>
                <w:szCs w:val="22"/>
              </w:rPr>
              <w:t>At Rs. 12 per unit</w:t>
            </w:r>
          </w:p>
        </w:tc>
      </w:tr>
      <w:tr w:rsidR="009C43A8" w:rsidRPr="006218FE" w14:paraId="6974C39D" w14:textId="77777777" w:rsidTr="007C5CAF">
        <w:tc>
          <w:tcPr>
            <w:tcW w:w="2952" w:type="dxa"/>
          </w:tcPr>
          <w:p w14:paraId="0E62E879" w14:textId="77777777" w:rsidR="009C43A8" w:rsidRPr="006218FE" w:rsidRDefault="009C43A8" w:rsidP="007C5CAF">
            <w:pPr>
              <w:rPr>
                <w:sz w:val="22"/>
                <w:szCs w:val="22"/>
              </w:rPr>
            </w:pPr>
            <w:r>
              <w:rPr>
                <w:sz w:val="22"/>
                <w:szCs w:val="22"/>
              </w:rPr>
              <w:t>11-3-2020</w:t>
            </w:r>
          </w:p>
        </w:tc>
        <w:tc>
          <w:tcPr>
            <w:tcW w:w="2952" w:type="dxa"/>
          </w:tcPr>
          <w:p w14:paraId="037D157F" w14:textId="77777777" w:rsidR="009C43A8" w:rsidRPr="006218FE" w:rsidRDefault="009C43A8" w:rsidP="007C5CAF">
            <w:pPr>
              <w:rPr>
                <w:sz w:val="22"/>
                <w:szCs w:val="22"/>
              </w:rPr>
            </w:pPr>
            <w:r w:rsidRPr="006218FE">
              <w:rPr>
                <w:sz w:val="22"/>
                <w:szCs w:val="22"/>
              </w:rPr>
              <w:t>4,000 units</w:t>
            </w:r>
          </w:p>
        </w:tc>
        <w:tc>
          <w:tcPr>
            <w:tcW w:w="2952" w:type="dxa"/>
          </w:tcPr>
          <w:p w14:paraId="70AE4AB4" w14:textId="77777777" w:rsidR="009C43A8" w:rsidRPr="006218FE" w:rsidRDefault="009C43A8" w:rsidP="007C5CAF">
            <w:pPr>
              <w:rPr>
                <w:sz w:val="22"/>
                <w:szCs w:val="22"/>
              </w:rPr>
            </w:pPr>
            <w:r w:rsidRPr="006218FE">
              <w:rPr>
                <w:sz w:val="22"/>
                <w:szCs w:val="22"/>
              </w:rPr>
              <w:t>At Rs. 13 per unit</w:t>
            </w:r>
          </w:p>
        </w:tc>
      </w:tr>
      <w:tr w:rsidR="009C43A8" w:rsidRPr="006218FE" w14:paraId="7654D7EA" w14:textId="77777777" w:rsidTr="007C5CAF">
        <w:tc>
          <w:tcPr>
            <w:tcW w:w="2952" w:type="dxa"/>
          </w:tcPr>
          <w:p w14:paraId="3F81515A" w14:textId="77777777" w:rsidR="009C43A8" w:rsidRPr="006218FE" w:rsidRDefault="009C43A8" w:rsidP="007C5CAF">
            <w:pPr>
              <w:rPr>
                <w:sz w:val="22"/>
                <w:szCs w:val="22"/>
              </w:rPr>
            </w:pPr>
            <w:r>
              <w:rPr>
                <w:sz w:val="22"/>
                <w:szCs w:val="22"/>
              </w:rPr>
              <w:t>21-3-2020</w:t>
            </w:r>
          </w:p>
        </w:tc>
        <w:tc>
          <w:tcPr>
            <w:tcW w:w="2952" w:type="dxa"/>
          </w:tcPr>
          <w:p w14:paraId="5F1AB213" w14:textId="77777777" w:rsidR="009C43A8" w:rsidRPr="006218FE" w:rsidRDefault="009C43A8" w:rsidP="007C5CAF">
            <w:pPr>
              <w:rPr>
                <w:sz w:val="22"/>
                <w:szCs w:val="22"/>
              </w:rPr>
            </w:pPr>
            <w:r w:rsidRPr="006218FE">
              <w:rPr>
                <w:sz w:val="22"/>
                <w:szCs w:val="22"/>
              </w:rPr>
              <w:t>5,000 units</w:t>
            </w:r>
          </w:p>
        </w:tc>
        <w:tc>
          <w:tcPr>
            <w:tcW w:w="2952" w:type="dxa"/>
          </w:tcPr>
          <w:p w14:paraId="1E2E6E94" w14:textId="77777777" w:rsidR="009C43A8" w:rsidRPr="006218FE" w:rsidRDefault="009C43A8" w:rsidP="007C5CAF">
            <w:pPr>
              <w:rPr>
                <w:sz w:val="22"/>
                <w:szCs w:val="22"/>
              </w:rPr>
            </w:pPr>
            <w:r w:rsidRPr="006218FE">
              <w:rPr>
                <w:sz w:val="22"/>
                <w:szCs w:val="22"/>
              </w:rPr>
              <w:t>At Rs. 14 per unit</w:t>
            </w:r>
          </w:p>
        </w:tc>
      </w:tr>
      <w:tr w:rsidR="009C43A8" w:rsidRPr="006218FE" w14:paraId="5EDFF686" w14:textId="77777777" w:rsidTr="007C5CAF">
        <w:tc>
          <w:tcPr>
            <w:tcW w:w="2952" w:type="dxa"/>
          </w:tcPr>
          <w:p w14:paraId="2FEC1608" w14:textId="77777777" w:rsidR="009C43A8" w:rsidRPr="006218FE" w:rsidRDefault="009C43A8" w:rsidP="007C5CAF">
            <w:pPr>
              <w:rPr>
                <w:sz w:val="22"/>
                <w:szCs w:val="22"/>
              </w:rPr>
            </w:pPr>
            <w:r w:rsidRPr="006218FE">
              <w:rPr>
                <w:sz w:val="22"/>
                <w:szCs w:val="22"/>
              </w:rPr>
              <w:t>Issues</w:t>
            </w:r>
          </w:p>
        </w:tc>
        <w:tc>
          <w:tcPr>
            <w:tcW w:w="2952" w:type="dxa"/>
          </w:tcPr>
          <w:p w14:paraId="0F160BA6" w14:textId="77777777" w:rsidR="009C43A8" w:rsidRPr="006218FE" w:rsidRDefault="009C43A8" w:rsidP="007C5CAF">
            <w:pPr>
              <w:rPr>
                <w:sz w:val="22"/>
                <w:szCs w:val="22"/>
              </w:rPr>
            </w:pPr>
          </w:p>
        </w:tc>
        <w:tc>
          <w:tcPr>
            <w:tcW w:w="2952" w:type="dxa"/>
          </w:tcPr>
          <w:p w14:paraId="5BC99181" w14:textId="77777777" w:rsidR="009C43A8" w:rsidRPr="006218FE" w:rsidRDefault="009C43A8" w:rsidP="007C5CAF">
            <w:pPr>
              <w:rPr>
                <w:sz w:val="22"/>
                <w:szCs w:val="22"/>
              </w:rPr>
            </w:pPr>
          </w:p>
        </w:tc>
      </w:tr>
      <w:tr w:rsidR="009C43A8" w:rsidRPr="006218FE" w14:paraId="1BE946C1" w14:textId="77777777" w:rsidTr="007C5CAF">
        <w:tc>
          <w:tcPr>
            <w:tcW w:w="2952" w:type="dxa"/>
          </w:tcPr>
          <w:p w14:paraId="51016BC3" w14:textId="77777777" w:rsidR="009C43A8" w:rsidRPr="006218FE" w:rsidRDefault="009C43A8" w:rsidP="007C5CAF">
            <w:pPr>
              <w:rPr>
                <w:sz w:val="22"/>
                <w:szCs w:val="22"/>
              </w:rPr>
            </w:pPr>
            <w:r>
              <w:rPr>
                <w:sz w:val="22"/>
                <w:szCs w:val="22"/>
              </w:rPr>
              <w:t>5-3-2020</w:t>
            </w:r>
          </w:p>
        </w:tc>
        <w:tc>
          <w:tcPr>
            <w:tcW w:w="2952" w:type="dxa"/>
          </w:tcPr>
          <w:p w14:paraId="3E90060F" w14:textId="77777777" w:rsidR="009C43A8" w:rsidRPr="006218FE" w:rsidRDefault="009C43A8" w:rsidP="007C5CAF">
            <w:pPr>
              <w:rPr>
                <w:sz w:val="22"/>
                <w:szCs w:val="22"/>
              </w:rPr>
            </w:pPr>
            <w:r w:rsidRPr="006218FE">
              <w:rPr>
                <w:sz w:val="22"/>
                <w:szCs w:val="22"/>
              </w:rPr>
              <w:t>5,400 units</w:t>
            </w:r>
          </w:p>
        </w:tc>
        <w:tc>
          <w:tcPr>
            <w:tcW w:w="2952" w:type="dxa"/>
          </w:tcPr>
          <w:p w14:paraId="36454EB5" w14:textId="77777777" w:rsidR="009C43A8" w:rsidRPr="006218FE" w:rsidRDefault="009C43A8" w:rsidP="007C5CAF">
            <w:pPr>
              <w:rPr>
                <w:sz w:val="22"/>
                <w:szCs w:val="22"/>
              </w:rPr>
            </w:pPr>
          </w:p>
        </w:tc>
      </w:tr>
      <w:tr w:rsidR="009C43A8" w:rsidRPr="006218FE" w14:paraId="39B12C40" w14:textId="77777777" w:rsidTr="007C5CAF">
        <w:tc>
          <w:tcPr>
            <w:tcW w:w="2952" w:type="dxa"/>
          </w:tcPr>
          <w:p w14:paraId="5F4C1B26" w14:textId="77777777" w:rsidR="009C43A8" w:rsidRPr="006218FE" w:rsidRDefault="009C43A8" w:rsidP="007C5CAF">
            <w:pPr>
              <w:rPr>
                <w:sz w:val="22"/>
                <w:szCs w:val="22"/>
              </w:rPr>
            </w:pPr>
            <w:r>
              <w:rPr>
                <w:sz w:val="22"/>
                <w:szCs w:val="22"/>
              </w:rPr>
              <w:t>15-3-2020</w:t>
            </w:r>
          </w:p>
        </w:tc>
        <w:tc>
          <w:tcPr>
            <w:tcW w:w="2952" w:type="dxa"/>
          </w:tcPr>
          <w:p w14:paraId="05BA7420" w14:textId="77777777" w:rsidR="009C43A8" w:rsidRPr="006218FE" w:rsidRDefault="009C43A8" w:rsidP="007C5CAF">
            <w:pPr>
              <w:rPr>
                <w:sz w:val="22"/>
                <w:szCs w:val="22"/>
              </w:rPr>
            </w:pPr>
            <w:r w:rsidRPr="006218FE">
              <w:rPr>
                <w:sz w:val="22"/>
                <w:szCs w:val="22"/>
              </w:rPr>
              <w:t>2,600 units</w:t>
            </w:r>
          </w:p>
        </w:tc>
        <w:tc>
          <w:tcPr>
            <w:tcW w:w="2952" w:type="dxa"/>
          </w:tcPr>
          <w:p w14:paraId="5D0591A4" w14:textId="77777777" w:rsidR="009C43A8" w:rsidRPr="006218FE" w:rsidRDefault="009C43A8" w:rsidP="007C5CAF">
            <w:pPr>
              <w:rPr>
                <w:sz w:val="22"/>
                <w:szCs w:val="22"/>
              </w:rPr>
            </w:pPr>
          </w:p>
        </w:tc>
      </w:tr>
      <w:tr w:rsidR="009C43A8" w:rsidRPr="006218FE" w14:paraId="2FF426E0" w14:textId="77777777" w:rsidTr="007C5CAF">
        <w:tc>
          <w:tcPr>
            <w:tcW w:w="2952" w:type="dxa"/>
          </w:tcPr>
          <w:p w14:paraId="5CFB6DC3" w14:textId="77777777" w:rsidR="009C43A8" w:rsidRPr="006218FE" w:rsidRDefault="009C43A8" w:rsidP="007C5CAF">
            <w:pPr>
              <w:rPr>
                <w:sz w:val="22"/>
                <w:szCs w:val="22"/>
              </w:rPr>
            </w:pPr>
            <w:r>
              <w:rPr>
                <w:sz w:val="22"/>
                <w:szCs w:val="22"/>
              </w:rPr>
              <w:t>31-3-2020</w:t>
            </w:r>
          </w:p>
        </w:tc>
        <w:tc>
          <w:tcPr>
            <w:tcW w:w="2952" w:type="dxa"/>
          </w:tcPr>
          <w:p w14:paraId="34AEBBDD" w14:textId="77777777" w:rsidR="009C43A8" w:rsidRPr="006218FE" w:rsidRDefault="009C43A8" w:rsidP="007C5CAF">
            <w:pPr>
              <w:rPr>
                <w:sz w:val="22"/>
                <w:szCs w:val="22"/>
              </w:rPr>
            </w:pPr>
            <w:r w:rsidRPr="006218FE">
              <w:rPr>
                <w:sz w:val="22"/>
                <w:szCs w:val="22"/>
              </w:rPr>
              <w:t>5,000 units</w:t>
            </w:r>
          </w:p>
        </w:tc>
        <w:tc>
          <w:tcPr>
            <w:tcW w:w="2952" w:type="dxa"/>
          </w:tcPr>
          <w:p w14:paraId="2E69E7F3" w14:textId="77777777" w:rsidR="009C43A8" w:rsidRPr="006218FE" w:rsidRDefault="009C43A8" w:rsidP="007C5CAF">
            <w:pPr>
              <w:rPr>
                <w:sz w:val="22"/>
                <w:szCs w:val="22"/>
              </w:rPr>
            </w:pPr>
          </w:p>
        </w:tc>
      </w:tr>
    </w:tbl>
    <w:p w14:paraId="448431CC" w14:textId="77777777" w:rsidR="009C43A8" w:rsidRPr="006218FE" w:rsidRDefault="009C43A8" w:rsidP="009C43A8">
      <w:pPr>
        <w:rPr>
          <w:sz w:val="22"/>
          <w:szCs w:val="22"/>
        </w:rPr>
      </w:pPr>
      <w:r w:rsidRPr="006218FE">
        <w:rPr>
          <w:sz w:val="22"/>
          <w:szCs w:val="22"/>
        </w:rPr>
        <w:t>You are required to prepare:</w:t>
      </w:r>
    </w:p>
    <w:p w14:paraId="1E773175" w14:textId="77777777" w:rsidR="009C43A8" w:rsidRPr="006218FE" w:rsidRDefault="009C43A8" w:rsidP="009C43A8">
      <w:pPr>
        <w:numPr>
          <w:ilvl w:val="0"/>
          <w:numId w:val="1"/>
        </w:numPr>
        <w:rPr>
          <w:sz w:val="22"/>
          <w:szCs w:val="22"/>
        </w:rPr>
      </w:pPr>
      <w:r w:rsidRPr="006218FE">
        <w:rPr>
          <w:sz w:val="22"/>
          <w:szCs w:val="22"/>
        </w:rPr>
        <w:t xml:space="preserve">Stock Ledger A/c under FIFO method </w:t>
      </w:r>
    </w:p>
    <w:p w14:paraId="5DB120E1" w14:textId="77777777" w:rsidR="009C43A8" w:rsidRPr="006218FE" w:rsidRDefault="009C43A8" w:rsidP="009C43A8">
      <w:pPr>
        <w:numPr>
          <w:ilvl w:val="0"/>
          <w:numId w:val="1"/>
        </w:numPr>
        <w:rPr>
          <w:sz w:val="22"/>
          <w:szCs w:val="22"/>
        </w:rPr>
      </w:pPr>
      <w:r w:rsidRPr="006218FE">
        <w:rPr>
          <w:sz w:val="22"/>
          <w:szCs w:val="22"/>
        </w:rPr>
        <w:t>Stock Ledger A/c under Weighted Average Cost Method.</w:t>
      </w:r>
    </w:p>
    <w:p w14:paraId="6F474D99" w14:textId="77777777" w:rsidR="009C43A8" w:rsidRPr="006218FE" w:rsidRDefault="009C43A8" w:rsidP="009C43A8">
      <w:pPr>
        <w:rPr>
          <w:sz w:val="22"/>
          <w:szCs w:val="22"/>
        </w:rPr>
      </w:pPr>
    </w:p>
    <w:p w14:paraId="1D78DC12" w14:textId="77777777" w:rsidR="009C43A8" w:rsidRPr="006218FE" w:rsidRDefault="009C43A8" w:rsidP="009C43A8">
      <w:pPr>
        <w:rPr>
          <w:sz w:val="22"/>
          <w:szCs w:val="22"/>
        </w:rPr>
      </w:pPr>
      <w:r>
        <w:rPr>
          <w:sz w:val="22"/>
          <w:szCs w:val="22"/>
        </w:rPr>
        <w:lastRenderedPageBreak/>
        <w:t>2</w:t>
      </w:r>
      <w:r w:rsidRPr="006218FE">
        <w:rPr>
          <w:sz w:val="22"/>
          <w:szCs w:val="22"/>
        </w:rPr>
        <w:t>.</w:t>
      </w:r>
      <w:r w:rsidRPr="006218FE">
        <w:rPr>
          <w:sz w:val="22"/>
          <w:szCs w:val="22"/>
        </w:rPr>
        <w:tab/>
        <w:t>Calculated by FIFO method and Weighted Average Cost of inventory valuation, the cost of goods sold and value of closing inventory from the following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00"/>
        <w:gridCol w:w="1494"/>
        <w:gridCol w:w="2214"/>
      </w:tblGrid>
      <w:tr w:rsidR="009C43A8" w:rsidRPr="006218FE" w14:paraId="6443D977" w14:textId="77777777" w:rsidTr="007C5CAF">
        <w:tc>
          <w:tcPr>
            <w:tcW w:w="3348" w:type="dxa"/>
          </w:tcPr>
          <w:p w14:paraId="409F712F" w14:textId="77777777" w:rsidR="009C43A8" w:rsidRPr="006218FE" w:rsidRDefault="009C43A8" w:rsidP="007C5CAF">
            <w:pPr>
              <w:rPr>
                <w:sz w:val="22"/>
                <w:szCs w:val="22"/>
              </w:rPr>
            </w:pPr>
            <w:r w:rsidRPr="006218FE">
              <w:rPr>
                <w:sz w:val="22"/>
                <w:szCs w:val="22"/>
              </w:rPr>
              <w:t>Date</w:t>
            </w:r>
          </w:p>
        </w:tc>
        <w:tc>
          <w:tcPr>
            <w:tcW w:w="1800" w:type="dxa"/>
          </w:tcPr>
          <w:p w14:paraId="3FC5FF53" w14:textId="77777777" w:rsidR="009C43A8" w:rsidRPr="006218FE" w:rsidRDefault="009C43A8" w:rsidP="007C5CAF">
            <w:pPr>
              <w:rPr>
                <w:sz w:val="22"/>
                <w:szCs w:val="22"/>
              </w:rPr>
            </w:pPr>
            <w:r w:rsidRPr="006218FE">
              <w:rPr>
                <w:sz w:val="22"/>
                <w:szCs w:val="22"/>
              </w:rPr>
              <w:t xml:space="preserve">Transaction </w:t>
            </w:r>
          </w:p>
        </w:tc>
        <w:tc>
          <w:tcPr>
            <w:tcW w:w="1494" w:type="dxa"/>
          </w:tcPr>
          <w:p w14:paraId="29E0F888" w14:textId="77777777" w:rsidR="009C43A8" w:rsidRPr="006218FE" w:rsidRDefault="009C43A8" w:rsidP="007C5CAF">
            <w:pPr>
              <w:rPr>
                <w:sz w:val="22"/>
                <w:szCs w:val="22"/>
              </w:rPr>
            </w:pPr>
            <w:r w:rsidRPr="006218FE">
              <w:rPr>
                <w:sz w:val="22"/>
                <w:szCs w:val="22"/>
              </w:rPr>
              <w:t>Units</w:t>
            </w:r>
          </w:p>
        </w:tc>
        <w:tc>
          <w:tcPr>
            <w:tcW w:w="2214" w:type="dxa"/>
          </w:tcPr>
          <w:p w14:paraId="36AB4A08" w14:textId="77777777" w:rsidR="009C43A8" w:rsidRPr="006218FE" w:rsidRDefault="009C43A8" w:rsidP="007C5CAF">
            <w:pPr>
              <w:rPr>
                <w:sz w:val="22"/>
                <w:szCs w:val="22"/>
              </w:rPr>
            </w:pPr>
            <w:r w:rsidRPr="006218FE">
              <w:rPr>
                <w:sz w:val="22"/>
                <w:szCs w:val="22"/>
              </w:rPr>
              <w:t xml:space="preserve">Price per unit </w:t>
            </w:r>
          </w:p>
        </w:tc>
      </w:tr>
      <w:tr w:rsidR="009C43A8" w:rsidRPr="006218FE" w14:paraId="06F4067A" w14:textId="77777777" w:rsidTr="007C5CAF">
        <w:tc>
          <w:tcPr>
            <w:tcW w:w="3348" w:type="dxa"/>
          </w:tcPr>
          <w:p w14:paraId="19FA8BCA" w14:textId="77777777" w:rsidR="009C43A8" w:rsidRPr="006218FE" w:rsidRDefault="009C43A8" w:rsidP="007C5CAF">
            <w:pPr>
              <w:rPr>
                <w:sz w:val="22"/>
                <w:szCs w:val="22"/>
              </w:rPr>
            </w:pPr>
            <w:r>
              <w:rPr>
                <w:sz w:val="22"/>
                <w:szCs w:val="22"/>
              </w:rPr>
              <w:t>01-01-2018</w:t>
            </w:r>
          </w:p>
        </w:tc>
        <w:tc>
          <w:tcPr>
            <w:tcW w:w="1800" w:type="dxa"/>
          </w:tcPr>
          <w:p w14:paraId="3BD18AE4" w14:textId="77777777" w:rsidR="009C43A8" w:rsidRPr="006218FE" w:rsidRDefault="009C43A8" w:rsidP="007C5CAF">
            <w:pPr>
              <w:rPr>
                <w:sz w:val="22"/>
                <w:szCs w:val="22"/>
              </w:rPr>
            </w:pPr>
            <w:r w:rsidRPr="006218FE">
              <w:rPr>
                <w:sz w:val="22"/>
                <w:szCs w:val="22"/>
              </w:rPr>
              <w:t>Opening Stock</w:t>
            </w:r>
          </w:p>
        </w:tc>
        <w:tc>
          <w:tcPr>
            <w:tcW w:w="1494" w:type="dxa"/>
          </w:tcPr>
          <w:p w14:paraId="70CA23BE" w14:textId="77777777" w:rsidR="009C43A8" w:rsidRPr="006218FE" w:rsidRDefault="009C43A8" w:rsidP="007C5CAF">
            <w:pPr>
              <w:rPr>
                <w:sz w:val="22"/>
                <w:szCs w:val="22"/>
              </w:rPr>
            </w:pPr>
            <w:r w:rsidRPr="006218FE">
              <w:rPr>
                <w:sz w:val="22"/>
                <w:szCs w:val="22"/>
              </w:rPr>
              <w:t>1,500</w:t>
            </w:r>
          </w:p>
        </w:tc>
        <w:tc>
          <w:tcPr>
            <w:tcW w:w="2214" w:type="dxa"/>
          </w:tcPr>
          <w:p w14:paraId="15CA24D7" w14:textId="77777777" w:rsidR="009C43A8" w:rsidRPr="006218FE" w:rsidRDefault="009C43A8" w:rsidP="007C5CAF">
            <w:pPr>
              <w:rPr>
                <w:sz w:val="22"/>
                <w:szCs w:val="22"/>
              </w:rPr>
            </w:pPr>
            <w:r w:rsidRPr="006218FE">
              <w:rPr>
                <w:sz w:val="22"/>
                <w:szCs w:val="22"/>
              </w:rPr>
              <w:t>20</w:t>
            </w:r>
          </w:p>
        </w:tc>
      </w:tr>
      <w:tr w:rsidR="009C43A8" w:rsidRPr="006218FE" w14:paraId="0DF7096B" w14:textId="77777777" w:rsidTr="007C5CAF">
        <w:tc>
          <w:tcPr>
            <w:tcW w:w="3348" w:type="dxa"/>
          </w:tcPr>
          <w:p w14:paraId="5AA93CE7" w14:textId="77777777" w:rsidR="009C43A8" w:rsidRPr="006218FE" w:rsidRDefault="009C43A8" w:rsidP="007C5CAF">
            <w:pPr>
              <w:rPr>
                <w:sz w:val="22"/>
                <w:szCs w:val="22"/>
              </w:rPr>
            </w:pPr>
            <w:r>
              <w:rPr>
                <w:sz w:val="22"/>
                <w:szCs w:val="22"/>
              </w:rPr>
              <w:t>05-02-2018</w:t>
            </w:r>
          </w:p>
        </w:tc>
        <w:tc>
          <w:tcPr>
            <w:tcW w:w="1800" w:type="dxa"/>
          </w:tcPr>
          <w:p w14:paraId="299247CE" w14:textId="77777777" w:rsidR="009C43A8" w:rsidRPr="006218FE" w:rsidRDefault="009C43A8" w:rsidP="007C5CAF">
            <w:pPr>
              <w:rPr>
                <w:sz w:val="22"/>
                <w:szCs w:val="22"/>
              </w:rPr>
            </w:pPr>
            <w:r w:rsidRPr="006218FE">
              <w:rPr>
                <w:sz w:val="22"/>
                <w:szCs w:val="22"/>
              </w:rPr>
              <w:t xml:space="preserve">Purchases </w:t>
            </w:r>
          </w:p>
        </w:tc>
        <w:tc>
          <w:tcPr>
            <w:tcW w:w="1494" w:type="dxa"/>
          </w:tcPr>
          <w:p w14:paraId="6BD9742A" w14:textId="77777777" w:rsidR="009C43A8" w:rsidRPr="006218FE" w:rsidRDefault="009C43A8" w:rsidP="007C5CAF">
            <w:pPr>
              <w:rPr>
                <w:sz w:val="22"/>
                <w:szCs w:val="22"/>
              </w:rPr>
            </w:pPr>
            <w:r w:rsidRPr="006218FE">
              <w:rPr>
                <w:sz w:val="22"/>
                <w:szCs w:val="22"/>
              </w:rPr>
              <w:t xml:space="preserve">   750</w:t>
            </w:r>
          </w:p>
        </w:tc>
        <w:tc>
          <w:tcPr>
            <w:tcW w:w="2214" w:type="dxa"/>
          </w:tcPr>
          <w:p w14:paraId="104A504B" w14:textId="77777777" w:rsidR="009C43A8" w:rsidRPr="006218FE" w:rsidRDefault="009C43A8" w:rsidP="007C5CAF">
            <w:pPr>
              <w:rPr>
                <w:sz w:val="22"/>
                <w:szCs w:val="22"/>
              </w:rPr>
            </w:pPr>
            <w:r w:rsidRPr="006218FE">
              <w:rPr>
                <w:sz w:val="22"/>
                <w:szCs w:val="22"/>
              </w:rPr>
              <w:t>25</w:t>
            </w:r>
          </w:p>
        </w:tc>
      </w:tr>
      <w:tr w:rsidR="009C43A8" w:rsidRPr="006218FE" w14:paraId="74A3CD6B" w14:textId="77777777" w:rsidTr="007C5CAF">
        <w:tc>
          <w:tcPr>
            <w:tcW w:w="3348" w:type="dxa"/>
          </w:tcPr>
          <w:p w14:paraId="5930FBE0" w14:textId="77777777" w:rsidR="009C43A8" w:rsidRPr="006218FE" w:rsidRDefault="009C43A8" w:rsidP="007C5CAF">
            <w:pPr>
              <w:rPr>
                <w:sz w:val="22"/>
                <w:szCs w:val="22"/>
              </w:rPr>
            </w:pPr>
            <w:r>
              <w:rPr>
                <w:sz w:val="22"/>
                <w:szCs w:val="22"/>
              </w:rPr>
              <w:t>10-03-2018</w:t>
            </w:r>
          </w:p>
        </w:tc>
        <w:tc>
          <w:tcPr>
            <w:tcW w:w="1800" w:type="dxa"/>
          </w:tcPr>
          <w:p w14:paraId="473BAE72" w14:textId="77777777" w:rsidR="009C43A8" w:rsidRPr="006218FE" w:rsidRDefault="009C43A8" w:rsidP="007C5CAF">
            <w:pPr>
              <w:rPr>
                <w:sz w:val="22"/>
                <w:szCs w:val="22"/>
              </w:rPr>
            </w:pPr>
            <w:r w:rsidRPr="006218FE">
              <w:rPr>
                <w:sz w:val="22"/>
                <w:szCs w:val="22"/>
              </w:rPr>
              <w:t xml:space="preserve">Purchases </w:t>
            </w:r>
          </w:p>
        </w:tc>
        <w:tc>
          <w:tcPr>
            <w:tcW w:w="1494" w:type="dxa"/>
          </w:tcPr>
          <w:p w14:paraId="57A01EBC" w14:textId="77777777" w:rsidR="009C43A8" w:rsidRPr="006218FE" w:rsidRDefault="009C43A8" w:rsidP="007C5CAF">
            <w:pPr>
              <w:rPr>
                <w:sz w:val="22"/>
                <w:szCs w:val="22"/>
              </w:rPr>
            </w:pPr>
            <w:r w:rsidRPr="006218FE">
              <w:rPr>
                <w:sz w:val="22"/>
                <w:szCs w:val="22"/>
              </w:rPr>
              <w:t xml:space="preserve">   600</w:t>
            </w:r>
          </w:p>
        </w:tc>
        <w:tc>
          <w:tcPr>
            <w:tcW w:w="2214" w:type="dxa"/>
          </w:tcPr>
          <w:p w14:paraId="34C7EB8A" w14:textId="77777777" w:rsidR="009C43A8" w:rsidRPr="006218FE" w:rsidRDefault="009C43A8" w:rsidP="007C5CAF">
            <w:pPr>
              <w:rPr>
                <w:sz w:val="22"/>
                <w:szCs w:val="22"/>
              </w:rPr>
            </w:pPr>
            <w:r w:rsidRPr="006218FE">
              <w:rPr>
                <w:sz w:val="22"/>
                <w:szCs w:val="22"/>
              </w:rPr>
              <w:t>22</w:t>
            </w:r>
          </w:p>
        </w:tc>
      </w:tr>
      <w:tr w:rsidR="009C43A8" w:rsidRPr="006218FE" w14:paraId="000AD6A3" w14:textId="77777777" w:rsidTr="007C5CAF">
        <w:tc>
          <w:tcPr>
            <w:tcW w:w="3348" w:type="dxa"/>
          </w:tcPr>
          <w:p w14:paraId="4B0C7C3B" w14:textId="77777777" w:rsidR="009C43A8" w:rsidRPr="006218FE" w:rsidRDefault="009C43A8" w:rsidP="007C5CAF">
            <w:pPr>
              <w:rPr>
                <w:sz w:val="22"/>
                <w:szCs w:val="22"/>
              </w:rPr>
            </w:pPr>
            <w:r>
              <w:rPr>
                <w:sz w:val="22"/>
                <w:szCs w:val="22"/>
              </w:rPr>
              <w:t>15-03-2018</w:t>
            </w:r>
          </w:p>
        </w:tc>
        <w:tc>
          <w:tcPr>
            <w:tcW w:w="1800" w:type="dxa"/>
          </w:tcPr>
          <w:p w14:paraId="3906AEBD" w14:textId="77777777" w:rsidR="009C43A8" w:rsidRPr="006218FE" w:rsidRDefault="009C43A8" w:rsidP="007C5CAF">
            <w:pPr>
              <w:rPr>
                <w:sz w:val="22"/>
                <w:szCs w:val="22"/>
              </w:rPr>
            </w:pPr>
            <w:r w:rsidRPr="006218FE">
              <w:rPr>
                <w:sz w:val="22"/>
                <w:szCs w:val="22"/>
              </w:rPr>
              <w:t>Sales</w:t>
            </w:r>
          </w:p>
        </w:tc>
        <w:tc>
          <w:tcPr>
            <w:tcW w:w="1494" w:type="dxa"/>
          </w:tcPr>
          <w:p w14:paraId="506A5131" w14:textId="77777777" w:rsidR="009C43A8" w:rsidRPr="006218FE" w:rsidRDefault="009C43A8" w:rsidP="007C5CAF">
            <w:pPr>
              <w:rPr>
                <w:sz w:val="22"/>
                <w:szCs w:val="22"/>
              </w:rPr>
            </w:pPr>
            <w:r w:rsidRPr="006218FE">
              <w:rPr>
                <w:sz w:val="22"/>
                <w:szCs w:val="22"/>
              </w:rPr>
              <w:t>1,800</w:t>
            </w:r>
          </w:p>
        </w:tc>
        <w:tc>
          <w:tcPr>
            <w:tcW w:w="2214" w:type="dxa"/>
          </w:tcPr>
          <w:p w14:paraId="19B9980C" w14:textId="77777777" w:rsidR="009C43A8" w:rsidRPr="006218FE" w:rsidRDefault="009C43A8" w:rsidP="007C5CAF">
            <w:pPr>
              <w:rPr>
                <w:sz w:val="22"/>
                <w:szCs w:val="22"/>
              </w:rPr>
            </w:pPr>
            <w:r w:rsidRPr="006218FE">
              <w:rPr>
                <w:sz w:val="22"/>
                <w:szCs w:val="22"/>
              </w:rPr>
              <w:t>30</w:t>
            </w:r>
          </w:p>
        </w:tc>
      </w:tr>
      <w:tr w:rsidR="009C43A8" w:rsidRPr="006218FE" w14:paraId="31FA00C5" w14:textId="77777777" w:rsidTr="007C5CAF">
        <w:tc>
          <w:tcPr>
            <w:tcW w:w="3348" w:type="dxa"/>
          </w:tcPr>
          <w:p w14:paraId="3AD8C943" w14:textId="77777777" w:rsidR="009C43A8" w:rsidRPr="006218FE" w:rsidRDefault="009C43A8" w:rsidP="007C5CAF">
            <w:pPr>
              <w:rPr>
                <w:sz w:val="22"/>
                <w:szCs w:val="22"/>
              </w:rPr>
            </w:pPr>
            <w:r>
              <w:rPr>
                <w:sz w:val="22"/>
                <w:szCs w:val="22"/>
              </w:rPr>
              <w:t>12-04-2018</w:t>
            </w:r>
          </w:p>
        </w:tc>
        <w:tc>
          <w:tcPr>
            <w:tcW w:w="1800" w:type="dxa"/>
          </w:tcPr>
          <w:p w14:paraId="29ADE2F7" w14:textId="77777777" w:rsidR="009C43A8" w:rsidRPr="006218FE" w:rsidRDefault="009C43A8" w:rsidP="007C5CAF">
            <w:pPr>
              <w:rPr>
                <w:sz w:val="22"/>
                <w:szCs w:val="22"/>
              </w:rPr>
            </w:pPr>
            <w:r w:rsidRPr="006218FE">
              <w:rPr>
                <w:sz w:val="22"/>
                <w:szCs w:val="22"/>
              </w:rPr>
              <w:t>Sales</w:t>
            </w:r>
          </w:p>
        </w:tc>
        <w:tc>
          <w:tcPr>
            <w:tcW w:w="1494" w:type="dxa"/>
          </w:tcPr>
          <w:p w14:paraId="0EE8D3C2" w14:textId="77777777" w:rsidR="009C43A8" w:rsidRPr="006218FE" w:rsidRDefault="009C43A8" w:rsidP="007C5CAF">
            <w:pPr>
              <w:rPr>
                <w:sz w:val="22"/>
                <w:szCs w:val="22"/>
              </w:rPr>
            </w:pPr>
            <w:r w:rsidRPr="006218FE">
              <w:rPr>
                <w:sz w:val="22"/>
                <w:szCs w:val="22"/>
              </w:rPr>
              <w:t xml:space="preserve">   750</w:t>
            </w:r>
          </w:p>
        </w:tc>
        <w:tc>
          <w:tcPr>
            <w:tcW w:w="2214" w:type="dxa"/>
          </w:tcPr>
          <w:p w14:paraId="15106B88" w14:textId="77777777" w:rsidR="009C43A8" w:rsidRPr="006218FE" w:rsidRDefault="009C43A8" w:rsidP="007C5CAF">
            <w:pPr>
              <w:rPr>
                <w:sz w:val="22"/>
                <w:szCs w:val="22"/>
              </w:rPr>
            </w:pPr>
            <w:r w:rsidRPr="006218FE">
              <w:rPr>
                <w:sz w:val="22"/>
                <w:szCs w:val="22"/>
              </w:rPr>
              <w:t>31</w:t>
            </w:r>
          </w:p>
        </w:tc>
      </w:tr>
      <w:tr w:rsidR="009C43A8" w:rsidRPr="006218FE" w14:paraId="7B2DA923" w14:textId="77777777" w:rsidTr="007C5CAF">
        <w:tc>
          <w:tcPr>
            <w:tcW w:w="3348" w:type="dxa"/>
          </w:tcPr>
          <w:p w14:paraId="5EFC6087" w14:textId="77777777" w:rsidR="009C43A8" w:rsidRPr="006218FE" w:rsidRDefault="009C43A8" w:rsidP="007C5CAF">
            <w:pPr>
              <w:rPr>
                <w:sz w:val="22"/>
                <w:szCs w:val="22"/>
              </w:rPr>
            </w:pPr>
            <w:r>
              <w:rPr>
                <w:sz w:val="22"/>
                <w:szCs w:val="22"/>
              </w:rPr>
              <w:t>16-05-2018</w:t>
            </w:r>
          </w:p>
        </w:tc>
        <w:tc>
          <w:tcPr>
            <w:tcW w:w="1800" w:type="dxa"/>
          </w:tcPr>
          <w:p w14:paraId="13100884" w14:textId="77777777" w:rsidR="009C43A8" w:rsidRPr="006218FE" w:rsidRDefault="009C43A8" w:rsidP="007C5CAF">
            <w:pPr>
              <w:rPr>
                <w:sz w:val="22"/>
                <w:szCs w:val="22"/>
              </w:rPr>
            </w:pPr>
            <w:r w:rsidRPr="006218FE">
              <w:rPr>
                <w:sz w:val="22"/>
                <w:szCs w:val="22"/>
              </w:rPr>
              <w:t xml:space="preserve">Purchases </w:t>
            </w:r>
          </w:p>
        </w:tc>
        <w:tc>
          <w:tcPr>
            <w:tcW w:w="1494" w:type="dxa"/>
          </w:tcPr>
          <w:p w14:paraId="692371E3" w14:textId="77777777" w:rsidR="009C43A8" w:rsidRPr="006218FE" w:rsidRDefault="009C43A8" w:rsidP="007C5CAF">
            <w:pPr>
              <w:rPr>
                <w:sz w:val="22"/>
                <w:szCs w:val="22"/>
              </w:rPr>
            </w:pPr>
            <w:r w:rsidRPr="006218FE">
              <w:rPr>
                <w:sz w:val="22"/>
                <w:szCs w:val="22"/>
              </w:rPr>
              <w:t xml:space="preserve">   600</w:t>
            </w:r>
          </w:p>
        </w:tc>
        <w:tc>
          <w:tcPr>
            <w:tcW w:w="2214" w:type="dxa"/>
          </w:tcPr>
          <w:p w14:paraId="0FD50BAD" w14:textId="77777777" w:rsidR="009C43A8" w:rsidRPr="006218FE" w:rsidRDefault="009C43A8" w:rsidP="007C5CAF">
            <w:pPr>
              <w:rPr>
                <w:sz w:val="22"/>
                <w:szCs w:val="22"/>
              </w:rPr>
            </w:pPr>
            <w:r w:rsidRPr="006218FE">
              <w:rPr>
                <w:sz w:val="22"/>
                <w:szCs w:val="22"/>
              </w:rPr>
              <w:t>25</w:t>
            </w:r>
          </w:p>
        </w:tc>
      </w:tr>
      <w:tr w:rsidR="009C43A8" w:rsidRPr="006218FE" w14:paraId="54A3F5CA" w14:textId="77777777" w:rsidTr="007C5CAF">
        <w:tc>
          <w:tcPr>
            <w:tcW w:w="3348" w:type="dxa"/>
          </w:tcPr>
          <w:p w14:paraId="21BE93E2" w14:textId="77777777" w:rsidR="009C43A8" w:rsidRPr="006218FE" w:rsidRDefault="009C43A8" w:rsidP="007C5CAF">
            <w:pPr>
              <w:rPr>
                <w:sz w:val="22"/>
                <w:szCs w:val="22"/>
              </w:rPr>
            </w:pPr>
            <w:r>
              <w:rPr>
                <w:sz w:val="22"/>
                <w:szCs w:val="22"/>
              </w:rPr>
              <w:t>25-06-2018</w:t>
            </w:r>
          </w:p>
        </w:tc>
        <w:tc>
          <w:tcPr>
            <w:tcW w:w="1800" w:type="dxa"/>
          </w:tcPr>
          <w:p w14:paraId="273C1BCC" w14:textId="77777777" w:rsidR="009C43A8" w:rsidRPr="006218FE" w:rsidRDefault="009C43A8" w:rsidP="007C5CAF">
            <w:pPr>
              <w:rPr>
                <w:sz w:val="22"/>
                <w:szCs w:val="22"/>
              </w:rPr>
            </w:pPr>
            <w:r w:rsidRPr="006218FE">
              <w:rPr>
                <w:sz w:val="22"/>
                <w:szCs w:val="22"/>
              </w:rPr>
              <w:t>Sales</w:t>
            </w:r>
          </w:p>
        </w:tc>
        <w:tc>
          <w:tcPr>
            <w:tcW w:w="1494" w:type="dxa"/>
          </w:tcPr>
          <w:p w14:paraId="48031AA7" w14:textId="77777777" w:rsidR="009C43A8" w:rsidRPr="006218FE" w:rsidRDefault="009C43A8" w:rsidP="007C5CAF">
            <w:pPr>
              <w:rPr>
                <w:sz w:val="22"/>
                <w:szCs w:val="22"/>
              </w:rPr>
            </w:pPr>
            <w:r w:rsidRPr="006218FE">
              <w:rPr>
                <w:sz w:val="22"/>
                <w:szCs w:val="22"/>
              </w:rPr>
              <w:t xml:space="preserve">   750</w:t>
            </w:r>
          </w:p>
        </w:tc>
        <w:tc>
          <w:tcPr>
            <w:tcW w:w="2214" w:type="dxa"/>
          </w:tcPr>
          <w:p w14:paraId="3A2265B0" w14:textId="77777777" w:rsidR="009C43A8" w:rsidRPr="006218FE" w:rsidRDefault="009C43A8" w:rsidP="007C5CAF">
            <w:pPr>
              <w:rPr>
                <w:sz w:val="22"/>
                <w:szCs w:val="22"/>
              </w:rPr>
            </w:pPr>
            <w:r w:rsidRPr="006218FE">
              <w:rPr>
                <w:sz w:val="22"/>
                <w:szCs w:val="22"/>
              </w:rPr>
              <w:t>32</w:t>
            </w:r>
          </w:p>
        </w:tc>
      </w:tr>
    </w:tbl>
    <w:p w14:paraId="311932F5" w14:textId="77777777" w:rsidR="009C43A8" w:rsidRPr="006218FE" w:rsidRDefault="009C43A8" w:rsidP="009C43A8">
      <w:pPr>
        <w:rPr>
          <w:sz w:val="22"/>
          <w:szCs w:val="22"/>
        </w:rPr>
      </w:pPr>
    </w:p>
    <w:p w14:paraId="2EC49C0C" w14:textId="77777777" w:rsidR="009C43A8" w:rsidRPr="006218FE" w:rsidRDefault="009C43A8" w:rsidP="009C43A8">
      <w:pPr>
        <w:rPr>
          <w:sz w:val="22"/>
          <w:szCs w:val="22"/>
        </w:rPr>
      </w:pPr>
      <w:r>
        <w:rPr>
          <w:sz w:val="22"/>
          <w:szCs w:val="22"/>
        </w:rPr>
        <w:t>3</w:t>
      </w:r>
      <w:r w:rsidRPr="006218FE">
        <w:rPr>
          <w:sz w:val="22"/>
          <w:szCs w:val="22"/>
        </w:rPr>
        <w:t>.</w:t>
      </w:r>
      <w:r w:rsidRPr="006218FE">
        <w:rPr>
          <w:sz w:val="22"/>
          <w:szCs w:val="22"/>
        </w:rPr>
        <w:tab/>
        <w:t>The Stock of material on hand on 1</w:t>
      </w:r>
      <w:r w:rsidRPr="006218FE">
        <w:rPr>
          <w:sz w:val="22"/>
          <w:szCs w:val="22"/>
          <w:vertAlign w:val="superscript"/>
        </w:rPr>
        <w:t>st</w:t>
      </w:r>
      <w:r>
        <w:rPr>
          <w:sz w:val="22"/>
          <w:szCs w:val="22"/>
        </w:rPr>
        <w:t xml:space="preserve"> Dec. 2018</w:t>
      </w:r>
      <w:r w:rsidRPr="006218FE">
        <w:rPr>
          <w:sz w:val="22"/>
          <w:szCs w:val="22"/>
        </w:rPr>
        <w:t xml:space="preserve"> was 1300 units @ Rs. 3.50 each. The following purchased and issues took place subsequently. Calculate quantity and value of stock on hand on 31</w:t>
      </w:r>
      <w:r w:rsidRPr="006218FE">
        <w:rPr>
          <w:sz w:val="22"/>
          <w:szCs w:val="22"/>
          <w:vertAlign w:val="superscript"/>
        </w:rPr>
        <w:t>st</w:t>
      </w:r>
      <w:r>
        <w:rPr>
          <w:sz w:val="22"/>
          <w:szCs w:val="22"/>
        </w:rPr>
        <w:t xml:space="preserve"> Dec. 2018</w:t>
      </w:r>
      <w:r w:rsidRPr="006218FE">
        <w:rPr>
          <w:sz w:val="22"/>
          <w:szCs w:val="22"/>
        </w:rPr>
        <w:t xml:space="preserve"> under FIFO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C43A8" w:rsidRPr="006218FE" w14:paraId="3D56246D" w14:textId="77777777" w:rsidTr="007C5CAF">
        <w:tc>
          <w:tcPr>
            <w:tcW w:w="2952" w:type="dxa"/>
          </w:tcPr>
          <w:p w14:paraId="47A3574B" w14:textId="77777777" w:rsidR="009C43A8" w:rsidRPr="006218FE" w:rsidRDefault="009C43A8" w:rsidP="007C5CAF">
            <w:pPr>
              <w:rPr>
                <w:sz w:val="22"/>
                <w:szCs w:val="22"/>
              </w:rPr>
            </w:pPr>
            <w:r w:rsidRPr="006218FE">
              <w:rPr>
                <w:sz w:val="22"/>
                <w:szCs w:val="22"/>
              </w:rPr>
              <w:t>Date</w:t>
            </w:r>
          </w:p>
        </w:tc>
        <w:tc>
          <w:tcPr>
            <w:tcW w:w="2952" w:type="dxa"/>
          </w:tcPr>
          <w:p w14:paraId="6058B767" w14:textId="77777777" w:rsidR="009C43A8" w:rsidRPr="006218FE" w:rsidRDefault="009C43A8" w:rsidP="007C5CAF">
            <w:pPr>
              <w:rPr>
                <w:sz w:val="22"/>
                <w:szCs w:val="22"/>
              </w:rPr>
            </w:pPr>
            <w:r w:rsidRPr="006218FE">
              <w:rPr>
                <w:sz w:val="22"/>
                <w:szCs w:val="22"/>
              </w:rPr>
              <w:t xml:space="preserve">Purchases Quantity </w:t>
            </w:r>
          </w:p>
        </w:tc>
        <w:tc>
          <w:tcPr>
            <w:tcW w:w="2952" w:type="dxa"/>
          </w:tcPr>
          <w:p w14:paraId="4680DE7B" w14:textId="77777777" w:rsidR="009C43A8" w:rsidRPr="006218FE" w:rsidRDefault="009C43A8" w:rsidP="007C5CAF">
            <w:pPr>
              <w:rPr>
                <w:sz w:val="22"/>
                <w:szCs w:val="22"/>
              </w:rPr>
            </w:pPr>
            <w:r w:rsidRPr="006218FE">
              <w:rPr>
                <w:sz w:val="22"/>
                <w:szCs w:val="22"/>
              </w:rPr>
              <w:t>Rate Per Unit</w:t>
            </w:r>
          </w:p>
          <w:p w14:paraId="58E3FC62" w14:textId="77777777" w:rsidR="009C43A8" w:rsidRPr="006218FE" w:rsidRDefault="009C43A8" w:rsidP="007C5CAF">
            <w:pPr>
              <w:rPr>
                <w:sz w:val="22"/>
                <w:szCs w:val="22"/>
              </w:rPr>
            </w:pPr>
            <w:r w:rsidRPr="006218FE">
              <w:rPr>
                <w:sz w:val="22"/>
                <w:szCs w:val="22"/>
              </w:rPr>
              <w:t>Rs.</w:t>
            </w:r>
          </w:p>
        </w:tc>
      </w:tr>
      <w:tr w:rsidR="009C43A8" w:rsidRPr="006218FE" w14:paraId="028488C1" w14:textId="77777777" w:rsidTr="007C5CAF">
        <w:tc>
          <w:tcPr>
            <w:tcW w:w="2952" w:type="dxa"/>
          </w:tcPr>
          <w:p w14:paraId="2CC047DC" w14:textId="77777777" w:rsidR="009C43A8" w:rsidRPr="006218FE" w:rsidRDefault="009C43A8" w:rsidP="007C5CAF">
            <w:pPr>
              <w:rPr>
                <w:sz w:val="22"/>
                <w:szCs w:val="22"/>
              </w:rPr>
            </w:pPr>
            <w:r>
              <w:rPr>
                <w:sz w:val="22"/>
                <w:szCs w:val="22"/>
              </w:rPr>
              <w:t>2-12-2018</w:t>
            </w:r>
          </w:p>
        </w:tc>
        <w:tc>
          <w:tcPr>
            <w:tcW w:w="2952" w:type="dxa"/>
          </w:tcPr>
          <w:p w14:paraId="679189BA" w14:textId="77777777" w:rsidR="009C43A8" w:rsidRPr="006218FE" w:rsidRDefault="009C43A8" w:rsidP="007C5CAF">
            <w:pPr>
              <w:rPr>
                <w:sz w:val="22"/>
                <w:szCs w:val="22"/>
              </w:rPr>
            </w:pPr>
            <w:r w:rsidRPr="006218FE">
              <w:rPr>
                <w:sz w:val="22"/>
                <w:szCs w:val="22"/>
              </w:rPr>
              <w:t xml:space="preserve">500 units </w:t>
            </w:r>
          </w:p>
        </w:tc>
        <w:tc>
          <w:tcPr>
            <w:tcW w:w="2952" w:type="dxa"/>
          </w:tcPr>
          <w:p w14:paraId="555D975C" w14:textId="77777777" w:rsidR="009C43A8" w:rsidRPr="006218FE" w:rsidRDefault="009C43A8" w:rsidP="007C5CAF">
            <w:pPr>
              <w:rPr>
                <w:sz w:val="22"/>
                <w:szCs w:val="22"/>
              </w:rPr>
            </w:pPr>
            <w:r w:rsidRPr="006218FE">
              <w:rPr>
                <w:sz w:val="22"/>
                <w:szCs w:val="22"/>
              </w:rPr>
              <w:t>4</w:t>
            </w:r>
          </w:p>
        </w:tc>
      </w:tr>
      <w:tr w:rsidR="009C43A8" w:rsidRPr="006218FE" w14:paraId="5294986D" w14:textId="77777777" w:rsidTr="007C5CAF">
        <w:tc>
          <w:tcPr>
            <w:tcW w:w="2952" w:type="dxa"/>
          </w:tcPr>
          <w:p w14:paraId="317F0FE8" w14:textId="77777777" w:rsidR="009C43A8" w:rsidRPr="006218FE" w:rsidRDefault="009C43A8" w:rsidP="007C5CAF">
            <w:pPr>
              <w:rPr>
                <w:sz w:val="22"/>
                <w:szCs w:val="22"/>
              </w:rPr>
            </w:pPr>
            <w:r>
              <w:rPr>
                <w:sz w:val="22"/>
                <w:szCs w:val="22"/>
              </w:rPr>
              <w:t>4-12-2018</w:t>
            </w:r>
          </w:p>
        </w:tc>
        <w:tc>
          <w:tcPr>
            <w:tcW w:w="2952" w:type="dxa"/>
          </w:tcPr>
          <w:p w14:paraId="72920F2C" w14:textId="77777777" w:rsidR="009C43A8" w:rsidRPr="006218FE" w:rsidRDefault="009C43A8" w:rsidP="007C5CAF">
            <w:pPr>
              <w:rPr>
                <w:sz w:val="22"/>
                <w:szCs w:val="22"/>
              </w:rPr>
            </w:pPr>
            <w:r w:rsidRPr="006218FE">
              <w:rPr>
                <w:sz w:val="22"/>
                <w:szCs w:val="22"/>
              </w:rPr>
              <w:t xml:space="preserve">2000 units </w:t>
            </w:r>
          </w:p>
        </w:tc>
        <w:tc>
          <w:tcPr>
            <w:tcW w:w="2952" w:type="dxa"/>
          </w:tcPr>
          <w:p w14:paraId="685CFE4C" w14:textId="77777777" w:rsidR="009C43A8" w:rsidRPr="006218FE" w:rsidRDefault="009C43A8" w:rsidP="007C5CAF">
            <w:pPr>
              <w:rPr>
                <w:sz w:val="22"/>
                <w:szCs w:val="22"/>
              </w:rPr>
            </w:pPr>
            <w:r w:rsidRPr="006218FE">
              <w:rPr>
                <w:sz w:val="22"/>
                <w:szCs w:val="22"/>
              </w:rPr>
              <w:t>5.50</w:t>
            </w:r>
          </w:p>
        </w:tc>
      </w:tr>
      <w:tr w:rsidR="009C43A8" w:rsidRPr="006218FE" w14:paraId="7C4273E6" w14:textId="77777777" w:rsidTr="007C5CAF">
        <w:tc>
          <w:tcPr>
            <w:tcW w:w="2952" w:type="dxa"/>
          </w:tcPr>
          <w:p w14:paraId="29A8803D" w14:textId="77777777" w:rsidR="009C43A8" w:rsidRPr="006218FE" w:rsidRDefault="009C43A8" w:rsidP="007C5CAF">
            <w:pPr>
              <w:rPr>
                <w:sz w:val="22"/>
                <w:szCs w:val="22"/>
              </w:rPr>
            </w:pPr>
            <w:r>
              <w:rPr>
                <w:sz w:val="22"/>
                <w:szCs w:val="22"/>
              </w:rPr>
              <w:t>18-12-2018</w:t>
            </w:r>
          </w:p>
        </w:tc>
        <w:tc>
          <w:tcPr>
            <w:tcW w:w="2952" w:type="dxa"/>
          </w:tcPr>
          <w:p w14:paraId="404C7A8E" w14:textId="77777777" w:rsidR="009C43A8" w:rsidRPr="006218FE" w:rsidRDefault="009C43A8" w:rsidP="007C5CAF">
            <w:pPr>
              <w:rPr>
                <w:sz w:val="22"/>
                <w:szCs w:val="22"/>
              </w:rPr>
            </w:pPr>
            <w:r w:rsidRPr="006218FE">
              <w:rPr>
                <w:sz w:val="22"/>
                <w:szCs w:val="22"/>
              </w:rPr>
              <w:t>400 units</w:t>
            </w:r>
          </w:p>
        </w:tc>
        <w:tc>
          <w:tcPr>
            <w:tcW w:w="2952" w:type="dxa"/>
          </w:tcPr>
          <w:p w14:paraId="51065D9F" w14:textId="77777777" w:rsidR="009C43A8" w:rsidRPr="006218FE" w:rsidRDefault="009C43A8" w:rsidP="007C5CAF">
            <w:pPr>
              <w:rPr>
                <w:sz w:val="22"/>
                <w:szCs w:val="22"/>
              </w:rPr>
            </w:pPr>
            <w:r w:rsidRPr="006218FE">
              <w:rPr>
                <w:sz w:val="22"/>
                <w:szCs w:val="22"/>
              </w:rPr>
              <w:t>5</w:t>
            </w:r>
          </w:p>
        </w:tc>
      </w:tr>
    </w:tbl>
    <w:p w14:paraId="1C654847" w14:textId="77777777" w:rsidR="009C43A8" w:rsidRPr="006218FE" w:rsidRDefault="009C43A8" w:rsidP="009C43A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C43A8" w:rsidRPr="006218FE" w14:paraId="4E7DA312" w14:textId="77777777" w:rsidTr="007C5CAF">
        <w:tc>
          <w:tcPr>
            <w:tcW w:w="4428" w:type="dxa"/>
          </w:tcPr>
          <w:p w14:paraId="749279DF" w14:textId="77777777" w:rsidR="009C43A8" w:rsidRPr="006218FE" w:rsidRDefault="009C43A8" w:rsidP="007C5CAF">
            <w:pPr>
              <w:rPr>
                <w:sz w:val="22"/>
                <w:szCs w:val="22"/>
              </w:rPr>
            </w:pPr>
            <w:r w:rsidRPr="006218FE">
              <w:rPr>
                <w:sz w:val="22"/>
                <w:szCs w:val="22"/>
              </w:rPr>
              <w:t>Date</w:t>
            </w:r>
          </w:p>
        </w:tc>
        <w:tc>
          <w:tcPr>
            <w:tcW w:w="4428" w:type="dxa"/>
          </w:tcPr>
          <w:p w14:paraId="325A550D" w14:textId="77777777" w:rsidR="009C43A8" w:rsidRPr="006218FE" w:rsidRDefault="009C43A8" w:rsidP="007C5CAF">
            <w:pPr>
              <w:rPr>
                <w:sz w:val="22"/>
                <w:szCs w:val="22"/>
              </w:rPr>
            </w:pPr>
            <w:r w:rsidRPr="006218FE">
              <w:rPr>
                <w:sz w:val="22"/>
                <w:szCs w:val="22"/>
              </w:rPr>
              <w:t xml:space="preserve">Issues Quantity </w:t>
            </w:r>
          </w:p>
        </w:tc>
      </w:tr>
      <w:tr w:rsidR="009C43A8" w:rsidRPr="006218FE" w14:paraId="0E2E4307" w14:textId="77777777" w:rsidTr="007C5CAF">
        <w:tc>
          <w:tcPr>
            <w:tcW w:w="4428" w:type="dxa"/>
          </w:tcPr>
          <w:p w14:paraId="44E5D117" w14:textId="77777777" w:rsidR="009C43A8" w:rsidRPr="006218FE" w:rsidRDefault="009C43A8" w:rsidP="007C5CAF">
            <w:pPr>
              <w:rPr>
                <w:sz w:val="22"/>
                <w:szCs w:val="22"/>
              </w:rPr>
            </w:pPr>
            <w:r>
              <w:rPr>
                <w:sz w:val="22"/>
                <w:szCs w:val="22"/>
              </w:rPr>
              <w:t>6-12-2018</w:t>
            </w:r>
          </w:p>
        </w:tc>
        <w:tc>
          <w:tcPr>
            <w:tcW w:w="4428" w:type="dxa"/>
          </w:tcPr>
          <w:p w14:paraId="3F933A3E" w14:textId="77777777" w:rsidR="009C43A8" w:rsidRPr="006218FE" w:rsidRDefault="009C43A8" w:rsidP="007C5CAF">
            <w:pPr>
              <w:rPr>
                <w:sz w:val="22"/>
                <w:szCs w:val="22"/>
              </w:rPr>
            </w:pPr>
            <w:r w:rsidRPr="006218FE">
              <w:rPr>
                <w:sz w:val="22"/>
                <w:szCs w:val="22"/>
              </w:rPr>
              <w:t>2300 units</w:t>
            </w:r>
          </w:p>
        </w:tc>
      </w:tr>
      <w:tr w:rsidR="009C43A8" w:rsidRPr="006218FE" w14:paraId="0F94E5B0" w14:textId="77777777" w:rsidTr="007C5CAF">
        <w:tc>
          <w:tcPr>
            <w:tcW w:w="4428" w:type="dxa"/>
          </w:tcPr>
          <w:p w14:paraId="1FCE299A" w14:textId="77777777" w:rsidR="009C43A8" w:rsidRPr="006218FE" w:rsidRDefault="009C43A8" w:rsidP="007C5CAF">
            <w:pPr>
              <w:rPr>
                <w:sz w:val="22"/>
                <w:szCs w:val="22"/>
              </w:rPr>
            </w:pPr>
            <w:r>
              <w:rPr>
                <w:sz w:val="22"/>
                <w:szCs w:val="22"/>
              </w:rPr>
              <w:t>8-12-2018</w:t>
            </w:r>
          </w:p>
        </w:tc>
        <w:tc>
          <w:tcPr>
            <w:tcW w:w="4428" w:type="dxa"/>
          </w:tcPr>
          <w:p w14:paraId="431ECC6A" w14:textId="77777777" w:rsidR="009C43A8" w:rsidRPr="006218FE" w:rsidRDefault="009C43A8" w:rsidP="007C5CAF">
            <w:pPr>
              <w:rPr>
                <w:sz w:val="22"/>
                <w:szCs w:val="22"/>
              </w:rPr>
            </w:pPr>
            <w:r w:rsidRPr="006218FE">
              <w:rPr>
                <w:sz w:val="22"/>
                <w:szCs w:val="22"/>
              </w:rPr>
              <w:t>300 units</w:t>
            </w:r>
          </w:p>
        </w:tc>
      </w:tr>
      <w:tr w:rsidR="009C43A8" w:rsidRPr="006218FE" w14:paraId="3585C16F" w14:textId="77777777" w:rsidTr="007C5CAF">
        <w:tc>
          <w:tcPr>
            <w:tcW w:w="4428" w:type="dxa"/>
          </w:tcPr>
          <w:p w14:paraId="5E3C48FB" w14:textId="77777777" w:rsidR="009C43A8" w:rsidRPr="006218FE" w:rsidRDefault="009C43A8" w:rsidP="007C5CAF">
            <w:pPr>
              <w:rPr>
                <w:sz w:val="22"/>
                <w:szCs w:val="22"/>
              </w:rPr>
            </w:pPr>
            <w:r>
              <w:rPr>
                <w:sz w:val="22"/>
                <w:szCs w:val="22"/>
              </w:rPr>
              <w:t>15-12-2018</w:t>
            </w:r>
          </w:p>
        </w:tc>
        <w:tc>
          <w:tcPr>
            <w:tcW w:w="4428" w:type="dxa"/>
          </w:tcPr>
          <w:p w14:paraId="49C8C04A" w14:textId="77777777" w:rsidR="009C43A8" w:rsidRPr="006218FE" w:rsidRDefault="009C43A8" w:rsidP="007C5CAF">
            <w:pPr>
              <w:rPr>
                <w:sz w:val="22"/>
                <w:szCs w:val="22"/>
              </w:rPr>
            </w:pPr>
            <w:r w:rsidRPr="006218FE">
              <w:rPr>
                <w:sz w:val="22"/>
                <w:szCs w:val="22"/>
              </w:rPr>
              <w:t>700 units</w:t>
            </w:r>
          </w:p>
        </w:tc>
      </w:tr>
    </w:tbl>
    <w:p w14:paraId="675A7E0A" w14:textId="77777777" w:rsidR="009C43A8" w:rsidRPr="006218FE" w:rsidRDefault="009C43A8" w:rsidP="009C43A8">
      <w:pPr>
        <w:rPr>
          <w:sz w:val="22"/>
          <w:szCs w:val="22"/>
        </w:rPr>
      </w:pPr>
      <w:r w:rsidRPr="006218FE">
        <w:rPr>
          <w:sz w:val="22"/>
          <w:szCs w:val="22"/>
        </w:rPr>
        <w:t>Stock verification revealed of 25 units on 17</w:t>
      </w:r>
      <w:r w:rsidRPr="006218FE">
        <w:rPr>
          <w:sz w:val="22"/>
          <w:szCs w:val="22"/>
          <w:vertAlign w:val="superscript"/>
        </w:rPr>
        <w:t>th</w:t>
      </w:r>
      <w:r>
        <w:rPr>
          <w:sz w:val="22"/>
          <w:szCs w:val="22"/>
        </w:rPr>
        <w:t xml:space="preserve"> Dec. 2018.</w:t>
      </w:r>
    </w:p>
    <w:p w14:paraId="15A220C0" w14:textId="77777777" w:rsidR="009C43A8" w:rsidRPr="006218FE" w:rsidRDefault="009C43A8" w:rsidP="009C43A8">
      <w:pPr>
        <w:rPr>
          <w:sz w:val="22"/>
          <w:szCs w:val="22"/>
        </w:rPr>
      </w:pPr>
    </w:p>
    <w:p w14:paraId="07CF146F" w14:textId="77777777" w:rsidR="009C43A8" w:rsidRPr="006218FE" w:rsidRDefault="009C43A8" w:rsidP="009C43A8">
      <w:pPr>
        <w:rPr>
          <w:sz w:val="22"/>
          <w:szCs w:val="22"/>
        </w:rPr>
      </w:pPr>
      <w:r>
        <w:rPr>
          <w:sz w:val="22"/>
          <w:szCs w:val="22"/>
        </w:rPr>
        <w:t>4</w:t>
      </w:r>
      <w:r w:rsidRPr="006218FE">
        <w:rPr>
          <w:sz w:val="22"/>
          <w:szCs w:val="22"/>
        </w:rPr>
        <w:t>.</w:t>
      </w:r>
      <w:r w:rsidRPr="006218FE">
        <w:rPr>
          <w:sz w:val="22"/>
          <w:szCs w:val="22"/>
        </w:rPr>
        <w:tab/>
        <w:t xml:space="preserve">M/s. Desai &amp; Co. a trader of Plastic Toys had 12,000 toys valued at Rs. 3 per </w:t>
      </w:r>
      <w:proofErr w:type="spellStart"/>
      <w:r w:rsidRPr="006218FE">
        <w:rPr>
          <w:sz w:val="22"/>
          <w:szCs w:val="22"/>
        </w:rPr>
        <w:t>toy</w:t>
      </w:r>
      <w:proofErr w:type="spellEnd"/>
      <w:r w:rsidRPr="006218FE">
        <w:rPr>
          <w:sz w:val="22"/>
          <w:szCs w:val="22"/>
        </w:rPr>
        <w:t>. His purchases and sales during first six months ending 31</w:t>
      </w:r>
      <w:r w:rsidRPr="006218FE">
        <w:rPr>
          <w:sz w:val="22"/>
          <w:szCs w:val="22"/>
          <w:vertAlign w:val="superscript"/>
        </w:rPr>
        <w:t>st</w:t>
      </w:r>
      <w:r>
        <w:rPr>
          <w:sz w:val="22"/>
          <w:szCs w:val="22"/>
        </w:rPr>
        <w:t xml:space="preserve"> December, 2017</w:t>
      </w:r>
      <w:r w:rsidRPr="006218FE">
        <w:rPr>
          <w:sz w:val="22"/>
          <w:szCs w:val="22"/>
        </w:rPr>
        <w:t xml:space="preserve"> were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C43A8" w:rsidRPr="006218FE" w14:paraId="5F98656F" w14:textId="77777777" w:rsidTr="007C5CAF">
        <w:tc>
          <w:tcPr>
            <w:tcW w:w="2952" w:type="dxa"/>
          </w:tcPr>
          <w:p w14:paraId="2E4FA005" w14:textId="77777777" w:rsidR="009C43A8" w:rsidRPr="006218FE" w:rsidRDefault="009C43A8" w:rsidP="007C5CAF">
            <w:pPr>
              <w:rPr>
                <w:sz w:val="22"/>
                <w:szCs w:val="22"/>
              </w:rPr>
            </w:pPr>
            <w:r w:rsidRPr="006218FE">
              <w:rPr>
                <w:sz w:val="22"/>
                <w:szCs w:val="22"/>
              </w:rPr>
              <w:t>On 22</w:t>
            </w:r>
            <w:r w:rsidRPr="006218FE">
              <w:rPr>
                <w:sz w:val="22"/>
                <w:szCs w:val="22"/>
                <w:vertAlign w:val="superscript"/>
              </w:rPr>
              <w:t>nd</w:t>
            </w:r>
            <w:r>
              <w:rPr>
                <w:sz w:val="22"/>
                <w:szCs w:val="22"/>
              </w:rPr>
              <w:t xml:space="preserve"> July, 2017</w:t>
            </w:r>
          </w:p>
        </w:tc>
        <w:tc>
          <w:tcPr>
            <w:tcW w:w="2952" w:type="dxa"/>
          </w:tcPr>
          <w:p w14:paraId="3FBAB469" w14:textId="77777777" w:rsidR="009C43A8" w:rsidRPr="006218FE" w:rsidRDefault="009C43A8" w:rsidP="007C5CAF">
            <w:pPr>
              <w:rPr>
                <w:sz w:val="22"/>
                <w:szCs w:val="22"/>
              </w:rPr>
            </w:pPr>
            <w:r w:rsidRPr="006218FE">
              <w:rPr>
                <w:sz w:val="22"/>
                <w:szCs w:val="22"/>
              </w:rPr>
              <w:t xml:space="preserve">Sales </w:t>
            </w:r>
          </w:p>
        </w:tc>
        <w:tc>
          <w:tcPr>
            <w:tcW w:w="2952" w:type="dxa"/>
          </w:tcPr>
          <w:p w14:paraId="78A7FCC1" w14:textId="77777777" w:rsidR="009C43A8" w:rsidRPr="006218FE" w:rsidRDefault="009C43A8" w:rsidP="007C5CAF">
            <w:pPr>
              <w:rPr>
                <w:sz w:val="22"/>
                <w:szCs w:val="22"/>
              </w:rPr>
            </w:pPr>
            <w:r w:rsidRPr="006218FE">
              <w:rPr>
                <w:sz w:val="22"/>
                <w:szCs w:val="22"/>
              </w:rPr>
              <w:t xml:space="preserve">5,000 Toys @ Rs. 20 each </w:t>
            </w:r>
          </w:p>
        </w:tc>
      </w:tr>
      <w:tr w:rsidR="009C43A8" w:rsidRPr="006218FE" w14:paraId="4BD52EC9" w14:textId="77777777" w:rsidTr="007C5CAF">
        <w:tc>
          <w:tcPr>
            <w:tcW w:w="2952" w:type="dxa"/>
          </w:tcPr>
          <w:p w14:paraId="74782DC3" w14:textId="77777777" w:rsidR="009C43A8" w:rsidRPr="006218FE" w:rsidRDefault="009C43A8" w:rsidP="007C5CAF">
            <w:pPr>
              <w:rPr>
                <w:sz w:val="22"/>
                <w:szCs w:val="22"/>
              </w:rPr>
            </w:pPr>
            <w:r w:rsidRPr="006218FE">
              <w:rPr>
                <w:sz w:val="22"/>
                <w:szCs w:val="22"/>
              </w:rPr>
              <w:t>On 23</w:t>
            </w:r>
            <w:r w:rsidRPr="006218FE">
              <w:rPr>
                <w:sz w:val="22"/>
                <w:szCs w:val="22"/>
                <w:vertAlign w:val="superscript"/>
              </w:rPr>
              <w:t>rd</w:t>
            </w:r>
            <w:r>
              <w:rPr>
                <w:sz w:val="22"/>
                <w:szCs w:val="22"/>
              </w:rPr>
              <w:t xml:space="preserve"> July, 2017</w:t>
            </w:r>
          </w:p>
        </w:tc>
        <w:tc>
          <w:tcPr>
            <w:tcW w:w="2952" w:type="dxa"/>
          </w:tcPr>
          <w:p w14:paraId="418074E5" w14:textId="77777777" w:rsidR="009C43A8" w:rsidRPr="006218FE" w:rsidRDefault="009C43A8" w:rsidP="007C5CAF">
            <w:pPr>
              <w:rPr>
                <w:sz w:val="22"/>
                <w:szCs w:val="22"/>
              </w:rPr>
            </w:pPr>
            <w:r w:rsidRPr="006218FE">
              <w:rPr>
                <w:sz w:val="22"/>
                <w:szCs w:val="22"/>
              </w:rPr>
              <w:t>Purchased (Carriage Inward Rs. 1,000)</w:t>
            </w:r>
          </w:p>
        </w:tc>
        <w:tc>
          <w:tcPr>
            <w:tcW w:w="2952" w:type="dxa"/>
          </w:tcPr>
          <w:p w14:paraId="7811541F" w14:textId="77777777" w:rsidR="009C43A8" w:rsidRPr="006218FE" w:rsidRDefault="009C43A8" w:rsidP="007C5CAF">
            <w:pPr>
              <w:rPr>
                <w:sz w:val="22"/>
                <w:szCs w:val="22"/>
              </w:rPr>
            </w:pPr>
            <w:r w:rsidRPr="006218FE">
              <w:rPr>
                <w:sz w:val="22"/>
                <w:szCs w:val="22"/>
              </w:rPr>
              <w:t>10,000 Toys @ Rs. 15 each</w:t>
            </w:r>
          </w:p>
        </w:tc>
      </w:tr>
      <w:tr w:rsidR="009C43A8" w:rsidRPr="006218FE" w14:paraId="3C9E6574" w14:textId="77777777" w:rsidTr="007C5CAF">
        <w:tc>
          <w:tcPr>
            <w:tcW w:w="2952" w:type="dxa"/>
          </w:tcPr>
          <w:p w14:paraId="4C70A2DF" w14:textId="77777777" w:rsidR="009C43A8" w:rsidRPr="006218FE" w:rsidRDefault="009C43A8" w:rsidP="007C5CAF">
            <w:pPr>
              <w:rPr>
                <w:sz w:val="22"/>
                <w:szCs w:val="22"/>
              </w:rPr>
            </w:pPr>
            <w:r w:rsidRPr="006218FE">
              <w:rPr>
                <w:sz w:val="22"/>
                <w:szCs w:val="22"/>
              </w:rPr>
              <w:t>On 25</w:t>
            </w:r>
            <w:r w:rsidRPr="006218FE">
              <w:rPr>
                <w:sz w:val="22"/>
                <w:szCs w:val="22"/>
                <w:vertAlign w:val="superscript"/>
              </w:rPr>
              <w:t>th</w:t>
            </w:r>
            <w:r>
              <w:rPr>
                <w:sz w:val="22"/>
                <w:szCs w:val="22"/>
              </w:rPr>
              <w:t xml:space="preserve"> October, 2017</w:t>
            </w:r>
          </w:p>
        </w:tc>
        <w:tc>
          <w:tcPr>
            <w:tcW w:w="2952" w:type="dxa"/>
          </w:tcPr>
          <w:p w14:paraId="1825144A" w14:textId="77777777" w:rsidR="009C43A8" w:rsidRPr="006218FE" w:rsidRDefault="009C43A8" w:rsidP="007C5CAF">
            <w:pPr>
              <w:rPr>
                <w:sz w:val="22"/>
                <w:szCs w:val="22"/>
              </w:rPr>
            </w:pPr>
            <w:r w:rsidRPr="006218FE">
              <w:rPr>
                <w:sz w:val="22"/>
                <w:szCs w:val="22"/>
              </w:rPr>
              <w:t xml:space="preserve">Sales </w:t>
            </w:r>
          </w:p>
        </w:tc>
        <w:tc>
          <w:tcPr>
            <w:tcW w:w="2952" w:type="dxa"/>
          </w:tcPr>
          <w:p w14:paraId="6188151A" w14:textId="77777777" w:rsidR="009C43A8" w:rsidRPr="006218FE" w:rsidRDefault="009C43A8" w:rsidP="007C5CAF">
            <w:pPr>
              <w:rPr>
                <w:sz w:val="22"/>
                <w:szCs w:val="22"/>
              </w:rPr>
            </w:pPr>
            <w:r w:rsidRPr="006218FE">
              <w:rPr>
                <w:sz w:val="22"/>
                <w:szCs w:val="22"/>
              </w:rPr>
              <w:t>8,000 Toys @ Rs. 24 each</w:t>
            </w:r>
          </w:p>
        </w:tc>
      </w:tr>
      <w:tr w:rsidR="009C43A8" w:rsidRPr="006218FE" w14:paraId="255855C2" w14:textId="77777777" w:rsidTr="007C5CAF">
        <w:tc>
          <w:tcPr>
            <w:tcW w:w="2952" w:type="dxa"/>
          </w:tcPr>
          <w:p w14:paraId="23A6F945" w14:textId="77777777" w:rsidR="009C43A8" w:rsidRPr="006218FE" w:rsidRDefault="009C43A8" w:rsidP="007C5CAF">
            <w:pPr>
              <w:rPr>
                <w:sz w:val="22"/>
                <w:szCs w:val="22"/>
              </w:rPr>
            </w:pPr>
            <w:r w:rsidRPr="006218FE">
              <w:rPr>
                <w:sz w:val="22"/>
                <w:szCs w:val="22"/>
              </w:rPr>
              <w:t>On 26</w:t>
            </w:r>
            <w:r w:rsidRPr="006218FE">
              <w:rPr>
                <w:sz w:val="22"/>
                <w:szCs w:val="22"/>
                <w:vertAlign w:val="superscript"/>
              </w:rPr>
              <w:t>th</w:t>
            </w:r>
            <w:r>
              <w:rPr>
                <w:sz w:val="22"/>
                <w:szCs w:val="22"/>
              </w:rPr>
              <w:t xml:space="preserve"> October, 2017</w:t>
            </w:r>
          </w:p>
        </w:tc>
        <w:tc>
          <w:tcPr>
            <w:tcW w:w="2952" w:type="dxa"/>
          </w:tcPr>
          <w:p w14:paraId="57B595A5" w14:textId="77777777" w:rsidR="009C43A8" w:rsidRPr="006218FE" w:rsidRDefault="009C43A8" w:rsidP="007C5CAF">
            <w:pPr>
              <w:rPr>
                <w:sz w:val="22"/>
                <w:szCs w:val="22"/>
              </w:rPr>
            </w:pPr>
            <w:r w:rsidRPr="006218FE">
              <w:rPr>
                <w:sz w:val="22"/>
                <w:szCs w:val="22"/>
              </w:rPr>
              <w:t>Purchased (Carriage Inward Rs. 1,200)</w:t>
            </w:r>
          </w:p>
        </w:tc>
        <w:tc>
          <w:tcPr>
            <w:tcW w:w="2952" w:type="dxa"/>
          </w:tcPr>
          <w:p w14:paraId="6C3AC304" w14:textId="77777777" w:rsidR="009C43A8" w:rsidRPr="006218FE" w:rsidRDefault="009C43A8" w:rsidP="007C5CAF">
            <w:pPr>
              <w:rPr>
                <w:sz w:val="22"/>
                <w:szCs w:val="22"/>
              </w:rPr>
            </w:pPr>
            <w:r w:rsidRPr="006218FE">
              <w:rPr>
                <w:sz w:val="22"/>
                <w:szCs w:val="22"/>
              </w:rPr>
              <w:t>12,000 Toys @ Rs. 18 each</w:t>
            </w:r>
          </w:p>
        </w:tc>
      </w:tr>
      <w:tr w:rsidR="009C43A8" w:rsidRPr="006218FE" w14:paraId="104DDA63" w14:textId="77777777" w:rsidTr="007C5CAF">
        <w:tc>
          <w:tcPr>
            <w:tcW w:w="2952" w:type="dxa"/>
          </w:tcPr>
          <w:p w14:paraId="48DEBD22" w14:textId="77777777" w:rsidR="009C43A8" w:rsidRPr="006218FE" w:rsidRDefault="009C43A8" w:rsidP="007C5CAF">
            <w:pPr>
              <w:rPr>
                <w:sz w:val="22"/>
                <w:szCs w:val="22"/>
              </w:rPr>
            </w:pPr>
            <w:r w:rsidRPr="006218FE">
              <w:rPr>
                <w:sz w:val="22"/>
                <w:szCs w:val="22"/>
              </w:rPr>
              <w:t>On 31</w:t>
            </w:r>
            <w:r w:rsidRPr="006218FE">
              <w:rPr>
                <w:sz w:val="22"/>
                <w:szCs w:val="22"/>
                <w:vertAlign w:val="superscript"/>
              </w:rPr>
              <w:t>st</w:t>
            </w:r>
            <w:r>
              <w:rPr>
                <w:sz w:val="22"/>
                <w:szCs w:val="22"/>
              </w:rPr>
              <w:t xml:space="preserve"> December, 2017</w:t>
            </w:r>
          </w:p>
        </w:tc>
        <w:tc>
          <w:tcPr>
            <w:tcW w:w="2952" w:type="dxa"/>
          </w:tcPr>
          <w:p w14:paraId="240A8A09" w14:textId="77777777" w:rsidR="009C43A8" w:rsidRPr="006218FE" w:rsidRDefault="009C43A8" w:rsidP="007C5CAF">
            <w:pPr>
              <w:rPr>
                <w:sz w:val="22"/>
                <w:szCs w:val="22"/>
              </w:rPr>
            </w:pPr>
            <w:r w:rsidRPr="006218FE">
              <w:rPr>
                <w:sz w:val="22"/>
                <w:szCs w:val="22"/>
              </w:rPr>
              <w:t xml:space="preserve">Sales </w:t>
            </w:r>
          </w:p>
        </w:tc>
        <w:tc>
          <w:tcPr>
            <w:tcW w:w="2952" w:type="dxa"/>
          </w:tcPr>
          <w:p w14:paraId="435E3617" w14:textId="77777777" w:rsidR="009C43A8" w:rsidRPr="006218FE" w:rsidRDefault="009C43A8" w:rsidP="007C5CAF">
            <w:pPr>
              <w:rPr>
                <w:sz w:val="22"/>
                <w:szCs w:val="22"/>
              </w:rPr>
            </w:pPr>
            <w:r w:rsidRPr="006218FE">
              <w:rPr>
                <w:sz w:val="22"/>
                <w:szCs w:val="22"/>
              </w:rPr>
              <w:t>13,000 Units @ Rs. 20 each.</w:t>
            </w:r>
          </w:p>
        </w:tc>
      </w:tr>
    </w:tbl>
    <w:p w14:paraId="15BFCD20" w14:textId="77777777" w:rsidR="009C43A8" w:rsidRPr="006218FE" w:rsidRDefault="009C43A8" w:rsidP="009C43A8">
      <w:pPr>
        <w:rPr>
          <w:sz w:val="22"/>
          <w:szCs w:val="22"/>
        </w:rPr>
      </w:pPr>
      <w:r w:rsidRPr="006218FE">
        <w:rPr>
          <w:sz w:val="22"/>
          <w:szCs w:val="22"/>
        </w:rPr>
        <w:t>You are required to ascertain:</w:t>
      </w:r>
    </w:p>
    <w:p w14:paraId="7A2D1133" w14:textId="77777777" w:rsidR="009C43A8" w:rsidRPr="006218FE" w:rsidRDefault="009C43A8" w:rsidP="009C43A8">
      <w:pPr>
        <w:rPr>
          <w:sz w:val="22"/>
          <w:szCs w:val="22"/>
        </w:rPr>
      </w:pPr>
      <w:r w:rsidRPr="006218FE">
        <w:rPr>
          <w:sz w:val="22"/>
          <w:szCs w:val="22"/>
        </w:rPr>
        <w:t>Cost of Stock on hand as on 31</w:t>
      </w:r>
      <w:r w:rsidRPr="006218FE">
        <w:rPr>
          <w:sz w:val="22"/>
          <w:szCs w:val="22"/>
          <w:vertAlign w:val="superscript"/>
        </w:rPr>
        <w:t>st</w:t>
      </w:r>
      <w:r>
        <w:rPr>
          <w:sz w:val="22"/>
          <w:szCs w:val="22"/>
        </w:rPr>
        <w:t xml:space="preserve"> Dec. 2017</w:t>
      </w:r>
      <w:r w:rsidRPr="006218FE">
        <w:rPr>
          <w:sz w:val="22"/>
          <w:szCs w:val="22"/>
        </w:rPr>
        <w:t xml:space="preserve"> under each of the following method.</w:t>
      </w:r>
    </w:p>
    <w:p w14:paraId="2DF9C3CB" w14:textId="77777777" w:rsidR="009C43A8" w:rsidRPr="006218FE" w:rsidRDefault="009C43A8" w:rsidP="009C43A8">
      <w:pPr>
        <w:rPr>
          <w:sz w:val="22"/>
          <w:szCs w:val="22"/>
        </w:rPr>
      </w:pPr>
      <w:r w:rsidRPr="006218FE">
        <w:rPr>
          <w:sz w:val="22"/>
          <w:szCs w:val="22"/>
        </w:rPr>
        <w:t xml:space="preserve">(1) FIFO (2) Weighted Average </w:t>
      </w:r>
    </w:p>
    <w:p w14:paraId="61D91CBC" w14:textId="77777777" w:rsidR="009C43A8" w:rsidRPr="006218FE" w:rsidRDefault="009C43A8" w:rsidP="009C43A8">
      <w:pPr>
        <w:rPr>
          <w:sz w:val="22"/>
          <w:szCs w:val="22"/>
        </w:rPr>
      </w:pPr>
    </w:p>
    <w:p w14:paraId="613037E7" w14:textId="77777777" w:rsidR="009C43A8" w:rsidRPr="006218FE" w:rsidRDefault="009C43A8" w:rsidP="009C43A8">
      <w:pPr>
        <w:rPr>
          <w:sz w:val="22"/>
          <w:szCs w:val="22"/>
        </w:rPr>
      </w:pPr>
      <w:r>
        <w:rPr>
          <w:sz w:val="22"/>
          <w:szCs w:val="22"/>
        </w:rPr>
        <w:t>5</w:t>
      </w:r>
      <w:r w:rsidRPr="006218FE">
        <w:rPr>
          <w:sz w:val="22"/>
          <w:szCs w:val="22"/>
        </w:rPr>
        <w:t>.</w:t>
      </w:r>
      <w:r w:rsidRPr="006218FE">
        <w:rPr>
          <w:sz w:val="22"/>
          <w:szCs w:val="22"/>
        </w:rPr>
        <w:tab/>
        <w:t xml:space="preserve">The following is provided by ‘S’ Ltd. </w:t>
      </w:r>
      <w:r>
        <w:rPr>
          <w:sz w:val="22"/>
          <w:szCs w:val="22"/>
        </w:rPr>
        <w:t>for the fortnight at April, 2020. Stock on 1-4-2020</w:t>
      </w:r>
      <w:r w:rsidRPr="006218FE">
        <w:rPr>
          <w:sz w:val="22"/>
          <w:szCs w:val="22"/>
        </w:rPr>
        <w:t xml:space="preserve"> of material ‘X’ 100 units @ Rs. 5 per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C43A8" w:rsidRPr="006218FE" w14:paraId="5816ADE5" w14:textId="77777777" w:rsidTr="007C5CAF">
        <w:tc>
          <w:tcPr>
            <w:tcW w:w="4428" w:type="dxa"/>
          </w:tcPr>
          <w:p w14:paraId="11DD906F" w14:textId="77777777" w:rsidR="009C43A8" w:rsidRPr="006218FE" w:rsidRDefault="009C43A8" w:rsidP="007C5CAF">
            <w:pPr>
              <w:rPr>
                <w:sz w:val="22"/>
                <w:szCs w:val="22"/>
              </w:rPr>
            </w:pPr>
            <w:r w:rsidRPr="006218FE">
              <w:rPr>
                <w:sz w:val="22"/>
                <w:szCs w:val="22"/>
              </w:rPr>
              <w:t xml:space="preserve">Purchases </w:t>
            </w:r>
          </w:p>
        </w:tc>
        <w:tc>
          <w:tcPr>
            <w:tcW w:w="4428" w:type="dxa"/>
          </w:tcPr>
          <w:p w14:paraId="7BFA9AEF" w14:textId="77777777" w:rsidR="009C43A8" w:rsidRPr="006218FE" w:rsidRDefault="009C43A8" w:rsidP="007C5CAF">
            <w:pPr>
              <w:rPr>
                <w:sz w:val="22"/>
                <w:szCs w:val="22"/>
              </w:rPr>
            </w:pPr>
            <w:r w:rsidRPr="006218FE">
              <w:rPr>
                <w:sz w:val="22"/>
                <w:szCs w:val="22"/>
              </w:rPr>
              <w:t>Units</w:t>
            </w:r>
          </w:p>
        </w:tc>
      </w:tr>
      <w:tr w:rsidR="009C43A8" w:rsidRPr="006218FE" w14:paraId="35F79373" w14:textId="77777777" w:rsidTr="007C5CAF">
        <w:tc>
          <w:tcPr>
            <w:tcW w:w="4428" w:type="dxa"/>
          </w:tcPr>
          <w:p w14:paraId="791A19C2" w14:textId="77777777" w:rsidR="009C43A8" w:rsidRPr="006218FE" w:rsidRDefault="009C43A8" w:rsidP="007C5CAF">
            <w:pPr>
              <w:rPr>
                <w:sz w:val="22"/>
                <w:szCs w:val="22"/>
              </w:rPr>
            </w:pPr>
            <w:r>
              <w:rPr>
                <w:sz w:val="22"/>
                <w:szCs w:val="22"/>
              </w:rPr>
              <w:t>05-04-2020</w:t>
            </w:r>
          </w:p>
        </w:tc>
        <w:tc>
          <w:tcPr>
            <w:tcW w:w="4428" w:type="dxa"/>
          </w:tcPr>
          <w:p w14:paraId="795B1312" w14:textId="77777777" w:rsidR="009C43A8" w:rsidRPr="006218FE" w:rsidRDefault="009C43A8" w:rsidP="007C5CAF">
            <w:pPr>
              <w:rPr>
                <w:sz w:val="22"/>
                <w:szCs w:val="22"/>
              </w:rPr>
            </w:pPr>
            <w:r w:rsidRPr="006218FE">
              <w:rPr>
                <w:sz w:val="22"/>
                <w:szCs w:val="22"/>
              </w:rPr>
              <w:t>300 @ Rs. 6</w:t>
            </w:r>
          </w:p>
        </w:tc>
      </w:tr>
      <w:tr w:rsidR="009C43A8" w:rsidRPr="006218FE" w14:paraId="4CF5C552" w14:textId="77777777" w:rsidTr="007C5CAF">
        <w:tc>
          <w:tcPr>
            <w:tcW w:w="4428" w:type="dxa"/>
          </w:tcPr>
          <w:p w14:paraId="75E06AA1" w14:textId="77777777" w:rsidR="009C43A8" w:rsidRPr="006218FE" w:rsidRDefault="009C43A8" w:rsidP="007C5CAF">
            <w:pPr>
              <w:rPr>
                <w:sz w:val="22"/>
                <w:szCs w:val="22"/>
              </w:rPr>
            </w:pPr>
            <w:r>
              <w:rPr>
                <w:sz w:val="22"/>
                <w:szCs w:val="22"/>
              </w:rPr>
              <w:t>08-04-2020</w:t>
            </w:r>
          </w:p>
        </w:tc>
        <w:tc>
          <w:tcPr>
            <w:tcW w:w="4428" w:type="dxa"/>
          </w:tcPr>
          <w:p w14:paraId="3D67AA1C" w14:textId="77777777" w:rsidR="009C43A8" w:rsidRPr="006218FE" w:rsidRDefault="009C43A8" w:rsidP="007C5CAF">
            <w:pPr>
              <w:rPr>
                <w:sz w:val="22"/>
                <w:szCs w:val="22"/>
              </w:rPr>
            </w:pPr>
            <w:r w:rsidRPr="006218FE">
              <w:rPr>
                <w:sz w:val="22"/>
                <w:szCs w:val="22"/>
              </w:rPr>
              <w:t>500 @ Rs. 7</w:t>
            </w:r>
          </w:p>
        </w:tc>
      </w:tr>
      <w:tr w:rsidR="009C43A8" w:rsidRPr="006218FE" w14:paraId="51D14223" w14:textId="77777777" w:rsidTr="007C5CAF">
        <w:tc>
          <w:tcPr>
            <w:tcW w:w="4428" w:type="dxa"/>
          </w:tcPr>
          <w:p w14:paraId="0B9FA9C4" w14:textId="77777777" w:rsidR="009C43A8" w:rsidRPr="006218FE" w:rsidRDefault="009C43A8" w:rsidP="007C5CAF">
            <w:pPr>
              <w:rPr>
                <w:sz w:val="22"/>
                <w:szCs w:val="22"/>
              </w:rPr>
            </w:pPr>
            <w:r>
              <w:rPr>
                <w:sz w:val="22"/>
                <w:szCs w:val="22"/>
              </w:rPr>
              <w:t>12-04-2020</w:t>
            </w:r>
          </w:p>
        </w:tc>
        <w:tc>
          <w:tcPr>
            <w:tcW w:w="4428" w:type="dxa"/>
          </w:tcPr>
          <w:p w14:paraId="074088EB" w14:textId="77777777" w:rsidR="009C43A8" w:rsidRPr="006218FE" w:rsidRDefault="009C43A8" w:rsidP="007C5CAF">
            <w:pPr>
              <w:rPr>
                <w:sz w:val="22"/>
                <w:szCs w:val="22"/>
              </w:rPr>
            </w:pPr>
            <w:r w:rsidRPr="006218FE">
              <w:rPr>
                <w:sz w:val="22"/>
                <w:szCs w:val="22"/>
              </w:rPr>
              <w:t>600 @ Rs. 8</w:t>
            </w:r>
          </w:p>
        </w:tc>
      </w:tr>
      <w:tr w:rsidR="009C43A8" w:rsidRPr="006218FE" w14:paraId="0D5E84A0" w14:textId="77777777" w:rsidTr="007C5CAF">
        <w:tc>
          <w:tcPr>
            <w:tcW w:w="4428" w:type="dxa"/>
          </w:tcPr>
          <w:p w14:paraId="63E31D57" w14:textId="77777777" w:rsidR="009C43A8" w:rsidRPr="006218FE" w:rsidRDefault="009C43A8" w:rsidP="007C5CAF">
            <w:pPr>
              <w:rPr>
                <w:sz w:val="22"/>
                <w:szCs w:val="22"/>
              </w:rPr>
            </w:pPr>
            <w:r w:rsidRPr="006218FE">
              <w:rPr>
                <w:sz w:val="22"/>
                <w:szCs w:val="22"/>
              </w:rPr>
              <w:t xml:space="preserve">Sales </w:t>
            </w:r>
          </w:p>
        </w:tc>
        <w:tc>
          <w:tcPr>
            <w:tcW w:w="4428" w:type="dxa"/>
          </w:tcPr>
          <w:p w14:paraId="1AE990A3" w14:textId="77777777" w:rsidR="009C43A8" w:rsidRPr="006218FE" w:rsidRDefault="009C43A8" w:rsidP="007C5CAF">
            <w:pPr>
              <w:rPr>
                <w:sz w:val="22"/>
                <w:szCs w:val="22"/>
              </w:rPr>
            </w:pPr>
            <w:r w:rsidRPr="006218FE">
              <w:rPr>
                <w:sz w:val="22"/>
                <w:szCs w:val="22"/>
              </w:rPr>
              <w:t>Units</w:t>
            </w:r>
          </w:p>
        </w:tc>
      </w:tr>
      <w:tr w:rsidR="009C43A8" w:rsidRPr="006218FE" w14:paraId="7C3E0D11" w14:textId="77777777" w:rsidTr="007C5CAF">
        <w:tc>
          <w:tcPr>
            <w:tcW w:w="4428" w:type="dxa"/>
          </w:tcPr>
          <w:p w14:paraId="7E12A592" w14:textId="77777777" w:rsidR="009C43A8" w:rsidRPr="006218FE" w:rsidRDefault="009C43A8" w:rsidP="007C5CAF">
            <w:pPr>
              <w:rPr>
                <w:sz w:val="22"/>
                <w:szCs w:val="22"/>
              </w:rPr>
            </w:pPr>
            <w:r>
              <w:rPr>
                <w:sz w:val="22"/>
                <w:szCs w:val="22"/>
              </w:rPr>
              <w:t>06-04-2020</w:t>
            </w:r>
          </w:p>
        </w:tc>
        <w:tc>
          <w:tcPr>
            <w:tcW w:w="4428" w:type="dxa"/>
          </w:tcPr>
          <w:p w14:paraId="2C66BBC4" w14:textId="77777777" w:rsidR="009C43A8" w:rsidRPr="006218FE" w:rsidRDefault="009C43A8" w:rsidP="007C5CAF">
            <w:pPr>
              <w:rPr>
                <w:sz w:val="22"/>
                <w:szCs w:val="22"/>
              </w:rPr>
            </w:pPr>
            <w:r w:rsidRPr="006218FE">
              <w:rPr>
                <w:sz w:val="22"/>
                <w:szCs w:val="22"/>
              </w:rPr>
              <w:t>250</w:t>
            </w:r>
          </w:p>
        </w:tc>
      </w:tr>
      <w:tr w:rsidR="009C43A8" w:rsidRPr="006218FE" w14:paraId="347292A3" w14:textId="77777777" w:rsidTr="007C5CAF">
        <w:tc>
          <w:tcPr>
            <w:tcW w:w="4428" w:type="dxa"/>
          </w:tcPr>
          <w:p w14:paraId="73882E39" w14:textId="77777777" w:rsidR="009C43A8" w:rsidRPr="006218FE" w:rsidRDefault="009C43A8" w:rsidP="007C5CAF">
            <w:pPr>
              <w:rPr>
                <w:sz w:val="22"/>
                <w:szCs w:val="22"/>
              </w:rPr>
            </w:pPr>
            <w:r>
              <w:rPr>
                <w:sz w:val="22"/>
                <w:szCs w:val="22"/>
              </w:rPr>
              <w:t>10-04-2020</w:t>
            </w:r>
          </w:p>
        </w:tc>
        <w:tc>
          <w:tcPr>
            <w:tcW w:w="4428" w:type="dxa"/>
          </w:tcPr>
          <w:p w14:paraId="4A623405" w14:textId="77777777" w:rsidR="009C43A8" w:rsidRPr="006218FE" w:rsidRDefault="009C43A8" w:rsidP="007C5CAF">
            <w:pPr>
              <w:rPr>
                <w:sz w:val="22"/>
                <w:szCs w:val="22"/>
              </w:rPr>
            </w:pPr>
            <w:r w:rsidRPr="006218FE">
              <w:rPr>
                <w:sz w:val="22"/>
                <w:szCs w:val="22"/>
              </w:rPr>
              <w:t>400</w:t>
            </w:r>
          </w:p>
        </w:tc>
      </w:tr>
      <w:tr w:rsidR="009C43A8" w:rsidRPr="006218FE" w14:paraId="5B84A8A8" w14:textId="77777777" w:rsidTr="007C5CAF">
        <w:tc>
          <w:tcPr>
            <w:tcW w:w="4428" w:type="dxa"/>
          </w:tcPr>
          <w:p w14:paraId="2A70437E" w14:textId="77777777" w:rsidR="009C43A8" w:rsidRPr="006218FE" w:rsidRDefault="009C43A8" w:rsidP="007C5CAF">
            <w:pPr>
              <w:rPr>
                <w:sz w:val="22"/>
                <w:szCs w:val="22"/>
              </w:rPr>
            </w:pPr>
            <w:r>
              <w:rPr>
                <w:sz w:val="22"/>
                <w:szCs w:val="22"/>
              </w:rPr>
              <w:t>14-04-2020</w:t>
            </w:r>
          </w:p>
        </w:tc>
        <w:tc>
          <w:tcPr>
            <w:tcW w:w="4428" w:type="dxa"/>
          </w:tcPr>
          <w:p w14:paraId="2FDA0F2B" w14:textId="77777777" w:rsidR="009C43A8" w:rsidRPr="006218FE" w:rsidRDefault="009C43A8" w:rsidP="007C5CAF">
            <w:pPr>
              <w:rPr>
                <w:sz w:val="22"/>
                <w:szCs w:val="22"/>
              </w:rPr>
            </w:pPr>
            <w:r w:rsidRPr="006218FE">
              <w:rPr>
                <w:sz w:val="22"/>
                <w:szCs w:val="22"/>
              </w:rPr>
              <w:t>500</w:t>
            </w:r>
          </w:p>
        </w:tc>
      </w:tr>
    </w:tbl>
    <w:p w14:paraId="0B470C2D" w14:textId="77777777" w:rsidR="009C43A8" w:rsidRPr="006218FE" w:rsidRDefault="009C43A8" w:rsidP="009C43A8">
      <w:pPr>
        <w:rPr>
          <w:sz w:val="22"/>
          <w:szCs w:val="22"/>
        </w:rPr>
      </w:pPr>
      <w:r w:rsidRPr="006218FE">
        <w:rPr>
          <w:sz w:val="22"/>
          <w:szCs w:val="22"/>
        </w:rPr>
        <w:t xml:space="preserve">Calculate using FIFO method of pricing issues </w:t>
      </w:r>
    </w:p>
    <w:p w14:paraId="3FAAD757" w14:textId="77777777" w:rsidR="009C43A8" w:rsidRPr="006218FE" w:rsidRDefault="009C43A8" w:rsidP="009C43A8">
      <w:pPr>
        <w:numPr>
          <w:ilvl w:val="0"/>
          <w:numId w:val="2"/>
        </w:numPr>
        <w:rPr>
          <w:sz w:val="22"/>
          <w:szCs w:val="22"/>
        </w:rPr>
      </w:pPr>
      <w:r w:rsidRPr="006218FE">
        <w:rPr>
          <w:sz w:val="22"/>
          <w:szCs w:val="22"/>
        </w:rPr>
        <w:t xml:space="preserve">The value of materials consumed during the period and </w:t>
      </w:r>
    </w:p>
    <w:p w14:paraId="1813F8E7" w14:textId="77777777" w:rsidR="009C43A8" w:rsidRPr="006218FE" w:rsidRDefault="009C43A8" w:rsidP="009C43A8">
      <w:pPr>
        <w:numPr>
          <w:ilvl w:val="0"/>
          <w:numId w:val="2"/>
        </w:numPr>
        <w:rPr>
          <w:sz w:val="22"/>
          <w:szCs w:val="22"/>
        </w:rPr>
      </w:pPr>
      <w:r w:rsidRPr="006218FE">
        <w:rPr>
          <w:sz w:val="22"/>
          <w:szCs w:val="22"/>
        </w:rPr>
        <w:t>The value of S</w:t>
      </w:r>
      <w:r>
        <w:rPr>
          <w:sz w:val="22"/>
          <w:szCs w:val="22"/>
        </w:rPr>
        <w:t>tock of Material as on 14-4-2020</w:t>
      </w:r>
      <w:r w:rsidRPr="006218FE">
        <w:rPr>
          <w:sz w:val="22"/>
          <w:szCs w:val="22"/>
        </w:rPr>
        <w:t>.</w:t>
      </w:r>
    </w:p>
    <w:p w14:paraId="514076A8" w14:textId="77777777" w:rsidR="009C43A8" w:rsidRPr="006218FE" w:rsidRDefault="009C43A8" w:rsidP="009C43A8">
      <w:pPr>
        <w:rPr>
          <w:sz w:val="22"/>
          <w:szCs w:val="22"/>
        </w:rPr>
      </w:pPr>
    </w:p>
    <w:p w14:paraId="3114E279" w14:textId="77777777" w:rsidR="009C43A8" w:rsidRPr="006218FE" w:rsidRDefault="009C43A8" w:rsidP="009C43A8">
      <w:pPr>
        <w:rPr>
          <w:sz w:val="22"/>
          <w:szCs w:val="22"/>
        </w:rPr>
      </w:pPr>
      <w:r>
        <w:rPr>
          <w:sz w:val="22"/>
          <w:szCs w:val="22"/>
        </w:rPr>
        <w:lastRenderedPageBreak/>
        <w:t>6</w:t>
      </w:r>
      <w:r w:rsidRPr="006218FE">
        <w:rPr>
          <w:sz w:val="22"/>
          <w:szCs w:val="22"/>
        </w:rPr>
        <w:t>.</w:t>
      </w:r>
      <w:r w:rsidRPr="006218FE">
        <w:rPr>
          <w:sz w:val="22"/>
          <w:szCs w:val="22"/>
        </w:rPr>
        <w:tab/>
        <w:t>From the following details find out closing stock of Bharat Industrial Ltd. as per FIFO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9C43A8" w:rsidRPr="006218FE" w14:paraId="17D2272A" w14:textId="77777777" w:rsidTr="007C5CAF">
        <w:tc>
          <w:tcPr>
            <w:tcW w:w="2214" w:type="dxa"/>
          </w:tcPr>
          <w:p w14:paraId="094114D3" w14:textId="77777777" w:rsidR="009C43A8" w:rsidRPr="006218FE" w:rsidRDefault="009C43A8" w:rsidP="007C5CAF">
            <w:pPr>
              <w:rPr>
                <w:sz w:val="22"/>
                <w:szCs w:val="22"/>
              </w:rPr>
            </w:pPr>
            <w:r w:rsidRPr="006218FE">
              <w:rPr>
                <w:sz w:val="22"/>
                <w:szCs w:val="22"/>
              </w:rPr>
              <w:t xml:space="preserve">Date </w:t>
            </w:r>
          </w:p>
        </w:tc>
        <w:tc>
          <w:tcPr>
            <w:tcW w:w="2214" w:type="dxa"/>
          </w:tcPr>
          <w:p w14:paraId="20C8A677" w14:textId="77777777" w:rsidR="009C43A8" w:rsidRPr="006218FE" w:rsidRDefault="009C43A8" w:rsidP="007C5CAF">
            <w:pPr>
              <w:rPr>
                <w:sz w:val="22"/>
                <w:szCs w:val="22"/>
              </w:rPr>
            </w:pPr>
            <w:r w:rsidRPr="006218FE">
              <w:rPr>
                <w:sz w:val="22"/>
                <w:szCs w:val="22"/>
              </w:rPr>
              <w:t xml:space="preserve">Purchases </w:t>
            </w:r>
          </w:p>
          <w:p w14:paraId="4CA6E577" w14:textId="77777777" w:rsidR="009C43A8" w:rsidRPr="006218FE" w:rsidRDefault="009C43A8" w:rsidP="007C5CAF">
            <w:pPr>
              <w:rPr>
                <w:sz w:val="22"/>
                <w:szCs w:val="22"/>
              </w:rPr>
            </w:pPr>
            <w:r w:rsidRPr="006218FE">
              <w:rPr>
                <w:sz w:val="22"/>
                <w:szCs w:val="22"/>
              </w:rPr>
              <w:t>(Units)</w:t>
            </w:r>
          </w:p>
        </w:tc>
        <w:tc>
          <w:tcPr>
            <w:tcW w:w="2214" w:type="dxa"/>
          </w:tcPr>
          <w:p w14:paraId="39BDF5F3" w14:textId="77777777" w:rsidR="009C43A8" w:rsidRPr="006218FE" w:rsidRDefault="009C43A8" w:rsidP="007C5CAF">
            <w:pPr>
              <w:rPr>
                <w:sz w:val="22"/>
                <w:szCs w:val="22"/>
              </w:rPr>
            </w:pPr>
            <w:r w:rsidRPr="006218FE">
              <w:rPr>
                <w:sz w:val="22"/>
                <w:szCs w:val="22"/>
              </w:rPr>
              <w:t xml:space="preserve">Sales </w:t>
            </w:r>
          </w:p>
          <w:p w14:paraId="47913E73" w14:textId="77777777" w:rsidR="009C43A8" w:rsidRPr="006218FE" w:rsidRDefault="009C43A8" w:rsidP="007C5CAF">
            <w:pPr>
              <w:rPr>
                <w:sz w:val="22"/>
                <w:szCs w:val="22"/>
              </w:rPr>
            </w:pPr>
            <w:r w:rsidRPr="006218FE">
              <w:rPr>
                <w:sz w:val="22"/>
                <w:szCs w:val="22"/>
              </w:rPr>
              <w:t>(Units)</w:t>
            </w:r>
          </w:p>
        </w:tc>
        <w:tc>
          <w:tcPr>
            <w:tcW w:w="2214" w:type="dxa"/>
          </w:tcPr>
          <w:p w14:paraId="2A158D15" w14:textId="77777777" w:rsidR="009C43A8" w:rsidRPr="006218FE" w:rsidRDefault="009C43A8" w:rsidP="007C5CAF">
            <w:pPr>
              <w:rPr>
                <w:sz w:val="22"/>
                <w:szCs w:val="22"/>
              </w:rPr>
            </w:pPr>
            <w:r w:rsidRPr="006218FE">
              <w:rPr>
                <w:sz w:val="22"/>
                <w:szCs w:val="22"/>
              </w:rPr>
              <w:t xml:space="preserve">Price Per Unit Rs. </w:t>
            </w:r>
          </w:p>
        </w:tc>
      </w:tr>
      <w:tr w:rsidR="009C43A8" w:rsidRPr="006218FE" w14:paraId="2E48D07E" w14:textId="77777777" w:rsidTr="007C5CAF">
        <w:tc>
          <w:tcPr>
            <w:tcW w:w="2214" w:type="dxa"/>
          </w:tcPr>
          <w:p w14:paraId="74352323" w14:textId="77777777" w:rsidR="009C43A8" w:rsidRPr="006218FE" w:rsidRDefault="009C43A8" w:rsidP="007C5CAF">
            <w:pPr>
              <w:rPr>
                <w:sz w:val="22"/>
                <w:szCs w:val="22"/>
              </w:rPr>
            </w:pPr>
            <w:r>
              <w:rPr>
                <w:sz w:val="22"/>
                <w:szCs w:val="22"/>
              </w:rPr>
              <w:t>1-11-2020</w:t>
            </w:r>
          </w:p>
        </w:tc>
        <w:tc>
          <w:tcPr>
            <w:tcW w:w="2214" w:type="dxa"/>
          </w:tcPr>
          <w:p w14:paraId="3591EE5A" w14:textId="77777777" w:rsidR="009C43A8" w:rsidRPr="006218FE" w:rsidRDefault="009C43A8" w:rsidP="007C5CAF">
            <w:pPr>
              <w:rPr>
                <w:sz w:val="22"/>
                <w:szCs w:val="22"/>
              </w:rPr>
            </w:pPr>
            <w:r w:rsidRPr="006218FE">
              <w:rPr>
                <w:sz w:val="22"/>
                <w:szCs w:val="22"/>
              </w:rPr>
              <w:t>Balance 40</w:t>
            </w:r>
          </w:p>
        </w:tc>
        <w:tc>
          <w:tcPr>
            <w:tcW w:w="2214" w:type="dxa"/>
          </w:tcPr>
          <w:p w14:paraId="3A71B741" w14:textId="77777777" w:rsidR="009C43A8" w:rsidRPr="006218FE" w:rsidRDefault="009C43A8" w:rsidP="007C5CAF">
            <w:pPr>
              <w:rPr>
                <w:sz w:val="22"/>
                <w:szCs w:val="22"/>
              </w:rPr>
            </w:pPr>
            <w:r w:rsidRPr="006218FE">
              <w:rPr>
                <w:sz w:val="22"/>
                <w:szCs w:val="22"/>
              </w:rPr>
              <w:t>-</w:t>
            </w:r>
          </w:p>
        </w:tc>
        <w:tc>
          <w:tcPr>
            <w:tcW w:w="2214" w:type="dxa"/>
          </w:tcPr>
          <w:p w14:paraId="37901A2C" w14:textId="77777777" w:rsidR="009C43A8" w:rsidRPr="006218FE" w:rsidRDefault="009C43A8" w:rsidP="007C5CAF">
            <w:pPr>
              <w:rPr>
                <w:sz w:val="22"/>
                <w:szCs w:val="22"/>
              </w:rPr>
            </w:pPr>
            <w:r w:rsidRPr="006218FE">
              <w:rPr>
                <w:sz w:val="22"/>
                <w:szCs w:val="22"/>
              </w:rPr>
              <w:t>14</w:t>
            </w:r>
          </w:p>
        </w:tc>
      </w:tr>
      <w:tr w:rsidR="009C43A8" w:rsidRPr="006218FE" w14:paraId="3386253A" w14:textId="77777777" w:rsidTr="007C5CAF">
        <w:tc>
          <w:tcPr>
            <w:tcW w:w="2214" w:type="dxa"/>
          </w:tcPr>
          <w:p w14:paraId="3A7348B1" w14:textId="77777777" w:rsidR="009C43A8" w:rsidRPr="006218FE" w:rsidRDefault="009C43A8" w:rsidP="007C5CAF">
            <w:pPr>
              <w:rPr>
                <w:sz w:val="22"/>
                <w:szCs w:val="22"/>
              </w:rPr>
            </w:pPr>
            <w:r>
              <w:rPr>
                <w:sz w:val="22"/>
                <w:szCs w:val="22"/>
              </w:rPr>
              <w:t>2-11-2020</w:t>
            </w:r>
          </w:p>
        </w:tc>
        <w:tc>
          <w:tcPr>
            <w:tcW w:w="2214" w:type="dxa"/>
          </w:tcPr>
          <w:p w14:paraId="73B87CBF" w14:textId="77777777" w:rsidR="009C43A8" w:rsidRPr="006218FE" w:rsidRDefault="009C43A8" w:rsidP="007C5CAF">
            <w:pPr>
              <w:rPr>
                <w:sz w:val="22"/>
                <w:szCs w:val="22"/>
              </w:rPr>
            </w:pPr>
            <w:r w:rsidRPr="006218FE">
              <w:rPr>
                <w:sz w:val="22"/>
                <w:szCs w:val="22"/>
              </w:rPr>
              <w:t>30</w:t>
            </w:r>
          </w:p>
        </w:tc>
        <w:tc>
          <w:tcPr>
            <w:tcW w:w="2214" w:type="dxa"/>
          </w:tcPr>
          <w:p w14:paraId="0796B269" w14:textId="77777777" w:rsidR="009C43A8" w:rsidRPr="006218FE" w:rsidRDefault="009C43A8" w:rsidP="007C5CAF">
            <w:pPr>
              <w:rPr>
                <w:sz w:val="22"/>
                <w:szCs w:val="22"/>
              </w:rPr>
            </w:pPr>
            <w:r w:rsidRPr="006218FE">
              <w:rPr>
                <w:sz w:val="22"/>
                <w:szCs w:val="22"/>
              </w:rPr>
              <w:t>-</w:t>
            </w:r>
          </w:p>
        </w:tc>
        <w:tc>
          <w:tcPr>
            <w:tcW w:w="2214" w:type="dxa"/>
          </w:tcPr>
          <w:p w14:paraId="3B4725E9" w14:textId="77777777" w:rsidR="009C43A8" w:rsidRPr="006218FE" w:rsidRDefault="009C43A8" w:rsidP="007C5CAF">
            <w:pPr>
              <w:rPr>
                <w:sz w:val="22"/>
                <w:szCs w:val="22"/>
              </w:rPr>
            </w:pPr>
            <w:r w:rsidRPr="006218FE">
              <w:rPr>
                <w:sz w:val="22"/>
                <w:szCs w:val="22"/>
              </w:rPr>
              <w:t>15</w:t>
            </w:r>
          </w:p>
        </w:tc>
      </w:tr>
      <w:tr w:rsidR="009C43A8" w:rsidRPr="006218FE" w14:paraId="177BD21B" w14:textId="77777777" w:rsidTr="007C5CAF">
        <w:tc>
          <w:tcPr>
            <w:tcW w:w="2214" w:type="dxa"/>
          </w:tcPr>
          <w:p w14:paraId="3C4EE3C8" w14:textId="77777777" w:rsidR="009C43A8" w:rsidRPr="006218FE" w:rsidRDefault="009C43A8" w:rsidP="007C5CAF">
            <w:pPr>
              <w:rPr>
                <w:sz w:val="22"/>
                <w:szCs w:val="22"/>
              </w:rPr>
            </w:pPr>
            <w:r>
              <w:rPr>
                <w:sz w:val="22"/>
                <w:szCs w:val="22"/>
              </w:rPr>
              <w:t>4-11-2020</w:t>
            </w:r>
          </w:p>
        </w:tc>
        <w:tc>
          <w:tcPr>
            <w:tcW w:w="2214" w:type="dxa"/>
          </w:tcPr>
          <w:p w14:paraId="398554F6" w14:textId="77777777" w:rsidR="009C43A8" w:rsidRPr="006218FE" w:rsidRDefault="009C43A8" w:rsidP="007C5CAF">
            <w:pPr>
              <w:rPr>
                <w:sz w:val="22"/>
                <w:szCs w:val="22"/>
              </w:rPr>
            </w:pPr>
            <w:r w:rsidRPr="006218FE">
              <w:rPr>
                <w:sz w:val="22"/>
                <w:szCs w:val="22"/>
              </w:rPr>
              <w:t>20</w:t>
            </w:r>
          </w:p>
        </w:tc>
        <w:tc>
          <w:tcPr>
            <w:tcW w:w="2214" w:type="dxa"/>
          </w:tcPr>
          <w:p w14:paraId="4B192B05" w14:textId="77777777" w:rsidR="009C43A8" w:rsidRPr="006218FE" w:rsidRDefault="009C43A8" w:rsidP="007C5CAF">
            <w:pPr>
              <w:rPr>
                <w:sz w:val="22"/>
                <w:szCs w:val="22"/>
              </w:rPr>
            </w:pPr>
            <w:r w:rsidRPr="006218FE">
              <w:rPr>
                <w:sz w:val="22"/>
                <w:szCs w:val="22"/>
              </w:rPr>
              <w:t>-</w:t>
            </w:r>
          </w:p>
        </w:tc>
        <w:tc>
          <w:tcPr>
            <w:tcW w:w="2214" w:type="dxa"/>
          </w:tcPr>
          <w:p w14:paraId="1F944DDD" w14:textId="77777777" w:rsidR="009C43A8" w:rsidRPr="006218FE" w:rsidRDefault="009C43A8" w:rsidP="007C5CAF">
            <w:pPr>
              <w:rPr>
                <w:sz w:val="22"/>
                <w:szCs w:val="22"/>
              </w:rPr>
            </w:pPr>
            <w:r w:rsidRPr="006218FE">
              <w:rPr>
                <w:sz w:val="22"/>
                <w:szCs w:val="22"/>
              </w:rPr>
              <w:t>15</w:t>
            </w:r>
          </w:p>
        </w:tc>
      </w:tr>
      <w:tr w:rsidR="009C43A8" w:rsidRPr="006218FE" w14:paraId="0E933C1C" w14:textId="77777777" w:rsidTr="007C5CAF">
        <w:tc>
          <w:tcPr>
            <w:tcW w:w="2214" w:type="dxa"/>
          </w:tcPr>
          <w:p w14:paraId="04381FD7" w14:textId="77777777" w:rsidR="009C43A8" w:rsidRPr="006218FE" w:rsidRDefault="009C43A8" w:rsidP="007C5CAF">
            <w:pPr>
              <w:rPr>
                <w:sz w:val="22"/>
                <w:szCs w:val="22"/>
              </w:rPr>
            </w:pPr>
            <w:r>
              <w:rPr>
                <w:sz w:val="22"/>
                <w:szCs w:val="22"/>
              </w:rPr>
              <w:t>5-11-2020</w:t>
            </w:r>
          </w:p>
        </w:tc>
        <w:tc>
          <w:tcPr>
            <w:tcW w:w="2214" w:type="dxa"/>
          </w:tcPr>
          <w:p w14:paraId="782A4043" w14:textId="77777777" w:rsidR="009C43A8" w:rsidRPr="006218FE" w:rsidRDefault="009C43A8" w:rsidP="007C5CAF">
            <w:pPr>
              <w:rPr>
                <w:sz w:val="22"/>
                <w:szCs w:val="22"/>
              </w:rPr>
            </w:pPr>
            <w:r w:rsidRPr="006218FE">
              <w:rPr>
                <w:sz w:val="22"/>
                <w:szCs w:val="22"/>
              </w:rPr>
              <w:t>-</w:t>
            </w:r>
          </w:p>
        </w:tc>
        <w:tc>
          <w:tcPr>
            <w:tcW w:w="2214" w:type="dxa"/>
          </w:tcPr>
          <w:p w14:paraId="07F03D49" w14:textId="77777777" w:rsidR="009C43A8" w:rsidRPr="006218FE" w:rsidRDefault="009C43A8" w:rsidP="007C5CAF">
            <w:pPr>
              <w:rPr>
                <w:sz w:val="22"/>
                <w:szCs w:val="22"/>
              </w:rPr>
            </w:pPr>
            <w:r w:rsidRPr="006218FE">
              <w:rPr>
                <w:sz w:val="22"/>
                <w:szCs w:val="22"/>
              </w:rPr>
              <w:t>40</w:t>
            </w:r>
          </w:p>
        </w:tc>
        <w:tc>
          <w:tcPr>
            <w:tcW w:w="2214" w:type="dxa"/>
          </w:tcPr>
          <w:p w14:paraId="266BBF36" w14:textId="77777777" w:rsidR="009C43A8" w:rsidRPr="006218FE" w:rsidRDefault="009C43A8" w:rsidP="007C5CAF">
            <w:pPr>
              <w:rPr>
                <w:sz w:val="22"/>
                <w:szCs w:val="22"/>
              </w:rPr>
            </w:pPr>
            <w:r w:rsidRPr="006218FE">
              <w:rPr>
                <w:sz w:val="22"/>
                <w:szCs w:val="22"/>
              </w:rPr>
              <w:t>18.50</w:t>
            </w:r>
          </w:p>
        </w:tc>
      </w:tr>
      <w:tr w:rsidR="009C43A8" w:rsidRPr="006218FE" w14:paraId="407A20BA" w14:textId="77777777" w:rsidTr="007C5CAF">
        <w:tc>
          <w:tcPr>
            <w:tcW w:w="2214" w:type="dxa"/>
          </w:tcPr>
          <w:p w14:paraId="4175A835" w14:textId="77777777" w:rsidR="009C43A8" w:rsidRPr="006218FE" w:rsidRDefault="009C43A8" w:rsidP="007C5CAF">
            <w:pPr>
              <w:rPr>
                <w:sz w:val="22"/>
                <w:szCs w:val="22"/>
              </w:rPr>
            </w:pPr>
            <w:r>
              <w:rPr>
                <w:sz w:val="22"/>
                <w:szCs w:val="22"/>
              </w:rPr>
              <w:t>10-11-2020</w:t>
            </w:r>
          </w:p>
        </w:tc>
        <w:tc>
          <w:tcPr>
            <w:tcW w:w="2214" w:type="dxa"/>
          </w:tcPr>
          <w:p w14:paraId="59C2CF45" w14:textId="77777777" w:rsidR="009C43A8" w:rsidRPr="006218FE" w:rsidRDefault="009C43A8" w:rsidP="007C5CAF">
            <w:pPr>
              <w:rPr>
                <w:sz w:val="22"/>
                <w:szCs w:val="22"/>
              </w:rPr>
            </w:pPr>
            <w:r w:rsidRPr="006218FE">
              <w:rPr>
                <w:sz w:val="22"/>
                <w:szCs w:val="22"/>
              </w:rPr>
              <w:t>-</w:t>
            </w:r>
          </w:p>
        </w:tc>
        <w:tc>
          <w:tcPr>
            <w:tcW w:w="2214" w:type="dxa"/>
          </w:tcPr>
          <w:p w14:paraId="219677FD" w14:textId="77777777" w:rsidR="009C43A8" w:rsidRPr="006218FE" w:rsidRDefault="009C43A8" w:rsidP="007C5CAF">
            <w:pPr>
              <w:rPr>
                <w:sz w:val="22"/>
                <w:szCs w:val="22"/>
              </w:rPr>
            </w:pPr>
            <w:r w:rsidRPr="006218FE">
              <w:rPr>
                <w:sz w:val="22"/>
                <w:szCs w:val="22"/>
              </w:rPr>
              <w:t>10</w:t>
            </w:r>
          </w:p>
        </w:tc>
        <w:tc>
          <w:tcPr>
            <w:tcW w:w="2214" w:type="dxa"/>
          </w:tcPr>
          <w:p w14:paraId="2485EA4C" w14:textId="77777777" w:rsidR="009C43A8" w:rsidRPr="006218FE" w:rsidRDefault="009C43A8" w:rsidP="007C5CAF">
            <w:pPr>
              <w:rPr>
                <w:sz w:val="22"/>
                <w:szCs w:val="22"/>
              </w:rPr>
            </w:pPr>
            <w:r w:rsidRPr="006218FE">
              <w:rPr>
                <w:sz w:val="22"/>
                <w:szCs w:val="22"/>
              </w:rPr>
              <w:t>19</w:t>
            </w:r>
          </w:p>
        </w:tc>
      </w:tr>
      <w:tr w:rsidR="009C43A8" w:rsidRPr="006218FE" w14:paraId="3483FED5" w14:textId="77777777" w:rsidTr="007C5CAF">
        <w:tc>
          <w:tcPr>
            <w:tcW w:w="2214" w:type="dxa"/>
          </w:tcPr>
          <w:p w14:paraId="28466579" w14:textId="77777777" w:rsidR="009C43A8" w:rsidRPr="006218FE" w:rsidRDefault="009C43A8" w:rsidP="007C5CAF">
            <w:pPr>
              <w:rPr>
                <w:sz w:val="22"/>
                <w:szCs w:val="22"/>
              </w:rPr>
            </w:pPr>
            <w:r>
              <w:rPr>
                <w:sz w:val="22"/>
                <w:szCs w:val="22"/>
              </w:rPr>
              <w:t>17-11-2020</w:t>
            </w:r>
          </w:p>
        </w:tc>
        <w:tc>
          <w:tcPr>
            <w:tcW w:w="2214" w:type="dxa"/>
          </w:tcPr>
          <w:p w14:paraId="2FAFADFF" w14:textId="77777777" w:rsidR="009C43A8" w:rsidRPr="006218FE" w:rsidRDefault="009C43A8" w:rsidP="007C5CAF">
            <w:pPr>
              <w:rPr>
                <w:sz w:val="22"/>
                <w:szCs w:val="22"/>
              </w:rPr>
            </w:pPr>
            <w:r w:rsidRPr="006218FE">
              <w:rPr>
                <w:sz w:val="22"/>
                <w:szCs w:val="22"/>
              </w:rPr>
              <w:t>30</w:t>
            </w:r>
          </w:p>
        </w:tc>
        <w:tc>
          <w:tcPr>
            <w:tcW w:w="2214" w:type="dxa"/>
          </w:tcPr>
          <w:p w14:paraId="01B2DDB7" w14:textId="77777777" w:rsidR="009C43A8" w:rsidRPr="006218FE" w:rsidRDefault="009C43A8" w:rsidP="007C5CAF">
            <w:pPr>
              <w:rPr>
                <w:sz w:val="22"/>
                <w:szCs w:val="22"/>
              </w:rPr>
            </w:pPr>
            <w:r w:rsidRPr="006218FE">
              <w:rPr>
                <w:sz w:val="22"/>
                <w:szCs w:val="22"/>
              </w:rPr>
              <w:t>-</w:t>
            </w:r>
          </w:p>
        </w:tc>
        <w:tc>
          <w:tcPr>
            <w:tcW w:w="2214" w:type="dxa"/>
          </w:tcPr>
          <w:p w14:paraId="45F0734C" w14:textId="77777777" w:rsidR="009C43A8" w:rsidRPr="006218FE" w:rsidRDefault="009C43A8" w:rsidP="007C5CAF">
            <w:pPr>
              <w:rPr>
                <w:sz w:val="22"/>
                <w:szCs w:val="22"/>
              </w:rPr>
            </w:pPr>
            <w:r w:rsidRPr="006218FE">
              <w:rPr>
                <w:sz w:val="22"/>
                <w:szCs w:val="22"/>
              </w:rPr>
              <w:t>16</w:t>
            </w:r>
          </w:p>
        </w:tc>
      </w:tr>
      <w:tr w:rsidR="009C43A8" w:rsidRPr="006218FE" w14:paraId="64EF33C4" w14:textId="77777777" w:rsidTr="007C5CAF">
        <w:tc>
          <w:tcPr>
            <w:tcW w:w="2214" w:type="dxa"/>
          </w:tcPr>
          <w:p w14:paraId="46D40227" w14:textId="77777777" w:rsidR="009C43A8" w:rsidRPr="006218FE" w:rsidRDefault="009C43A8" w:rsidP="007C5CAF">
            <w:pPr>
              <w:rPr>
                <w:sz w:val="22"/>
                <w:szCs w:val="22"/>
              </w:rPr>
            </w:pPr>
            <w:r>
              <w:rPr>
                <w:sz w:val="22"/>
                <w:szCs w:val="22"/>
              </w:rPr>
              <w:t>20-11-2020</w:t>
            </w:r>
          </w:p>
        </w:tc>
        <w:tc>
          <w:tcPr>
            <w:tcW w:w="2214" w:type="dxa"/>
          </w:tcPr>
          <w:p w14:paraId="4E6364AA" w14:textId="77777777" w:rsidR="009C43A8" w:rsidRPr="006218FE" w:rsidRDefault="009C43A8" w:rsidP="007C5CAF">
            <w:pPr>
              <w:rPr>
                <w:sz w:val="22"/>
                <w:szCs w:val="22"/>
              </w:rPr>
            </w:pPr>
            <w:r w:rsidRPr="006218FE">
              <w:rPr>
                <w:sz w:val="22"/>
                <w:szCs w:val="22"/>
              </w:rPr>
              <w:t>-</w:t>
            </w:r>
          </w:p>
        </w:tc>
        <w:tc>
          <w:tcPr>
            <w:tcW w:w="2214" w:type="dxa"/>
          </w:tcPr>
          <w:p w14:paraId="5619A712" w14:textId="77777777" w:rsidR="009C43A8" w:rsidRPr="006218FE" w:rsidRDefault="009C43A8" w:rsidP="007C5CAF">
            <w:pPr>
              <w:rPr>
                <w:sz w:val="22"/>
                <w:szCs w:val="22"/>
              </w:rPr>
            </w:pPr>
            <w:r w:rsidRPr="006218FE">
              <w:rPr>
                <w:sz w:val="22"/>
                <w:szCs w:val="22"/>
              </w:rPr>
              <w:t>25</w:t>
            </w:r>
          </w:p>
        </w:tc>
        <w:tc>
          <w:tcPr>
            <w:tcW w:w="2214" w:type="dxa"/>
          </w:tcPr>
          <w:p w14:paraId="312B4B29" w14:textId="77777777" w:rsidR="009C43A8" w:rsidRPr="006218FE" w:rsidRDefault="009C43A8" w:rsidP="007C5CAF">
            <w:pPr>
              <w:rPr>
                <w:sz w:val="22"/>
                <w:szCs w:val="22"/>
              </w:rPr>
            </w:pPr>
            <w:r w:rsidRPr="006218FE">
              <w:rPr>
                <w:sz w:val="22"/>
                <w:szCs w:val="22"/>
              </w:rPr>
              <w:t>20</w:t>
            </w:r>
          </w:p>
        </w:tc>
      </w:tr>
      <w:tr w:rsidR="009C43A8" w:rsidRPr="006218FE" w14:paraId="14D5697F" w14:textId="77777777" w:rsidTr="007C5CAF">
        <w:tc>
          <w:tcPr>
            <w:tcW w:w="2214" w:type="dxa"/>
          </w:tcPr>
          <w:p w14:paraId="47A1D82B" w14:textId="77777777" w:rsidR="009C43A8" w:rsidRPr="006218FE" w:rsidRDefault="009C43A8" w:rsidP="007C5CAF">
            <w:pPr>
              <w:rPr>
                <w:sz w:val="22"/>
                <w:szCs w:val="22"/>
              </w:rPr>
            </w:pPr>
            <w:r>
              <w:rPr>
                <w:sz w:val="22"/>
                <w:szCs w:val="22"/>
              </w:rPr>
              <w:t>28-11-2020</w:t>
            </w:r>
          </w:p>
        </w:tc>
        <w:tc>
          <w:tcPr>
            <w:tcW w:w="2214" w:type="dxa"/>
          </w:tcPr>
          <w:p w14:paraId="26EECE07" w14:textId="77777777" w:rsidR="009C43A8" w:rsidRPr="006218FE" w:rsidRDefault="009C43A8" w:rsidP="007C5CAF">
            <w:pPr>
              <w:rPr>
                <w:sz w:val="22"/>
                <w:szCs w:val="22"/>
              </w:rPr>
            </w:pPr>
            <w:r w:rsidRPr="006218FE">
              <w:rPr>
                <w:sz w:val="22"/>
                <w:szCs w:val="22"/>
              </w:rPr>
              <w:t>50</w:t>
            </w:r>
          </w:p>
        </w:tc>
        <w:tc>
          <w:tcPr>
            <w:tcW w:w="2214" w:type="dxa"/>
          </w:tcPr>
          <w:p w14:paraId="3262A54E" w14:textId="77777777" w:rsidR="009C43A8" w:rsidRPr="006218FE" w:rsidRDefault="009C43A8" w:rsidP="007C5CAF">
            <w:pPr>
              <w:rPr>
                <w:sz w:val="22"/>
                <w:szCs w:val="22"/>
              </w:rPr>
            </w:pPr>
            <w:r w:rsidRPr="006218FE">
              <w:rPr>
                <w:sz w:val="22"/>
                <w:szCs w:val="22"/>
              </w:rPr>
              <w:t>-</w:t>
            </w:r>
          </w:p>
        </w:tc>
        <w:tc>
          <w:tcPr>
            <w:tcW w:w="2214" w:type="dxa"/>
          </w:tcPr>
          <w:p w14:paraId="0D6C751C" w14:textId="77777777" w:rsidR="009C43A8" w:rsidRPr="006218FE" w:rsidRDefault="009C43A8" w:rsidP="007C5CAF">
            <w:pPr>
              <w:rPr>
                <w:sz w:val="22"/>
                <w:szCs w:val="22"/>
              </w:rPr>
            </w:pPr>
            <w:r w:rsidRPr="006218FE">
              <w:rPr>
                <w:sz w:val="22"/>
                <w:szCs w:val="22"/>
              </w:rPr>
              <w:t>13</w:t>
            </w:r>
          </w:p>
        </w:tc>
      </w:tr>
      <w:tr w:rsidR="009C43A8" w:rsidRPr="006218FE" w14:paraId="085592E0" w14:textId="77777777" w:rsidTr="007C5CAF">
        <w:tc>
          <w:tcPr>
            <w:tcW w:w="2214" w:type="dxa"/>
          </w:tcPr>
          <w:p w14:paraId="5A3CFB10" w14:textId="77777777" w:rsidR="009C43A8" w:rsidRPr="006218FE" w:rsidRDefault="009C43A8" w:rsidP="007C5CAF">
            <w:pPr>
              <w:rPr>
                <w:sz w:val="22"/>
                <w:szCs w:val="22"/>
              </w:rPr>
            </w:pPr>
            <w:r>
              <w:rPr>
                <w:sz w:val="22"/>
                <w:szCs w:val="22"/>
              </w:rPr>
              <w:t>30-11-2020</w:t>
            </w:r>
          </w:p>
        </w:tc>
        <w:tc>
          <w:tcPr>
            <w:tcW w:w="2214" w:type="dxa"/>
          </w:tcPr>
          <w:p w14:paraId="70786B0D" w14:textId="77777777" w:rsidR="009C43A8" w:rsidRPr="006218FE" w:rsidRDefault="009C43A8" w:rsidP="007C5CAF">
            <w:pPr>
              <w:rPr>
                <w:sz w:val="22"/>
                <w:szCs w:val="22"/>
              </w:rPr>
            </w:pPr>
            <w:r w:rsidRPr="006218FE">
              <w:rPr>
                <w:sz w:val="22"/>
                <w:szCs w:val="22"/>
              </w:rPr>
              <w:t>-</w:t>
            </w:r>
          </w:p>
        </w:tc>
        <w:tc>
          <w:tcPr>
            <w:tcW w:w="2214" w:type="dxa"/>
          </w:tcPr>
          <w:p w14:paraId="56AFD48C" w14:textId="77777777" w:rsidR="009C43A8" w:rsidRPr="006218FE" w:rsidRDefault="009C43A8" w:rsidP="007C5CAF">
            <w:pPr>
              <w:rPr>
                <w:sz w:val="22"/>
                <w:szCs w:val="22"/>
              </w:rPr>
            </w:pPr>
            <w:r w:rsidRPr="006218FE">
              <w:rPr>
                <w:sz w:val="22"/>
                <w:szCs w:val="22"/>
              </w:rPr>
              <w:t>40</w:t>
            </w:r>
          </w:p>
        </w:tc>
        <w:tc>
          <w:tcPr>
            <w:tcW w:w="2214" w:type="dxa"/>
          </w:tcPr>
          <w:p w14:paraId="3279DE65" w14:textId="77777777" w:rsidR="009C43A8" w:rsidRPr="006218FE" w:rsidRDefault="009C43A8" w:rsidP="007C5CAF">
            <w:pPr>
              <w:rPr>
                <w:sz w:val="22"/>
                <w:szCs w:val="22"/>
              </w:rPr>
            </w:pPr>
            <w:r w:rsidRPr="006218FE">
              <w:rPr>
                <w:sz w:val="22"/>
                <w:szCs w:val="22"/>
              </w:rPr>
              <w:t>16</w:t>
            </w:r>
          </w:p>
        </w:tc>
      </w:tr>
    </w:tbl>
    <w:p w14:paraId="55F0481B" w14:textId="77777777" w:rsidR="009C43A8" w:rsidRPr="006218FE" w:rsidRDefault="009C43A8" w:rsidP="009C43A8">
      <w:pPr>
        <w:rPr>
          <w:sz w:val="22"/>
          <w:szCs w:val="22"/>
        </w:rPr>
      </w:pPr>
      <w:r>
        <w:rPr>
          <w:sz w:val="22"/>
          <w:szCs w:val="22"/>
        </w:rPr>
        <w:t>On 29-11-2020</w:t>
      </w:r>
      <w:r w:rsidRPr="006218FE">
        <w:rPr>
          <w:sz w:val="22"/>
          <w:szCs w:val="22"/>
        </w:rPr>
        <w:t xml:space="preserve"> two units were found damaged and had to be discarded.</w:t>
      </w:r>
    </w:p>
    <w:p w14:paraId="7E0B1E81" w14:textId="77777777" w:rsidR="009C43A8" w:rsidRPr="006218FE" w:rsidRDefault="009C43A8" w:rsidP="009C43A8">
      <w:pPr>
        <w:rPr>
          <w:sz w:val="22"/>
          <w:szCs w:val="22"/>
        </w:rPr>
      </w:pPr>
    </w:p>
    <w:p w14:paraId="0B9E2DE2" w14:textId="77777777" w:rsidR="009C43A8" w:rsidRPr="006218FE" w:rsidRDefault="009C43A8" w:rsidP="009C43A8">
      <w:pPr>
        <w:rPr>
          <w:sz w:val="22"/>
          <w:szCs w:val="22"/>
        </w:rPr>
      </w:pPr>
      <w:r>
        <w:rPr>
          <w:sz w:val="22"/>
          <w:szCs w:val="22"/>
        </w:rPr>
        <w:t>7</w:t>
      </w:r>
      <w:r w:rsidRPr="006218FE">
        <w:rPr>
          <w:sz w:val="22"/>
          <w:szCs w:val="22"/>
        </w:rPr>
        <w:t>.</w:t>
      </w:r>
      <w:r w:rsidRPr="006218FE">
        <w:rPr>
          <w:sz w:val="22"/>
          <w:szCs w:val="22"/>
        </w:rPr>
        <w:tab/>
        <w:t xml:space="preserve">From the following </w:t>
      </w:r>
      <w:r>
        <w:rPr>
          <w:sz w:val="22"/>
          <w:szCs w:val="22"/>
        </w:rPr>
        <w:t>data of March, 2020</w:t>
      </w:r>
      <w:r w:rsidRPr="006218FE">
        <w:rPr>
          <w:sz w:val="22"/>
          <w:szCs w:val="22"/>
        </w:rPr>
        <w:t>, calculate the cost of goods sold and value of closing stock of closing stock using the following methods-FIFO and Weighted Averag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9C43A8" w:rsidRPr="006218FE" w14:paraId="533BF123" w14:textId="77777777" w:rsidTr="007C5CAF">
        <w:tc>
          <w:tcPr>
            <w:tcW w:w="5313" w:type="dxa"/>
            <w:gridSpan w:val="3"/>
          </w:tcPr>
          <w:p w14:paraId="4E52E3AF" w14:textId="77777777" w:rsidR="009C43A8" w:rsidRPr="006218FE" w:rsidRDefault="009C43A8" w:rsidP="007C5CAF">
            <w:pPr>
              <w:rPr>
                <w:sz w:val="22"/>
                <w:szCs w:val="22"/>
              </w:rPr>
            </w:pPr>
            <w:r w:rsidRPr="006218FE">
              <w:rPr>
                <w:sz w:val="22"/>
                <w:szCs w:val="22"/>
              </w:rPr>
              <w:t xml:space="preserve">Purchases </w:t>
            </w:r>
          </w:p>
        </w:tc>
        <w:tc>
          <w:tcPr>
            <w:tcW w:w="3543" w:type="dxa"/>
            <w:gridSpan w:val="2"/>
          </w:tcPr>
          <w:p w14:paraId="5CF58D56" w14:textId="77777777" w:rsidR="009C43A8" w:rsidRPr="006218FE" w:rsidRDefault="009C43A8" w:rsidP="007C5CAF">
            <w:pPr>
              <w:rPr>
                <w:sz w:val="22"/>
                <w:szCs w:val="22"/>
              </w:rPr>
            </w:pPr>
            <w:smartTag w:uri="urn:schemas-microsoft-com:office:smarttags" w:element="place">
              <w:smartTag w:uri="urn:schemas-microsoft-com:office:smarttags" w:element="City">
                <w:r w:rsidRPr="006218FE">
                  <w:rPr>
                    <w:sz w:val="22"/>
                    <w:szCs w:val="22"/>
                  </w:rPr>
                  <w:t>Sale</w:t>
                </w:r>
              </w:smartTag>
            </w:smartTag>
          </w:p>
        </w:tc>
      </w:tr>
      <w:tr w:rsidR="009C43A8" w:rsidRPr="006218FE" w14:paraId="5E2E961A" w14:textId="77777777" w:rsidTr="007C5CAF">
        <w:tc>
          <w:tcPr>
            <w:tcW w:w="1771" w:type="dxa"/>
          </w:tcPr>
          <w:p w14:paraId="3D9E9DD6" w14:textId="77777777" w:rsidR="009C43A8" w:rsidRPr="006218FE" w:rsidRDefault="009C43A8" w:rsidP="007C5CAF">
            <w:pPr>
              <w:rPr>
                <w:sz w:val="22"/>
                <w:szCs w:val="22"/>
              </w:rPr>
            </w:pPr>
            <w:r w:rsidRPr="006218FE">
              <w:rPr>
                <w:sz w:val="22"/>
                <w:szCs w:val="22"/>
              </w:rPr>
              <w:t>Date</w:t>
            </w:r>
          </w:p>
        </w:tc>
        <w:tc>
          <w:tcPr>
            <w:tcW w:w="1771" w:type="dxa"/>
          </w:tcPr>
          <w:p w14:paraId="0919F795" w14:textId="77777777" w:rsidR="009C43A8" w:rsidRPr="006218FE" w:rsidRDefault="009C43A8" w:rsidP="007C5CAF">
            <w:pPr>
              <w:rPr>
                <w:sz w:val="22"/>
                <w:szCs w:val="22"/>
              </w:rPr>
            </w:pPr>
            <w:r w:rsidRPr="006218FE">
              <w:rPr>
                <w:sz w:val="22"/>
                <w:szCs w:val="22"/>
              </w:rPr>
              <w:t xml:space="preserve">Quantity </w:t>
            </w:r>
          </w:p>
        </w:tc>
        <w:tc>
          <w:tcPr>
            <w:tcW w:w="1771" w:type="dxa"/>
          </w:tcPr>
          <w:p w14:paraId="443BC4A1" w14:textId="77777777" w:rsidR="009C43A8" w:rsidRPr="006218FE" w:rsidRDefault="009C43A8" w:rsidP="007C5CAF">
            <w:pPr>
              <w:rPr>
                <w:sz w:val="22"/>
                <w:szCs w:val="22"/>
              </w:rPr>
            </w:pPr>
            <w:r w:rsidRPr="006218FE">
              <w:rPr>
                <w:sz w:val="22"/>
                <w:szCs w:val="22"/>
              </w:rPr>
              <w:t>Rate per unit (Rs.)</w:t>
            </w:r>
          </w:p>
        </w:tc>
        <w:tc>
          <w:tcPr>
            <w:tcW w:w="1771" w:type="dxa"/>
          </w:tcPr>
          <w:p w14:paraId="43F3227D" w14:textId="77777777" w:rsidR="009C43A8" w:rsidRPr="006218FE" w:rsidRDefault="009C43A8" w:rsidP="007C5CAF">
            <w:pPr>
              <w:rPr>
                <w:sz w:val="22"/>
                <w:szCs w:val="22"/>
              </w:rPr>
            </w:pPr>
            <w:r w:rsidRPr="006218FE">
              <w:rPr>
                <w:sz w:val="22"/>
                <w:szCs w:val="22"/>
              </w:rPr>
              <w:t>Date</w:t>
            </w:r>
          </w:p>
        </w:tc>
        <w:tc>
          <w:tcPr>
            <w:tcW w:w="1772" w:type="dxa"/>
          </w:tcPr>
          <w:p w14:paraId="617EF29F" w14:textId="77777777" w:rsidR="009C43A8" w:rsidRPr="006218FE" w:rsidRDefault="009C43A8" w:rsidP="007C5CAF">
            <w:pPr>
              <w:rPr>
                <w:sz w:val="22"/>
                <w:szCs w:val="22"/>
              </w:rPr>
            </w:pPr>
            <w:r w:rsidRPr="006218FE">
              <w:rPr>
                <w:sz w:val="22"/>
                <w:szCs w:val="22"/>
              </w:rPr>
              <w:t xml:space="preserve">Quantity </w:t>
            </w:r>
          </w:p>
        </w:tc>
      </w:tr>
      <w:tr w:rsidR="009C43A8" w:rsidRPr="006218FE" w14:paraId="16F2D325" w14:textId="77777777" w:rsidTr="007C5CAF">
        <w:tc>
          <w:tcPr>
            <w:tcW w:w="1771" w:type="dxa"/>
          </w:tcPr>
          <w:p w14:paraId="3C414334" w14:textId="77777777" w:rsidR="009C43A8" w:rsidRPr="006218FE" w:rsidRDefault="009C43A8" w:rsidP="007C5CAF">
            <w:pPr>
              <w:rPr>
                <w:sz w:val="22"/>
                <w:szCs w:val="22"/>
              </w:rPr>
            </w:pPr>
            <w:r w:rsidRPr="006218FE">
              <w:rPr>
                <w:sz w:val="22"/>
                <w:szCs w:val="22"/>
              </w:rPr>
              <w:t>01</w:t>
            </w:r>
          </w:p>
        </w:tc>
        <w:tc>
          <w:tcPr>
            <w:tcW w:w="1771" w:type="dxa"/>
          </w:tcPr>
          <w:p w14:paraId="2EBC00FA" w14:textId="77777777" w:rsidR="009C43A8" w:rsidRPr="006218FE" w:rsidRDefault="009C43A8" w:rsidP="007C5CAF">
            <w:pPr>
              <w:rPr>
                <w:sz w:val="22"/>
                <w:szCs w:val="22"/>
              </w:rPr>
            </w:pPr>
            <w:r w:rsidRPr="006218FE">
              <w:rPr>
                <w:sz w:val="22"/>
                <w:szCs w:val="22"/>
              </w:rPr>
              <w:t>2000</w:t>
            </w:r>
          </w:p>
        </w:tc>
        <w:tc>
          <w:tcPr>
            <w:tcW w:w="1771" w:type="dxa"/>
          </w:tcPr>
          <w:p w14:paraId="7D7E3D8D" w14:textId="77777777" w:rsidR="009C43A8" w:rsidRPr="006218FE" w:rsidRDefault="009C43A8" w:rsidP="007C5CAF">
            <w:pPr>
              <w:rPr>
                <w:sz w:val="22"/>
                <w:szCs w:val="22"/>
              </w:rPr>
            </w:pPr>
            <w:r w:rsidRPr="006218FE">
              <w:rPr>
                <w:sz w:val="22"/>
                <w:szCs w:val="22"/>
              </w:rPr>
              <w:t>10</w:t>
            </w:r>
          </w:p>
        </w:tc>
        <w:tc>
          <w:tcPr>
            <w:tcW w:w="1771" w:type="dxa"/>
          </w:tcPr>
          <w:p w14:paraId="6F0C360B" w14:textId="77777777" w:rsidR="009C43A8" w:rsidRPr="006218FE" w:rsidRDefault="009C43A8" w:rsidP="007C5CAF">
            <w:pPr>
              <w:rPr>
                <w:sz w:val="22"/>
                <w:szCs w:val="22"/>
              </w:rPr>
            </w:pPr>
            <w:r w:rsidRPr="006218FE">
              <w:rPr>
                <w:sz w:val="22"/>
                <w:szCs w:val="22"/>
              </w:rPr>
              <w:t>06</w:t>
            </w:r>
          </w:p>
        </w:tc>
        <w:tc>
          <w:tcPr>
            <w:tcW w:w="1772" w:type="dxa"/>
          </w:tcPr>
          <w:p w14:paraId="42822C85" w14:textId="77777777" w:rsidR="009C43A8" w:rsidRPr="006218FE" w:rsidRDefault="009C43A8" w:rsidP="007C5CAF">
            <w:pPr>
              <w:rPr>
                <w:sz w:val="22"/>
                <w:szCs w:val="22"/>
              </w:rPr>
            </w:pPr>
            <w:r w:rsidRPr="006218FE">
              <w:rPr>
                <w:sz w:val="22"/>
                <w:szCs w:val="22"/>
              </w:rPr>
              <w:t>1200</w:t>
            </w:r>
          </w:p>
        </w:tc>
      </w:tr>
      <w:tr w:rsidR="009C43A8" w:rsidRPr="006218FE" w14:paraId="1D331F40" w14:textId="77777777" w:rsidTr="007C5CAF">
        <w:tc>
          <w:tcPr>
            <w:tcW w:w="1771" w:type="dxa"/>
          </w:tcPr>
          <w:p w14:paraId="7C9AEA56" w14:textId="77777777" w:rsidR="009C43A8" w:rsidRPr="006218FE" w:rsidRDefault="009C43A8" w:rsidP="007C5CAF">
            <w:pPr>
              <w:rPr>
                <w:sz w:val="22"/>
                <w:szCs w:val="22"/>
              </w:rPr>
            </w:pPr>
            <w:r w:rsidRPr="006218FE">
              <w:rPr>
                <w:sz w:val="22"/>
                <w:szCs w:val="22"/>
              </w:rPr>
              <w:t>02</w:t>
            </w:r>
          </w:p>
        </w:tc>
        <w:tc>
          <w:tcPr>
            <w:tcW w:w="1771" w:type="dxa"/>
          </w:tcPr>
          <w:p w14:paraId="5E1CD269" w14:textId="77777777" w:rsidR="009C43A8" w:rsidRPr="006218FE" w:rsidRDefault="009C43A8" w:rsidP="007C5CAF">
            <w:pPr>
              <w:rPr>
                <w:sz w:val="22"/>
                <w:szCs w:val="22"/>
              </w:rPr>
            </w:pPr>
            <w:r w:rsidRPr="006218FE">
              <w:rPr>
                <w:sz w:val="22"/>
                <w:szCs w:val="22"/>
              </w:rPr>
              <w:t>300</w:t>
            </w:r>
          </w:p>
        </w:tc>
        <w:tc>
          <w:tcPr>
            <w:tcW w:w="1771" w:type="dxa"/>
          </w:tcPr>
          <w:p w14:paraId="12C0F903" w14:textId="77777777" w:rsidR="009C43A8" w:rsidRPr="006218FE" w:rsidRDefault="009C43A8" w:rsidP="007C5CAF">
            <w:pPr>
              <w:rPr>
                <w:sz w:val="22"/>
                <w:szCs w:val="22"/>
              </w:rPr>
            </w:pPr>
            <w:r w:rsidRPr="006218FE">
              <w:rPr>
                <w:sz w:val="22"/>
                <w:szCs w:val="22"/>
              </w:rPr>
              <w:t>12</w:t>
            </w:r>
          </w:p>
        </w:tc>
        <w:tc>
          <w:tcPr>
            <w:tcW w:w="1771" w:type="dxa"/>
          </w:tcPr>
          <w:p w14:paraId="101DAD07" w14:textId="77777777" w:rsidR="009C43A8" w:rsidRPr="006218FE" w:rsidRDefault="009C43A8" w:rsidP="007C5CAF">
            <w:pPr>
              <w:rPr>
                <w:sz w:val="22"/>
                <w:szCs w:val="22"/>
              </w:rPr>
            </w:pPr>
            <w:r w:rsidRPr="006218FE">
              <w:rPr>
                <w:sz w:val="22"/>
                <w:szCs w:val="22"/>
              </w:rPr>
              <w:t>11</w:t>
            </w:r>
          </w:p>
        </w:tc>
        <w:tc>
          <w:tcPr>
            <w:tcW w:w="1772" w:type="dxa"/>
          </w:tcPr>
          <w:p w14:paraId="5D839D37" w14:textId="77777777" w:rsidR="009C43A8" w:rsidRPr="006218FE" w:rsidRDefault="009C43A8" w:rsidP="007C5CAF">
            <w:pPr>
              <w:rPr>
                <w:sz w:val="22"/>
                <w:szCs w:val="22"/>
              </w:rPr>
            </w:pPr>
            <w:r w:rsidRPr="006218FE">
              <w:rPr>
                <w:sz w:val="22"/>
                <w:szCs w:val="22"/>
              </w:rPr>
              <w:t>1000</w:t>
            </w:r>
          </w:p>
        </w:tc>
      </w:tr>
      <w:tr w:rsidR="009C43A8" w:rsidRPr="006218FE" w14:paraId="5CE7D940" w14:textId="77777777" w:rsidTr="007C5CAF">
        <w:tc>
          <w:tcPr>
            <w:tcW w:w="1771" w:type="dxa"/>
          </w:tcPr>
          <w:p w14:paraId="4D428CAD" w14:textId="77777777" w:rsidR="009C43A8" w:rsidRPr="006218FE" w:rsidRDefault="009C43A8" w:rsidP="007C5CAF">
            <w:pPr>
              <w:rPr>
                <w:sz w:val="22"/>
                <w:szCs w:val="22"/>
              </w:rPr>
            </w:pPr>
            <w:r w:rsidRPr="006218FE">
              <w:rPr>
                <w:sz w:val="22"/>
                <w:szCs w:val="22"/>
              </w:rPr>
              <w:t>10</w:t>
            </w:r>
          </w:p>
        </w:tc>
        <w:tc>
          <w:tcPr>
            <w:tcW w:w="1771" w:type="dxa"/>
          </w:tcPr>
          <w:p w14:paraId="0D1BAC0E" w14:textId="77777777" w:rsidR="009C43A8" w:rsidRPr="006218FE" w:rsidRDefault="009C43A8" w:rsidP="007C5CAF">
            <w:pPr>
              <w:rPr>
                <w:sz w:val="22"/>
                <w:szCs w:val="22"/>
              </w:rPr>
            </w:pPr>
            <w:r w:rsidRPr="006218FE">
              <w:rPr>
                <w:sz w:val="22"/>
                <w:szCs w:val="22"/>
              </w:rPr>
              <w:t>200</w:t>
            </w:r>
          </w:p>
        </w:tc>
        <w:tc>
          <w:tcPr>
            <w:tcW w:w="1771" w:type="dxa"/>
          </w:tcPr>
          <w:p w14:paraId="79A45B71" w14:textId="77777777" w:rsidR="009C43A8" w:rsidRPr="006218FE" w:rsidRDefault="009C43A8" w:rsidP="007C5CAF">
            <w:pPr>
              <w:rPr>
                <w:sz w:val="22"/>
                <w:szCs w:val="22"/>
              </w:rPr>
            </w:pPr>
            <w:r w:rsidRPr="006218FE">
              <w:rPr>
                <w:sz w:val="22"/>
                <w:szCs w:val="22"/>
              </w:rPr>
              <w:t>14</w:t>
            </w:r>
          </w:p>
        </w:tc>
        <w:tc>
          <w:tcPr>
            <w:tcW w:w="1771" w:type="dxa"/>
          </w:tcPr>
          <w:p w14:paraId="3154ED65" w14:textId="77777777" w:rsidR="009C43A8" w:rsidRPr="006218FE" w:rsidRDefault="009C43A8" w:rsidP="007C5CAF">
            <w:pPr>
              <w:rPr>
                <w:sz w:val="22"/>
                <w:szCs w:val="22"/>
              </w:rPr>
            </w:pPr>
            <w:r w:rsidRPr="006218FE">
              <w:rPr>
                <w:sz w:val="22"/>
                <w:szCs w:val="22"/>
              </w:rPr>
              <w:t>30</w:t>
            </w:r>
          </w:p>
        </w:tc>
        <w:tc>
          <w:tcPr>
            <w:tcW w:w="1772" w:type="dxa"/>
          </w:tcPr>
          <w:p w14:paraId="22241289" w14:textId="77777777" w:rsidR="009C43A8" w:rsidRPr="006218FE" w:rsidRDefault="009C43A8" w:rsidP="007C5CAF">
            <w:pPr>
              <w:rPr>
                <w:sz w:val="22"/>
                <w:szCs w:val="22"/>
              </w:rPr>
            </w:pPr>
            <w:r w:rsidRPr="006218FE">
              <w:rPr>
                <w:sz w:val="22"/>
                <w:szCs w:val="22"/>
              </w:rPr>
              <w:t>200</w:t>
            </w:r>
          </w:p>
        </w:tc>
      </w:tr>
      <w:tr w:rsidR="009C43A8" w:rsidRPr="006218FE" w14:paraId="1B17E4A4" w14:textId="77777777" w:rsidTr="007C5CAF">
        <w:tc>
          <w:tcPr>
            <w:tcW w:w="1771" w:type="dxa"/>
          </w:tcPr>
          <w:p w14:paraId="45865107" w14:textId="77777777" w:rsidR="009C43A8" w:rsidRPr="006218FE" w:rsidRDefault="009C43A8" w:rsidP="007C5CAF">
            <w:pPr>
              <w:rPr>
                <w:sz w:val="22"/>
                <w:szCs w:val="22"/>
              </w:rPr>
            </w:pPr>
            <w:r w:rsidRPr="006218FE">
              <w:rPr>
                <w:sz w:val="22"/>
                <w:szCs w:val="22"/>
              </w:rPr>
              <w:t>22</w:t>
            </w:r>
          </w:p>
        </w:tc>
        <w:tc>
          <w:tcPr>
            <w:tcW w:w="1771" w:type="dxa"/>
          </w:tcPr>
          <w:p w14:paraId="4CDF5F25" w14:textId="77777777" w:rsidR="009C43A8" w:rsidRPr="006218FE" w:rsidRDefault="009C43A8" w:rsidP="007C5CAF">
            <w:pPr>
              <w:rPr>
                <w:sz w:val="22"/>
                <w:szCs w:val="22"/>
              </w:rPr>
            </w:pPr>
            <w:r w:rsidRPr="006218FE">
              <w:rPr>
                <w:sz w:val="22"/>
                <w:szCs w:val="22"/>
              </w:rPr>
              <w:t>300</w:t>
            </w:r>
          </w:p>
        </w:tc>
        <w:tc>
          <w:tcPr>
            <w:tcW w:w="1771" w:type="dxa"/>
          </w:tcPr>
          <w:p w14:paraId="3051F3F8" w14:textId="77777777" w:rsidR="009C43A8" w:rsidRPr="006218FE" w:rsidRDefault="009C43A8" w:rsidP="007C5CAF">
            <w:pPr>
              <w:rPr>
                <w:sz w:val="22"/>
                <w:szCs w:val="22"/>
              </w:rPr>
            </w:pPr>
            <w:r w:rsidRPr="006218FE">
              <w:rPr>
                <w:sz w:val="22"/>
                <w:szCs w:val="22"/>
              </w:rPr>
              <w:t>11</w:t>
            </w:r>
          </w:p>
        </w:tc>
        <w:tc>
          <w:tcPr>
            <w:tcW w:w="1771" w:type="dxa"/>
          </w:tcPr>
          <w:p w14:paraId="53094FA7" w14:textId="77777777" w:rsidR="009C43A8" w:rsidRPr="006218FE" w:rsidRDefault="009C43A8" w:rsidP="007C5CAF">
            <w:pPr>
              <w:rPr>
                <w:sz w:val="22"/>
                <w:szCs w:val="22"/>
              </w:rPr>
            </w:pPr>
          </w:p>
        </w:tc>
        <w:tc>
          <w:tcPr>
            <w:tcW w:w="1772" w:type="dxa"/>
          </w:tcPr>
          <w:p w14:paraId="27419C5A" w14:textId="77777777" w:rsidR="009C43A8" w:rsidRPr="006218FE" w:rsidRDefault="009C43A8" w:rsidP="007C5CAF">
            <w:pPr>
              <w:rPr>
                <w:sz w:val="22"/>
                <w:szCs w:val="22"/>
              </w:rPr>
            </w:pPr>
          </w:p>
        </w:tc>
      </w:tr>
    </w:tbl>
    <w:p w14:paraId="7EAB270A" w14:textId="77777777" w:rsidR="009C43A8" w:rsidRPr="006218FE" w:rsidRDefault="009C43A8" w:rsidP="009C43A8">
      <w:pPr>
        <w:rPr>
          <w:sz w:val="22"/>
          <w:szCs w:val="22"/>
        </w:rPr>
      </w:pPr>
    </w:p>
    <w:p w14:paraId="0705A512" w14:textId="77777777" w:rsidR="009C43A8" w:rsidRPr="006218FE" w:rsidRDefault="009C43A8" w:rsidP="009C43A8">
      <w:pPr>
        <w:rPr>
          <w:sz w:val="22"/>
          <w:szCs w:val="22"/>
        </w:rPr>
      </w:pPr>
      <w:r>
        <w:rPr>
          <w:sz w:val="22"/>
          <w:szCs w:val="22"/>
        </w:rPr>
        <w:t>8</w:t>
      </w:r>
      <w:r w:rsidRPr="006218FE">
        <w:rPr>
          <w:sz w:val="22"/>
          <w:szCs w:val="22"/>
        </w:rPr>
        <w:t>.</w:t>
      </w:r>
      <w:r w:rsidRPr="006218FE">
        <w:rPr>
          <w:sz w:val="22"/>
          <w:szCs w:val="22"/>
        </w:rPr>
        <w:tab/>
        <w:t>Keep stock record on FIFO and Weighted Average basis from the following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C43A8" w:rsidRPr="006218FE" w14:paraId="00E99310" w14:textId="77777777" w:rsidTr="007C5CAF">
        <w:tc>
          <w:tcPr>
            <w:tcW w:w="8856" w:type="dxa"/>
            <w:gridSpan w:val="3"/>
          </w:tcPr>
          <w:p w14:paraId="7E9A4F85" w14:textId="77777777" w:rsidR="009C43A8" w:rsidRPr="006218FE" w:rsidRDefault="009C43A8" w:rsidP="007C5CAF">
            <w:pPr>
              <w:rPr>
                <w:sz w:val="22"/>
                <w:szCs w:val="22"/>
              </w:rPr>
            </w:pPr>
            <w:r>
              <w:rPr>
                <w:sz w:val="22"/>
                <w:szCs w:val="22"/>
              </w:rPr>
              <w:t>Purchases: March, 2020</w:t>
            </w:r>
          </w:p>
        </w:tc>
      </w:tr>
      <w:tr w:rsidR="009C43A8" w:rsidRPr="006218FE" w14:paraId="533D2D9F" w14:textId="77777777" w:rsidTr="007C5CAF">
        <w:tc>
          <w:tcPr>
            <w:tcW w:w="2952" w:type="dxa"/>
          </w:tcPr>
          <w:p w14:paraId="1BBB761A" w14:textId="77777777" w:rsidR="009C43A8" w:rsidRPr="006218FE" w:rsidRDefault="009C43A8" w:rsidP="007C5CAF">
            <w:pPr>
              <w:rPr>
                <w:sz w:val="22"/>
                <w:szCs w:val="22"/>
              </w:rPr>
            </w:pPr>
            <w:r w:rsidRPr="006218FE">
              <w:rPr>
                <w:sz w:val="22"/>
                <w:szCs w:val="22"/>
              </w:rPr>
              <w:t>Date</w:t>
            </w:r>
          </w:p>
        </w:tc>
        <w:tc>
          <w:tcPr>
            <w:tcW w:w="2952" w:type="dxa"/>
          </w:tcPr>
          <w:p w14:paraId="01AE7A26" w14:textId="77777777" w:rsidR="009C43A8" w:rsidRPr="006218FE" w:rsidRDefault="009C43A8" w:rsidP="007C5CAF">
            <w:pPr>
              <w:rPr>
                <w:sz w:val="22"/>
                <w:szCs w:val="22"/>
              </w:rPr>
            </w:pPr>
            <w:r w:rsidRPr="006218FE">
              <w:rPr>
                <w:sz w:val="22"/>
                <w:szCs w:val="22"/>
              </w:rPr>
              <w:t>Units</w:t>
            </w:r>
          </w:p>
        </w:tc>
        <w:tc>
          <w:tcPr>
            <w:tcW w:w="2952" w:type="dxa"/>
          </w:tcPr>
          <w:p w14:paraId="1D90B359" w14:textId="77777777" w:rsidR="009C43A8" w:rsidRPr="006218FE" w:rsidRDefault="009C43A8" w:rsidP="007C5CAF">
            <w:pPr>
              <w:rPr>
                <w:sz w:val="22"/>
                <w:szCs w:val="22"/>
              </w:rPr>
            </w:pPr>
            <w:r w:rsidRPr="006218FE">
              <w:rPr>
                <w:sz w:val="22"/>
                <w:szCs w:val="22"/>
              </w:rPr>
              <w:t>Rate Per Unit (Rs.)</w:t>
            </w:r>
          </w:p>
        </w:tc>
      </w:tr>
      <w:tr w:rsidR="009C43A8" w:rsidRPr="006218FE" w14:paraId="4246C374" w14:textId="77777777" w:rsidTr="007C5CAF">
        <w:tc>
          <w:tcPr>
            <w:tcW w:w="2952" w:type="dxa"/>
          </w:tcPr>
          <w:p w14:paraId="6D0BFC25" w14:textId="77777777" w:rsidR="009C43A8" w:rsidRPr="006218FE" w:rsidRDefault="009C43A8" w:rsidP="007C5CAF">
            <w:pPr>
              <w:rPr>
                <w:sz w:val="22"/>
                <w:szCs w:val="22"/>
              </w:rPr>
            </w:pPr>
            <w:r w:rsidRPr="006218FE">
              <w:rPr>
                <w:sz w:val="22"/>
                <w:szCs w:val="22"/>
              </w:rPr>
              <w:t>01</w:t>
            </w:r>
          </w:p>
        </w:tc>
        <w:tc>
          <w:tcPr>
            <w:tcW w:w="2952" w:type="dxa"/>
          </w:tcPr>
          <w:p w14:paraId="7FD5159E" w14:textId="77777777" w:rsidR="009C43A8" w:rsidRPr="006218FE" w:rsidRDefault="009C43A8" w:rsidP="007C5CAF">
            <w:pPr>
              <w:rPr>
                <w:sz w:val="22"/>
                <w:szCs w:val="22"/>
              </w:rPr>
            </w:pPr>
            <w:r w:rsidRPr="006218FE">
              <w:rPr>
                <w:sz w:val="22"/>
                <w:szCs w:val="22"/>
              </w:rPr>
              <w:t>500</w:t>
            </w:r>
          </w:p>
        </w:tc>
        <w:tc>
          <w:tcPr>
            <w:tcW w:w="2952" w:type="dxa"/>
          </w:tcPr>
          <w:p w14:paraId="2CAB4A1B" w14:textId="77777777" w:rsidR="009C43A8" w:rsidRPr="006218FE" w:rsidRDefault="009C43A8" w:rsidP="007C5CAF">
            <w:pPr>
              <w:rPr>
                <w:sz w:val="22"/>
                <w:szCs w:val="22"/>
              </w:rPr>
            </w:pPr>
            <w:r w:rsidRPr="006218FE">
              <w:rPr>
                <w:sz w:val="22"/>
                <w:szCs w:val="22"/>
              </w:rPr>
              <w:t>18</w:t>
            </w:r>
          </w:p>
        </w:tc>
      </w:tr>
      <w:tr w:rsidR="009C43A8" w:rsidRPr="006218FE" w14:paraId="1B01FA8F" w14:textId="77777777" w:rsidTr="007C5CAF">
        <w:tc>
          <w:tcPr>
            <w:tcW w:w="2952" w:type="dxa"/>
          </w:tcPr>
          <w:p w14:paraId="2FC50438" w14:textId="77777777" w:rsidR="009C43A8" w:rsidRPr="006218FE" w:rsidRDefault="009C43A8" w:rsidP="007C5CAF">
            <w:pPr>
              <w:rPr>
                <w:sz w:val="22"/>
                <w:szCs w:val="22"/>
              </w:rPr>
            </w:pPr>
            <w:r w:rsidRPr="006218FE">
              <w:rPr>
                <w:sz w:val="22"/>
                <w:szCs w:val="22"/>
              </w:rPr>
              <w:t>04</w:t>
            </w:r>
          </w:p>
        </w:tc>
        <w:tc>
          <w:tcPr>
            <w:tcW w:w="2952" w:type="dxa"/>
          </w:tcPr>
          <w:p w14:paraId="343FB255" w14:textId="77777777" w:rsidR="009C43A8" w:rsidRPr="006218FE" w:rsidRDefault="009C43A8" w:rsidP="007C5CAF">
            <w:pPr>
              <w:rPr>
                <w:sz w:val="22"/>
                <w:szCs w:val="22"/>
              </w:rPr>
            </w:pPr>
            <w:r w:rsidRPr="006218FE">
              <w:rPr>
                <w:sz w:val="22"/>
                <w:szCs w:val="22"/>
              </w:rPr>
              <w:t>700</w:t>
            </w:r>
          </w:p>
        </w:tc>
        <w:tc>
          <w:tcPr>
            <w:tcW w:w="2952" w:type="dxa"/>
          </w:tcPr>
          <w:p w14:paraId="0AA9467E" w14:textId="77777777" w:rsidR="009C43A8" w:rsidRPr="006218FE" w:rsidRDefault="009C43A8" w:rsidP="007C5CAF">
            <w:pPr>
              <w:rPr>
                <w:sz w:val="22"/>
                <w:szCs w:val="22"/>
              </w:rPr>
            </w:pPr>
            <w:r w:rsidRPr="006218FE">
              <w:rPr>
                <w:sz w:val="22"/>
                <w:szCs w:val="22"/>
              </w:rPr>
              <w:t>20</w:t>
            </w:r>
          </w:p>
        </w:tc>
      </w:tr>
      <w:tr w:rsidR="009C43A8" w:rsidRPr="006218FE" w14:paraId="03661F26" w14:textId="77777777" w:rsidTr="007C5CAF">
        <w:tc>
          <w:tcPr>
            <w:tcW w:w="2952" w:type="dxa"/>
          </w:tcPr>
          <w:p w14:paraId="35F60EED" w14:textId="77777777" w:rsidR="009C43A8" w:rsidRPr="006218FE" w:rsidRDefault="009C43A8" w:rsidP="007C5CAF">
            <w:pPr>
              <w:rPr>
                <w:sz w:val="22"/>
                <w:szCs w:val="22"/>
              </w:rPr>
            </w:pPr>
            <w:r w:rsidRPr="006218FE">
              <w:rPr>
                <w:sz w:val="22"/>
                <w:szCs w:val="22"/>
              </w:rPr>
              <w:t>09</w:t>
            </w:r>
          </w:p>
        </w:tc>
        <w:tc>
          <w:tcPr>
            <w:tcW w:w="2952" w:type="dxa"/>
          </w:tcPr>
          <w:p w14:paraId="3BA75ECF" w14:textId="77777777" w:rsidR="009C43A8" w:rsidRPr="006218FE" w:rsidRDefault="009C43A8" w:rsidP="007C5CAF">
            <w:pPr>
              <w:rPr>
                <w:sz w:val="22"/>
                <w:szCs w:val="22"/>
              </w:rPr>
            </w:pPr>
            <w:r w:rsidRPr="006218FE">
              <w:rPr>
                <w:sz w:val="22"/>
                <w:szCs w:val="22"/>
              </w:rPr>
              <w:t>900</w:t>
            </w:r>
          </w:p>
        </w:tc>
        <w:tc>
          <w:tcPr>
            <w:tcW w:w="2952" w:type="dxa"/>
          </w:tcPr>
          <w:p w14:paraId="1EECF455" w14:textId="77777777" w:rsidR="009C43A8" w:rsidRPr="006218FE" w:rsidRDefault="009C43A8" w:rsidP="007C5CAF">
            <w:pPr>
              <w:rPr>
                <w:sz w:val="22"/>
                <w:szCs w:val="22"/>
              </w:rPr>
            </w:pPr>
            <w:r w:rsidRPr="006218FE">
              <w:rPr>
                <w:sz w:val="22"/>
                <w:szCs w:val="22"/>
              </w:rPr>
              <w:t>18</w:t>
            </w:r>
          </w:p>
        </w:tc>
      </w:tr>
      <w:tr w:rsidR="009C43A8" w:rsidRPr="006218FE" w14:paraId="74378EFE" w14:textId="77777777" w:rsidTr="007C5CAF">
        <w:tc>
          <w:tcPr>
            <w:tcW w:w="2952" w:type="dxa"/>
          </w:tcPr>
          <w:p w14:paraId="7FC5A61B" w14:textId="77777777" w:rsidR="009C43A8" w:rsidRPr="006218FE" w:rsidRDefault="009C43A8" w:rsidP="007C5CAF">
            <w:pPr>
              <w:rPr>
                <w:sz w:val="22"/>
                <w:szCs w:val="22"/>
              </w:rPr>
            </w:pPr>
            <w:r w:rsidRPr="006218FE">
              <w:rPr>
                <w:sz w:val="22"/>
                <w:szCs w:val="22"/>
              </w:rPr>
              <w:t>15</w:t>
            </w:r>
          </w:p>
        </w:tc>
        <w:tc>
          <w:tcPr>
            <w:tcW w:w="2952" w:type="dxa"/>
          </w:tcPr>
          <w:p w14:paraId="5C824794" w14:textId="77777777" w:rsidR="009C43A8" w:rsidRPr="006218FE" w:rsidRDefault="009C43A8" w:rsidP="007C5CAF">
            <w:pPr>
              <w:rPr>
                <w:sz w:val="22"/>
                <w:szCs w:val="22"/>
              </w:rPr>
            </w:pPr>
            <w:r w:rsidRPr="006218FE">
              <w:rPr>
                <w:sz w:val="22"/>
                <w:szCs w:val="22"/>
              </w:rPr>
              <w:t>300</w:t>
            </w:r>
          </w:p>
        </w:tc>
        <w:tc>
          <w:tcPr>
            <w:tcW w:w="2952" w:type="dxa"/>
          </w:tcPr>
          <w:p w14:paraId="0D00D6A7" w14:textId="77777777" w:rsidR="009C43A8" w:rsidRPr="006218FE" w:rsidRDefault="009C43A8" w:rsidP="007C5CAF">
            <w:pPr>
              <w:rPr>
                <w:sz w:val="22"/>
                <w:szCs w:val="22"/>
              </w:rPr>
            </w:pPr>
            <w:r w:rsidRPr="006218FE">
              <w:rPr>
                <w:sz w:val="22"/>
                <w:szCs w:val="22"/>
              </w:rPr>
              <w:t>25</w:t>
            </w:r>
          </w:p>
        </w:tc>
      </w:tr>
      <w:tr w:rsidR="009C43A8" w:rsidRPr="006218FE" w14:paraId="35FB4957" w14:textId="77777777" w:rsidTr="007C5CAF">
        <w:tc>
          <w:tcPr>
            <w:tcW w:w="2952" w:type="dxa"/>
          </w:tcPr>
          <w:p w14:paraId="1275ADAC" w14:textId="77777777" w:rsidR="009C43A8" w:rsidRPr="006218FE" w:rsidRDefault="009C43A8" w:rsidP="007C5CAF">
            <w:pPr>
              <w:rPr>
                <w:sz w:val="22"/>
                <w:szCs w:val="22"/>
              </w:rPr>
            </w:pPr>
            <w:r w:rsidRPr="006218FE">
              <w:rPr>
                <w:sz w:val="22"/>
                <w:szCs w:val="22"/>
              </w:rPr>
              <w:t>25</w:t>
            </w:r>
          </w:p>
        </w:tc>
        <w:tc>
          <w:tcPr>
            <w:tcW w:w="2952" w:type="dxa"/>
          </w:tcPr>
          <w:p w14:paraId="47945BA7" w14:textId="77777777" w:rsidR="009C43A8" w:rsidRPr="006218FE" w:rsidRDefault="009C43A8" w:rsidP="007C5CAF">
            <w:pPr>
              <w:rPr>
                <w:sz w:val="22"/>
                <w:szCs w:val="22"/>
              </w:rPr>
            </w:pPr>
            <w:r w:rsidRPr="006218FE">
              <w:rPr>
                <w:sz w:val="22"/>
                <w:szCs w:val="22"/>
              </w:rPr>
              <w:t>200</w:t>
            </w:r>
          </w:p>
        </w:tc>
        <w:tc>
          <w:tcPr>
            <w:tcW w:w="2952" w:type="dxa"/>
          </w:tcPr>
          <w:p w14:paraId="218CEA0A" w14:textId="77777777" w:rsidR="009C43A8" w:rsidRPr="006218FE" w:rsidRDefault="009C43A8" w:rsidP="007C5CAF">
            <w:pPr>
              <w:rPr>
                <w:sz w:val="22"/>
                <w:szCs w:val="22"/>
              </w:rPr>
            </w:pPr>
            <w:r w:rsidRPr="006218FE">
              <w:rPr>
                <w:sz w:val="22"/>
                <w:szCs w:val="22"/>
              </w:rPr>
              <w:t>20</w:t>
            </w:r>
          </w:p>
        </w:tc>
      </w:tr>
      <w:tr w:rsidR="009C43A8" w:rsidRPr="006218FE" w14:paraId="13EC1430" w14:textId="77777777" w:rsidTr="007C5CAF">
        <w:tc>
          <w:tcPr>
            <w:tcW w:w="2952" w:type="dxa"/>
          </w:tcPr>
          <w:p w14:paraId="043961EE" w14:textId="77777777" w:rsidR="009C43A8" w:rsidRPr="006218FE" w:rsidRDefault="009C43A8" w:rsidP="007C5CAF">
            <w:pPr>
              <w:rPr>
                <w:sz w:val="22"/>
                <w:szCs w:val="22"/>
              </w:rPr>
            </w:pPr>
            <w:r w:rsidRPr="006218FE">
              <w:rPr>
                <w:sz w:val="22"/>
                <w:szCs w:val="22"/>
              </w:rPr>
              <w:t>31</w:t>
            </w:r>
          </w:p>
        </w:tc>
        <w:tc>
          <w:tcPr>
            <w:tcW w:w="2952" w:type="dxa"/>
          </w:tcPr>
          <w:p w14:paraId="286E9A57" w14:textId="77777777" w:rsidR="009C43A8" w:rsidRPr="006218FE" w:rsidRDefault="009C43A8" w:rsidP="007C5CAF">
            <w:pPr>
              <w:rPr>
                <w:sz w:val="22"/>
                <w:szCs w:val="22"/>
              </w:rPr>
            </w:pPr>
            <w:r w:rsidRPr="006218FE">
              <w:rPr>
                <w:sz w:val="22"/>
                <w:szCs w:val="22"/>
              </w:rPr>
              <w:t>500</w:t>
            </w:r>
          </w:p>
        </w:tc>
        <w:tc>
          <w:tcPr>
            <w:tcW w:w="2952" w:type="dxa"/>
          </w:tcPr>
          <w:p w14:paraId="3623BBE5" w14:textId="77777777" w:rsidR="009C43A8" w:rsidRPr="006218FE" w:rsidRDefault="009C43A8" w:rsidP="007C5CAF">
            <w:pPr>
              <w:rPr>
                <w:sz w:val="22"/>
                <w:szCs w:val="22"/>
              </w:rPr>
            </w:pPr>
            <w:r w:rsidRPr="006218FE">
              <w:rPr>
                <w:sz w:val="22"/>
                <w:szCs w:val="22"/>
              </w:rPr>
              <w:t>25</w:t>
            </w:r>
          </w:p>
        </w:tc>
      </w:tr>
      <w:tr w:rsidR="009C43A8" w:rsidRPr="006218FE" w14:paraId="43F0A1AF" w14:textId="77777777" w:rsidTr="007C5CAF">
        <w:tc>
          <w:tcPr>
            <w:tcW w:w="8856" w:type="dxa"/>
            <w:gridSpan w:val="3"/>
          </w:tcPr>
          <w:p w14:paraId="62CF40AA" w14:textId="77777777" w:rsidR="009C43A8" w:rsidRPr="006218FE" w:rsidRDefault="009C43A8" w:rsidP="007C5CAF">
            <w:pPr>
              <w:rPr>
                <w:sz w:val="22"/>
                <w:szCs w:val="22"/>
              </w:rPr>
            </w:pPr>
            <w:r w:rsidRPr="006218FE">
              <w:rPr>
                <w:sz w:val="22"/>
                <w:szCs w:val="22"/>
              </w:rPr>
              <w:t>Sal</w:t>
            </w:r>
            <w:r>
              <w:rPr>
                <w:sz w:val="22"/>
                <w:szCs w:val="22"/>
              </w:rPr>
              <w:t>es: March, 2020</w:t>
            </w:r>
          </w:p>
        </w:tc>
      </w:tr>
      <w:tr w:rsidR="009C43A8" w:rsidRPr="006218FE" w14:paraId="58DD9271" w14:textId="77777777" w:rsidTr="007C5CAF">
        <w:tc>
          <w:tcPr>
            <w:tcW w:w="2952" w:type="dxa"/>
          </w:tcPr>
          <w:p w14:paraId="01778DF2" w14:textId="77777777" w:rsidR="009C43A8" w:rsidRPr="006218FE" w:rsidRDefault="009C43A8" w:rsidP="007C5CAF">
            <w:pPr>
              <w:rPr>
                <w:sz w:val="22"/>
                <w:szCs w:val="22"/>
              </w:rPr>
            </w:pPr>
            <w:r w:rsidRPr="006218FE">
              <w:rPr>
                <w:sz w:val="22"/>
                <w:szCs w:val="22"/>
              </w:rPr>
              <w:t>02</w:t>
            </w:r>
          </w:p>
        </w:tc>
        <w:tc>
          <w:tcPr>
            <w:tcW w:w="2952" w:type="dxa"/>
          </w:tcPr>
          <w:p w14:paraId="628D2872" w14:textId="77777777" w:rsidR="009C43A8" w:rsidRPr="006218FE" w:rsidRDefault="009C43A8" w:rsidP="007C5CAF">
            <w:pPr>
              <w:rPr>
                <w:sz w:val="22"/>
                <w:szCs w:val="22"/>
              </w:rPr>
            </w:pPr>
            <w:r w:rsidRPr="006218FE">
              <w:rPr>
                <w:sz w:val="22"/>
                <w:szCs w:val="22"/>
              </w:rPr>
              <w:t>200</w:t>
            </w:r>
          </w:p>
        </w:tc>
        <w:tc>
          <w:tcPr>
            <w:tcW w:w="2952" w:type="dxa"/>
          </w:tcPr>
          <w:p w14:paraId="5C558BB5" w14:textId="77777777" w:rsidR="009C43A8" w:rsidRPr="006218FE" w:rsidRDefault="009C43A8" w:rsidP="007C5CAF">
            <w:pPr>
              <w:rPr>
                <w:sz w:val="22"/>
                <w:szCs w:val="22"/>
              </w:rPr>
            </w:pPr>
            <w:r w:rsidRPr="006218FE">
              <w:rPr>
                <w:sz w:val="22"/>
                <w:szCs w:val="22"/>
              </w:rPr>
              <w:t>22</w:t>
            </w:r>
          </w:p>
        </w:tc>
      </w:tr>
      <w:tr w:rsidR="009C43A8" w:rsidRPr="006218FE" w14:paraId="566B2918" w14:textId="77777777" w:rsidTr="007C5CAF">
        <w:tc>
          <w:tcPr>
            <w:tcW w:w="2952" w:type="dxa"/>
          </w:tcPr>
          <w:p w14:paraId="4747E446" w14:textId="77777777" w:rsidR="009C43A8" w:rsidRPr="006218FE" w:rsidRDefault="009C43A8" w:rsidP="007C5CAF">
            <w:pPr>
              <w:rPr>
                <w:sz w:val="22"/>
                <w:szCs w:val="22"/>
              </w:rPr>
            </w:pPr>
            <w:r w:rsidRPr="006218FE">
              <w:rPr>
                <w:sz w:val="22"/>
                <w:szCs w:val="22"/>
              </w:rPr>
              <w:t>07</w:t>
            </w:r>
          </w:p>
        </w:tc>
        <w:tc>
          <w:tcPr>
            <w:tcW w:w="2952" w:type="dxa"/>
          </w:tcPr>
          <w:p w14:paraId="2C0D287F" w14:textId="77777777" w:rsidR="009C43A8" w:rsidRPr="006218FE" w:rsidRDefault="009C43A8" w:rsidP="007C5CAF">
            <w:pPr>
              <w:rPr>
                <w:sz w:val="22"/>
                <w:szCs w:val="22"/>
              </w:rPr>
            </w:pPr>
            <w:r w:rsidRPr="006218FE">
              <w:rPr>
                <w:sz w:val="22"/>
                <w:szCs w:val="22"/>
              </w:rPr>
              <w:t>500</w:t>
            </w:r>
          </w:p>
        </w:tc>
        <w:tc>
          <w:tcPr>
            <w:tcW w:w="2952" w:type="dxa"/>
          </w:tcPr>
          <w:p w14:paraId="0FD76C87" w14:textId="77777777" w:rsidR="009C43A8" w:rsidRPr="006218FE" w:rsidRDefault="009C43A8" w:rsidP="007C5CAF">
            <w:pPr>
              <w:rPr>
                <w:sz w:val="22"/>
                <w:szCs w:val="22"/>
              </w:rPr>
            </w:pPr>
            <w:r w:rsidRPr="006218FE">
              <w:rPr>
                <w:sz w:val="22"/>
                <w:szCs w:val="22"/>
              </w:rPr>
              <w:t>25</w:t>
            </w:r>
          </w:p>
        </w:tc>
      </w:tr>
      <w:tr w:rsidR="009C43A8" w:rsidRPr="006218FE" w14:paraId="591D8C58" w14:textId="77777777" w:rsidTr="007C5CAF">
        <w:tc>
          <w:tcPr>
            <w:tcW w:w="2952" w:type="dxa"/>
          </w:tcPr>
          <w:p w14:paraId="68146471" w14:textId="77777777" w:rsidR="009C43A8" w:rsidRPr="006218FE" w:rsidRDefault="009C43A8" w:rsidP="007C5CAF">
            <w:pPr>
              <w:rPr>
                <w:sz w:val="22"/>
                <w:szCs w:val="22"/>
              </w:rPr>
            </w:pPr>
            <w:r w:rsidRPr="006218FE">
              <w:rPr>
                <w:sz w:val="22"/>
                <w:szCs w:val="22"/>
              </w:rPr>
              <w:t>11</w:t>
            </w:r>
          </w:p>
        </w:tc>
        <w:tc>
          <w:tcPr>
            <w:tcW w:w="2952" w:type="dxa"/>
          </w:tcPr>
          <w:p w14:paraId="715E4460" w14:textId="77777777" w:rsidR="009C43A8" w:rsidRPr="006218FE" w:rsidRDefault="009C43A8" w:rsidP="007C5CAF">
            <w:pPr>
              <w:rPr>
                <w:sz w:val="22"/>
                <w:szCs w:val="22"/>
              </w:rPr>
            </w:pPr>
            <w:r w:rsidRPr="006218FE">
              <w:rPr>
                <w:sz w:val="22"/>
                <w:szCs w:val="22"/>
              </w:rPr>
              <w:t>400</w:t>
            </w:r>
          </w:p>
        </w:tc>
        <w:tc>
          <w:tcPr>
            <w:tcW w:w="2952" w:type="dxa"/>
          </w:tcPr>
          <w:p w14:paraId="48720458" w14:textId="77777777" w:rsidR="009C43A8" w:rsidRPr="006218FE" w:rsidRDefault="009C43A8" w:rsidP="007C5CAF">
            <w:pPr>
              <w:rPr>
                <w:sz w:val="22"/>
                <w:szCs w:val="22"/>
              </w:rPr>
            </w:pPr>
            <w:r w:rsidRPr="006218FE">
              <w:rPr>
                <w:sz w:val="22"/>
                <w:szCs w:val="22"/>
              </w:rPr>
              <w:t>21</w:t>
            </w:r>
          </w:p>
        </w:tc>
      </w:tr>
      <w:tr w:rsidR="009C43A8" w:rsidRPr="006218FE" w14:paraId="4E498347" w14:textId="77777777" w:rsidTr="007C5CAF">
        <w:tc>
          <w:tcPr>
            <w:tcW w:w="2952" w:type="dxa"/>
          </w:tcPr>
          <w:p w14:paraId="5D9DE6C8" w14:textId="77777777" w:rsidR="009C43A8" w:rsidRPr="006218FE" w:rsidRDefault="009C43A8" w:rsidP="007C5CAF">
            <w:pPr>
              <w:rPr>
                <w:sz w:val="22"/>
                <w:szCs w:val="22"/>
              </w:rPr>
            </w:pPr>
            <w:r w:rsidRPr="006218FE">
              <w:rPr>
                <w:sz w:val="22"/>
                <w:szCs w:val="22"/>
              </w:rPr>
              <w:t>18</w:t>
            </w:r>
          </w:p>
        </w:tc>
        <w:tc>
          <w:tcPr>
            <w:tcW w:w="2952" w:type="dxa"/>
          </w:tcPr>
          <w:p w14:paraId="0DAB6631" w14:textId="77777777" w:rsidR="009C43A8" w:rsidRPr="006218FE" w:rsidRDefault="009C43A8" w:rsidP="007C5CAF">
            <w:pPr>
              <w:rPr>
                <w:sz w:val="22"/>
                <w:szCs w:val="22"/>
              </w:rPr>
            </w:pPr>
            <w:r w:rsidRPr="006218FE">
              <w:rPr>
                <w:sz w:val="22"/>
                <w:szCs w:val="22"/>
              </w:rPr>
              <w:t>800</w:t>
            </w:r>
          </w:p>
        </w:tc>
        <w:tc>
          <w:tcPr>
            <w:tcW w:w="2952" w:type="dxa"/>
          </w:tcPr>
          <w:p w14:paraId="037C2FFC" w14:textId="77777777" w:rsidR="009C43A8" w:rsidRPr="006218FE" w:rsidRDefault="009C43A8" w:rsidP="007C5CAF">
            <w:pPr>
              <w:rPr>
                <w:sz w:val="22"/>
                <w:szCs w:val="22"/>
              </w:rPr>
            </w:pPr>
            <w:r w:rsidRPr="006218FE">
              <w:rPr>
                <w:sz w:val="22"/>
                <w:szCs w:val="22"/>
              </w:rPr>
              <w:t>28</w:t>
            </w:r>
          </w:p>
        </w:tc>
      </w:tr>
      <w:tr w:rsidR="009C43A8" w:rsidRPr="006218FE" w14:paraId="201D9056" w14:textId="77777777" w:rsidTr="007C5CAF">
        <w:tc>
          <w:tcPr>
            <w:tcW w:w="2952" w:type="dxa"/>
          </w:tcPr>
          <w:p w14:paraId="753E257D" w14:textId="77777777" w:rsidR="009C43A8" w:rsidRPr="006218FE" w:rsidRDefault="009C43A8" w:rsidP="007C5CAF">
            <w:pPr>
              <w:rPr>
                <w:sz w:val="22"/>
                <w:szCs w:val="22"/>
              </w:rPr>
            </w:pPr>
            <w:r w:rsidRPr="006218FE">
              <w:rPr>
                <w:sz w:val="22"/>
                <w:szCs w:val="22"/>
              </w:rPr>
              <w:t>27</w:t>
            </w:r>
          </w:p>
        </w:tc>
        <w:tc>
          <w:tcPr>
            <w:tcW w:w="2952" w:type="dxa"/>
          </w:tcPr>
          <w:p w14:paraId="6C311F6C" w14:textId="77777777" w:rsidR="009C43A8" w:rsidRPr="006218FE" w:rsidRDefault="009C43A8" w:rsidP="007C5CAF">
            <w:pPr>
              <w:rPr>
                <w:sz w:val="22"/>
                <w:szCs w:val="22"/>
              </w:rPr>
            </w:pPr>
            <w:r w:rsidRPr="006218FE">
              <w:rPr>
                <w:sz w:val="22"/>
                <w:szCs w:val="22"/>
              </w:rPr>
              <w:t>500</w:t>
            </w:r>
          </w:p>
        </w:tc>
        <w:tc>
          <w:tcPr>
            <w:tcW w:w="2952" w:type="dxa"/>
          </w:tcPr>
          <w:p w14:paraId="338F6B8B" w14:textId="77777777" w:rsidR="009C43A8" w:rsidRPr="006218FE" w:rsidRDefault="009C43A8" w:rsidP="007C5CAF">
            <w:pPr>
              <w:rPr>
                <w:sz w:val="22"/>
                <w:szCs w:val="22"/>
              </w:rPr>
            </w:pPr>
            <w:r w:rsidRPr="006218FE">
              <w:rPr>
                <w:sz w:val="22"/>
                <w:szCs w:val="22"/>
              </w:rPr>
              <w:t>25</w:t>
            </w:r>
          </w:p>
        </w:tc>
      </w:tr>
    </w:tbl>
    <w:p w14:paraId="2936E8BE" w14:textId="77777777" w:rsidR="009C43A8" w:rsidRDefault="009C43A8" w:rsidP="009C43A8">
      <w:pPr>
        <w:rPr>
          <w:sz w:val="22"/>
          <w:szCs w:val="22"/>
        </w:rPr>
      </w:pPr>
      <w:r w:rsidRPr="006218FE">
        <w:rPr>
          <w:sz w:val="22"/>
          <w:szCs w:val="22"/>
        </w:rPr>
        <w:t>Find out cost of goods sold and the profit.</w:t>
      </w:r>
    </w:p>
    <w:p w14:paraId="3A8B8F06" w14:textId="77777777" w:rsidR="009C43A8" w:rsidRPr="006218FE" w:rsidRDefault="009C43A8" w:rsidP="009C43A8">
      <w:pPr>
        <w:rPr>
          <w:sz w:val="22"/>
          <w:szCs w:val="22"/>
        </w:rPr>
      </w:pPr>
    </w:p>
    <w:p w14:paraId="16FAB665" w14:textId="77777777" w:rsidR="009C43A8" w:rsidRPr="006218FE" w:rsidRDefault="009C43A8" w:rsidP="009C43A8">
      <w:pPr>
        <w:rPr>
          <w:sz w:val="22"/>
          <w:szCs w:val="22"/>
        </w:rPr>
      </w:pPr>
      <w:r>
        <w:rPr>
          <w:sz w:val="22"/>
          <w:szCs w:val="22"/>
        </w:rPr>
        <w:t>9</w:t>
      </w:r>
      <w:r w:rsidRPr="006218FE">
        <w:rPr>
          <w:sz w:val="22"/>
          <w:szCs w:val="22"/>
        </w:rPr>
        <w:t>.</w:t>
      </w:r>
      <w:r w:rsidRPr="006218FE">
        <w:rPr>
          <w:sz w:val="22"/>
          <w:szCs w:val="22"/>
        </w:rPr>
        <w:tab/>
      </w:r>
      <w:bookmarkStart w:id="0" w:name="OLE_LINK1"/>
      <w:bookmarkStart w:id="1" w:name="OLE_LINK2"/>
      <w:r w:rsidRPr="006218FE">
        <w:rPr>
          <w:sz w:val="22"/>
          <w:szCs w:val="22"/>
        </w:rPr>
        <w:t>Following are the purchases and sales of wh</w:t>
      </w:r>
      <w:r>
        <w:rPr>
          <w:sz w:val="22"/>
          <w:szCs w:val="22"/>
        </w:rPr>
        <w:t>eat in the months of March, 2019</w:t>
      </w:r>
      <w:r w:rsidRPr="006218FE">
        <w:rPr>
          <w:sz w:val="22"/>
          <w:szCs w:val="22"/>
        </w:rPr>
        <w:t>. Prepare a statement showing valuation of stock on the basis of (</w:t>
      </w:r>
      <w:proofErr w:type="spellStart"/>
      <w:r w:rsidRPr="006218FE">
        <w:rPr>
          <w:sz w:val="22"/>
          <w:szCs w:val="22"/>
        </w:rPr>
        <w:t>i</w:t>
      </w:r>
      <w:proofErr w:type="spellEnd"/>
      <w:r w:rsidRPr="006218FE">
        <w:rPr>
          <w:sz w:val="22"/>
          <w:szCs w:val="22"/>
        </w:rPr>
        <w:t xml:space="preserve">) FIFO and (ii) Weighted Average Cost meth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9C43A8" w:rsidRPr="006218FE" w14:paraId="6B4B366B" w14:textId="77777777" w:rsidTr="007C5CAF">
        <w:tc>
          <w:tcPr>
            <w:tcW w:w="2214" w:type="dxa"/>
          </w:tcPr>
          <w:p w14:paraId="2B33F2AC" w14:textId="77777777" w:rsidR="009C43A8" w:rsidRPr="006218FE" w:rsidRDefault="009C43A8" w:rsidP="007C5CAF">
            <w:pPr>
              <w:rPr>
                <w:sz w:val="22"/>
                <w:szCs w:val="22"/>
              </w:rPr>
            </w:pPr>
            <w:r w:rsidRPr="006218FE">
              <w:rPr>
                <w:sz w:val="22"/>
                <w:szCs w:val="22"/>
              </w:rPr>
              <w:t>Date</w:t>
            </w:r>
          </w:p>
        </w:tc>
        <w:tc>
          <w:tcPr>
            <w:tcW w:w="2214" w:type="dxa"/>
          </w:tcPr>
          <w:p w14:paraId="02F169E2" w14:textId="77777777" w:rsidR="009C43A8" w:rsidRPr="006218FE" w:rsidRDefault="009C43A8" w:rsidP="007C5CAF">
            <w:pPr>
              <w:rPr>
                <w:sz w:val="22"/>
                <w:szCs w:val="22"/>
              </w:rPr>
            </w:pPr>
            <w:r w:rsidRPr="006218FE">
              <w:rPr>
                <w:sz w:val="22"/>
                <w:szCs w:val="22"/>
              </w:rPr>
              <w:t xml:space="preserve">Purchases </w:t>
            </w:r>
          </w:p>
        </w:tc>
        <w:tc>
          <w:tcPr>
            <w:tcW w:w="2214" w:type="dxa"/>
          </w:tcPr>
          <w:p w14:paraId="0277BBD4" w14:textId="77777777" w:rsidR="009C43A8" w:rsidRPr="006218FE" w:rsidRDefault="009C43A8" w:rsidP="007C5CAF">
            <w:pPr>
              <w:rPr>
                <w:sz w:val="22"/>
                <w:szCs w:val="22"/>
              </w:rPr>
            </w:pPr>
            <w:r w:rsidRPr="006218FE">
              <w:rPr>
                <w:sz w:val="22"/>
                <w:szCs w:val="22"/>
              </w:rPr>
              <w:t>Rate</w:t>
            </w:r>
          </w:p>
        </w:tc>
        <w:tc>
          <w:tcPr>
            <w:tcW w:w="2214" w:type="dxa"/>
          </w:tcPr>
          <w:p w14:paraId="466D5463" w14:textId="77777777" w:rsidR="009C43A8" w:rsidRPr="006218FE" w:rsidRDefault="009C43A8" w:rsidP="007C5CAF">
            <w:pPr>
              <w:rPr>
                <w:sz w:val="22"/>
                <w:szCs w:val="22"/>
              </w:rPr>
            </w:pPr>
            <w:r w:rsidRPr="006218FE">
              <w:rPr>
                <w:sz w:val="22"/>
                <w:szCs w:val="22"/>
              </w:rPr>
              <w:t>Sales</w:t>
            </w:r>
          </w:p>
        </w:tc>
      </w:tr>
      <w:tr w:rsidR="009C43A8" w:rsidRPr="006218FE" w14:paraId="738D1C14" w14:textId="77777777" w:rsidTr="007C5CAF">
        <w:tc>
          <w:tcPr>
            <w:tcW w:w="2214" w:type="dxa"/>
          </w:tcPr>
          <w:p w14:paraId="3F73A4FA" w14:textId="77777777" w:rsidR="009C43A8" w:rsidRPr="006218FE" w:rsidRDefault="009C43A8" w:rsidP="007C5CAF">
            <w:pPr>
              <w:rPr>
                <w:sz w:val="22"/>
                <w:szCs w:val="22"/>
              </w:rPr>
            </w:pPr>
            <w:r>
              <w:rPr>
                <w:sz w:val="22"/>
                <w:szCs w:val="22"/>
              </w:rPr>
              <w:t>2019</w:t>
            </w:r>
          </w:p>
        </w:tc>
        <w:tc>
          <w:tcPr>
            <w:tcW w:w="2214" w:type="dxa"/>
          </w:tcPr>
          <w:p w14:paraId="528CD945" w14:textId="77777777" w:rsidR="009C43A8" w:rsidRPr="006218FE" w:rsidRDefault="009C43A8" w:rsidP="007C5CAF">
            <w:pPr>
              <w:rPr>
                <w:sz w:val="22"/>
                <w:szCs w:val="22"/>
              </w:rPr>
            </w:pPr>
            <w:r w:rsidRPr="006218FE">
              <w:rPr>
                <w:sz w:val="22"/>
                <w:szCs w:val="22"/>
              </w:rPr>
              <w:t xml:space="preserve">(Kg) </w:t>
            </w:r>
          </w:p>
        </w:tc>
        <w:tc>
          <w:tcPr>
            <w:tcW w:w="2214" w:type="dxa"/>
          </w:tcPr>
          <w:p w14:paraId="00780CBA" w14:textId="77777777" w:rsidR="009C43A8" w:rsidRPr="006218FE" w:rsidRDefault="009C43A8" w:rsidP="007C5CAF">
            <w:pPr>
              <w:rPr>
                <w:sz w:val="22"/>
                <w:szCs w:val="22"/>
              </w:rPr>
            </w:pPr>
            <w:r w:rsidRPr="006218FE">
              <w:rPr>
                <w:sz w:val="22"/>
                <w:szCs w:val="22"/>
              </w:rPr>
              <w:t>(Rs.)</w:t>
            </w:r>
          </w:p>
        </w:tc>
        <w:tc>
          <w:tcPr>
            <w:tcW w:w="2214" w:type="dxa"/>
          </w:tcPr>
          <w:p w14:paraId="188CFB30" w14:textId="77777777" w:rsidR="009C43A8" w:rsidRPr="006218FE" w:rsidRDefault="009C43A8" w:rsidP="007C5CAF">
            <w:pPr>
              <w:rPr>
                <w:sz w:val="22"/>
                <w:szCs w:val="22"/>
              </w:rPr>
            </w:pPr>
            <w:r w:rsidRPr="006218FE">
              <w:rPr>
                <w:sz w:val="22"/>
                <w:szCs w:val="22"/>
              </w:rPr>
              <w:t>(Kg)</w:t>
            </w:r>
          </w:p>
        </w:tc>
      </w:tr>
      <w:tr w:rsidR="009C43A8" w:rsidRPr="006218FE" w14:paraId="769154E2" w14:textId="77777777" w:rsidTr="007C5CAF">
        <w:tc>
          <w:tcPr>
            <w:tcW w:w="2214" w:type="dxa"/>
          </w:tcPr>
          <w:p w14:paraId="077B2717" w14:textId="77777777" w:rsidR="009C43A8" w:rsidRPr="006218FE" w:rsidRDefault="009C43A8" w:rsidP="007C5CAF">
            <w:pPr>
              <w:rPr>
                <w:sz w:val="22"/>
                <w:szCs w:val="22"/>
              </w:rPr>
            </w:pPr>
            <w:r w:rsidRPr="006218FE">
              <w:rPr>
                <w:sz w:val="22"/>
                <w:szCs w:val="22"/>
              </w:rPr>
              <w:t xml:space="preserve">March 1 </w:t>
            </w:r>
          </w:p>
        </w:tc>
        <w:tc>
          <w:tcPr>
            <w:tcW w:w="2214" w:type="dxa"/>
          </w:tcPr>
          <w:p w14:paraId="1A9743F2" w14:textId="77777777" w:rsidR="009C43A8" w:rsidRPr="006218FE" w:rsidRDefault="009C43A8" w:rsidP="007C5CAF">
            <w:pPr>
              <w:rPr>
                <w:sz w:val="22"/>
                <w:szCs w:val="22"/>
              </w:rPr>
            </w:pPr>
            <w:r w:rsidRPr="006218FE">
              <w:rPr>
                <w:sz w:val="22"/>
                <w:szCs w:val="22"/>
              </w:rPr>
              <w:t>600</w:t>
            </w:r>
          </w:p>
        </w:tc>
        <w:tc>
          <w:tcPr>
            <w:tcW w:w="2214" w:type="dxa"/>
          </w:tcPr>
          <w:p w14:paraId="3816634C" w14:textId="77777777" w:rsidR="009C43A8" w:rsidRPr="006218FE" w:rsidRDefault="009C43A8" w:rsidP="007C5CAF">
            <w:pPr>
              <w:rPr>
                <w:sz w:val="22"/>
                <w:szCs w:val="22"/>
              </w:rPr>
            </w:pPr>
            <w:r w:rsidRPr="006218FE">
              <w:rPr>
                <w:sz w:val="22"/>
                <w:szCs w:val="22"/>
              </w:rPr>
              <w:t>4</w:t>
            </w:r>
          </w:p>
        </w:tc>
        <w:tc>
          <w:tcPr>
            <w:tcW w:w="2214" w:type="dxa"/>
          </w:tcPr>
          <w:p w14:paraId="4DEC1FEB" w14:textId="77777777" w:rsidR="009C43A8" w:rsidRPr="006218FE" w:rsidRDefault="009C43A8" w:rsidP="007C5CAF">
            <w:pPr>
              <w:rPr>
                <w:sz w:val="22"/>
                <w:szCs w:val="22"/>
              </w:rPr>
            </w:pPr>
            <w:r w:rsidRPr="006218FE">
              <w:rPr>
                <w:sz w:val="22"/>
                <w:szCs w:val="22"/>
              </w:rPr>
              <w:t>-</w:t>
            </w:r>
          </w:p>
        </w:tc>
      </w:tr>
      <w:tr w:rsidR="009C43A8" w:rsidRPr="006218FE" w14:paraId="5D5CFD19" w14:textId="77777777" w:rsidTr="007C5CAF">
        <w:tc>
          <w:tcPr>
            <w:tcW w:w="2214" w:type="dxa"/>
          </w:tcPr>
          <w:p w14:paraId="40724C20" w14:textId="77777777" w:rsidR="009C43A8" w:rsidRPr="006218FE" w:rsidRDefault="009C43A8" w:rsidP="007C5CAF">
            <w:pPr>
              <w:rPr>
                <w:sz w:val="22"/>
                <w:szCs w:val="22"/>
              </w:rPr>
            </w:pPr>
            <w:r w:rsidRPr="006218FE">
              <w:rPr>
                <w:sz w:val="22"/>
                <w:szCs w:val="22"/>
              </w:rPr>
              <w:t>4</w:t>
            </w:r>
          </w:p>
        </w:tc>
        <w:tc>
          <w:tcPr>
            <w:tcW w:w="2214" w:type="dxa"/>
          </w:tcPr>
          <w:p w14:paraId="7BDF425C" w14:textId="77777777" w:rsidR="009C43A8" w:rsidRPr="006218FE" w:rsidRDefault="009C43A8" w:rsidP="007C5CAF">
            <w:pPr>
              <w:rPr>
                <w:sz w:val="22"/>
                <w:szCs w:val="22"/>
              </w:rPr>
            </w:pPr>
            <w:r w:rsidRPr="006218FE">
              <w:rPr>
                <w:sz w:val="22"/>
                <w:szCs w:val="22"/>
              </w:rPr>
              <w:t>-</w:t>
            </w:r>
          </w:p>
        </w:tc>
        <w:tc>
          <w:tcPr>
            <w:tcW w:w="2214" w:type="dxa"/>
          </w:tcPr>
          <w:p w14:paraId="3F01C25A" w14:textId="77777777" w:rsidR="009C43A8" w:rsidRPr="006218FE" w:rsidRDefault="009C43A8" w:rsidP="007C5CAF">
            <w:pPr>
              <w:rPr>
                <w:sz w:val="22"/>
                <w:szCs w:val="22"/>
              </w:rPr>
            </w:pPr>
            <w:r w:rsidRPr="006218FE">
              <w:rPr>
                <w:sz w:val="22"/>
                <w:szCs w:val="22"/>
              </w:rPr>
              <w:t>-</w:t>
            </w:r>
          </w:p>
        </w:tc>
        <w:tc>
          <w:tcPr>
            <w:tcW w:w="2214" w:type="dxa"/>
          </w:tcPr>
          <w:p w14:paraId="4189C525" w14:textId="77777777" w:rsidR="009C43A8" w:rsidRPr="006218FE" w:rsidRDefault="009C43A8" w:rsidP="007C5CAF">
            <w:pPr>
              <w:rPr>
                <w:sz w:val="22"/>
                <w:szCs w:val="22"/>
              </w:rPr>
            </w:pPr>
            <w:r w:rsidRPr="006218FE">
              <w:rPr>
                <w:sz w:val="22"/>
                <w:szCs w:val="22"/>
              </w:rPr>
              <w:t>300</w:t>
            </w:r>
          </w:p>
        </w:tc>
      </w:tr>
      <w:tr w:rsidR="009C43A8" w:rsidRPr="006218FE" w14:paraId="7A929E25" w14:textId="77777777" w:rsidTr="007C5CAF">
        <w:tc>
          <w:tcPr>
            <w:tcW w:w="2214" w:type="dxa"/>
          </w:tcPr>
          <w:p w14:paraId="53668E0F" w14:textId="77777777" w:rsidR="009C43A8" w:rsidRPr="006218FE" w:rsidRDefault="009C43A8" w:rsidP="007C5CAF">
            <w:pPr>
              <w:rPr>
                <w:sz w:val="22"/>
                <w:szCs w:val="22"/>
              </w:rPr>
            </w:pPr>
            <w:r w:rsidRPr="006218FE">
              <w:rPr>
                <w:sz w:val="22"/>
                <w:szCs w:val="22"/>
              </w:rPr>
              <w:t>5</w:t>
            </w:r>
          </w:p>
        </w:tc>
        <w:tc>
          <w:tcPr>
            <w:tcW w:w="2214" w:type="dxa"/>
          </w:tcPr>
          <w:p w14:paraId="2064B775" w14:textId="77777777" w:rsidR="009C43A8" w:rsidRPr="006218FE" w:rsidRDefault="009C43A8" w:rsidP="007C5CAF">
            <w:pPr>
              <w:rPr>
                <w:sz w:val="22"/>
                <w:szCs w:val="22"/>
              </w:rPr>
            </w:pPr>
            <w:r w:rsidRPr="006218FE">
              <w:rPr>
                <w:sz w:val="22"/>
                <w:szCs w:val="22"/>
              </w:rPr>
              <w:t>300</w:t>
            </w:r>
          </w:p>
        </w:tc>
        <w:tc>
          <w:tcPr>
            <w:tcW w:w="2214" w:type="dxa"/>
          </w:tcPr>
          <w:p w14:paraId="52DECD75" w14:textId="77777777" w:rsidR="009C43A8" w:rsidRPr="006218FE" w:rsidRDefault="009C43A8" w:rsidP="007C5CAF">
            <w:pPr>
              <w:rPr>
                <w:sz w:val="22"/>
                <w:szCs w:val="22"/>
              </w:rPr>
            </w:pPr>
            <w:r w:rsidRPr="006218FE">
              <w:rPr>
                <w:sz w:val="22"/>
                <w:szCs w:val="22"/>
              </w:rPr>
              <w:t>3.80</w:t>
            </w:r>
          </w:p>
        </w:tc>
        <w:tc>
          <w:tcPr>
            <w:tcW w:w="2214" w:type="dxa"/>
          </w:tcPr>
          <w:p w14:paraId="487CE60F" w14:textId="77777777" w:rsidR="009C43A8" w:rsidRPr="006218FE" w:rsidRDefault="009C43A8" w:rsidP="007C5CAF">
            <w:pPr>
              <w:rPr>
                <w:sz w:val="22"/>
                <w:szCs w:val="22"/>
              </w:rPr>
            </w:pPr>
            <w:r w:rsidRPr="006218FE">
              <w:rPr>
                <w:sz w:val="22"/>
                <w:szCs w:val="22"/>
              </w:rPr>
              <w:t>-</w:t>
            </w:r>
          </w:p>
        </w:tc>
      </w:tr>
      <w:tr w:rsidR="009C43A8" w:rsidRPr="006218FE" w14:paraId="078B49EE" w14:textId="77777777" w:rsidTr="007C5CAF">
        <w:tc>
          <w:tcPr>
            <w:tcW w:w="2214" w:type="dxa"/>
          </w:tcPr>
          <w:p w14:paraId="65C9E355" w14:textId="77777777" w:rsidR="009C43A8" w:rsidRPr="006218FE" w:rsidRDefault="009C43A8" w:rsidP="007C5CAF">
            <w:pPr>
              <w:rPr>
                <w:sz w:val="22"/>
                <w:szCs w:val="22"/>
              </w:rPr>
            </w:pPr>
            <w:r w:rsidRPr="006218FE">
              <w:rPr>
                <w:sz w:val="22"/>
                <w:szCs w:val="22"/>
              </w:rPr>
              <w:t>10</w:t>
            </w:r>
          </w:p>
        </w:tc>
        <w:tc>
          <w:tcPr>
            <w:tcW w:w="2214" w:type="dxa"/>
          </w:tcPr>
          <w:p w14:paraId="0D231151" w14:textId="77777777" w:rsidR="009C43A8" w:rsidRPr="006218FE" w:rsidRDefault="009C43A8" w:rsidP="007C5CAF">
            <w:pPr>
              <w:rPr>
                <w:sz w:val="22"/>
                <w:szCs w:val="22"/>
              </w:rPr>
            </w:pPr>
            <w:r w:rsidRPr="006218FE">
              <w:rPr>
                <w:sz w:val="22"/>
                <w:szCs w:val="22"/>
              </w:rPr>
              <w:t>-</w:t>
            </w:r>
          </w:p>
        </w:tc>
        <w:tc>
          <w:tcPr>
            <w:tcW w:w="2214" w:type="dxa"/>
          </w:tcPr>
          <w:p w14:paraId="155C1750" w14:textId="77777777" w:rsidR="009C43A8" w:rsidRPr="006218FE" w:rsidRDefault="009C43A8" w:rsidP="007C5CAF">
            <w:pPr>
              <w:rPr>
                <w:sz w:val="22"/>
                <w:szCs w:val="22"/>
              </w:rPr>
            </w:pPr>
            <w:r w:rsidRPr="006218FE">
              <w:rPr>
                <w:sz w:val="22"/>
                <w:szCs w:val="22"/>
              </w:rPr>
              <w:t>-</w:t>
            </w:r>
          </w:p>
        </w:tc>
        <w:tc>
          <w:tcPr>
            <w:tcW w:w="2214" w:type="dxa"/>
          </w:tcPr>
          <w:p w14:paraId="08F70519" w14:textId="77777777" w:rsidR="009C43A8" w:rsidRPr="006218FE" w:rsidRDefault="009C43A8" w:rsidP="007C5CAF">
            <w:pPr>
              <w:rPr>
                <w:sz w:val="22"/>
                <w:szCs w:val="22"/>
              </w:rPr>
            </w:pPr>
            <w:r w:rsidRPr="006218FE">
              <w:rPr>
                <w:sz w:val="22"/>
                <w:szCs w:val="22"/>
              </w:rPr>
              <w:t>200</w:t>
            </w:r>
          </w:p>
        </w:tc>
      </w:tr>
      <w:tr w:rsidR="009C43A8" w:rsidRPr="006218FE" w14:paraId="630CBB70" w14:textId="77777777" w:rsidTr="007C5CAF">
        <w:tc>
          <w:tcPr>
            <w:tcW w:w="2214" w:type="dxa"/>
          </w:tcPr>
          <w:p w14:paraId="059FEBA2" w14:textId="77777777" w:rsidR="009C43A8" w:rsidRPr="006218FE" w:rsidRDefault="009C43A8" w:rsidP="007C5CAF">
            <w:pPr>
              <w:rPr>
                <w:sz w:val="22"/>
                <w:szCs w:val="22"/>
              </w:rPr>
            </w:pPr>
            <w:r w:rsidRPr="006218FE">
              <w:rPr>
                <w:sz w:val="22"/>
                <w:szCs w:val="22"/>
              </w:rPr>
              <w:t>18</w:t>
            </w:r>
          </w:p>
        </w:tc>
        <w:tc>
          <w:tcPr>
            <w:tcW w:w="2214" w:type="dxa"/>
          </w:tcPr>
          <w:p w14:paraId="631F53DB" w14:textId="77777777" w:rsidR="009C43A8" w:rsidRPr="006218FE" w:rsidRDefault="009C43A8" w:rsidP="007C5CAF">
            <w:pPr>
              <w:rPr>
                <w:sz w:val="22"/>
                <w:szCs w:val="22"/>
              </w:rPr>
            </w:pPr>
            <w:r w:rsidRPr="006218FE">
              <w:rPr>
                <w:sz w:val="22"/>
                <w:szCs w:val="22"/>
              </w:rPr>
              <w:t>200</w:t>
            </w:r>
          </w:p>
        </w:tc>
        <w:tc>
          <w:tcPr>
            <w:tcW w:w="2214" w:type="dxa"/>
          </w:tcPr>
          <w:p w14:paraId="43E0E6A1" w14:textId="77777777" w:rsidR="009C43A8" w:rsidRPr="006218FE" w:rsidRDefault="009C43A8" w:rsidP="007C5CAF">
            <w:pPr>
              <w:rPr>
                <w:sz w:val="22"/>
                <w:szCs w:val="22"/>
              </w:rPr>
            </w:pPr>
            <w:r w:rsidRPr="006218FE">
              <w:rPr>
                <w:sz w:val="22"/>
                <w:szCs w:val="22"/>
              </w:rPr>
              <w:t>4.20</w:t>
            </w:r>
          </w:p>
        </w:tc>
        <w:tc>
          <w:tcPr>
            <w:tcW w:w="2214" w:type="dxa"/>
          </w:tcPr>
          <w:p w14:paraId="25FC81CF" w14:textId="77777777" w:rsidR="009C43A8" w:rsidRPr="006218FE" w:rsidRDefault="009C43A8" w:rsidP="007C5CAF">
            <w:pPr>
              <w:rPr>
                <w:sz w:val="22"/>
                <w:szCs w:val="22"/>
              </w:rPr>
            </w:pPr>
            <w:r w:rsidRPr="006218FE">
              <w:rPr>
                <w:sz w:val="22"/>
                <w:szCs w:val="22"/>
              </w:rPr>
              <w:t>-</w:t>
            </w:r>
          </w:p>
        </w:tc>
      </w:tr>
      <w:tr w:rsidR="009C43A8" w:rsidRPr="006218FE" w14:paraId="6E1DB4E6" w14:textId="77777777" w:rsidTr="007C5CAF">
        <w:tc>
          <w:tcPr>
            <w:tcW w:w="2214" w:type="dxa"/>
          </w:tcPr>
          <w:p w14:paraId="7A7F9E56" w14:textId="77777777" w:rsidR="009C43A8" w:rsidRPr="006218FE" w:rsidRDefault="009C43A8" w:rsidP="007C5CAF">
            <w:pPr>
              <w:rPr>
                <w:sz w:val="22"/>
                <w:szCs w:val="22"/>
              </w:rPr>
            </w:pPr>
            <w:r w:rsidRPr="006218FE">
              <w:rPr>
                <w:sz w:val="22"/>
                <w:szCs w:val="22"/>
              </w:rPr>
              <w:t>23</w:t>
            </w:r>
          </w:p>
        </w:tc>
        <w:tc>
          <w:tcPr>
            <w:tcW w:w="2214" w:type="dxa"/>
          </w:tcPr>
          <w:p w14:paraId="0CEA439B" w14:textId="77777777" w:rsidR="009C43A8" w:rsidRPr="006218FE" w:rsidRDefault="009C43A8" w:rsidP="007C5CAF">
            <w:pPr>
              <w:rPr>
                <w:sz w:val="22"/>
                <w:szCs w:val="22"/>
              </w:rPr>
            </w:pPr>
            <w:r w:rsidRPr="006218FE">
              <w:rPr>
                <w:sz w:val="22"/>
                <w:szCs w:val="22"/>
              </w:rPr>
              <w:t>-</w:t>
            </w:r>
          </w:p>
        </w:tc>
        <w:tc>
          <w:tcPr>
            <w:tcW w:w="2214" w:type="dxa"/>
          </w:tcPr>
          <w:p w14:paraId="12303640" w14:textId="77777777" w:rsidR="009C43A8" w:rsidRPr="006218FE" w:rsidRDefault="009C43A8" w:rsidP="007C5CAF">
            <w:pPr>
              <w:rPr>
                <w:sz w:val="22"/>
                <w:szCs w:val="22"/>
              </w:rPr>
            </w:pPr>
            <w:r w:rsidRPr="006218FE">
              <w:rPr>
                <w:sz w:val="22"/>
                <w:szCs w:val="22"/>
              </w:rPr>
              <w:t>-</w:t>
            </w:r>
          </w:p>
        </w:tc>
        <w:tc>
          <w:tcPr>
            <w:tcW w:w="2214" w:type="dxa"/>
          </w:tcPr>
          <w:p w14:paraId="5E9DFDC7" w14:textId="77777777" w:rsidR="009C43A8" w:rsidRPr="006218FE" w:rsidRDefault="009C43A8" w:rsidP="007C5CAF">
            <w:pPr>
              <w:rPr>
                <w:sz w:val="22"/>
                <w:szCs w:val="22"/>
              </w:rPr>
            </w:pPr>
            <w:r w:rsidRPr="006218FE">
              <w:rPr>
                <w:sz w:val="22"/>
                <w:szCs w:val="22"/>
              </w:rPr>
              <w:t>400</w:t>
            </w:r>
          </w:p>
        </w:tc>
      </w:tr>
      <w:tr w:rsidR="009C43A8" w:rsidRPr="006218FE" w14:paraId="77576E37" w14:textId="77777777" w:rsidTr="007C5CAF">
        <w:tc>
          <w:tcPr>
            <w:tcW w:w="2214" w:type="dxa"/>
          </w:tcPr>
          <w:p w14:paraId="04B1D431" w14:textId="77777777" w:rsidR="009C43A8" w:rsidRPr="006218FE" w:rsidRDefault="009C43A8" w:rsidP="007C5CAF">
            <w:pPr>
              <w:rPr>
                <w:sz w:val="22"/>
                <w:szCs w:val="22"/>
              </w:rPr>
            </w:pPr>
            <w:r w:rsidRPr="006218FE">
              <w:rPr>
                <w:sz w:val="22"/>
                <w:szCs w:val="22"/>
              </w:rPr>
              <w:lastRenderedPageBreak/>
              <w:t>29</w:t>
            </w:r>
          </w:p>
        </w:tc>
        <w:tc>
          <w:tcPr>
            <w:tcW w:w="2214" w:type="dxa"/>
          </w:tcPr>
          <w:p w14:paraId="3526205C" w14:textId="77777777" w:rsidR="009C43A8" w:rsidRPr="006218FE" w:rsidRDefault="009C43A8" w:rsidP="007C5CAF">
            <w:pPr>
              <w:rPr>
                <w:sz w:val="22"/>
                <w:szCs w:val="22"/>
              </w:rPr>
            </w:pPr>
            <w:r w:rsidRPr="006218FE">
              <w:rPr>
                <w:sz w:val="22"/>
                <w:szCs w:val="22"/>
              </w:rPr>
              <w:t>400</w:t>
            </w:r>
          </w:p>
        </w:tc>
        <w:tc>
          <w:tcPr>
            <w:tcW w:w="2214" w:type="dxa"/>
          </w:tcPr>
          <w:p w14:paraId="12B44AFB" w14:textId="77777777" w:rsidR="009C43A8" w:rsidRPr="006218FE" w:rsidRDefault="009C43A8" w:rsidP="007C5CAF">
            <w:pPr>
              <w:rPr>
                <w:sz w:val="22"/>
                <w:szCs w:val="22"/>
              </w:rPr>
            </w:pPr>
            <w:r w:rsidRPr="006218FE">
              <w:rPr>
                <w:sz w:val="22"/>
                <w:szCs w:val="22"/>
              </w:rPr>
              <w:t>4.40</w:t>
            </w:r>
          </w:p>
        </w:tc>
        <w:tc>
          <w:tcPr>
            <w:tcW w:w="2214" w:type="dxa"/>
          </w:tcPr>
          <w:p w14:paraId="29AD45B1" w14:textId="77777777" w:rsidR="009C43A8" w:rsidRPr="006218FE" w:rsidRDefault="009C43A8" w:rsidP="007C5CAF">
            <w:pPr>
              <w:rPr>
                <w:sz w:val="22"/>
                <w:szCs w:val="22"/>
              </w:rPr>
            </w:pPr>
            <w:r w:rsidRPr="006218FE">
              <w:rPr>
                <w:sz w:val="22"/>
                <w:szCs w:val="22"/>
              </w:rPr>
              <w:t>-</w:t>
            </w:r>
          </w:p>
        </w:tc>
      </w:tr>
      <w:tr w:rsidR="009C43A8" w:rsidRPr="006218FE" w14:paraId="04DCAC3B" w14:textId="77777777" w:rsidTr="007C5CAF">
        <w:tc>
          <w:tcPr>
            <w:tcW w:w="2214" w:type="dxa"/>
          </w:tcPr>
          <w:p w14:paraId="702C28CB" w14:textId="77777777" w:rsidR="009C43A8" w:rsidRPr="006218FE" w:rsidRDefault="009C43A8" w:rsidP="007C5CAF">
            <w:pPr>
              <w:rPr>
                <w:sz w:val="22"/>
                <w:szCs w:val="22"/>
              </w:rPr>
            </w:pPr>
            <w:r w:rsidRPr="006218FE">
              <w:rPr>
                <w:sz w:val="22"/>
                <w:szCs w:val="22"/>
              </w:rPr>
              <w:t>31</w:t>
            </w:r>
          </w:p>
        </w:tc>
        <w:tc>
          <w:tcPr>
            <w:tcW w:w="2214" w:type="dxa"/>
          </w:tcPr>
          <w:p w14:paraId="6925D47A" w14:textId="77777777" w:rsidR="009C43A8" w:rsidRPr="006218FE" w:rsidRDefault="009C43A8" w:rsidP="007C5CAF">
            <w:pPr>
              <w:rPr>
                <w:sz w:val="22"/>
                <w:szCs w:val="22"/>
              </w:rPr>
            </w:pPr>
            <w:r w:rsidRPr="006218FE">
              <w:rPr>
                <w:sz w:val="22"/>
                <w:szCs w:val="22"/>
              </w:rPr>
              <w:t>-</w:t>
            </w:r>
          </w:p>
        </w:tc>
        <w:tc>
          <w:tcPr>
            <w:tcW w:w="2214" w:type="dxa"/>
          </w:tcPr>
          <w:p w14:paraId="6B553957" w14:textId="77777777" w:rsidR="009C43A8" w:rsidRPr="006218FE" w:rsidRDefault="009C43A8" w:rsidP="007C5CAF">
            <w:pPr>
              <w:rPr>
                <w:sz w:val="22"/>
                <w:szCs w:val="22"/>
              </w:rPr>
            </w:pPr>
            <w:r w:rsidRPr="006218FE">
              <w:rPr>
                <w:sz w:val="22"/>
                <w:szCs w:val="22"/>
              </w:rPr>
              <w:t>-</w:t>
            </w:r>
          </w:p>
        </w:tc>
        <w:tc>
          <w:tcPr>
            <w:tcW w:w="2214" w:type="dxa"/>
          </w:tcPr>
          <w:p w14:paraId="3F85A376" w14:textId="77777777" w:rsidR="009C43A8" w:rsidRPr="006218FE" w:rsidRDefault="009C43A8" w:rsidP="007C5CAF">
            <w:pPr>
              <w:rPr>
                <w:sz w:val="22"/>
                <w:szCs w:val="22"/>
              </w:rPr>
            </w:pPr>
            <w:r w:rsidRPr="006218FE">
              <w:rPr>
                <w:sz w:val="22"/>
                <w:szCs w:val="22"/>
              </w:rPr>
              <w:t>300</w:t>
            </w:r>
          </w:p>
        </w:tc>
      </w:tr>
    </w:tbl>
    <w:p w14:paraId="20C7F60D" w14:textId="77777777" w:rsidR="009C43A8" w:rsidRPr="006218FE" w:rsidRDefault="009C43A8" w:rsidP="009C43A8">
      <w:pPr>
        <w:rPr>
          <w:sz w:val="22"/>
          <w:szCs w:val="22"/>
        </w:rPr>
      </w:pPr>
      <w:r w:rsidRPr="006218FE">
        <w:rPr>
          <w:sz w:val="22"/>
          <w:szCs w:val="22"/>
        </w:rPr>
        <w:t>Out of purchases March, 5, 50 Kgs were returned to the supplier on March 8.</w:t>
      </w:r>
    </w:p>
    <w:p w14:paraId="3237276A" w14:textId="77777777" w:rsidR="009C43A8" w:rsidRPr="006218FE" w:rsidRDefault="009C43A8" w:rsidP="009C43A8">
      <w:pPr>
        <w:rPr>
          <w:sz w:val="22"/>
          <w:szCs w:val="22"/>
        </w:rPr>
      </w:pPr>
      <w:r w:rsidRPr="006218FE">
        <w:rPr>
          <w:sz w:val="22"/>
          <w:szCs w:val="22"/>
        </w:rPr>
        <w:t>Out of Sales on March, 23 a customer returned 20 Kgs on March, 26.</w:t>
      </w:r>
    </w:p>
    <w:bookmarkEnd w:id="0"/>
    <w:bookmarkEnd w:id="1"/>
    <w:p w14:paraId="08EFED6B" w14:textId="77777777" w:rsidR="009C43A8" w:rsidRPr="006218FE" w:rsidRDefault="009C43A8" w:rsidP="009C43A8">
      <w:pPr>
        <w:rPr>
          <w:sz w:val="22"/>
          <w:szCs w:val="22"/>
        </w:rPr>
      </w:pPr>
    </w:p>
    <w:p w14:paraId="7773E887" w14:textId="77777777" w:rsidR="009C43A8" w:rsidRPr="006218FE" w:rsidRDefault="009C43A8" w:rsidP="009C43A8">
      <w:pPr>
        <w:rPr>
          <w:sz w:val="22"/>
          <w:szCs w:val="22"/>
        </w:rPr>
      </w:pPr>
      <w:r>
        <w:rPr>
          <w:sz w:val="22"/>
          <w:szCs w:val="22"/>
        </w:rPr>
        <w:t>10</w:t>
      </w:r>
      <w:r w:rsidRPr="006218FE">
        <w:rPr>
          <w:sz w:val="22"/>
          <w:szCs w:val="22"/>
        </w:rPr>
        <w:t>.</w:t>
      </w:r>
      <w:r w:rsidRPr="006218FE">
        <w:rPr>
          <w:sz w:val="22"/>
          <w:szCs w:val="22"/>
        </w:rPr>
        <w:tab/>
        <w:t>A Company details in 3 products viz. A, B and C. The details for purc</w:t>
      </w:r>
      <w:r>
        <w:rPr>
          <w:sz w:val="22"/>
          <w:szCs w:val="22"/>
        </w:rPr>
        <w:t>hases and sales for January 2019</w:t>
      </w:r>
      <w:r w:rsidRPr="006218FE">
        <w:rPr>
          <w:sz w:val="22"/>
          <w:szCs w:val="22"/>
        </w:rPr>
        <w:t xml:space="preserve"> are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65"/>
        <w:gridCol w:w="1265"/>
        <w:gridCol w:w="1265"/>
        <w:gridCol w:w="1265"/>
        <w:gridCol w:w="1265"/>
        <w:gridCol w:w="1266"/>
      </w:tblGrid>
      <w:tr w:rsidR="009C43A8" w:rsidRPr="006218FE" w14:paraId="0C9F5CEF" w14:textId="77777777" w:rsidTr="007C5CAF">
        <w:tc>
          <w:tcPr>
            <w:tcW w:w="1265" w:type="dxa"/>
            <w:vMerge w:val="restart"/>
          </w:tcPr>
          <w:p w14:paraId="34AC67E6" w14:textId="77777777" w:rsidR="009C43A8" w:rsidRPr="006218FE" w:rsidRDefault="009C43A8" w:rsidP="007C5CAF">
            <w:pPr>
              <w:rPr>
                <w:sz w:val="22"/>
                <w:szCs w:val="22"/>
              </w:rPr>
            </w:pPr>
            <w:r w:rsidRPr="006218FE">
              <w:rPr>
                <w:sz w:val="22"/>
                <w:szCs w:val="22"/>
              </w:rPr>
              <w:t xml:space="preserve">Product </w:t>
            </w:r>
          </w:p>
        </w:tc>
        <w:tc>
          <w:tcPr>
            <w:tcW w:w="2530" w:type="dxa"/>
            <w:gridSpan w:val="2"/>
          </w:tcPr>
          <w:p w14:paraId="551AA8E9" w14:textId="77777777" w:rsidR="009C43A8" w:rsidRPr="006218FE" w:rsidRDefault="009C43A8" w:rsidP="007C5CAF">
            <w:pPr>
              <w:rPr>
                <w:sz w:val="22"/>
                <w:szCs w:val="22"/>
              </w:rPr>
            </w:pPr>
            <w:r w:rsidRPr="006218FE">
              <w:rPr>
                <w:sz w:val="22"/>
                <w:szCs w:val="22"/>
              </w:rPr>
              <w:t>A</w:t>
            </w:r>
          </w:p>
        </w:tc>
        <w:tc>
          <w:tcPr>
            <w:tcW w:w="2530" w:type="dxa"/>
            <w:gridSpan w:val="2"/>
          </w:tcPr>
          <w:p w14:paraId="7ACEE1FC" w14:textId="77777777" w:rsidR="009C43A8" w:rsidRPr="006218FE" w:rsidRDefault="009C43A8" w:rsidP="007C5CAF">
            <w:pPr>
              <w:rPr>
                <w:sz w:val="22"/>
                <w:szCs w:val="22"/>
              </w:rPr>
            </w:pPr>
            <w:r w:rsidRPr="006218FE">
              <w:rPr>
                <w:sz w:val="22"/>
                <w:szCs w:val="22"/>
              </w:rPr>
              <w:t>B</w:t>
            </w:r>
          </w:p>
        </w:tc>
        <w:tc>
          <w:tcPr>
            <w:tcW w:w="2531" w:type="dxa"/>
            <w:gridSpan w:val="2"/>
          </w:tcPr>
          <w:p w14:paraId="6DC07D9A" w14:textId="77777777" w:rsidR="009C43A8" w:rsidRPr="006218FE" w:rsidRDefault="009C43A8" w:rsidP="007C5CAF">
            <w:pPr>
              <w:rPr>
                <w:sz w:val="22"/>
                <w:szCs w:val="22"/>
              </w:rPr>
            </w:pPr>
            <w:r w:rsidRPr="006218FE">
              <w:rPr>
                <w:sz w:val="22"/>
                <w:szCs w:val="22"/>
              </w:rPr>
              <w:t>C</w:t>
            </w:r>
          </w:p>
        </w:tc>
      </w:tr>
      <w:tr w:rsidR="009C43A8" w:rsidRPr="006218FE" w14:paraId="53418273" w14:textId="77777777" w:rsidTr="007C5CAF">
        <w:tc>
          <w:tcPr>
            <w:tcW w:w="1265" w:type="dxa"/>
            <w:vMerge/>
          </w:tcPr>
          <w:p w14:paraId="58BCE429" w14:textId="77777777" w:rsidR="009C43A8" w:rsidRPr="006218FE" w:rsidRDefault="009C43A8" w:rsidP="007C5CAF">
            <w:pPr>
              <w:rPr>
                <w:sz w:val="22"/>
                <w:szCs w:val="22"/>
              </w:rPr>
            </w:pPr>
          </w:p>
        </w:tc>
        <w:tc>
          <w:tcPr>
            <w:tcW w:w="1265" w:type="dxa"/>
          </w:tcPr>
          <w:p w14:paraId="6189E098" w14:textId="77777777" w:rsidR="009C43A8" w:rsidRPr="006218FE" w:rsidRDefault="009C43A8" w:rsidP="007C5CAF">
            <w:pPr>
              <w:rPr>
                <w:sz w:val="22"/>
                <w:szCs w:val="22"/>
              </w:rPr>
            </w:pPr>
            <w:r w:rsidRPr="006218FE">
              <w:rPr>
                <w:sz w:val="22"/>
                <w:szCs w:val="22"/>
              </w:rPr>
              <w:t>Units</w:t>
            </w:r>
          </w:p>
        </w:tc>
        <w:tc>
          <w:tcPr>
            <w:tcW w:w="1265" w:type="dxa"/>
          </w:tcPr>
          <w:p w14:paraId="017A100C" w14:textId="77777777" w:rsidR="009C43A8" w:rsidRPr="006218FE" w:rsidRDefault="009C43A8" w:rsidP="007C5CAF">
            <w:pPr>
              <w:rPr>
                <w:sz w:val="22"/>
                <w:szCs w:val="22"/>
              </w:rPr>
            </w:pPr>
            <w:r w:rsidRPr="006218FE">
              <w:rPr>
                <w:sz w:val="22"/>
                <w:szCs w:val="22"/>
              </w:rPr>
              <w:t>Rs.</w:t>
            </w:r>
          </w:p>
        </w:tc>
        <w:tc>
          <w:tcPr>
            <w:tcW w:w="1265" w:type="dxa"/>
          </w:tcPr>
          <w:p w14:paraId="42C65442" w14:textId="77777777" w:rsidR="009C43A8" w:rsidRPr="006218FE" w:rsidRDefault="009C43A8" w:rsidP="007C5CAF">
            <w:pPr>
              <w:rPr>
                <w:sz w:val="22"/>
                <w:szCs w:val="22"/>
              </w:rPr>
            </w:pPr>
            <w:r w:rsidRPr="006218FE">
              <w:rPr>
                <w:sz w:val="22"/>
                <w:szCs w:val="22"/>
              </w:rPr>
              <w:t>Units</w:t>
            </w:r>
          </w:p>
        </w:tc>
        <w:tc>
          <w:tcPr>
            <w:tcW w:w="1265" w:type="dxa"/>
          </w:tcPr>
          <w:p w14:paraId="4D9B2EC9" w14:textId="77777777" w:rsidR="009C43A8" w:rsidRPr="006218FE" w:rsidRDefault="009C43A8" w:rsidP="007C5CAF">
            <w:pPr>
              <w:rPr>
                <w:sz w:val="22"/>
                <w:szCs w:val="22"/>
              </w:rPr>
            </w:pPr>
            <w:r w:rsidRPr="006218FE">
              <w:rPr>
                <w:sz w:val="22"/>
                <w:szCs w:val="22"/>
              </w:rPr>
              <w:t xml:space="preserve">Rs. </w:t>
            </w:r>
          </w:p>
        </w:tc>
        <w:tc>
          <w:tcPr>
            <w:tcW w:w="1265" w:type="dxa"/>
          </w:tcPr>
          <w:p w14:paraId="555EACE9" w14:textId="77777777" w:rsidR="009C43A8" w:rsidRPr="006218FE" w:rsidRDefault="009C43A8" w:rsidP="007C5CAF">
            <w:pPr>
              <w:rPr>
                <w:sz w:val="22"/>
                <w:szCs w:val="22"/>
              </w:rPr>
            </w:pPr>
            <w:r w:rsidRPr="006218FE">
              <w:rPr>
                <w:sz w:val="22"/>
                <w:szCs w:val="22"/>
              </w:rPr>
              <w:t>Units</w:t>
            </w:r>
          </w:p>
        </w:tc>
        <w:tc>
          <w:tcPr>
            <w:tcW w:w="1266" w:type="dxa"/>
          </w:tcPr>
          <w:p w14:paraId="2C1C42F5" w14:textId="77777777" w:rsidR="009C43A8" w:rsidRPr="006218FE" w:rsidRDefault="009C43A8" w:rsidP="007C5CAF">
            <w:pPr>
              <w:rPr>
                <w:sz w:val="22"/>
                <w:szCs w:val="22"/>
              </w:rPr>
            </w:pPr>
            <w:r w:rsidRPr="006218FE">
              <w:rPr>
                <w:sz w:val="22"/>
                <w:szCs w:val="22"/>
              </w:rPr>
              <w:t>Rs.</w:t>
            </w:r>
          </w:p>
        </w:tc>
      </w:tr>
      <w:tr w:rsidR="009C43A8" w:rsidRPr="006218FE" w14:paraId="5BDCCCE9" w14:textId="77777777" w:rsidTr="007C5CAF">
        <w:tc>
          <w:tcPr>
            <w:tcW w:w="1265" w:type="dxa"/>
          </w:tcPr>
          <w:p w14:paraId="133660A1" w14:textId="77777777" w:rsidR="009C43A8" w:rsidRPr="006218FE" w:rsidRDefault="009C43A8" w:rsidP="007C5CAF">
            <w:pPr>
              <w:rPr>
                <w:sz w:val="22"/>
                <w:szCs w:val="22"/>
              </w:rPr>
            </w:pPr>
            <w:r w:rsidRPr="006218FE">
              <w:rPr>
                <w:sz w:val="22"/>
                <w:szCs w:val="22"/>
              </w:rPr>
              <w:t>Selling Price per Unit</w:t>
            </w:r>
          </w:p>
        </w:tc>
        <w:tc>
          <w:tcPr>
            <w:tcW w:w="1265" w:type="dxa"/>
          </w:tcPr>
          <w:p w14:paraId="2825B4B7" w14:textId="77777777" w:rsidR="009C43A8" w:rsidRPr="006218FE" w:rsidRDefault="009C43A8" w:rsidP="007C5CAF">
            <w:pPr>
              <w:rPr>
                <w:sz w:val="22"/>
                <w:szCs w:val="22"/>
              </w:rPr>
            </w:pPr>
          </w:p>
        </w:tc>
        <w:tc>
          <w:tcPr>
            <w:tcW w:w="1265" w:type="dxa"/>
          </w:tcPr>
          <w:p w14:paraId="49929B1C" w14:textId="77777777" w:rsidR="009C43A8" w:rsidRPr="006218FE" w:rsidRDefault="009C43A8" w:rsidP="007C5CAF">
            <w:pPr>
              <w:rPr>
                <w:sz w:val="22"/>
                <w:szCs w:val="22"/>
              </w:rPr>
            </w:pPr>
            <w:r w:rsidRPr="006218FE">
              <w:rPr>
                <w:sz w:val="22"/>
                <w:szCs w:val="22"/>
              </w:rPr>
              <w:t>100</w:t>
            </w:r>
          </w:p>
        </w:tc>
        <w:tc>
          <w:tcPr>
            <w:tcW w:w="1265" w:type="dxa"/>
          </w:tcPr>
          <w:p w14:paraId="185557B8" w14:textId="77777777" w:rsidR="009C43A8" w:rsidRPr="006218FE" w:rsidRDefault="009C43A8" w:rsidP="007C5CAF">
            <w:pPr>
              <w:rPr>
                <w:sz w:val="22"/>
                <w:szCs w:val="22"/>
              </w:rPr>
            </w:pPr>
          </w:p>
        </w:tc>
        <w:tc>
          <w:tcPr>
            <w:tcW w:w="1265" w:type="dxa"/>
          </w:tcPr>
          <w:p w14:paraId="1D12D974" w14:textId="77777777" w:rsidR="009C43A8" w:rsidRPr="006218FE" w:rsidRDefault="009C43A8" w:rsidP="007C5CAF">
            <w:pPr>
              <w:rPr>
                <w:sz w:val="22"/>
                <w:szCs w:val="22"/>
              </w:rPr>
            </w:pPr>
            <w:r w:rsidRPr="006218FE">
              <w:rPr>
                <w:sz w:val="22"/>
                <w:szCs w:val="22"/>
              </w:rPr>
              <w:t>200</w:t>
            </w:r>
          </w:p>
        </w:tc>
        <w:tc>
          <w:tcPr>
            <w:tcW w:w="1265" w:type="dxa"/>
          </w:tcPr>
          <w:p w14:paraId="772D0609" w14:textId="77777777" w:rsidR="009C43A8" w:rsidRPr="006218FE" w:rsidRDefault="009C43A8" w:rsidP="007C5CAF">
            <w:pPr>
              <w:rPr>
                <w:sz w:val="22"/>
                <w:szCs w:val="22"/>
              </w:rPr>
            </w:pPr>
          </w:p>
        </w:tc>
        <w:tc>
          <w:tcPr>
            <w:tcW w:w="1266" w:type="dxa"/>
          </w:tcPr>
          <w:p w14:paraId="154D91BD" w14:textId="77777777" w:rsidR="009C43A8" w:rsidRPr="006218FE" w:rsidRDefault="009C43A8" w:rsidP="007C5CAF">
            <w:pPr>
              <w:rPr>
                <w:sz w:val="22"/>
                <w:szCs w:val="22"/>
              </w:rPr>
            </w:pPr>
            <w:r w:rsidRPr="006218FE">
              <w:rPr>
                <w:sz w:val="22"/>
                <w:szCs w:val="22"/>
              </w:rPr>
              <w:t>250</w:t>
            </w:r>
          </w:p>
        </w:tc>
      </w:tr>
      <w:tr w:rsidR="009C43A8" w:rsidRPr="006218FE" w14:paraId="2BFCBFE4" w14:textId="77777777" w:rsidTr="007C5CAF">
        <w:tc>
          <w:tcPr>
            <w:tcW w:w="1265" w:type="dxa"/>
          </w:tcPr>
          <w:p w14:paraId="40ADEAE6" w14:textId="77777777" w:rsidR="009C43A8" w:rsidRPr="006218FE" w:rsidRDefault="009C43A8" w:rsidP="007C5CAF">
            <w:pPr>
              <w:rPr>
                <w:sz w:val="22"/>
                <w:szCs w:val="22"/>
              </w:rPr>
            </w:pPr>
            <w:r w:rsidRPr="006218FE">
              <w:rPr>
                <w:sz w:val="22"/>
                <w:szCs w:val="22"/>
              </w:rPr>
              <w:t xml:space="preserve">Opening Stock </w:t>
            </w:r>
          </w:p>
        </w:tc>
        <w:tc>
          <w:tcPr>
            <w:tcW w:w="1265" w:type="dxa"/>
          </w:tcPr>
          <w:p w14:paraId="6B1954BD" w14:textId="77777777" w:rsidR="009C43A8" w:rsidRPr="006218FE" w:rsidRDefault="009C43A8" w:rsidP="007C5CAF">
            <w:pPr>
              <w:rPr>
                <w:sz w:val="22"/>
                <w:szCs w:val="22"/>
              </w:rPr>
            </w:pPr>
            <w:r w:rsidRPr="006218FE">
              <w:rPr>
                <w:sz w:val="22"/>
                <w:szCs w:val="22"/>
              </w:rPr>
              <w:t>100</w:t>
            </w:r>
          </w:p>
        </w:tc>
        <w:tc>
          <w:tcPr>
            <w:tcW w:w="1265" w:type="dxa"/>
          </w:tcPr>
          <w:p w14:paraId="45D4D909" w14:textId="77777777" w:rsidR="009C43A8" w:rsidRPr="006218FE" w:rsidRDefault="009C43A8" w:rsidP="007C5CAF">
            <w:pPr>
              <w:rPr>
                <w:sz w:val="22"/>
                <w:szCs w:val="22"/>
              </w:rPr>
            </w:pPr>
            <w:r w:rsidRPr="006218FE">
              <w:rPr>
                <w:sz w:val="22"/>
                <w:szCs w:val="22"/>
              </w:rPr>
              <w:t xml:space="preserve">  60</w:t>
            </w:r>
          </w:p>
        </w:tc>
        <w:tc>
          <w:tcPr>
            <w:tcW w:w="1265" w:type="dxa"/>
          </w:tcPr>
          <w:p w14:paraId="11970A36" w14:textId="77777777" w:rsidR="009C43A8" w:rsidRPr="006218FE" w:rsidRDefault="009C43A8" w:rsidP="007C5CAF">
            <w:pPr>
              <w:rPr>
                <w:sz w:val="22"/>
                <w:szCs w:val="22"/>
              </w:rPr>
            </w:pPr>
            <w:r w:rsidRPr="006218FE">
              <w:rPr>
                <w:sz w:val="22"/>
                <w:szCs w:val="22"/>
              </w:rPr>
              <w:t>100</w:t>
            </w:r>
          </w:p>
        </w:tc>
        <w:tc>
          <w:tcPr>
            <w:tcW w:w="1265" w:type="dxa"/>
          </w:tcPr>
          <w:p w14:paraId="6A6F6838" w14:textId="77777777" w:rsidR="009C43A8" w:rsidRPr="006218FE" w:rsidRDefault="009C43A8" w:rsidP="007C5CAF">
            <w:pPr>
              <w:rPr>
                <w:sz w:val="22"/>
                <w:szCs w:val="22"/>
              </w:rPr>
            </w:pPr>
            <w:r w:rsidRPr="006218FE">
              <w:rPr>
                <w:sz w:val="22"/>
                <w:szCs w:val="22"/>
              </w:rPr>
              <w:t>100</w:t>
            </w:r>
          </w:p>
        </w:tc>
        <w:tc>
          <w:tcPr>
            <w:tcW w:w="1265" w:type="dxa"/>
          </w:tcPr>
          <w:p w14:paraId="4EFE2BCC" w14:textId="77777777" w:rsidR="009C43A8" w:rsidRPr="006218FE" w:rsidRDefault="009C43A8" w:rsidP="007C5CAF">
            <w:pPr>
              <w:rPr>
                <w:sz w:val="22"/>
                <w:szCs w:val="22"/>
              </w:rPr>
            </w:pPr>
            <w:r w:rsidRPr="006218FE">
              <w:rPr>
                <w:sz w:val="22"/>
                <w:szCs w:val="22"/>
              </w:rPr>
              <w:t xml:space="preserve">  50</w:t>
            </w:r>
          </w:p>
        </w:tc>
        <w:tc>
          <w:tcPr>
            <w:tcW w:w="1266" w:type="dxa"/>
          </w:tcPr>
          <w:p w14:paraId="07E309D4" w14:textId="77777777" w:rsidR="009C43A8" w:rsidRPr="006218FE" w:rsidRDefault="009C43A8" w:rsidP="007C5CAF">
            <w:pPr>
              <w:rPr>
                <w:sz w:val="22"/>
                <w:szCs w:val="22"/>
              </w:rPr>
            </w:pPr>
            <w:r w:rsidRPr="006218FE">
              <w:rPr>
                <w:sz w:val="22"/>
                <w:szCs w:val="22"/>
              </w:rPr>
              <w:t>120</w:t>
            </w:r>
          </w:p>
        </w:tc>
      </w:tr>
      <w:tr w:rsidR="009C43A8" w:rsidRPr="006218FE" w14:paraId="064AFA33" w14:textId="77777777" w:rsidTr="007C5CAF">
        <w:tc>
          <w:tcPr>
            <w:tcW w:w="1265" w:type="dxa"/>
          </w:tcPr>
          <w:p w14:paraId="1A5A584F" w14:textId="77777777" w:rsidR="009C43A8" w:rsidRPr="006218FE" w:rsidRDefault="009C43A8" w:rsidP="007C5CAF">
            <w:pPr>
              <w:rPr>
                <w:sz w:val="22"/>
                <w:szCs w:val="22"/>
              </w:rPr>
            </w:pPr>
            <w:r w:rsidRPr="006218FE">
              <w:rPr>
                <w:sz w:val="22"/>
                <w:szCs w:val="22"/>
              </w:rPr>
              <w:t>Purchases:</w:t>
            </w:r>
          </w:p>
        </w:tc>
        <w:tc>
          <w:tcPr>
            <w:tcW w:w="1265" w:type="dxa"/>
          </w:tcPr>
          <w:p w14:paraId="16FA974F" w14:textId="77777777" w:rsidR="009C43A8" w:rsidRPr="006218FE" w:rsidRDefault="009C43A8" w:rsidP="007C5CAF">
            <w:pPr>
              <w:rPr>
                <w:sz w:val="22"/>
                <w:szCs w:val="22"/>
              </w:rPr>
            </w:pPr>
          </w:p>
        </w:tc>
        <w:tc>
          <w:tcPr>
            <w:tcW w:w="1265" w:type="dxa"/>
          </w:tcPr>
          <w:p w14:paraId="268B658D" w14:textId="77777777" w:rsidR="009C43A8" w:rsidRPr="006218FE" w:rsidRDefault="009C43A8" w:rsidP="007C5CAF">
            <w:pPr>
              <w:rPr>
                <w:sz w:val="22"/>
                <w:szCs w:val="22"/>
              </w:rPr>
            </w:pPr>
          </w:p>
        </w:tc>
        <w:tc>
          <w:tcPr>
            <w:tcW w:w="1265" w:type="dxa"/>
          </w:tcPr>
          <w:p w14:paraId="4CC3A05F" w14:textId="77777777" w:rsidR="009C43A8" w:rsidRPr="006218FE" w:rsidRDefault="009C43A8" w:rsidP="007C5CAF">
            <w:pPr>
              <w:rPr>
                <w:sz w:val="22"/>
                <w:szCs w:val="22"/>
              </w:rPr>
            </w:pPr>
          </w:p>
        </w:tc>
        <w:tc>
          <w:tcPr>
            <w:tcW w:w="1265" w:type="dxa"/>
          </w:tcPr>
          <w:p w14:paraId="07EC47AA" w14:textId="77777777" w:rsidR="009C43A8" w:rsidRPr="006218FE" w:rsidRDefault="009C43A8" w:rsidP="007C5CAF">
            <w:pPr>
              <w:rPr>
                <w:sz w:val="22"/>
                <w:szCs w:val="22"/>
              </w:rPr>
            </w:pPr>
          </w:p>
        </w:tc>
        <w:tc>
          <w:tcPr>
            <w:tcW w:w="1265" w:type="dxa"/>
          </w:tcPr>
          <w:p w14:paraId="0E85EE7F" w14:textId="77777777" w:rsidR="009C43A8" w:rsidRPr="006218FE" w:rsidRDefault="009C43A8" w:rsidP="007C5CAF">
            <w:pPr>
              <w:rPr>
                <w:sz w:val="22"/>
                <w:szCs w:val="22"/>
              </w:rPr>
            </w:pPr>
          </w:p>
        </w:tc>
        <w:tc>
          <w:tcPr>
            <w:tcW w:w="1266" w:type="dxa"/>
          </w:tcPr>
          <w:p w14:paraId="431B3848" w14:textId="77777777" w:rsidR="009C43A8" w:rsidRPr="006218FE" w:rsidRDefault="009C43A8" w:rsidP="007C5CAF">
            <w:pPr>
              <w:rPr>
                <w:sz w:val="22"/>
                <w:szCs w:val="22"/>
              </w:rPr>
            </w:pPr>
          </w:p>
        </w:tc>
      </w:tr>
      <w:tr w:rsidR="009C43A8" w:rsidRPr="006218FE" w14:paraId="5BC6BC84" w14:textId="77777777" w:rsidTr="007C5CAF">
        <w:tc>
          <w:tcPr>
            <w:tcW w:w="1265" w:type="dxa"/>
          </w:tcPr>
          <w:p w14:paraId="056D3A6B" w14:textId="77777777" w:rsidR="009C43A8" w:rsidRPr="006218FE" w:rsidRDefault="009C43A8" w:rsidP="007C5CAF">
            <w:pPr>
              <w:rPr>
                <w:sz w:val="22"/>
                <w:szCs w:val="22"/>
              </w:rPr>
            </w:pPr>
            <w:r w:rsidRPr="006218FE">
              <w:rPr>
                <w:sz w:val="22"/>
                <w:szCs w:val="22"/>
              </w:rPr>
              <w:t>Jan 9</w:t>
            </w:r>
          </w:p>
        </w:tc>
        <w:tc>
          <w:tcPr>
            <w:tcW w:w="1265" w:type="dxa"/>
          </w:tcPr>
          <w:p w14:paraId="4A66BDB6" w14:textId="77777777" w:rsidR="009C43A8" w:rsidRPr="006218FE" w:rsidRDefault="009C43A8" w:rsidP="007C5CAF">
            <w:pPr>
              <w:rPr>
                <w:sz w:val="22"/>
                <w:szCs w:val="22"/>
              </w:rPr>
            </w:pPr>
            <w:r w:rsidRPr="006218FE">
              <w:rPr>
                <w:sz w:val="22"/>
                <w:szCs w:val="22"/>
              </w:rPr>
              <w:t>300</w:t>
            </w:r>
          </w:p>
        </w:tc>
        <w:tc>
          <w:tcPr>
            <w:tcW w:w="1265" w:type="dxa"/>
          </w:tcPr>
          <w:p w14:paraId="6288DAB6" w14:textId="77777777" w:rsidR="009C43A8" w:rsidRPr="006218FE" w:rsidRDefault="009C43A8" w:rsidP="007C5CAF">
            <w:pPr>
              <w:rPr>
                <w:sz w:val="22"/>
                <w:szCs w:val="22"/>
              </w:rPr>
            </w:pPr>
            <w:r w:rsidRPr="006218FE">
              <w:rPr>
                <w:sz w:val="22"/>
                <w:szCs w:val="22"/>
              </w:rPr>
              <w:t xml:space="preserve">  65</w:t>
            </w:r>
          </w:p>
        </w:tc>
        <w:tc>
          <w:tcPr>
            <w:tcW w:w="1265" w:type="dxa"/>
          </w:tcPr>
          <w:p w14:paraId="373B7207" w14:textId="77777777" w:rsidR="009C43A8" w:rsidRPr="006218FE" w:rsidRDefault="009C43A8" w:rsidP="007C5CAF">
            <w:pPr>
              <w:rPr>
                <w:sz w:val="22"/>
                <w:szCs w:val="22"/>
              </w:rPr>
            </w:pPr>
            <w:r w:rsidRPr="006218FE">
              <w:rPr>
                <w:sz w:val="22"/>
                <w:szCs w:val="22"/>
              </w:rPr>
              <w:t>200</w:t>
            </w:r>
          </w:p>
        </w:tc>
        <w:tc>
          <w:tcPr>
            <w:tcW w:w="1265" w:type="dxa"/>
          </w:tcPr>
          <w:p w14:paraId="7E923E52" w14:textId="77777777" w:rsidR="009C43A8" w:rsidRPr="006218FE" w:rsidRDefault="009C43A8" w:rsidP="007C5CAF">
            <w:pPr>
              <w:rPr>
                <w:sz w:val="22"/>
                <w:szCs w:val="22"/>
              </w:rPr>
            </w:pPr>
            <w:r w:rsidRPr="006218FE">
              <w:rPr>
                <w:sz w:val="22"/>
                <w:szCs w:val="22"/>
              </w:rPr>
              <w:t>110</w:t>
            </w:r>
          </w:p>
        </w:tc>
        <w:tc>
          <w:tcPr>
            <w:tcW w:w="1265" w:type="dxa"/>
          </w:tcPr>
          <w:p w14:paraId="4B6DD071" w14:textId="77777777" w:rsidR="009C43A8" w:rsidRPr="006218FE" w:rsidRDefault="009C43A8" w:rsidP="007C5CAF">
            <w:pPr>
              <w:rPr>
                <w:sz w:val="22"/>
                <w:szCs w:val="22"/>
              </w:rPr>
            </w:pPr>
            <w:r w:rsidRPr="006218FE">
              <w:rPr>
                <w:sz w:val="22"/>
                <w:szCs w:val="22"/>
              </w:rPr>
              <w:t xml:space="preserve">  50</w:t>
            </w:r>
          </w:p>
        </w:tc>
        <w:tc>
          <w:tcPr>
            <w:tcW w:w="1266" w:type="dxa"/>
          </w:tcPr>
          <w:p w14:paraId="4EE2543E" w14:textId="77777777" w:rsidR="009C43A8" w:rsidRPr="006218FE" w:rsidRDefault="009C43A8" w:rsidP="007C5CAF">
            <w:pPr>
              <w:rPr>
                <w:sz w:val="22"/>
                <w:szCs w:val="22"/>
              </w:rPr>
            </w:pPr>
            <w:r w:rsidRPr="006218FE">
              <w:rPr>
                <w:sz w:val="22"/>
                <w:szCs w:val="22"/>
              </w:rPr>
              <w:t>135</w:t>
            </w:r>
          </w:p>
        </w:tc>
      </w:tr>
      <w:tr w:rsidR="009C43A8" w:rsidRPr="006218FE" w14:paraId="4060BCD2" w14:textId="77777777" w:rsidTr="007C5CAF">
        <w:tc>
          <w:tcPr>
            <w:tcW w:w="1265" w:type="dxa"/>
          </w:tcPr>
          <w:p w14:paraId="723B06AA" w14:textId="77777777" w:rsidR="009C43A8" w:rsidRPr="006218FE" w:rsidRDefault="009C43A8" w:rsidP="007C5CAF">
            <w:pPr>
              <w:rPr>
                <w:sz w:val="22"/>
                <w:szCs w:val="22"/>
              </w:rPr>
            </w:pPr>
            <w:r w:rsidRPr="006218FE">
              <w:rPr>
                <w:sz w:val="22"/>
                <w:szCs w:val="22"/>
              </w:rPr>
              <w:t>Jan 20</w:t>
            </w:r>
          </w:p>
        </w:tc>
        <w:tc>
          <w:tcPr>
            <w:tcW w:w="1265" w:type="dxa"/>
          </w:tcPr>
          <w:p w14:paraId="5D7BAB7B" w14:textId="77777777" w:rsidR="009C43A8" w:rsidRPr="006218FE" w:rsidRDefault="009C43A8" w:rsidP="007C5CAF">
            <w:pPr>
              <w:rPr>
                <w:sz w:val="22"/>
                <w:szCs w:val="22"/>
              </w:rPr>
            </w:pPr>
            <w:r w:rsidRPr="006218FE">
              <w:rPr>
                <w:sz w:val="22"/>
                <w:szCs w:val="22"/>
              </w:rPr>
              <w:t>100</w:t>
            </w:r>
          </w:p>
        </w:tc>
        <w:tc>
          <w:tcPr>
            <w:tcW w:w="1265" w:type="dxa"/>
          </w:tcPr>
          <w:p w14:paraId="6C6E741C" w14:textId="77777777" w:rsidR="009C43A8" w:rsidRPr="006218FE" w:rsidRDefault="009C43A8" w:rsidP="007C5CAF">
            <w:pPr>
              <w:rPr>
                <w:sz w:val="22"/>
                <w:szCs w:val="22"/>
              </w:rPr>
            </w:pPr>
            <w:r w:rsidRPr="006218FE">
              <w:rPr>
                <w:sz w:val="22"/>
                <w:szCs w:val="22"/>
              </w:rPr>
              <w:t xml:space="preserve">  64</w:t>
            </w:r>
          </w:p>
        </w:tc>
        <w:tc>
          <w:tcPr>
            <w:tcW w:w="1265" w:type="dxa"/>
          </w:tcPr>
          <w:p w14:paraId="64693B9F" w14:textId="77777777" w:rsidR="009C43A8" w:rsidRPr="006218FE" w:rsidRDefault="009C43A8" w:rsidP="007C5CAF">
            <w:pPr>
              <w:rPr>
                <w:sz w:val="22"/>
                <w:szCs w:val="22"/>
              </w:rPr>
            </w:pPr>
            <w:r w:rsidRPr="006218FE">
              <w:rPr>
                <w:sz w:val="22"/>
                <w:szCs w:val="22"/>
              </w:rPr>
              <w:t xml:space="preserve">  50</w:t>
            </w:r>
          </w:p>
        </w:tc>
        <w:tc>
          <w:tcPr>
            <w:tcW w:w="1265" w:type="dxa"/>
          </w:tcPr>
          <w:p w14:paraId="342140DE" w14:textId="77777777" w:rsidR="009C43A8" w:rsidRPr="006218FE" w:rsidRDefault="009C43A8" w:rsidP="007C5CAF">
            <w:pPr>
              <w:rPr>
                <w:sz w:val="22"/>
                <w:szCs w:val="22"/>
              </w:rPr>
            </w:pPr>
            <w:r w:rsidRPr="006218FE">
              <w:rPr>
                <w:sz w:val="22"/>
                <w:szCs w:val="22"/>
              </w:rPr>
              <w:t>120</w:t>
            </w:r>
          </w:p>
        </w:tc>
        <w:tc>
          <w:tcPr>
            <w:tcW w:w="1265" w:type="dxa"/>
          </w:tcPr>
          <w:p w14:paraId="7AC25305" w14:textId="77777777" w:rsidR="009C43A8" w:rsidRPr="006218FE" w:rsidRDefault="009C43A8" w:rsidP="007C5CAF">
            <w:pPr>
              <w:rPr>
                <w:sz w:val="22"/>
                <w:szCs w:val="22"/>
              </w:rPr>
            </w:pPr>
            <w:r w:rsidRPr="006218FE">
              <w:rPr>
                <w:sz w:val="22"/>
                <w:szCs w:val="22"/>
              </w:rPr>
              <w:t>100</w:t>
            </w:r>
          </w:p>
        </w:tc>
        <w:tc>
          <w:tcPr>
            <w:tcW w:w="1266" w:type="dxa"/>
          </w:tcPr>
          <w:p w14:paraId="0BF7E6DF" w14:textId="77777777" w:rsidR="009C43A8" w:rsidRPr="006218FE" w:rsidRDefault="009C43A8" w:rsidP="007C5CAF">
            <w:pPr>
              <w:rPr>
                <w:sz w:val="22"/>
                <w:szCs w:val="22"/>
              </w:rPr>
            </w:pPr>
            <w:r w:rsidRPr="006218FE">
              <w:rPr>
                <w:sz w:val="22"/>
                <w:szCs w:val="22"/>
              </w:rPr>
              <w:t>140</w:t>
            </w:r>
          </w:p>
        </w:tc>
      </w:tr>
      <w:tr w:rsidR="009C43A8" w:rsidRPr="006218FE" w14:paraId="593DB72A" w14:textId="77777777" w:rsidTr="007C5CAF">
        <w:tc>
          <w:tcPr>
            <w:tcW w:w="1265" w:type="dxa"/>
          </w:tcPr>
          <w:p w14:paraId="5A38ACE3" w14:textId="77777777" w:rsidR="009C43A8" w:rsidRPr="006218FE" w:rsidRDefault="009C43A8" w:rsidP="007C5CAF">
            <w:pPr>
              <w:rPr>
                <w:sz w:val="22"/>
                <w:szCs w:val="22"/>
              </w:rPr>
            </w:pPr>
            <w:r w:rsidRPr="006218FE">
              <w:rPr>
                <w:sz w:val="22"/>
                <w:szCs w:val="22"/>
              </w:rPr>
              <w:t>Jan 29</w:t>
            </w:r>
          </w:p>
        </w:tc>
        <w:tc>
          <w:tcPr>
            <w:tcW w:w="1265" w:type="dxa"/>
          </w:tcPr>
          <w:p w14:paraId="4B4D702F" w14:textId="77777777" w:rsidR="009C43A8" w:rsidRPr="006218FE" w:rsidRDefault="009C43A8" w:rsidP="007C5CAF">
            <w:pPr>
              <w:rPr>
                <w:sz w:val="22"/>
                <w:szCs w:val="22"/>
              </w:rPr>
            </w:pPr>
            <w:r w:rsidRPr="006218FE">
              <w:rPr>
                <w:sz w:val="22"/>
                <w:szCs w:val="22"/>
              </w:rPr>
              <w:t xml:space="preserve">  50</w:t>
            </w:r>
          </w:p>
        </w:tc>
        <w:tc>
          <w:tcPr>
            <w:tcW w:w="1265" w:type="dxa"/>
          </w:tcPr>
          <w:p w14:paraId="74D58E3E" w14:textId="77777777" w:rsidR="009C43A8" w:rsidRPr="006218FE" w:rsidRDefault="009C43A8" w:rsidP="007C5CAF">
            <w:pPr>
              <w:rPr>
                <w:sz w:val="22"/>
                <w:szCs w:val="22"/>
              </w:rPr>
            </w:pPr>
            <w:r w:rsidRPr="006218FE">
              <w:rPr>
                <w:sz w:val="22"/>
                <w:szCs w:val="22"/>
              </w:rPr>
              <w:t xml:space="preserve">  68</w:t>
            </w:r>
          </w:p>
        </w:tc>
        <w:tc>
          <w:tcPr>
            <w:tcW w:w="1265" w:type="dxa"/>
          </w:tcPr>
          <w:p w14:paraId="3FBED231" w14:textId="77777777" w:rsidR="009C43A8" w:rsidRPr="006218FE" w:rsidRDefault="009C43A8" w:rsidP="007C5CAF">
            <w:pPr>
              <w:rPr>
                <w:sz w:val="22"/>
                <w:szCs w:val="22"/>
              </w:rPr>
            </w:pPr>
            <w:r w:rsidRPr="006218FE">
              <w:rPr>
                <w:sz w:val="22"/>
                <w:szCs w:val="22"/>
              </w:rPr>
              <w:t xml:space="preserve">  50</w:t>
            </w:r>
          </w:p>
        </w:tc>
        <w:tc>
          <w:tcPr>
            <w:tcW w:w="1265" w:type="dxa"/>
          </w:tcPr>
          <w:p w14:paraId="16926A69" w14:textId="77777777" w:rsidR="009C43A8" w:rsidRPr="006218FE" w:rsidRDefault="009C43A8" w:rsidP="007C5CAF">
            <w:pPr>
              <w:rPr>
                <w:sz w:val="22"/>
                <w:szCs w:val="22"/>
              </w:rPr>
            </w:pPr>
            <w:r w:rsidRPr="006218FE">
              <w:rPr>
                <w:sz w:val="22"/>
                <w:szCs w:val="22"/>
              </w:rPr>
              <w:t>125</w:t>
            </w:r>
          </w:p>
        </w:tc>
        <w:tc>
          <w:tcPr>
            <w:tcW w:w="1265" w:type="dxa"/>
          </w:tcPr>
          <w:p w14:paraId="0A08F200" w14:textId="77777777" w:rsidR="009C43A8" w:rsidRPr="006218FE" w:rsidRDefault="009C43A8" w:rsidP="007C5CAF">
            <w:pPr>
              <w:rPr>
                <w:sz w:val="22"/>
                <w:szCs w:val="22"/>
              </w:rPr>
            </w:pPr>
            <w:r w:rsidRPr="006218FE">
              <w:rPr>
                <w:sz w:val="22"/>
                <w:szCs w:val="22"/>
              </w:rPr>
              <w:t xml:space="preserve">  20</w:t>
            </w:r>
          </w:p>
        </w:tc>
        <w:tc>
          <w:tcPr>
            <w:tcW w:w="1266" w:type="dxa"/>
          </w:tcPr>
          <w:p w14:paraId="143891CA" w14:textId="77777777" w:rsidR="009C43A8" w:rsidRPr="006218FE" w:rsidRDefault="009C43A8" w:rsidP="007C5CAF">
            <w:pPr>
              <w:rPr>
                <w:sz w:val="22"/>
                <w:szCs w:val="22"/>
              </w:rPr>
            </w:pPr>
            <w:r w:rsidRPr="006218FE">
              <w:rPr>
                <w:sz w:val="22"/>
                <w:szCs w:val="22"/>
              </w:rPr>
              <w:t>130</w:t>
            </w:r>
          </w:p>
        </w:tc>
      </w:tr>
      <w:tr w:rsidR="009C43A8" w:rsidRPr="006218FE" w14:paraId="61B1E673" w14:textId="77777777" w:rsidTr="007C5CAF">
        <w:tc>
          <w:tcPr>
            <w:tcW w:w="1265" w:type="dxa"/>
          </w:tcPr>
          <w:p w14:paraId="2FA8BCB9" w14:textId="77777777" w:rsidR="009C43A8" w:rsidRPr="006218FE" w:rsidRDefault="009C43A8" w:rsidP="007C5CAF">
            <w:pPr>
              <w:rPr>
                <w:sz w:val="22"/>
                <w:szCs w:val="22"/>
              </w:rPr>
            </w:pPr>
            <w:r w:rsidRPr="006218FE">
              <w:rPr>
                <w:sz w:val="22"/>
                <w:szCs w:val="22"/>
              </w:rPr>
              <w:t xml:space="preserve">Closing Stock </w:t>
            </w:r>
          </w:p>
        </w:tc>
        <w:tc>
          <w:tcPr>
            <w:tcW w:w="1265" w:type="dxa"/>
          </w:tcPr>
          <w:p w14:paraId="775CBF59" w14:textId="77777777" w:rsidR="009C43A8" w:rsidRPr="006218FE" w:rsidRDefault="009C43A8" w:rsidP="007C5CAF">
            <w:pPr>
              <w:rPr>
                <w:sz w:val="22"/>
                <w:szCs w:val="22"/>
              </w:rPr>
            </w:pPr>
            <w:r w:rsidRPr="006218FE">
              <w:rPr>
                <w:sz w:val="22"/>
                <w:szCs w:val="22"/>
              </w:rPr>
              <w:t>140</w:t>
            </w:r>
          </w:p>
        </w:tc>
        <w:tc>
          <w:tcPr>
            <w:tcW w:w="1265" w:type="dxa"/>
          </w:tcPr>
          <w:p w14:paraId="3C25B7BD" w14:textId="77777777" w:rsidR="009C43A8" w:rsidRPr="006218FE" w:rsidRDefault="009C43A8" w:rsidP="007C5CAF">
            <w:pPr>
              <w:rPr>
                <w:sz w:val="22"/>
                <w:szCs w:val="22"/>
              </w:rPr>
            </w:pPr>
          </w:p>
        </w:tc>
        <w:tc>
          <w:tcPr>
            <w:tcW w:w="1265" w:type="dxa"/>
          </w:tcPr>
          <w:p w14:paraId="0E0691A0" w14:textId="77777777" w:rsidR="009C43A8" w:rsidRPr="006218FE" w:rsidRDefault="009C43A8" w:rsidP="007C5CAF">
            <w:pPr>
              <w:rPr>
                <w:sz w:val="22"/>
                <w:szCs w:val="22"/>
              </w:rPr>
            </w:pPr>
            <w:r w:rsidRPr="006218FE">
              <w:rPr>
                <w:sz w:val="22"/>
                <w:szCs w:val="22"/>
              </w:rPr>
              <w:t xml:space="preserve">  70</w:t>
            </w:r>
          </w:p>
        </w:tc>
        <w:tc>
          <w:tcPr>
            <w:tcW w:w="1265" w:type="dxa"/>
          </w:tcPr>
          <w:p w14:paraId="2D0D50F0" w14:textId="77777777" w:rsidR="009C43A8" w:rsidRPr="006218FE" w:rsidRDefault="009C43A8" w:rsidP="007C5CAF">
            <w:pPr>
              <w:rPr>
                <w:sz w:val="22"/>
                <w:szCs w:val="22"/>
              </w:rPr>
            </w:pPr>
          </w:p>
        </w:tc>
        <w:tc>
          <w:tcPr>
            <w:tcW w:w="1265" w:type="dxa"/>
          </w:tcPr>
          <w:p w14:paraId="72E6C84C" w14:textId="77777777" w:rsidR="009C43A8" w:rsidRPr="006218FE" w:rsidRDefault="009C43A8" w:rsidP="007C5CAF">
            <w:pPr>
              <w:rPr>
                <w:sz w:val="22"/>
                <w:szCs w:val="22"/>
              </w:rPr>
            </w:pPr>
            <w:r w:rsidRPr="006218FE">
              <w:rPr>
                <w:sz w:val="22"/>
                <w:szCs w:val="22"/>
              </w:rPr>
              <w:t xml:space="preserve">  60</w:t>
            </w:r>
          </w:p>
        </w:tc>
        <w:tc>
          <w:tcPr>
            <w:tcW w:w="1266" w:type="dxa"/>
          </w:tcPr>
          <w:p w14:paraId="1A9F05E5" w14:textId="77777777" w:rsidR="009C43A8" w:rsidRPr="006218FE" w:rsidRDefault="009C43A8" w:rsidP="007C5CAF">
            <w:pPr>
              <w:rPr>
                <w:sz w:val="22"/>
                <w:szCs w:val="22"/>
              </w:rPr>
            </w:pPr>
          </w:p>
        </w:tc>
      </w:tr>
    </w:tbl>
    <w:p w14:paraId="00E2B5D4" w14:textId="77777777" w:rsidR="009C43A8" w:rsidRPr="006218FE" w:rsidRDefault="009C43A8" w:rsidP="009C43A8">
      <w:pPr>
        <w:rPr>
          <w:sz w:val="22"/>
          <w:szCs w:val="22"/>
        </w:rPr>
      </w:pPr>
      <w:r w:rsidRPr="006218FE">
        <w:rPr>
          <w:sz w:val="22"/>
          <w:szCs w:val="22"/>
        </w:rPr>
        <w:t>You are required to prepare a trading and profit and loss account for the assuming the selling and distribution expenses to be Rs. 63,000. Use FIFO method for stock valuation.</w:t>
      </w:r>
    </w:p>
    <w:p w14:paraId="146636A6" w14:textId="77777777" w:rsidR="009C43A8" w:rsidRPr="006218FE" w:rsidRDefault="009C43A8" w:rsidP="009C43A8">
      <w:pPr>
        <w:rPr>
          <w:sz w:val="22"/>
          <w:szCs w:val="22"/>
        </w:rPr>
      </w:pPr>
    </w:p>
    <w:p w14:paraId="585588AD" w14:textId="77777777" w:rsidR="009C43A8" w:rsidRDefault="009C43A8" w:rsidP="009C43A8">
      <w:pPr>
        <w:tabs>
          <w:tab w:val="left" w:pos="2250"/>
        </w:tabs>
        <w:ind w:left="360"/>
      </w:pPr>
    </w:p>
    <w:p w14:paraId="68F79F8D" w14:textId="77777777" w:rsidR="005F7F63" w:rsidRDefault="005F7F63" w:rsidP="00C25FBD">
      <w:pPr>
        <w:tabs>
          <w:tab w:val="left" w:pos="2250"/>
        </w:tabs>
      </w:pPr>
    </w:p>
    <w:p w14:paraId="036EA024" w14:textId="50A63AE5" w:rsidR="00086EEA" w:rsidRPr="00E80CE7" w:rsidRDefault="00F80DD4" w:rsidP="00C25FBD">
      <w:pPr>
        <w:tabs>
          <w:tab w:val="left" w:pos="2250"/>
        </w:tabs>
        <w:rPr>
          <w:b/>
          <w:bCs/>
          <w:sz w:val="28"/>
          <w:szCs w:val="28"/>
          <w:u w:val="single"/>
        </w:rPr>
      </w:pPr>
      <w:r w:rsidRPr="00E80CE7">
        <w:rPr>
          <w:b/>
          <w:bCs/>
          <w:sz w:val="28"/>
          <w:szCs w:val="28"/>
          <w:u w:val="single"/>
        </w:rPr>
        <w:t xml:space="preserve">AS-9 Revenue </w:t>
      </w:r>
      <w:r w:rsidR="00E80CE7" w:rsidRPr="00E80CE7">
        <w:rPr>
          <w:b/>
          <w:bCs/>
          <w:sz w:val="28"/>
          <w:szCs w:val="28"/>
          <w:u w:val="single"/>
        </w:rPr>
        <w:t>Recognition:</w:t>
      </w:r>
    </w:p>
    <w:p w14:paraId="11E5D1D4" w14:textId="5C192E89" w:rsidR="00F5049F" w:rsidRPr="00F5049F" w:rsidRDefault="00F5049F" w:rsidP="00F5049F">
      <w:pPr>
        <w:shd w:val="clear" w:color="auto" w:fill="FFFFFF"/>
        <w:spacing w:after="150" w:line="360" w:lineRule="atLeast"/>
        <w:ind w:left="720"/>
      </w:pPr>
      <w:r w:rsidRPr="00F5049F">
        <w:t>This </w:t>
      </w:r>
      <w:r w:rsidRPr="009C43A8">
        <w:t>AS</w:t>
      </w:r>
      <w:r w:rsidRPr="00F5049F">
        <w:t xml:space="preserve"> is not applicable to </w:t>
      </w:r>
      <w:r w:rsidRPr="009C43A8">
        <w:t xml:space="preserve">the </w:t>
      </w:r>
      <w:r w:rsidRPr="00F5049F">
        <w:t>following revenue or gain—</w:t>
      </w:r>
    </w:p>
    <w:p w14:paraId="38AF7E5E" w14:textId="77777777" w:rsidR="00F5049F" w:rsidRPr="00F5049F" w:rsidRDefault="00F5049F" w:rsidP="00F5049F">
      <w:pPr>
        <w:numPr>
          <w:ilvl w:val="1"/>
          <w:numId w:val="6"/>
        </w:numPr>
        <w:shd w:val="clear" w:color="auto" w:fill="FFFFFF"/>
        <w:spacing w:after="150" w:line="360" w:lineRule="atLeast"/>
      </w:pPr>
      <w:r w:rsidRPr="00F5049F">
        <w:t>Revenue arising from construction contracts</w:t>
      </w:r>
    </w:p>
    <w:p w14:paraId="3F8FB982" w14:textId="77777777" w:rsidR="00F5049F" w:rsidRPr="00F5049F" w:rsidRDefault="00F5049F" w:rsidP="00F5049F">
      <w:pPr>
        <w:numPr>
          <w:ilvl w:val="1"/>
          <w:numId w:val="6"/>
        </w:numPr>
        <w:shd w:val="clear" w:color="auto" w:fill="FFFFFF"/>
        <w:spacing w:after="150" w:line="360" w:lineRule="atLeast"/>
      </w:pPr>
      <w:r w:rsidRPr="00F5049F">
        <w:t>Revenue arising from hire purchase, lease agreements</w:t>
      </w:r>
    </w:p>
    <w:p w14:paraId="07CC9682" w14:textId="77777777" w:rsidR="00F5049F" w:rsidRPr="00F5049F" w:rsidRDefault="00F5049F" w:rsidP="00F5049F">
      <w:pPr>
        <w:numPr>
          <w:ilvl w:val="1"/>
          <w:numId w:val="6"/>
        </w:numPr>
        <w:shd w:val="clear" w:color="auto" w:fill="FFFFFF"/>
        <w:spacing w:after="150" w:line="360" w:lineRule="atLeast"/>
      </w:pPr>
      <w:r w:rsidRPr="00F5049F">
        <w:t>Revenue arising from Govt. grants and subsidies</w:t>
      </w:r>
    </w:p>
    <w:p w14:paraId="4EB6AA61" w14:textId="77777777" w:rsidR="00F5049F" w:rsidRPr="00F5049F" w:rsidRDefault="00F5049F" w:rsidP="00F5049F">
      <w:pPr>
        <w:numPr>
          <w:ilvl w:val="1"/>
          <w:numId w:val="6"/>
        </w:numPr>
        <w:shd w:val="clear" w:color="auto" w:fill="FFFFFF"/>
        <w:spacing w:after="150" w:line="360" w:lineRule="atLeast"/>
      </w:pPr>
      <w:r w:rsidRPr="00F5049F">
        <w:t>Revenue of Insurance companies arising from insurance contracts</w:t>
      </w:r>
    </w:p>
    <w:p w14:paraId="50B32B12" w14:textId="23966B26" w:rsidR="00F5049F" w:rsidRPr="00F5049F" w:rsidRDefault="00F5049F" w:rsidP="00F5049F">
      <w:pPr>
        <w:numPr>
          <w:ilvl w:val="1"/>
          <w:numId w:val="6"/>
        </w:numPr>
        <w:shd w:val="clear" w:color="auto" w:fill="FFFFFF"/>
        <w:spacing w:after="150" w:line="360" w:lineRule="atLeast"/>
      </w:pPr>
      <w:r w:rsidRPr="00F5049F">
        <w:t xml:space="preserve">Gain – realized or unrealized gain. Example: Profit on sale of </w:t>
      </w:r>
      <w:r w:rsidRPr="009C43A8">
        <w:t xml:space="preserve">a </w:t>
      </w:r>
      <w:r w:rsidRPr="00F5049F">
        <w:t>fixed asset.</w:t>
      </w:r>
    </w:p>
    <w:p w14:paraId="04883798" w14:textId="1B99D1D7" w:rsidR="00F5049F" w:rsidRPr="00F5049F" w:rsidRDefault="00F5049F" w:rsidP="00F5049F">
      <w:pPr>
        <w:shd w:val="clear" w:color="auto" w:fill="FFFFFF"/>
        <w:spacing w:before="150" w:after="165" w:line="360" w:lineRule="atLeast"/>
        <w:outlineLvl w:val="1"/>
        <w:rPr>
          <w:b/>
          <w:bCs/>
          <w:color w:val="212529"/>
          <w:spacing w:val="9"/>
          <w:sz w:val="28"/>
          <w:szCs w:val="28"/>
          <w:u w:val="single"/>
          <w:lang w:val="en-IN" w:eastAsia="en-IN"/>
        </w:rPr>
      </w:pPr>
      <w:r w:rsidRPr="00F5049F">
        <w:rPr>
          <w:b/>
          <w:bCs/>
          <w:color w:val="000000"/>
          <w:spacing w:val="9"/>
          <w:sz w:val="28"/>
          <w:szCs w:val="28"/>
          <w:u w:val="single"/>
          <w:lang w:val="en-IN" w:eastAsia="en-IN"/>
        </w:rPr>
        <w:t xml:space="preserve">Revenue from </w:t>
      </w:r>
      <w:r w:rsidRPr="00AB14D1">
        <w:rPr>
          <w:b/>
          <w:bCs/>
          <w:color w:val="000000"/>
          <w:spacing w:val="9"/>
          <w:sz w:val="28"/>
          <w:szCs w:val="28"/>
          <w:u w:val="single"/>
          <w:lang w:val="en-IN" w:eastAsia="en-IN"/>
        </w:rPr>
        <w:t xml:space="preserve">the </w:t>
      </w:r>
      <w:r w:rsidRPr="00F5049F">
        <w:rPr>
          <w:b/>
          <w:bCs/>
          <w:color w:val="000000"/>
          <w:spacing w:val="9"/>
          <w:sz w:val="28"/>
          <w:szCs w:val="28"/>
          <w:u w:val="single"/>
          <w:lang w:val="en-IN" w:eastAsia="en-IN"/>
        </w:rPr>
        <w:t>sale of goods</w:t>
      </w:r>
    </w:p>
    <w:p w14:paraId="78C984D4" w14:textId="7F67802B" w:rsidR="00F5049F" w:rsidRPr="00F5049F" w:rsidRDefault="00F5049F" w:rsidP="009C43A8">
      <w:pPr>
        <w:shd w:val="clear" w:color="auto" w:fill="FFFFFF"/>
        <w:spacing w:after="150" w:line="360" w:lineRule="atLeast"/>
        <w:ind w:left="720"/>
        <w:rPr>
          <w:spacing w:val="9"/>
          <w:lang w:val="en-IN" w:eastAsia="en-IN"/>
        </w:rPr>
      </w:pPr>
      <w:r w:rsidRPr="00F5049F">
        <w:rPr>
          <w:spacing w:val="9"/>
          <w:lang w:val="en-IN" w:eastAsia="en-IN"/>
        </w:rPr>
        <w:t xml:space="preserve">It is recognized when all the following conditions are </w:t>
      </w:r>
      <w:r w:rsidRPr="009C43A8">
        <w:rPr>
          <w:spacing w:val="9"/>
          <w:lang w:val="en-IN" w:eastAsia="en-IN"/>
        </w:rPr>
        <w:t>fulfilled: —</w:t>
      </w:r>
    </w:p>
    <w:p w14:paraId="65F9A536" w14:textId="77777777" w:rsidR="00F5049F" w:rsidRPr="00F5049F" w:rsidRDefault="00F5049F" w:rsidP="00F5049F">
      <w:pPr>
        <w:numPr>
          <w:ilvl w:val="1"/>
          <w:numId w:val="7"/>
        </w:numPr>
        <w:shd w:val="clear" w:color="auto" w:fill="FFFFFF"/>
        <w:spacing w:after="150" w:line="360" w:lineRule="atLeast"/>
        <w:rPr>
          <w:spacing w:val="9"/>
          <w:lang w:val="en-IN" w:eastAsia="en-IN"/>
        </w:rPr>
      </w:pPr>
      <w:r w:rsidRPr="00F5049F">
        <w:rPr>
          <w:spacing w:val="9"/>
          <w:lang w:val="en-IN" w:eastAsia="en-IN"/>
        </w:rPr>
        <w:t>Seller has transferred the ownership of goods to buyer for a price. </w:t>
      </w:r>
      <w:r w:rsidRPr="00F5049F">
        <w:rPr>
          <w:b/>
          <w:bCs/>
          <w:spacing w:val="9"/>
          <w:lang w:val="en-IN" w:eastAsia="en-IN"/>
        </w:rPr>
        <w:t>Or</w:t>
      </w:r>
    </w:p>
    <w:p w14:paraId="3543ED8C" w14:textId="12575740" w:rsidR="00F5049F" w:rsidRPr="00F5049F" w:rsidRDefault="00F5049F" w:rsidP="00F5049F">
      <w:pPr>
        <w:numPr>
          <w:ilvl w:val="1"/>
          <w:numId w:val="7"/>
        </w:numPr>
        <w:shd w:val="clear" w:color="auto" w:fill="FFFFFF"/>
        <w:spacing w:after="150" w:line="360" w:lineRule="atLeast"/>
        <w:rPr>
          <w:spacing w:val="9"/>
          <w:lang w:val="en-IN" w:eastAsia="en-IN"/>
        </w:rPr>
      </w:pPr>
      <w:r w:rsidRPr="00F5049F">
        <w:rPr>
          <w:spacing w:val="9"/>
          <w:lang w:val="en-IN" w:eastAsia="en-IN"/>
        </w:rPr>
        <w:t xml:space="preserve">All significant risks and rewards of ownership have been transferred to </w:t>
      </w:r>
      <w:r w:rsidRPr="009C43A8">
        <w:rPr>
          <w:spacing w:val="9"/>
          <w:lang w:val="en-IN" w:eastAsia="en-IN"/>
        </w:rPr>
        <w:t xml:space="preserve">the </w:t>
      </w:r>
      <w:r w:rsidRPr="00F5049F">
        <w:rPr>
          <w:spacing w:val="9"/>
          <w:lang w:val="en-IN" w:eastAsia="en-IN"/>
        </w:rPr>
        <w:t>buyer</w:t>
      </w:r>
    </w:p>
    <w:p w14:paraId="09FCE10A" w14:textId="77777777" w:rsidR="00F5049F" w:rsidRPr="00F5049F" w:rsidRDefault="00F5049F" w:rsidP="00F5049F">
      <w:pPr>
        <w:numPr>
          <w:ilvl w:val="1"/>
          <w:numId w:val="7"/>
        </w:numPr>
        <w:shd w:val="clear" w:color="auto" w:fill="FFFFFF"/>
        <w:spacing w:after="150" w:line="360" w:lineRule="atLeast"/>
        <w:rPr>
          <w:spacing w:val="9"/>
          <w:lang w:val="en-IN" w:eastAsia="en-IN"/>
        </w:rPr>
      </w:pPr>
      <w:r w:rsidRPr="00F5049F">
        <w:rPr>
          <w:spacing w:val="9"/>
          <w:lang w:val="en-IN" w:eastAsia="en-IN"/>
        </w:rPr>
        <w:t>Seller does not retain any effective control of ownership of the transferred goods</w:t>
      </w:r>
    </w:p>
    <w:p w14:paraId="4551F38E" w14:textId="1467A596" w:rsidR="00F5049F" w:rsidRPr="00F5049F" w:rsidRDefault="00F5049F" w:rsidP="00F5049F">
      <w:pPr>
        <w:numPr>
          <w:ilvl w:val="1"/>
          <w:numId w:val="7"/>
        </w:numPr>
        <w:shd w:val="clear" w:color="auto" w:fill="FFFFFF"/>
        <w:spacing w:after="150" w:line="360" w:lineRule="atLeast"/>
        <w:rPr>
          <w:spacing w:val="9"/>
          <w:lang w:val="en-IN" w:eastAsia="en-IN"/>
        </w:rPr>
      </w:pPr>
      <w:r w:rsidRPr="00F5049F">
        <w:rPr>
          <w:spacing w:val="9"/>
          <w:lang w:val="en-IN" w:eastAsia="en-IN"/>
        </w:rPr>
        <w:t xml:space="preserve">There is no significant uncertainty in </w:t>
      </w:r>
      <w:r w:rsidRPr="009C43A8">
        <w:rPr>
          <w:spacing w:val="9"/>
          <w:lang w:val="en-IN" w:eastAsia="en-IN"/>
        </w:rPr>
        <w:t xml:space="preserve">the </w:t>
      </w:r>
      <w:r w:rsidRPr="00F5049F">
        <w:rPr>
          <w:spacing w:val="9"/>
          <w:lang w:val="en-IN" w:eastAsia="en-IN"/>
        </w:rPr>
        <w:t>collection of the amount of consideration (</w:t>
      </w:r>
      <w:r w:rsidRPr="00F5049F">
        <w:rPr>
          <w:i/>
          <w:iCs/>
          <w:spacing w:val="9"/>
          <w:lang w:val="en-IN" w:eastAsia="en-IN"/>
        </w:rPr>
        <w:t>e. </w:t>
      </w:r>
      <w:r w:rsidRPr="00F5049F">
        <w:rPr>
          <w:spacing w:val="9"/>
          <w:lang w:val="en-IN" w:eastAsia="en-IN"/>
        </w:rPr>
        <w:t>cash, receivables</w:t>
      </w:r>
      <w:r w:rsidRPr="009C43A8">
        <w:rPr>
          <w:spacing w:val="9"/>
          <w:lang w:val="en-IN" w:eastAsia="en-IN"/>
        </w:rPr>
        <w:t>,</w:t>
      </w:r>
      <w:r w:rsidRPr="00F5049F">
        <w:rPr>
          <w:spacing w:val="9"/>
          <w:lang w:val="en-IN" w:eastAsia="en-IN"/>
        </w:rPr>
        <w:t xml:space="preserve"> etc.).</w:t>
      </w:r>
    </w:p>
    <w:p w14:paraId="6E71CFF1" w14:textId="77777777" w:rsidR="00F5049F" w:rsidRPr="00F5049F" w:rsidRDefault="00F5049F" w:rsidP="00F5049F">
      <w:pPr>
        <w:numPr>
          <w:ilvl w:val="0"/>
          <w:numId w:val="9"/>
        </w:numPr>
        <w:shd w:val="clear" w:color="auto" w:fill="FFFFFF"/>
        <w:spacing w:after="150" w:line="360" w:lineRule="atLeast"/>
        <w:rPr>
          <w:spacing w:val="9"/>
          <w:sz w:val="28"/>
          <w:szCs w:val="28"/>
          <w:u w:val="single"/>
          <w:lang w:val="en-IN" w:eastAsia="en-IN"/>
        </w:rPr>
      </w:pPr>
      <w:r w:rsidRPr="00F5049F">
        <w:rPr>
          <w:b/>
          <w:bCs/>
          <w:spacing w:val="9"/>
          <w:sz w:val="28"/>
          <w:szCs w:val="28"/>
          <w:u w:val="single"/>
          <w:lang w:val="en-IN" w:eastAsia="en-IN"/>
        </w:rPr>
        <w:lastRenderedPageBreak/>
        <w:t>Sale on approval</w:t>
      </w:r>
    </w:p>
    <w:p w14:paraId="1F434883" w14:textId="77777777" w:rsidR="00F5049F" w:rsidRPr="00F5049F" w:rsidRDefault="00F5049F" w:rsidP="00F5049F">
      <w:pPr>
        <w:shd w:val="clear" w:color="auto" w:fill="FFFFFF"/>
        <w:spacing w:after="150" w:line="360" w:lineRule="atLeast"/>
        <w:rPr>
          <w:spacing w:val="9"/>
          <w:lang w:val="en-IN" w:eastAsia="en-IN"/>
        </w:rPr>
      </w:pPr>
      <w:r w:rsidRPr="00F5049F">
        <w:rPr>
          <w:spacing w:val="9"/>
          <w:lang w:val="en-IN" w:eastAsia="en-IN"/>
        </w:rPr>
        <w:t>Revenue should be recognized when buyer confirms his desire to buy such goods by communication.</w:t>
      </w:r>
    </w:p>
    <w:p w14:paraId="73419C15" w14:textId="77777777" w:rsidR="00F5049F" w:rsidRPr="00F5049F" w:rsidRDefault="00F5049F" w:rsidP="00F5049F">
      <w:pPr>
        <w:numPr>
          <w:ilvl w:val="0"/>
          <w:numId w:val="10"/>
        </w:numPr>
        <w:shd w:val="clear" w:color="auto" w:fill="FFFFFF"/>
        <w:spacing w:after="150" w:line="360" w:lineRule="atLeast"/>
        <w:rPr>
          <w:spacing w:val="9"/>
          <w:sz w:val="28"/>
          <w:szCs w:val="28"/>
          <w:u w:val="single"/>
          <w:lang w:val="en-IN" w:eastAsia="en-IN"/>
        </w:rPr>
      </w:pPr>
      <w:r w:rsidRPr="00F5049F">
        <w:rPr>
          <w:b/>
          <w:bCs/>
          <w:spacing w:val="9"/>
          <w:sz w:val="28"/>
          <w:szCs w:val="28"/>
          <w:u w:val="single"/>
          <w:lang w:val="en-IN" w:eastAsia="en-IN"/>
        </w:rPr>
        <w:t>Guaranteed sales</w:t>
      </w:r>
    </w:p>
    <w:p w14:paraId="370DD14F" w14:textId="77777777" w:rsidR="00F5049F" w:rsidRPr="00F5049F" w:rsidRDefault="00F5049F" w:rsidP="00F5049F">
      <w:pPr>
        <w:shd w:val="clear" w:color="auto" w:fill="FFFFFF"/>
        <w:spacing w:after="150" w:line="360" w:lineRule="atLeast"/>
        <w:rPr>
          <w:spacing w:val="9"/>
          <w:lang w:val="en-IN" w:eastAsia="en-IN"/>
        </w:rPr>
      </w:pPr>
      <w:r w:rsidRPr="00F5049F">
        <w:rPr>
          <w:spacing w:val="9"/>
          <w:lang w:val="en-IN" w:eastAsia="en-IN"/>
        </w:rPr>
        <w:t>Revenue should be recognized as per the substance of the agreement of sale or after the reasonable period has expired.</w:t>
      </w:r>
    </w:p>
    <w:p w14:paraId="28238AF5" w14:textId="77777777" w:rsidR="00F5049F" w:rsidRPr="00F5049F" w:rsidRDefault="00F5049F" w:rsidP="00F5049F">
      <w:pPr>
        <w:numPr>
          <w:ilvl w:val="0"/>
          <w:numId w:val="11"/>
        </w:numPr>
        <w:shd w:val="clear" w:color="auto" w:fill="FFFFFF"/>
        <w:spacing w:after="150" w:line="360" w:lineRule="atLeast"/>
        <w:rPr>
          <w:spacing w:val="9"/>
          <w:sz w:val="28"/>
          <w:szCs w:val="28"/>
          <w:u w:val="single"/>
          <w:lang w:val="en-IN" w:eastAsia="en-IN"/>
        </w:rPr>
      </w:pPr>
      <w:r w:rsidRPr="00F5049F">
        <w:rPr>
          <w:b/>
          <w:bCs/>
          <w:spacing w:val="9"/>
          <w:sz w:val="28"/>
          <w:szCs w:val="28"/>
          <w:u w:val="single"/>
          <w:lang w:val="en-IN" w:eastAsia="en-IN"/>
        </w:rPr>
        <w:t>Warranty Sales</w:t>
      </w:r>
    </w:p>
    <w:p w14:paraId="7696A8E0" w14:textId="77777777" w:rsidR="00F5049F" w:rsidRPr="00F5049F" w:rsidRDefault="00F5049F" w:rsidP="00F5049F">
      <w:pPr>
        <w:shd w:val="clear" w:color="auto" w:fill="FFFFFF"/>
        <w:spacing w:after="150" w:line="360" w:lineRule="atLeast"/>
        <w:rPr>
          <w:spacing w:val="9"/>
          <w:lang w:val="en-IN" w:eastAsia="en-IN"/>
        </w:rPr>
      </w:pPr>
      <w:r w:rsidRPr="00F5049F">
        <w:rPr>
          <w:b/>
          <w:bCs/>
          <w:spacing w:val="9"/>
          <w:lang w:val="en-IN" w:eastAsia="en-IN"/>
        </w:rPr>
        <w:t>      </w:t>
      </w:r>
      <w:r w:rsidRPr="00F5049F">
        <w:rPr>
          <w:spacing w:val="9"/>
          <w:lang w:val="en-IN" w:eastAsia="en-IN"/>
        </w:rPr>
        <w:t>  Sales should be recognized immediately but the provision should be made to cover unexpired warranty.</w:t>
      </w:r>
    </w:p>
    <w:p w14:paraId="0CD98B58" w14:textId="77777777" w:rsidR="00F5049F" w:rsidRPr="00F5049F" w:rsidRDefault="00F5049F" w:rsidP="00F5049F">
      <w:pPr>
        <w:numPr>
          <w:ilvl w:val="0"/>
          <w:numId w:val="12"/>
        </w:numPr>
        <w:shd w:val="clear" w:color="auto" w:fill="FFFFFF"/>
        <w:spacing w:after="150" w:line="360" w:lineRule="atLeast"/>
        <w:rPr>
          <w:spacing w:val="9"/>
          <w:sz w:val="28"/>
          <w:szCs w:val="28"/>
          <w:u w:val="single"/>
          <w:lang w:val="en-IN" w:eastAsia="en-IN"/>
        </w:rPr>
      </w:pPr>
      <w:r w:rsidRPr="00F5049F">
        <w:rPr>
          <w:b/>
          <w:bCs/>
          <w:spacing w:val="9"/>
          <w:sz w:val="28"/>
          <w:szCs w:val="28"/>
          <w:u w:val="single"/>
          <w:lang w:val="en-IN" w:eastAsia="en-IN"/>
        </w:rPr>
        <w:t>Consignment sales</w:t>
      </w:r>
    </w:p>
    <w:p w14:paraId="10C36D16" w14:textId="77777777" w:rsidR="00F5049F" w:rsidRPr="00F5049F" w:rsidRDefault="00F5049F" w:rsidP="00F5049F">
      <w:pPr>
        <w:shd w:val="clear" w:color="auto" w:fill="FFFFFF"/>
        <w:spacing w:after="150" w:line="360" w:lineRule="atLeast"/>
        <w:rPr>
          <w:spacing w:val="9"/>
          <w:lang w:val="en-IN" w:eastAsia="en-IN"/>
        </w:rPr>
      </w:pPr>
      <w:r w:rsidRPr="00F5049F">
        <w:rPr>
          <w:b/>
          <w:bCs/>
          <w:spacing w:val="9"/>
          <w:lang w:val="en-IN" w:eastAsia="en-IN"/>
        </w:rPr>
        <w:t>      </w:t>
      </w:r>
      <w:r w:rsidRPr="00F5049F">
        <w:rPr>
          <w:spacing w:val="9"/>
          <w:lang w:val="en-IN" w:eastAsia="en-IN"/>
        </w:rPr>
        <w:t>  Revenue should be recognized only when the goods are sold to third party.</w:t>
      </w:r>
    </w:p>
    <w:p w14:paraId="343CAEB9" w14:textId="77777777" w:rsidR="00F5049F" w:rsidRPr="00F5049F" w:rsidRDefault="00F5049F" w:rsidP="00F5049F">
      <w:pPr>
        <w:numPr>
          <w:ilvl w:val="0"/>
          <w:numId w:val="13"/>
        </w:numPr>
        <w:shd w:val="clear" w:color="auto" w:fill="FFFFFF"/>
        <w:spacing w:after="150" w:line="360" w:lineRule="atLeast"/>
        <w:rPr>
          <w:spacing w:val="9"/>
          <w:sz w:val="28"/>
          <w:szCs w:val="28"/>
          <w:u w:val="single"/>
          <w:lang w:val="en-IN" w:eastAsia="en-IN"/>
        </w:rPr>
      </w:pPr>
      <w:r w:rsidRPr="00F5049F">
        <w:rPr>
          <w:b/>
          <w:bCs/>
          <w:spacing w:val="9"/>
          <w:sz w:val="28"/>
          <w:szCs w:val="28"/>
          <w:u w:val="single"/>
          <w:lang w:val="en-IN" w:eastAsia="en-IN"/>
        </w:rPr>
        <w:t>Special order and shipments</w:t>
      </w:r>
    </w:p>
    <w:p w14:paraId="1707BEDC" w14:textId="77777777" w:rsidR="00F5049F" w:rsidRPr="00F5049F" w:rsidRDefault="00F5049F" w:rsidP="00F5049F">
      <w:pPr>
        <w:shd w:val="clear" w:color="auto" w:fill="FFFFFF"/>
        <w:spacing w:after="150" w:line="360" w:lineRule="atLeast"/>
        <w:rPr>
          <w:spacing w:val="9"/>
          <w:lang w:val="en-IN" w:eastAsia="en-IN"/>
        </w:rPr>
      </w:pPr>
      <w:r w:rsidRPr="00F5049F">
        <w:rPr>
          <w:spacing w:val="9"/>
          <w:lang w:val="en-IN" w:eastAsia="en-IN"/>
        </w:rPr>
        <w:t>Revenue from such sales should be recognized when the goods are identified and ready for delivery.</w:t>
      </w:r>
    </w:p>
    <w:p w14:paraId="4BD9F9BC" w14:textId="044E7E70" w:rsidR="00E80CE7" w:rsidRPr="00F5049F" w:rsidRDefault="00E80CE7" w:rsidP="00C25FBD">
      <w:pPr>
        <w:tabs>
          <w:tab w:val="left" w:pos="2250"/>
        </w:tabs>
      </w:pPr>
    </w:p>
    <w:p w14:paraId="3A226909" w14:textId="72F637EC" w:rsidR="009C43A8" w:rsidRDefault="009C43A8" w:rsidP="00E47AC7">
      <w:pPr>
        <w:tabs>
          <w:tab w:val="left" w:pos="2250"/>
        </w:tabs>
      </w:pPr>
    </w:p>
    <w:p w14:paraId="6ACC41EE" w14:textId="390A4890" w:rsidR="00AE0CF7" w:rsidRDefault="00AE0CF7" w:rsidP="00E47AC7">
      <w:pPr>
        <w:tabs>
          <w:tab w:val="left" w:pos="2250"/>
        </w:tabs>
      </w:pPr>
    </w:p>
    <w:p w14:paraId="5A8E94F4" w14:textId="2AF529E9" w:rsidR="00AE0CF7" w:rsidRDefault="00AE0CF7" w:rsidP="00E47AC7">
      <w:pPr>
        <w:tabs>
          <w:tab w:val="left" w:pos="2250"/>
        </w:tabs>
      </w:pPr>
    </w:p>
    <w:p w14:paraId="1A559E3F" w14:textId="61A49F1E" w:rsidR="00AE0CF7" w:rsidRDefault="00AE0CF7" w:rsidP="00E47AC7">
      <w:pPr>
        <w:tabs>
          <w:tab w:val="left" w:pos="2250"/>
        </w:tabs>
      </w:pPr>
    </w:p>
    <w:p w14:paraId="03791FA3" w14:textId="58BF6C9B" w:rsidR="00AE0CF7" w:rsidRDefault="00AE0CF7" w:rsidP="00E47AC7">
      <w:pPr>
        <w:tabs>
          <w:tab w:val="left" w:pos="2250"/>
        </w:tabs>
      </w:pPr>
    </w:p>
    <w:p w14:paraId="42B65F95" w14:textId="697DB8D5" w:rsidR="00AE0CF7" w:rsidRDefault="00AE0CF7" w:rsidP="00E47AC7">
      <w:pPr>
        <w:tabs>
          <w:tab w:val="left" w:pos="2250"/>
        </w:tabs>
      </w:pPr>
    </w:p>
    <w:p w14:paraId="1728BE30" w14:textId="1115061E" w:rsidR="00AE0CF7" w:rsidRDefault="00AE0CF7" w:rsidP="00E47AC7">
      <w:pPr>
        <w:tabs>
          <w:tab w:val="left" w:pos="2250"/>
        </w:tabs>
      </w:pPr>
    </w:p>
    <w:p w14:paraId="6E9855BB" w14:textId="651DE6E9" w:rsidR="00AE0CF7" w:rsidRDefault="00AE0CF7" w:rsidP="00E47AC7">
      <w:pPr>
        <w:tabs>
          <w:tab w:val="left" w:pos="2250"/>
        </w:tabs>
      </w:pPr>
    </w:p>
    <w:p w14:paraId="47305BC6" w14:textId="253DA0AF" w:rsidR="00AE0CF7" w:rsidRDefault="00AE0CF7" w:rsidP="00E47AC7">
      <w:pPr>
        <w:tabs>
          <w:tab w:val="left" w:pos="2250"/>
        </w:tabs>
      </w:pPr>
    </w:p>
    <w:p w14:paraId="484A26AD" w14:textId="5FBA912A" w:rsidR="00AE0CF7" w:rsidRDefault="00AE0CF7" w:rsidP="00E47AC7">
      <w:pPr>
        <w:tabs>
          <w:tab w:val="left" w:pos="2250"/>
        </w:tabs>
      </w:pPr>
    </w:p>
    <w:p w14:paraId="135FDBB1" w14:textId="5F7BCA33" w:rsidR="00AE0CF7" w:rsidRDefault="00AE0CF7" w:rsidP="00E47AC7">
      <w:pPr>
        <w:tabs>
          <w:tab w:val="left" w:pos="2250"/>
        </w:tabs>
      </w:pPr>
    </w:p>
    <w:p w14:paraId="2B08E982" w14:textId="0FF2F80C" w:rsidR="00AE0CF7" w:rsidRDefault="00AE0CF7" w:rsidP="00E47AC7">
      <w:pPr>
        <w:tabs>
          <w:tab w:val="left" w:pos="2250"/>
        </w:tabs>
      </w:pPr>
    </w:p>
    <w:p w14:paraId="77229356" w14:textId="047B462D" w:rsidR="00AE0CF7" w:rsidRDefault="00AE0CF7" w:rsidP="00E47AC7">
      <w:pPr>
        <w:tabs>
          <w:tab w:val="left" w:pos="2250"/>
        </w:tabs>
      </w:pPr>
    </w:p>
    <w:p w14:paraId="083FF09C" w14:textId="17FE565C" w:rsidR="00AE0CF7" w:rsidRDefault="00AE0CF7" w:rsidP="00E47AC7">
      <w:pPr>
        <w:tabs>
          <w:tab w:val="left" w:pos="2250"/>
        </w:tabs>
      </w:pPr>
    </w:p>
    <w:p w14:paraId="1343B80E" w14:textId="27F8A025" w:rsidR="00AE0CF7" w:rsidRDefault="00AE0CF7" w:rsidP="00E47AC7">
      <w:pPr>
        <w:tabs>
          <w:tab w:val="left" w:pos="2250"/>
        </w:tabs>
      </w:pPr>
    </w:p>
    <w:p w14:paraId="0824619E" w14:textId="76C1AA62" w:rsidR="00AE0CF7" w:rsidRDefault="00AE0CF7" w:rsidP="00E47AC7">
      <w:pPr>
        <w:tabs>
          <w:tab w:val="left" w:pos="2250"/>
        </w:tabs>
      </w:pPr>
    </w:p>
    <w:p w14:paraId="7EB27672" w14:textId="1F76F591" w:rsidR="00AE0CF7" w:rsidRDefault="00AE0CF7" w:rsidP="00E47AC7">
      <w:pPr>
        <w:tabs>
          <w:tab w:val="left" w:pos="2250"/>
        </w:tabs>
      </w:pPr>
    </w:p>
    <w:p w14:paraId="31B782C9" w14:textId="68211AF4" w:rsidR="00AE0CF7" w:rsidRDefault="00AE0CF7" w:rsidP="00E47AC7">
      <w:pPr>
        <w:tabs>
          <w:tab w:val="left" w:pos="2250"/>
        </w:tabs>
      </w:pPr>
    </w:p>
    <w:p w14:paraId="5913FCD9" w14:textId="77777777" w:rsidR="00AE0CF7" w:rsidRDefault="00AE0CF7" w:rsidP="00E47AC7">
      <w:pPr>
        <w:tabs>
          <w:tab w:val="left" w:pos="2250"/>
        </w:tabs>
      </w:pPr>
    </w:p>
    <w:p w14:paraId="73B6A3C0" w14:textId="40B4F90E" w:rsidR="009C43A8" w:rsidRDefault="009C43A8" w:rsidP="00E47AC7">
      <w:pPr>
        <w:tabs>
          <w:tab w:val="left" w:pos="2250"/>
        </w:tabs>
      </w:pPr>
    </w:p>
    <w:p w14:paraId="79C3751C" w14:textId="77777777" w:rsidR="009C43A8" w:rsidRDefault="009C43A8" w:rsidP="00E47AC7">
      <w:pPr>
        <w:tabs>
          <w:tab w:val="left" w:pos="2250"/>
        </w:tabs>
      </w:pPr>
    </w:p>
    <w:p w14:paraId="1B5C540F" w14:textId="77777777" w:rsidR="00F5049F" w:rsidRDefault="00F5049F" w:rsidP="00E47AC7">
      <w:pPr>
        <w:tabs>
          <w:tab w:val="left" w:pos="2250"/>
        </w:tabs>
      </w:pPr>
    </w:p>
    <w:p w14:paraId="7DBDBDB5" w14:textId="77777777" w:rsidR="00F5049F" w:rsidRDefault="00F5049F" w:rsidP="00E47AC7">
      <w:pPr>
        <w:tabs>
          <w:tab w:val="left" w:pos="2250"/>
        </w:tabs>
      </w:pPr>
    </w:p>
    <w:p w14:paraId="1C410E6E" w14:textId="4011963F" w:rsidR="005617E9" w:rsidRDefault="00E47AC7" w:rsidP="00E47AC7">
      <w:pPr>
        <w:tabs>
          <w:tab w:val="left" w:pos="2250"/>
        </w:tabs>
      </w:pPr>
      <w:r>
        <w:tab/>
      </w:r>
    </w:p>
    <w:p w14:paraId="2480E19A" w14:textId="77777777" w:rsidR="00AE0CF7" w:rsidRDefault="00AE0CF7" w:rsidP="00E47AC7">
      <w:pPr>
        <w:jc w:val="center"/>
        <w:rPr>
          <w:b/>
          <w:sz w:val="28"/>
          <w:szCs w:val="28"/>
          <w:u w:val="single"/>
        </w:rPr>
      </w:pPr>
    </w:p>
    <w:p w14:paraId="0FD7FA20" w14:textId="5054B415" w:rsidR="00E47AC7" w:rsidRPr="00AB14D1" w:rsidRDefault="00AE0CF7" w:rsidP="00E47AC7">
      <w:pPr>
        <w:jc w:val="center"/>
        <w:rPr>
          <w:b/>
          <w:sz w:val="28"/>
          <w:szCs w:val="28"/>
          <w:u w:val="single"/>
        </w:rPr>
      </w:pPr>
      <w:r>
        <w:rPr>
          <w:b/>
          <w:sz w:val="28"/>
          <w:szCs w:val="28"/>
          <w:u w:val="single"/>
        </w:rPr>
        <w:lastRenderedPageBreak/>
        <w:t>UNIT</w:t>
      </w:r>
      <w:r w:rsidR="002F4EB4" w:rsidRPr="00AB14D1">
        <w:rPr>
          <w:b/>
          <w:sz w:val="28"/>
          <w:szCs w:val="28"/>
          <w:u w:val="single"/>
        </w:rPr>
        <w:t xml:space="preserve"> </w:t>
      </w:r>
      <w:r w:rsidR="00AB14D1" w:rsidRPr="00AB14D1">
        <w:rPr>
          <w:b/>
          <w:sz w:val="28"/>
          <w:szCs w:val="28"/>
          <w:u w:val="single"/>
        </w:rPr>
        <w:t xml:space="preserve">– </w:t>
      </w:r>
      <w:r>
        <w:rPr>
          <w:b/>
          <w:sz w:val="28"/>
          <w:szCs w:val="28"/>
          <w:u w:val="single"/>
        </w:rPr>
        <w:t>2</w:t>
      </w:r>
      <w:r w:rsidR="00AB14D1" w:rsidRPr="00AB14D1">
        <w:rPr>
          <w:b/>
          <w:sz w:val="28"/>
          <w:szCs w:val="28"/>
          <w:u w:val="single"/>
        </w:rPr>
        <w:t xml:space="preserve"> – </w:t>
      </w:r>
      <w:r w:rsidR="00E47AC7" w:rsidRPr="00AB14D1">
        <w:rPr>
          <w:b/>
          <w:sz w:val="28"/>
          <w:szCs w:val="28"/>
          <w:u w:val="single"/>
        </w:rPr>
        <w:t>F</w:t>
      </w:r>
      <w:r w:rsidR="00AB14D1" w:rsidRPr="00AB14D1">
        <w:rPr>
          <w:b/>
          <w:sz w:val="28"/>
          <w:szCs w:val="28"/>
          <w:u w:val="single"/>
        </w:rPr>
        <w:t xml:space="preserve">inal </w:t>
      </w:r>
      <w:r w:rsidR="00E47AC7" w:rsidRPr="00AB14D1">
        <w:rPr>
          <w:b/>
          <w:sz w:val="28"/>
          <w:szCs w:val="28"/>
          <w:u w:val="single"/>
        </w:rPr>
        <w:t>A</w:t>
      </w:r>
      <w:r w:rsidR="00AB14D1" w:rsidRPr="00AB14D1">
        <w:rPr>
          <w:b/>
          <w:sz w:val="28"/>
          <w:szCs w:val="28"/>
          <w:u w:val="single"/>
        </w:rPr>
        <w:t>ccount</w:t>
      </w:r>
    </w:p>
    <w:p w14:paraId="59CF451A" w14:textId="7F9ADBE5" w:rsidR="002F4EB4" w:rsidRDefault="002F4EB4" w:rsidP="002F4EB4">
      <w:pPr>
        <w:rPr>
          <w:b/>
          <w:sz w:val="32"/>
          <w:szCs w:val="32"/>
        </w:rPr>
      </w:pPr>
    </w:p>
    <w:p w14:paraId="72F2DE25" w14:textId="09284610" w:rsidR="002F4EB4" w:rsidRDefault="002F4EB4" w:rsidP="002F4EB4">
      <w:pPr>
        <w:rPr>
          <w:bCs/>
        </w:rPr>
      </w:pPr>
      <w:r w:rsidRPr="002F4EB4">
        <w:rPr>
          <w:bCs/>
        </w:rPr>
        <w:t>Final Account Includes</w:t>
      </w:r>
    </w:p>
    <w:p w14:paraId="69149573" w14:textId="77777777" w:rsidR="0060629B" w:rsidRPr="002F4EB4" w:rsidRDefault="0060629B" w:rsidP="002F4EB4">
      <w:pPr>
        <w:rPr>
          <w:bCs/>
        </w:rPr>
      </w:pPr>
    </w:p>
    <w:p w14:paraId="4FDE81D3" w14:textId="6AC853AF" w:rsidR="002F4EB4" w:rsidRDefault="002F4EB4" w:rsidP="002F4EB4">
      <w:pPr>
        <w:pStyle w:val="ListParagraph"/>
        <w:numPr>
          <w:ilvl w:val="1"/>
          <w:numId w:val="11"/>
        </w:numPr>
        <w:rPr>
          <w:bCs/>
        </w:rPr>
      </w:pPr>
      <w:r w:rsidRPr="0060629B">
        <w:rPr>
          <w:b/>
          <w:u w:val="single"/>
        </w:rPr>
        <w:t>Manufacturing Account</w:t>
      </w:r>
      <w:r w:rsidR="0060629B">
        <w:rPr>
          <w:bCs/>
        </w:rPr>
        <w:t xml:space="preserve"> – Manufacturing account is prepared to find cost of production, which will be transferred to trading account. It includes all factory / production-related expenses.</w:t>
      </w:r>
    </w:p>
    <w:p w14:paraId="756CC0C0" w14:textId="77777777" w:rsidR="0060629B" w:rsidRPr="002F4EB4" w:rsidRDefault="0060629B" w:rsidP="0060629B">
      <w:pPr>
        <w:pStyle w:val="ListParagraph"/>
        <w:ind w:left="1440"/>
        <w:rPr>
          <w:bCs/>
        </w:rPr>
      </w:pPr>
    </w:p>
    <w:p w14:paraId="01EE61BB" w14:textId="60C67813" w:rsidR="002F4EB4" w:rsidRDefault="002F4EB4" w:rsidP="002F4EB4">
      <w:pPr>
        <w:pStyle w:val="ListParagraph"/>
        <w:numPr>
          <w:ilvl w:val="1"/>
          <w:numId w:val="11"/>
        </w:numPr>
        <w:rPr>
          <w:bCs/>
        </w:rPr>
      </w:pPr>
      <w:r w:rsidRPr="0060629B">
        <w:rPr>
          <w:b/>
          <w:u w:val="single"/>
        </w:rPr>
        <w:t>Trading Account</w:t>
      </w:r>
      <w:r w:rsidR="0060629B">
        <w:rPr>
          <w:bCs/>
        </w:rPr>
        <w:t xml:space="preserve"> – it is prepared to find out gross profit / gross loss in financial year.</w:t>
      </w:r>
    </w:p>
    <w:p w14:paraId="38F96BB6" w14:textId="77777777" w:rsidR="0060629B" w:rsidRPr="0060629B" w:rsidRDefault="0060629B" w:rsidP="0060629B">
      <w:pPr>
        <w:rPr>
          <w:bCs/>
        </w:rPr>
      </w:pPr>
    </w:p>
    <w:p w14:paraId="1B466778" w14:textId="68BAF8E9" w:rsidR="0060629B" w:rsidRPr="002F4EB4" w:rsidRDefault="002F4EB4" w:rsidP="0060629B">
      <w:pPr>
        <w:pStyle w:val="ListParagraph"/>
        <w:numPr>
          <w:ilvl w:val="1"/>
          <w:numId w:val="11"/>
        </w:numPr>
        <w:rPr>
          <w:bCs/>
        </w:rPr>
      </w:pPr>
      <w:r w:rsidRPr="0060629B">
        <w:rPr>
          <w:b/>
          <w:u w:val="single"/>
        </w:rPr>
        <w:t>Profit &amp; Loss Account</w:t>
      </w:r>
      <w:r w:rsidR="0060629B">
        <w:rPr>
          <w:bCs/>
        </w:rPr>
        <w:t xml:space="preserve"> - it is prepared to find out net profit / net loss in financial year.</w:t>
      </w:r>
    </w:p>
    <w:p w14:paraId="64415C11" w14:textId="67EBEBEB" w:rsidR="002F4EB4" w:rsidRPr="002F4EB4" w:rsidRDefault="002F4EB4" w:rsidP="0060629B">
      <w:pPr>
        <w:pStyle w:val="ListParagraph"/>
        <w:ind w:left="1440"/>
        <w:rPr>
          <w:bCs/>
        </w:rPr>
      </w:pPr>
    </w:p>
    <w:p w14:paraId="27980AF5" w14:textId="026E12F0" w:rsidR="002F4EB4" w:rsidRPr="002F4EB4" w:rsidRDefault="002F4EB4" w:rsidP="002F4EB4">
      <w:pPr>
        <w:pStyle w:val="ListParagraph"/>
        <w:numPr>
          <w:ilvl w:val="1"/>
          <w:numId w:val="11"/>
        </w:numPr>
        <w:rPr>
          <w:bCs/>
        </w:rPr>
      </w:pPr>
      <w:r w:rsidRPr="0060629B">
        <w:rPr>
          <w:b/>
          <w:u w:val="single"/>
        </w:rPr>
        <w:t>Balance Sheet</w:t>
      </w:r>
      <w:r w:rsidRPr="002F4EB4">
        <w:rPr>
          <w:bCs/>
        </w:rPr>
        <w:t xml:space="preserve"> </w:t>
      </w:r>
      <w:r w:rsidR="0060629B">
        <w:rPr>
          <w:bCs/>
        </w:rPr>
        <w:t>– Balance Sheet represent financial position as on particular date.</w:t>
      </w:r>
    </w:p>
    <w:p w14:paraId="6BA36687" w14:textId="77777777" w:rsidR="00E47AC7" w:rsidRPr="002F4EB4" w:rsidRDefault="00E47AC7" w:rsidP="00E47AC7">
      <w:pPr>
        <w:rPr>
          <w:bCs/>
        </w:rPr>
      </w:pPr>
    </w:p>
    <w:p w14:paraId="76A13F20" w14:textId="47B3C1FC" w:rsidR="00E47AC7" w:rsidRDefault="00C25FBD" w:rsidP="00E47AC7">
      <w:r>
        <w:t xml:space="preserve"> </w:t>
      </w:r>
    </w:p>
    <w:p w14:paraId="22FFB905" w14:textId="77777777" w:rsidR="00E47AC7" w:rsidRPr="00C317AF" w:rsidRDefault="00E47AC7" w:rsidP="00E47AC7">
      <w:r w:rsidRPr="00C317AF">
        <w:t>1.</w:t>
      </w:r>
      <w:r w:rsidRPr="00C317AF">
        <w:tab/>
        <w:t>From the following particulars presented by Mazumdar Bros. prepare a Manufacturing Account for the year ended 31-3-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40"/>
        <w:gridCol w:w="2880"/>
        <w:gridCol w:w="1548"/>
      </w:tblGrid>
      <w:tr w:rsidR="00E47AC7" w:rsidRPr="00C317AF" w14:paraId="2D80E1EB" w14:textId="77777777" w:rsidTr="00B712DD">
        <w:tc>
          <w:tcPr>
            <w:tcW w:w="2988" w:type="dxa"/>
          </w:tcPr>
          <w:p w14:paraId="4769BB2D" w14:textId="77777777" w:rsidR="00E47AC7" w:rsidRPr="00C317AF" w:rsidRDefault="00E47AC7" w:rsidP="00B712DD">
            <w:r w:rsidRPr="00C317AF">
              <w:t xml:space="preserve">Particulars </w:t>
            </w:r>
          </w:p>
        </w:tc>
        <w:tc>
          <w:tcPr>
            <w:tcW w:w="1440" w:type="dxa"/>
          </w:tcPr>
          <w:p w14:paraId="3E3E7654" w14:textId="77777777" w:rsidR="00E47AC7" w:rsidRPr="00C317AF" w:rsidRDefault="00E47AC7" w:rsidP="00B712DD">
            <w:pPr>
              <w:jc w:val="center"/>
            </w:pPr>
            <w:r w:rsidRPr="00C317AF">
              <w:t>Rs.</w:t>
            </w:r>
          </w:p>
        </w:tc>
        <w:tc>
          <w:tcPr>
            <w:tcW w:w="2880" w:type="dxa"/>
          </w:tcPr>
          <w:p w14:paraId="7D4E4B34" w14:textId="77777777" w:rsidR="00E47AC7" w:rsidRPr="00C317AF" w:rsidRDefault="00E47AC7" w:rsidP="00B712DD">
            <w:r w:rsidRPr="00C317AF">
              <w:t xml:space="preserve">Particulars </w:t>
            </w:r>
          </w:p>
        </w:tc>
        <w:tc>
          <w:tcPr>
            <w:tcW w:w="1548" w:type="dxa"/>
          </w:tcPr>
          <w:p w14:paraId="3FA8102A" w14:textId="77777777" w:rsidR="00E47AC7" w:rsidRPr="00C317AF" w:rsidRDefault="00E47AC7" w:rsidP="00B712DD">
            <w:pPr>
              <w:jc w:val="center"/>
            </w:pPr>
            <w:r w:rsidRPr="00C317AF">
              <w:t>Rs.</w:t>
            </w:r>
          </w:p>
        </w:tc>
      </w:tr>
      <w:tr w:rsidR="00E47AC7" w:rsidRPr="00C317AF" w14:paraId="3B78511A" w14:textId="77777777" w:rsidTr="00B712DD">
        <w:tc>
          <w:tcPr>
            <w:tcW w:w="2988" w:type="dxa"/>
          </w:tcPr>
          <w:p w14:paraId="4467B2DD" w14:textId="77777777" w:rsidR="00E47AC7" w:rsidRPr="00C317AF" w:rsidRDefault="00E47AC7" w:rsidP="00B712DD">
            <w:r w:rsidRPr="00C317AF">
              <w:t>Opening Stock:</w:t>
            </w:r>
          </w:p>
        </w:tc>
        <w:tc>
          <w:tcPr>
            <w:tcW w:w="1440" w:type="dxa"/>
          </w:tcPr>
          <w:p w14:paraId="59458E7E" w14:textId="77777777" w:rsidR="00E47AC7" w:rsidRPr="00C317AF" w:rsidRDefault="00E47AC7" w:rsidP="00B712DD"/>
        </w:tc>
        <w:tc>
          <w:tcPr>
            <w:tcW w:w="2880" w:type="dxa"/>
          </w:tcPr>
          <w:p w14:paraId="5C78592E" w14:textId="77777777" w:rsidR="00E47AC7" w:rsidRPr="00C317AF" w:rsidRDefault="00E47AC7" w:rsidP="00B712DD">
            <w:r w:rsidRPr="00C317AF">
              <w:t>Carriage Inward</w:t>
            </w:r>
          </w:p>
        </w:tc>
        <w:tc>
          <w:tcPr>
            <w:tcW w:w="1548" w:type="dxa"/>
          </w:tcPr>
          <w:p w14:paraId="100218A6" w14:textId="77777777" w:rsidR="00E47AC7" w:rsidRPr="00C317AF" w:rsidRDefault="00E47AC7" w:rsidP="00B712DD">
            <w:r w:rsidRPr="00C317AF">
              <w:t xml:space="preserve">             1,000</w:t>
            </w:r>
          </w:p>
        </w:tc>
      </w:tr>
      <w:tr w:rsidR="00E47AC7" w:rsidRPr="00C317AF" w14:paraId="21AD8B85" w14:textId="77777777" w:rsidTr="00B712DD">
        <w:tc>
          <w:tcPr>
            <w:tcW w:w="2988" w:type="dxa"/>
          </w:tcPr>
          <w:p w14:paraId="11CC2026" w14:textId="77777777" w:rsidR="00E47AC7" w:rsidRPr="00C317AF" w:rsidRDefault="00E47AC7" w:rsidP="00B712DD">
            <w:r w:rsidRPr="00C317AF">
              <w:t xml:space="preserve">Raw Material </w:t>
            </w:r>
          </w:p>
        </w:tc>
        <w:tc>
          <w:tcPr>
            <w:tcW w:w="1440" w:type="dxa"/>
          </w:tcPr>
          <w:p w14:paraId="5EFA1324" w14:textId="77777777" w:rsidR="00E47AC7" w:rsidRPr="00C317AF" w:rsidRDefault="00E47AC7" w:rsidP="00B712DD">
            <w:r w:rsidRPr="00C317AF">
              <w:t xml:space="preserve">           3,000</w:t>
            </w:r>
          </w:p>
        </w:tc>
        <w:tc>
          <w:tcPr>
            <w:tcW w:w="2880" w:type="dxa"/>
          </w:tcPr>
          <w:p w14:paraId="3ABD34E7" w14:textId="77777777" w:rsidR="00E47AC7" w:rsidRPr="00C317AF" w:rsidRDefault="00E47AC7" w:rsidP="00B712DD">
            <w:r w:rsidRPr="00C317AF">
              <w:t>Hire of Special Plant</w:t>
            </w:r>
          </w:p>
        </w:tc>
        <w:tc>
          <w:tcPr>
            <w:tcW w:w="1548" w:type="dxa"/>
          </w:tcPr>
          <w:p w14:paraId="07A3602E" w14:textId="77777777" w:rsidR="00E47AC7" w:rsidRPr="00C317AF" w:rsidRDefault="00E47AC7" w:rsidP="00B712DD">
            <w:r w:rsidRPr="00C317AF">
              <w:t xml:space="preserve">             2,000</w:t>
            </w:r>
          </w:p>
        </w:tc>
      </w:tr>
      <w:tr w:rsidR="00E47AC7" w:rsidRPr="00C317AF" w14:paraId="46E6E74E" w14:textId="77777777" w:rsidTr="00B712DD">
        <w:tc>
          <w:tcPr>
            <w:tcW w:w="2988" w:type="dxa"/>
          </w:tcPr>
          <w:p w14:paraId="19CE39BF" w14:textId="77777777" w:rsidR="00E47AC7" w:rsidRPr="00C317AF" w:rsidRDefault="00E47AC7" w:rsidP="00B712DD">
            <w:r w:rsidRPr="00C317AF">
              <w:t>Work-in-Progress</w:t>
            </w:r>
          </w:p>
        </w:tc>
        <w:tc>
          <w:tcPr>
            <w:tcW w:w="1440" w:type="dxa"/>
          </w:tcPr>
          <w:p w14:paraId="178A125B" w14:textId="77777777" w:rsidR="00E47AC7" w:rsidRPr="00C317AF" w:rsidRDefault="00E47AC7" w:rsidP="00B712DD">
            <w:r w:rsidRPr="00C317AF">
              <w:t xml:space="preserve">           4,000</w:t>
            </w:r>
          </w:p>
        </w:tc>
        <w:tc>
          <w:tcPr>
            <w:tcW w:w="2880" w:type="dxa"/>
          </w:tcPr>
          <w:p w14:paraId="26EEE8DA" w14:textId="77777777" w:rsidR="00E47AC7" w:rsidRPr="00C317AF" w:rsidRDefault="00E47AC7" w:rsidP="00B712DD">
            <w:r w:rsidRPr="00C317AF">
              <w:t xml:space="preserve">Factory Rent </w:t>
            </w:r>
          </w:p>
        </w:tc>
        <w:tc>
          <w:tcPr>
            <w:tcW w:w="1548" w:type="dxa"/>
          </w:tcPr>
          <w:p w14:paraId="3667CB16" w14:textId="77777777" w:rsidR="00E47AC7" w:rsidRPr="00C317AF" w:rsidRDefault="00E47AC7" w:rsidP="00B712DD">
            <w:r w:rsidRPr="00C317AF">
              <w:t xml:space="preserve">             4,000</w:t>
            </w:r>
          </w:p>
        </w:tc>
      </w:tr>
      <w:tr w:rsidR="00E47AC7" w:rsidRPr="00C317AF" w14:paraId="041EDA1D" w14:textId="77777777" w:rsidTr="00B712DD">
        <w:tc>
          <w:tcPr>
            <w:tcW w:w="2988" w:type="dxa"/>
          </w:tcPr>
          <w:p w14:paraId="23446CC9" w14:textId="77777777" w:rsidR="00E47AC7" w:rsidRPr="00C317AF" w:rsidRDefault="00E47AC7" w:rsidP="00B712DD">
            <w:r w:rsidRPr="00C317AF">
              <w:t xml:space="preserve">Finished goods </w:t>
            </w:r>
          </w:p>
        </w:tc>
        <w:tc>
          <w:tcPr>
            <w:tcW w:w="1440" w:type="dxa"/>
          </w:tcPr>
          <w:p w14:paraId="130E1F82" w14:textId="77777777" w:rsidR="00E47AC7" w:rsidRPr="00C317AF" w:rsidRDefault="00E47AC7" w:rsidP="00B712DD">
            <w:r w:rsidRPr="00C317AF">
              <w:t xml:space="preserve">           8,000</w:t>
            </w:r>
          </w:p>
        </w:tc>
        <w:tc>
          <w:tcPr>
            <w:tcW w:w="2880" w:type="dxa"/>
          </w:tcPr>
          <w:p w14:paraId="1FDB7274" w14:textId="77777777" w:rsidR="00E47AC7" w:rsidRPr="00C317AF" w:rsidRDefault="00E47AC7" w:rsidP="00B712DD">
            <w:r w:rsidRPr="00C317AF">
              <w:t>Repairs to Factory</w:t>
            </w:r>
          </w:p>
        </w:tc>
        <w:tc>
          <w:tcPr>
            <w:tcW w:w="1548" w:type="dxa"/>
          </w:tcPr>
          <w:p w14:paraId="40C296C5" w14:textId="77777777" w:rsidR="00E47AC7" w:rsidRPr="00C317AF" w:rsidRDefault="00E47AC7" w:rsidP="00B712DD">
            <w:r w:rsidRPr="00C317AF">
              <w:t xml:space="preserve">             1,000</w:t>
            </w:r>
          </w:p>
        </w:tc>
      </w:tr>
      <w:tr w:rsidR="00E47AC7" w:rsidRPr="00C317AF" w14:paraId="4BA3CE67" w14:textId="77777777" w:rsidTr="00B712DD">
        <w:tc>
          <w:tcPr>
            <w:tcW w:w="2988" w:type="dxa"/>
          </w:tcPr>
          <w:p w14:paraId="2EA23625" w14:textId="77777777" w:rsidR="00E47AC7" w:rsidRPr="00C317AF" w:rsidRDefault="00E47AC7" w:rsidP="00B712DD"/>
        </w:tc>
        <w:tc>
          <w:tcPr>
            <w:tcW w:w="1440" w:type="dxa"/>
          </w:tcPr>
          <w:p w14:paraId="2003F858" w14:textId="77777777" w:rsidR="00E47AC7" w:rsidRPr="00C317AF" w:rsidRDefault="00E47AC7" w:rsidP="00B712DD"/>
        </w:tc>
        <w:tc>
          <w:tcPr>
            <w:tcW w:w="2880" w:type="dxa"/>
          </w:tcPr>
          <w:p w14:paraId="535B05B5" w14:textId="77777777" w:rsidR="00E47AC7" w:rsidRPr="00C317AF" w:rsidRDefault="00E47AC7" w:rsidP="00B712DD">
            <w:r w:rsidRPr="00C317AF">
              <w:t>Repairs to plant</w:t>
            </w:r>
          </w:p>
        </w:tc>
        <w:tc>
          <w:tcPr>
            <w:tcW w:w="1548" w:type="dxa"/>
          </w:tcPr>
          <w:p w14:paraId="65F6E45E" w14:textId="77777777" w:rsidR="00E47AC7" w:rsidRPr="00C317AF" w:rsidRDefault="00E47AC7" w:rsidP="00B712DD">
            <w:r w:rsidRPr="00C317AF">
              <w:t xml:space="preserve">             2,000</w:t>
            </w:r>
          </w:p>
        </w:tc>
      </w:tr>
      <w:tr w:rsidR="00E47AC7" w:rsidRPr="00C317AF" w14:paraId="6A62865F" w14:textId="77777777" w:rsidTr="00B712DD">
        <w:tc>
          <w:tcPr>
            <w:tcW w:w="2988" w:type="dxa"/>
          </w:tcPr>
          <w:p w14:paraId="6632209B" w14:textId="77777777" w:rsidR="00E47AC7" w:rsidRPr="00C317AF" w:rsidRDefault="00E47AC7" w:rsidP="00B712DD">
            <w:r w:rsidRPr="00C317AF">
              <w:t>Closing Stock:</w:t>
            </w:r>
          </w:p>
        </w:tc>
        <w:tc>
          <w:tcPr>
            <w:tcW w:w="1440" w:type="dxa"/>
          </w:tcPr>
          <w:p w14:paraId="2C19B652" w14:textId="77777777" w:rsidR="00E47AC7" w:rsidRPr="00C317AF" w:rsidRDefault="00E47AC7" w:rsidP="00B712DD">
            <w:r w:rsidRPr="00C317AF">
              <w:t xml:space="preserve">   </w:t>
            </w:r>
          </w:p>
        </w:tc>
        <w:tc>
          <w:tcPr>
            <w:tcW w:w="2880" w:type="dxa"/>
          </w:tcPr>
          <w:p w14:paraId="717443B9" w14:textId="77777777" w:rsidR="00E47AC7" w:rsidRPr="00C317AF" w:rsidRDefault="00E47AC7" w:rsidP="00B712DD">
            <w:r w:rsidRPr="00C317AF">
              <w:t xml:space="preserve">Supervisor’s salary </w:t>
            </w:r>
          </w:p>
        </w:tc>
        <w:tc>
          <w:tcPr>
            <w:tcW w:w="1548" w:type="dxa"/>
          </w:tcPr>
          <w:p w14:paraId="14570B8B" w14:textId="77777777" w:rsidR="00E47AC7" w:rsidRPr="00C317AF" w:rsidRDefault="00E47AC7" w:rsidP="00B712DD">
            <w:r w:rsidRPr="00C317AF">
              <w:t xml:space="preserve">             8,000</w:t>
            </w:r>
          </w:p>
        </w:tc>
      </w:tr>
      <w:tr w:rsidR="00E47AC7" w:rsidRPr="00C317AF" w14:paraId="68BDAE45" w14:textId="77777777" w:rsidTr="00B712DD">
        <w:tc>
          <w:tcPr>
            <w:tcW w:w="2988" w:type="dxa"/>
          </w:tcPr>
          <w:p w14:paraId="60C9D129" w14:textId="77777777" w:rsidR="00E47AC7" w:rsidRPr="00C317AF" w:rsidRDefault="00E47AC7" w:rsidP="00B712DD">
            <w:r w:rsidRPr="00C317AF">
              <w:t>Raw Materials</w:t>
            </w:r>
          </w:p>
        </w:tc>
        <w:tc>
          <w:tcPr>
            <w:tcW w:w="1440" w:type="dxa"/>
          </w:tcPr>
          <w:p w14:paraId="396A0C41" w14:textId="77777777" w:rsidR="00E47AC7" w:rsidRPr="00C317AF" w:rsidRDefault="00E47AC7" w:rsidP="00B712DD">
            <w:r w:rsidRPr="00C317AF">
              <w:t xml:space="preserve">           1,000</w:t>
            </w:r>
          </w:p>
        </w:tc>
        <w:tc>
          <w:tcPr>
            <w:tcW w:w="2880" w:type="dxa"/>
          </w:tcPr>
          <w:p w14:paraId="3464E4D8" w14:textId="77777777" w:rsidR="00E47AC7" w:rsidRPr="00C317AF" w:rsidRDefault="00E47AC7" w:rsidP="00B712DD">
            <w:r w:rsidRPr="00C317AF">
              <w:t xml:space="preserve">Wages of </w:t>
            </w:r>
            <w:proofErr w:type="spellStart"/>
            <w:r w:rsidRPr="00C317AF">
              <w:t>durwan</w:t>
            </w:r>
            <w:proofErr w:type="spellEnd"/>
            <w:r w:rsidRPr="00C317AF">
              <w:t xml:space="preserve"> at factory </w:t>
            </w:r>
          </w:p>
        </w:tc>
        <w:tc>
          <w:tcPr>
            <w:tcW w:w="1548" w:type="dxa"/>
          </w:tcPr>
          <w:p w14:paraId="1DABF409" w14:textId="77777777" w:rsidR="00E47AC7" w:rsidRPr="00C317AF" w:rsidRDefault="00E47AC7" w:rsidP="00B712DD">
            <w:r w:rsidRPr="00C317AF">
              <w:t xml:space="preserve">             1,000 </w:t>
            </w:r>
          </w:p>
        </w:tc>
      </w:tr>
      <w:tr w:rsidR="00E47AC7" w:rsidRPr="00C317AF" w14:paraId="6E684561" w14:textId="77777777" w:rsidTr="00B712DD">
        <w:tc>
          <w:tcPr>
            <w:tcW w:w="2988" w:type="dxa"/>
          </w:tcPr>
          <w:p w14:paraId="4FD38553" w14:textId="77777777" w:rsidR="00E47AC7" w:rsidRPr="00C317AF" w:rsidRDefault="00E47AC7" w:rsidP="00B712DD">
            <w:r w:rsidRPr="00C317AF">
              <w:t>Work-in-Progress</w:t>
            </w:r>
          </w:p>
        </w:tc>
        <w:tc>
          <w:tcPr>
            <w:tcW w:w="1440" w:type="dxa"/>
          </w:tcPr>
          <w:p w14:paraId="00AEAF73" w14:textId="77777777" w:rsidR="00E47AC7" w:rsidRPr="00C317AF" w:rsidRDefault="00E47AC7" w:rsidP="00B712DD">
            <w:r w:rsidRPr="00C317AF">
              <w:t xml:space="preserve">           5,000</w:t>
            </w:r>
          </w:p>
        </w:tc>
        <w:tc>
          <w:tcPr>
            <w:tcW w:w="2880" w:type="dxa"/>
          </w:tcPr>
          <w:p w14:paraId="488D90A4" w14:textId="77777777" w:rsidR="00E47AC7" w:rsidRPr="00C317AF" w:rsidRDefault="00E47AC7" w:rsidP="00B712DD">
            <w:r w:rsidRPr="00C317AF">
              <w:t xml:space="preserve">Royalties on production </w:t>
            </w:r>
          </w:p>
        </w:tc>
        <w:tc>
          <w:tcPr>
            <w:tcW w:w="1548" w:type="dxa"/>
          </w:tcPr>
          <w:p w14:paraId="79F2B074" w14:textId="77777777" w:rsidR="00E47AC7" w:rsidRPr="00C317AF" w:rsidRDefault="00E47AC7" w:rsidP="00B712DD">
            <w:r w:rsidRPr="00C317AF">
              <w:t xml:space="preserve">            2,000</w:t>
            </w:r>
          </w:p>
        </w:tc>
      </w:tr>
      <w:tr w:rsidR="00E47AC7" w:rsidRPr="00C317AF" w14:paraId="23AB989A" w14:textId="77777777" w:rsidTr="00B712DD">
        <w:tc>
          <w:tcPr>
            <w:tcW w:w="2988" w:type="dxa"/>
          </w:tcPr>
          <w:p w14:paraId="313A822A" w14:textId="77777777" w:rsidR="00E47AC7" w:rsidRPr="00C317AF" w:rsidRDefault="00E47AC7" w:rsidP="00B712DD">
            <w:r w:rsidRPr="00C317AF">
              <w:t>Finished goods</w:t>
            </w:r>
          </w:p>
        </w:tc>
        <w:tc>
          <w:tcPr>
            <w:tcW w:w="1440" w:type="dxa"/>
          </w:tcPr>
          <w:p w14:paraId="2CA05CB3" w14:textId="77777777" w:rsidR="00E47AC7" w:rsidRPr="00C317AF" w:rsidRDefault="00E47AC7" w:rsidP="00B712DD">
            <w:r w:rsidRPr="00C317AF">
              <w:t xml:space="preserve">           4,000</w:t>
            </w:r>
          </w:p>
        </w:tc>
        <w:tc>
          <w:tcPr>
            <w:tcW w:w="2880" w:type="dxa"/>
          </w:tcPr>
          <w:p w14:paraId="1F1117E5" w14:textId="77777777" w:rsidR="00E47AC7" w:rsidRPr="00C317AF" w:rsidRDefault="00E47AC7" w:rsidP="00B712DD">
            <w:r w:rsidRPr="00C317AF">
              <w:t>Works Manager’s salary</w:t>
            </w:r>
          </w:p>
        </w:tc>
        <w:tc>
          <w:tcPr>
            <w:tcW w:w="1548" w:type="dxa"/>
          </w:tcPr>
          <w:p w14:paraId="6DCE7000" w14:textId="77777777" w:rsidR="00E47AC7" w:rsidRPr="00C317AF" w:rsidRDefault="00E47AC7" w:rsidP="00B712DD">
            <w:pPr>
              <w:jc w:val="center"/>
            </w:pPr>
            <w:r w:rsidRPr="00C317AF">
              <w:t xml:space="preserve">           6,000</w:t>
            </w:r>
          </w:p>
        </w:tc>
      </w:tr>
      <w:tr w:rsidR="00E47AC7" w:rsidRPr="00C317AF" w14:paraId="5A37F19D" w14:textId="77777777" w:rsidTr="00B712DD">
        <w:tc>
          <w:tcPr>
            <w:tcW w:w="2988" w:type="dxa"/>
          </w:tcPr>
          <w:p w14:paraId="090A154E" w14:textId="77777777" w:rsidR="00E47AC7" w:rsidRPr="00C317AF" w:rsidRDefault="00E47AC7" w:rsidP="00B712DD">
            <w:r w:rsidRPr="00C317AF">
              <w:t>Purchased of Raw Materials</w:t>
            </w:r>
          </w:p>
        </w:tc>
        <w:tc>
          <w:tcPr>
            <w:tcW w:w="1440" w:type="dxa"/>
          </w:tcPr>
          <w:p w14:paraId="62DFFE24" w14:textId="77777777" w:rsidR="00E47AC7" w:rsidRPr="00C317AF" w:rsidRDefault="00E47AC7" w:rsidP="00B712DD">
            <w:r w:rsidRPr="00C317AF">
              <w:t xml:space="preserve">         40,000</w:t>
            </w:r>
          </w:p>
        </w:tc>
        <w:tc>
          <w:tcPr>
            <w:tcW w:w="2880" w:type="dxa"/>
          </w:tcPr>
          <w:p w14:paraId="46259CBF" w14:textId="77777777" w:rsidR="00E47AC7" w:rsidRPr="00C317AF" w:rsidRDefault="00E47AC7" w:rsidP="00B712DD">
            <w:r w:rsidRPr="00C317AF">
              <w:t xml:space="preserve">Salary of works staff </w:t>
            </w:r>
          </w:p>
        </w:tc>
        <w:tc>
          <w:tcPr>
            <w:tcW w:w="1548" w:type="dxa"/>
          </w:tcPr>
          <w:p w14:paraId="2BFB13EB" w14:textId="77777777" w:rsidR="00E47AC7" w:rsidRPr="00C317AF" w:rsidRDefault="00E47AC7" w:rsidP="00B712DD">
            <w:pPr>
              <w:jc w:val="center"/>
            </w:pPr>
            <w:r w:rsidRPr="00C317AF">
              <w:t xml:space="preserve">          3,000</w:t>
            </w:r>
          </w:p>
        </w:tc>
      </w:tr>
      <w:tr w:rsidR="00E47AC7" w:rsidRPr="00C317AF" w14:paraId="0501673C" w14:textId="77777777" w:rsidTr="00B712DD">
        <w:tc>
          <w:tcPr>
            <w:tcW w:w="2988" w:type="dxa"/>
          </w:tcPr>
          <w:p w14:paraId="2F3D0CAC" w14:textId="77777777" w:rsidR="00E47AC7" w:rsidRPr="00C317AF" w:rsidRDefault="00E47AC7" w:rsidP="00B712DD">
            <w:r w:rsidRPr="00C317AF">
              <w:t xml:space="preserve">Wages of workers </w:t>
            </w:r>
          </w:p>
        </w:tc>
        <w:tc>
          <w:tcPr>
            <w:tcW w:w="1440" w:type="dxa"/>
          </w:tcPr>
          <w:p w14:paraId="541BE6E5" w14:textId="77777777" w:rsidR="00E47AC7" w:rsidRPr="00C317AF" w:rsidRDefault="00E47AC7" w:rsidP="00B712DD">
            <w:r w:rsidRPr="00C317AF">
              <w:t xml:space="preserve">         20,000</w:t>
            </w:r>
          </w:p>
        </w:tc>
        <w:tc>
          <w:tcPr>
            <w:tcW w:w="2880" w:type="dxa"/>
          </w:tcPr>
          <w:p w14:paraId="4D75B2D0" w14:textId="77777777" w:rsidR="00E47AC7" w:rsidRPr="00C317AF" w:rsidRDefault="00E47AC7" w:rsidP="00B712DD"/>
        </w:tc>
        <w:tc>
          <w:tcPr>
            <w:tcW w:w="1548" w:type="dxa"/>
          </w:tcPr>
          <w:p w14:paraId="3759A450" w14:textId="77777777" w:rsidR="00E47AC7" w:rsidRPr="00C317AF" w:rsidRDefault="00E47AC7" w:rsidP="00B712DD"/>
        </w:tc>
      </w:tr>
      <w:tr w:rsidR="00E47AC7" w:rsidRPr="00C317AF" w14:paraId="7E9FA250" w14:textId="77777777" w:rsidTr="00B712DD">
        <w:tc>
          <w:tcPr>
            <w:tcW w:w="2988" w:type="dxa"/>
          </w:tcPr>
          <w:p w14:paraId="21E217EE" w14:textId="77777777" w:rsidR="00E47AC7" w:rsidRPr="00C317AF" w:rsidRDefault="00E47AC7" w:rsidP="00B712DD">
            <w:r w:rsidRPr="00C317AF">
              <w:t>Light, Gas etc. (factory)</w:t>
            </w:r>
          </w:p>
        </w:tc>
        <w:tc>
          <w:tcPr>
            <w:tcW w:w="1440" w:type="dxa"/>
          </w:tcPr>
          <w:p w14:paraId="79BCC299" w14:textId="77777777" w:rsidR="00E47AC7" w:rsidRPr="00C317AF" w:rsidRDefault="00E47AC7" w:rsidP="00B712DD">
            <w:r w:rsidRPr="00C317AF">
              <w:t xml:space="preserve">           2,000</w:t>
            </w:r>
          </w:p>
        </w:tc>
        <w:tc>
          <w:tcPr>
            <w:tcW w:w="2880" w:type="dxa"/>
          </w:tcPr>
          <w:p w14:paraId="5982702D" w14:textId="77777777" w:rsidR="00E47AC7" w:rsidRPr="00C317AF" w:rsidRDefault="00E47AC7" w:rsidP="00B712DD"/>
        </w:tc>
        <w:tc>
          <w:tcPr>
            <w:tcW w:w="1548" w:type="dxa"/>
          </w:tcPr>
          <w:p w14:paraId="7C164D47" w14:textId="77777777" w:rsidR="00E47AC7" w:rsidRPr="00C317AF" w:rsidRDefault="00E47AC7" w:rsidP="00B712DD"/>
        </w:tc>
      </w:tr>
    </w:tbl>
    <w:p w14:paraId="1FF3531B" w14:textId="77777777" w:rsidR="007D696B" w:rsidRDefault="007D696B" w:rsidP="00E47AC7"/>
    <w:p w14:paraId="54C7E862" w14:textId="77777777" w:rsidR="007D696B" w:rsidRDefault="007D696B" w:rsidP="00E47AC7"/>
    <w:p w14:paraId="142ACC93" w14:textId="77777777" w:rsidR="00E47AC7" w:rsidRDefault="00E47AC7"/>
    <w:p w14:paraId="48F6D621" w14:textId="77777777" w:rsidR="007D696B" w:rsidRDefault="007D696B" w:rsidP="007D696B">
      <w:r>
        <w:t>2</w:t>
      </w:r>
      <w:r w:rsidR="00951B8E">
        <w:t>.</w:t>
      </w:r>
      <w:r>
        <w:t>The following information is given to you from the books of a manufacturer in respect of the year ending 31</w:t>
      </w:r>
      <w:r w:rsidRPr="00195943">
        <w:rPr>
          <w:vertAlign w:val="superscript"/>
        </w:rPr>
        <w:t>st</w:t>
      </w:r>
      <w:r w:rsidR="00951B8E">
        <w:t xml:space="preserve"> March, 2020</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40"/>
        <w:gridCol w:w="3060"/>
        <w:gridCol w:w="1368"/>
      </w:tblGrid>
      <w:tr w:rsidR="007D696B" w14:paraId="099D823F" w14:textId="77777777" w:rsidTr="00B712DD">
        <w:tc>
          <w:tcPr>
            <w:tcW w:w="2988" w:type="dxa"/>
          </w:tcPr>
          <w:p w14:paraId="408188B4" w14:textId="77777777" w:rsidR="007D696B" w:rsidRDefault="007D696B" w:rsidP="00B712DD">
            <w:r>
              <w:t>Particulars</w:t>
            </w:r>
          </w:p>
        </w:tc>
        <w:tc>
          <w:tcPr>
            <w:tcW w:w="1440" w:type="dxa"/>
          </w:tcPr>
          <w:p w14:paraId="44663DA1" w14:textId="77777777" w:rsidR="007D696B" w:rsidRDefault="007D696B" w:rsidP="00B712DD">
            <w:pPr>
              <w:jc w:val="center"/>
            </w:pPr>
            <w:r>
              <w:t>Rs.</w:t>
            </w:r>
          </w:p>
        </w:tc>
        <w:tc>
          <w:tcPr>
            <w:tcW w:w="3060" w:type="dxa"/>
          </w:tcPr>
          <w:p w14:paraId="215713F8" w14:textId="77777777" w:rsidR="007D696B" w:rsidRDefault="007D696B" w:rsidP="00B712DD">
            <w:r>
              <w:t>Particulars</w:t>
            </w:r>
          </w:p>
        </w:tc>
        <w:tc>
          <w:tcPr>
            <w:tcW w:w="1368" w:type="dxa"/>
          </w:tcPr>
          <w:p w14:paraId="24A5D9B4" w14:textId="77777777" w:rsidR="007D696B" w:rsidRDefault="007D696B" w:rsidP="00B712DD">
            <w:pPr>
              <w:jc w:val="center"/>
            </w:pPr>
            <w:r>
              <w:t>Rs.</w:t>
            </w:r>
          </w:p>
        </w:tc>
      </w:tr>
      <w:tr w:rsidR="007D696B" w14:paraId="58FC59D7" w14:textId="77777777" w:rsidTr="00B712DD">
        <w:tc>
          <w:tcPr>
            <w:tcW w:w="2988" w:type="dxa"/>
          </w:tcPr>
          <w:p w14:paraId="7A9A52AC" w14:textId="77777777" w:rsidR="007D696B" w:rsidRDefault="007D696B" w:rsidP="00B712DD">
            <w:r>
              <w:t xml:space="preserve">Stock of Raw Material </w:t>
            </w:r>
          </w:p>
        </w:tc>
        <w:tc>
          <w:tcPr>
            <w:tcW w:w="1440" w:type="dxa"/>
          </w:tcPr>
          <w:p w14:paraId="0D627BA3" w14:textId="77777777" w:rsidR="007D696B" w:rsidRDefault="007D696B" w:rsidP="00B712DD">
            <w:r>
              <w:t xml:space="preserve">         25,000 </w:t>
            </w:r>
          </w:p>
        </w:tc>
        <w:tc>
          <w:tcPr>
            <w:tcW w:w="3060" w:type="dxa"/>
          </w:tcPr>
          <w:p w14:paraId="162DC61A" w14:textId="77777777" w:rsidR="007D696B" w:rsidRDefault="007D696B" w:rsidP="00B712DD">
            <w:r>
              <w:t xml:space="preserve">Electricity &amp; Telephone </w:t>
            </w:r>
          </w:p>
        </w:tc>
        <w:tc>
          <w:tcPr>
            <w:tcW w:w="1368" w:type="dxa"/>
          </w:tcPr>
          <w:p w14:paraId="75159B86" w14:textId="77777777" w:rsidR="007D696B" w:rsidRDefault="007D696B" w:rsidP="00B712DD">
            <w:r>
              <w:t xml:space="preserve">          6,000</w:t>
            </w:r>
          </w:p>
        </w:tc>
      </w:tr>
      <w:tr w:rsidR="007D696B" w14:paraId="7F143722" w14:textId="77777777" w:rsidTr="00B712DD">
        <w:tc>
          <w:tcPr>
            <w:tcW w:w="2988" w:type="dxa"/>
          </w:tcPr>
          <w:p w14:paraId="640F782D" w14:textId="77777777" w:rsidR="007D696B" w:rsidRDefault="007D696B" w:rsidP="00B712DD">
            <w:r>
              <w:t xml:space="preserve">Freight Inward </w:t>
            </w:r>
          </w:p>
        </w:tc>
        <w:tc>
          <w:tcPr>
            <w:tcW w:w="1440" w:type="dxa"/>
          </w:tcPr>
          <w:p w14:paraId="408245D7" w14:textId="77777777" w:rsidR="007D696B" w:rsidRDefault="007D696B" w:rsidP="00B712DD">
            <w:r>
              <w:t xml:space="preserve">           8,500</w:t>
            </w:r>
          </w:p>
        </w:tc>
        <w:tc>
          <w:tcPr>
            <w:tcW w:w="3060" w:type="dxa"/>
          </w:tcPr>
          <w:p w14:paraId="60BE2DBC" w14:textId="77777777" w:rsidR="007D696B" w:rsidRDefault="007D696B" w:rsidP="00B712DD">
            <w:r>
              <w:t xml:space="preserve">Selling expenses </w:t>
            </w:r>
          </w:p>
        </w:tc>
        <w:tc>
          <w:tcPr>
            <w:tcW w:w="1368" w:type="dxa"/>
          </w:tcPr>
          <w:p w14:paraId="7AED5CF6" w14:textId="77777777" w:rsidR="007D696B" w:rsidRDefault="007D696B" w:rsidP="00B712DD">
            <w:r>
              <w:t xml:space="preserve">          6,000</w:t>
            </w:r>
          </w:p>
        </w:tc>
      </w:tr>
      <w:tr w:rsidR="007D696B" w14:paraId="741025C1" w14:textId="77777777" w:rsidTr="00B712DD">
        <w:tc>
          <w:tcPr>
            <w:tcW w:w="2988" w:type="dxa"/>
          </w:tcPr>
          <w:p w14:paraId="4594179A" w14:textId="77777777" w:rsidR="007D696B" w:rsidRDefault="007D696B" w:rsidP="00B712DD">
            <w:r>
              <w:t xml:space="preserve">Freight outward </w:t>
            </w:r>
          </w:p>
        </w:tc>
        <w:tc>
          <w:tcPr>
            <w:tcW w:w="1440" w:type="dxa"/>
          </w:tcPr>
          <w:p w14:paraId="5D5A3959" w14:textId="77777777" w:rsidR="007D696B" w:rsidRDefault="007D696B" w:rsidP="00B712DD">
            <w:r>
              <w:t xml:space="preserve">           6,000</w:t>
            </w:r>
          </w:p>
        </w:tc>
        <w:tc>
          <w:tcPr>
            <w:tcW w:w="3060" w:type="dxa"/>
          </w:tcPr>
          <w:p w14:paraId="6956F355" w14:textId="77777777" w:rsidR="007D696B" w:rsidRDefault="007D696B" w:rsidP="00B712DD">
            <w:r>
              <w:t xml:space="preserve">Miscellaneous expenses </w:t>
            </w:r>
          </w:p>
        </w:tc>
        <w:tc>
          <w:tcPr>
            <w:tcW w:w="1368" w:type="dxa"/>
          </w:tcPr>
          <w:p w14:paraId="47C1E237" w14:textId="77777777" w:rsidR="007D696B" w:rsidRDefault="007D696B" w:rsidP="00B712DD">
            <w:r>
              <w:t xml:space="preserve">        14,000</w:t>
            </w:r>
          </w:p>
        </w:tc>
      </w:tr>
      <w:tr w:rsidR="007D696B" w14:paraId="02908469" w14:textId="77777777" w:rsidTr="00B712DD">
        <w:tc>
          <w:tcPr>
            <w:tcW w:w="2988" w:type="dxa"/>
          </w:tcPr>
          <w:p w14:paraId="2A854BC9" w14:textId="77777777" w:rsidR="007D696B" w:rsidRDefault="007D696B" w:rsidP="00B712DD">
            <w:r>
              <w:t>Wages Direct</w:t>
            </w:r>
          </w:p>
        </w:tc>
        <w:tc>
          <w:tcPr>
            <w:tcW w:w="1440" w:type="dxa"/>
          </w:tcPr>
          <w:p w14:paraId="56B91C6F" w14:textId="77777777" w:rsidR="007D696B" w:rsidRDefault="007D696B" w:rsidP="00B712DD">
            <w:r>
              <w:t xml:space="preserve">         18,000</w:t>
            </w:r>
          </w:p>
        </w:tc>
        <w:tc>
          <w:tcPr>
            <w:tcW w:w="3060" w:type="dxa"/>
          </w:tcPr>
          <w:p w14:paraId="1684B3EE" w14:textId="77777777" w:rsidR="007D696B" w:rsidRDefault="007D696B" w:rsidP="00B712DD">
            <w:r>
              <w:t>Sto</w:t>
            </w:r>
            <w:r w:rsidR="00951B8E">
              <w:t>ck of Finished Goods: (31-3-2021</w:t>
            </w:r>
            <w:r>
              <w:t>)</w:t>
            </w:r>
          </w:p>
        </w:tc>
        <w:tc>
          <w:tcPr>
            <w:tcW w:w="1368" w:type="dxa"/>
          </w:tcPr>
          <w:p w14:paraId="7BF7709F" w14:textId="77777777" w:rsidR="007D696B" w:rsidRDefault="007D696B" w:rsidP="00B712DD"/>
          <w:p w14:paraId="5EA888AF" w14:textId="77777777" w:rsidR="007D696B" w:rsidRDefault="007D696B" w:rsidP="00B712DD">
            <w:r>
              <w:t xml:space="preserve">        30,000</w:t>
            </w:r>
          </w:p>
        </w:tc>
      </w:tr>
      <w:tr w:rsidR="007D696B" w14:paraId="522C677E" w14:textId="77777777" w:rsidTr="00B712DD">
        <w:tc>
          <w:tcPr>
            <w:tcW w:w="2988" w:type="dxa"/>
          </w:tcPr>
          <w:p w14:paraId="7D3453A8" w14:textId="77777777" w:rsidR="007D696B" w:rsidRDefault="007D696B" w:rsidP="00B712DD">
            <w:r>
              <w:t>Wages Indirect</w:t>
            </w:r>
          </w:p>
        </w:tc>
        <w:tc>
          <w:tcPr>
            <w:tcW w:w="1440" w:type="dxa"/>
          </w:tcPr>
          <w:p w14:paraId="5B7A57FB" w14:textId="77777777" w:rsidR="007D696B" w:rsidRDefault="007D696B" w:rsidP="00B712DD">
            <w:r>
              <w:t xml:space="preserve">         14,000</w:t>
            </w:r>
          </w:p>
        </w:tc>
        <w:tc>
          <w:tcPr>
            <w:tcW w:w="3060" w:type="dxa"/>
          </w:tcPr>
          <w:p w14:paraId="7F8E2400" w14:textId="77777777" w:rsidR="007D696B" w:rsidRDefault="007D696B" w:rsidP="00B712DD">
            <w:r>
              <w:t>Provision for doubtful debts</w:t>
            </w:r>
          </w:p>
        </w:tc>
        <w:tc>
          <w:tcPr>
            <w:tcW w:w="1368" w:type="dxa"/>
          </w:tcPr>
          <w:p w14:paraId="0B0822D1" w14:textId="77777777" w:rsidR="007D696B" w:rsidRDefault="007D696B" w:rsidP="00B712DD">
            <w:r>
              <w:t xml:space="preserve">          8,500</w:t>
            </w:r>
          </w:p>
        </w:tc>
      </w:tr>
      <w:tr w:rsidR="007D696B" w14:paraId="50F2F9DB" w14:textId="77777777" w:rsidTr="00B712DD">
        <w:tc>
          <w:tcPr>
            <w:tcW w:w="2988" w:type="dxa"/>
          </w:tcPr>
          <w:p w14:paraId="0C8B3620" w14:textId="77777777" w:rsidR="007D696B" w:rsidRDefault="007D696B" w:rsidP="00B712DD">
            <w:r>
              <w:t>Sales</w:t>
            </w:r>
          </w:p>
        </w:tc>
        <w:tc>
          <w:tcPr>
            <w:tcW w:w="1440" w:type="dxa"/>
          </w:tcPr>
          <w:p w14:paraId="53A82BF0" w14:textId="77777777" w:rsidR="007D696B" w:rsidRDefault="007D696B" w:rsidP="00B712DD">
            <w:r>
              <w:t xml:space="preserve">      4,18,000</w:t>
            </w:r>
          </w:p>
        </w:tc>
        <w:tc>
          <w:tcPr>
            <w:tcW w:w="3060" w:type="dxa"/>
          </w:tcPr>
          <w:p w14:paraId="75AA6682" w14:textId="77777777" w:rsidR="007D696B" w:rsidRDefault="007D696B" w:rsidP="00B712DD">
            <w:r>
              <w:t xml:space="preserve">Depreciation on Plant and Machinery </w:t>
            </w:r>
          </w:p>
        </w:tc>
        <w:tc>
          <w:tcPr>
            <w:tcW w:w="1368" w:type="dxa"/>
          </w:tcPr>
          <w:p w14:paraId="252B7EA4" w14:textId="77777777" w:rsidR="007D696B" w:rsidRDefault="007D696B" w:rsidP="00B712DD"/>
          <w:p w14:paraId="10A62555" w14:textId="77777777" w:rsidR="007D696B" w:rsidRDefault="007D696B" w:rsidP="00B712DD">
            <w:r>
              <w:t xml:space="preserve">          4,000</w:t>
            </w:r>
          </w:p>
        </w:tc>
      </w:tr>
      <w:tr w:rsidR="007D696B" w14:paraId="6D31C086" w14:textId="77777777" w:rsidTr="00B712DD">
        <w:tc>
          <w:tcPr>
            <w:tcW w:w="2988" w:type="dxa"/>
          </w:tcPr>
          <w:p w14:paraId="14682772" w14:textId="77777777" w:rsidR="007D696B" w:rsidRDefault="007D696B" w:rsidP="00B712DD">
            <w:r>
              <w:t>Stationery</w:t>
            </w:r>
          </w:p>
        </w:tc>
        <w:tc>
          <w:tcPr>
            <w:tcW w:w="1440" w:type="dxa"/>
          </w:tcPr>
          <w:p w14:paraId="7ABDEE91" w14:textId="77777777" w:rsidR="007D696B" w:rsidRDefault="007D696B" w:rsidP="00B712DD">
            <w:r>
              <w:t xml:space="preserve">           1,500</w:t>
            </w:r>
          </w:p>
        </w:tc>
        <w:tc>
          <w:tcPr>
            <w:tcW w:w="3060" w:type="dxa"/>
          </w:tcPr>
          <w:p w14:paraId="63762CAE" w14:textId="77777777" w:rsidR="007D696B" w:rsidRDefault="007D696B" w:rsidP="00B712DD">
            <w:r>
              <w:t>Depreciation of Office:</w:t>
            </w:r>
          </w:p>
        </w:tc>
        <w:tc>
          <w:tcPr>
            <w:tcW w:w="1368" w:type="dxa"/>
          </w:tcPr>
          <w:p w14:paraId="479D00BA" w14:textId="77777777" w:rsidR="007D696B" w:rsidRDefault="007D696B" w:rsidP="00B712DD"/>
        </w:tc>
      </w:tr>
      <w:tr w:rsidR="007D696B" w14:paraId="082ADB88" w14:textId="77777777" w:rsidTr="00B712DD">
        <w:tc>
          <w:tcPr>
            <w:tcW w:w="2988" w:type="dxa"/>
          </w:tcPr>
          <w:p w14:paraId="28B3D688" w14:textId="77777777" w:rsidR="007D696B" w:rsidRDefault="007D696B" w:rsidP="00B712DD">
            <w:r>
              <w:lastRenderedPageBreak/>
              <w:t xml:space="preserve">Traveling Expenses </w:t>
            </w:r>
          </w:p>
        </w:tc>
        <w:tc>
          <w:tcPr>
            <w:tcW w:w="1440" w:type="dxa"/>
          </w:tcPr>
          <w:p w14:paraId="1639F102" w14:textId="77777777" w:rsidR="007D696B" w:rsidRDefault="007D696B" w:rsidP="00B712DD">
            <w:r>
              <w:t xml:space="preserve">           5,000</w:t>
            </w:r>
          </w:p>
        </w:tc>
        <w:tc>
          <w:tcPr>
            <w:tcW w:w="3060" w:type="dxa"/>
          </w:tcPr>
          <w:p w14:paraId="47DF85C9" w14:textId="77777777" w:rsidR="007D696B" w:rsidRDefault="007D696B" w:rsidP="00B712DD">
            <w:r>
              <w:t xml:space="preserve">Furniture and </w:t>
            </w:r>
            <w:proofErr w:type="spellStart"/>
            <w:r>
              <w:t>equipments</w:t>
            </w:r>
            <w:proofErr w:type="spellEnd"/>
            <w:r>
              <w:t xml:space="preserve"> </w:t>
            </w:r>
          </w:p>
        </w:tc>
        <w:tc>
          <w:tcPr>
            <w:tcW w:w="1368" w:type="dxa"/>
          </w:tcPr>
          <w:p w14:paraId="651C425D" w14:textId="77777777" w:rsidR="007D696B" w:rsidRDefault="007D696B" w:rsidP="00B712DD">
            <w:r>
              <w:t xml:space="preserve">          3,000</w:t>
            </w:r>
          </w:p>
        </w:tc>
      </w:tr>
      <w:tr w:rsidR="007D696B" w14:paraId="37ED9425" w14:textId="77777777" w:rsidTr="00B712DD">
        <w:tc>
          <w:tcPr>
            <w:tcW w:w="2988" w:type="dxa"/>
          </w:tcPr>
          <w:p w14:paraId="6F34998A" w14:textId="77777777" w:rsidR="007D696B" w:rsidRDefault="007D696B" w:rsidP="00B712DD">
            <w:r>
              <w:t xml:space="preserve">Salaries (H.O.) </w:t>
            </w:r>
          </w:p>
        </w:tc>
        <w:tc>
          <w:tcPr>
            <w:tcW w:w="1440" w:type="dxa"/>
          </w:tcPr>
          <w:p w14:paraId="4FF3389F" w14:textId="77777777" w:rsidR="007D696B" w:rsidRDefault="007D696B" w:rsidP="00B712DD">
            <w:r>
              <w:t xml:space="preserve">         26,000</w:t>
            </w:r>
          </w:p>
        </w:tc>
        <w:tc>
          <w:tcPr>
            <w:tcW w:w="3060" w:type="dxa"/>
          </w:tcPr>
          <w:p w14:paraId="40CFFE68" w14:textId="77777777" w:rsidR="007D696B" w:rsidRDefault="007D696B" w:rsidP="00B712DD">
            <w:r>
              <w:t xml:space="preserve">Repairs to Plant and Machinery </w:t>
            </w:r>
          </w:p>
        </w:tc>
        <w:tc>
          <w:tcPr>
            <w:tcW w:w="1368" w:type="dxa"/>
          </w:tcPr>
          <w:p w14:paraId="065FC309" w14:textId="77777777" w:rsidR="007D696B" w:rsidRDefault="007D696B" w:rsidP="00B712DD">
            <w:r>
              <w:t xml:space="preserve">         </w:t>
            </w:r>
          </w:p>
          <w:p w14:paraId="22C9EF49" w14:textId="77777777" w:rsidR="007D696B" w:rsidRDefault="007D696B" w:rsidP="00B712DD">
            <w:r>
              <w:t xml:space="preserve">          4,650</w:t>
            </w:r>
          </w:p>
        </w:tc>
      </w:tr>
      <w:tr w:rsidR="007D696B" w14:paraId="2B4C0DB0" w14:textId="77777777" w:rsidTr="00B712DD">
        <w:tc>
          <w:tcPr>
            <w:tcW w:w="2988" w:type="dxa"/>
          </w:tcPr>
          <w:p w14:paraId="30591401" w14:textId="77777777" w:rsidR="007D696B" w:rsidRDefault="007D696B" w:rsidP="00B712DD">
            <w:r>
              <w:t xml:space="preserve">Factory Expenses </w:t>
            </w:r>
          </w:p>
        </w:tc>
        <w:tc>
          <w:tcPr>
            <w:tcW w:w="1440" w:type="dxa"/>
          </w:tcPr>
          <w:p w14:paraId="6461258E" w14:textId="77777777" w:rsidR="007D696B" w:rsidRDefault="007D696B" w:rsidP="00B712DD">
            <w:r>
              <w:t xml:space="preserve">         26,000</w:t>
            </w:r>
          </w:p>
        </w:tc>
        <w:tc>
          <w:tcPr>
            <w:tcW w:w="3060" w:type="dxa"/>
          </w:tcPr>
          <w:p w14:paraId="7DEAA574" w14:textId="77777777" w:rsidR="007D696B" w:rsidRDefault="007D696B" w:rsidP="00B712DD">
            <w:r>
              <w:t xml:space="preserve">Scrap Sales </w:t>
            </w:r>
          </w:p>
        </w:tc>
        <w:tc>
          <w:tcPr>
            <w:tcW w:w="1368" w:type="dxa"/>
          </w:tcPr>
          <w:p w14:paraId="2DDA506C" w14:textId="77777777" w:rsidR="007D696B" w:rsidRDefault="007D696B" w:rsidP="00B712DD">
            <w:r>
              <w:t xml:space="preserve">          3,700</w:t>
            </w:r>
          </w:p>
        </w:tc>
      </w:tr>
      <w:tr w:rsidR="007D696B" w14:paraId="366B65D1" w14:textId="77777777" w:rsidTr="00B712DD">
        <w:tc>
          <w:tcPr>
            <w:tcW w:w="2988" w:type="dxa"/>
          </w:tcPr>
          <w:p w14:paraId="1FB5D33C" w14:textId="77777777" w:rsidR="007D696B" w:rsidRDefault="007D696B" w:rsidP="00B712DD">
            <w:r>
              <w:t>Interest on Loan paid</w:t>
            </w:r>
          </w:p>
        </w:tc>
        <w:tc>
          <w:tcPr>
            <w:tcW w:w="1440" w:type="dxa"/>
          </w:tcPr>
          <w:p w14:paraId="1D75646A" w14:textId="77777777" w:rsidR="007D696B" w:rsidRDefault="007D696B" w:rsidP="00B712DD">
            <w:r>
              <w:t xml:space="preserve">           1,800</w:t>
            </w:r>
          </w:p>
        </w:tc>
        <w:tc>
          <w:tcPr>
            <w:tcW w:w="3060" w:type="dxa"/>
          </w:tcPr>
          <w:p w14:paraId="3B99F227" w14:textId="77777777" w:rsidR="007D696B" w:rsidRDefault="007D696B" w:rsidP="00B712DD">
            <w:r>
              <w:t xml:space="preserve">Purchases of Raw Materials </w:t>
            </w:r>
          </w:p>
        </w:tc>
        <w:tc>
          <w:tcPr>
            <w:tcW w:w="1368" w:type="dxa"/>
          </w:tcPr>
          <w:p w14:paraId="1BEB8C20" w14:textId="77777777" w:rsidR="007D696B" w:rsidRDefault="007D696B" w:rsidP="00B712DD">
            <w:r>
              <w:t xml:space="preserve">     2,50,000</w:t>
            </w:r>
          </w:p>
        </w:tc>
      </w:tr>
      <w:tr w:rsidR="007D696B" w14:paraId="0C71C3D9" w14:textId="77777777" w:rsidTr="00B712DD">
        <w:tc>
          <w:tcPr>
            <w:tcW w:w="2988" w:type="dxa"/>
          </w:tcPr>
          <w:p w14:paraId="512DD39F" w14:textId="77777777" w:rsidR="007D696B" w:rsidRDefault="007D696B" w:rsidP="00B712DD">
            <w:r>
              <w:t>Return Inward</w:t>
            </w:r>
          </w:p>
        </w:tc>
        <w:tc>
          <w:tcPr>
            <w:tcW w:w="1440" w:type="dxa"/>
          </w:tcPr>
          <w:p w14:paraId="661C6CA7" w14:textId="77777777" w:rsidR="007D696B" w:rsidRDefault="007D696B" w:rsidP="00B712DD">
            <w:r>
              <w:t xml:space="preserve">           5,000</w:t>
            </w:r>
          </w:p>
        </w:tc>
        <w:tc>
          <w:tcPr>
            <w:tcW w:w="3060" w:type="dxa"/>
          </w:tcPr>
          <w:p w14:paraId="6B81201A" w14:textId="77777777" w:rsidR="007D696B" w:rsidRDefault="007D696B" w:rsidP="00B712DD">
            <w:r>
              <w:t xml:space="preserve">Coal consumed </w:t>
            </w:r>
          </w:p>
        </w:tc>
        <w:tc>
          <w:tcPr>
            <w:tcW w:w="1368" w:type="dxa"/>
          </w:tcPr>
          <w:p w14:paraId="53B972B1" w14:textId="77777777" w:rsidR="007D696B" w:rsidRDefault="007D696B" w:rsidP="00B712DD">
            <w:r>
              <w:t xml:space="preserve">          9,000</w:t>
            </w:r>
          </w:p>
        </w:tc>
      </w:tr>
      <w:tr w:rsidR="007D696B" w14:paraId="3A109431" w14:textId="77777777" w:rsidTr="00B712DD">
        <w:tc>
          <w:tcPr>
            <w:tcW w:w="2988" w:type="dxa"/>
          </w:tcPr>
          <w:p w14:paraId="0373239E" w14:textId="77777777" w:rsidR="007D696B" w:rsidRDefault="007D696B" w:rsidP="00B712DD">
            <w:r>
              <w:t xml:space="preserve">Return Outward </w:t>
            </w:r>
          </w:p>
        </w:tc>
        <w:tc>
          <w:tcPr>
            <w:tcW w:w="1440" w:type="dxa"/>
          </w:tcPr>
          <w:p w14:paraId="732A1852" w14:textId="77777777" w:rsidR="007D696B" w:rsidRDefault="007D696B" w:rsidP="00B712DD">
            <w:r>
              <w:t xml:space="preserve">           3,500</w:t>
            </w:r>
          </w:p>
        </w:tc>
        <w:tc>
          <w:tcPr>
            <w:tcW w:w="3060" w:type="dxa"/>
          </w:tcPr>
          <w:p w14:paraId="30F3FD46" w14:textId="77777777" w:rsidR="007D696B" w:rsidRDefault="00951B8E" w:rsidP="00B712DD">
            <w:r>
              <w:t>Work-in-progress (1-4-2021</w:t>
            </w:r>
            <w:r w:rsidR="007D696B">
              <w:t>)</w:t>
            </w:r>
          </w:p>
        </w:tc>
        <w:tc>
          <w:tcPr>
            <w:tcW w:w="1368" w:type="dxa"/>
          </w:tcPr>
          <w:p w14:paraId="1B482718" w14:textId="77777777" w:rsidR="007D696B" w:rsidRDefault="007D696B" w:rsidP="00B712DD">
            <w:r>
              <w:t xml:space="preserve">          7,000</w:t>
            </w:r>
          </w:p>
        </w:tc>
      </w:tr>
      <w:tr w:rsidR="007D696B" w14:paraId="5EB62B16" w14:textId="77777777" w:rsidTr="00B712DD">
        <w:tc>
          <w:tcPr>
            <w:tcW w:w="2988" w:type="dxa"/>
          </w:tcPr>
          <w:p w14:paraId="2911F8CA" w14:textId="77777777" w:rsidR="007D696B" w:rsidRDefault="007D696B" w:rsidP="00B712DD">
            <w:r>
              <w:t xml:space="preserve">Power and fuel </w:t>
            </w:r>
          </w:p>
        </w:tc>
        <w:tc>
          <w:tcPr>
            <w:tcW w:w="1440" w:type="dxa"/>
          </w:tcPr>
          <w:p w14:paraId="318220D2" w14:textId="77777777" w:rsidR="007D696B" w:rsidRDefault="007D696B" w:rsidP="00B712DD">
            <w:r>
              <w:t xml:space="preserve">           8,000</w:t>
            </w:r>
          </w:p>
        </w:tc>
        <w:tc>
          <w:tcPr>
            <w:tcW w:w="3060" w:type="dxa"/>
          </w:tcPr>
          <w:p w14:paraId="6831DE0C" w14:textId="77777777" w:rsidR="007D696B" w:rsidRDefault="007D696B" w:rsidP="00B712DD">
            <w:r>
              <w:t>Bank Interest Received</w:t>
            </w:r>
          </w:p>
        </w:tc>
        <w:tc>
          <w:tcPr>
            <w:tcW w:w="1368" w:type="dxa"/>
          </w:tcPr>
          <w:p w14:paraId="5C205051" w14:textId="77777777" w:rsidR="007D696B" w:rsidRDefault="007D696B" w:rsidP="00B712DD">
            <w:r>
              <w:t xml:space="preserve">          2,600</w:t>
            </w:r>
          </w:p>
        </w:tc>
      </w:tr>
    </w:tbl>
    <w:p w14:paraId="0D9FC7E8" w14:textId="77777777" w:rsidR="007D696B" w:rsidRDefault="007D696B" w:rsidP="007D696B">
      <w:r>
        <w:t>Adjustments necessary for the following:</w:t>
      </w:r>
    </w:p>
    <w:p w14:paraId="45C4CBC0" w14:textId="77777777" w:rsidR="007D696B" w:rsidRDefault="007D696B" w:rsidP="007D696B">
      <w:r>
        <w:t>(a) Finished goods worth Rs.5, 000 were distributed as free samples.</w:t>
      </w:r>
    </w:p>
    <w:p w14:paraId="29C94EA2" w14:textId="77777777" w:rsidR="007D696B" w:rsidRDefault="007D696B" w:rsidP="007D696B">
      <w:r>
        <w:t xml:space="preserve">(b) A loan was </w:t>
      </w:r>
      <w:proofErr w:type="gramStart"/>
      <w:r>
        <w:t>obtain</w:t>
      </w:r>
      <w:proofErr w:type="gramEnd"/>
      <w:r>
        <w:t xml:space="preserve"> on 1</w:t>
      </w:r>
      <w:r w:rsidRPr="004F2D80">
        <w:rPr>
          <w:vertAlign w:val="superscript"/>
        </w:rPr>
        <w:t>st</w:t>
      </w:r>
      <w:r w:rsidR="00951B8E">
        <w:t xml:space="preserve"> October, 2021</w:t>
      </w:r>
      <w:r>
        <w:t xml:space="preserve"> for Rs. 50,000 carrying interest @ 10% p.a.</w:t>
      </w:r>
    </w:p>
    <w:p w14:paraId="2ADA5413" w14:textId="77777777" w:rsidR="007D696B" w:rsidRDefault="007D696B" w:rsidP="007D696B">
      <w:r>
        <w:t>(c) Bad debts to be written off Rs. 750 and provision for doubtful debts to be maintained at Rs. 7,000.</w:t>
      </w:r>
    </w:p>
    <w:p w14:paraId="14D831B9" w14:textId="77777777" w:rsidR="007D696B" w:rsidRDefault="007D696B" w:rsidP="007D696B">
      <w:r>
        <w:t>(d) Electricity and Telephone to be apportioned as Factory 3/5</w:t>
      </w:r>
      <w:r w:rsidRPr="00C01A29">
        <w:rPr>
          <w:vertAlign w:val="superscript"/>
        </w:rPr>
        <w:t>th</w:t>
      </w:r>
      <w:r>
        <w:t xml:space="preserve"> and office 2/5</w:t>
      </w:r>
      <w:r w:rsidRPr="00C01A29">
        <w:rPr>
          <w:vertAlign w:val="superscript"/>
        </w:rPr>
        <w:t>th</w:t>
      </w:r>
      <w:r>
        <w:t>.</w:t>
      </w:r>
    </w:p>
    <w:p w14:paraId="44F8515C" w14:textId="77777777" w:rsidR="007D696B" w:rsidRDefault="007D696B" w:rsidP="007D696B">
      <w:r>
        <w:t>(e) A fire occurred destroying finished goods worth Rs. 15,000. Insurance Company admitted a claim of Rs. 12,000 not yet received.</w:t>
      </w:r>
    </w:p>
    <w:p w14:paraId="05561762" w14:textId="77777777" w:rsidR="007D696B" w:rsidRDefault="00951B8E" w:rsidP="007D696B">
      <w:r>
        <w:t>(f) stock on 31-3-2020</w:t>
      </w:r>
      <w:r w:rsidR="007D696B">
        <w:t xml:space="preserve"> stationery in hand Rs. 150, Raw material Rs. 22,000. Work-in-Progress Rs. 4,000. Finished goods Rs. 40,000.</w:t>
      </w:r>
    </w:p>
    <w:p w14:paraId="52CBBFBA" w14:textId="77777777" w:rsidR="007D696B" w:rsidRDefault="007D696B" w:rsidP="007D696B">
      <w:r>
        <w:t>You are required to prepare the manufacturing accounts and trading account and profit &amp; loss account for the</w:t>
      </w:r>
      <w:r w:rsidR="00951B8E">
        <w:t xml:space="preserve"> year ended on 31sr march, 2020.</w:t>
      </w:r>
    </w:p>
    <w:p w14:paraId="1B59232B" w14:textId="77777777" w:rsidR="00951B8E" w:rsidRDefault="00951B8E" w:rsidP="007D696B"/>
    <w:p w14:paraId="45A6F92B" w14:textId="77777777" w:rsidR="00951B8E" w:rsidRDefault="00951B8E" w:rsidP="007D696B"/>
    <w:p w14:paraId="31B1CA94" w14:textId="77777777" w:rsidR="007D696B" w:rsidRDefault="00951B8E" w:rsidP="007D696B">
      <w:r>
        <w:t>3.</w:t>
      </w:r>
      <w:r>
        <w:tab/>
        <w:t>Tanmay’s</w:t>
      </w:r>
      <w:r w:rsidR="007D696B">
        <w:t xml:space="preserve"> Trial Balance as on 31</w:t>
      </w:r>
      <w:r w:rsidR="007D696B" w:rsidRPr="000A6D5D">
        <w:rPr>
          <w:vertAlign w:val="superscript"/>
        </w:rPr>
        <w:t>st</w:t>
      </w:r>
      <w:r>
        <w:t xml:space="preserve"> March 2019</w:t>
      </w:r>
      <w:r w:rsidR="007D696B">
        <w:t xml:space="preser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gridCol w:w="1980"/>
        <w:gridCol w:w="1260"/>
        <w:gridCol w:w="1188"/>
      </w:tblGrid>
      <w:tr w:rsidR="007D696B" w14:paraId="7E2D91B3" w14:textId="77777777" w:rsidTr="00B712DD">
        <w:tc>
          <w:tcPr>
            <w:tcW w:w="1908" w:type="dxa"/>
          </w:tcPr>
          <w:p w14:paraId="0CB54F15" w14:textId="77777777" w:rsidR="007D696B" w:rsidRDefault="007D696B" w:rsidP="00B712DD">
            <w:r>
              <w:t xml:space="preserve">Particulars </w:t>
            </w:r>
          </w:p>
        </w:tc>
        <w:tc>
          <w:tcPr>
            <w:tcW w:w="1260" w:type="dxa"/>
          </w:tcPr>
          <w:p w14:paraId="22A79EC4" w14:textId="77777777" w:rsidR="007D696B" w:rsidRDefault="007D696B" w:rsidP="00B712DD">
            <w:r>
              <w:t>Dr. Rs.</w:t>
            </w:r>
          </w:p>
        </w:tc>
        <w:tc>
          <w:tcPr>
            <w:tcW w:w="1260" w:type="dxa"/>
          </w:tcPr>
          <w:p w14:paraId="13827948" w14:textId="77777777" w:rsidR="007D696B" w:rsidRDefault="007D696B" w:rsidP="00B712DD">
            <w:r>
              <w:t>Cr. Rs.</w:t>
            </w:r>
          </w:p>
        </w:tc>
        <w:tc>
          <w:tcPr>
            <w:tcW w:w="1980" w:type="dxa"/>
          </w:tcPr>
          <w:p w14:paraId="0F737BDA" w14:textId="77777777" w:rsidR="007D696B" w:rsidRDefault="007D696B" w:rsidP="00B712DD">
            <w:r>
              <w:t>Particulars</w:t>
            </w:r>
          </w:p>
        </w:tc>
        <w:tc>
          <w:tcPr>
            <w:tcW w:w="1260" w:type="dxa"/>
          </w:tcPr>
          <w:p w14:paraId="5C63129D" w14:textId="77777777" w:rsidR="007D696B" w:rsidRDefault="007D696B" w:rsidP="00B712DD">
            <w:r>
              <w:t>Dr. Rs.</w:t>
            </w:r>
          </w:p>
        </w:tc>
        <w:tc>
          <w:tcPr>
            <w:tcW w:w="1188" w:type="dxa"/>
          </w:tcPr>
          <w:p w14:paraId="5FCE089E" w14:textId="77777777" w:rsidR="007D696B" w:rsidRDefault="007D696B" w:rsidP="00B712DD">
            <w:r>
              <w:t>Cr. Rs.</w:t>
            </w:r>
          </w:p>
        </w:tc>
      </w:tr>
      <w:tr w:rsidR="007D696B" w14:paraId="6AC49D18" w14:textId="77777777" w:rsidTr="00B712DD">
        <w:tc>
          <w:tcPr>
            <w:tcW w:w="1908" w:type="dxa"/>
          </w:tcPr>
          <w:p w14:paraId="353B8D58" w14:textId="77777777" w:rsidR="007D696B" w:rsidRDefault="007D696B" w:rsidP="00B712DD">
            <w:r>
              <w:t>Opening Stock:</w:t>
            </w:r>
          </w:p>
        </w:tc>
        <w:tc>
          <w:tcPr>
            <w:tcW w:w="1260" w:type="dxa"/>
          </w:tcPr>
          <w:p w14:paraId="48AA32A0" w14:textId="77777777" w:rsidR="007D696B" w:rsidRDefault="007D696B" w:rsidP="00B712DD"/>
        </w:tc>
        <w:tc>
          <w:tcPr>
            <w:tcW w:w="1260" w:type="dxa"/>
          </w:tcPr>
          <w:p w14:paraId="4464ECCE" w14:textId="77777777" w:rsidR="007D696B" w:rsidRDefault="007D696B" w:rsidP="00B712DD"/>
        </w:tc>
        <w:tc>
          <w:tcPr>
            <w:tcW w:w="1980" w:type="dxa"/>
          </w:tcPr>
          <w:p w14:paraId="6EDD7C04" w14:textId="77777777" w:rsidR="007D696B" w:rsidRDefault="007D696B" w:rsidP="00B712DD">
            <w:r>
              <w:t xml:space="preserve">Printing &amp; stationery </w:t>
            </w:r>
          </w:p>
        </w:tc>
        <w:tc>
          <w:tcPr>
            <w:tcW w:w="1260" w:type="dxa"/>
          </w:tcPr>
          <w:p w14:paraId="41EB95D9" w14:textId="77777777" w:rsidR="007D696B" w:rsidRDefault="007D696B" w:rsidP="00B712DD"/>
          <w:p w14:paraId="05E06AFF" w14:textId="77777777" w:rsidR="007D696B" w:rsidRDefault="007D696B" w:rsidP="00B712DD">
            <w:r>
              <w:t xml:space="preserve">        5,200</w:t>
            </w:r>
          </w:p>
        </w:tc>
        <w:tc>
          <w:tcPr>
            <w:tcW w:w="1188" w:type="dxa"/>
          </w:tcPr>
          <w:p w14:paraId="0D755EDB" w14:textId="77777777" w:rsidR="007D696B" w:rsidRDefault="007D696B" w:rsidP="00B712DD"/>
        </w:tc>
      </w:tr>
      <w:tr w:rsidR="007D696B" w14:paraId="38F65873" w14:textId="77777777" w:rsidTr="00B712DD">
        <w:tc>
          <w:tcPr>
            <w:tcW w:w="1908" w:type="dxa"/>
          </w:tcPr>
          <w:p w14:paraId="13CBA200" w14:textId="77777777" w:rsidR="007D696B" w:rsidRDefault="007D696B" w:rsidP="00B712DD">
            <w:r>
              <w:t xml:space="preserve">Raw Material </w:t>
            </w:r>
          </w:p>
        </w:tc>
        <w:tc>
          <w:tcPr>
            <w:tcW w:w="1260" w:type="dxa"/>
          </w:tcPr>
          <w:p w14:paraId="06128C48" w14:textId="77777777" w:rsidR="007D696B" w:rsidRDefault="007D696B" w:rsidP="00B712DD">
            <w:r>
              <w:t xml:space="preserve">   2,50,000</w:t>
            </w:r>
          </w:p>
        </w:tc>
        <w:tc>
          <w:tcPr>
            <w:tcW w:w="1260" w:type="dxa"/>
          </w:tcPr>
          <w:p w14:paraId="109C5511" w14:textId="77777777" w:rsidR="007D696B" w:rsidRDefault="007D696B" w:rsidP="00B712DD"/>
        </w:tc>
        <w:tc>
          <w:tcPr>
            <w:tcW w:w="1980" w:type="dxa"/>
          </w:tcPr>
          <w:p w14:paraId="58781569" w14:textId="77777777" w:rsidR="007D696B" w:rsidRDefault="007D696B" w:rsidP="00B712DD">
            <w:r>
              <w:t>Bank Charges</w:t>
            </w:r>
          </w:p>
        </w:tc>
        <w:tc>
          <w:tcPr>
            <w:tcW w:w="1260" w:type="dxa"/>
          </w:tcPr>
          <w:p w14:paraId="11DA4BBE" w14:textId="77777777" w:rsidR="007D696B" w:rsidRDefault="007D696B" w:rsidP="00B712DD">
            <w:r>
              <w:t xml:space="preserve">        2,500</w:t>
            </w:r>
          </w:p>
        </w:tc>
        <w:tc>
          <w:tcPr>
            <w:tcW w:w="1188" w:type="dxa"/>
          </w:tcPr>
          <w:p w14:paraId="7E986F64" w14:textId="77777777" w:rsidR="007D696B" w:rsidRDefault="007D696B" w:rsidP="00B712DD"/>
        </w:tc>
      </w:tr>
      <w:tr w:rsidR="007D696B" w14:paraId="7259C240" w14:textId="77777777" w:rsidTr="00B712DD">
        <w:tc>
          <w:tcPr>
            <w:tcW w:w="1908" w:type="dxa"/>
          </w:tcPr>
          <w:p w14:paraId="5DABF6D6" w14:textId="77777777" w:rsidR="007D696B" w:rsidRDefault="007D696B" w:rsidP="00B712DD">
            <w:r>
              <w:t>Work-in-Progress</w:t>
            </w:r>
          </w:p>
        </w:tc>
        <w:tc>
          <w:tcPr>
            <w:tcW w:w="1260" w:type="dxa"/>
          </w:tcPr>
          <w:p w14:paraId="29295F63" w14:textId="77777777" w:rsidR="007D696B" w:rsidRDefault="007D696B" w:rsidP="00B712DD"/>
          <w:p w14:paraId="333D252B" w14:textId="77777777" w:rsidR="007D696B" w:rsidRDefault="007D696B" w:rsidP="00B712DD">
            <w:r>
              <w:t xml:space="preserve">      80,000</w:t>
            </w:r>
          </w:p>
        </w:tc>
        <w:tc>
          <w:tcPr>
            <w:tcW w:w="1260" w:type="dxa"/>
          </w:tcPr>
          <w:p w14:paraId="4BC7B20B" w14:textId="77777777" w:rsidR="007D696B" w:rsidRDefault="007D696B" w:rsidP="00B712DD"/>
        </w:tc>
        <w:tc>
          <w:tcPr>
            <w:tcW w:w="1980" w:type="dxa"/>
          </w:tcPr>
          <w:p w14:paraId="47063E84" w14:textId="77777777" w:rsidR="007D696B" w:rsidRDefault="007D696B" w:rsidP="00B712DD">
            <w:r>
              <w:t xml:space="preserve">Traveling Expenses </w:t>
            </w:r>
          </w:p>
        </w:tc>
        <w:tc>
          <w:tcPr>
            <w:tcW w:w="1260" w:type="dxa"/>
          </w:tcPr>
          <w:p w14:paraId="559924B8" w14:textId="77777777" w:rsidR="007D696B" w:rsidRDefault="007D696B" w:rsidP="00B712DD"/>
          <w:p w14:paraId="6F228DB8" w14:textId="77777777" w:rsidR="007D696B" w:rsidRDefault="007D696B" w:rsidP="00B712DD">
            <w:r>
              <w:t xml:space="preserve">      10,000</w:t>
            </w:r>
          </w:p>
        </w:tc>
        <w:tc>
          <w:tcPr>
            <w:tcW w:w="1188" w:type="dxa"/>
          </w:tcPr>
          <w:p w14:paraId="1BA3B4BF" w14:textId="77777777" w:rsidR="007D696B" w:rsidRDefault="007D696B" w:rsidP="00B712DD"/>
        </w:tc>
      </w:tr>
      <w:tr w:rsidR="007D696B" w14:paraId="66F66A07" w14:textId="77777777" w:rsidTr="00B712DD">
        <w:tc>
          <w:tcPr>
            <w:tcW w:w="1908" w:type="dxa"/>
          </w:tcPr>
          <w:p w14:paraId="787DFA4C" w14:textId="77777777" w:rsidR="007D696B" w:rsidRDefault="007D696B" w:rsidP="00B712DD">
            <w:r>
              <w:t>Finished Goods</w:t>
            </w:r>
          </w:p>
        </w:tc>
        <w:tc>
          <w:tcPr>
            <w:tcW w:w="1260" w:type="dxa"/>
          </w:tcPr>
          <w:p w14:paraId="13F828ED" w14:textId="77777777" w:rsidR="007D696B" w:rsidRDefault="007D696B" w:rsidP="00B712DD">
            <w:r>
              <w:t xml:space="preserve">   2,20,000</w:t>
            </w:r>
          </w:p>
        </w:tc>
        <w:tc>
          <w:tcPr>
            <w:tcW w:w="1260" w:type="dxa"/>
          </w:tcPr>
          <w:p w14:paraId="3246D48E" w14:textId="77777777" w:rsidR="007D696B" w:rsidRDefault="007D696B" w:rsidP="00B712DD"/>
        </w:tc>
        <w:tc>
          <w:tcPr>
            <w:tcW w:w="1980" w:type="dxa"/>
          </w:tcPr>
          <w:p w14:paraId="625517DC" w14:textId="77777777" w:rsidR="007D696B" w:rsidRDefault="007D696B" w:rsidP="00B712DD">
            <w:r>
              <w:t xml:space="preserve">Discount </w:t>
            </w:r>
          </w:p>
        </w:tc>
        <w:tc>
          <w:tcPr>
            <w:tcW w:w="1260" w:type="dxa"/>
          </w:tcPr>
          <w:p w14:paraId="75814FAD" w14:textId="77777777" w:rsidR="007D696B" w:rsidRDefault="007D696B" w:rsidP="00B712DD">
            <w:r>
              <w:t xml:space="preserve">        3,300</w:t>
            </w:r>
          </w:p>
        </w:tc>
        <w:tc>
          <w:tcPr>
            <w:tcW w:w="1188" w:type="dxa"/>
          </w:tcPr>
          <w:p w14:paraId="7CDA8A3E" w14:textId="77777777" w:rsidR="007D696B" w:rsidRDefault="007D696B" w:rsidP="00B712DD"/>
        </w:tc>
      </w:tr>
      <w:tr w:rsidR="007D696B" w14:paraId="6B94ED96" w14:textId="77777777" w:rsidTr="00B712DD">
        <w:tc>
          <w:tcPr>
            <w:tcW w:w="1908" w:type="dxa"/>
          </w:tcPr>
          <w:p w14:paraId="164E71FA" w14:textId="77777777" w:rsidR="007D696B" w:rsidRDefault="007D696B" w:rsidP="00B712DD">
            <w:r>
              <w:t xml:space="preserve">Purchases </w:t>
            </w:r>
          </w:p>
        </w:tc>
        <w:tc>
          <w:tcPr>
            <w:tcW w:w="1260" w:type="dxa"/>
          </w:tcPr>
          <w:p w14:paraId="5A7738B8" w14:textId="77777777" w:rsidR="007D696B" w:rsidRDefault="007D696B" w:rsidP="00B712DD">
            <w:r>
              <w:t xml:space="preserve">   2,15,000</w:t>
            </w:r>
          </w:p>
        </w:tc>
        <w:tc>
          <w:tcPr>
            <w:tcW w:w="1260" w:type="dxa"/>
          </w:tcPr>
          <w:p w14:paraId="2AC7CDD3" w14:textId="77777777" w:rsidR="007D696B" w:rsidRDefault="007D696B" w:rsidP="00B712DD"/>
        </w:tc>
        <w:tc>
          <w:tcPr>
            <w:tcW w:w="1980" w:type="dxa"/>
          </w:tcPr>
          <w:p w14:paraId="4E2FEF78" w14:textId="77777777" w:rsidR="007D696B" w:rsidRDefault="007D696B" w:rsidP="00B712DD">
            <w:r>
              <w:t xml:space="preserve">Sales return </w:t>
            </w:r>
          </w:p>
        </w:tc>
        <w:tc>
          <w:tcPr>
            <w:tcW w:w="1260" w:type="dxa"/>
          </w:tcPr>
          <w:p w14:paraId="2002A3F0" w14:textId="77777777" w:rsidR="007D696B" w:rsidRDefault="007D696B" w:rsidP="00B712DD">
            <w:r>
              <w:t xml:space="preserve">      11,000       </w:t>
            </w:r>
          </w:p>
        </w:tc>
        <w:tc>
          <w:tcPr>
            <w:tcW w:w="1188" w:type="dxa"/>
          </w:tcPr>
          <w:p w14:paraId="205803C2" w14:textId="77777777" w:rsidR="007D696B" w:rsidRDefault="007D696B" w:rsidP="00B712DD"/>
        </w:tc>
      </w:tr>
      <w:tr w:rsidR="007D696B" w14:paraId="49862EC1" w14:textId="77777777" w:rsidTr="00B712DD">
        <w:tc>
          <w:tcPr>
            <w:tcW w:w="1908" w:type="dxa"/>
          </w:tcPr>
          <w:p w14:paraId="4B6B719A" w14:textId="77777777" w:rsidR="007D696B" w:rsidRDefault="007D696B" w:rsidP="00B712DD">
            <w:r>
              <w:t>Building</w:t>
            </w:r>
          </w:p>
        </w:tc>
        <w:tc>
          <w:tcPr>
            <w:tcW w:w="1260" w:type="dxa"/>
          </w:tcPr>
          <w:p w14:paraId="73F2002D" w14:textId="77777777" w:rsidR="007D696B" w:rsidRDefault="007D696B" w:rsidP="00B712DD">
            <w:r>
              <w:t xml:space="preserve">   1,50,000</w:t>
            </w:r>
          </w:p>
        </w:tc>
        <w:tc>
          <w:tcPr>
            <w:tcW w:w="1260" w:type="dxa"/>
          </w:tcPr>
          <w:p w14:paraId="25FDB962" w14:textId="77777777" w:rsidR="007D696B" w:rsidRDefault="007D696B" w:rsidP="00B712DD"/>
        </w:tc>
        <w:tc>
          <w:tcPr>
            <w:tcW w:w="1980" w:type="dxa"/>
          </w:tcPr>
          <w:p w14:paraId="11BDA1F9" w14:textId="77777777" w:rsidR="007D696B" w:rsidRDefault="007D696B" w:rsidP="00B712DD">
            <w:r>
              <w:t xml:space="preserve">Advertisement </w:t>
            </w:r>
          </w:p>
        </w:tc>
        <w:tc>
          <w:tcPr>
            <w:tcW w:w="1260" w:type="dxa"/>
          </w:tcPr>
          <w:p w14:paraId="32FB77DE" w14:textId="77777777" w:rsidR="007D696B" w:rsidRDefault="007D696B" w:rsidP="00B712DD">
            <w:r>
              <w:t xml:space="preserve">        5,500</w:t>
            </w:r>
          </w:p>
        </w:tc>
        <w:tc>
          <w:tcPr>
            <w:tcW w:w="1188" w:type="dxa"/>
          </w:tcPr>
          <w:p w14:paraId="74325224" w14:textId="77777777" w:rsidR="007D696B" w:rsidRDefault="007D696B" w:rsidP="00B712DD"/>
        </w:tc>
      </w:tr>
      <w:tr w:rsidR="007D696B" w14:paraId="60D0F832" w14:textId="77777777" w:rsidTr="00B712DD">
        <w:tc>
          <w:tcPr>
            <w:tcW w:w="1908" w:type="dxa"/>
          </w:tcPr>
          <w:p w14:paraId="3BBC8FBC" w14:textId="77777777" w:rsidR="007D696B" w:rsidRDefault="007D696B" w:rsidP="00B712DD">
            <w:r>
              <w:t>Plant &amp; Machinery</w:t>
            </w:r>
          </w:p>
        </w:tc>
        <w:tc>
          <w:tcPr>
            <w:tcW w:w="1260" w:type="dxa"/>
          </w:tcPr>
          <w:p w14:paraId="4BE2EF2C" w14:textId="77777777" w:rsidR="007D696B" w:rsidRDefault="007D696B" w:rsidP="00B712DD"/>
          <w:p w14:paraId="5BFE3696" w14:textId="77777777" w:rsidR="007D696B" w:rsidRDefault="007D696B" w:rsidP="00B712DD">
            <w:r>
              <w:t xml:space="preserve">   3,60,000</w:t>
            </w:r>
          </w:p>
        </w:tc>
        <w:tc>
          <w:tcPr>
            <w:tcW w:w="1260" w:type="dxa"/>
          </w:tcPr>
          <w:p w14:paraId="4280FCE5" w14:textId="77777777" w:rsidR="007D696B" w:rsidRDefault="007D696B" w:rsidP="00B712DD"/>
        </w:tc>
        <w:tc>
          <w:tcPr>
            <w:tcW w:w="1980" w:type="dxa"/>
          </w:tcPr>
          <w:p w14:paraId="6972C650" w14:textId="77777777" w:rsidR="007D696B" w:rsidRDefault="007D696B" w:rsidP="00B712DD">
            <w:r>
              <w:t xml:space="preserve">Sales </w:t>
            </w:r>
          </w:p>
        </w:tc>
        <w:tc>
          <w:tcPr>
            <w:tcW w:w="1260" w:type="dxa"/>
          </w:tcPr>
          <w:p w14:paraId="732EE531" w14:textId="77777777" w:rsidR="007D696B" w:rsidRDefault="007D696B" w:rsidP="00B712DD"/>
        </w:tc>
        <w:tc>
          <w:tcPr>
            <w:tcW w:w="1188" w:type="dxa"/>
          </w:tcPr>
          <w:p w14:paraId="691B8BD9" w14:textId="77777777" w:rsidR="007D696B" w:rsidRDefault="007D696B" w:rsidP="00B712DD">
            <w:r>
              <w:t xml:space="preserve">  7,80,000</w:t>
            </w:r>
          </w:p>
        </w:tc>
      </w:tr>
      <w:tr w:rsidR="007D696B" w14:paraId="6D278F4B" w14:textId="77777777" w:rsidTr="00B712DD">
        <w:tc>
          <w:tcPr>
            <w:tcW w:w="1908" w:type="dxa"/>
          </w:tcPr>
          <w:p w14:paraId="4BCE7360" w14:textId="77777777" w:rsidR="007D696B" w:rsidRDefault="007D696B" w:rsidP="00B712DD">
            <w:r>
              <w:t>Furniture</w:t>
            </w:r>
          </w:p>
        </w:tc>
        <w:tc>
          <w:tcPr>
            <w:tcW w:w="1260" w:type="dxa"/>
          </w:tcPr>
          <w:p w14:paraId="4A2D0237" w14:textId="77777777" w:rsidR="007D696B" w:rsidRDefault="007D696B" w:rsidP="00B712DD">
            <w:r>
              <w:t xml:space="preserve">      40,000</w:t>
            </w:r>
          </w:p>
        </w:tc>
        <w:tc>
          <w:tcPr>
            <w:tcW w:w="1260" w:type="dxa"/>
          </w:tcPr>
          <w:p w14:paraId="3BBAD7BD" w14:textId="77777777" w:rsidR="007D696B" w:rsidRDefault="007D696B" w:rsidP="00B712DD"/>
        </w:tc>
        <w:tc>
          <w:tcPr>
            <w:tcW w:w="1980" w:type="dxa"/>
          </w:tcPr>
          <w:p w14:paraId="09F34CBF" w14:textId="77777777" w:rsidR="007D696B" w:rsidRDefault="007D696B" w:rsidP="00B712DD">
            <w:r>
              <w:t>Capital-</w:t>
            </w:r>
          </w:p>
        </w:tc>
        <w:tc>
          <w:tcPr>
            <w:tcW w:w="1260" w:type="dxa"/>
          </w:tcPr>
          <w:p w14:paraId="55D4021E" w14:textId="77777777" w:rsidR="007D696B" w:rsidRDefault="007D696B" w:rsidP="00B712DD"/>
        </w:tc>
        <w:tc>
          <w:tcPr>
            <w:tcW w:w="1188" w:type="dxa"/>
          </w:tcPr>
          <w:p w14:paraId="416224B8" w14:textId="77777777" w:rsidR="007D696B" w:rsidRDefault="007D696B" w:rsidP="00B712DD">
            <w:r>
              <w:t xml:space="preserve">  8,50,000</w:t>
            </w:r>
          </w:p>
        </w:tc>
      </w:tr>
      <w:tr w:rsidR="007D696B" w14:paraId="52C0777D" w14:textId="77777777" w:rsidTr="00B712DD">
        <w:tc>
          <w:tcPr>
            <w:tcW w:w="1908" w:type="dxa"/>
          </w:tcPr>
          <w:p w14:paraId="21B11208" w14:textId="77777777" w:rsidR="007D696B" w:rsidRDefault="007D696B" w:rsidP="00B712DD">
            <w:r>
              <w:t xml:space="preserve">Trade Mark </w:t>
            </w:r>
          </w:p>
        </w:tc>
        <w:tc>
          <w:tcPr>
            <w:tcW w:w="1260" w:type="dxa"/>
          </w:tcPr>
          <w:p w14:paraId="210D7208" w14:textId="77777777" w:rsidR="007D696B" w:rsidRDefault="007D696B" w:rsidP="00B712DD">
            <w:r>
              <w:t xml:space="preserve">      30,000</w:t>
            </w:r>
          </w:p>
        </w:tc>
        <w:tc>
          <w:tcPr>
            <w:tcW w:w="1260" w:type="dxa"/>
          </w:tcPr>
          <w:p w14:paraId="1BDC6E6E" w14:textId="77777777" w:rsidR="007D696B" w:rsidRDefault="007D696B" w:rsidP="00B712DD"/>
        </w:tc>
        <w:tc>
          <w:tcPr>
            <w:tcW w:w="1980" w:type="dxa"/>
          </w:tcPr>
          <w:p w14:paraId="72853D69" w14:textId="77777777" w:rsidR="007D696B" w:rsidRDefault="007D696B" w:rsidP="00B712DD">
            <w:r>
              <w:t>Sundry Creditors</w:t>
            </w:r>
          </w:p>
        </w:tc>
        <w:tc>
          <w:tcPr>
            <w:tcW w:w="1260" w:type="dxa"/>
          </w:tcPr>
          <w:p w14:paraId="7C91E1F9" w14:textId="77777777" w:rsidR="007D696B" w:rsidRDefault="007D696B" w:rsidP="00B712DD"/>
        </w:tc>
        <w:tc>
          <w:tcPr>
            <w:tcW w:w="1188" w:type="dxa"/>
          </w:tcPr>
          <w:p w14:paraId="0396FEFA" w14:textId="77777777" w:rsidR="007D696B" w:rsidRDefault="007D696B" w:rsidP="00B712DD">
            <w:r>
              <w:t xml:space="preserve">     52,000</w:t>
            </w:r>
          </w:p>
        </w:tc>
      </w:tr>
      <w:tr w:rsidR="007D696B" w14:paraId="1D78BE8B" w14:textId="77777777" w:rsidTr="00B712DD">
        <w:tc>
          <w:tcPr>
            <w:tcW w:w="1908" w:type="dxa"/>
          </w:tcPr>
          <w:p w14:paraId="3CB4D8DE" w14:textId="77777777" w:rsidR="007D696B" w:rsidRDefault="007D696B" w:rsidP="00B712DD">
            <w:r>
              <w:t>Wages</w:t>
            </w:r>
          </w:p>
        </w:tc>
        <w:tc>
          <w:tcPr>
            <w:tcW w:w="1260" w:type="dxa"/>
          </w:tcPr>
          <w:p w14:paraId="00F08A0E" w14:textId="77777777" w:rsidR="007D696B" w:rsidRDefault="007D696B" w:rsidP="00B712DD">
            <w:r>
              <w:t xml:space="preserve">      83,000</w:t>
            </w:r>
          </w:p>
        </w:tc>
        <w:tc>
          <w:tcPr>
            <w:tcW w:w="1260" w:type="dxa"/>
          </w:tcPr>
          <w:p w14:paraId="26ECE08D" w14:textId="77777777" w:rsidR="007D696B" w:rsidRDefault="007D696B" w:rsidP="00B712DD"/>
        </w:tc>
        <w:tc>
          <w:tcPr>
            <w:tcW w:w="1980" w:type="dxa"/>
          </w:tcPr>
          <w:p w14:paraId="686F542B" w14:textId="77777777" w:rsidR="007D696B" w:rsidRDefault="007D696B" w:rsidP="00B712DD">
            <w:r>
              <w:t>Sundry debtors</w:t>
            </w:r>
          </w:p>
        </w:tc>
        <w:tc>
          <w:tcPr>
            <w:tcW w:w="1260" w:type="dxa"/>
          </w:tcPr>
          <w:p w14:paraId="11FCDDE3" w14:textId="77777777" w:rsidR="007D696B" w:rsidRDefault="007D696B" w:rsidP="00B712DD">
            <w:r>
              <w:t xml:space="preserve">      82,500</w:t>
            </w:r>
          </w:p>
        </w:tc>
        <w:tc>
          <w:tcPr>
            <w:tcW w:w="1188" w:type="dxa"/>
          </w:tcPr>
          <w:p w14:paraId="2CD90A9C" w14:textId="77777777" w:rsidR="007D696B" w:rsidRDefault="007D696B" w:rsidP="00B712DD"/>
        </w:tc>
      </w:tr>
      <w:tr w:rsidR="007D696B" w14:paraId="04E87FFD" w14:textId="77777777" w:rsidTr="00B712DD">
        <w:tc>
          <w:tcPr>
            <w:tcW w:w="1908" w:type="dxa"/>
          </w:tcPr>
          <w:p w14:paraId="3C3292FE" w14:textId="77777777" w:rsidR="007D696B" w:rsidRDefault="007D696B" w:rsidP="00B712DD">
            <w:r>
              <w:t>Factory Taxes</w:t>
            </w:r>
          </w:p>
        </w:tc>
        <w:tc>
          <w:tcPr>
            <w:tcW w:w="1260" w:type="dxa"/>
          </w:tcPr>
          <w:p w14:paraId="7B3DF276" w14:textId="77777777" w:rsidR="007D696B" w:rsidRDefault="007D696B" w:rsidP="00B712DD">
            <w:r>
              <w:t xml:space="preserve">        4,000</w:t>
            </w:r>
          </w:p>
        </w:tc>
        <w:tc>
          <w:tcPr>
            <w:tcW w:w="1260" w:type="dxa"/>
          </w:tcPr>
          <w:p w14:paraId="128B910E" w14:textId="77777777" w:rsidR="007D696B" w:rsidRDefault="007D696B" w:rsidP="00B712DD"/>
        </w:tc>
        <w:tc>
          <w:tcPr>
            <w:tcW w:w="1980" w:type="dxa"/>
          </w:tcPr>
          <w:p w14:paraId="0F48870D" w14:textId="77777777" w:rsidR="007D696B" w:rsidRDefault="007D696B" w:rsidP="00B712DD">
            <w:r>
              <w:t xml:space="preserve">Discount </w:t>
            </w:r>
          </w:p>
        </w:tc>
        <w:tc>
          <w:tcPr>
            <w:tcW w:w="1260" w:type="dxa"/>
          </w:tcPr>
          <w:p w14:paraId="6C71C3B4" w14:textId="77777777" w:rsidR="007D696B" w:rsidRDefault="007D696B" w:rsidP="00B712DD"/>
        </w:tc>
        <w:tc>
          <w:tcPr>
            <w:tcW w:w="1188" w:type="dxa"/>
          </w:tcPr>
          <w:p w14:paraId="636DC341" w14:textId="77777777" w:rsidR="007D696B" w:rsidRDefault="007D696B" w:rsidP="00B712DD">
            <w:r>
              <w:t xml:space="preserve">       2,500</w:t>
            </w:r>
          </w:p>
        </w:tc>
      </w:tr>
      <w:tr w:rsidR="007D696B" w14:paraId="17192481" w14:textId="77777777" w:rsidTr="00B712DD">
        <w:tc>
          <w:tcPr>
            <w:tcW w:w="1908" w:type="dxa"/>
          </w:tcPr>
          <w:p w14:paraId="6682CB8C" w14:textId="77777777" w:rsidR="007D696B" w:rsidRDefault="007D696B" w:rsidP="00B712DD">
            <w:r>
              <w:t xml:space="preserve">Motive Power </w:t>
            </w:r>
          </w:p>
        </w:tc>
        <w:tc>
          <w:tcPr>
            <w:tcW w:w="1260" w:type="dxa"/>
          </w:tcPr>
          <w:p w14:paraId="42C7B45E" w14:textId="77777777" w:rsidR="007D696B" w:rsidRDefault="007D696B" w:rsidP="00B712DD">
            <w:r>
              <w:t xml:space="preserve">        9,000</w:t>
            </w:r>
          </w:p>
        </w:tc>
        <w:tc>
          <w:tcPr>
            <w:tcW w:w="1260" w:type="dxa"/>
          </w:tcPr>
          <w:p w14:paraId="025F5351" w14:textId="77777777" w:rsidR="007D696B" w:rsidRDefault="007D696B" w:rsidP="00B712DD"/>
        </w:tc>
        <w:tc>
          <w:tcPr>
            <w:tcW w:w="1980" w:type="dxa"/>
          </w:tcPr>
          <w:p w14:paraId="1E0C03C0" w14:textId="77777777" w:rsidR="007D696B" w:rsidRDefault="007D696B" w:rsidP="00B712DD">
            <w:r>
              <w:t xml:space="preserve">Miscellaneous Expenses </w:t>
            </w:r>
          </w:p>
        </w:tc>
        <w:tc>
          <w:tcPr>
            <w:tcW w:w="1260" w:type="dxa"/>
          </w:tcPr>
          <w:p w14:paraId="4DF88E81" w14:textId="77777777" w:rsidR="007D696B" w:rsidRDefault="007D696B" w:rsidP="00B712DD"/>
          <w:p w14:paraId="537FCCB8" w14:textId="77777777" w:rsidR="007D696B" w:rsidRDefault="007D696B" w:rsidP="00B712DD">
            <w:r>
              <w:t xml:space="preserve">        5,500</w:t>
            </w:r>
          </w:p>
        </w:tc>
        <w:tc>
          <w:tcPr>
            <w:tcW w:w="1188" w:type="dxa"/>
          </w:tcPr>
          <w:p w14:paraId="68DD9139" w14:textId="77777777" w:rsidR="007D696B" w:rsidRDefault="007D696B" w:rsidP="00B712DD"/>
        </w:tc>
      </w:tr>
      <w:tr w:rsidR="007D696B" w14:paraId="3D180853" w14:textId="77777777" w:rsidTr="00B712DD">
        <w:tc>
          <w:tcPr>
            <w:tcW w:w="1908" w:type="dxa"/>
          </w:tcPr>
          <w:p w14:paraId="3A9A38D0" w14:textId="77777777" w:rsidR="007D696B" w:rsidRDefault="007D696B" w:rsidP="00B712DD">
            <w:r>
              <w:t xml:space="preserve">Factory Insurance </w:t>
            </w:r>
          </w:p>
        </w:tc>
        <w:tc>
          <w:tcPr>
            <w:tcW w:w="1260" w:type="dxa"/>
          </w:tcPr>
          <w:p w14:paraId="49825622" w14:textId="77777777" w:rsidR="007D696B" w:rsidRDefault="007D696B" w:rsidP="00B712DD">
            <w:r>
              <w:t xml:space="preserve">     </w:t>
            </w:r>
          </w:p>
          <w:p w14:paraId="282F36A3" w14:textId="77777777" w:rsidR="007D696B" w:rsidRDefault="007D696B" w:rsidP="00B712DD">
            <w:r>
              <w:t xml:space="preserve">        5,000</w:t>
            </w:r>
          </w:p>
        </w:tc>
        <w:tc>
          <w:tcPr>
            <w:tcW w:w="1260" w:type="dxa"/>
          </w:tcPr>
          <w:p w14:paraId="364FCE5A" w14:textId="77777777" w:rsidR="007D696B" w:rsidRDefault="007D696B" w:rsidP="00B712DD"/>
        </w:tc>
        <w:tc>
          <w:tcPr>
            <w:tcW w:w="1980" w:type="dxa"/>
          </w:tcPr>
          <w:p w14:paraId="2EAC22F2" w14:textId="77777777" w:rsidR="007D696B" w:rsidRDefault="007D696B" w:rsidP="00B712DD">
            <w:r>
              <w:t xml:space="preserve">Bills Payable </w:t>
            </w:r>
          </w:p>
        </w:tc>
        <w:tc>
          <w:tcPr>
            <w:tcW w:w="1260" w:type="dxa"/>
          </w:tcPr>
          <w:p w14:paraId="1CC565FF" w14:textId="77777777" w:rsidR="007D696B" w:rsidRDefault="007D696B" w:rsidP="00B712DD"/>
        </w:tc>
        <w:tc>
          <w:tcPr>
            <w:tcW w:w="1188" w:type="dxa"/>
          </w:tcPr>
          <w:p w14:paraId="5BE6B76F" w14:textId="77777777" w:rsidR="007D696B" w:rsidRDefault="007D696B" w:rsidP="00B712DD">
            <w:r>
              <w:t xml:space="preserve">     34,000</w:t>
            </w:r>
          </w:p>
        </w:tc>
      </w:tr>
      <w:tr w:rsidR="007D696B" w14:paraId="4FA57F4D" w14:textId="77777777" w:rsidTr="00B712DD">
        <w:tc>
          <w:tcPr>
            <w:tcW w:w="1908" w:type="dxa"/>
          </w:tcPr>
          <w:p w14:paraId="5E041A50" w14:textId="77777777" w:rsidR="007D696B" w:rsidRDefault="007D696B" w:rsidP="00B712DD">
            <w:r>
              <w:t>Salary to office staff</w:t>
            </w:r>
          </w:p>
        </w:tc>
        <w:tc>
          <w:tcPr>
            <w:tcW w:w="1260" w:type="dxa"/>
          </w:tcPr>
          <w:p w14:paraId="5E7257D0" w14:textId="77777777" w:rsidR="007D696B" w:rsidRDefault="007D696B" w:rsidP="00B712DD">
            <w:r>
              <w:t xml:space="preserve">    </w:t>
            </w:r>
          </w:p>
          <w:p w14:paraId="639F9DDA" w14:textId="77777777" w:rsidR="007D696B" w:rsidRDefault="007D696B" w:rsidP="00B712DD">
            <w:r>
              <w:t xml:space="preserve">      11,000</w:t>
            </w:r>
          </w:p>
        </w:tc>
        <w:tc>
          <w:tcPr>
            <w:tcW w:w="1260" w:type="dxa"/>
          </w:tcPr>
          <w:p w14:paraId="7D77A57C" w14:textId="77777777" w:rsidR="007D696B" w:rsidRDefault="007D696B" w:rsidP="00B712DD"/>
        </w:tc>
        <w:tc>
          <w:tcPr>
            <w:tcW w:w="1980" w:type="dxa"/>
          </w:tcPr>
          <w:p w14:paraId="72147876" w14:textId="77777777" w:rsidR="007D696B" w:rsidRDefault="007D696B" w:rsidP="00B712DD">
            <w:r>
              <w:t>Bills Receivable</w:t>
            </w:r>
          </w:p>
        </w:tc>
        <w:tc>
          <w:tcPr>
            <w:tcW w:w="1260" w:type="dxa"/>
          </w:tcPr>
          <w:p w14:paraId="165E2ECC" w14:textId="77777777" w:rsidR="007D696B" w:rsidRDefault="007D696B" w:rsidP="00B712DD">
            <w:r>
              <w:t xml:space="preserve">      16,000</w:t>
            </w:r>
          </w:p>
        </w:tc>
        <w:tc>
          <w:tcPr>
            <w:tcW w:w="1188" w:type="dxa"/>
          </w:tcPr>
          <w:p w14:paraId="3635F930" w14:textId="77777777" w:rsidR="007D696B" w:rsidRDefault="007D696B" w:rsidP="00B712DD"/>
        </w:tc>
      </w:tr>
      <w:tr w:rsidR="007D696B" w14:paraId="27CDD43B" w14:textId="77777777" w:rsidTr="00B712DD">
        <w:tc>
          <w:tcPr>
            <w:tcW w:w="1908" w:type="dxa"/>
          </w:tcPr>
          <w:p w14:paraId="1B119726" w14:textId="77777777" w:rsidR="007D696B" w:rsidRDefault="007D696B" w:rsidP="00B712DD">
            <w:r>
              <w:t>Office Rent</w:t>
            </w:r>
          </w:p>
        </w:tc>
        <w:tc>
          <w:tcPr>
            <w:tcW w:w="1260" w:type="dxa"/>
          </w:tcPr>
          <w:p w14:paraId="0CE04F0B" w14:textId="77777777" w:rsidR="007D696B" w:rsidRDefault="007D696B" w:rsidP="00B712DD">
            <w:r>
              <w:t xml:space="preserve">      10,500</w:t>
            </w:r>
          </w:p>
        </w:tc>
        <w:tc>
          <w:tcPr>
            <w:tcW w:w="1260" w:type="dxa"/>
          </w:tcPr>
          <w:p w14:paraId="1445225B" w14:textId="77777777" w:rsidR="007D696B" w:rsidRDefault="007D696B" w:rsidP="00B712DD"/>
        </w:tc>
        <w:tc>
          <w:tcPr>
            <w:tcW w:w="1980" w:type="dxa"/>
          </w:tcPr>
          <w:p w14:paraId="3B43A9DE" w14:textId="77777777" w:rsidR="007D696B" w:rsidRDefault="007D696B" w:rsidP="00B712DD">
            <w:r>
              <w:t xml:space="preserve">Corporation bank </w:t>
            </w:r>
          </w:p>
        </w:tc>
        <w:tc>
          <w:tcPr>
            <w:tcW w:w="1260" w:type="dxa"/>
          </w:tcPr>
          <w:p w14:paraId="2DD874F4" w14:textId="77777777" w:rsidR="007D696B" w:rsidRDefault="007D696B" w:rsidP="00B712DD">
            <w:r>
              <w:t xml:space="preserve">      98,000</w:t>
            </w:r>
          </w:p>
        </w:tc>
        <w:tc>
          <w:tcPr>
            <w:tcW w:w="1188" w:type="dxa"/>
          </w:tcPr>
          <w:p w14:paraId="640B7D2B" w14:textId="77777777" w:rsidR="007D696B" w:rsidRDefault="007D696B" w:rsidP="00B712DD"/>
        </w:tc>
      </w:tr>
      <w:tr w:rsidR="007D696B" w14:paraId="0B76CC7C" w14:textId="77777777" w:rsidTr="00B712DD">
        <w:tc>
          <w:tcPr>
            <w:tcW w:w="1908" w:type="dxa"/>
          </w:tcPr>
          <w:p w14:paraId="1E53ADB5" w14:textId="77777777" w:rsidR="007D696B" w:rsidRDefault="007D696B" w:rsidP="00B712DD">
            <w:r>
              <w:t>Carriage Inward</w:t>
            </w:r>
          </w:p>
        </w:tc>
        <w:tc>
          <w:tcPr>
            <w:tcW w:w="1260" w:type="dxa"/>
          </w:tcPr>
          <w:p w14:paraId="0B3BBD2B" w14:textId="77777777" w:rsidR="007D696B" w:rsidRDefault="007D696B" w:rsidP="00B712DD">
            <w:r>
              <w:t xml:space="preserve">        2,500</w:t>
            </w:r>
          </w:p>
        </w:tc>
        <w:tc>
          <w:tcPr>
            <w:tcW w:w="1260" w:type="dxa"/>
          </w:tcPr>
          <w:p w14:paraId="0DD4C7E2" w14:textId="77777777" w:rsidR="007D696B" w:rsidRDefault="007D696B" w:rsidP="00B712DD"/>
        </w:tc>
        <w:tc>
          <w:tcPr>
            <w:tcW w:w="1980" w:type="dxa"/>
          </w:tcPr>
          <w:p w14:paraId="3704D17D" w14:textId="77777777" w:rsidR="007D696B" w:rsidRDefault="007D696B" w:rsidP="00B712DD">
            <w:r>
              <w:t xml:space="preserve">Cash on hand </w:t>
            </w:r>
          </w:p>
        </w:tc>
        <w:tc>
          <w:tcPr>
            <w:tcW w:w="1260" w:type="dxa"/>
          </w:tcPr>
          <w:p w14:paraId="4EE57E94" w14:textId="77777777" w:rsidR="007D696B" w:rsidRDefault="007D696B" w:rsidP="00B712DD">
            <w:r>
              <w:t xml:space="preserve">        9,000</w:t>
            </w:r>
          </w:p>
        </w:tc>
        <w:tc>
          <w:tcPr>
            <w:tcW w:w="1188" w:type="dxa"/>
          </w:tcPr>
          <w:p w14:paraId="5535C942" w14:textId="77777777" w:rsidR="007D696B" w:rsidRDefault="007D696B" w:rsidP="00B712DD"/>
        </w:tc>
      </w:tr>
      <w:tr w:rsidR="007D696B" w14:paraId="2535AA81" w14:textId="77777777" w:rsidTr="00B712DD">
        <w:tc>
          <w:tcPr>
            <w:tcW w:w="1908" w:type="dxa"/>
          </w:tcPr>
          <w:p w14:paraId="678F6CEA" w14:textId="77777777" w:rsidR="007D696B" w:rsidRDefault="007D696B" w:rsidP="00B712DD"/>
        </w:tc>
        <w:tc>
          <w:tcPr>
            <w:tcW w:w="1260" w:type="dxa"/>
          </w:tcPr>
          <w:p w14:paraId="04522BDF" w14:textId="77777777" w:rsidR="007D696B" w:rsidRDefault="007D696B" w:rsidP="00B712DD"/>
        </w:tc>
        <w:tc>
          <w:tcPr>
            <w:tcW w:w="1260" w:type="dxa"/>
          </w:tcPr>
          <w:p w14:paraId="5F69BBD6" w14:textId="77777777" w:rsidR="007D696B" w:rsidRDefault="007D696B" w:rsidP="00B712DD"/>
        </w:tc>
        <w:tc>
          <w:tcPr>
            <w:tcW w:w="1980" w:type="dxa"/>
          </w:tcPr>
          <w:p w14:paraId="7657F8ED" w14:textId="77777777" w:rsidR="007D696B" w:rsidRDefault="007D696B" w:rsidP="00B712DD"/>
        </w:tc>
        <w:tc>
          <w:tcPr>
            <w:tcW w:w="1260" w:type="dxa"/>
          </w:tcPr>
          <w:p w14:paraId="27F5836D" w14:textId="77777777" w:rsidR="007D696B" w:rsidRDefault="007D696B" w:rsidP="00B712DD">
            <w:r>
              <w:t xml:space="preserve"> 17,18,500</w:t>
            </w:r>
          </w:p>
        </w:tc>
        <w:tc>
          <w:tcPr>
            <w:tcW w:w="1188" w:type="dxa"/>
          </w:tcPr>
          <w:p w14:paraId="10BFB2A9" w14:textId="77777777" w:rsidR="007D696B" w:rsidRDefault="007D696B" w:rsidP="00B712DD">
            <w:r>
              <w:t>17,18,500</w:t>
            </w:r>
          </w:p>
        </w:tc>
      </w:tr>
    </w:tbl>
    <w:p w14:paraId="16DAD7AE" w14:textId="77777777" w:rsidR="007D696B" w:rsidRDefault="007D696B" w:rsidP="007D696B">
      <w:r>
        <w:t>Adjustments:</w:t>
      </w:r>
    </w:p>
    <w:p w14:paraId="6490E641" w14:textId="77777777" w:rsidR="007D696B" w:rsidRDefault="007D696B" w:rsidP="007D696B">
      <w:r>
        <w:t>(1) Closing stock:                                            Rs.</w:t>
      </w:r>
    </w:p>
    <w:p w14:paraId="25DE46B9" w14:textId="77777777" w:rsidR="007D696B" w:rsidRDefault="007D696B" w:rsidP="007D696B">
      <w:r>
        <w:lastRenderedPageBreak/>
        <w:t xml:space="preserve">      Raw Materials                                       85,000</w:t>
      </w:r>
    </w:p>
    <w:p w14:paraId="5B4BEB64" w14:textId="77777777" w:rsidR="007D696B" w:rsidRDefault="007D696B" w:rsidP="007D696B">
      <w:r>
        <w:t xml:space="preserve">      Work-in-Progress                                  30,000</w:t>
      </w:r>
    </w:p>
    <w:p w14:paraId="0A924069" w14:textId="77777777" w:rsidR="007D696B" w:rsidRDefault="007D696B" w:rsidP="007D696B">
      <w:r>
        <w:t xml:space="preserve">      Finished Goods                                  2, 05,000</w:t>
      </w:r>
    </w:p>
    <w:p w14:paraId="27BDB0E5" w14:textId="77777777" w:rsidR="007D696B" w:rsidRDefault="007D696B" w:rsidP="007D696B">
      <w:r>
        <w:t>(2) Factory taxes prepaid Rs. 2,000.</w:t>
      </w:r>
    </w:p>
    <w:p w14:paraId="3338163C" w14:textId="77777777" w:rsidR="007D696B" w:rsidRDefault="007D696B" w:rsidP="007D696B">
      <w:r>
        <w:t xml:space="preserve">(3) Depreciation: Furniture 10% </w:t>
      </w:r>
    </w:p>
    <w:p w14:paraId="09B9DBDC" w14:textId="77777777" w:rsidR="007D696B" w:rsidRDefault="007D696B" w:rsidP="007D696B">
      <w:r>
        <w:t xml:space="preserve">                            Plant &amp; machinery 15%</w:t>
      </w:r>
    </w:p>
    <w:p w14:paraId="3A343527" w14:textId="77777777" w:rsidR="007D696B" w:rsidRDefault="007D696B" w:rsidP="007D696B">
      <w:r>
        <w:t xml:space="preserve">                            Trade Mark 20%</w:t>
      </w:r>
    </w:p>
    <w:p w14:paraId="7FE7F5C7" w14:textId="77777777" w:rsidR="007D696B" w:rsidRDefault="007D696B" w:rsidP="007D696B">
      <w:r>
        <w:t xml:space="preserve">                             Building 5%</w:t>
      </w:r>
    </w:p>
    <w:p w14:paraId="00CCC09E" w14:textId="77777777" w:rsidR="007D696B" w:rsidRDefault="007D696B" w:rsidP="007D696B">
      <w:r>
        <w:t>Please prepare manufacturing, Trading and Profit &amp; Loss Account for the financial</w:t>
      </w:r>
      <w:r w:rsidR="00951B8E">
        <w:t xml:space="preserve"> year 2018-19</w:t>
      </w:r>
      <w:r>
        <w:t xml:space="preserve"> a</w:t>
      </w:r>
      <w:r w:rsidR="00951B8E">
        <w:t>nd Balance Sheet as on 31-3-2019</w:t>
      </w:r>
      <w:r>
        <w:t>.</w:t>
      </w:r>
    </w:p>
    <w:p w14:paraId="787B85D3" w14:textId="77777777" w:rsidR="00951B8E" w:rsidRDefault="00951B8E" w:rsidP="007D696B"/>
    <w:p w14:paraId="35C9F301" w14:textId="77777777" w:rsidR="007D696B" w:rsidRDefault="007D696B" w:rsidP="007D696B"/>
    <w:p w14:paraId="1F7C30E0" w14:textId="77777777" w:rsidR="007D696B" w:rsidRDefault="00C317AF" w:rsidP="007D696B">
      <w:r>
        <w:t>4</w:t>
      </w:r>
      <w:r w:rsidR="007D696B">
        <w:t>.</w:t>
      </w:r>
      <w:r w:rsidR="007D696B">
        <w:tab/>
        <w:t>Amar Chemicals has the following ledger balance as on 31</w:t>
      </w:r>
      <w:r w:rsidR="007D696B" w:rsidRPr="00EA07BB">
        <w:rPr>
          <w:vertAlign w:val="superscript"/>
        </w:rPr>
        <w:t>st</w:t>
      </w:r>
      <w:r>
        <w:t xml:space="preserve"> March,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gridCol w:w="1800"/>
        <w:gridCol w:w="1260"/>
        <w:gridCol w:w="1368"/>
      </w:tblGrid>
      <w:tr w:rsidR="007D696B" w14:paraId="5D7F7CD3" w14:textId="77777777" w:rsidTr="00B712DD">
        <w:tc>
          <w:tcPr>
            <w:tcW w:w="1908" w:type="dxa"/>
          </w:tcPr>
          <w:p w14:paraId="7A6BCE19" w14:textId="77777777" w:rsidR="007D696B" w:rsidRDefault="007D696B" w:rsidP="00B712DD">
            <w:r>
              <w:t>Particulars</w:t>
            </w:r>
          </w:p>
        </w:tc>
        <w:tc>
          <w:tcPr>
            <w:tcW w:w="1260" w:type="dxa"/>
          </w:tcPr>
          <w:p w14:paraId="14CE954A" w14:textId="77777777" w:rsidR="007D696B" w:rsidRDefault="007D696B" w:rsidP="00B712DD">
            <w:r>
              <w:t>Dr. Rs.</w:t>
            </w:r>
          </w:p>
        </w:tc>
        <w:tc>
          <w:tcPr>
            <w:tcW w:w="1260" w:type="dxa"/>
          </w:tcPr>
          <w:p w14:paraId="5441E344" w14:textId="77777777" w:rsidR="007D696B" w:rsidRDefault="007D696B" w:rsidP="00B712DD">
            <w:r>
              <w:t>Cr. Rs.</w:t>
            </w:r>
          </w:p>
        </w:tc>
        <w:tc>
          <w:tcPr>
            <w:tcW w:w="1800" w:type="dxa"/>
          </w:tcPr>
          <w:p w14:paraId="7EB8880F" w14:textId="77777777" w:rsidR="007D696B" w:rsidRDefault="007D696B" w:rsidP="00B712DD">
            <w:r>
              <w:t>Particulars</w:t>
            </w:r>
          </w:p>
        </w:tc>
        <w:tc>
          <w:tcPr>
            <w:tcW w:w="1260" w:type="dxa"/>
          </w:tcPr>
          <w:p w14:paraId="084897EC" w14:textId="77777777" w:rsidR="007D696B" w:rsidRDefault="007D696B" w:rsidP="00B712DD">
            <w:r>
              <w:t>Dr. Rs.</w:t>
            </w:r>
          </w:p>
        </w:tc>
        <w:tc>
          <w:tcPr>
            <w:tcW w:w="1368" w:type="dxa"/>
          </w:tcPr>
          <w:p w14:paraId="63F8DE92" w14:textId="77777777" w:rsidR="007D696B" w:rsidRDefault="007D696B" w:rsidP="00B712DD">
            <w:r>
              <w:t>Cr. Rs.</w:t>
            </w:r>
          </w:p>
        </w:tc>
      </w:tr>
      <w:tr w:rsidR="007D696B" w14:paraId="38E148EC" w14:textId="77777777" w:rsidTr="00B712DD">
        <w:tc>
          <w:tcPr>
            <w:tcW w:w="1908" w:type="dxa"/>
          </w:tcPr>
          <w:p w14:paraId="7EE4992B" w14:textId="77777777" w:rsidR="007D696B" w:rsidRDefault="007D696B" w:rsidP="00B712DD">
            <w:r>
              <w:t>Goodwill</w:t>
            </w:r>
          </w:p>
        </w:tc>
        <w:tc>
          <w:tcPr>
            <w:tcW w:w="1260" w:type="dxa"/>
          </w:tcPr>
          <w:p w14:paraId="22D503C1" w14:textId="77777777" w:rsidR="007D696B" w:rsidRDefault="007D696B" w:rsidP="00B712DD">
            <w:r>
              <w:t xml:space="preserve">      50,000</w:t>
            </w:r>
          </w:p>
        </w:tc>
        <w:tc>
          <w:tcPr>
            <w:tcW w:w="1260" w:type="dxa"/>
          </w:tcPr>
          <w:p w14:paraId="60FDC3C6" w14:textId="77777777" w:rsidR="007D696B" w:rsidRDefault="007D696B" w:rsidP="00B712DD"/>
        </w:tc>
        <w:tc>
          <w:tcPr>
            <w:tcW w:w="1800" w:type="dxa"/>
          </w:tcPr>
          <w:p w14:paraId="024C79C5" w14:textId="77777777" w:rsidR="007D696B" w:rsidRDefault="007D696B" w:rsidP="00B712DD">
            <w:r>
              <w:t>Net Sales</w:t>
            </w:r>
          </w:p>
        </w:tc>
        <w:tc>
          <w:tcPr>
            <w:tcW w:w="1260" w:type="dxa"/>
          </w:tcPr>
          <w:p w14:paraId="4AE83130" w14:textId="77777777" w:rsidR="007D696B" w:rsidRDefault="007D696B" w:rsidP="00B712DD"/>
        </w:tc>
        <w:tc>
          <w:tcPr>
            <w:tcW w:w="1368" w:type="dxa"/>
          </w:tcPr>
          <w:p w14:paraId="48B3E83D" w14:textId="77777777" w:rsidR="007D696B" w:rsidRDefault="007D696B" w:rsidP="00B712DD">
            <w:r>
              <w:t xml:space="preserve">   11,00,000</w:t>
            </w:r>
          </w:p>
        </w:tc>
      </w:tr>
      <w:tr w:rsidR="007D696B" w14:paraId="4135366E" w14:textId="77777777" w:rsidTr="00B712DD">
        <w:tc>
          <w:tcPr>
            <w:tcW w:w="1908" w:type="dxa"/>
          </w:tcPr>
          <w:p w14:paraId="35B75AA1" w14:textId="77777777" w:rsidR="007D696B" w:rsidRDefault="007D696B" w:rsidP="00B712DD">
            <w:r>
              <w:t xml:space="preserve">Factory Shed </w:t>
            </w:r>
          </w:p>
        </w:tc>
        <w:tc>
          <w:tcPr>
            <w:tcW w:w="1260" w:type="dxa"/>
          </w:tcPr>
          <w:p w14:paraId="561CA49C" w14:textId="77777777" w:rsidR="007D696B" w:rsidRDefault="007D696B" w:rsidP="00B712DD">
            <w:r>
              <w:t xml:space="preserve">      20,000</w:t>
            </w:r>
          </w:p>
        </w:tc>
        <w:tc>
          <w:tcPr>
            <w:tcW w:w="1260" w:type="dxa"/>
          </w:tcPr>
          <w:p w14:paraId="23E3D183" w14:textId="77777777" w:rsidR="007D696B" w:rsidRDefault="007D696B" w:rsidP="00B712DD"/>
        </w:tc>
        <w:tc>
          <w:tcPr>
            <w:tcW w:w="1800" w:type="dxa"/>
          </w:tcPr>
          <w:p w14:paraId="75E94416" w14:textId="77777777" w:rsidR="007D696B" w:rsidRDefault="007D696B" w:rsidP="00B712DD">
            <w:r>
              <w:t xml:space="preserve">Miscellaneous Income </w:t>
            </w:r>
          </w:p>
        </w:tc>
        <w:tc>
          <w:tcPr>
            <w:tcW w:w="1260" w:type="dxa"/>
          </w:tcPr>
          <w:p w14:paraId="10E5F45C" w14:textId="77777777" w:rsidR="007D696B" w:rsidRDefault="007D696B" w:rsidP="00B712DD"/>
        </w:tc>
        <w:tc>
          <w:tcPr>
            <w:tcW w:w="1368" w:type="dxa"/>
          </w:tcPr>
          <w:p w14:paraId="60DC2458" w14:textId="77777777" w:rsidR="007D696B" w:rsidRDefault="007D696B" w:rsidP="00B712DD"/>
          <w:p w14:paraId="786B2346" w14:textId="77777777" w:rsidR="007D696B" w:rsidRDefault="007D696B" w:rsidP="00B712DD">
            <w:r>
              <w:t xml:space="preserve">          4,000</w:t>
            </w:r>
          </w:p>
        </w:tc>
      </w:tr>
      <w:tr w:rsidR="007D696B" w14:paraId="41473045" w14:textId="77777777" w:rsidTr="00B712DD">
        <w:tc>
          <w:tcPr>
            <w:tcW w:w="1908" w:type="dxa"/>
          </w:tcPr>
          <w:p w14:paraId="3175F97F" w14:textId="77777777" w:rsidR="007D696B" w:rsidRDefault="007D696B" w:rsidP="00B712DD">
            <w:r>
              <w:t xml:space="preserve">Machinery </w:t>
            </w:r>
          </w:p>
        </w:tc>
        <w:tc>
          <w:tcPr>
            <w:tcW w:w="1260" w:type="dxa"/>
          </w:tcPr>
          <w:p w14:paraId="15F14752" w14:textId="77777777" w:rsidR="007D696B" w:rsidRDefault="007D696B" w:rsidP="00B712DD">
            <w:r>
              <w:t xml:space="preserve">   1,30,000</w:t>
            </w:r>
          </w:p>
        </w:tc>
        <w:tc>
          <w:tcPr>
            <w:tcW w:w="1260" w:type="dxa"/>
          </w:tcPr>
          <w:p w14:paraId="6449C185" w14:textId="77777777" w:rsidR="007D696B" w:rsidRDefault="007D696B" w:rsidP="00B712DD"/>
        </w:tc>
        <w:tc>
          <w:tcPr>
            <w:tcW w:w="1800" w:type="dxa"/>
          </w:tcPr>
          <w:p w14:paraId="7C91F603" w14:textId="77777777" w:rsidR="007D696B" w:rsidRDefault="007D696B" w:rsidP="00B712DD">
            <w:r>
              <w:t xml:space="preserve">Bad Debts Reserve </w:t>
            </w:r>
          </w:p>
        </w:tc>
        <w:tc>
          <w:tcPr>
            <w:tcW w:w="1260" w:type="dxa"/>
          </w:tcPr>
          <w:p w14:paraId="0697C41C" w14:textId="77777777" w:rsidR="007D696B" w:rsidRDefault="007D696B" w:rsidP="00B712DD"/>
        </w:tc>
        <w:tc>
          <w:tcPr>
            <w:tcW w:w="1368" w:type="dxa"/>
          </w:tcPr>
          <w:p w14:paraId="074B12C2" w14:textId="77777777" w:rsidR="007D696B" w:rsidRDefault="007D696B" w:rsidP="00B712DD">
            <w:r>
              <w:t xml:space="preserve">     </w:t>
            </w:r>
          </w:p>
          <w:p w14:paraId="661B52DF" w14:textId="77777777" w:rsidR="007D696B" w:rsidRDefault="007D696B" w:rsidP="00B712DD">
            <w:r>
              <w:t xml:space="preserve">          5,000</w:t>
            </w:r>
          </w:p>
        </w:tc>
      </w:tr>
      <w:tr w:rsidR="007D696B" w14:paraId="6669939B" w14:textId="77777777" w:rsidTr="00B712DD">
        <w:tc>
          <w:tcPr>
            <w:tcW w:w="1908" w:type="dxa"/>
          </w:tcPr>
          <w:p w14:paraId="63139930" w14:textId="77777777" w:rsidR="007D696B" w:rsidRDefault="007D696B" w:rsidP="00B712DD">
            <w:r>
              <w:t xml:space="preserve">Furniture </w:t>
            </w:r>
          </w:p>
        </w:tc>
        <w:tc>
          <w:tcPr>
            <w:tcW w:w="1260" w:type="dxa"/>
          </w:tcPr>
          <w:p w14:paraId="01E8A347" w14:textId="77777777" w:rsidR="007D696B" w:rsidRDefault="007D696B" w:rsidP="00B712DD">
            <w:r>
              <w:t xml:space="preserve">        8,000</w:t>
            </w:r>
          </w:p>
        </w:tc>
        <w:tc>
          <w:tcPr>
            <w:tcW w:w="1260" w:type="dxa"/>
          </w:tcPr>
          <w:p w14:paraId="54CC904A" w14:textId="77777777" w:rsidR="007D696B" w:rsidRDefault="007D696B" w:rsidP="00B712DD"/>
        </w:tc>
        <w:tc>
          <w:tcPr>
            <w:tcW w:w="1800" w:type="dxa"/>
          </w:tcPr>
          <w:p w14:paraId="46C85B40" w14:textId="77777777" w:rsidR="007D696B" w:rsidRDefault="007D696B" w:rsidP="00B712DD">
            <w:r>
              <w:t>Purchase of materials</w:t>
            </w:r>
          </w:p>
        </w:tc>
        <w:tc>
          <w:tcPr>
            <w:tcW w:w="1260" w:type="dxa"/>
          </w:tcPr>
          <w:p w14:paraId="0F61741B" w14:textId="77777777" w:rsidR="007D696B" w:rsidRDefault="007D696B" w:rsidP="00B712DD"/>
          <w:p w14:paraId="28AFD8B9" w14:textId="77777777" w:rsidR="007D696B" w:rsidRDefault="007D696B" w:rsidP="00B712DD">
            <w:r>
              <w:t xml:space="preserve">   8,60,000</w:t>
            </w:r>
          </w:p>
        </w:tc>
        <w:tc>
          <w:tcPr>
            <w:tcW w:w="1368" w:type="dxa"/>
          </w:tcPr>
          <w:p w14:paraId="7D19EB6C" w14:textId="77777777" w:rsidR="007D696B" w:rsidRDefault="007D696B" w:rsidP="00B712DD"/>
        </w:tc>
      </w:tr>
      <w:tr w:rsidR="007D696B" w14:paraId="4408B707" w14:textId="77777777" w:rsidTr="00B712DD">
        <w:tc>
          <w:tcPr>
            <w:tcW w:w="1908" w:type="dxa"/>
          </w:tcPr>
          <w:p w14:paraId="7B50876F" w14:textId="77777777" w:rsidR="007D696B" w:rsidRDefault="007D696B" w:rsidP="00B712DD">
            <w:r>
              <w:t>Investment</w:t>
            </w:r>
          </w:p>
        </w:tc>
        <w:tc>
          <w:tcPr>
            <w:tcW w:w="1260" w:type="dxa"/>
          </w:tcPr>
          <w:p w14:paraId="5B689D44" w14:textId="77777777" w:rsidR="007D696B" w:rsidRDefault="007D696B" w:rsidP="00B712DD">
            <w:r>
              <w:t xml:space="preserve">      10,000</w:t>
            </w:r>
          </w:p>
        </w:tc>
        <w:tc>
          <w:tcPr>
            <w:tcW w:w="1260" w:type="dxa"/>
          </w:tcPr>
          <w:p w14:paraId="576621ED" w14:textId="77777777" w:rsidR="007D696B" w:rsidRDefault="007D696B" w:rsidP="00B712DD"/>
        </w:tc>
        <w:tc>
          <w:tcPr>
            <w:tcW w:w="1800" w:type="dxa"/>
          </w:tcPr>
          <w:p w14:paraId="04307457" w14:textId="77777777" w:rsidR="007D696B" w:rsidRDefault="007D696B" w:rsidP="00B712DD">
            <w:r>
              <w:t>Freight on materials</w:t>
            </w:r>
          </w:p>
        </w:tc>
        <w:tc>
          <w:tcPr>
            <w:tcW w:w="1260" w:type="dxa"/>
          </w:tcPr>
          <w:p w14:paraId="51EBEF04" w14:textId="77777777" w:rsidR="007D696B" w:rsidRDefault="007D696B" w:rsidP="00B712DD">
            <w:r>
              <w:br/>
              <w:t xml:space="preserve">      50,000</w:t>
            </w:r>
          </w:p>
        </w:tc>
        <w:tc>
          <w:tcPr>
            <w:tcW w:w="1368" w:type="dxa"/>
          </w:tcPr>
          <w:p w14:paraId="633D5C3F" w14:textId="77777777" w:rsidR="007D696B" w:rsidRDefault="007D696B" w:rsidP="00B712DD"/>
        </w:tc>
      </w:tr>
      <w:tr w:rsidR="007D696B" w14:paraId="724F0418" w14:textId="77777777" w:rsidTr="00B712DD">
        <w:tc>
          <w:tcPr>
            <w:tcW w:w="1908" w:type="dxa"/>
          </w:tcPr>
          <w:p w14:paraId="1D624EBA" w14:textId="77777777" w:rsidR="007D696B" w:rsidRDefault="007D696B" w:rsidP="00B712DD">
            <w:r>
              <w:t xml:space="preserve">Capital </w:t>
            </w:r>
          </w:p>
        </w:tc>
        <w:tc>
          <w:tcPr>
            <w:tcW w:w="1260" w:type="dxa"/>
          </w:tcPr>
          <w:p w14:paraId="5F72FE79" w14:textId="77777777" w:rsidR="007D696B" w:rsidRDefault="007D696B" w:rsidP="00B712DD"/>
        </w:tc>
        <w:tc>
          <w:tcPr>
            <w:tcW w:w="1260" w:type="dxa"/>
          </w:tcPr>
          <w:p w14:paraId="59995E0B" w14:textId="77777777" w:rsidR="007D696B" w:rsidRDefault="007D696B" w:rsidP="00B712DD">
            <w:r>
              <w:t xml:space="preserve">   1,95,000</w:t>
            </w:r>
          </w:p>
        </w:tc>
        <w:tc>
          <w:tcPr>
            <w:tcW w:w="1800" w:type="dxa"/>
          </w:tcPr>
          <w:p w14:paraId="6BB9B006" w14:textId="77777777" w:rsidR="007D696B" w:rsidRDefault="007D696B" w:rsidP="00B712DD">
            <w:r>
              <w:t xml:space="preserve">Factory Power </w:t>
            </w:r>
          </w:p>
        </w:tc>
        <w:tc>
          <w:tcPr>
            <w:tcW w:w="1260" w:type="dxa"/>
          </w:tcPr>
          <w:p w14:paraId="4DA2C2D3" w14:textId="77777777" w:rsidR="007D696B" w:rsidRDefault="007D696B" w:rsidP="00B712DD">
            <w:r>
              <w:t xml:space="preserve">      15,000</w:t>
            </w:r>
          </w:p>
        </w:tc>
        <w:tc>
          <w:tcPr>
            <w:tcW w:w="1368" w:type="dxa"/>
          </w:tcPr>
          <w:p w14:paraId="7819012D" w14:textId="77777777" w:rsidR="007D696B" w:rsidRDefault="007D696B" w:rsidP="00B712DD"/>
        </w:tc>
      </w:tr>
      <w:tr w:rsidR="007D696B" w14:paraId="0CEFE21F" w14:textId="77777777" w:rsidTr="00B712DD">
        <w:tc>
          <w:tcPr>
            <w:tcW w:w="1908" w:type="dxa"/>
          </w:tcPr>
          <w:p w14:paraId="5C5D0A86" w14:textId="77777777" w:rsidR="007D696B" w:rsidRDefault="007D696B" w:rsidP="00B712DD">
            <w:r>
              <w:t xml:space="preserve">Bank Loan </w:t>
            </w:r>
          </w:p>
        </w:tc>
        <w:tc>
          <w:tcPr>
            <w:tcW w:w="1260" w:type="dxa"/>
          </w:tcPr>
          <w:p w14:paraId="78698F9E" w14:textId="77777777" w:rsidR="007D696B" w:rsidRDefault="007D696B" w:rsidP="00B712DD"/>
        </w:tc>
        <w:tc>
          <w:tcPr>
            <w:tcW w:w="1260" w:type="dxa"/>
          </w:tcPr>
          <w:p w14:paraId="04B7918B" w14:textId="77777777" w:rsidR="007D696B" w:rsidRDefault="007D696B" w:rsidP="00B712DD">
            <w:r>
              <w:t xml:space="preserve">   3,00,000</w:t>
            </w:r>
          </w:p>
        </w:tc>
        <w:tc>
          <w:tcPr>
            <w:tcW w:w="1800" w:type="dxa"/>
          </w:tcPr>
          <w:p w14:paraId="11573FC4" w14:textId="77777777" w:rsidR="007D696B" w:rsidRDefault="007D696B" w:rsidP="00B712DD">
            <w:r>
              <w:t>Salaries and Wages:</w:t>
            </w:r>
          </w:p>
        </w:tc>
        <w:tc>
          <w:tcPr>
            <w:tcW w:w="1260" w:type="dxa"/>
          </w:tcPr>
          <w:p w14:paraId="5B35F381" w14:textId="77777777" w:rsidR="007D696B" w:rsidRDefault="007D696B" w:rsidP="00B712DD"/>
          <w:p w14:paraId="3FCB89A2" w14:textId="77777777" w:rsidR="007D696B" w:rsidRDefault="007D696B" w:rsidP="00B712DD"/>
        </w:tc>
        <w:tc>
          <w:tcPr>
            <w:tcW w:w="1368" w:type="dxa"/>
          </w:tcPr>
          <w:p w14:paraId="7E6BE9A9" w14:textId="77777777" w:rsidR="007D696B" w:rsidRDefault="007D696B" w:rsidP="00B712DD"/>
        </w:tc>
      </w:tr>
      <w:tr w:rsidR="007D696B" w14:paraId="498CE42E" w14:textId="77777777" w:rsidTr="00B712DD">
        <w:tc>
          <w:tcPr>
            <w:tcW w:w="1908" w:type="dxa"/>
          </w:tcPr>
          <w:p w14:paraId="69C27E20" w14:textId="77777777" w:rsidR="007D696B" w:rsidRDefault="007D696B" w:rsidP="00B712DD">
            <w:r>
              <w:t xml:space="preserve">Creditors </w:t>
            </w:r>
          </w:p>
        </w:tc>
        <w:tc>
          <w:tcPr>
            <w:tcW w:w="1260" w:type="dxa"/>
          </w:tcPr>
          <w:p w14:paraId="656D7AAC" w14:textId="77777777" w:rsidR="007D696B" w:rsidRDefault="007D696B" w:rsidP="00B712DD"/>
        </w:tc>
        <w:tc>
          <w:tcPr>
            <w:tcW w:w="1260" w:type="dxa"/>
          </w:tcPr>
          <w:p w14:paraId="34080BA6" w14:textId="77777777" w:rsidR="007D696B" w:rsidRDefault="007D696B" w:rsidP="00B712DD">
            <w:r>
              <w:t xml:space="preserve">   1,50,000</w:t>
            </w:r>
          </w:p>
        </w:tc>
        <w:tc>
          <w:tcPr>
            <w:tcW w:w="1800" w:type="dxa"/>
          </w:tcPr>
          <w:p w14:paraId="33B3C01D" w14:textId="77777777" w:rsidR="007D696B" w:rsidRDefault="007D696B" w:rsidP="00B712DD">
            <w:r>
              <w:t>-Factory</w:t>
            </w:r>
          </w:p>
        </w:tc>
        <w:tc>
          <w:tcPr>
            <w:tcW w:w="1260" w:type="dxa"/>
          </w:tcPr>
          <w:p w14:paraId="11DDE617" w14:textId="77777777" w:rsidR="007D696B" w:rsidRDefault="007D696B" w:rsidP="00B712DD">
            <w:r>
              <w:t xml:space="preserve">   1,50,000</w:t>
            </w:r>
          </w:p>
        </w:tc>
        <w:tc>
          <w:tcPr>
            <w:tcW w:w="1368" w:type="dxa"/>
          </w:tcPr>
          <w:p w14:paraId="08D0B3C3" w14:textId="77777777" w:rsidR="007D696B" w:rsidRDefault="007D696B" w:rsidP="00B712DD"/>
        </w:tc>
      </w:tr>
      <w:tr w:rsidR="007D696B" w14:paraId="48B7AF95" w14:textId="77777777" w:rsidTr="00B712DD">
        <w:tc>
          <w:tcPr>
            <w:tcW w:w="1908" w:type="dxa"/>
          </w:tcPr>
          <w:p w14:paraId="3D1A9639" w14:textId="77777777" w:rsidR="007D696B" w:rsidRDefault="007D696B" w:rsidP="00B712DD">
            <w:r>
              <w:t>Debtors</w:t>
            </w:r>
          </w:p>
        </w:tc>
        <w:tc>
          <w:tcPr>
            <w:tcW w:w="1260" w:type="dxa"/>
          </w:tcPr>
          <w:p w14:paraId="4001D68F" w14:textId="77777777" w:rsidR="007D696B" w:rsidRDefault="007D696B" w:rsidP="00B712DD">
            <w:r>
              <w:t xml:space="preserve">   1,35,000</w:t>
            </w:r>
          </w:p>
        </w:tc>
        <w:tc>
          <w:tcPr>
            <w:tcW w:w="1260" w:type="dxa"/>
          </w:tcPr>
          <w:p w14:paraId="2190FB3A" w14:textId="77777777" w:rsidR="007D696B" w:rsidRDefault="007D696B" w:rsidP="00B712DD"/>
        </w:tc>
        <w:tc>
          <w:tcPr>
            <w:tcW w:w="1800" w:type="dxa"/>
          </w:tcPr>
          <w:p w14:paraId="52029A4A" w14:textId="77777777" w:rsidR="007D696B" w:rsidRDefault="007D696B" w:rsidP="00B712DD">
            <w:r>
              <w:t>-Office</w:t>
            </w:r>
          </w:p>
        </w:tc>
        <w:tc>
          <w:tcPr>
            <w:tcW w:w="1260" w:type="dxa"/>
          </w:tcPr>
          <w:p w14:paraId="48E5E7E4" w14:textId="77777777" w:rsidR="007D696B" w:rsidRDefault="007D696B" w:rsidP="00B712DD">
            <w:r>
              <w:t xml:space="preserve">      65,000</w:t>
            </w:r>
          </w:p>
        </w:tc>
        <w:tc>
          <w:tcPr>
            <w:tcW w:w="1368" w:type="dxa"/>
          </w:tcPr>
          <w:p w14:paraId="36FDFBF5" w14:textId="77777777" w:rsidR="007D696B" w:rsidRDefault="007D696B" w:rsidP="00B712DD"/>
        </w:tc>
      </w:tr>
      <w:tr w:rsidR="007D696B" w14:paraId="4A026C3C" w14:textId="77777777" w:rsidTr="00B712DD">
        <w:tc>
          <w:tcPr>
            <w:tcW w:w="1908" w:type="dxa"/>
          </w:tcPr>
          <w:p w14:paraId="49D7CF34" w14:textId="77777777" w:rsidR="007D696B" w:rsidRDefault="00C317AF" w:rsidP="00B712DD">
            <w:r>
              <w:t>Stock on 1-4-2018</w:t>
            </w:r>
          </w:p>
        </w:tc>
        <w:tc>
          <w:tcPr>
            <w:tcW w:w="1260" w:type="dxa"/>
          </w:tcPr>
          <w:p w14:paraId="7734E331" w14:textId="77777777" w:rsidR="007D696B" w:rsidRDefault="007D696B" w:rsidP="00B712DD"/>
        </w:tc>
        <w:tc>
          <w:tcPr>
            <w:tcW w:w="1260" w:type="dxa"/>
          </w:tcPr>
          <w:p w14:paraId="42FCBED2" w14:textId="77777777" w:rsidR="007D696B" w:rsidRDefault="007D696B" w:rsidP="00B712DD"/>
        </w:tc>
        <w:tc>
          <w:tcPr>
            <w:tcW w:w="1800" w:type="dxa"/>
          </w:tcPr>
          <w:p w14:paraId="7531470B" w14:textId="77777777" w:rsidR="007D696B" w:rsidRDefault="007D696B" w:rsidP="00B712DD">
            <w:r>
              <w:t xml:space="preserve">Repairs and Renewals </w:t>
            </w:r>
          </w:p>
        </w:tc>
        <w:tc>
          <w:tcPr>
            <w:tcW w:w="1260" w:type="dxa"/>
          </w:tcPr>
          <w:p w14:paraId="7E7F5925" w14:textId="77777777" w:rsidR="007D696B" w:rsidRDefault="007D696B" w:rsidP="00B712DD">
            <w:r>
              <w:t xml:space="preserve">        </w:t>
            </w:r>
          </w:p>
          <w:p w14:paraId="768BCCDC" w14:textId="77777777" w:rsidR="007D696B" w:rsidRDefault="007D696B" w:rsidP="00B712DD">
            <w:r>
              <w:t xml:space="preserve">        2,500</w:t>
            </w:r>
          </w:p>
        </w:tc>
        <w:tc>
          <w:tcPr>
            <w:tcW w:w="1368" w:type="dxa"/>
          </w:tcPr>
          <w:p w14:paraId="6C3F0DD4" w14:textId="77777777" w:rsidR="007D696B" w:rsidRDefault="007D696B" w:rsidP="00B712DD"/>
        </w:tc>
      </w:tr>
      <w:tr w:rsidR="007D696B" w14:paraId="617D527A" w14:textId="77777777" w:rsidTr="00B712DD">
        <w:tc>
          <w:tcPr>
            <w:tcW w:w="1908" w:type="dxa"/>
          </w:tcPr>
          <w:p w14:paraId="59FF1B21" w14:textId="77777777" w:rsidR="007D696B" w:rsidRDefault="007D696B" w:rsidP="00B712DD">
            <w:r>
              <w:t>-Materials</w:t>
            </w:r>
          </w:p>
        </w:tc>
        <w:tc>
          <w:tcPr>
            <w:tcW w:w="1260" w:type="dxa"/>
          </w:tcPr>
          <w:p w14:paraId="2AC098F5" w14:textId="77777777" w:rsidR="007D696B" w:rsidRDefault="007D696B" w:rsidP="00B712DD">
            <w:r>
              <w:t xml:space="preserve">   1,30,000</w:t>
            </w:r>
          </w:p>
        </w:tc>
        <w:tc>
          <w:tcPr>
            <w:tcW w:w="1260" w:type="dxa"/>
          </w:tcPr>
          <w:p w14:paraId="39B8ABEC" w14:textId="77777777" w:rsidR="007D696B" w:rsidRDefault="007D696B" w:rsidP="00B712DD"/>
        </w:tc>
        <w:tc>
          <w:tcPr>
            <w:tcW w:w="1800" w:type="dxa"/>
          </w:tcPr>
          <w:p w14:paraId="7CA84A0F" w14:textId="77777777" w:rsidR="007D696B" w:rsidRDefault="007D696B" w:rsidP="00B712DD">
            <w:r>
              <w:t xml:space="preserve">Rent and Taxes </w:t>
            </w:r>
          </w:p>
        </w:tc>
        <w:tc>
          <w:tcPr>
            <w:tcW w:w="1260" w:type="dxa"/>
          </w:tcPr>
          <w:p w14:paraId="5F2E0CAC" w14:textId="77777777" w:rsidR="007D696B" w:rsidRDefault="007D696B" w:rsidP="00B712DD">
            <w:r>
              <w:t xml:space="preserve">      16,500</w:t>
            </w:r>
          </w:p>
        </w:tc>
        <w:tc>
          <w:tcPr>
            <w:tcW w:w="1368" w:type="dxa"/>
          </w:tcPr>
          <w:p w14:paraId="04A8F9A1" w14:textId="77777777" w:rsidR="007D696B" w:rsidRDefault="007D696B" w:rsidP="00B712DD"/>
        </w:tc>
      </w:tr>
      <w:tr w:rsidR="007D696B" w14:paraId="56F3B07E" w14:textId="77777777" w:rsidTr="00B712DD">
        <w:tc>
          <w:tcPr>
            <w:tcW w:w="1908" w:type="dxa"/>
          </w:tcPr>
          <w:p w14:paraId="1FD20CFB" w14:textId="77777777" w:rsidR="007D696B" w:rsidRDefault="007D696B" w:rsidP="00B712DD">
            <w:r>
              <w:t>-Work-in-Progress</w:t>
            </w:r>
          </w:p>
        </w:tc>
        <w:tc>
          <w:tcPr>
            <w:tcW w:w="1260" w:type="dxa"/>
          </w:tcPr>
          <w:p w14:paraId="5848B9EC" w14:textId="77777777" w:rsidR="007D696B" w:rsidRDefault="007D696B" w:rsidP="00B712DD"/>
          <w:p w14:paraId="79116A2C" w14:textId="77777777" w:rsidR="007D696B" w:rsidRDefault="007D696B" w:rsidP="00B712DD">
            <w:r>
              <w:t xml:space="preserve">        7,500</w:t>
            </w:r>
          </w:p>
        </w:tc>
        <w:tc>
          <w:tcPr>
            <w:tcW w:w="1260" w:type="dxa"/>
          </w:tcPr>
          <w:p w14:paraId="2C231937" w14:textId="77777777" w:rsidR="007D696B" w:rsidRDefault="007D696B" w:rsidP="00B712DD"/>
        </w:tc>
        <w:tc>
          <w:tcPr>
            <w:tcW w:w="1800" w:type="dxa"/>
          </w:tcPr>
          <w:p w14:paraId="598B16F0" w14:textId="77777777" w:rsidR="007D696B" w:rsidRDefault="007D696B" w:rsidP="00B712DD">
            <w:r>
              <w:t xml:space="preserve">Insurance </w:t>
            </w:r>
          </w:p>
        </w:tc>
        <w:tc>
          <w:tcPr>
            <w:tcW w:w="1260" w:type="dxa"/>
          </w:tcPr>
          <w:p w14:paraId="47FBEBB9" w14:textId="77777777" w:rsidR="007D696B" w:rsidRDefault="007D696B" w:rsidP="00B712DD">
            <w:r>
              <w:t xml:space="preserve">        3,900</w:t>
            </w:r>
          </w:p>
        </w:tc>
        <w:tc>
          <w:tcPr>
            <w:tcW w:w="1368" w:type="dxa"/>
          </w:tcPr>
          <w:p w14:paraId="268EFFAF" w14:textId="77777777" w:rsidR="007D696B" w:rsidRDefault="007D696B" w:rsidP="00B712DD"/>
        </w:tc>
      </w:tr>
      <w:tr w:rsidR="007D696B" w14:paraId="36627D2D" w14:textId="77777777" w:rsidTr="00B712DD">
        <w:tc>
          <w:tcPr>
            <w:tcW w:w="1908" w:type="dxa"/>
          </w:tcPr>
          <w:p w14:paraId="5DC6BC65" w14:textId="77777777" w:rsidR="007D696B" w:rsidRDefault="007D696B" w:rsidP="00B712DD">
            <w:r>
              <w:t>-Finished Goods</w:t>
            </w:r>
          </w:p>
        </w:tc>
        <w:tc>
          <w:tcPr>
            <w:tcW w:w="1260" w:type="dxa"/>
          </w:tcPr>
          <w:p w14:paraId="2C365ABD" w14:textId="77777777" w:rsidR="007D696B" w:rsidRDefault="007D696B" w:rsidP="00B712DD">
            <w:r>
              <w:t xml:space="preserve">      82,500</w:t>
            </w:r>
          </w:p>
        </w:tc>
        <w:tc>
          <w:tcPr>
            <w:tcW w:w="1260" w:type="dxa"/>
          </w:tcPr>
          <w:p w14:paraId="3C43DBA7" w14:textId="77777777" w:rsidR="007D696B" w:rsidRDefault="007D696B" w:rsidP="00B712DD"/>
        </w:tc>
        <w:tc>
          <w:tcPr>
            <w:tcW w:w="1800" w:type="dxa"/>
          </w:tcPr>
          <w:p w14:paraId="124E6B17" w14:textId="77777777" w:rsidR="007D696B" w:rsidRDefault="007D696B" w:rsidP="00B712DD">
            <w:r>
              <w:t>General Expenses</w:t>
            </w:r>
          </w:p>
        </w:tc>
        <w:tc>
          <w:tcPr>
            <w:tcW w:w="1260" w:type="dxa"/>
          </w:tcPr>
          <w:p w14:paraId="656F0787" w14:textId="77777777" w:rsidR="007D696B" w:rsidRDefault="007D696B" w:rsidP="00B712DD">
            <w:r>
              <w:t xml:space="preserve">      18,100</w:t>
            </w:r>
          </w:p>
        </w:tc>
        <w:tc>
          <w:tcPr>
            <w:tcW w:w="1368" w:type="dxa"/>
          </w:tcPr>
          <w:p w14:paraId="6F80AC64" w14:textId="77777777" w:rsidR="007D696B" w:rsidRDefault="007D696B" w:rsidP="00B712DD"/>
        </w:tc>
      </w:tr>
      <w:tr w:rsidR="007D696B" w14:paraId="6816A9F2" w14:textId="77777777" w:rsidTr="00B712DD">
        <w:tc>
          <w:tcPr>
            <w:tcW w:w="1908" w:type="dxa"/>
          </w:tcPr>
          <w:p w14:paraId="7B690322" w14:textId="77777777" w:rsidR="007D696B" w:rsidRDefault="007D696B" w:rsidP="00B712DD"/>
        </w:tc>
        <w:tc>
          <w:tcPr>
            <w:tcW w:w="1260" w:type="dxa"/>
          </w:tcPr>
          <w:p w14:paraId="06AA1CC0" w14:textId="77777777" w:rsidR="007D696B" w:rsidRDefault="007D696B" w:rsidP="00B712DD"/>
        </w:tc>
        <w:tc>
          <w:tcPr>
            <w:tcW w:w="1260" w:type="dxa"/>
          </w:tcPr>
          <w:p w14:paraId="471DACB8" w14:textId="77777777" w:rsidR="007D696B" w:rsidRDefault="007D696B" w:rsidP="00B712DD"/>
        </w:tc>
        <w:tc>
          <w:tcPr>
            <w:tcW w:w="1800" w:type="dxa"/>
          </w:tcPr>
          <w:p w14:paraId="5877E6CF" w14:textId="77777777" w:rsidR="007D696B" w:rsidRDefault="007D696B" w:rsidP="00B712DD"/>
        </w:tc>
        <w:tc>
          <w:tcPr>
            <w:tcW w:w="1260" w:type="dxa"/>
          </w:tcPr>
          <w:p w14:paraId="0ADE767C" w14:textId="77777777" w:rsidR="007D696B" w:rsidRDefault="007D696B" w:rsidP="00B712DD">
            <w:r>
              <w:t xml:space="preserve"> 17,54,000</w:t>
            </w:r>
          </w:p>
        </w:tc>
        <w:tc>
          <w:tcPr>
            <w:tcW w:w="1368" w:type="dxa"/>
          </w:tcPr>
          <w:p w14:paraId="13741A03" w14:textId="77777777" w:rsidR="007D696B" w:rsidRDefault="007D696B" w:rsidP="00B712DD">
            <w:r>
              <w:t xml:space="preserve">   17,54,000</w:t>
            </w:r>
          </w:p>
        </w:tc>
      </w:tr>
    </w:tbl>
    <w:p w14:paraId="4882A658" w14:textId="77777777" w:rsidR="007D696B" w:rsidRDefault="007D696B" w:rsidP="007D696B">
      <w:r>
        <w:t>The following additional information is available:</w:t>
      </w:r>
    </w:p>
    <w:p w14:paraId="57345A5B" w14:textId="77777777" w:rsidR="007D696B" w:rsidRDefault="007D696B" w:rsidP="007D696B">
      <w:r>
        <w:t>(1) Closing stock: Material Rs. 2, 10,000; Work-in-Progress Rs. 12,500 and Finished Goods Rs. 2, 07,500.</w:t>
      </w:r>
    </w:p>
    <w:p w14:paraId="0E7B2D7A" w14:textId="77777777" w:rsidR="007D696B" w:rsidRDefault="007D696B" w:rsidP="007D696B">
      <w:r>
        <w:t>(2) Depreciation to be provide at 2 ½% on Factory Shed, 10% on Machinery and 15% on Furniture.</w:t>
      </w:r>
    </w:p>
    <w:p w14:paraId="268C61B0" w14:textId="77777777" w:rsidR="007D696B" w:rsidRDefault="007D696B" w:rsidP="007D696B">
      <w:r>
        <w:t>(3) Repairs and rent and taxes are to be apportioned between Factory and office in the ratio of 3:2.</w:t>
      </w:r>
    </w:p>
    <w:p w14:paraId="728C5189" w14:textId="77777777" w:rsidR="007D696B" w:rsidRDefault="007D696B" w:rsidP="007D696B">
      <w:r>
        <w:t>(4) Reserve for bad and doubtful debts to be provide at 4% on debtors.</w:t>
      </w:r>
    </w:p>
    <w:p w14:paraId="0C20E23E" w14:textId="77777777" w:rsidR="007D696B" w:rsidRDefault="007D696B" w:rsidP="007D696B">
      <w:r>
        <w:t>(5) Insurance Premium covers a period of one month in advance.</w:t>
      </w:r>
    </w:p>
    <w:p w14:paraId="55126AFA" w14:textId="13C7A909" w:rsidR="00951B8E" w:rsidRDefault="007D696B" w:rsidP="007D696B">
      <w:r>
        <w:t>You are required to prepare Manufacturing, Trading and Profit &amp; Loss Account for the year ended 31</w:t>
      </w:r>
      <w:r w:rsidRPr="00205387">
        <w:rPr>
          <w:vertAlign w:val="superscript"/>
        </w:rPr>
        <w:t>st</w:t>
      </w:r>
      <w:r w:rsidR="00C317AF">
        <w:t xml:space="preserve"> march, 2019</w:t>
      </w:r>
      <w:r>
        <w:t xml:space="preserve"> and Balance Sheet as on that date</w:t>
      </w:r>
    </w:p>
    <w:p w14:paraId="3E9EC9E5" w14:textId="77777777" w:rsidR="00951B8E" w:rsidRDefault="00951B8E" w:rsidP="007D696B"/>
    <w:p w14:paraId="6CB41E32" w14:textId="77777777" w:rsidR="007D696B" w:rsidRDefault="007D696B" w:rsidP="007D696B"/>
    <w:p w14:paraId="54F7535B" w14:textId="0F1555B6" w:rsidR="007D696B" w:rsidRDefault="00C317AF" w:rsidP="007D696B">
      <w:r>
        <w:lastRenderedPageBreak/>
        <w:t>5</w:t>
      </w:r>
      <w:r w:rsidR="007D696B">
        <w:t>.</w:t>
      </w:r>
      <w:r w:rsidR="007D696B">
        <w:tab/>
        <w:t xml:space="preserve">The Trial Balance Mr. </w:t>
      </w:r>
      <w:r w:rsidR="002F4EB4">
        <w:t>Karamchand</w:t>
      </w:r>
      <w:r w:rsidR="007D696B">
        <w:t xml:space="preserve"> is as below. Prepare final accounts for the year ended </w:t>
      </w:r>
      <w:smartTag w:uri="urn:schemas-microsoft-com:office:smarttags" w:element="date">
        <w:smartTagPr>
          <w:attr w:name="Month" w:val="12"/>
          <w:attr w:name="Day" w:val="31"/>
          <w:attr w:name="Year" w:val="2003"/>
        </w:smartTagPr>
        <w:r w:rsidR="007D696B">
          <w:t>31-12-2003</w:t>
        </w:r>
      </w:smartTag>
      <w:r w:rsidR="007D696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40"/>
        <w:gridCol w:w="3060"/>
        <w:gridCol w:w="1368"/>
      </w:tblGrid>
      <w:tr w:rsidR="007D696B" w14:paraId="174F9445" w14:textId="77777777" w:rsidTr="00B712DD">
        <w:tc>
          <w:tcPr>
            <w:tcW w:w="2988" w:type="dxa"/>
          </w:tcPr>
          <w:p w14:paraId="2F45B92E" w14:textId="77777777" w:rsidR="007D696B" w:rsidRDefault="007D696B" w:rsidP="00B712DD">
            <w:r>
              <w:t>Debit balances</w:t>
            </w:r>
          </w:p>
        </w:tc>
        <w:tc>
          <w:tcPr>
            <w:tcW w:w="1440" w:type="dxa"/>
          </w:tcPr>
          <w:p w14:paraId="20DDDB80" w14:textId="77777777" w:rsidR="007D696B" w:rsidRDefault="007D696B" w:rsidP="00B712DD">
            <w:pPr>
              <w:jc w:val="center"/>
            </w:pPr>
            <w:r>
              <w:t>Rs.</w:t>
            </w:r>
          </w:p>
        </w:tc>
        <w:tc>
          <w:tcPr>
            <w:tcW w:w="3060" w:type="dxa"/>
          </w:tcPr>
          <w:p w14:paraId="7A3A8368" w14:textId="77777777" w:rsidR="007D696B" w:rsidRDefault="007D696B" w:rsidP="00B712DD">
            <w:r>
              <w:t xml:space="preserve">Credit Balance </w:t>
            </w:r>
          </w:p>
        </w:tc>
        <w:tc>
          <w:tcPr>
            <w:tcW w:w="1368" w:type="dxa"/>
          </w:tcPr>
          <w:p w14:paraId="31D018AE" w14:textId="77777777" w:rsidR="007D696B" w:rsidRDefault="007D696B" w:rsidP="00B712DD">
            <w:pPr>
              <w:jc w:val="center"/>
            </w:pPr>
            <w:r>
              <w:t>Rs.</w:t>
            </w:r>
          </w:p>
        </w:tc>
      </w:tr>
      <w:tr w:rsidR="007D696B" w14:paraId="11A8C300" w14:textId="77777777" w:rsidTr="00B712DD">
        <w:tc>
          <w:tcPr>
            <w:tcW w:w="2988" w:type="dxa"/>
          </w:tcPr>
          <w:p w14:paraId="62F7D25D" w14:textId="77777777" w:rsidR="007D696B" w:rsidRDefault="007D696B" w:rsidP="00B712DD">
            <w:r>
              <w:t>Cash in hand</w:t>
            </w:r>
          </w:p>
        </w:tc>
        <w:tc>
          <w:tcPr>
            <w:tcW w:w="1440" w:type="dxa"/>
          </w:tcPr>
          <w:p w14:paraId="584E1592" w14:textId="77777777" w:rsidR="007D696B" w:rsidRDefault="007D696B" w:rsidP="00B712DD">
            <w:r>
              <w:t xml:space="preserve">           1,000</w:t>
            </w:r>
          </w:p>
        </w:tc>
        <w:tc>
          <w:tcPr>
            <w:tcW w:w="3060" w:type="dxa"/>
          </w:tcPr>
          <w:p w14:paraId="469E6F6F" w14:textId="77777777" w:rsidR="007D696B" w:rsidRDefault="007D696B" w:rsidP="00B712DD">
            <w:r>
              <w:t xml:space="preserve">Capital Account </w:t>
            </w:r>
          </w:p>
        </w:tc>
        <w:tc>
          <w:tcPr>
            <w:tcW w:w="1368" w:type="dxa"/>
          </w:tcPr>
          <w:p w14:paraId="4725D6A8" w14:textId="77777777" w:rsidR="007D696B" w:rsidRDefault="007D696B" w:rsidP="00B712DD">
            <w:r>
              <w:t xml:space="preserve">       41,860</w:t>
            </w:r>
          </w:p>
        </w:tc>
      </w:tr>
      <w:tr w:rsidR="007D696B" w14:paraId="03C372F2" w14:textId="77777777" w:rsidTr="00B712DD">
        <w:tc>
          <w:tcPr>
            <w:tcW w:w="2988" w:type="dxa"/>
          </w:tcPr>
          <w:p w14:paraId="124D93EB" w14:textId="77777777" w:rsidR="007D696B" w:rsidRDefault="007D696B" w:rsidP="00B712DD">
            <w:r>
              <w:t>Machinery</w:t>
            </w:r>
          </w:p>
        </w:tc>
        <w:tc>
          <w:tcPr>
            <w:tcW w:w="1440" w:type="dxa"/>
          </w:tcPr>
          <w:p w14:paraId="45306BB2" w14:textId="77777777" w:rsidR="007D696B" w:rsidRDefault="007D696B" w:rsidP="00B712DD">
            <w:r>
              <w:t xml:space="preserve">         30,000</w:t>
            </w:r>
          </w:p>
        </w:tc>
        <w:tc>
          <w:tcPr>
            <w:tcW w:w="3060" w:type="dxa"/>
          </w:tcPr>
          <w:p w14:paraId="6DA076E2" w14:textId="77777777" w:rsidR="007D696B" w:rsidRDefault="007D696B" w:rsidP="00B712DD">
            <w:r>
              <w:t>Sales</w:t>
            </w:r>
          </w:p>
        </w:tc>
        <w:tc>
          <w:tcPr>
            <w:tcW w:w="1368" w:type="dxa"/>
          </w:tcPr>
          <w:p w14:paraId="3FFDB988" w14:textId="77777777" w:rsidR="007D696B" w:rsidRDefault="007D696B" w:rsidP="00B712DD">
            <w:r>
              <w:t xml:space="preserve">    1,38,780</w:t>
            </w:r>
          </w:p>
        </w:tc>
      </w:tr>
      <w:tr w:rsidR="007D696B" w14:paraId="4632F5DA" w14:textId="77777777" w:rsidTr="00B712DD">
        <w:tc>
          <w:tcPr>
            <w:tcW w:w="2988" w:type="dxa"/>
          </w:tcPr>
          <w:p w14:paraId="7C1D6DE6" w14:textId="77777777" w:rsidR="007D696B" w:rsidRDefault="007D696B" w:rsidP="00B712DD">
            <w:r>
              <w:t xml:space="preserve">Drawing </w:t>
            </w:r>
          </w:p>
        </w:tc>
        <w:tc>
          <w:tcPr>
            <w:tcW w:w="1440" w:type="dxa"/>
          </w:tcPr>
          <w:p w14:paraId="100E1568" w14:textId="77777777" w:rsidR="007D696B" w:rsidRDefault="007D696B" w:rsidP="00B712DD">
            <w:r>
              <w:t xml:space="preserve">           2,500</w:t>
            </w:r>
          </w:p>
        </w:tc>
        <w:tc>
          <w:tcPr>
            <w:tcW w:w="3060" w:type="dxa"/>
          </w:tcPr>
          <w:p w14:paraId="0757EC35" w14:textId="77777777" w:rsidR="007D696B" w:rsidRDefault="007D696B" w:rsidP="00B712DD">
            <w:r>
              <w:t>R.D.D.</w:t>
            </w:r>
          </w:p>
        </w:tc>
        <w:tc>
          <w:tcPr>
            <w:tcW w:w="1368" w:type="dxa"/>
          </w:tcPr>
          <w:p w14:paraId="530D7449" w14:textId="77777777" w:rsidR="007D696B" w:rsidRDefault="007D696B" w:rsidP="00B712DD">
            <w:r>
              <w:t xml:space="preserve">            560</w:t>
            </w:r>
          </w:p>
        </w:tc>
      </w:tr>
      <w:tr w:rsidR="007D696B" w14:paraId="680852D2" w14:textId="77777777" w:rsidTr="00B712DD">
        <w:tc>
          <w:tcPr>
            <w:tcW w:w="2988" w:type="dxa"/>
          </w:tcPr>
          <w:p w14:paraId="2C0E842A" w14:textId="77777777" w:rsidR="007D696B" w:rsidRDefault="007D696B" w:rsidP="00B712DD">
            <w:r>
              <w:t xml:space="preserve">Factory, Power and Fuel </w:t>
            </w:r>
          </w:p>
        </w:tc>
        <w:tc>
          <w:tcPr>
            <w:tcW w:w="1440" w:type="dxa"/>
          </w:tcPr>
          <w:p w14:paraId="43F0FC2D" w14:textId="77777777" w:rsidR="007D696B" w:rsidRDefault="007D696B" w:rsidP="00B712DD">
            <w:r>
              <w:t xml:space="preserve">              450</w:t>
            </w:r>
          </w:p>
        </w:tc>
        <w:tc>
          <w:tcPr>
            <w:tcW w:w="3060" w:type="dxa"/>
          </w:tcPr>
          <w:p w14:paraId="0F0717AD" w14:textId="77777777" w:rsidR="007D696B" w:rsidRDefault="007D696B" w:rsidP="00B712DD">
            <w:r>
              <w:t>Sundry Creditors</w:t>
            </w:r>
          </w:p>
        </w:tc>
        <w:tc>
          <w:tcPr>
            <w:tcW w:w="1368" w:type="dxa"/>
          </w:tcPr>
          <w:p w14:paraId="1E240CB6" w14:textId="77777777" w:rsidR="007D696B" w:rsidRDefault="007D696B" w:rsidP="00B712DD">
            <w:r>
              <w:t xml:space="preserve">         8,800</w:t>
            </w:r>
          </w:p>
        </w:tc>
      </w:tr>
      <w:tr w:rsidR="007D696B" w14:paraId="1A772730" w14:textId="77777777" w:rsidTr="00B712DD">
        <w:tc>
          <w:tcPr>
            <w:tcW w:w="2988" w:type="dxa"/>
          </w:tcPr>
          <w:p w14:paraId="225E1EAE" w14:textId="77777777" w:rsidR="007D696B" w:rsidRDefault="007D696B" w:rsidP="00B712DD">
            <w:r>
              <w:t>Office Salaries</w:t>
            </w:r>
          </w:p>
        </w:tc>
        <w:tc>
          <w:tcPr>
            <w:tcW w:w="1440" w:type="dxa"/>
          </w:tcPr>
          <w:p w14:paraId="0FCBAB44" w14:textId="77777777" w:rsidR="007D696B" w:rsidRDefault="007D696B" w:rsidP="00B712DD">
            <w:r>
              <w:t xml:space="preserve">           6,255</w:t>
            </w:r>
          </w:p>
        </w:tc>
        <w:tc>
          <w:tcPr>
            <w:tcW w:w="3060" w:type="dxa"/>
          </w:tcPr>
          <w:p w14:paraId="13761012" w14:textId="77777777" w:rsidR="007D696B" w:rsidRDefault="007D696B" w:rsidP="00B712DD"/>
        </w:tc>
        <w:tc>
          <w:tcPr>
            <w:tcW w:w="1368" w:type="dxa"/>
          </w:tcPr>
          <w:p w14:paraId="33533724" w14:textId="77777777" w:rsidR="007D696B" w:rsidRDefault="007D696B" w:rsidP="00B712DD"/>
        </w:tc>
      </w:tr>
      <w:tr w:rsidR="007D696B" w14:paraId="4121D0F4" w14:textId="77777777" w:rsidTr="00B712DD">
        <w:tc>
          <w:tcPr>
            <w:tcW w:w="2988" w:type="dxa"/>
          </w:tcPr>
          <w:p w14:paraId="68271E5F" w14:textId="77777777" w:rsidR="007D696B" w:rsidRDefault="007D696B" w:rsidP="00B712DD">
            <w:r>
              <w:t>Carriage Outward</w:t>
            </w:r>
          </w:p>
        </w:tc>
        <w:tc>
          <w:tcPr>
            <w:tcW w:w="1440" w:type="dxa"/>
          </w:tcPr>
          <w:p w14:paraId="3FC51CB8" w14:textId="77777777" w:rsidR="007D696B" w:rsidRDefault="007D696B" w:rsidP="00B712DD">
            <w:r>
              <w:t xml:space="preserve">              500</w:t>
            </w:r>
          </w:p>
        </w:tc>
        <w:tc>
          <w:tcPr>
            <w:tcW w:w="3060" w:type="dxa"/>
          </w:tcPr>
          <w:p w14:paraId="07EBA281" w14:textId="77777777" w:rsidR="007D696B" w:rsidRDefault="007D696B" w:rsidP="00B712DD"/>
        </w:tc>
        <w:tc>
          <w:tcPr>
            <w:tcW w:w="1368" w:type="dxa"/>
          </w:tcPr>
          <w:p w14:paraId="75C5D24D" w14:textId="77777777" w:rsidR="007D696B" w:rsidRDefault="007D696B" w:rsidP="00B712DD"/>
        </w:tc>
      </w:tr>
      <w:tr w:rsidR="007D696B" w14:paraId="7BE731AF" w14:textId="77777777" w:rsidTr="00B712DD">
        <w:tc>
          <w:tcPr>
            <w:tcW w:w="2988" w:type="dxa"/>
          </w:tcPr>
          <w:p w14:paraId="4959F995" w14:textId="77777777" w:rsidR="007D696B" w:rsidRDefault="007D696B" w:rsidP="00B712DD">
            <w:r>
              <w:t xml:space="preserve">Manufacturing wages </w:t>
            </w:r>
          </w:p>
        </w:tc>
        <w:tc>
          <w:tcPr>
            <w:tcW w:w="1440" w:type="dxa"/>
          </w:tcPr>
          <w:p w14:paraId="1BC893E9" w14:textId="77777777" w:rsidR="007D696B" w:rsidRDefault="007D696B" w:rsidP="00B712DD">
            <w:r>
              <w:t xml:space="preserve">           9,300</w:t>
            </w:r>
          </w:p>
        </w:tc>
        <w:tc>
          <w:tcPr>
            <w:tcW w:w="3060" w:type="dxa"/>
          </w:tcPr>
          <w:p w14:paraId="78DF0FC2" w14:textId="77777777" w:rsidR="007D696B" w:rsidRDefault="007D696B" w:rsidP="00B712DD"/>
        </w:tc>
        <w:tc>
          <w:tcPr>
            <w:tcW w:w="1368" w:type="dxa"/>
          </w:tcPr>
          <w:p w14:paraId="206C7592" w14:textId="77777777" w:rsidR="007D696B" w:rsidRDefault="007D696B" w:rsidP="00B712DD"/>
        </w:tc>
      </w:tr>
      <w:tr w:rsidR="007D696B" w14:paraId="34E11F54" w14:textId="77777777" w:rsidTr="00B712DD">
        <w:tc>
          <w:tcPr>
            <w:tcW w:w="2988" w:type="dxa"/>
          </w:tcPr>
          <w:p w14:paraId="6F6A09FF" w14:textId="77777777" w:rsidR="007D696B" w:rsidRDefault="007D696B" w:rsidP="00B712DD">
            <w:r>
              <w:t xml:space="preserve">Furniture &amp; fixture </w:t>
            </w:r>
          </w:p>
        </w:tc>
        <w:tc>
          <w:tcPr>
            <w:tcW w:w="1440" w:type="dxa"/>
          </w:tcPr>
          <w:p w14:paraId="520E6C8E" w14:textId="77777777" w:rsidR="007D696B" w:rsidRDefault="007D696B" w:rsidP="00B712DD">
            <w:r>
              <w:t xml:space="preserve">           3,400</w:t>
            </w:r>
          </w:p>
        </w:tc>
        <w:tc>
          <w:tcPr>
            <w:tcW w:w="3060" w:type="dxa"/>
          </w:tcPr>
          <w:p w14:paraId="0E67533D" w14:textId="77777777" w:rsidR="007D696B" w:rsidRDefault="007D696B" w:rsidP="00B712DD"/>
        </w:tc>
        <w:tc>
          <w:tcPr>
            <w:tcW w:w="1368" w:type="dxa"/>
          </w:tcPr>
          <w:p w14:paraId="2CF101DC" w14:textId="77777777" w:rsidR="007D696B" w:rsidRDefault="007D696B" w:rsidP="00B712DD"/>
        </w:tc>
      </w:tr>
      <w:tr w:rsidR="007D696B" w14:paraId="396B9CCE" w14:textId="77777777" w:rsidTr="00B712DD">
        <w:tc>
          <w:tcPr>
            <w:tcW w:w="2988" w:type="dxa"/>
          </w:tcPr>
          <w:p w14:paraId="3B7B9B27" w14:textId="77777777" w:rsidR="007D696B" w:rsidRDefault="007D696B" w:rsidP="00B712DD">
            <w:r>
              <w:t>Opening Stock:</w:t>
            </w:r>
          </w:p>
        </w:tc>
        <w:tc>
          <w:tcPr>
            <w:tcW w:w="1440" w:type="dxa"/>
          </w:tcPr>
          <w:p w14:paraId="0FFC0582" w14:textId="77777777" w:rsidR="007D696B" w:rsidRDefault="007D696B" w:rsidP="00B712DD"/>
        </w:tc>
        <w:tc>
          <w:tcPr>
            <w:tcW w:w="3060" w:type="dxa"/>
          </w:tcPr>
          <w:p w14:paraId="526BF3A3" w14:textId="77777777" w:rsidR="007D696B" w:rsidRDefault="007D696B" w:rsidP="00B712DD"/>
        </w:tc>
        <w:tc>
          <w:tcPr>
            <w:tcW w:w="1368" w:type="dxa"/>
          </w:tcPr>
          <w:p w14:paraId="126EA2E3" w14:textId="77777777" w:rsidR="007D696B" w:rsidRDefault="007D696B" w:rsidP="00B712DD"/>
        </w:tc>
      </w:tr>
      <w:tr w:rsidR="007D696B" w14:paraId="4665C67C" w14:textId="77777777" w:rsidTr="00B712DD">
        <w:tc>
          <w:tcPr>
            <w:tcW w:w="2988" w:type="dxa"/>
          </w:tcPr>
          <w:p w14:paraId="706B6978" w14:textId="77777777" w:rsidR="007D696B" w:rsidRDefault="007D696B" w:rsidP="00B712DD">
            <w:r>
              <w:t>-finished goods</w:t>
            </w:r>
          </w:p>
        </w:tc>
        <w:tc>
          <w:tcPr>
            <w:tcW w:w="1440" w:type="dxa"/>
          </w:tcPr>
          <w:p w14:paraId="63BA0A3E" w14:textId="77777777" w:rsidR="007D696B" w:rsidRDefault="007D696B" w:rsidP="00B712DD">
            <w:r>
              <w:t xml:space="preserve">           4,000</w:t>
            </w:r>
          </w:p>
        </w:tc>
        <w:tc>
          <w:tcPr>
            <w:tcW w:w="3060" w:type="dxa"/>
          </w:tcPr>
          <w:p w14:paraId="7327CADB" w14:textId="77777777" w:rsidR="007D696B" w:rsidRDefault="007D696B" w:rsidP="00B712DD"/>
        </w:tc>
        <w:tc>
          <w:tcPr>
            <w:tcW w:w="1368" w:type="dxa"/>
          </w:tcPr>
          <w:p w14:paraId="589E27B2" w14:textId="77777777" w:rsidR="007D696B" w:rsidRDefault="007D696B" w:rsidP="00B712DD"/>
        </w:tc>
      </w:tr>
      <w:tr w:rsidR="007D696B" w14:paraId="4E63333C" w14:textId="77777777" w:rsidTr="00B712DD">
        <w:tc>
          <w:tcPr>
            <w:tcW w:w="2988" w:type="dxa"/>
          </w:tcPr>
          <w:p w14:paraId="497C4F53" w14:textId="77777777" w:rsidR="007D696B" w:rsidRDefault="007D696B" w:rsidP="00B712DD">
            <w:r>
              <w:t xml:space="preserve">-Work-in-Progress </w:t>
            </w:r>
          </w:p>
        </w:tc>
        <w:tc>
          <w:tcPr>
            <w:tcW w:w="1440" w:type="dxa"/>
          </w:tcPr>
          <w:p w14:paraId="40FBF98C" w14:textId="77777777" w:rsidR="007D696B" w:rsidRDefault="007D696B" w:rsidP="00B712DD">
            <w:r>
              <w:t xml:space="preserve">           7,250</w:t>
            </w:r>
          </w:p>
        </w:tc>
        <w:tc>
          <w:tcPr>
            <w:tcW w:w="3060" w:type="dxa"/>
          </w:tcPr>
          <w:p w14:paraId="1DA133E6" w14:textId="77777777" w:rsidR="007D696B" w:rsidRDefault="007D696B" w:rsidP="00B712DD"/>
        </w:tc>
        <w:tc>
          <w:tcPr>
            <w:tcW w:w="1368" w:type="dxa"/>
          </w:tcPr>
          <w:p w14:paraId="4C50AF55" w14:textId="77777777" w:rsidR="007D696B" w:rsidRDefault="007D696B" w:rsidP="00B712DD"/>
        </w:tc>
      </w:tr>
      <w:tr w:rsidR="007D696B" w14:paraId="3F97E59E" w14:textId="77777777" w:rsidTr="00B712DD">
        <w:tc>
          <w:tcPr>
            <w:tcW w:w="2988" w:type="dxa"/>
          </w:tcPr>
          <w:p w14:paraId="4EB15917" w14:textId="77777777" w:rsidR="007D696B" w:rsidRDefault="007D696B" w:rsidP="00B712DD">
            <w:r>
              <w:t xml:space="preserve">-Raw Material </w:t>
            </w:r>
          </w:p>
        </w:tc>
        <w:tc>
          <w:tcPr>
            <w:tcW w:w="1440" w:type="dxa"/>
          </w:tcPr>
          <w:p w14:paraId="04B3AE76" w14:textId="77777777" w:rsidR="007D696B" w:rsidRDefault="007D696B" w:rsidP="00B712DD">
            <w:r>
              <w:t xml:space="preserve">           2,800   </w:t>
            </w:r>
          </w:p>
        </w:tc>
        <w:tc>
          <w:tcPr>
            <w:tcW w:w="3060" w:type="dxa"/>
          </w:tcPr>
          <w:p w14:paraId="7C3895F1" w14:textId="77777777" w:rsidR="007D696B" w:rsidRDefault="007D696B" w:rsidP="00B712DD"/>
        </w:tc>
        <w:tc>
          <w:tcPr>
            <w:tcW w:w="1368" w:type="dxa"/>
          </w:tcPr>
          <w:p w14:paraId="21DD3DC8" w14:textId="77777777" w:rsidR="007D696B" w:rsidRDefault="007D696B" w:rsidP="00B712DD"/>
        </w:tc>
      </w:tr>
      <w:tr w:rsidR="007D696B" w14:paraId="746EBCE5" w14:textId="77777777" w:rsidTr="00B712DD">
        <w:tc>
          <w:tcPr>
            <w:tcW w:w="2988" w:type="dxa"/>
          </w:tcPr>
          <w:p w14:paraId="4150AE92" w14:textId="77777777" w:rsidR="007D696B" w:rsidRDefault="007D696B" w:rsidP="00B712DD">
            <w:r>
              <w:t xml:space="preserve">Carriage Inward </w:t>
            </w:r>
          </w:p>
        </w:tc>
        <w:tc>
          <w:tcPr>
            <w:tcW w:w="1440" w:type="dxa"/>
          </w:tcPr>
          <w:p w14:paraId="4F45FE84" w14:textId="77777777" w:rsidR="007D696B" w:rsidRDefault="007D696B" w:rsidP="00B712DD">
            <w:r>
              <w:t xml:space="preserve">           1,000</w:t>
            </w:r>
          </w:p>
        </w:tc>
        <w:tc>
          <w:tcPr>
            <w:tcW w:w="3060" w:type="dxa"/>
          </w:tcPr>
          <w:p w14:paraId="4B41E1DF" w14:textId="77777777" w:rsidR="007D696B" w:rsidRDefault="007D696B" w:rsidP="00B712DD"/>
        </w:tc>
        <w:tc>
          <w:tcPr>
            <w:tcW w:w="1368" w:type="dxa"/>
          </w:tcPr>
          <w:p w14:paraId="398312A3" w14:textId="77777777" w:rsidR="007D696B" w:rsidRDefault="007D696B" w:rsidP="00B712DD"/>
        </w:tc>
      </w:tr>
      <w:tr w:rsidR="007D696B" w14:paraId="1ED5C957" w14:textId="77777777" w:rsidTr="00B712DD">
        <w:tc>
          <w:tcPr>
            <w:tcW w:w="2988" w:type="dxa"/>
          </w:tcPr>
          <w:p w14:paraId="57519A8C" w14:textId="77777777" w:rsidR="007D696B" w:rsidRDefault="007D696B" w:rsidP="00B712DD">
            <w:r>
              <w:t>Rent (factory3/4)</w:t>
            </w:r>
          </w:p>
        </w:tc>
        <w:tc>
          <w:tcPr>
            <w:tcW w:w="1440" w:type="dxa"/>
          </w:tcPr>
          <w:p w14:paraId="70A2C25A" w14:textId="77777777" w:rsidR="007D696B" w:rsidRDefault="007D696B" w:rsidP="00B712DD">
            <w:r>
              <w:t xml:space="preserve">           4,000</w:t>
            </w:r>
          </w:p>
        </w:tc>
        <w:tc>
          <w:tcPr>
            <w:tcW w:w="3060" w:type="dxa"/>
          </w:tcPr>
          <w:p w14:paraId="2F06DA34" w14:textId="77777777" w:rsidR="007D696B" w:rsidRDefault="007D696B" w:rsidP="00B712DD"/>
        </w:tc>
        <w:tc>
          <w:tcPr>
            <w:tcW w:w="1368" w:type="dxa"/>
          </w:tcPr>
          <w:p w14:paraId="34EDB8C2" w14:textId="77777777" w:rsidR="007D696B" w:rsidRDefault="007D696B" w:rsidP="00B712DD"/>
        </w:tc>
      </w:tr>
      <w:tr w:rsidR="007D696B" w14:paraId="583FB2B9" w14:textId="77777777" w:rsidTr="00B712DD">
        <w:tc>
          <w:tcPr>
            <w:tcW w:w="2988" w:type="dxa"/>
          </w:tcPr>
          <w:p w14:paraId="0A99C070" w14:textId="77777777" w:rsidR="007D696B" w:rsidRDefault="007D696B" w:rsidP="00B712DD">
            <w:r>
              <w:t xml:space="preserve">Sundry debtors </w:t>
            </w:r>
          </w:p>
        </w:tc>
        <w:tc>
          <w:tcPr>
            <w:tcW w:w="1440" w:type="dxa"/>
          </w:tcPr>
          <w:p w14:paraId="47783425" w14:textId="77777777" w:rsidR="007D696B" w:rsidRDefault="007D696B" w:rsidP="00B712DD">
            <w:r>
              <w:t xml:space="preserve">         21,600</w:t>
            </w:r>
          </w:p>
        </w:tc>
        <w:tc>
          <w:tcPr>
            <w:tcW w:w="3060" w:type="dxa"/>
          </w:tcPr>
          <w:p w14:paraId="697556C4" w14:textId="77777777" w:rsidR="007D696B" w:rsidRDefault="007D696B" w:rsidP="00B712DD"/>
        </w:tc>
        <w:tc>
          <w:tcPr>
            <w:tcW w:w="1368" w:type="dxa"/>
          </w:tcPr>
          <w:p w14:paraId="558E898C" w14:textId="77777777" w:rsidR="007D696B" w:rsidRDefault="007D696B" w:rsidP="00B712DD"/>
        </w:tc>
      </w:tr>
      <w:tr w:rsidR="007D696B" w14:paraId="2531FE79" w14:textId="77777777" w:rsidTr="00B712DD">
        <w:tc>
          <w:tcPr>
            <w:tcW w:w="2988" w:type="dxa"/>
          </w:tcPr>
          <w:p w14:paraId="1EB84E82" w14:textId="77777777" w:rsidR="007D696B" w:rsidRDefault="007D696B" w:rsidP="00B712DD">
            <w:r>
              <w:t xml:space="preserve">Advertisement </w:t>
            </w:r>
          </w:p>
        </w:tc>
        <w:tc>
          <w:tcPr>
            <w:tcW w:w="1440" w:type="dxa"/>
          </w:tcPr>
          <w:p w14:paraId="1FA888E7" w14:textId="77777777" w:rsidR="007D696B" w:rsidRDefault="007D696B" w:rsidP="00B712DD">
            <w:r>
              <w:t xml:space="preserve">              775  </w:t>
            </w:r>
          </w:p>
        </w:tc>
        <w:tc>
          <w:tcPr>
            <w:tcW w:w="3060" w:type="dxa"/>
          </w:tcPr>
          <w:p w14:paraId="1F98B7D3" w14:textId="77777777" w:rsidR="007D696B" w:rsidRDefault="007D696B" w:rsidP="00B712DD"/>
        </w:tc>
        <w:tc>
          <w:tcPr>
            <w:tcW w:w="1368" w:type="dxa"/>
          </w:tcPr>
          <w:p w14:paraId="40D0CC14" w14:textId="77777777" w:rsidR="007D696B" w:rsidRDefault="007D696B" w:rsidP="00B712DD"/>
        </w:tc>
      </w:tr>
      <w:tr w:rsidR="007D696B" w14:paraId="49E45E4E" w14:textId="77777777" w:rsidTr="00B712DD">
        <w:tc>
          <w:tcPr>
            <w:tcW w:w="2988" w:type="dxa"/>
          </w:tcPr>
          <w:p w14:paraId="09FC2E51" w14:textId="77777777" w:rsidR="007D696B" w:rsidRDefault="007D696B" w:rsidP="00B712DD">
            <w:r>
              <w:t>Printing &amp; Stationery</w:t>
            </w:r>
          </w:p>
        </w:tc>
        <w:tc>
          <w:tcPr>
            <w:tcW w:w="1440" w:type="dxa"/>
          </w:tcPr>
          <w:p w14:paraId="2A89A268" w14:textId="77777777" w:rsidR="007D696B" w:rsidRDefault="007D696B" w:rsidP="00B712DD">
            <w:r>
              <w:t xml:space="preserve">           1,200</w:t>
            </w:r>
          </w:p>
        </w:tc>
        <w:tc>
          <w:tcPr>
            <w:tcW w:w="3060" w:type="dxa"/>
          </w:tcPr>
          <w:p w14:paraId="7D284678" w14:textId="77777777" w:rsidR="007D696B" w:rsidRDefault="007D696B" w:rsidP="00B712DD"/>
        </w:tc>
        <w:tc>
          <w:tcPr>
            <w:tcW w:w="1368" w:type="dxa"/>
          </w:tcPr>
          <w:p w14:paraId="0D246FDE" w14:textId="77777777" w:rsidR="007D696B" w:rsidRDefault="007D696B" w:rsidP="00B712DD"/>
        </w:tc>
      </w:tr>
      <w:tr w:rsidR="007D696B" w14:paraId="02E3E9AF" w14:textId="77777777" w:rsidTr="00B712DD">
        <w:tc>
          <w:tcPr>
            <w:tcW w:w="2988" w:type="dxa"/>
          </w:tcPr>
          <w:p w14:paraId="5902BB30" w14:textId="77777777" w:rsidR="007D696B" w:rsidRDefault="007D696B" w:rsidP="00B712DD">
            <w:r>
              <w:t xml:space="preserve">Factory Insurance </w:t>
            </w:r>
          </w:p>
        </w:tc>
        <w:tc>
          <w:tcPr>
            <w:tcW w:w="1440" w:type="dxa"/>
          </w:tcPr>
          <w:p w14:paraId="58D40D02" w14:textId="77777777" w:rsidR="007D696B" w:rsidRDefault="007D696B" w:rsidP="00B712DD">
            <w:r>
              <w:t xml:space="preserve">           1,280</w:t>
            </w:r>
          </w:p>
        </w:tc>
        <w:tc>
          <w:tcPr>
            <w:tcW w:w="3060" w:type="dxa"/>
          </w:tcPr>
          <w:p w14:paraId="5A03E722" w14:textId="77777777" w:rsidR="007D696B" w:rsidRDefault="007D696B" w:rsidP="00B712DD"/>
        </w:tc>
        <w:tc>
          <w:tcPr>
            <w:tcW w:w="1368" w:type="dxa"/>
          </w:tcPr>
          <w:p w14:paraId="62C6E249" w14:textId="77777777" w:rsidR="007D696B" w:rsidRDefault="007D696B" w:rsidP="00B712DD"/>
        </w:tc>
      </w:tr>
      <w:tr w:rsidR="007D696B" w14:paraId="39A5E2DC" w14:textId="77777777" w:rsidTr="00B712DD">
        <w:tc>
          <w:tcPr>
            <w:tcW w:w="2988" w:type="dxa"/>
          </w:tcPr>
          <w:p w14:paraId="7C8885E9" w14:textId="77777777" w:rsidR="007D696B" w:rsidRDefault="007D696B" w:rsidP="00B712DD">
            <w:r>
              <w:t xml:space="preserve">Purchase of Raw material </w:t>
            </w:r>
          </w:p>
        </w:tc>
        <w:tc>
          <w:tcPr>
            <w:tcW w:w="1440" w:type="dxa"/>
          </w:tcPr>
          <w:p w14:paraId="1C86235A" w14:textId="77777777" w:rsidR="007D696B" w:rsidRDefault="007D696B" w:rsidP="00B712DD">
            <w:r>
              <w:t xml:space="preserve">         82,950</w:t>
            </w:r>
          </w:p>
        </w:tc>
        <w:tc>
          <w:tcPr>
            <w:tcW w:w="3060" w:type="dxa"/>
          </w:tcPr>
          <w:p w14:paraId="6106E6DF" w14:textId="77777777" w:rsidR="007D696B" w:rsidRDefault="007D696B" w:rsidP="00B712DD"/>
        </w:tc>
        <w:tc>
          <w:tcPr>
            <w:tcW w:w="1368" w:type="dxa"/>
          </w:tcPr>
          <w:p w14:paraId="60D3D52C" w14:textId="77777777" w:rsidR="007D696B" w:rsidRDefault="007D696B" w:rsidP="00B712DD"/>
        </w:tc>
      </w:tr>
      <w:tr w:rsidR="007D696B" w14:paraId="66990465" w14:textId="77777777" w:rsidTr="00B712DD">
        <w:tc>
          <w:tcPr>
            <w:tcW w:w="2988" w:type="dxa"/>
          </w:tcPr>
          <w:p w14:paraId="2BFCDEA6" w14:textId="77777777" w:rsidR="007D696B" w:rsidRDefault="007D696B" w:rsidP="00B712DD">
            <w:r>
              <w:t>Balance at bank</w:t>
            </w:r>
          </w:p>
        </w:tc>
        <w:tc>
          <w:tcPr>
            <w:tcW w:w="1440" w:type="dxa"/>
          </w:tcPr>
          <w:p w14:paraId="1EF66025" w14:textId="77777777" w:rsidR="007D696B" w:rsidRDefault="007D696B" w:rsidP="00B712DD">
            <w:r>
              <w:t xml:space="preserve">           8,530</w:t>
            </w:r>
          </w:p>
        </w:tc>
        <w:tc>
          <w:tcPr>
            <w:tcW w:w="3060" w:type="dxa"/>
          </w:tcPr>
          <w:p w14:paraId="6CD33D1C" w14:textId="77777777" w:rsidR="007D696B" w:rsidRDefault="007D696B" w:rsidP="00B712DD"/>
        </w:tc>
        <w:tc>
          <w:tcPr>
            <w:tcW w:w="1368" w:type="dxa"/>
          </w:tcPr>
          <w:p w14:paraId="7EDC5AEC" w14:textId="77777777" w:rsidR="007D696B" w:rsidRDefault="007D696B" w:rsidP="00B712DD"/>
        </w:tc>
      </w:tr>
      <w:tr w:rsidR="007D696B" w14:paraId="7F008DF7" w14:textId="77777777" w:rsidTr="00B712DD">
        <w:tc>
          <w:tcPr>
            <w:tcW w:w="2988" w:type="dxa"/>
          </w:tcPr>
          <w:p w14:paraId="174A8FDA" w14:textId="77777777" w:rsidR="007D696B" w:rsidRDefault="007D696B" w:rsidP="00B712DD">
            <w:r>
              <w:t xml:space="preserve">Discount allowed </w:t>
            </w:r>
          </w:p>
        </w:tc>
        <w:tc>
          <w:tcPr>
            <w:tcW w:w="1440" w:type="dxa"/>
          </w:tcPr>
          <w:p w14:paraId="227D6D06" w14:textId="77777777" w:rsidR="007D696B" w:rsidRDefault="007D696B" w:rsidP="00B712DD">
            <w:r>
              <w:t xml:space="preserve">              610</w:t>
            </w:r>
          </w:p>
        </w:tc>
        <w:tc>
          <w:tcPr>
            <w:tcW w:w="3060" w:type="dxa"/>
          </w:tcPr>
          <w:p w14:paraId="40CC35F4" w14:textId="77777777" w:rsidR="007D696B" w:rsidRDefault="007D696B" w:rsidP="00B712DD"/>
        </w:tc>
        <w:tc>
          <w:tcPr>
            <w:tcW w:w="1368" w:type="dxa"/>
          </w:tcPr>
          <w:p w14:paraId="753EA303" w14:textId="77777777" w:rsidR="007D696B" w:rsidRDefault="007D696B" w:rsidP="00B712DD"/>
        </w:tc>
      </w:tr>
      <w:tr w:rsidR="007D696B" w14:paraId="5AF10D60" w14:textId="77777777" w:rsidTr="00B712DD">
        <w:tc>
          <w:tcPr>
            <w:tcW w:w="2988" w:type="dxa"/>
          </w:tcPr>
          <w:p w14:paraId="535341E1" w14:textId="77777777" w:rsidR="007D696B" w:rsidRDefault="007D696B" w:rsidP="00B712DD">
            <w:r>
              <w:t>Miscellaneous Expenses</w:t>
            </w:r>
          </w:p>
        </w:tc>
        <w:tc>
          <w:tcPr>
            <w:tcW w:w="1440" w:type="dxa"/>
          </w:tcPr>
          <w:p w14:paraId="3C132609" w14:textId="77777777" w:rsidR="007D696B" w:rsidRDefault="007D696B" w:rsidP="00B712DD">
            <w:r>
              <w:t xml:space="preserve">              630</w:t>
            </w:r>
          </w:p>
        </w:tc>
        <w:tc>
          <w:tcPr>
            <w:tcW w:w="3060" w:type="dxa"/>
          </w:tcPr>
          <w:p w14:paraId="45A7042E" w14:textId="77777777" w:rsidR="007D696B" w:rsidRDefault="007D696B" w:rsidP="00B712DD"/>
        </w:tc>
        <w:tc>
          <w:tcPr>
            <w:tcW w:w="1368" w:type="dxa"/>
          </w:tcPr>
          <w:p w14:paraId="33583B8B" w14:textId="77777777" w:rsidR="007D696B" w:rsidRDefault="007D696B" w:rsidP="00B712DD"/>
        </w:tc>
      </w:tr>
      <w:tr w:rsidR="007D696B" w14:paraId="297D9AB4" w14:textId="77777777" w:rsidTr="00B712DD">
        <w:tc>
          <w:tcPr>
            <w:tcW w:w="2988" w:type="dxa"/>
          </w:tcPr>
          <w:p w14:paraId="6C9AF975" w14:textId="77777777" w:rsidR="007D696B" w:rsidRDefault="007D696B" w:rsidP="00B712DD"/>
        </w:tc>
        <w:tc>
          <w:tcPr>
            <w:tcW w:w="1440" w:type="dxa"/>
          </w:tcPr>
          <w:p w14:paraId="1060F8B0" w14:textId="77777777" w:rsidR="007D696B" w:rsidRDefault="007D696B" w:rsidP="00B712DD">
            <w:r>
              <w:t xml:space="preserve">      1,90,000</w:t>
            </w:r>
          </w:p>
        </w:tc>
        <w:tc>
          <w:tcPr>
            <w:tcW w:w="3060" w:type="dxa"/>
          </w:tcPr>
          <w:p w14:paraId="73314316" w14:textId="77777777" w:rsidR="007D696B" w:rsidRDefault="007D696B" w:rsidP="00B712DD"/>
        </w:tc>
        <w:tc>
          <w:tcPr>
            <w:tcW w:w="1368" w:type="dxa"/>
          </w:tcPr>
          <w:p w14:paraId="43E7AA50" w14:textId="77777777" w:rsidR="007D696B" w:rsidRDefault="007D696B" w:rsidP="00B712DD">
            <w:r>
              <w:t xml:space="preserve">     1,90,000</w:t>
            </w:r>
          </w:p>
        </w:tc>
      </w:tr>
    </w:tbl>
    <w:p w14:paraId="52A4A47C" w14:textId="77777777" w:rsidR="007D696B" w:rsidRDefault="007D696B" w:rsidP="007D696B">
      <w:r>
        <w:t>Adjustments:</w:t>
      </w:r>
    </w:p>
    <w:p w14:paraId="114712A0" w14:textId="77777777" w:rsidR="007D696B" w:rsidRDefault="007D696B" w:rsidP="007D696B">
      <w:r>
        <w:t>(1) Closing stock: Finished goods 6,500. Raw Materials Rs. 750 and work-in-Progress Rs.4,750.</w:t>
      </w:r>
    </w:p>
    <w:p w14:paraId="6EA234FA" w14:textId="77777777" w:rsidR="007D696B" w:rsidRDefault="007D696B" w:rsidP="007D696B">
      <w:r>
        <w:t xml:space="preserve">(2) A Motor car purchased on </w:t>
      </w:r>
      <w:smartTag w:uri="urn:schemas-microsoft-com:office:smarttags" w:element="date">
        <w:smartTagPr>
          <w:attr w:name="Month" w:val="1"/>
          <w:attr w:name="Day" w:val="10"/>
          <w:attr w:name="Year" w:val="2003"/>
        </w:smartTagPr>
        <w:r>
          <w:t>1-10-2003</w:t>
        </w:r>
      </w:smartTag>
      <w:r>
        <w:t xml:space="preserve"> for Rs. 10,000 has been included in purchases.</w:t>
      </w:r>
    </w:p>
    <w:p w14:paraId="5FD74524" w14:textId="77777777" w:rsidR="007D696B" w:rsidRDefault="007D696B" w:rsidP="007D696B">
      <w:r>
        <w:t>(3) Depreciation Machinery at 15% p.a. Motor car at 20% p.a. Furniture and fixtures at 15%p.a.</w:t>
      </w:r>
    </w:p>
    <w:p w14:paraId="60846CB0" w14:textId="77777777" w:rsidR="007D696B" w:rsidRDefault="007D696B" w:rsidP="007D696B">
      <w:r>
        <w:t>(4) Provision for R.D.D. should be maintained at 10% the debtors.</w:t>
      </w:r>
    </w:p>
    <w:p w14:paraId="7C4D898E" w14:textId="6CDD2B55" w:rsidR="00951B8E" w:rsidRDefault="007D696B" w:rsidP="007D696B">
      <w:r>
        <w:t xml:space="preserve">(5) Provision for unrealized Rent in respect of portion of the office sub-let at Rs. 120p.m. from </w:t>
      </w:r>
      <w:smartTag w:uri="urn:schemas-microsoft-com:office:smarttags" w:element="date">
        <w:smartTagPr>
          <w:attr w:name="Month" w:val="1"/>
          <w:attr w:name="Day" w:val="10"/>
          <w:attr w:name="Year" w:val="2003"/>
        </w:smartTagPr>
        <w:r>
          <w:t>1-10-2003</w:t>
        </w:r>
      </w:smartTag>
      <w:r>
        <w:t xml:space="preserve"> has to be made</w:t>
      </w:r>
    </w:p>
    <w:p w14:paraId="45A2FEB4" w14:textId="77777777" w:rsidR="00951B8E" w:rsidRDefault="00951B8E" w:rsidP="007D696B"/>
    <w:p w14:paraId="19120B72" w14:textId="77777777" w:rsidR="007D696B" w:rsidRDefault="007D696B" w:rsidP="007D696B"/>
    <w:p w14:paraId="644DD5E6" w14:textId="77777777" w:rsidR="007D696B" w:rsidRDefault="00C317AF" w:rsidP="007D696B">
      <w:r>
        <w:t>6</w:t>
      </w:r>
      <w:r w:rsidR="007D696B">
        <w:t>.</w:t>
      </w:r>
      <w:r w:rsidR="007D696B">
        <w:tab/>
        <w:t>The Trial balance of Mrs. Deepali as on 31</w:t>
      </w:r>
      <w:r w:rsidR="007D696B" w:rsidRPr="006C20A4">
        <w:rPr>
          <w:vertAlign w:val="superscript"/>
        </w:rPr>
        <w:t>st</w:t>
      </w:r>
      <w:r w:rsidR="00452ED9">
        <w:t xml:space="preserve"> December, 2019</w:t>
      </w:r>
      <w:r w:rsidR="007D696B">
        <w:t xml:space="preserve"> wa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260"/>
        <w:gridCol w:w="3060"/>
        <w:gridCol w:w="1368"/>
      </w:tblGrid>
      <w:tr w:rsidR="007D696B" w14:paraId="7BD45295" w14:textId="77777777" w:rsidTr="00B712DD">
        <w:tc>
          <w:tcPr>
            <w:tcW w:w="3168" w:type="dxa"/>
          </w:tcPr>
          <w:p w14:paraId="1913CF52" w14:textId="77777777" w:rsidR="007D696B" w:rsidRDefault="007D696B" w:rsidP="00B712DD">
            <w:r>
              <w:t xml:space="preserve">Debit balance </w:t>
            </w:r>
          </w:p>
        </w:tc>
        <w:tc>
          <w:tcPr>
            <w:tcW w:w="1260" w:type="dxa"/>
          </w:tcPr>
          <w:p w14:paraId="28052C72" w14:textId="77777777" w:rsidR="007D696B" w:rsidRDefault="007D696B" w:rsidP="00B712DD">
            <w:pPr>
              <w:jc w:val="center"/>
            </w:pPr>
            <w:r>
              <w:t>Rs.</w:t>
            </w:r>
          </w:p>
        </w:tc>
        <w:tc>
          <w:tcPr>
            <w:tcW w:w="3060" w:type="dxa"/>
          </w:tcPr>
          <w:p w14:paraId="6986D8F8" w14:textId="77777777" w:rsidR="007D696B" w:rsidRDefault="007D696B" w:rsidP="00B712DD">
            <w:r>
              <w:t xml:space="preserve">Credit balance </w:t>
            </w:r>
          </w:p>
        </w:tc>
        <w:tc>
          <w:tcPr>
            <w:tcW w:w="1368" w:type="dxa"/>
          </w:tcPr>
          <w:p w14:paraId="753E8DD6" w14:textId="77777777" w:rsidR="007D696B" w:rsidRDefault="007D696B" w:rsidP="00B712DD">
            <w:pPr>
              <w:jc w:val="center"/>
            </w:pPr>
            <w:r>
              <w:t>Rs.</w:t>
            </w:r>
          </w:p>
        </w:tc>
      </w:tr>
      <w:tr w:rsidR="007D696B" w14:paraId="2D16DF26" w14:textId="77777777" w:rsidTr="00B712DD">
        <w:tc>
          <w:tcPr>
            <w:tcW w:w="3168" w:type="dxa"/>
          </w:tcPr>
          <w:p w14:paraId="1B712A79" w14:textId="77777777" w:rsidR="007D696B" w:rsidRDefault="007D696B" w:rsidP="00B712DD">
            <w:r>
              <w:t>Raw Material</w:t>
            </w:r>
          </w:p>
        </w:tc>
        <w:tc>
          <w:tcPr>
            <w:tcW w:w="1260" w:type="dxa"/>
          </w:tcPr>
          <w:p w14:paraId="5F771FAC" w14:textId="77777777" w:rsidR="007D696B" w:rsidRDefault="007D696B" w:rsidP="00B712DD">
            <w:r>
              <w:t xml:space="preserve">      23,000</w:t>
            </w:r>
          </w:p>
        </w:tc>
        <w:tc>
          <w:tcPr>
            <w:tcW w:w="3060" w:type="dxa"/>
          </w:tcPr>
          <w:p w14:paraId="780700C4" w14:textId="77777777" w:rsidR="007D696B" w:rsidRDefault="007D696B" w:rsidP="00B712DD">
            <w:r>
              <w:t>Sundry Creditors</w:t>
            </w:r>
          </w:p>
        </w:tc>
        <w:tc>
          <w:tcPr>
            <w:tcW w:w="1368" w:type="dxa"/>
          </w:tcPr>
          <w:p w14:paraId="3FB56600" w14:textId="77777777" w:rsidR="007D696B" w:rsidRDefault="007D696B" w:rsidP="00B712DD">
            <w:r>
              <w:t xml:space="preserve">        17,500</w:t>
            </w:r>
          </w:p>
        </w:tc>
      </w:tr>
      <w:tr w:rsidR="007D696B" w14:paraId="4A9E29E6" w14:textId="77777777" w:rsidTr="00B712DD">
        <w:tc>
          <w:tcPr>
            <w:tcW w:w="3168" w:type="dxa"/>
          </w:tcPr>
          <w:p w14:paraId="617B83C7" w14:textId="77777777" w:rsidR="007D696B" w:rsidRDefault="007D696B" w:rsidP="00B712DD">
            <w:r>
              <w:t>Work in Progress</w:t>
            </w:r>
          </w:p>
        </w:tc>
        <w:tc>
          <w:tcPr>
            <w:tcW w:w="1260" w:type="dxa"/>
          </w:tcPr>
          <w:p w14:paraId="5A7B545D" w14:textId="77777777" w:rsidR="007D696B" w:rsidRDefault="007D696B" w:rsidP="00B712DD">
            <w:r>
              <w:t xml:space="preserve">      10,000</w:t>
            </w:r>
          </w:p>
        </w:tc>
        <w:tc>
          <w:tcPr>
            <w:tcW w:w="3060" w:type="dxa"/>
          </w:tcPr>
          <w:p w14:paraId="48606347" w14:textId="77777777" w:rsidR="007D696B" w:rsidRDefault="007D696B" w:rsidP="00B712DD">
            <w:r>
              <w:t>Bills Payable</w:t>
            </w:r>
          </w:p>
        </w:tc>
        <w:tc>
          <w:tcPr>
            <w:tcW w:w="1368" w:type="dxa"/>
          </w:tcPr>
          <w:p w14:paraId="34CD7F6C" w14:textId="77777777" w:rsidR="007D696B" w:rsidRDefault="007D696B" w:rsidP="00B712DD">
            <w:r>
              <w:t xml:space="preserve">          8,500</w:t>
            </w:r>
          </w:p>
        </w:tc>
      </w:tr>
      <w:tr w:rsidR="007D696B" w14:paraId="2E80022E" w14:textId="77777777" w:rsidTr="00B712DD">
        <w:tc>
          <w:tcPr>
            <w:tcW w:w="3168" w:type="dxa"/>
          </w:tcPr>
          <w:p w14:paraId="30BA4A53" w14:textId="77777777" w:rsidR="007D696B" w:rsidRDefault="007D696B" w:rsidP="00B712DD">
            <w:r>
              <w:t xml:space="preserve">Finished Goods </w:t>
            </w:r>
          </w:p>
        </w:tc>
        <w:tc>
          <w:tcPr>
            <w:tcW w:w="1260" w:type="dxa"/>
          </w:tcPr>
          <w:p w14:paraId="75C22FF6" w14:textId="77777777" w:rsidR="007D696B" w:rsidRDefault="007D696B" w:rsidP="00B712DD">
            <w:r>
              <w:t xml:space="preserve">      15,500</w:t>
            </w:r>
          </w:p>
        </w:tc>
        <w:tc>
          <w:tcPr>
            <w:tcW w:w="3060" w:type="dxa"/>
          </w:tcPr>
          <w:p w14:paraId="35B6DA18" w14:textId="77777777" w:rsidR="007D696B" w:rsidRDefault="007D696B" w:rsidP="00B712DD">
            <w:r>
              <w:t xml:space="preserve">Sales of Scrap </w:t>
            </w:r>
          </w:p>
        </w:tc>
        <w:tc>
          <w:tcPr>
            <w:tcW w:w="1368" w:type="dxa"/>
          </w:tcPr>
          <w:p w14:paraId="42D98995" w14:textId="77777777" w:rsidR="007D696B" w:rsidRDefault="007D696B" w:rsidP="00B712DD">
            <w:r>
              <w:t xml:space="preserve">          1,500</w:t>
            </w:r>
          </w:p>
        </w:tc>
      </w:tr>
      <w:tr w:rsidR="007D696B" w14:paraId="65E5129B" w14:textId="77777777" w:rsidTr="00B712DD">
        <w:tc>
          <w:tcPr>
            <w:tcW w:w="3168" w:type="dxa"/>
          </w:tcPr>
          <w:p w14:paraId="7FE06B82" w14:textId="77777777" w:rsidR="007D696B" w:rsidRDefault="007D696B" w:rsidP="00B712DD">
            <w:r>
              <w:t>Sundry Debtors</w:t>
            </w:r>
          </w:p>
        </w:tc>
        <w:tc>
          <w:tcPr>
            <w:tcW w:w="1260" w:type="dxa"/>
          </w:tcPr>
          <w:p w14:paraId="5F896165" w14:textId="77777777" w:rsidR="007D696B" w:rsidRDefault="007D696B" w:rsidP="00B712DD">
            <w:r>
              <w:t xml:space="preserve">      27,000</w:t>
            </w:r>
          </w:p>
        </w:tc>
        <w:tc>
          <w:tcPr>
            <w:tcW w:w="3060" w:type="dxa"/>
          </w:tcPr>
          <w:p w14:paraId="346A539B" w14:textId="77777777" w:rsidR="007D696B" w:rsidRDefault="007D696B" w:rsidP="00B712DD">
            <w:r>
              <w:t xml:space="preserve">Commission </w:t>
            </w:r>
          </w:p>
        </w:tc>
        <w:tc>
          <w:tcPr>
            <w:tcW w:w="1368" w:type="dxa"/>
          </w:tcPr>
          <w:p w14:paraId="6E163B12" w14:textId="77777777" w:rsidR="007D696B" w:rsidRDefault="007D696B" w:rsidP="00B712DD">
            <w:r>
              <w:t xml:space="preserve">            4,00</w:t>
            </w:r>
          </w:p>
        </w:tc>
      </w:tr>
      <w:tr w:rsidR="007D696B" w14:paraId="0A57C62D" w14:textId="77777777" w:rsidTr="00B712DD">
        <w:tc>
          <w:tcPr>
            <w:tcW w:w="3168" w:type="dxa"/>
          </w:tcPr>
          <w:p w14:paraId="2007A1E5" w14:textId="77777777" w:rsidR="007D696B" w:rsidRDefault="007D696B" w:rsidP="00B712DD">
            <w:r>
              <w:t>Carriage Inward</w:t>
            </w:r>
          </w:p>
        </w:tc>
        <w:tc>
          <w:tcPr>
            <w:tcW w:w="1260" w:type="dxa"/>
          </w:tcPr>
          <w:p w14:paraId="5FDAA302" w14:textId="77777777" w:rsidR="007D696B" w:rsidRDefault="007D696B" w:rsidP="00B712DD">
            <w:r>
              <w:t xml:space="preserve">        1,000</w:t>
            </w:r>
          </w:p>
        </w:tc>
        <w:tc>
          <w:tcPr>
            <w:tcW w:w="3060" w:type="dxa"/>
          </w:tcPr>
          <w:p w14:paraId="61AC753E" w14:textId="77777777" w:rsidR="007D696B" w:rsidRDefault="007D696B" w:rsidP="00B712DD">
            <w:r>
              <w:t>Provision for Doubtful Debts</w:t>
            </w:r>
          </w:p>
        </w:tc>
        <w:tc>
          <w:tcPr>
            <w:tcW w:w="1368" w:type="dxa"/>
          </w:tcPr>
          <w:p w14:paraId="301AAC7B" w14:textId="77777777" w:rsidR="007D696B" w:rsidRDefault="007D696B" w:rsidP="00B712DD">
            <w:r>
              <w:t xml:space="preserve">          1,600</w:t>
            </w:r>
          </w:p>
        </w:tc>
      </w:tr>
      <w:tr w:rsidR="007D696B" w14:paraId="36D2CCBE" w14:textId="77777777" w:rsidTr="00B712DD">
        <w:tc>
          <w:tcPr>
            <w:tcW w:w="3168" w:type="dxa"/>
          </w:tcPr>
          <w:p w14:paraId="645A5781" w14:textId="77777777" w:rsidR="007D696B" w:rsidRDefault="007D696B" w:rsidP="00B712DD">
            <w:r>
              <w:t xml:space="preserve">Carriage outward </w:t>
            </w:r>
          </w:p>
        </w:tc>
        <w:tc>
          <w:tcPr>
            <w:tcW w:w="1260" w:type="dxa"/>
          </w:tcPr>
          <w:p w14:paraId="78DBE1AD" w14:textId="77777777" w:rsidR="007D696B" w:rsidRDefault="007D696B" w:rsidP="00B712DD">
            <w:r>
              <w:t xml:space="preserve">        1,000</w:t>
            </w:r>
          </w:p>
        </w:tc>
        <w:tc>
          <w:tcPr>
            <w:tcW w:w="3060" w:type="dxa"/>
          </w:tcPr>
          <w:p w14:paraId="266DA6AE" w14:textId="77777777" w:rsidR="007D696B" w:rsidRDefault="007D696B" w:rsidP="00B712DD">
            <w:proofErr w:type="gramStart"/>
            <w:r>
              <w:t>Deepali’s  Capital</w:t>
            </w:r>
            <w:proofErr w:type="gramEnd"/>
            <w:r>
              <w:t xml:space="preserve"> A/c </w:t>
            </w:r>
          </w:p>
        </w:tc>
        <w:tc>
          <w:tcPr>
            <w:tcW w:w="1368" w:type="dxa"/>
          </w:tcPr>
          <w:p w14:paraId="57A02C5D" w14:textId="77777777" w:rsidR="007D696B" w:rsidRDefault="007D696B" w:rsidP="00B712DD">
            <w:r>
              <w:t xml:space="preserve">     1,00,000</w:t>
            </w:r>
          </w:p>
        </w:tc>
      </w:tr>
      <w:tr w:rsidR="007D696B" w14:paraId="38541E1D" w14:textId="77777777" w:rsidTr="00B712DD">
        <w:tc>
          <w:tcPr>
            <w:tcW w:w="3168" w:type="dxa"/>
          </w:tcPr>
          <w:p w14:paraId="50057083" w14:textId="77777777" w:rsidR="007D696B" w:rsidRDefault="007D696B" w:rsidP="00B712DD">
            <w:r>
              <w:t>Bills Receivable</w:t>
            </w:r>
          </w:p>
        </w:tc>
        <w:tc>
          <w:tcPr>
            <w:tcW w:w="1260" w:type="dxa"/>
          </w:tcPr>
          <w:p w14:paraId="7BBA231C" w14:textId="77777777" w:rsidR="007D696B" w:rsidRDefault="007D696B" w:rsidP="00B712DD">
            <w:r>
              <w:t xml:space="preserve">      16,000</w:t>
            </w:r>
          </w:p>
        </w:tc>
        <w:tc>
          <w:tcPr>
            <w:tcW w:w="3060" w:type="dxa"/>
          </w:tcPr>
          <w:p w14:paraId="2EE1DAFD" w14:textId="77777777" w:rsidR="007D696B" w:rsidRDefault="007D696B" w:rsidP="00B712DD">
            <w:r>
              <w:t>Sales</w:t>
            </w:r>
          </w:p>
        </w:tc>
        <w:tc>
          <w:tcPr>
            <w:tcW w:w="1368" w:type="dxa"/>
          </w:tcPr>
          <w:p w14:paraId="299AF274" w14:textId="77777777" w:rsidR="007D696B" w:rsidRDefault="007D696B" w:rsidP="00B712DD">
            <w:r>
              <w:t xml:space="preserve">     2,00,000</w:t>
            </w:r>
          </w:p>
        </w:tc>
      </w:tr>
      <w:tr w:rsidR="007D696B" w14:paraId="28D00134" w14:textId="77777777" w:rsidTr="00B712DD">
        <w:tc>
          <w:tcPr>
            <w:tcW w:w="3168" w:type="dxa"/>
          </w:tcPr>
          <w:p w14:paraId="0E140D70" w14:textId="77777777" w:rsidR="007D696B" w:rsidRDefault="007D696B" w:rsidP="00B712DD">
            <w:r>
              <w:t>Wages</w:t>
            </w:r>
          </w:p>
        </w:tc>
        <w:tc>
          <w:tcPr>
            <w:tcW w:w="1260" w:type="dxa"/>
          </w:tcPr>
          <w:p w14:paraId="32543F6E" w14:textId="77777777" w:rsidR="007D696B" w:rsidRDefault="007D696B" w:rsidP="00B712DD">
            <w:r>
              <w:t xml:space="preserve">      12,000</w:t>
            </w:r>
          </w:p>
        </w:tc>
        <w:tc>
          <w:tcPr>
            <w:tcW w:w="3060" w:type="dxa"/>
          </w:tcPr>
          <w:p w14:paraId="65122C36" w14:textId="77777777" w:rsidR="007D696B" w:rsidRDefault="007D696B" w:rsidP="00B712DD"/>
        </w:tc>
        <w:tc>
          <w:tcPr>
            <w:tcW w:w="1368" w:type="dxa"/>
          </w:tcPr>
          <w:p w14:paraId="0536F7E0" w14:textId="77777777" w:rsidR="007D696B" w:rsidRDefault="007D696B" w:rsidP="00B712DD"/>
        </w:tc>
      </w:tr>
      <w:tr w:rsidR="007D696B" w14:paraId="3D2C9E37" w14:textId="77777777" w:rsidTr="00B712DD">
        <w:tc>
          <w:tcPr>
            <w:tcW w:w="3168" w:type="dxa"/>
          </w:tcPr>
          <w:p w14:paraId="4ECADD8A" w14:textId="77777777" w:rsidR="007D696B" w:rsidRDefault="007D696B" w:rsidP="00B712DD">
            <w:r>
              <w:t>Salaries</w:t>
            </w:r>
          </w:p>
        </w:tc>
        <w:tc>
          <w:tcPr>
            <w:tcW w:w="1260" w:type="dxa"/>
          </w:tcPr>
          <w:p w14:paraId="57A1D312" w14:textId="77777777" w:rsidR="007D696B" w:rsidRDefault="007D696B" w:rsidP="00B712DD">
            <w:r>
              <w:t xml:space="preserve">      10,000</w:t>
            </w:r>
          </w:p>
        </w:tc>
        <w:tc>
          <w:tcPr>
            <w:tcW w:w="3060" w:type="dxa"/>
          </w:tcPr>
          <w:p w14:paraId="762B2E81" w14:textId="77777777" w:rsidR="007D696B" w:rsidRDefault="007D696B" w:rsidP="00B712DD"/>
        </w:tc>
        <w:tc>
          <w:tcPr>
            <w:tcW w:w="1368" w:type="dxa"/>
          </w:tcPr>
          <w:p w14:paraId="71A40A50" w14:textId="77777777" w:rsidR="007D696B" w:rsidRDefault="007D696B" w:rsidP="00B712DD"/>
        </w:tc>
      </w:tr>
      <w:tr w:rsidR="007D696B" w14:paraId="59E56582" w14:textId="77777777" w:rsidTr="00B712DD">
        <w:tc>
          <w:tcPr>
            <w:tcW w:w="3168" w:type="dxa"/>
          </w:tcPr>
          <w:p w14:paraId="73BE8742" w14:textId="77777777" w:rsidR="007D696B" w:rsidRDefault="007D696B" w:rsidP="00B712DD">
            <w:r>
              <w:t xml:space="preserve">Repairs of Plant </w:t>
            </w:r>
          </w:p>
        </w:tc>
        <w:tc>
          <w:tcPr>
            <w:tcW w:w="1260" w:type="dxa"/>
          </w:tcPr>
          <w:p w14:paraId="6F57E2AA" w14:textId="77777777" w:rsidR="007D696B" w:rsidRDefault="007D696B" w:rsidP="00B712DD">
            <w:r>
              <w:t xml:space="preserve">        1,200</w:t>
            </w:r>
          </w:p>
        </w:tc>
        <w:tc>
          <w:tcPr>
            <w:tcW w:w="3060" w:type="dxa"/>
          </w:tcPr>
          <w:p w14:paraId="199F7EFC" w14:textId="77777777" w:rsidR="007D696B" w:rsidRDefault="007D696B" w:rsidP="00B712DD"/>
        </w:tc>
        <w:tc>
          <w:tcPr>
            <w:tcW w:w="1368" w:type="dxa"/>
          </w:tcPr>
          <w:p w14:paraId="16D73A54" w14:textId="77777777" w:rsidR="007D696B" w:rsidRDefault="007D696B" w:rsidP="00B712DD"/>
        </w:tc>
      </w:tr>
      <w:tr w:rsidR="007D696B" w14:paraId="759FD845" w14:textId="77777777" w:rsidTr="00B712DD">
        <w:tc>
          <w:tcPr>
            <w:tcW w:w="3168" w:type="dxa"/>
          </w:tcPr>
          <w:p w14:paraId="50740085" w14:textId="77777777" w:rsidR="007D696B" w:rsidRDefault="007D696B" w:rsidP="00B712DD">
            <w:r>
              <w:lastRenderedPageBreak/>
              <w:t xml:space="preserve">Repairs of Office Furniture </w:t>
            </w:r>
          </w:p>
        </w:tc>
        <w:tc>
          <w:tcPr>
            <w:tcW w:w="1260" w:type="dxa"/>
          </w:tcPr>
          <w:p w14:paraId="0D44D56C" w14:textId="77777777" w:rsidR="007D696B" w:rsidRDefault="007D696B" w:rsidP="00B712DD">
            <w:r>
              <w:t xml:space="preserve">           600</w:t>
            </w:r>
          </w:p>
        </w:tc>
        <w:tc>
          <w:tcPr>
            <w:tcW w:w="3060" w:type="dxa"/>
          </w:tcPr>
          <w:p w14:paraId="24BC4150" w14:textId="77777777" w:rsidR="007D696B" w:rsidRDefault="007D696B" w:rsidP="00B712DD"/>
        </w:tc>
        <w:tc>
          <w:tcPr>
            <w:tcW w:w="1368" w:type="dxa"/>
          </w:tcPr>
          <w:p w14:paraId="652272ED" w14:textId="77777777" w:rsidR="007D696B" w:rsidRDefault="007D696B" w:rsidP="00B712DD"/>
        </w:tc>
      </w:tr>
      <w:tr w:rsidR="007D696B" w14:paraId="1557078A" w14:textId="77777777" w:rsidTr="00B712DD">
        <w:tc>
          <w:tcPr>
            <w:tcW w:w="3168" w:type="dxa"/>
          </w:tcPr>
          <w:p w14:paraId="1038B7AB" w14:textId="77777777" w:rsidR="007D696B" w:rsidRDefault="007D696B" w:rsidP="00B712DD">
            <w:r>
              <w:t xml:space="preserve">Purchase </w:t>
            </w:r>
          </w:p>
        </w:tc>
        <w:tc>
          <w:tcPr>
            <w:tcW w:w="1260" w:type="dxa"/>
          </w:tcPr>
          <w:p w14:paraId="6AEAE479" w14:textId="77777777" w:rsidR="007D696B" w:rsidRDefault="007D696B" w:rsidP="00B712DD">
            <w:r>
              <w:t xml:space="preserve">   1,00,000</w:t>
            </w:r>
          </w:p>
        </w:tc>
        <w:tc>
          <w:tcPr>
            <w:tcW w:w="3060" w:type="dxa"/>
          </w:tcPr>
          <w:p w14:paraId="504BEF7D" w14:textId="77777777" w:rsidR="007D696B" w:rsidRDefault="007D696B" w:rsidP="00B712DD"/>
        </w:tc>
        <w:tc>
          <w:tcPr>
            <w:tcW w:w="1368" w:type="dxa"/>
          </w:tcPr>
          <w:p w14:paraId="0C2F803B" w14:textId="77777777" w:rsidR="007D696B" w:rsidRDefault="007D696B" w:rsidP="00B712DD"/>
        </w:tc>
      </w:tr>
      <w:tr w:rsidR="007D696B" w14:paraId="645867EC" w14:textId="77777777" w:rsidTr="00B712DD">
        <w:tc>
          <w:tcPr>
            <w:tcW w:w="3168" w:type="dxa"/>
          </w:tcPr>
          <w:p w14:paraId="46C90423" w14:textId="77777777" w:rsidR="007D696B" w:rsidRDefault="007D696B" w:rsidP="00B712DD">
            <w:r>
              <w:t xml:space="preserve">Cash at Bank </w:t>
            </w:r>
          </w:p>
        </w:tc>
        <w:tc>
          <w:tcPr>
            <w:tcW w:w="1260" w:type="dxa"/>
          </w:tcPr>
          <w:p w14:paraId="28B085BD" w14:textId="77777777" w:rsidR="007D696B" w:rsidRDefault="007D696B" w:rsidP="00B712DD">
            <w:r>
              <w:t xml:space="preserve">        2,300</w:t>
            </w:r>
          </w:p>
        </w:tc>
        <w:tc>
          <w:tcPr>
            <w:tcW w:w="3060" w:type="dxa"/>
          </w:tcPr>
          <w:p w14:paraId="17076107" w14:textId="77777777" w:rsidR="007D696B" w:rsidRDefault="007D696B" w:rsidP="00B712DD"/>
        </w:tc>
        <w:tc>
          <w:tcPr>
            <w:tcW w:w="1368" w:type="dxa"/>
          </w:tcPr>
          <w:p w14:paraId="11221A52" w14:textId="77777777" w:rsidR="007D696B" w:rsidRDefault="007D696B" w:rsidP="00B712DD"/>
        </w:tc>
      </w:tr>
      <w:tr w:rsidR="007D696B" w14:paraId="62034A20" w14:textId="77777777" w:rsidTr="00B712DD">
        <w:tc>
          <w:tcPr>
            <w:tcW w:w="3168" w:type="dxa"/>
          </w:tcPr>
          <w:p w14:paraId="2E97A20D" w14:textId="77777777" w:rsidR="007D696B" w:rsidRDefault="007D696B" w:rsidP="00B712DD">
            <w:r>
              <w:t>Plant &amp; machinery</w:t>
            </w:r>
          </w:p>
        </w:tc>
        <w:tc>
          <w:tcPr>
            <w:tcW w:w="1260" w:type="dxa"/>
          </w:tcPr>
          <w:p w14:paraId="0A3093FC" w14:textId="77777777" w:rsidR="007D696B" w:rsidRDefault="007D696B" w:rsidP="00B712DD">
            <w:r>
              <w:t xml:space="preserve">      90,000</w:t>
            </w:r>
          </w:p>
        </w:tc>
        <w:tc>
          <w:tcPr>
            <w:tcW w:w="3060" w:type="dxa"/>
          </w:tcPr>
          <w:p w14:paraId="04A9D410" w14:textId="77777777" w:rsidR="007D696B" w:rsidRDefault="007D696B" w:rsidP="00B712DD"/>
        </w:tc>
        <w:tc>
          <w:tcPr>
            <w:tcW w:w="1368" w:type="dxa"/>
          </w:tcPr>
          <w:p w14:paraId="02390F0E" w14:textId="77777777" w:rsidR="007D696B" w:rsidRDefault="007D696B" w:rsidP="00B712DD"/>
        </w:tc>
      </w:tr>
      <w:tr w:rsidR="007D696B" w14:paraId="15C29561" w14:textId="77777777" w:rsidTr="00B712DD">
        <w:tc>
          <w:tcPr>
            <w:tcW w:w="3168" w:type="dxa"/>
          </w:tcPr>
          <w:p w14:paraId="333F96C1" w14:textId="77777777" w:rsidR="007D696B" w:rsidRDefault="007D696B" w:rsidP="00B712DD">
            <w:r>
              <w:t xml:space="preserve">Office Furniture </w:t>
            </w:r>
          </w:p>
        </w:tc>
        <w:tc>
          <w:tcPr>
            <w:tcW w:w="1260" w:type="dxa"/>
          </w:tcPr>
          <w:p w14:paraId="29872E86" w14:textId="77777777" w:rsidR="007D696B" w:rsidRDefault="007D696B" w:rsidP="00B712DD">
            <w:r>
              <w:t xml:space="preserve">        9,000</w:t>
            </w:r>
          </w:p>
        </w:tc>
        <w:tc>
          <w:tcPr>
            <w:tcW w:w="3060" w:type="dxa"/>
          </w:tcPr>
          <w:p w14:paraId="42109E4D" w14:textId="77777777" w:rsidR="007D696B" w:rsidRDefault="007D696B" w:rsidP="00B712DD"/>
        </w:tc>
        <w:tc>
          <w:tcPr>
            <w:tcW w:w="1368" w:type="dxa"/>
          </w:tcPr>
          <w:p w14:paraId="1295BEBA" w14:textId="77777777" w:rsidR="007D696B" w:rsidRDefault="007D696B" w:rsidP="00B712DD"/>
        </w:tc>
      </w:tr>
      <w:tr w:rsidR="007D696B" w14:paraId="217DA6B3" w14:textId="77777777" w:rsidTr="00B712DD">
        <w:tc>
          <w:tcPr>
            <w:tcW w:w="3168" w:type="dxa"/>
          </w:tcPr>
          <w:p w14:paraId="64E9595E" w14:textId="77777777" w:rsidR="007D696B" w:rsidRDefault="007D696B" w:rsidP="00B712DD">
            <w:r>
              <w:t xml:space="preserve">Rent </w:t>
            </w:r>
          </w:p>
        </w:tc>
        <w:tc>
          <w:tcPr>
            <w:tcW w:w="1260" w:type="dxa"/>
          </w:tcPr>
          <w:p w14:paraId="67164EA7" w14:textId="77777777" w:rsidR="007D696B" w:rsidRDefault="007D696B" w:rsidP="00B712DD">
            <w:r>
              <w:t xml:space="preserve">        5,000</w:t>
            </w:r>
          </w:p>
        </w:tc>
        <w:tc>
          <w:tcPr>
            <w:tcW w:w="3060" w:type="dxa"/>
          </w:tcPr>
          <w:p w14:paraId="5DD43EE6" w14:textId="77777777" w:rsidR="007D696B" w:rsidRDefault="007D696B" w:rsidP="00B712DD"/>
        </w:tc>
        <w:tc>
          <w:tcPr>
            <w:tcW w:w="1368" w:type="dxa"/>
          </w:tcPr>
          <w:p w14:paraId="327DDC6A" w14:textId="77777777" w:rsidR="007D696B" w:rsidRDefault="007D696B" w:rsidP="00B712DD"/>
        </w:tc>
      </w:tr>
      <w:tr w:rsidR="007D696B" w14:paraId="614CD559" w14:textId="77777777" w:rsidTr="00B712DD">
        <w:tc>
          <w:tcPr>
            <w:tcW w:w="3168" w:type="dxa"/>
          </w:tcPr>
          <w:p w14:paraId="6C70F2D9" w14:textId="77777777" w:rsidR="007D696B" w:rsidRDefault="007D696B" w:rsidP="00B712DD">
            <w:r>
              <w:t xml:space="preserve">Lighting Expenses </w:t>
            </w:r>
          </w:p>
        </w:tc>
        <w:tc>
          <w:tcPr>
            <w:tcW w:w="1260" w:type="dxa"/>
          </w:tcPr>
          <w:p w14:paraId="44215629" w14:textId="77777777" w:rsidR="007D696B" w:rsidRDefault="007D696B" w:rsidP="00B712DD">
            <w:r>
              <w:t xml:space="preserve">        1,800</w:t>
            </w:r>
          </w:p>
        </w:tc>
        <w:tc>
          <w:tcPr>
            <w:tcW w:w="3060" w:type="dxa"/>
          </w:tcPr>
          <w:p w14:paraId="4DF328F4" w14:textId="77777777" w:rsidR="007D696B" w:rsidRDefault="007D696B" w:rsidP="00B712DD"/>
        </w:tc>
        <w:tc>
          <w:tcPr>
            <w:tcW w:w="1368" w:type="dxa"/>
          </w:tcPr>
          <w:p w14:paraId="0476EC1D" w14:textId="77777777" w:rsidR="007D696B" w:rsidRDefault="007D696B" w:rsidP="00B712DD"/>
        </w:tc>
      </w:tr>
      <w:tr w:rsidR="007D696B" w14:paraId="6077D921" w14:textId="77777777" w:rsidTr="00B712DD">
        <w:tc>
          <w:tcPr>
            <w:tcW w:w="3168" w:type="dxa"/>
          </w:tcPr>
          <w:p w14:paraId="5BA195BE" w14:textId="77777777" w:rsidR="007D696B" w:rsidRDefault="007D696B" w:rsidP="00B712DD">
            <w:r>
              <w:t xml:space="preserve">Factory Insurance </w:t>
            </w:r>
          </w:p>
        </w:tc>
        <w:tc>
          <w:tcPr>
            <w:tcW w:w="1260" w:type="dxa"/>
          </w:tcPr>
          <w:p w14:paraId="60FA6EC4" w14:textId="77777777" w:rsidR="007D696B" w:rsidRDefault="007D696B" w:rsidP="00B712DD">
            <w:r>
              <w:t xml:space="preserve">        2,000</w:t>
            </w:r>
          </w:p>
        </w:tc>
        <w:tc>
          <w:tcPr>
            <w:tcW w:w="3060" w:type="dxa"/>
          </w:tcPr>
          <w:p w14:paraId="02783FC1" w14:textId="77777777" w:rsidR="007D696B" w:rsidRDefault="007D696B" w:rsidP="00B712DD"/>
        </w:tc>
        <w:tc>
          <w:tcPr>
            <w:tcW w:w="1368" w:type="dxa"/>
          </w:tcPr>
          <w:p w14:paraId="5A328DD4" w14:textId="77777777" w:rsidR="007D696B" w:rsidRDefault="007D696B" w:rsidP="00B712DD"/>
        </w:tc>
      </w:tr>
      <w:tr w:rsidR="007D696B" w14:paraId="30A0C055" w14:textId="77777777" w:rsidTr="00B712DD">
        <w:tc>
          <w:tcPr>
            <w:tcW w:w="3168" w:type="dxa"/>
          </w:tcPr>
          <w:p w14:paraId="70D1B308" w14:textId="77777777" w:rsidR="007D696B" w:rsidRDefault="007D696B" w:rsidP="00B712DD">
            <w:r>
              <w:t xml:space="preserve">General Expenses </w:t>
            </w:r>
          </w:p>
        </w:tc>
        <w:tc>
          <w:tcPr>
            <w:tcW w:w="1260" w:type="dxa"/>
          </w:tcPr>
          <w:p w14:paraId="37CE3743" w14:textId="77777777" w:rsidR="007D696B" w:rsidRDefault="007D696B" w:rsidP="00B712DD">
            <w:r>
              <w:t xml:space="preserve">        1,600</w:t>
            </w:r>
          </w:p>
        </w:tc>
        <w:tc>
          <w:tcPr>
            <w:tcW w:w="3060" w:type="dxa"/>
          </w:tcPr>
          <w:p w14:paraId="7D2ADAD4" w14:textId="77777777" w:rsidR="007D696B" w:rsidRDefault="007D696B" w:rsidP="00B712DD"/>
        </w:tc>
        <w:tc>
          <w:tcPr>
            <w:tcW w:w="1368" w:type="dxa"/>
          </w:tcPr>
          <w:p w14:paraId="701A00E2" w14:textId="77777777" w:rsidR="007D696B" w:rsidRDefault="007D696B" w:rsidP="00B712DD"/>
        </w:tc>
      </w:tr>
      <w:tr w:rsidR="007D696B" w14:paraId="53675802" w14:textId="77777777" w:rsidTr="00B712DD">
        <w:tc>
          <w:tcPr>
            <w:tcW w:w="3168" w:type="dxa"/>
          </w:tcPr>
          <w:p w14:paraId="21FF5BD1" w14:textId="77777777" w:rsidR="007D696B" w:rsidRDefault="007D696B" w:rsidP="00B712DD"/>
        </w:tc>
        <w:tc>
          <w:tcPr>
            <w:tcW w:w="1260" w:type="dxa"/>
          </w:tcPr>
          <w:p w14:paraId="5C7219B8" w14:textId="77777777" w:rsidR="007D696B" w:rsidRDefault="007D696B" w:rsidP="00B712DD">
            <w:r>
              <w:t xml:space="preserve">   3,29,000</w:t>
            </w:r>
          </w:p>
        </w:tc>
        <w:tc>
          <w:tcPr>
            <w:tcW w:w="3060" w:type="dxa"/>
          </w:tcPr>
          <w:p w14:paraId="20519BE9" w14:textId="77777777" w:rsidR="007D696B" w:rsidRDefault="007D696B" w:rsidP="00B712DD"/>
        </w:tc>
        <w:tc>
          <w:tcPr>
            <w:tcW w:w="1368" w:type="dxa"/>
          </w:tcPr>
          <w:p w14:paraId="75D6FAFB" w14:textId="77777777" w:rsidR="007D696B" w:rsidRDefault="007D696B" w:rsidP="00B712DD">
            <w:r>
              <w:t xml:space="preserve">     3,29,000</w:t>
            </w:r>
          </w:p>
        </w:tc>
      </w:tr>
    </w:tbl>
    <w:p w14:paraId="3EA82310" w14:textId="77777777" w:rsidR="007D696B" w:rsidRDefault="007D696B" w:rsidP="007D696B">
      <w:r>
        <w:t>Following additional information is provided to you:</w:t>
      </w:r>
    </w:p>
    <w:p w14:paraId="5355EA96" w14:textId="77777777" w:rsidR="007D696B" w:rsidRDefault="007D696B" w:rsidP="007D696B">
      <w:r>
        <w:t>(1) Closing Stock as on 31</w:t>
      </w:r>
      <w:r w:rsidRPr="0064166F">
        <w:rPr>
          <w:vertAlign w:val="superscript"/>
        </w:rPr>
        <w:t>st</w:t>
      </w:r>
      <w:r w:rsidR="00452ED9">
        <w:t xml:space="preserve"> December, 2019</w:t>
      </w:r>
      <w:r>
        <w:t xml:space="preserve"> was: Raw Materials Rs. 15,800, Finished Goods Rs. 18,200, and Semi Finished Goods Rs. 7,000.</w:t>
      </w:r>
    </w:p>
    <w:p w14:paraId="22156B2A" w14:textId="77777777" w:rsidR="007D696B" w:rsidRDefault="007D696B" w:rsidP="007D696B">
      <w:r>
        <w:t>(2) Salaries Rs. 2,000 and Wag</w:t>
      </w:r>
      <w:r w:rsidR="00452ED9">
        <w:t>es for December, 2019</w:t>
      </w:r>
      <w:r>
        <w:t xml:space="preserve"> Rs</w:t>
      </w:r>
      <w:r w:rsidR="00452ED9">
        <w:t>. 2,000 was paid in January 2020</w:t>
      </w:r>
      <w:r>
        <w:t>.</w:t>
      </w:r>
    </w:p>
    <w:p w14:paraId="2ABCE89A" w14:textId="77777777" w:rsidR="007D696B" w:rsidRDefault="007D696B" w:rsidP="007D696B">
      <w:r>
        <w:t>(3) Lighting expenses were outstanding Rs. 600 whereas insurance was prepaid Rs. 500.</w:t>
      </w:r>
    </w:p>
    <w:p w14:paraId="2C341438" w14:textId="77777777" w:rsidR="007D696B" w:rsidRDefault="007D696B" w:rsidP="007D696B">
      <w:r>
        <w:t>(4) 25% of the lighting expenses and rent is to be charged to office premises and the remaining amount is to be charged to factory.</w:t>
      </w:r>
    </w:p>
    <w:p w14:paraId="64F86BA1" w14:textId="77777777" w:rsidR="007D696B" w:rsidRDefault="007D696B" w:rsidP="007D696B">
      <w:r>
        <w:t>(5) Depreciation is to be written off on machinery at 10% p.a. and on Furniture at 5% p.a.</w:t>
      </w:r>
    </w:p>
    <w:p w14:paraId="2945DDAD" w14:textId="77777777" w:rsidR="007D696B" w:rsidRDefault="007D696B" w:rsidP="007D696B">
      <w:r>
        <w:t>(6) Provision for doubtful debts is to be maintained at 10%.</w:t>
      </w:r>
    </w:p>
    <w:p w14:paraId="69A97D86" w14:textId="7BD45389" w:rsidR="00C317AF" w:rsidRDefault="007D696B" w:rsidP="007D696B">
      <w:r>
        <w:t>You are required to prepare manufacturing accounts, trading account and profit and loss accou</w:t>
      </w:r>
      <w:r w:rsidR="00452ED9">
        <w:t>nt for the year ended 31-12-2019</w:t>
      </w:r>
      <w:r>
        <w:t xml:space="preserve"> and balance sheet as on that date.</w:t>
      </w:r>
    </w:p>
    <w:p w14:paraId="2641727F" w14:textId="77777777" w:rsidR="00C317AF" w:rsidRDefault="00C317AF" w:rsidP="007D696B"/>
    <w:p w14:paraId="37D22C6F" w14:textId="77777777" w:rsidR="00C317AF" w:rsidRDefault="00C317AF" w:rsidP="00C317AF">
      <w:r>
        <w:t>7.</w:t>
      </w:r>
      <w:r>
        <w:tab/>
        <w:t>From the following Trial Balance of Deep enterprises, prepare Manufacturing Account, Trading and profit &amp; Loss Account for the year ended 31</w:t>
      </w:r>
      <w:r w:rsidRPr="00DA779F">
        <w:rPr>
          <w:vertAlign w:val="superscript"/>
        </w:rPr>
        <w:t>st</w:t>
      </w:r>
      <w:r w:rsidR="008E6190">
        <w:t xml:space="preserve"> December, 2019</w:t>
      </w:r>
      <w:r>
        <w:t xml:space="preserve"> and the Balance Sheet as on that 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40"/>
        <w:gridCol w:w="3060"/>
        <w:gridCol w:w="1368"/>
      </w:tblGrid>
      <w:tr w:rsidR="00C317AF" w14:paraId="0897DBD8" w14:textId="77777777" w:rsidTr="00B712DD">
        <w:tc>
          <w:tcPr>
            <w:tcW w:w="2988" w:type="dxa"/>
          </w:tcPr>
          <w:p w14:paraId="14FF5DF1" w14:textId="77777777" w:rsidR="00C317AF" w:rsidRDefault="00C317AF" w:rsidP="00B712DD">
            <w:r>
              <w:t>Particulars</w:t>
            </w:r>
          </w:p>
        </w:tc>
        <w:tc>
          <w:tcPr>
            <w:tcW w:w="1440" w:type="dxa"/>
          </w:tcPr>
          <w:p w14:paraId="23C3A232" w14:textId="77777777" w:rsidR="00C317AF" w:rsidRDefault="00C317AF" w:rsidP="00B712DD">
            <w:pPr>
              <w:jc w:val="center"/>
            </w:pPr>
            <w:r>
              <w:t>Rs.</w:t>
            </w:r>
          </w:p>
        </w:tc>
        <w:tc>
          <w:tcPr>
            <w:tcW w:w="3060" w:type="dxa"/>
          </w:tcPr>
          <w:p w14:paraId="2332221F" w14:textId="77777777" w:rsidR="00C317AF" w:rsidRDefault="00C317AF" w:rsidP="00B712DD">
            <w:r>
              <w:t>Particulars</w:t>
            </w:r>
          </w:p>
        </w:tc>
        <w:tc>
          <w:tcPr>
            <w:tcW w:w="1368" w:type="dxa"/>
          </w:tcPr>
          <w:p w14:paraId="5553BD74" w14:textId="77777777" w:rsidR="00C317AF" w:rsidRDefault="00C317AF" w:rsidP="00B712DD">
            <w:pPr>
              <w:jc w:val="center"/>
            </w:pPr>
            <w:r>
              <w:t>Rs.</w:t>
            </w:r>
          </w:p>
        </w:tc>
      </w:tr>
      <w:tr w:rsidR="00C317AF" w14:paraId="3B0162CA" w14:textId="77777777" w:rsidTr="00B712DD">
        <w:tc>
          <w:tcPr>
            <w:tcW w:w="2988" w:type="dxa"/>
          </w:tcPr>
          <w:p w14:paraId="44D992A2" w14:textId="77777777" w:rsidR="00C317AF" w:rsidRDefault="00C317AF" w:rsidP="00B712DD">
            <w:r>
              <w:t xml:space="preserve">Drawing </w:t>
            </w:r>
          </w:p>
        </w:tc>
        <w:tc>
          <w:tcPr>
            <w:tcW w:w="1440" w:type="dxa"/>
          </w:tcPr>
          <w:p w14:paraId="69DB2E49" w14:textId="77777777" w:rsidR="00C317AF" w:rsidRDefault="00C317AF" w:rsidP="00B712DD">
            <w:r>
              <w:t xml:space="preserve">         30,000</w:t>
            </w:r>
          </w:p>
        </w:tc>
        <w:tc>
          <w:tcPr>
            <w:tcW w:w="3060" w:type="dxa"/>
          </w:tcPr>
          <w:p w14:paraId="188B93C5" w14:textId="77777777" w:rsidR="00C317AF" w:rsidRDefault="00C317AF" w:rsidP="00B712DD">
            <w:r>
              <w:t>Capital</w:t>
            </w:r>
          </w:p>
        </w:tc>
        <w:tc>
          <w:tcPr>
            <w:tcW w:w="1368" w:type="dxa"/>
          </w:tcPr>
          <w:p w14:paraId="3DB09999" w14:textId="77777777" w:rsidR="00C317AF" w:rsidRDefault="00C317AF" w:rsidP="00B712DD">
            <w:r>
              <w:t xml:space="preserve">     5,00,000</w:t>
            </w:r>
          </w:p>
        </w:tc>
      </w:tr>
      <w:tr w:rsidR="00C317AF" w14:paraId="44DA0C09" w14:textId="77777777" w:rsidTr="00B712DD">
        <w:tc>
          <w:tcPr>
            <w:tcW w:w="2988" w:type="dxa"/>
          </w:tcPr>
          <w:p w14:paraId="3F37C1EA" w14:textId="77777777" w:rsidR="00C317AF" w:rsidRDefault="00C317AF" w:rsidP="00B712DD">
            <w:r>
              <w:t xml:space="preserve">Manager’s salary </w:t>
            </w:r>
          </w:p>
        </w:tc>
        <w:tc>
          <w:tcPr>
            <w:tcW w:w="1440" w:type="dxa"/>
          </w:tcPr>
          <w:p w14:paraId="59170260" w14:textId="77777777" w:rsidR="00C317AF" w:rsidRDefault="00C317AF" w:rsidP="00B712DD">
            <w:r>
              <w:t xml:space="preserve">           6,000</w:t>
            </w:r>
          </w:p>
        </w:tc>
        <w:tc>
          <w:tcPr>
            <w:tcW w:w="3060" w:type="dxa"/>
          </w:tcPr>
          <w:p w14:paraId="62C30AF1" w14:textId="77777777" w:rsidR="00C317AF" w:rsidRDefault="00C317AF" w:rsidP="00B712DD">
            <w:r>
              <w:t>Sundry creditors</w:t>
            </w:r>
          </w:p>
        </w:tc>
        <w:tc>
          <w:tcPr>
            <w:tcW w:w="1368" w:type="dxa"/>
          </w:tcPr>
          <w:p w14:paraId="6F87B93B" w14:textId="77777777" w:rsidR="00C317AF" w:rsidRDefault="00C317AF" w:rsidP="00B712DD">
            <w:r>
              <w:t xml:space="preserve">     1,00,000</w:t>
            </w:r>
          </w:p>
        </w:tc>
      </w:tr>
      <w:tr w:rsidR="00C317AF" w14:paraId="5646EFCE" w14:textId="77777777" w:rsidTr="00B712DD">
        <w:tc>
          <w:tcPr>
            <w:tcW w:w="2988" w:type="dxa"/>
          </w:tcPr>
          <w:p w14:paraId="7C0C9BFE" w14:textId="77777777" w:rsidR="00C317AF" w:rsidRDefault="00C317AF" w:rsidP="00B712DD">
            <w:r>
              <w:t xml:space="preserve">Cash in Hand </w:t>
            </w:r>
          </w:p>
        </w:tc>
        <w:tc>
          <w:tcPr>
            <w:tcW w:w="1440" w:type="dxa"/>
          </w:tcPr>
          <w:p w14:paraId="0AC9609A" w14:textId="77777777" w:rsidR="00C317AF" w:rsidRDefault="00C317AF" w:rsidP="00B712DD">
            <w:r>
              <w:t xml:space="preserve">           2,000</w:t>
            </w:r>
          </w:p>
        </w:tc>
        <w:tc>
          <w:tcPr>
            <w:tcW w:w="3060" w:type="dxa"/>
          </w:tcPr>
          <w:p w14:paraId="6A8BBB33" w14:textId="77777777" w:rsidR="00C317AF" w:rsidRDefault="00C317AF" w:rsidP="00B712DD">
            <w:r>
              <w:t xml:space="preserve">Loan </w:t>
            </w:r>
          </w:p>
        </w:tc>
        <w:tc>
          <w:tcPr>
            <w:tcW w:w="1368" w:type="dxa"/>
          </w:tcPr>
          <w:p w14:paraId="0D9989C5" w14:textId="77777777" w:rsidR="00C317AF" w:rsidRDefault="00C317AF" w:rsidP="00B712DD">
            <w:r>
              <w:t xml:space="preserve">        80,000</w:t>
            </w:r>
          </w:p>
        </w:tc>
      </w:tr>
      <w:tr w:rsidR="00C317AF" w14:paraId="087FFB02" w14:textId="77777777" w:rsidTr="00B712DD">
        <w:tc>
          <w:tcPr>
            <w:tcW w:w="2988" w:type="dxa"/>
          </w:tcPr>
          <w:p w14:paraId="7A6A963D" w14:textId="77777777" w:rsidR="00C317AF" w:rsidRDefault="00C317AF" w:rsidP="00B712DD">
            <w:r>
              <w:t>Cash at bank sundry debtors</w:t>
            </w:r>
          </w:p>
        </w:tc>
        <w:tc>
          <w:tcPr>
            <w:tcW w:w="1440" w:type="dxa"/>
          </w:tcPr>
          <w:p w14:paraId="66128B48" w14:textId="77777777" w:rsidR="00C317AF" w:rsidRDefault="00C317AF" w:rsidP="00B712DD">
            <w:r>
              <w:t xml:space="preserve">         35,000</w:t>
            </w:r>
          </w:p>
        </w:tc>
        <w:tc>
          <w:tcPr>
            <w:tcW w:w="3060" w:type="dxa"/>
          </w:tcPr>
          <w:p w14:paraId="7076435D" w14:textId="77777777" w:rsidR="00C317AF" w:rsidRDefault="00C317AF" w:rsidP="00B712DD">
            <w:r>
              <w:t>Reserve for Bad debts</w:t>
            </w:r>
          </w:p>
        </w:tc>
        <w:tc>
          <w:tcPr>
            <w:tcW w:w="1368" w:type="dxa"/>
          </w:tcPr>
          <w:p w14:paraId="04032A72" w14:textId="77777777" w:rsidR="00C317AF" w:rsidRDefault="00C317AF" w:rsidP="00B712DD">
            <w:r>
              <w:t xml:space="preserve">          6,000</w:t>
            </w:r>
          </w:p>
        </w:tc>
      </w:tr>
      <w:tr w:rsidR="00C317AF" w14:paraId="1A2E11FF" w14:textId="77777777" w:rsidTr="00B712DD">
        <w:tc>
          <w:tcPr>
            <w:tcW w:w="2988" w:type="dxa"/>
          </w:tcPr>
          <w:p w14:paraId="30CD39EB" w14:textId="77777777" w:rsidR="00C317AF" w:rsidRDefault="00C317AF" w:rsidP="00B712DD">
            <w:r>
              <w:t>Patents</w:t>
            </w:r>
          </w:p>
        </w:tc>
        <w:tc>
          <w:tcPr>
            <w:tcW w:w="1440" w:type="dxa"/>
          </w:tcPr>
          <w:p w14:paraId="4C33BD12" w14:textId="77777777" w:rsidR="00C317AF" w:rsidRDefault="00C317AF" w:rsidP="00B712DD">
            <w:r>
              <w:t xml:space="preserve">         95,000</w:t>
            </w:r>
          </w:p>
        </w:tc>
        <w:tc>
          <w:tcPr>
            <w:tcW w:w="3060" w:type="dxa"/>
          </w:tcPr>
          <w:p w14:paraId="77E92710" w14:textId="77777777" w:rsidR="00C317AF" w:rsidRDefault="00C317AF" w:rsidP="00B712DD">
            <w:r>
              <w:t>Purchases returns</w:t>
            </w:r>
          </w:p>
        </w:tc>
        <w:tc>
          <w:tcPr>
            <w:tcW w:w="1368" w:type="dxa"/>
          </w:tcPr>
          <w:p w14:paraId="468C949C" w14:textId="77777777" w:rsidR="00C317AF" w:rsidRDefault="00C317AF" w:rsidP="00B712DD">
            <w:r>
              <w:t xml:space="preserve">          7,000</w:t>
            </w:r>
          </w:p>
        </w:tc>
      </w:tr>
      <w:tr w:rsidR="00C317AF" w14:paraId="170525DA" w14:textId="77777777" w:rsidTr="00B712DD">
        <w:tc>
          <w:tcPr>
            <w:tcW w:w="2988" w:type="dxa"/>
          </w:tcPr>
          <w:p w14:paraId="747517A2" w14:textId="77777777" w:rsidR="00C317AF" w:rsidRDefault="00C317AF" w:rsidP="00B712DD">
            <w:r>
              <w:t xml:space="preserve">Plant &amp; machinery </w:t>
            </w:r>
          </w:p>
        </w:tc>
        <w:tc>
          <w:tcPr>
            <w:tcW w:w="1440" w:type="dxa"/>
          </w:tcPr>
          <w:p w14:paraId="4B18A44D" w14:textId="77777777" w:rsidR="00C317AF" w:rsidRDefault="00C317AF" w:rsidP="00B712DD">
            <w:r>
              <w:t xml:space="preserve">           4,000</w:t>
            </w:r>
          </w:p>
        </w:tc>
        <w:tc>
          <w:tcPr>
            <w:tcW w:w="3060" w:type="dxa"/>
          </w:tcPr>
          <w:p w14:paraId="0B6400F5" w14:textId="77777777" w:rsidR="00C317AF" w:rsidRDefault="00C317AF" w:rsidP="00B712DD">
            <w:r>
              <w:t>Sales</w:t>
            </w:r>
          </w:p>
        </w:tc>
        <w:tc>
          <w:tcPr>
            <w:tcW w:w="1368" w:type="dxa"/>
          </w:tcPr>
          <w:p w14:paraId="16856876" w14:textId="77777777" w:rsidR="00C317AF" w:rsidRDefault="00C317AF" w:rsidP="00B712DD">
            <w:r>
              <w:t xml:space="preserve">     2,64,000</w:t>
            </w:r>
          </w:p>
        </w:tc>
      </w:tr>
      <w:tr w:rsidR="00C317AF" w14:paraId="20151A17" w14:textId="77777777" w:rsidTr="00B712DD">
        <w:tc>
          <w:tcPr>
            <w:tcW w:w="2988" w:type="dxa"/>
          </w:tcPr>
          <w:p w14:paraId="3B89CB67" w14:textId="77777777" w:rsidR="00C317AF" w:rsidRDefault="00C317AF" w:rsidP="00B712DD">
            <w:r>
              <w:t xml:space="preserve">Land &amp; building </w:t>
            </w:r>
          </w:p>
        </w:tc>
        <w:tc>
          <w:tcPr>
            <w:tcW w:w="1440" w:type="dxa"/>
          </w:tcPr>
          <w:p w14:paraId="304CF287" w14:textId="77777777" w:rsidR="00C317AF" w:rsidRDefault="00C317AF" w:rsidP="00B712DD">
            <w:r>
              <w:t xml:space="preserve">      1,00,000</w:t>
            </w:r>
          </w:p>
        </w:tc>
        <w:tc>
          <w:tcPr>
            <w:tcW w:w="3060" w:type="dxa"/>
          </w:tcPr>
          <w:p w14:paraId="13010328" w14:textId="77777777" w:rsidR="00C317AF" w:rsidRDefault="00C317AF" w:rsidP="00B712DD"/>
        </w:tc>
        <w:tc>
          <w:tcPr>
            <w:tcW w:w="1368" w:type="dxa"/>
          </w:tcPr>
          <w:p w14:paraId="28E2CE67" w14:textId="77777777" w:rsidR="00C317AF" w:rsidRDefault="00C317AF" w:rsidP="00B712DD"/>
        </w:tc>
      </w:tr>
      <w:tr w:rsidR="00C317AF" w14:paraId="112A6BA5" w14:textId="77777777" w:rsidTr="00B712DD">
        <w:tc>
          <w:tcPr>
            <w:tcW w:w="2988" w:type="dxa"/>
          </w:tcPr>
          <w:p w14:paraId="6496A192" w14:textId="77777777" w:rsidR="00C317AF" w:rsidRDefault="00C317AF" w:rsidP="00B712DD">
            <w:r>
              <w:t>Extension to Buildings</w:t>
            </w:r>
          </w:p>
        </w:tc>
        <w:tc>
          <w:tcPr>
            <w:tcW w:w="1440" w:type="dxa"/>
          </w:tcPr>
          <w:p w14:paraId="01C1473E" w14:textId="77777777" w:rsidR="00C317AF" w:rsidRDefault="00C317AF" w:rsidP="00B712DD">
            <w:r>
              <w:t xml:space="preserve">      2,00,000</w:t>
            </w:r>
          </w:p>
        </w:tc>
        <w:tc>
          <w:tcPr>
            <w:tcW w:w="3060" w:type="dxa"/>
          </w:tcPr>
          <w:p w14:paraId="6ED6C9E5" w14:textId="77777777" w:rsidR="00C317AF" w:rsidRDefault="00C317AF" w:rsidP="00B712DD"/>
        </w:tc>
        <w:tc>
          <w:tcPr>
            <w:tcW w:w="1368" w:type="dxa"/>
          </w:tcPr>
          <w:p w14:paraId="410C551F" w14:textId="77777777" w:rsidR="00C317AF" w:rsidRDefault="00C317AF" w:rsidP="00B712DD"/>
        </w:tc>
      </w:tr>
      <w:tr w:rsidR="00C317AF" w14:paraId="77092291" w14:textId="77777777" w:rsidTr="00B712DD">
        <w:tc>
          <w:tcPr>
            <w:tcW w:w="2988" w:type="dxa"/>
          </w:tcPr>
          <w:p w14:paraId="23704334" w14:textId="77777777" w:rsidR="00C317AF" w:rsidRDefault="00C317AF" w:rsidP="00B712DD">
            <w:r>
              <w:t xml:space="preserve">Legal charges for acquisition of Buildings </w:t>
            </w:r>
          </w:p>
        </w:tc>
        <w:tc>
          <w:tcPr>
            <w:tcW w:w="1440" w:type="dxa"/>
          </w:tcPr>
          <w:p w14:paraId="24CEE674" w14:textId="77777777" w:rsidR="00C317AF" w:rsidRDefault="00C317AF" w:rsidP="00B712DD"/>
          <w:p w14:paraId="306BAB56" w14:textId="77777777" w:rsidR="00C317AF" w:rsidRDefault="00C317AF" w:rsidP="00B712DD">
            <w:r>
              <w:t xml:space="preserve">         20,000</w:t>
            </w:r>
          </w:p>
        </w:tc>
        <w:tc>
          <w:tcPr>
            <w:tcW w:w="3060" w:type="dxa"/>
          </w:tcPr>
          <w:p w14:paraId="2D98C8C0" w14:textId="77777777" w:rsidR="00C317AF" w:rsidRDefault="00C317AF" w:rsidP="00B712DD"/>
        </w:tc>
        <w:tc>
          <w:tcPr>
            <w:tcW w:w="1368" w:type="dxa"/>
          </w:tcPr>
          <w:p w14:paraId="595A44AA" w14:textId="77777777" w:rsidR="00C317AF" w:rsidRDefault="00C317AF" w:rsidP="00B712DD"/>
        </w:tc>
      </w:tr>
      <w:tr w:rsidR="00C317AF" w14:paraId="0BB11060" w14:textId="77777777" w:rsidTr="00B712DD">
        <w:tc>
          <w:tcPr>
            <w:tcW w:w="2988" w:type="dxa"/>
          </w:tcPr>
          <w:p w14:paraId="34801BB3" w14:textId="77777777" w:rsidR="00C317AF" w:rsidRDefault="00C317AF" w:rsidP="00B712DD">
            <w:r>
              <w:t xml:space="preserve">Purchases of Raw materials </w:t>
            </w:r>
          </w:p>
        </w:tc>
        <w:tc>
          <w:tcPr>
            <w:tcW w:w="1440" w:type="dxa"/>
          </w:tcPr>
          <w:p w14:paraId="31B361CB" w14:textId="77777777" w:rsidR="00C317AF" w:rsidRDefault="00C317AF" w:rsidP="00B712DD">
            <w:r>
              <w:t xml:space="preserve">           5,000</w:t>
            </w:r>
          </w:p>
        </w:tc>
        <w:tc>
          <w:tcPr>
            <w:tcW w:w="3060" w:type="dxa"/>
          </w:tcPr>
          <w:p w14:paraId="49BB7253" w14:textId="77777777" w:rsidR="00C317AF" w:rsidRDefault="00C317AF" w:rsidP="00B712DD"/>
        </w:tc>
        <w:tc>
          <w:tcPr>
            <w:tcW w:w="1368" w:type="dxa"/>
          </w:tcPr>
          <w:p w14:paraId="371DC23B" w14:textId="77777777" w:rsidR="00C317AF" w:rsidRDefault="00C317AF" w:rsidP="00B712DD"/>
        </w:tc>
      </w:tr>
      <w:tr w:rsidR="00C317AF" w14:paraId="74549965" w14:textId="77777777" w:rsidTr="00B712DD">
        <w:tc>
          <w:tcPr>
            <w:tcW w:w="2988" w:type="dxa"/>
          </w:tcPr>
          <w:p w14:paraId="22CDFC88" w14:textId="77777777" w:rsidR="00C317AF" w:rsidRDefault="008E6190" w:rsidP="00B712DD">
            <w:r>
              <w:t>Raw Materials (1-1-2019</w:t>
            </w:r>
            <w:r w:rsidR="00C317AF">
              <w:t>)</w:t>
            </w:r>
          </w:p>
        </w:tc>
        <w:tc>
          <w:tcPr>
            <w:tcW w:w="1440" w:type="dxa"/>
          </w:tcPr>
          <w:p w14:paraId="535DB616" w14:textId="77777777" w:rsidR="00C317AF" w:rsidRDefault="00C317AF" w:rsidP="00B712DD">
            <w:r>
              <w:t xml:space="preserve">      1,00,000</w:t>
            </w:r>
          </w:p>
        </w:tc>
        <w:tc>
          <w:tcPr>
            <w:tcW w:w="3060" w:type="dxa"/>
          </w:tcPr>
          <w:p w14:paraId="4D1F4B2C" w14:textId="77777777" w:rsidR="00C317AF" w:rsidRDefault="00C317AF" w:rsidP="00B712DD"/>
        </w:tc>
        <w:tc>
          <w:tcPr>
            <w:tcW w:w="1368" w:type="dxa"/>
          </w:tcPr>
          <w:p w14:paraId="4493C760" w14:textId="77777777" w:rsidR="00C317AF" w:rsidRDefault="00C317AF" w:rsidP="00B712DD"/>
        </w:tc>
      </w:tr>
      <w:tr w:rsidR="00C317AF" w14:paraId="0BCEB5A4" w14:textId="77777777" w:rsidTr="00B712DD">
        <w:tc>
          <w:tcPr>
            <w:tcW w:w="2988" w:type="dxa"/>
          </w:tcPr>
          <w:p w14:paraId="6C8DAAA1" w14:textId="77777777" w:rsidR="00C317AF" w:rsidRDefault="00C317AF" w:rsidP="00B712DD">
            <w:r>
              <w:t xml:space="preserve">Work-in- progress </w:t>
            </w:r>
          </w:p>
        </w:tc>
        <w:tc>
          <w:tcPr>
            <w:tcW w:w="1440" w:type="dxa"/>
          </w:tcPr>
          <w:p w14:paraId="11D7D4E8" w14:textId="77777777" w:rsidR="00C317AF" w:rsidRDefault="00C317AF" w:rsidP="00B712DD">
            <w:r>
              <w:t xml:space="preserve">         40,000</w:t>
            </w:r>
          </w:p>
        </w:tc>
        <w:tc>
          <w:tcPr>
            <w:tcW w:w="3060" w:type="dxa"/>
          </w:tcPr>
          <w:p w14:paraId="200F89D9" w14:textId="77777777" w:rsidR="00C317AF" w:rsidRDefault="00C317AF" w:rsidP="00B712DD"/>
        </w:tc>
        <w:tc>
          <w:tcPr>
            <w:tcW w:w="1368" w:type="dxa"/>
          </w:tcPr>
          <w:p w14:paraId="0F27FAD7" w14:textId="77777777" w:rsidR="00C317AF" w:rsidRDefault="00C317AF" w:rsidP="00B712DD"/>
        </w:tc>
      </w:tr>
      <w:tr w:rsidR="00C317AF" w14:paraId="54EEEFAE" w14:textId="77777777" w:rsidTr="00B712DD">
        <w:tc>
          <w:tcPr>
            <w:tcW w:w="2988" w:type="dxa"/>
          </w:tcPr>
          <w:p w14:paraId="141B1C83" w14:textId="77777777" w:rsidR="00C317AF" w:rsidRDefault="008E6190" w:rsidP="00B712DD">
            <w:r>
              <w:t>(1-1-2019</w:t>
            </w:r>
            <w:r w:rsidR="00C317AF">
              <w:t>)</w:t>
            </w:r>
          </w:p>
        </w:tc>
        <w:tc>
          <w:tcPr>
            <w:tcW w:w="1440" w:type="dxa"/>
          </w:tcPr>
          <w:p w14:paraId="6F218F73" w14:textId="77777777" w:rsidR="00C317AF" w:rsidRDefault="00C317AF" w:rsidP="00B712DD">
            <w:r>
              <w:t xml:space="preserve">         75,000</w:t>
            </w:r>
          </w:p>
        </w:tc>
        <w:tc>
          <w:tcPr>
            <w:tcW w:w="3060" w:type="dxa"/>
          </w:tcPr>
          <w:p w14:paraId="75892204" w14:textId="77777777" w:rsidR="00C317AF" w:rsidRDefault="00C317AF" w:rsidP="00B712DD"/>
        </w:tc>
        <w:tc>
          <w:tcPr>
            <w:tcW w:w="1368" w:type="dxa"/>
          </w:tcPr>
          <w:p w14:paraId="28EADB61" w14:textId="77777777" w:rsidR="00C317AF" w:rsidRDefault="00C317AF" w:rsidP="00B712DD"/>
        </w:tc>
      </w:tr>
      <w:tr w:rsidR="00C317AF" w14:paraId="776ECE67" w14:textId="77777777" w:rsidTr="00B712DD">
        <w:tc>
          <w:tcPr>
            <w:tcW w:w="2988" w:type="dxa"/>
          </w:tcPr>
          <w:p w14:paraId="6D6DBF13" w14:textId="77777777" w:rsidR="00C317AF" w:rsidRDefault="008E6190" w:rsidP="00B712DD">
            <w:r>
              <w:t>Finished Goods (1-1-2019</w:t>
            </w:r>
            <w:r w:rsidR="00C317AF">
              <w:t>)</w:t>
            </w:r>
          </w:p>
        </w:tc>
        <w:tc>
          <w:tcPr>
            <w:tcW w:w="1440" w:type="dxa"/>
          </w:tcPr>
          <w:p w14:paraId="26482614" w14:textId="77777777" w:rsidR="00C317AF" w:rsidRDefault="00C317AF" w:rsidP="00B712DD">
            <w:r>
              <w:t xml:space="preserve">         95,000</w:t>
            </w:r>
          </w:p>
        </w:tc>
        <w:tc>
          <w:tcPr>
            <w:tcW w:w="3060" w:type="dxa"/>
          </w:tcPr>
          <w:p w14:paraId="38E98F94" w14:textId="77777777" w:rsidR="00C317AF" w:rsidRDefault="00C317AF" w:rsidP="00B712DD"/>
        </w:tc>
        <w:tc>
          <w:tcPr>
            <w:tcW w:w="1368" w:type="dxa"/>
          </w:tcPr>
          <w:p w14:paraId="7335F116" w14:textId="77777777" w:rsidR="00C317AF" w:rsidRDefault="00C317AF" w:rsidP="00B712DD"/>
        </w:tc>
      </w:tr>
      <w:tr w:rsidR="00C317AF" w14:paraId="67288F19" w14:textId="77777777" w:rsidTr="00B712DD">
        <w:tc>
          <w:tcPr>
            <w:tcW w:w="2988" w:type="dxa"/>
          </w:tcPr>
          <w:p w14:paraId="70F13788" w14:textId="77777777" w:rsidR="00C317AF" w:rsidRDefault="00C317AF" w:rsidP="00B712DD">
            <w:r>
              <w:t xml:space="preserve">Carriage In </w:t>
            </w:r>
          </w:p>
        </w:tc>
        <w:tc>
          <w:tcPr>
            <w:tcW w:w="1440" w:type="dxa"/>
          </w:tcPr>
          <w:p w14:paraId="70EC4ED2" w14:textId="77777777" w:rsidR="00C317AF" w:rsidRDefault="00C317AF" w:rsidP="00B712DD">
            <w:r>
              <w:t xml:space="preserve">           8,000</w:t>
            </w:r>
          </w:p>
        </w:tc>
        <w:tc>
          <w:tcPr>
            <w:tcW w:w="3060" w:type="dxa"/>
          </w:tcPr>
          <w:p w14:paraId="3498B637" w14:textId="77777777" w:rsidR="00C317AF" w:rsidRDefault="00C317AF" w:rsidP="00B712DD"/>
        </w:tc>
        <w:tc>
          <w:tcPr>
            <w:tcW w:w="1368" w:type="dxa"/>
          </w:tcPr>
          <w:p w14:paraId="6193336C" w14:textId="77777777" w:rsidR="00C317AF" w:rsidRDefault="00C317AF" w:rsidP="00B712DD"/>
        </w:tc>
      </w:tr>
      <w:tr w:rsidR="00C317AF" w14:paraId="3A6FE4D0" w14:textId="77777777" w:rsidTr="00B712DD">
        <w:tc>
          <w:tcPr>
            <w:tcW w:w="2988" w:type="dxa"/>
          </w:tcPr>
          <w:p w14:paraId="1A069C42" w14:textId="77777777" w:rsidR="00C317AF" w:rsidRDefault="00C317AF" w:rsidP="00B712DD">
            <w:r>
              <w:t>Wages and Salaries</w:t>
            </w:r>
          </w:p>
        </w:tc>
        <w:tc>
          <w:tcPr>
            <w:tcW w:w="1440" w:type="dxa"/>
          </w:tcPr>
          <w:p w14:paraId="0AA55237" w14:textId="77777777" w:rsidR="00C317AF" w:rsidRDefault="00C317AF" w:rsidP="00B712DD">
            <w:r>
              <w:t xml:space="preserve">         90,000</w:t>
            </w:r>
          </w:p>
        </w:tc>
        <w:tc>
          <w:tcPr>
            <w:tcW w:w="3060" w:type="dxa"/>
          </w:tcPr>
          <w:p w14:paraId="034FD157" w14:textId="77777777" w:rsidR="00C317AF" w:rsidRDefault="00C317AF" w:rsidP="00B712DD"/>
        </w:tc>
        <w:tc>
          <w:tcPr>
            <w:tcW w:w="1368" w:type="dxa"/>
          </w:tcPr>
          <w:p w14:paraId="281EA36A" w14:textId="77777777" w:rsidR="00C317AF" w:rsidRDefault="00C317AF" w:rsidP="00B712DD"/>
        </w:tc>
      </w:tr>
      <w:tr w:rsidR="00C317AF" w14:paraId="1F2400C4" w14:textId="77777777" w:rsidTr="00B712DD">
        <w:tc>
          <w:tcPr>
            <w:tcW w:w="2988" w:type="dxa"/>
          </w:tcPr>
          <w:p w14:paraId="71A9DF18" w14:textId="77777777" w:rsidR="00C317AF" w:rsidRDefault="00C317AF" w:rsidP="00B712DD">
            <w:r>
              <w:t xml:space="preserve">Factory Expenses </w:t>
            </w:r>
          </w:p>
        </w:tc>
        <w:tc>
          <w:tcPr>
            <w:tcW w:w="1440" w:type="dxa"/>
          </w:tcPr>
          <w:p w14:paraId="1CE08C43" w14:textId="77777777" w:rsidR="00C317AF" w:rsidRDefault="00C317AF" w:rsidP="00B712DD">
            <w:r>
              <w:t xml:space="preserve">           8,000</w:t>
            </w:r>
          </w:p>
        </w:tc>
        <w:tc>
          <w:tcPr>
            <w:tcW w:w="3060" w:type="dxa"/>
          </w:tcPr>
          <w:p w14:paraId="6D71B995" w14:textId="77777777" w:rsidR="00C317AF" w:rsidRDefault="00C317AF" w:rsidP="00B712DD"/>
        </w:tc>
        <w:tc>
          <w:tcPr>
            <w:tcW w:w="1368" w:type="dxa"/>
          </w:tcPr>
          <w:p w14:paraId="3EE981C4" w14:textId="77777777" w:rsidR="00C317AF" w:rsidRDefault="00C317AF" w:rsidP="00B712DD"/>
        </w:tc>
      </w:tr>
      <w:tr w:rsidR="00C317AF" w14:paraId="26FC37C3" w14:textId="77777777" w:rsidTr="00B712DD">
        <w:tc>
          <w:tcPr>
            <w:tcW w:w="2988" w:type="dxa"/>
          </w:tcPr>
          <w:p w14:paraId="433E1A66" w14:textId="77777777" w:rsidR="00C317AF" w:rsidRDefault="00C317AF" w:rsidP="00B712DD">
            <w:r>
              <w:t xml:space="preserve">Factory rent and rates </w:t>
            </w:r>
          </w:p>
        </w:tc>
        <w:tc>
          <w:tcPr>
            <w:tcW w:w="1440" w:type="dxa"/>
          </w:tcPr>
          <w:p w14:paraId="40878190" w14:textId="77777777" w:rsidR="00C317AF" w:rsidRDefault="00C317AF" w:rsidP="00B712DD">
            <w:r>
              <w:t xml:space="preserve">         10,000</w:t>
            </w:r>
          </w:p>
        </w:tc>
        <w:tc>
          <w:tcPr>
            <w:tcW w:w="3060" w:type="dxa"/>
          </w:tcPr>
          <w:p w14:paraId="2982483B" w14:textId="77777777" w:rsidR="00C317AF" w:rsidRDefault="00C317AF" w:rsidP="00B712DD"/>
        </w:tc>
        <w:tc>
          <w:tcPr>
            <w:tcW w:w="1368" w:type="dxa"/>
          </w:tcPr>
          <w:p w14:paraId="0619CDE3" w14:textId="77777777" w:rsidR="00C317AF" w:rsidRDefault="00C317AF" w:rsidP="00B712DD"/>
        </w:tc>
      </w:tr>
      <w:tr w:rsidR="00C317AF" w14:paraId="59EE08C1" w14:textId="77777777" w:rsidTr="00B712DD">
        <w:tc>
          <w:tcPr>
            <w:tcW w:w="2988" w:type="dxa"/>
          </w:tcPr>
          <w:p w14:paraId="34F3F374" w14:textId="77777777" w:rsidR="00C317AF" w:rsidRDefault="00C317AF" w:rsidP="00B712DD">
            <w:r>
              <w:t xml:space="preserve">Office Expenses </w:t>
            </w:r>
          </w:p>
        </w:tc>
        <w:tc>
          <w:tcPr>
            <w:tcW w:w="1440" w:type="dxa"/>
          </w:tcPr>
          <w:p w14:paraId="0DCF8B26" w14:textId="77777777" w:rsidR="00C317AF" w:rsidRDefault="00C317AF" w:rsidP="00B712DD">
            <w:r>
              <w:t xml:space="preserve">           5,000</w:t>
            </w:r>
          </w:p>
        </w:tc>
        <w:tc>
          <w:tcPr>
            <w:tcW w:w="3060" w:type="dxa"/>
          </w:tcPr>
          <w:p w14:paraId="6E19FAC2" w14:textId="77777777" w:rsidR="00C317AF" w:rsidRDefault="00C317AF" w:rsidP="00B712DD"/>
        </w:tc>
        <w:tc>
          <w:tcPr>
            <w:tcW w:w="1368" w:type="dxa"/>
          </w:tcPr>
          <w:p w14:paraId="75B5C907" w14:textId="77777777" w:rsidR="00C317AF" w:rsidRDefault="00C317AF" w:rsidP="00B712DD"/>
        </w:tc>
      </w:tr>
      <w:tr w:rsidR="00C317AF" w14:paraId="1951014C" w14:textId="77777777" w:rsidTr="00B712DD">
        <w:tc>
          <w:tcPr>
            <w:tcW w:w="2988" w:type="dxa"/>
          </w:tcPr>
          <w:p w14:paraId="1BD2ADA8" w14:textId="77777777" w:rsidR="00C317AF" w:rsidRDefault="00C317AF" w:rsidP="00B712DD">
            <w:r>
              <w:t xml:space="preserve">Printing and Stationery </w:t>
            </w:r>
          </w:p>
        </w:tc>
        <w:tc>
          <w:tcPr>
            <w:tcW w:w="1440" w:type="dxa"/>
          </w:tcPr>
          <w:p w14:paraId="7C5CBBD4" w14:textId="77777777" w:rsidR="00C317AF" w:rsidRDefault="00C317AF" w:rsidP="00B712DD">
            <w:r>
              <w:t xml:space="preserve">         10,000</w:t>
            </w:r>
          </w:p>
        </w:tc>
        <w:tc>
          <w:tcPr>
            <w:tcW w:w="3060" w:type="dxa"/>
          </w:tcPr>
          <w:p w14:paraId="0C9E9DE5" w14:textId="77777777" w:rsidR="00C317AF" w:rsidRDefault="00C317AF" w:rsidP="00B712DD"/>
        </w:tc>
        <w:tc>
          <w:tcPr>
            <w:tcW w:w="1368" w:type="dxa"/>
          </w:tcPr>
          <w:p w14:paraId="3C1C00A1" w14:textId="77777777" w:rsidR="00C317AF" w:rsidRDefault="00C317AF" w:rsidP="00B712DD"/>
        </w:tc>
      </w:tr>
      <w:tr w:rsidR="00C317AF" w14:paraId="0B6A92F2" w14:textId="77777777" w:rsidTr="00B712DD">
        <w:tc>
          <w:tcPr>
            <w:tcW w:w="2988" w:type="dxa"/>
          </w:tcPr>
          <w:p w14:paraId="53AB8E29" w14:textId="77777777" w:rsidR="00C317AF" w:rsidRDefault="00C317AF" w:rsidP="00B712DD">
            <w:r>
              <w:t xml:space="preserve">Discount </w:t>
            </w:r>
          </w:p>
        </w:tc>
        <w:tc>
          <w:tcPr>
            <w:tcW w:w="1440" w:type="dxa"/>
          </w:tcPr>
          <w:p w14:paraId="777994A8" w14:textId="77777777" w:rsidR="00C317AF" w:rsidRDefault="00C317AF" w:rsidP="00B712DD">
            <w:r>
              <w:t xml:space="preserve">           6,000</w:t>
            </w:r>
          </w:p>
        </w:tc>
        <w:tc>
          <w:tcPr>
            <w:tcW w:w="3060" w:type="dxa"/>
          </w:tcPr>
          <w:p w14:paraId="0E48E21A" w14:textId="77777777" w:rsidR="00C317AF" w:rsidRDefault="00C317AF" w:rsidP="00B712DD"/>
        </w:tc>
        <w:tc>
          <w:tcPr>
            <w:tcW w:w="1368" w:type="dxa"/>
          </w:tcPr>
          <w:p w14:paraId="1D16B6AC" w14:textId="77777777" w:rsidR="00C317AF" w:rsidRDefault="00C317AF" w:rsidP="00B712DD"/>
        </w:tc>
      </w:tr>
      <w:tr w:rsidR="00C317AF" w14:paraId="0313C905" w14:textId="77777777" w:rsidTr="00B712DD">
        <w:tc>
          <w:tcPr>
            <w:tcW w:w="2988" w:type="dxa"/>
          </w:tcPr>
          <w:p w14:paraId="1293F2B5" w14:textId="77777777" w:rsidR="00C317AF" w:rsidRDefault="00C317AF" w:rsidP="00B712DD">
            <w:r>
              <w:t>Advertisements</w:t>
            </w:r>
          </w:p>
        </w:tc>
        <w:tc>
          <w:tcPr>
            <w:tcW w:w="1440" w:type="dxa"/>
          </w:tcPr>
          <w:p w14:paraId="50D2C459" w14:textId="77777777" w:rsidR="00C317AF" w:rsidRDefault="00C317AF" w:rsidP="00B712DD">
            <w:r>
              <w:t xml:space="preserve">           5,000</w:t>
            </w:r>
          </w:p>
        </w:tc>
        <w:tc>
          <w:tcPr>
            <w:tcW w:w="3060" w:type="dxa"/>
          </w:tcPr>
          <w:p w14:paraId="40C365D2" w14:textId="77777777" w:rsidR="00C317AF" w:rsidRDefault="00C317AF" w:rsidP="00B712DD"/>
        </w:tc>
        <w:tc>
          <w:tcPr>
            <w:tcW w:w="1368" w:type="dxa"/>
          </w:tcPr>
          <w:p w14:paraId="2325FAD0" w14:textId="77777777" w:rsidR="00C317AF" w:rsidRDefault="00C317AF" w:rsidP="00B712DD"/>
        </w:tc>
      </w:tr>
      <w:tr w:rsidR="00C317AF" w14:paraId="49AAD1C2" w14:textId="77777777" w:rsidTr="00B712DD">
        <w:tc>
          <w:tcPr>
            <w:tcW w:w="2988" w:type="dxa"/>
          </w:tcPr>
          <w:p w14:paraId="291374EC" w14:textId="77777777" w:rsidR="00C317AF" w:rsidRDefault="00C317AF" w:rsidP="00B712DD">
            <w:r>
              <w:lastRenderedPageBreak/>
              <w:t>Bad Debts</w:t>
            </w:r>
          </w:p>
        </w:tc>
        <w:tc>
          <w:tcPr>
            <w:tcW w:w="1440" w:type="dxa"/>
          </w:tcPr>
          <w:p w14:paraId="6A794CBD" w14:textId="77777777" w:rsidR="00C317AF" w:rsidRDefault="00C317AF" w:rsidP="00B712DD">
            <w:r>
              <w:t xml:space="preserve">           4,000</w:t>
            </w:r>
          </w:p>
        </w:tc>
        <w:tc>
          <w:tcPr>
            <w:tcW w:w="3060" w:type="dxa"/>
          </w:tcPr>
          <w:p w14:paraId="4A81D8AF" w14:textId="77777777" w:rsidR="00C317AF" w:rsidRDefault="00C317AF" w:rsidP="00B712DD"/>
        </w:tc>
        <w:tc>
          <w:tcPr>
            <w:tcW w:w="1368" w:type="dxa"/>
          </w:tcPr>
          <w:p w14:paraId="72628C3C" w14:textId="77777777" w:rsidR="00C317AF" w:rsidRDefault="00C317AF" w:rsidP="00B712DD"/>
        </w:tc>
      </w:tr>
      <w:tr w:rsidR="00C317AF" w14:paraId="1F4FDED1" w14:textId="77777777" w:rsidTr="00B712DD">
        <w:tc>
          <w:tcPr>
            <w:tcW w:w="2988" w:type="dxa"/>
          </w:tcPr>
          <w:p w14:paraId="393DD1F9" w14:textId="77777777" w:rsidR="00C317AF" w:rsidRDefault="00C317AF" w:rsidP="00B712DD">
            <w:r>
              <w:t>Goodwill</w:t>
            </w:r>
          </w:p>
        </w:tc>
        <w:tc>
          <w:tcPr>
            <w:tcW w:w="1440" w:type="dxa"/>
          </w:tcPr>
          <w:p w14:paraId="13AD16C6" w14:textId="77777777" w:rsidR="00C317AF" w:rsidRDefault="00C317AF" w:rsidP="00B712DD">
            <w:r>
              <w:t xml:space="preserve">           4,000</w:t>
            </w:r>
          </w:p>
        </w:tc>
        <w:tc>
          <w:tcPr>
            <w:tcW w:w="3060" w:type="dxa"/>
          </w:tcPr>
          <w:p w14:paraId="724F712F" w14:textId="77777777" w:rsidR="00C317AF" w:rsidRDefault="00C317AF" w:rsidP="00B712DD"/>
        </w:tc>
        <w:tc>
          <w:tcPr>
            <w:tcW w:w="1368" w:type="dxa"/>
          </w:tcPr>
          <w:p w14:paraId="6CB60E4F" w14:textId="77777777" w:rsidR="00C317AF" w:rsidRDefault="00C317AF" w:rsidP="00B712DD"/>
        </w:tc>
      </w:tr>
      <w:tr w:rsidR="00C317AF" w14:paraId="13DD9FD2" w14:textId="77777777" w:rsidTr="00B712DD">
        <w:tc>
          <w:tcPr>
            <w:tcW w:w="2988" w:type="dxa"/>
          </w:tcPr>
          <w:p w14:paraId="5623C3FA" w14:textId="77777777" w:rsidR="00C317AF" w:rsidRDefault="00C317AF" w:rsidP="00B712DD"/>
        </w:tc>
        <w:tc>
          <w:tcPr>
            <w:tcW w:w="1440" w:type="dxa"/>
          </w:tcPr>
          <w:p w14:paraId="352235AC" w14:textId="77777777" w:rsidR="00C317AF" w:rsidRDefault="00C317AF" w:rsidP="00B712DD">
            <w:r>
              <w:t xml:space="preserve">      9,57,000</w:t>
            </w:r>
          </w:p>
        </w:tc>
        <w:tc>
          <w:tcPr>
            <w:tcW w:w="3060" w:type="dxa"/>
          </w:tcPr>
          <w:p w14:paraId="7C71D7E1" w14:textId="77777777" w:rsidR="00C317AF" w:rsidRDefault="00C317AF" w:rsidP="00B712DD"/>
        </w:tc>
        <w:tc>
          <w:tcPr>
            <w:tcW w:w="1368" w:type="dxa"/>
          </w:tcPr>
          <w:p w14:paraId="3673CF1F" w14:textId="77777777" w:rsidR="00C317AF" w:rsidRDefault="00C317AF" w:rsidP="00B712DD">
            <w:r>
              <w:t xml:space="preserve">     9,57,000</w:t>
            </w:r>
          </w:p>
        </w:tc>
      </w:tr>
    </w:tbl>
    <w:p w14:paraId="384900AC" w14:textId="77777777" w:rsidR="00C317AF" w:rsidRDefault="00C317AF" w:rsidP="00C317AF">
      <w:r>
        <w:t>Adjustments:</w:t>
      </w:r>
    </w:p>
    <w:p w14:paraId="63ABA7F7" w14:textId="77777777" w:rsidR="00C317AF" w:rsidRDefault="008E6190" w:rsidP="00C317AF">
      <w:r>
        <w:t>(a) On 31-12-2019</w:t>
      </w:r>
      <w:r w:rsidR="00C317AF">
        <w:t xml:space="preserve"> stocks were valued as: Raw Materials Rs. 50,000 Work in Progress Rs. 80,000; and Finished Goods Rs. 1, 00,000.</w:t>
      </w:r>
    </w:p>
    <w:p w14:paraId="4B5794A2" w14:textId="77777777" w:rsidR="00C317AF" w:rsidRDefault="00C317AF" w:rsidP="00C317AF">
      <w:r>
        <w:t>(b) Outstanding Expenses – Advertisements Rs. 500 and Printing Rs. 300.</w:t>
      </w:r>
    </w:p>
    <w:p w14:paraId="79EDE5E3" w14:textId="77777777" w:rsidR="00C317AF" w:rsidRDefault="00C317AF" w:rsidP="00C317AF">
      <w:r>
        <w:t>(c) Stock of Stationery</w:t>
      </w:r>
      <w:r w:rsidR="008E6190">
        <w:t xml:space="preserve"> on hand Rs. 1,000 on 31-12-2019</w:t>
      </w:r>
      <w:r>
        <w:t>.</w:t>
      </w:r>
    </w:p>
    <w:p w14:paraId="369929E8" w14:textId="77777777" w:rsidR="00C317AF" w:rsidRDefault="00C317AF" w:rsidP="00C317AF">
      <w:r>
        <w:t>(d) Depreciation: Plant &amp; Machinery at 10% and Patents at 20%.</w:t>
      </w:r>
    </w:p>
    <w:p w14:paraId="2CE96740" w14:textId="77777777" w:rsidR="00C317AF" w:rsidRDefault="00C317AF" w:rsidP="00C317AF">
      <w:r>
        <w:t xml:space="preserve">(e) Manager is entitled for a commission of 5% on Net Profit before charging his commission. </w:t>
      </w:r>
    </w:p>
    <w:p w14:paraId="112ABE0C" w14:textId="77777777" w:rsidR="00C317AF" w:rsidRDefault="00C317AF" w:rsidP="00C317AF">
      <w:r>
        <w:t>(f) Increase Reserve for Bad Debts by Rs. 3,000.</w:t>
      </w:r>
    </w:p>
    <w:p w14:paraId="2FC983E3" w14:textId="77777777" w:rsidR="00C317AF" w:rsidRDefault="00C317AF" w:rsidP="00C317AF">
      <w:r>
        <w:t>(g) Interest on loan of Rs. 1,000 is still unpaid.</w:t>
      </w:r>
    </w:p>
    <w:p w14:paraId="7FDE49E8" w14:textId="77777777" w:rsidR="00C317AF" w:rsidRDefault="00C317AF" w:rsidP="00C317AF"/>
    <w:p w14:paraId="0DC6425E" w14:textId="77777777" w:rsidR="00C317AF" w:rsidRDefault="00C317AF" w:rsidP="00C317AF"/>
    <w:p w14:paraId="09ECD802" w14:textId="77777777" w:rsidR="00C317AF" w:rsidRDefault="00C317AF" w:rsidP="00C317AF">
      <w:r>
        <w:t>8.</w:t>
      </w:r>
      <w:r>
        <w:tab/>
        <w:t>From the following trial balance of taxman enterprises prepare manufacturing, trading and profit and loss A/c for the year ended 31</w:t>
      </w:r>
      <w:r w:rsidRPr="001507A2">
        <w:rPr>
          <w:vertAlign w:val="superscript"/>
        </w:rPr>
        <w:t>st</w:t>
      </w:r>
      <w:r w:rsidR="008E6190">
        <w:t xml:space="preserve"> December, 2019</w:t>
      </w:r>
      <w:r>
        <w:t xml:space="preserve"> and Balance Sheet as on tha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gridCol w:w="2160"/>
        <w:gridCol w:w="1080"/>
        <w:gridCol w:w="1188"/>
      </w:tblGrid>
      <w:tr w:rsidR="00C317AF" w14:paraId="6B6254B0" w14:textId="77777777" w:rsidTr="00B712DD">
        <w:tc>
          <w:tcPr>
            <w:tcW w:w="1908" w:type="dxa"/>
          </w:tcPr>
          <w:p w14:paraId="5E277F9E" w14:textId="77777777" w:rsidR="00C317AF" w:rsidRDefault="00C317AF" w:rsidP="00B712DD">
            <w:r>
              <w:t xml:space="preserve">Particulars </w:t>
            </w:r>
          </w:p>
        </w:tc>
        <w:tc>
          <w:tcPr>
            <w:tcW w:w="1260" w:type="dxa"/>
          </w:tcPr>
          <w:p w14:paraId="2C57C7C3" w14:textId="77777777" w:rsidR="00C317AF" w:rsidRDefault="00C317AF" w:rsidP="00B712DD">
            <w:r>
              <w:t>Dr. Rs.</w:t>
            </w:r>
          </w:p>
        </w:tc>
        <w:tc>
          <w:tcPr>
            <w:tcW w:w="1260" w:type="dxa"/>
          </w:tcPr>
          <w:p w14:paraId="3E9744E1" w14:textId="77777777" w:rsidR="00C317AF" w:rsidRDefault="00C317AF" w:rsidP="00B712DD">
            <w:r>
              <w:t>Cr. Rs.</w:t>
            </w:r>
          </w:p>
        </w:tc>
        <w:tc>
          <w:tcPr>
            <w:tcW w:w="2160" w:type="dxa"/>
          </w:tcPr>
          <w:p w14:paraId="4C3A38B0" w14:textId="77777777" w:rsidR="00C317AF" w:rsidRDefault="00C317AF" w:rsidP="00B712DD">
            <w:r>
              <w:t>Particulars</w:t>
            </w:r>
          </w:p>
        </w:tc>
        <w:tc>
          <w:tcPr>
            <w:tcW w:w="1080" w:type="dxa"/>
          </w:tcPr>
          <w:p w14:paraId="709DA6AE" w14:textId="77777777" w:rsidR="00C317AF" w:rsidRDefault="00C317AF" w:rsidP="00B712DD">
            <w:r>
              <w:t>Dr. Rs.</w:t>
            </w:r>
          </w:p>
        </w:tc>
        <w:tc>
          <w:tcPr>
            <w:tcW w:w="1188" w:type="dxa"/>
          </w:tcPr>
          <w:p w14:paraId="6B104CE1" w14:textId="77777777" w:rsidR="00C317AF" w:rsidRDefault="00C317AF" w:rsidP="00B712DD">
            <w:r>
              <w:t>Cr. Rs.</w:t>
            </w:r>
          </w:p>
        </w:tc>
      </w:tr>
      <w:tr w:rsidR="00C317AF" w14:paraId="44803378" w14:textId="77777777" w:rsidTr="00B712DD">
        <w:tc>
          <w:tcPr>
            <w:tcW w:w="1908" w:type="dxa"/>
          </w:tcPr>
          <w:p w14:paraId="3657D501" w14:textId="77777777" w:rsidR="00C317AF" w:rsidRDefault="00C317AF" w:rsidP="00B712DD">
            <w:r>
              <w:t>Opening Stock:</w:t>
            </w:r>
          </w:p>
        </w:tc>
        <w:tc>
          <w:tcPr>
            <w:tcW w:w="1260" w:type="dxa"/>
          </w:tcPr>
          <w:p w14:paraId="629364F2" w14:textId="77777777" w:rsidR="00C317AF" w:rsidRDefault="00C317AF" w:rsidP="00B712DD"/>
        </w:tc>
        <w:tc>
          <w:tcPr>
            <w:tcW w:w="1260" w:type="dxa"/>
          </w:tcPr>
          <w:p w14:paraId="4B949319" w14:textId="77777777" w:rsidR="00C317AF" w:rsidRDefault="00C317AF" w:rsidP="00B712DD"/>
        </w:tc>
        <w:tc>
          <w:tcPr>
            <w:tcW w:w="2160" w:type="dxa"/>
          </w:tcPr>
          <w:p w14:paraId="1DDBF13D" w14:textId="77777777" w:rsidR="00C317AF" w:rsidRDefault="00C317AF" w:rsidP="00B712DD">
            <w:r>
              <w:t>Conveyance</w:t>
            </w:r>
          </w:p>
        </w:tc>
        <w:tc>
          <w:tcPr>
            <w:tcW w:w="1080" w:type="dxa"/>
          </w:tcPr>
          <w:p w14:paraId="19C26BC2" w14:textId="77777777" w:rsidR="00C317AF" w:rsidRDefault="00C317AF" w:rsidP="00B712DD">
            <w:r>
              <w:t xml:space="preserve">     9,500</w:t>
            </w:r>
          </w:p>
        </w:tc>
        <w:tc>
          <w:tcPr>
            <w:tcW w:w="1188" w:type="dxa"/>
          </w:tcPr>
          <w:p w14:paraId="52ACA69A" w14:textId="77777777" w:rsidR="00C317AF" w:rsidRDefault="00C317AF" w:rsidP="00B712DD">
            <w:r>
              <w:t xml:space="preserve">      --- </w:t>
            </w:r>
          </w:p>
        </w:tc>
      </w:tr>
      <w:tr w:rsidR="00C317AF" w14:paraId="5312DD9B" w14:textId="77777777" w:rsidTr="00B712DD">
        <w:tc>
          <w:tcPr>
            <w:tcW w:w="1908" w:type="dxa"/>
          </w:tcPr>
          <w:p w14:paraId="05434E0D" w14:textId="77777777" w:rsidR="00C317AF" w:rsidRDefault="00C317AF" w:rsidP="00B712DD">
            <w:r>
              <w:t>Raw material</w:t>
            </w:r>
          </w:p>
        </w:tc>
        <w:tc>
          <w:tcPr>
            <w:tcW w:w="1260" w:type="dxa"/>
          </w:tcPr>
          <w:p w14:paraId="0215F8D5" w14:textId="77777777" w:rsidR="00C317AF" w:rsidRDefault="00C317AF" w:rsidP="00B712DD">
            <w:r>
              <w:t xml:space="preserve">      18,000</w:t>
            </w:r>
          </w:p>
        </w:tc>
        <w:tc>
          <w:tcPr>
            <w:tcW w:w="1260" w:type="dxa"/>
          </w:tcPr>
          <w:p w14:paraId="1FF7A805" w14:textId="77777777" w:rsidR="00C317AF" w:rsidRDefault="00C317AF" w:rsidP="00B712DD">
            <w:r>
              <w:t xml:space="preserve">      ---</w:t>
            </w:r>
          </w:p>
        </w:tc>
        <w:tc>
          <w:tcPr>
            <w:tcW w:w="2160" w:type="dxa"/>
          </w:tcPr>
          <w:p w14:paraId="7AF59AD6" w14:textId="77777777" w:rsidR="00C317AF" w:rsidRDefault="00C317AF" w:rsidP="00B712DD">
            <w:r>
              <w:t>Professional Fees</w:t>
            </w:r>
          </w:p>
        </w:tc>
        <w:tc>
          <w:tcPr>
            <w:tcW w:w="1080" w:type="dxa"/>
          </w:tcPr>
          <w:p w14:paraId="3B41FE7A" w14:textId="77777777" w:rsidR="00C317AF" w:rsidRDefault="00C317AF" w:rsidP="00B712DD">
            <w:r>
              <w:t xml:space="preserve">     6,000</w:t>
            </w:r>
          </w:p>
        </w:tc>
        <w:tc>
          <w:tcPr>
            <w:tcW w:w="1188" w:type="dxa"/>
          </w:tcPr>
          <w:p w14:paraId="6DCC562D" w14:textId="77777777" w:rsidR="00C317AF" w:rsidRDefault="00C317AF" w:rsidP="00B712DD">
            <w:r>
              <w:t xml:space="preserve">      ---</w:t>
            </w:r>
          </w:p>
        </w:tc>
      </w:tr>
      <w:tr w:rsidR="00C317AF" w14:paraId="3FD0CEFC" w14:textId="77777777" w:rsidTr="00B712DD">
        <w:tc>
          <w:tcPr>
            <w:tcW w:w="1908" w:type="dxa"/>
          </w:tcPr>
          <w:p w14:paraId="15CC5475" w14:textId="77777777" w:rsidR="00C317AF" w:rsidRDefault="00C317AF" w:rsidP="00B712DD">
            <w:r>
              <w:t>Finished goods</w:t>
            </w:r>
          </w:p>
        </w:tc>
        <w:tc>
          <w:tcPr>
            <w:tcW w:w="1260" w:type="dxa"/>
          </w:tcPr>
          <w:p w14:paraId="5AD0DB7A" w14:textId="77777777" w:rsidR="00C317AF" w:rsidRDefault="00C317AF" w:rsidP="00B712DD">
            <w:r>
              <w:t xml:space="preserve">        3,500</w:t>
            </w:r>
          </w:p>
        </w:tc>
        <w:tc>
          <w:tcPr>
            <w:tcW w:w="1260" w:type="dxa"/>
          </w:tcPr>
          <w:p w14:paraId="1980C265" w14:textId="77777777" w:rsidR="00C317AF" w:rsidRDefault="00C317AF" w:rsidP="00B712DD">
            <w:r>
              <w:t xml:space="preserve">      ---</w:t>
            </w:r>
          </w:p>
        </w:tc>
        <w:tc>
          <w:tcPr>
            <w:tcW w:w="2160" w:type="dxa"/>
          </w:tcPr>
          <w:p w14:paraId="7BAE65D1" w14:textId="77777777" w:rsidR="00C317AF" w:rsidRDefault="00C317AF" w:rsidP="00B712DD">
            <w:r>
              <w:t xml:space="preserve">Stationery </w:t>
            </w:r>
          </w:p>
        </w:tc>
        <w:tc>
          <w:tcPr>
            <w:tcW w:w="1080" w:type="dxa"/>
          </w:tcPr>
          <w:p w14:paraId="6C850DEA" w14:textId="77777777" w:rsidR="00C317AF" w:rsidRDefault="00C317AF" w:rsidP="00B712DD">
            <w:r>
              <w:t xml:space="preserve">     3,750</w:t>
            </w:r>
          </w:p>
        </w:tc>
        <w:tc>
          <w:tcPr>
            <w:tcW w:w="1188" w:type="dxa"/>
          </w:tcPr>
          <w:p w14:paraId="4773C81D" w14:textId="77777777" w:rsidR="00C317AF" w:rsidRDefault="00C317AF" w:rsidP="00B712DD">
            <w:r>
              <w:t xml:space="preserve">      ---</w:t>
            </w:r>
          </w:p>
        </w:tc>
      </w:tr>
      <w:tr w:rsidR="00C317AF" w14:paraId="4B192347" w14:textId="77777777" w:rsidTr="00B712DD">
        <w:tc>
          <w:tcPr>
            <w:tcW w:w="1908" w:type="dxa"/>
          </w:tcPr>
          <w:p w14:paraId="48A17A34" w14:textId="77777777" w:rsidR="00C317AF" w:rsidRDefault="00C317AF" w:rsidP="00B712DD">
            <w:r>
              <w:t>Purchased of Raw material</w:t>
            </w:r>
          </w:p>
          <w:p w14:paraId="75DA02DD" w14:textId="77777777" w:rsidR="00C317AF" w:rsidRDefault="00C317AF" w:rsidP="00B712DD"/>
        </w:tc>
        <w:tc>
          <w:tcPr>
            <w:tcW w:w="1260" w:type="dxa"/>
          </w:tcPr>
          <w:p w14:paraId="47ACE0A8" w14:textId="77777777" w:rsidR="00C317AF" w:rsidRDefault="00C317AF" w:rsidP="00B712DD"/>
          <w:p w14:paraId="4E3356FC" w14:textId="77777777" w:rsidR="00C317AF" w:rsidRDefault="00C317AF" w:rsidP="00B712DD">
            <w:r>
              <w:t xml:space="preserve">      95,800</w:t>
            </w:r>
          </w:p>
        </w:tc>
        <w:tc>
          <w:tcPr>
            <w:tcW w:w="1260" w:type="dxa"/>
          </w:tcPr>
          <w:p w14:paraId="229CE61A" w14:textId="77777777" w:rsidR="00C317AF" w:rsidRDefault="00C317AF" w:rsidP="00B712DD">
            <w:r>
              <w:t xml:space="preserve">      </w:t>
            </w:r>
          </w:p>
          <w:p w14:paraId="78344424" w14:textId="77777777" w:rsidR="00C317AF" w:rsidRDefault="00C317AF" w:rsidP="00B712DD">
            <w:r>
              <w:t xml:space="preserve">      ---</w:t>
            </w:r>
          </w:p>
        </w:tc>
        <w:tc>
          <w:tcPr>
            <w:tcW w:w="2160" w:type="dxa"/>
          </w:tcPr>
          <w:p w14:paraId="08270AF9" w14:textId="77777777" w:rsidR="00C317AF" w:rsidRDefault="00C317AF" w:rsidP="00B712DD">
            <w:r>
              <w:t xml:space="preserve">Electricity </w:t>
            </w:r>
          </w:p>
        </w:tc>
        <w:tc>
          <w:tcPr>
            <w:tcW w:w="1080" w:type="dxa"/>
          </w:tcPr>
          <w:p w14:paraId="5CDCA987" w14:textId="77777777" w:rsidR="00C317AF" w:rsidRDefault="00C317AF" w:rsidP="00B712DD">
            <w:r>
              <w:t xml:space="preserve">     1,250</w:t>
            </w:r>
          </w:p>
        </w:tc>
        <w:tc>
          <w:tcPr>
            <w:tcW w:w="1188" w:type="dxa"/>
          </w:tcPr>
          <w:p w14:paraId="18608D4B" w14:textId="77777777" w:rsidR="00C317AF" w:rsidRDefault="00C317AF" w:rsidP="00B712DD">
            <w:r>
              <w:t xml:space="preserve">      ---</w:t>
            </w:r>
          </w:p>
        </w:tc>
      </w:tr>
      <w:tr w:rsidR="00C317AF" w14:paraId="0D1C9933" w14:textId="77777777" w:rsidTr="00B712DD">
        <w:tc>
          <w:tcPr>
            <w:tcW w:w="1908" w:type="dxa"/>
          </w:tcPr>
          <w:p w14:paraId="1E6B3B01" w14:textId="77777777" w:rsidR="00C317AF" w:rsidRDefault="00C317AF" w:rsidP="00B712DD">
            <w:r>
              <w:t xml:space="preserve">Carriage </w:t>
            </w:r>
          </w:p>
        </w:tc>
        <w:tc>
          <w:tcPr>
            <w:tcW w:w="1260" w:type="dxa"/>
          </w:tcPr>
          <w:p w14:paraId="12C35189" w14:textId="77777777" w:rsidR="00C317AF" w:rsidRDefault="00C317AF" w:rsidP="00B712DD">
            <w:r>
              <w:t xml:space="preserve">     12,000</w:t>
            </w:r>
          </w:p>
        </w:tc>
        <w:tc>
          <w:tcPr>
            <w:tcW w:w="1260" w:type="dxa"/>
          </w:tcPr>
          <w:p w14:paraId="6A1BA2C6" w14:textId="77777777" w:rsidR="00C317AF" w:rsidRDefault="00C317AF" w:rsidP="00B712DD">
            <w:r>
              <w:t xml:space="preserve">      ---</w:t>
            </w:r>
          </w:p>
        </w:tc>
        <w:tc>
          <w:tcPr>
            <w:tcW w:w="2160" w:type="dxa"/>
          </w:tcPr>
          <w:p w14:paraId="41407400" w14:textId="77777777" w:rsidR="00C317AF" w:rsidRDefault="00C317AF" w:rsidP="00B712DD">
            <w:r>
              <w:t xml:space="preserve">Capital </w:t>
            </w:r>
          </w:p>
        </w:tc>
        <w:tc>
          <w:tcPr>
            <w:tcW w:w="1080" w:type="dxa"/>
          </w:tcPr>
          <w:p w14:paraId="60AEF752" w14:textId="77777777" w:rsidR="00C317AF" w:rsidRDefault="00C317AF" w:rsidP="00B712DD"/>
        </w:tc>
        <w:tc>
          <w:tcPr>
            <w:tcW w:w="1188" w:type="dxa"/>
          </w:tcPr>
          <w:p w14:paraId="3352DE08" w14:textId="77777777" w:rsidR="00C317AF" w:rsidRDefault="00C317AF" w:rsidP="00B712DD">
            <w:r>
              <w:t xml:space="preserve">     62,500</w:t>
            </w:r>
          </w:p>
        </w:tc>
      </w:tr>
      <w:tr w:rsidR="00C317AF" w14:paraId="4312714C" w14:textId="77777777" w:rsidTr="00B712DD">
        <w:tc>
          <w:tcPr>
            <w:tcW w:w="1908" w:type="dxa"/>
          </w:tcPr>
          <w:p w14:paraId="1D2DE729" w14:textId="77777777" w:rsidR="00C317AF" w:rsidRDefault="00C317AF" w:rsidP="00B712DD">
            <w:r>
              <w:t xml:space="preserve">Wages </w:t>
            </w:r>
          </w:p>
        </w:tc>
        <w:tc>
          <w:tcPr>
            <w:tcW w:w="1260" w:type="dxa"/>
          </w:tcPr>
          <w:p w14:paraId="0509DB20" w14:textId="77777777" w:rsidR="00C317AF" w:rsidRDefault="00C317AF" w:rsidP="00B712DD">
            <w:r>
              <w:t xml:space="preserve">     18,000</w:t>
            </w:r>
          </w:p>
        </w:tc>
        <w:tc>
          <w:tcPr>
            <w:tcW w:w="1260" w:type="dxa"/>
          </w:tcPr>
          <w:p w14:paraId="66281C2F" w14:textId="77777777" w:rsidR="00C317AF" w:rsidRDefault="00C317AF" w:rsidP="00B712DD">
            <w:r>
              <w:t xml:space="preserve">      ---</w:t>
            </w:r>
          </w:p>
        </w:tc>
        <w:tc>
          <w:tcPr>
            <w:tcW w:w="2160" w:type="dxa"/>
          </w:tcPr>
          <w:p w14:paraId="2BCE34CE" w14:textId="77777777" w:rsidR="00C317AF" w:rsidRDefault="00C317AF" w:rsidP="00B712DD">
            <w:r>
              <w:t>Drawings</w:t>
            </w:r>
          </w:p>
        </w:tc>
        <w:tc>
          <w:tcPr>
            <w:tcW w:w="1080" w:type="dxa"/>
          </w:tcPr>
          <w:p w14:paraId="20CC94BC" w14:textId="77777777" w:rsidR="00C317AF" w:rsidRDefault="00C317AF" w:rsidP="00B712DD">
            <w:r>
              <w:t xml:space="preserve">   30,000</w:t>
            </w:r>
          </w:p>
        </w:tc>
        <w:tc>
          <w:tcPr>
            <w:tcW w:w="1188" w:type="dxa"/>
          </w:tcPr>
          <w:p w14:paraId="6372B83A" w14:textId="77777777" w:rsidR="00C317AF" w:rsidRDefault="00C317AF" w:rsidP="00B712DD">
            <w:r>
              <w:t xml:space="preserve">      ---</w:t>
            </w:r>
          </w:p>
        </w:tc>
      </w:tr>
      <w:tr w:rsidR="00C317AF" w14:paraId="06804CA6" w14:textId="77777777" w:rsidTr="00B712DD">
        <w:tc>
          <w:tcPr>
            <w:tcW w:w="1908" w:type="dxa"/>
          </w:tcPr>
          <w:p w14:paraId="35913D7D" w14:textId="77777777" w:rsidR="00C317AF" w:rsidRDefault="00C317AF" w:rsidP="00B712DD">
            <w:r>
              <w:t xml:space="preserve">Salaries </w:t>
            </w:r>
          </w:p>
        </w:tc>
        <w:tc>
          <w:tcPr>
            <w:tcW w:w="1260" w:type="dxa"/>
          </w:tcPr>
          <w:p w14:paraId="1FF0A5D3" w14:textId="77777777" w:rsidR="00C317AF" w:rsidRDefault="00C317AF" w:rsidP="00B712DD">
            <w:r>
              <w:t xml:space="preserve">     14,000</w:t>
            </w:r>
          </w:p>
        </w:tc>
        <w:tc>
          <w:tcPr>
            <w:tcW w:w="1260" w:type="dxa"/>
          </w:tcPr>
          <w:p w14:paraId="6E165914" w14:textId="77777777" w:rsidR="00C317AF" w:rsidRDefault="00C317AF" w:rsidP="00B712DD">
            <w:r>
              <w:t xml:space="preserve">     ---</w:t>
            </w:r>
          </w:p>
        </w:tc>
        <w:tc>
          <w:tcPr>
            <w:tcW w:w="2160" w:type="dxa"/>
          </w:tcPr>
          <w:p w14:paraId="6A6454C4" w14:textId="77777777" w:rsidR="00C317AF" w:rsidRDefault="00C317AF" w:rsidP="00B712DD">
            <w:r>
              <w:t xml:space="preserve">Bank Balance </w:t>
            </w:r>
          </w:p>
        </w:tc>
        <w:tc>
          <w:tcPr>
            <w:tcW w:w="1080" w:type="dxa"/>
          </w:tcPr>
          <w:p w14:paraId="2614D0D3" w14:textId="77777777" w:rsidR="00C317AF" w:rsidRDefault="00C317AF" w:rsidP="00B712DD"/>
        </w:tc>
        <w:tc>
          <w:tcPr>
            <w:tcW w:w="1188" w:type="dxa"/>
          </w:tcPr>
          <w:p w14:paraId="079BFE88" w14:textId="77777777" w:rsidR="00C317AF" w:rsidRDefault="00C317AF" w:rsidP="00B712DD">
            <w:r>
              <w:t xml:space="preserve">     27,000</w:t>
            </w:r>
          </w:p>
        </w:tc>
      </w:tr>
      <w:tr w:rsidR="00C317AF" w14:paraId="29775EFA" w14:textId="77777777" w:rsidTr="00B712DD">
        <w:tc>
          <w:tcPr>
            <w:tcW w:w="1908" w:type="dxa"/>
          </w:tcPr>
          <w:p w14:paraId="03093A59" w14:textId="77777777" w:rsidR="00C317AF" w:rsidRDefault="00C317AF" w:rsidP="00B712DD">
            <w:r>
              <w:t xml:space="preserve">Power &amp; Lighting </w:t>
            </w:r>
          </w:p>
        </w:tc>
        <w:tc>
          <w:tcPr>
            <w:tcW w:w="1260" w:type="dxa"/>
          </w:tcPr>
          <w:p w14:paraId="14102B19" w14:textId="77777777" w:rsidR="00C317AF" w:rsidRDefault="00C317AF" w:rsidP="00B712DD">
            <w:r>
              <w:t xml:space="preserve">      </w:t>
            </w:r>
          </w:p>
          <w:p w14:paraId="4B520B7E" w14:textId="77777777" w:rsidR="00C317AF" w:rsidRDefault="00C317AF" w:rsidP="00B712DD">
            <w:r>
              <w:t xml:space="preserve">        4,500</w:t>
            </w:r>
          </w:p>
        </w:tc>
        <w:tc>
          <w:tcPr>
            <w:tcW w:w="1260" w:type="dxa"/>
          </w:tcPr>
          <w:p w14:paraId="258FAE1A" w14:textId="77777777" w:rsidR="00C317AF" w:rsidRDefault="00C317AF" w:rsidP="00B712DD">
            <w:r>
              <w:t xml:space="preserve"> </w:t>
            </w:r>
          </w:p>
          <w:p w14:paraId="1416E04F" w14:textId="77777777" w:rsidR="00C317AF" w:rsidRDefault="00C317AF" w:rsidP="00B712DD">
            <w:r>
              <w:t xml:space="preserve">    ---</w:t>
            </w:r>
          </w:p>
        </w:tc>
        <w:tc>
          <w:tcPr>
            <w:tcW w:w="2160" w:type="dxa"/>
          </w:tcPr>
          <w:p w14:paraId="4CA7E767" w14:textId="77777777" w:rsidR="00C317AF" w:rsidRDefault="00C317AF" w:rsidP="00B712DD">
            <w:r>
              <w:t>Creditors</w:t>
            </w:r>
          </w:p>
        </w:tc>
        <w:tc>
          <w:tcPr>
            <w:tcW w:w="1080" w:type="dxa"/>
          </w:tcPr>
          <w:p w14:paraId="606536CE" w14:textId="77777777" w:rsidR="00C317AF" w:rsidRDefault="00C317AF" w:rsidP="00B712DD"/>
        </w:tc>
        <w:tc>
          <w:tcPr>
            <w:tcW w:w="1188" w:type="dxa"/>
          </w:tcPr>
          <w:p w14:paraId="25F45541" w14:textId="77777777" w:rsidR="00C317AF" w:rsidRDefault="00C317AF" w:rsidP="00B712DD">
            <w:r>
              <w:t xml:space="preserve">     61,000</w:t>
            </w:r>
          </w:p>
        </w:tc>
      </w:tr>
      <w:tr w:rsidR="00C317AF" w14:paraId="068B9840" w14:textId="77777777" w:rsidTr="00B712DD">
        <w:tc>
          <w:tcPr>
            <w:tcW w:w="1908" w:type="dxa"/>
          </w:tcPr>
          <w:p w14:paraId="638377C8" w14:textId="77777777" w:rsidR="00C317AF" w:rsidRDefault="00C317AF" w:rsidP="00B712DD">
            <w:r>
              <w:t xml:space="preserve">Insurance: Machinery </w:t>
            </w:r>
          </w:p>
        </w:tc>
        <w:tc>
          <w:tcPr>
            <w:tcW w:w="1260" w:type="dxa"/>
          </w:tcPr>
          <w:p w14:paraId="45972120" w14:textId="77777777" w:rsidR="00C317AF" w:rsidRDefault="00C317AF" w:rsidP="00B712DD"/>
          <w:p w14:paraId="51DEB0ED" w14:textId="77777777" w:rsidR="00C317AF" w:rsidRDefault="00C317AF" w:rsidP="00B712DD">
            <w:r>
              <w:t xml:space="preserve">           700</w:t>
            </w:r>
          </w:p>
        </w:tc>
        <w:tc>
          <w:tcPr>
            <w:tcW w:w="1260" w:type="dxa"/>
          </w:tcPr>
          <w:p w14:paraId="673647F1" w14:textId="77777777" w:rsidR="00C317AF" w:rsidRDefault="00C317AF" w:rsidP="00B712DD">
            <w:r>
              <w:t xml:space="preserve">    </w:t>
            </w:r>
          </w:p>
          <w:p w14:paraId="2872CC35" w14:textId="77777777" w:rsidR="00C317AF" w:rsidRDefault="00C317AF" w:rsidP="00B712DD">
            <w:r>
              <w:t xml:space="preserve">     ---</w:t>
            </w:r>
          </w:p>
        </w:tc>
        <w:tc>
          <w:tcPr>
            <w:tcW w:w="2160" w:type="dxa"/>
          </w:tcPr>
          <w:p w14:paraId="5710D70F" w14:textId="77777777" w:rsidR="00C317AF" w:rsidRDefault="008E6190" w:rsidP="00B712DD">
            <w:r>
              <w:t>10% Investments (1-1-2019</w:t>
            </w:r>
            <w:r w:rsidR="00C317AF">
              <w:t>)</w:t>
            </w:r>
          </w:p>
        </w:tc>
        <w:tc>
          <w:tcPr>
            <w:tcW w:w="1080" w:type="dxa"/>
          </w:tcPr>
          <w:p w14:paraId="3C173111" w14:textId="77777777" w:rsidR="00C317AF" w:rsidRDefault="00C317AF" w:rsidP="00B712DD"/>
          <w:p w14:paraId="60C2321D" w14:textId="77777777" w:rsidR="00C317AF" w:rsidRDefault="00C317AF" w:rsidP="00B712DD">
            <w:r>
              <w:t xml:space="preserve">   15,000</w:t>
            </w:r>
          </w:p>
        </w:tc>
        <w:tc>
          <w:tcPr>
            <w:tcW w:w="1188" w:type="dxa"/>
          </w:tcPr>
          <w:p w14:paraId="150973AE" w14:textId="77777777" w:rsidR="00C317AF" w:rsidRDefault="00C317AF" w:rsidP="00B712DD"/>
          <w:p w14:paraId="26A79854" w14:textId="77777777" w:rsidR="00C317AF" w:rsidRDefault="00C317AF" w:rsidP="00B712DD">
            <w:r>
              <w:t xml:space="preserve">      ---</w:t>
            </w:r>
          </w:p>
        </w:tc>
      </w:tr>
      <w:tr w:rsidR="00C317AF" w14:paraId="71D5D6E5" w14:textId="77777777" w:rsidTr="00B712DD">
        <w:tc>
          <w:tcPr>
            <w:tcW w:w="1908" w:type="dxa"/>
          </w:tcPr>
          <w:p w14:paraId="345C7889" w14:textId="77777777" w:rsidR="00C317AF" w:rsidRDefault="00C317AF" w:rsidP="00B712DD">
            <w:r>
              <w:t xml:space="preserve">Repairs to Machinery </w:t>
            </w:r>
          </w:p>
        </w:tc>
        <w:tc>
          <w:tcPr>
            <w:tcW w:w="1260" w:type="dxa"/>
          </w:tcPr>
          <w:p w14:paraId="5A88FCD4" w14:textId="77777777" w:rsidR="00C317AF" w:rsidRDefault="00C317AF" w:rsidP="00B712DD"/>
          <w:p w14:paraId="545841C8" w14:textId="77777777" w:rsidR="00C317AF" w:rsidRDefault="00C317AF" w:rsidP="00B712DD">
            <w:r>
              <w:t xml:space="preserve">        1,300</w:t>
            </w:r>
          </w:p>
        </w:tc>
        <w:tc>
          <w:tcPr>
            <w:tcW w:w="1260" w:type="dxa"/>
          </w:tcPr>
          <w:p w14:paraId="58E07DA8" w14:textId="77777777" w:rsidR="00C317AF" w:rsidRDefault="00C317AF" w:rsidP="00B712DD">
            <w:r>
              <w:t xml:space="preserve">      </w:t>
            </w:r>
          </w:p>
          <w:p w14:paraId="3741745E" w14:textId="77777777" w:rsidR="00C317AF" w:rsidRDefault="00C317AF" w:rsidP="00B712DD">
            <w:r>
              <w:t xml:space="preserve">    ---</w:t>
            </w:r>
          </w:p>
        </w:tc>
        <w:tc>
          <w:tcPr>
            <w:tcW w:w="2160" w:type="dxa"/>
          </w:tcPr>
          <w:p w14:paraId="651A07EC" w14:textId="77777777" w:rsidR="00C317AF" w:rsidRDefault="00C317AF" w:rsidP="00B712DD">
            <w:r>
              <w:t>Debtors</w:t>
            </w:r>
          </w:p>
        </w:tc>
        <w:tc>
          <w:tcPr>
            <w:tcW w:w="1080" w:type="dxa"/>
          </w:tcPr>
          <w:p w14:paraId="32AED768" w14:textId="77777777" w:rsidR="00C317AF" w:rsidRDefault="00C317AF" w:rsidP="00B712DD">
            <w:r>
              <w:t xml:space="preserve">   54,000</w:t>
            </w:r>
          </w:p>
        </w:tc>
        <w:tc>
          <w:tcPr>
            <w:tcW w:w="1188" w:type="dxa"/>
          </w:tcPr>
          <w:p w14:paraId="788A6F1E" w14:textId="77777777" w:rsidR="00C317AF" w:rsidRDefault="00C317AF" w:rsidP="00B712DD">
            <w:r>
              <w:t xml:space="preserve">      ---</w:t>
            </w:r>
          </w:p>
        </w:tc>
      </w:tr>
      <w:tr w:rsidR="00C317AF" w14:paraId="6AB6ADAD" w14:textId="77777777" w:rsidTr="00B712DD">
        <w:tc>
          <w:tcPr>
            <w:tcW w:w="1908" w:type="dxa"/>
          </w:tcPr>
          <w:p w14:paraId="33A1F8EB" w14:textId="77777777" w:rsidR="00C317AF" w:rsidRDefault="00C317AF" w:rsidP="00B712DD">
            <w:r>
              <w:t xml:space="preserve">Sales </w:t>
            </w:r>
          </w:p>
        </w:tc>
        <w:tc>
          <w:tcPr>
            <w:tcW w:w="1260" w:type="dxa"/>
          </w:tcPr>
          <w:p w14:paraId="67D70E3C" w14:textId="77777777" w:rsidR="00C317AF" w:rsidRDefault="00C317AF" w:rsidP="00B712DD">
            <w:r>
              <w:t xml:space="preserve">       ---</w:t>
            </w:r>
          </w:p>
        </w:tc>
        <w:tc>
          <w:tcPr>
            <w:tcW w:w="1260" w:type="dxa"/>
          </w:tcPr>
          <w:p w14:paraId="4049FCD9" w14:textId="77777777" w:rsidR="00C317AF" w:rsidRDefault="00C317AF" w:rsidP="00B712DD">
            <w:r>
              <w:t xml:space="preserve">   2,03,500</w:t>
            </w:r>
          </w:p>
        </w:tc>
        <w:tc>
          <w:tcPr>
            <w:tcW w:w="2160" w:type="dxa"/>
          </w:tcPr>
          <w:p w14:paraId="7175DDA1" w14:textId="77777777" w:rsidR="00C317AF" w:rsidRDefault="00C317AF" w:rsidP="00B712DD">
            <w:r>
              <w:t xml:space="preserve">Furniture </w:t>
            </w:r>
          </w:p>
        </w:tc>
        <w:tc>
          <w:tcPr>
            <w:tcW w:w="1080" w:type="dxa"/>
          </w:tcPr>
          <w:p w14:paraId="51C470A8" w14:textId="77777777" w:rsidR="00C317AF" w:rsidRDefault="00C317AF" w:rsidP="00B712DD">
            <w:r>
              <w:t xml:space="preserve">   30,000</w:t>
            </w:r>
          </w:p>
        </w:tc>
        <w:tc>
          <w:tcPr>
            <w:tcW w:w="1188" w:type="dxa"/>
          </w:tcPr>
          <w:p w14:paraId="7822D0F1" w14:textId="77777777" w:rsidR="00C317AF" w:rsidRDefault="00C317AF" w:rsidP="00B712DD">
            <w:r>
              <w:t xml:space="preserve">      ---</w:t>
            </w:r>
          </w:p>
        </w:tc>
      </w:tr>
      <w:tr w:rsidR="00C317AF" w14:paraId="7FB88F4D" w14:textId="77777777" w:rsidTr="00B712DD">
        <w:tc>
          <w:tcPr>
            <w:tcW w:w="1908" w:type="dxa"/>
          </w:tcPr>
          <w:p w14:paraId="7D31B710" w14:textId="77777777" w:rsidR="00C317AF" w:rsidRDefault="00C317AF" w:rsidP="00B712DD">
            <w:r>
              <w:t xml:space="preserve">Return Outward </w:t>
            </w:r>
          </w:p>
        </w:tc>
        <w:tc>
          <w:tcPr>
            <w:tcW w:w="1260" w:type="dxa"/>
          </w:tcPr>
          <w:p w14:paraId="7748CC42" w14:textId="77777777" w:rsidR="00C317AF" w:rsidRDefault="00C317AF" w:rsidP="00B712DD"/>
        </w:tc>
        <w:tc>
          <w:tcPr>
            <w:tcW w:w="1260" w:type="dxa"/>
          </w:tcPr>
          <w:p w14:paraId="3ED0EC19" w14:textId="77777777" w:rsidR="00C317AF" w:rsidRDefault="00C317AF" w:rsidP="00B712DD">
            <w:r>
              <w:t xml:space="preserve">        2,500</w:t>
            </w:r>
          </w:p>
        </w:tc>
        <w:tc>
          <w:tcPr>
            <w:tcW w:w="2160" w:type="dxa"/>
          </w:tcPr>
          <w:p w14:paraId="6FFE591D" w14:textId="77777777" w:rsidR="00C317AF" w:rsidRDefault="00C317AF" w:rsidP="00B712DD">
            <w:r>
              <w:t xml:space="preserve">Machinery </w:t>
            </w:r>
          </w:p>
        </w:tc>
        <w:tc>
          <w:tcPr>
            <w:tcW w:w="1080" w:type="dxa"/>
          </w:tcPr>
          <w:p w14:paraId="0BADAC2B" w14:textId="77777777" w:rsidR="00C317AF" w:rsidRDefault="00C317AF" w:rsidP="00B712DD">
            <w:r>
              <w:t xml:space="preserve">   45,000</w:t>
            </w:r>
          </w:p>
        </w:tc>
        <w:tc>
          <w:tcPr>
            <w:tcW w:w="1188" w:type="dxa"/>
          </w:tcPr>
          <w:p w14:paraId="20B2A033" w14:textId="77777777" w:rsidR="00C317AF" w:rsidRDefault="00C317AF" w:rsidP="00B712DD">
            <w:r>
              <w:t xml:space="preserve">      ---</w:t>
            </w:r>
          </w:p>
        </w:tc>
      </w:tr>
      <w:tr w:rsidR="00C317AF" w14:paraId="630BAA7A" w14:textId="77777777" w:rsidTr="00B712DD">
        <w:tc>
          <w:tcPr>
            <w:tcW w:w="1908" w:type="dxa"/>
          </w:tcPr>
          <w:p w14:paraId="665E87D0" w14:textId="77777777" w:rsidR="00C317AF" w:rsidRDefault="00C317AF" w:rsidP="00B712DD">
            <w:r>
              <w:t xml:space="preserve">Return Onward </w:t>
            </w:r>
          </w:p>
        </w:tc>
        <w:tc>
          <w:tcPr>
            <w:tcW w:w="1260" w:type="dxa"/>
          </w:tcPr>
          <w:p w14:paraId="538D26BB" w14:textId="77777777" w:rsidR="00C317AF" w:rsidRDefault="00C317AF" w:rsidP="00B712DD">
            <w:r>
              <w:t xml:space="preserve">       3,500</w:t>
            </w:r>
          </w:p>
        </w:tc>
        <w:tc>
          <w:tcPr>
            <w:tcW w:w="1260" w:type="dxa"/>
          </w:tcPr>
          <w:p w14:paraId="6913AA8C" w14:textId="77777777" w:rsidR="00C317AF" w:rsidRDefault="00C317AF" w:rsidP="00B712DD">
            <w:r>
              <w:t xml:space="preserve">     ---</w:t>
            </w:r>
          </w:p>
        </w:tc>
        <w:tc>
          <w:tcPr>
            <w:tcW w:w="2160" w:type="dxa"/>
          </w:tcPr>
          <w:p w14:paraId="3282BC2A" w14:textId="77777777" w:rsidR="00C317AF" w:rsidRDefault="00C317AF" w:rsidP="00B712DD">
            <w:r>
              <w:t xml:space="preserve">Cash in Hand </w:t>
            </w:r>
          </w:p>
        </w:tc>
        <w:tc>
          <w:tcPr>
            <w:tcW w:w="1080" w:type="dxa"/>
          </w:tcPr>
          <w:p w14:paraId="5C796209" w14:textId="77777777" w:rsidR="00C317AF" w:rsidRDefault="00C317AF" w:rsidP="00B712DD">
            <w:r>
              <w:t xml:space="preserve">        200</w:t>
            </w:r>
          </w:p>
        </w:tc>
        <w:tc>
          <w:tcPr>
            <w:tcW w:w="1188" w:type="dxa"/>
          </w:tcPr>
          <w:p w14:paraId="37B2D7C0" w14:textId="77777777" w:rsidR="00C317AF" w:rsidRDefault="00C317AF" w:rsidP="00B712DD">
            <w:r>
              <w:t xml:space="preserve">      ---</w:t>
            </w:r>
          </w:p>
        </w:tc>
      </w:tr>
      <w:tr w:rsidR="00C317AF" w14:paraId="08D0DA54" w14:textId="77777777" w:rsidTr="00B712DD">
        <w:tc>
          <w:tcPr>
            <w:tcW w:w="1908" w:type="dxa"/>
          </w:tcPr>
          <w:p w14:paraId="51980055" w14:textId="77777777" w:rsidR="00C317AF" w:rsidRDefault="00C317AF" w:rsidP="00B712DD">
            <w:r>
              <w:t xml:space="preserve">Scrap Sold </w:t>
            </w:r>
          </w:p>
        </w:tc>
        <w:tc>
          <w:tcPr>
            <w:tcW w:w="1260" w:type="dxa"/>
          </w:tcPr>
          <w:p w14:paraId="4F5199F0" w14:textId="77777777" w:rsidR="00C317AF" w:rsidRDefault="00C317AF" w:rsidP="00B712DD">
            <w:r>
              <w:t xml:space="preserve">      ---</w:t>
            </w:r>
          </w:p>
        </w:tc>
        <w:tc>
          <w:tcPr>
            <w:tcW w:w="1260" w:type="dxa"/>
          </w:tcPr>
          <w:p w14:paraId="088B7CF5" w14:textId="77777777" w:rsidR="00C317AF" w:rsidRDefault="00C317AF" w:rsidP="00B712DD">
            <w:r>
              <w:t xml:space="preserve">        8,500</w:t>
            </w:r>
          </w:p>
        </w:tc>
        <w:tc>
          <w:tcPr>
            <w:tcW w:w="2160" w:type="dxa"/>
          </w:tcPr>
          <w:p w14:paraId="6A4584A4" w14:textId="77777777" w:rsidR="00C317AF" w:rsidRDefault="00C317AF" w:rsidP="00B712DD"/>
        </w:tc>
        <w:tc>
          <w:tcPr>
            <w:tcW w:w="1080" w:type="dxa"/>
          </w:tcPr>
          <w:p w14:paraId="07FE65EB" w14:textId="77777777" w:rsidR="00C317AF" w:rsidRDefault="00C317AF" w:rsidP="00B712DD"/>
        </w:tc>
        <w:tc>
          <w:tcPr>
            <w:tcW w:w="1188" w:type="dxa"/>
          </w:tcPr>
          <w:p w14:paraId="45988FC9" w14:textId="77777777" w:rsidR="00C317AF" w:rsidRDefault="00C317AF" w:rsidP="00B712DD"/>
        </w:tc>
      </w:tr>
      <w:tr w:rsidR="00C317AF" w14:paraId="0E6764E5" w14:textId="77777777" w:rsidTr="00B712DD">
        <w:tc>
          <w:tcPr>
            <w:tcW w:w="1908" w:type="dxa"/>
          </w:tcPr>
          <w:p w14:paraId="4F5486DB" w14:textId="77777777" w:rsidR="00C317AF" w:rsidRDefault="00C317AF" w:rsidP="00B712DD">
            <w:r>
              <w:t>Interest</w:t>
            </w:r>
          </w:p>
        </w:tc>
        <w:tc>
          <w:tcPr>
            <w:tcW w:w="1260" w:type="dxa"/>
          </w:tcPr>
          <w:p w14:paraId="78C65E31" w14:textId="77777777" w:rsidR="00C317AF" w:rsidRDefault="00C317AF" w:rsidP="00B712DD">
            <w:r>
              <w:t xml:space="preserve">      ---</w:t>
            </w:r>
          </w:p>
        </w:tc>
        <w:tc>
          <w:tcPr>
            <w:tcW w:w="1260" w:type="dxa"/>
          </w:tcPr>
          <w:p w14:paraId="6D186772" w14:textId="77777777" w:rsidR="00C317AF" w:rsidRDefault="00C317AF" w:rsidP="00B712DD">
            <w:r>
              <w:t xml:space="preserve">        1,000</w:t>
            </w:r>
          </w:p>
        </w:tc>
        <w:tc>
          <w:tcPr>
            <w:tcW w:w="2160" w:type="dxa"/>
          </w:tcPr>
          <w:p w14:paraId="5C45851C" w14:textId="77777777" w:rsidR="00C317AF" w:rsidRDefault="00C317AF" w:rsidP="00B712DD"/>
        </w:tc>
        <w:tc>
          <w:tcPr>
            <w:tcW w:w="1080" w:type="dxa"/>
          </w:tcPr>
          <w:p w14:paraId="72107762" w14:textId="77777777" w:rsidR="00C317AF" w:rsidRDefault="00C317AF" w:rsidP="00B712DD"/>
        </w:tc>
        <w:tc>
          <w:tcPr>
            <w:tcW w:w="1188" w:type="dxa"/>
          </w:tcPr>
          <w:p w14:paraId="7CC0E03C" w14:textId="77777777" w:rsidR="00C317AF" w:rsidRDefault="00C317AF" w:rsidP="00B712DD"/>
        </w:tc>
      </w:tr>
      <w:tr w:rsidR="00C317AF" w14:paraId="6323C87C" w14:textId="77777777" w:rsidTr="00B712DD">
        <w:tc>
          <w:tcPr>
            <w:tcW w:w="1908" w:type="dxa"/>
          </w:tcPr>
          <w:p w14:paraId="2F966BDA" w14:textId="77777777" w:rsidR="00C317AF" w:rsidRDefault="00C317AF" w:rsidP="00B712DD"/>
        </w:tc>
        <w:tc>
          <w:tcPr>
            <w:tcW w:w="1260" w:type="dxa"/>
          </w:tcPr>
          <w:p w14:paraId="38B448B0" w14:textId="77777777" w:rsidR="00C317AF" w:rsidRDefault="00C317AF" w:rsidP="00B712DD"/>
        </w:tc>
        <w:tc>
          <w:tcPr>
            <w:tcW w:w="1260" w:type="dxa"/>
          </w:tcPr>
          <w:p w14:paraId="77554E24" w14:textId="77777777" w:rsidR="00C317AF" w:rsidRDefault="00C317AF" w:rsidP="00B712DD"/>
        </w:tc>
        <w:tc>
          <w:tcPr>
            <w:tcW w:w="2160" w:type="dxa"/>
          </w:tcPr>
          <w:p w14:paraId="1EA3C2DA" w14:textId="77777777" w:rsidR="00C317AF" w:rsidRDefault="00C317AF" w:rsidP="00B712DD"/>
        </w:tc>
        <w:tc>
          <w:tcPr>
            <w:tcW w:w="1080" w:type="dxa"/>
          </w:tcPr>
          <w:p w14:paraId="0B76DDC5" w14:textId="77777777" w:rsidR="00C317AF" w:rsidRDefault="00C317AF" w:rsidP="00B712DD">
            <w:r>
              <w:t>3,66,000</w:t>
            </w:r>
          </w:p>
        </w:tc>
        <w:tc>
          <w:tcPr>
            <w:tcW w:w="1188" w:type="dxa"/>
          </w:tcPr>
          <w:p w14:paraId="6A26875C" w14:textId="77777777" w:rsidR="00C317AF" w:rsidRDefault="00C317AF" w:rsidP="00B712DD">
            <w:r>
              <w:t xml:space="preserve">  3,66,000</w:t>
            </w:r>
          </w:p>
        </w:tc>
      </w:tr>
    </w:tbl>
    <w:p w14:paraId="6ECF24BF" w14:textId="77777777" w:rsidR="00C317AF" w:rsidRDefault="00C317AF" w:rsidP="00C317AF">
      <w:r>
        <w:t>Adjustment:</w:t>
      </w:r>
    </w:p>
    <w:p w14:paraId="1BC19C37" w14:textId="77777777" w:rsidR="00C317AF" w:rsidRDefault="00C317AF" w:rsidP="00C317AF">
      <w:r>
        <w:t>(</w:t>
      </w:r>
      <w:proofErr w:type="spellStart"/>
      <w:r>
        <w:t>i</w:t>
      </w:r>
      <w:proofErr w:type="spellEnd"/>
      <w:r>
        <w:t>) Closing Stock – Raw Materials Rs. 28,000</w:t>
      </w:r>
    </w:p>
    <w:p w14:paraId="6D92A1F3" w14:textId="77777777" w:rsidR="00C317AF" w:rsidRDefault="00C317AF" w:rsidP="00C317AF">
      <w:r>
        <w:t xml:space="preserve">                            -- Finished Goods Rs. 2,300</w:t>
      </w:r>
    </w:p>
    <w:p w14:paraId="2D5BDB6B" w14:textId="77777777" w:rsidR="00C317AF" w:rsidRDefault="00C317AF" w:rsidP="00C317AF">
      <w:r>
        <w:t>(ii) 1/3 of carriage is for sale of goods and 2/3 is for purchased of raw materials.</w:t>
      </w:r>
    </w:p>
    <w:p w14:paraId="37FD6054" w14:textId="77777777" w:rsidR="00C317AF" w:rsidRDefault="00C317AF" w:rsidP="00C317AF">
      <w:r>
        <w:t>(iii) Goods purchased worth Rs. 3,000 are included in closing stock but no entry is passed in the books for the same.</w:t>
      </w:r>
    </w:p>
    <w:p w14:paraId="0E6542CC" w14:textId="77777777" w:rsidR="00C317AF" w:rsidRDefault="00C317AF" w:rsidP="00C317AF">
      <w:r>
        <w:t>(iv) Depreciation Machinery and Furniture by 10% p.a.</w:t>
      </w:r>
    </w:p>
    <w:p w14:paraId="5DC03C23" w14:textId="77777777" w:rsidR="00C317AF" w:rsidRDefault="00C317AF" w:rsidP="00C317AF">
      <w:r>
        <w:t>(v)Create provision of 10% for bad and doubtful debts.</w:t>
      </w:r>
    </w:p>
    <w:p w14:paraId="32CFF51D" w14:textId="77777777" w:rsidR="00C317AF" w:rsidRDefault="00C317AF" w:rsidP="00C317AF">
      <w:r>
        <w:lastRenderedPageBreak/>
        <w:t>(vi) In fire, finished goods costing Rs. 5,000 were destroyed but Insurance Company admitted the claim of Rs. 3,000 only.</w:t>
      </w:r>
    </w:p>
    <w:p w14:paraId="6EFB30AD" w14:textId="77777777" w:rsidR="00C317AF" w:rsidRDefault="00C317AF" w:rsidP="00C317AF">
      <w:r>
        <w:t xml:space="preserve">(vii) Debtors include Rs. 5,000 due from Amit an amount of Rs. 4,000 is also due to him and it is </w:t>
      </w:r>
      <w:proofErr w:type="gramStart"/>
      <w:r>
        <w:t>include</w:t>
      </w:r>
      <w:proofErr w:type="gramEnd"/>
      <w:r>
        <w:t xml:space="preserve"> in creditors.</w:t>
      </w:r>
    </w:p>
    <w:p w14:paraId="0BFE38DE" w14:textId="77777777" w:rsidR="00C317AF" w:rsidRDefault="00C317AF" w:rsidP="00C317AF"/>
    <w:p w14:paraId="21F0C497" w14:textId="7345FC37" w:rsidR="00C317AF" w:rsidRDefault="00C317AF" w:rsidP="00C317AF"/>
    <w:p w14:paraId="5EE9C6BC" w14:textId="77777777" w:rsidR="002F4EB4" w:rsidRDefault="002F4EB4" w:rsidP="00C317AF"/>
    <w:p w14:paraId="2CB289C2" w14:textId="12EEEEA5" w:rsidR="00C317AF" w:rsidRDefault="00C317AF" w:rsidP="00C317AF">
      <w:r>
        <w:t>9</w:t>
      </w:r>
      <w:r>
        <w:tab/>
        <w:t>Preparing Manufacturing, Trading and Profit and Loss Account for the year ended 31</w:t>
      </w:r>
      <w:r w:rsidRPr="001E6B0A">
        <w:rPr>
          <w:vertAlign w:val="superscript"/>
        </w:rPr>
        <w:t>st</w:t>
      </w:r>
      <w:r w:rsidR="00361ECB">
        <w:t xml:space="preserve"> March 2020</w:t>
      </w:r>
      <w:r>
        <w:t xml:space="preserve"> and Balance Sheet as at that date of Shri S. Singh, Manufactured, from the following Trial Balance 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gridCol w:w="1980"/>
        <w:gridCol w:w="1260"/>
        <w:gridCol w:w="1188"/>
      </w:tblGrid>
      <w:tr w:rsidR="00C317AF" w14:paraId="76516CEA" w14:textId="77777777" w:rsidTr="00B712DD">
        <w:tc>
          <w:tcPr>
            <w:tcW w:w="1908" w:type="dxa"/>
          </w:tcPr>
          <w:p w14:paraId="585B9418" w14:textId="77777777" w:rsidR="00C317AF" w:rsidRDefault="00C317AF" w:rsidP="00B712DD">
            <w:r>
              <w:t>Particulars</w:t>
            </w:r>
          </w:p>
        </w:tc>
        <w:tc>
          <w:tcPr>
            <w:tcW w:w="1260" w:type="dxa"/>
          </w:tcPr>
          <w:p w14:paraId="4C4D3489" w14:textId="77777777" w:rsidR="00C317AF" w:rsidRDefault="00C317AF" w:rsidP="00B712DD">
            <w:r>
              <w:t>Dr. Re.</w:t>
            </w:r>
          </w:p>
        </w:tc>
        <w:tc>
          <w:tcPr>
            <w:tcW w:w="1260" w:type="dxa"/>
          </w:tcPr>
          <w:p w14:paraId="48E5411D" w14:textId="77777777" w:rsidR="00C317AF" w:rsidRDefault="00C317AF" w:rsidP="00B712DD">
            <w:r>
              <w:t>Cr. Rs.</w:t>
            </w:r>
          </w:p>
        </w:tc>
        <w:tc>
          <w:tcPr>
            <w:tcW w:w="1980" w:type="dxa"/>
          </w:tcPr>
          <w:p w14:paraId="1DFFCB1B" w14:textId="77777777" w:rsidR="00C317AF" w:rsidRDefault="00C317AF" w:rsidP="00B712DD">
            <w:r>
              <w:t xml:space="preserve">Particulars </w:t>
            </w:r>
          </w:p>
        </w:tc>
        <w:tc>
          <w:tcPr>
            <w:tcW w:w="1260" w:type="dxa"/>
          </w:tcPr>
          <w:p w14:paraId="791F8EEA" w14:textId="77777777" w:rsidR="00C317AF" w:rsidRDefault="00C317AF" w:rsidP="00B712DD">
            <w:r>
              <w:t>Dr.  Rs.</w:t>
            </w:r>
          </w:p>
        </w:tc>
        <w:tc>
          <w:tcPr>
            <w:tcW w:w="1188" w:type="dxa"/>
          </w:tcPr>
          <w:p w14:paraId="4ABAAB7B" w14:textId="77777777" w:rsidR="00C317AF" w:rsidRDefault="00C317AF" w:rsidP="00B712DD">
            <w:r>
              <w:t>Cr. Rs.</w:t>
            </w:r>
          </w:p>
        </w:tc>
      </w:tr>
      <w:tr w:rsidR="00C317AF" w14:paraId="13C52DC1" w14:textId="77777777" w:rsidTr="00B712DD">
        <w:tc>
          <w:tcPr>
            <w:tcW w:w="1908" w:type="dxa"/>
          </w:tcPr>
          <w:p w14:paraId="2CCC480B" w14:textId="77777777" w:rsidR="00C317AF" w:rsidRDefault="00C317AF" w:rsidP="00B712DD">
            <w:r>
              <w:t xml:space="preserve">Advertising </w:t>
            </w:r>
          </w:p>
        </w:tc>
        <w:tc>
          <w:tcPr>
            <w:tcW w:w="1260" w:type="dxa"/>
          </w:tcPr>
          <w:p w14:paraId="33F48B5D" w14:textId="77777777" w:rsidR="00C317AF" w:rsidRDefault="00C317AF" w:rsidP="00B712DD">
            <w:r>
              <w:t xml:space="preserve">        1,660</w:t>
            </w:r>
          </w:p>
        </w:tc>
        <w:tc>
          <w:tcPr>
            <w:tcW w:w="1260" w:type="dxa"/>
          </w:tcPr>
          <w:p w14:paraId="47933F8F" w14:textId="77777777" w:rsidR="00C317AF" w:rsidRDefault="00C317AF" w:rsidP="00B712DD"/>
        </w:tc>
        <w:tc>
          <w:tcPr>
            <w:tcW w:w="1980" w:type="dxa"/>
          </w:tcPr>
          <w:p w14:paraId="76FA2371" w14:textId="77777777" w:rsidR="00C317AF" w:rsidRDefault="00C317AF" w:rsidP="00B712DD">
            <w:r>
              <w:t xml:space="preserve">Purchases </w:t>
            </w:r>
          </w:p>
        </w:tc>
        <w:tc>
          <w:tcPr>
            <w:tcW w:w="1260" w:type="dxa"/>
          </w:tcPr>
          <w:p w14:paraId="752EA5BA" w14:textId="77777777" w:rsidR="00C317AF" w:rsidRDefault="00C317AF" w:rsidP="00B712DD">
            <w:r>
              <w:t xml:space="preserve">      67,336</w:t>
            </w:r>
          </w:p>
        </w:tc>
        <w:tc>
          <w:tcPr>
            <w:tcW w:w="1188" w:type="dxa"/>
          </w:tcPr>
          <w:p w14:paraId="1998BE31" w14:textId="77777777" w:rsidR="00C317AF" w:rsidRDefault="00C317AF" w:rsidP="00B712DD"/>
        </w:tc>
      </w:tr>
      <w:tr w:rsidR="00C317AF" w14:paraId="6822A540" w14:textId="77777777" w:rsidTr="00B712DD">
        <w:tc>
          <w:tcPr>
            <w:tcW w:w="1908" w:type="dxa"/>
          </w:tcPr>
          <w:p w14:paraId="0E78F153" w14:textId="77777777" w:rsidR="00C317AF" w:rsidRDefault="00C317AF" w:rsidP="00B712DD">
            <w:r>
              <w:t>Bad Debts</w:t>
            </w:r>
          </w:p>
        </w:tc>
        <w:tc>
          <w:tcPr>
            <w:tcW w:w="1260" w:type="dxa"/>
          </w:tcPr>
          <w:p w14:paraId="50CEB712" w14:textId="77777777" w:rsidR="00C317AF" w:rsidRDefault="00C317AF" w:rsidP="00B712DD">
            <w:r>
              <w:t xml:space="preserve">        1,210</w:t>
            </w:r>
          </w:p>
        </w:tc>
        <w:tc>
          <w:tcPr>
            <w:tcW w:w="1260" w:type="dxa"/>
          </w:tcPr>
          <w:p w14:paraId="2552170A" w14:textId="77777777" w:rsidR="00C317AF" w:rsidRDefault="00C317AF" w:rsidP="00B712DD"/>
        </w:tc>
        <w:tc>
          <w:tcPr>
            <w:tcW w:w="1980" w:type="dxa"/>
          </w:tcPr>
          <w:p w14:paraId="594AAAE1" w14:textId="77777777" w:rsidR="00C317AF" w:rsidRDefault="00C317AF" w:rsidP="00B712DD">
            <w:r>
              <w:t xml:space="preserve">Packing &amp; Transport </w:t>
            </w:r>
          </w:p>
        </w:tc>
        <w:tc>
          <w:tcPr>
            <w:tcW w:w="1260" w:type="dxa"/>
          </w:tcPr>
          <w:p w14:paraId="208A682F" w14:textId="77777777" w:rsidR="00C317AF" w:rsidRDefault="00C317AF" w:rsidP="00B712DD"/>
          <w:p w14:paraId="78CBA2DF" w14:textId="77777777" w:rsidR="00C317AF" w:rsidRDefault="00C317AF" w:rsidP="00B712DD">
            <w:r>
              <w:t xml:space="preserve">        2,170</w:t>
            </w:r>
          </w:p>
        </w:tc>
        <w:tc>
          <w:tcPr>
            <w:tcW w:w="1188" w:type="dxa"/>
          </w:tcPr>
          <w:p w14:paraId="37343003" w14:textId="77777777" w:rsidR="00C317AF" w:rsidRDefault="00C317AF" w:rsidP="00B712DD"/>
        </w:tc>
      </w:tr>
      <w:tr w:rsidR="00C317AF" w14:paraId="32AB7EA8" w14:textId="77777777" w:rsidTr="00B712DD">
        <w:tc>
          <w:tcPr>
            <w:tcW w:w="1908" w:type="dxa"/>
          </w:tcPr>
          <w:p w14:paraId="142A7101" w14:textId="77777777" w:rsidR="00C317AF" w:rsidRDefault="00C317AF" w:rsidP="00B712DD">
            <w:r>
              <w:t xml:space="preserve">Bad debts Provision </w:t>
            </w:r>
          </w:p>
        </w:tc>
        <w:tc>
          <w:tcPr>
            <w:tcW w:w="1260" w:type="dxa"/>
          </w:tcPr>
          <w:p w14:paraId="3B3DE44B" w14:textId="77777777" w:rsidR="00C317AF" w:rsidRDefault="00C317AF" w:rsidP="00B712DD"/>
          <w:p w14:paraId="506BDC2C" w14:textId="77777777" w:rsidR="00C317AF" w:rsidRDefault="00C317AF" w:rsidP="00B712DD">
            <w:r>
              <w:t xml:space="preserve">   </w:t>
            </w:r>
          </w:p>
        </w:tc>
        <w:tc>
          <w:tcPr>
            <w:tcW w:w="1260" w:type="dxa"/>
          </w:tcPr>
          <w:p w14:paraId="54EA7666" w14:textId="77777777" w:rsidR="00C317AF" w:rsidRDefault="00C317AF" w:rsidP="00B712DD"/>
          <w:p w14:paraId="41CD0EE8" w14:textId="77777777" w:rsidR="00C317AF" w:rsidRDefault="00C317AF" w:rsidP="00B712DD">
            <w:r>
              <w:t xml:space="preserve">        2,000</w:t>
            </w:r>
          </w:p>
        </w:tc>
        <w:tc>
          <w:tcPr>
            <w:tcW w:w="1980" w:type="dxa"/>
          </w:tcPr>
          <w:p w14:paraId="72C1AAAD" w14:textId="77777777" w:rsidR="00C317AF" w:rsidRDefault="00C317AF" w:rsidP="00B712DD">
            <w:r>
              <w:t>Rent &amp; Rates</w:t>
            </w:r>
          </w:p>
        </w:tc>
        <w:tc>
          <w:tcPr>
            <w:tcW w:w="1260" w:type="dxa"/>
          </w:tcPr>
          <w:p w14:paraId="0ABDAB3B" w14:textId="77777777" w:rsidR="00C317AF" w:rsidRDefault="00C317AF" w:rsidP="00B712DD">
            <w:r>
              <w:t xml:space="preserve">        2,972</w:t>
            </w:r>
          </w:p>
        </w:tc>
        <w:tc>
          <w:tcPr>
            <w:tcW w:w="1188" w:type="dxa"/>
          </w:tcPr>
          <w:p w14:paraId="295EBDFE" w14:textId="77777777" w:rsidR="00C317AF" w:rsidRDefault="00C317AF" w:rsidP="00B712DD"/>
        </w:tc>
      </w:tr>
      <w:tr w:rsidR="00C317AF" w14:paraId="78BE9DB5" w14:textId="77777777" w:rsidTr="00B712DD">
        <w:tc>
          <w:tcPr>
            <w:tcW w:w="1908" w:type="dxa"/>
          </w:tcPr>
          <w:p w14:paraId="7826D483" w14:textId="77777777" w:rsidR="00C317AF" w:rsidRDefault="00C317AF" w:rsidP="00B712DD">
            <w:r>
              <w:t>Bank Charges</w:t>
            </w:r>
          </w:p>
        </w:tc>
        <w:tc>
          <w:tcPr>
            <w:tcW w:w="1260" w:type="dxa"/>
          </w:tcPr>
          <w:p w14:paraId="04B38B7F" w14:textId="77777777" w:rsidR="00C317AF" w:rsidRDefault="00C317AF" w:rsidP="00B712DD">
            <w:r>
              <w:t xml:space="preserve">           240</w:t>
            </w:r>
          </w:p>
        </w:tc>
        <w:tc>
          <w:tcPr>
            <w:tcW w:w="1260" w:type="dxa"/>
          </w:tcPr>
          <w:p w14:paraId="76FB3BCF" w14:textId="77777777" w:rsidR="00C317AF" w:rsidRDefault="00C317AF" w:rsidP="00B712DD"/>
        </w:tc>
        <w:tc>
          <w:tcPr>
            <w:tcW w:w="1980" w:type="dxa"/>
          </w:tcPr>
          <w:p w14:paraId="1F3268A4" w14:textId="77777777" w:rsidR="00C317AF" w:rsidRDefault="00C317AF" w:rsidP="00B712DD">
            <w:r>
              <w:t xml:space="preserve">Repairs to Plant </w:t>
            </w:r>
          </w:p>
        </w:tc>
        <w:tc>
          <w:tcPr>
            <w:tcW w:w="1260" w:type="dxa"/>
          </w:tcPr>
          <w:p w14:paraId="6BE5198B" w14:textId="77777777" w:rsidR="00C317AF" w:rsidRDefault="00C317AF" w:rsidP="00B712DD">
            <w:r>
              <w:t xml:space="preserve">        1,570</w:t>
            </w:r>
          </w:p>
        </w:tc>
        <w:tc>
          <w:tcPr>
            <w:tcW w:w="1188" w:type="dxa"/>
          </w:tcPr>
          <w:p w14:paraId="4F11CBA7" w14:textId="77777777" w:rsidR="00C317AF" w:rsidRDefault="00C317AF" w:rsidP="00B712DD"/>
        </w:tc>
      </w:tr>
      <w:tr w:rsidR="00C317AF" w14:paraId="1428BA59" w14:textId="77777777" w:rsidTr="00B712DD">
        <w:tc>
          <w:tcPr>
            <w:tcW w:w="1908" w:type="dxa"/>
          </w:tcPr>
          <w:p w14:paraId="43B51301" w14:textId="77777777" w:rsidR="00C317AF" w:rsidRDefault="00C317AF" w:rsidP="00B712DD">
            <w:r>
              <w:t xml:space="preserve">Capital Account of Shri S. Singh </w:t>
            </w:r>
          </w:p>
        </w:tc>
        <w:tc>
          <w:tcPr>
            <w:tcW w:w="1260" w:type="dxa"/>
          </w:tcPr>
          <w:p w14:paraId="14A6D6B9" w14:textId="77777777" w:rsidR="00C317AF" w:rsidRDefault="00C317AF" w:rsidP="00B712DD"/>
        </w:tc>
        <w:tc>
          <w:tcPr>
            <w:tcW w:w="1260" w:type="dxa"/>
          </w:tcPr>
          <w:p w14:paraId="5F882403" w14:textId="77777777" w:rsidR="00C317AF" w:rsidRDefault="00C317AF" w:rsidP="00B712DD"/>
          <w:p w14:paraId="04DA78C3" w14:textId="77777777" w:rsidR="00C317AF" w:rsidRDefault="00C317AF" w:rsidP="00B712DD">
            <w:r>
              <w:t xml:space="preserve">      70,000</w:t>
            </w:r>
          </w:p>
        </w:tc>
        <w:tc>
          <w:tcPr>
            <w:tcW w:w="1980" w:type="dxa"/>
          </w:tcPr>
          <w:p w14:paraId="4C577302" w14:textId="77777777" w:rsidR="00C317AF" w:rsidRDefault="00C317AF" w:rsidP="00B712DD">
            <w:r>
              <w:t>Salaries Office</w:t>
            </w:r>
          </w:p>
        </w:tc>
        <w:tc>
          <w:tcPr>
            <w:tcW w:w="1260" w:type="dxa"/>
          </w:tcPr>
          <w:p w14:paraId="51E3E6F9" w14:textId="77777777" w:rsidR="00C317AF" w:rsidRDefault="00C317AF" w:rsidP="00B712DD">
            <w:r>
              <w:t xml:space="preserve">        7,380</w:t>
            </w:r>
          </w:p>
        </w:tc>
        <w:tc>
          <w:tcPr>
            <w:tcW w:w="1188" w:type="dxa"/>
          </w:tcPr>
          <w:p w14:paraId="2F20B0BB" w14:textId="77777777" w:rsidR="00C317AF" w:rsidRDefault="00C317AF" w:rsidP="00B712DD"/>
        </w:tc>
      </w:tr>
      <w:tr w:rsidR="00C317AF" w14:paraId="5B653052" w14:textId="77777777" w:rsidTr="00B712DD">
        <w:tc>
          <w:tcPr>
            <w:tcW w:w="1908" w:type="dxa"/>
          </w:tcPr>
          <w:p w14:paraId="79819596" w14:textId="77777777" w:rsidR="00C317AF" w:rsidRDefault="00C317AF" w:rsidP="00B712DD">
            <w:r>
              <w:t xml:space="preserve">Current Account of Shri S. Singh </w:t>
            </w:r>
          </w:p>
        </w:tc>
        <w:tc>
          <w:tcPr>
            <w:tcW w:w="1260" w:type="dxa"/>
          </w:tcPr>
          <w:p w14:paraId="7B54909A" w14:textId="77777777" w:rsidR="00C317AF" w:rsidRDefault="00C317AF" w:rsidP="00B712DD"/>
        </w:tc>
        <w:tc>
          <w:tcPr>
            <w:tcW w:w="1260" w:type="dxa"/>
          </w:tcPr>
          <w:p w14:paraId="763C608C" w14:textId="77777777" w:rsidR="00C317AF" w:rsidRDefault="00C317AF" w:rsidP="00B712DD"/>
          <w:p w14:paraId="0550DDC3" w14:textId="77777777" w:rsidR="00C317AF" w:rsidRDefault="00C317AF" w:rsidP="00B712DD">
            <w:r>
              <w:t xml:space="preserve">        3,246</w:t>
            </w:r>
          </w:p>
        </w:tc>
        <w:tc>
          <w:tcPr>
            <w:tcW w:w="1980" w:type="dxa"/>
          </w:tcPr>
          <w:p w14:paraId="0A5841E8" w14:textId="77777777" w:rsidR="00C317AF" w:rsidRDefault="00C317AF" w:rsidP="00B712DD">
            <w:r>
              <w:t xml:space="preserve">Sales  </w:t>
            </w:r>
          </w:p>
        </w:tc>
        <w:tc>
          <w:tcPr>
            <w:tcW w:w="1260" w:type="dxa"/>
          </w:tcPr>
          <w:p w14:paraId="76E5205E" w14:textId="77777777" w:rsidR="00C317AF" w:rsidRDefault="00C317AF" w:rsidP="00B712DD"/>
        </w:tc>
        <w:tc>
          <w:tcPr>
            <w:tcW w:w="1188" w:type="dxa"/>
          </w:tcPr>
          <w:p w14:paraId="4F17B41A" w14:textId="77777777" w:rsidR="00C317AF" w:rsidRDefault="00C317AF" w:rsidP="00B712DD">
            <w:r>
              <w:t xml:space="preserve">  1,58,348</w:t>
            </w:r>
          </w:p>
        </w:tc>
      </w:tr>
      <w:tr w:rsidR="00C317AF" w14:paraId="75CED1BE" w14:textId="77777777" w:rsidTr="00B712DD">
        <w:tc>
          <w:tcPr>
            <w:tcW w:w="1908" w:type="dxa"/>
          </w:tcPr>
          <w:p w14:paraId="53FBA2B0" w14:textId="77777777" w:rsidR="00C317AF" w:rsidRDefault="00C317AF" w:rsidP="00B712DD">
            <w:r>
              <w:t xml:space="preserve">Drawing Account of Shri S. Singh </w:t>
            </w:r>
          </w:p>
        </w:tc>
        <w:tc>
          <w:tcPr>
            <w:tcW w:w="1260" w:type="dxa"/>
          </w:tcPr>
          <w:p w14:paraId="779D1F2A" w14:textId="77777777" w:rsidR="00C317AF" w:rsidRDefault="00C317AF" w:rsidP="00B712DD"/>
          <w:p w14:paraId="61C1774E" w14:textId="77777777" w:rsidR="00C317AF" w:rsidRDefault="00C317AF" w:rsidP="00B712DD"/>
          <w:p w14:paraId="560ADEA6" w14:textId="77777777" w:rsidR="00C317AF" w:rsidRDefault="00C317AF" w:rsidP="00B712DD">
            <w:r>
              <w:t xml:space="preserve">      16,000</w:t>
            </w:r>
          </w:p>
        </w:tc>
        <w:tc>
          <w:tcPr>
            <w:tcW w:w="1260" w:type="dxa"/>
          </w:tcPr>
          <w:p w14:paraId="7A0C750C" w14:textId="77777777" w:rsidR="00C317AF" w:rsidRDefault="00C317AF" w:rsidP="00B712DD"/>
        </w:tc>
        <w:tc>
          <w:tcPr>
            <w:tcW w:w="1980" w:type="dxa"/>
          </w:tcPr>
          <w:p w14:paraId="4AF33908" w14:textId="77777777" w:rsidR="00C317AF" w:rsidRDefault="00C317AF" w:rsidP="00B712DD">
            <w:r>
              <w:t>Stock 1</w:t>
            </w:r>
            <w:r w:rsidRPr="000D77AC">
              <w:rPr>
                <w:vertAlign w:val="superscript"/>
              </w:rPr>
              <w:t>st</w:t>
            </w:r>
            <w:r w:rsidR="00361ECB">
              <w:t xml:space="preserve"> April 2019</w:t>
            </w:r>
          </w:p>
        </w:tc>
        <w:tc>
          <w:tcPr>
            <w:tcW w:w="1260" w:type="dxa"/>
          </w:tcPr>
          <w:p w14:paraId="6FDFC27E" w14:textId="77777777" w:rsidR="00C317AF" w:rsidRDefault="00C317AF" w:rsidP="00B712DD"/>
        </w:tc>
        <w:tc>
          <w:tcPr>
            <w:tcW w:w="1188" w:type="dxa"/>
          </w:tcPr>
          <w:p w14:paraId="76354CC3" w14:textId="77777777" w:rsidR="00C317AF" w:rsidRDefault="00C317AF" w:rsidP="00B712DD"/>
        </w:tc>
      </w:tr>
      <w:tr w:rsidR="00C317AF" w14:paraId="7CEF6DBF" w14:textId="77777777" w:rsidTr="00B712DD">
        <w:tc>
          <w:tcPr>
            <w:tcW w:w="1908" w:type="dxa"/>
          </w:tcPr>
          <w:p w14:paraId="1A515E70" w14:textId="77777777" w:rsidR="00C317AF" w:rsidRDefault="00C317AF" w:rsidP="00B712DD">
            <w:r>
              <w:t>Discount</w:t>
            </w:r>
          </w:p>
        </w:tc>
        <w:tc>
          <w:tcPr>
            <w:tcW w:w="1260" w:type="dxa"/>
          </w:tcPr>
          <w:p w14:paraId="3EA09E44" w14:textId="77777777" w:rsidR="00C317AF" w:rsidRDefault="00C317AF" w:rsidP="00B712DD"/>
        </w:tc>
        <w:tc>
          <w:tcPr>
            <w:tcW w:w="1260" w:type="dxa"/>
          </w:tcPr>
          <w:p w14:paraId="32E47DA8" w14:textId="77777777" w:rsidR="00C317AF" w:rsidRDefault="00C317AF" w:rsidP="00B712DD">
            <w:r>
              <w:t xml:space="preserve">          824</w:t>
            </w:r>
          </w:p>
        </w:tc>
        <w:tc>
          <w:tcPr>
            <w:tcW w:w="1980" w:type="dxa"/>
          </w:tcPr>
          <w:p w14:paraId="02B55F8A" w14:textId="77777777" w:rsidR="00C317AF" w:rsidRDefault="00C317AF" w:rsidP="00B712DD">
            <w:r>
              <w:t xml:space="preserve">-Raw Material </w:t>
            </w:r>
          </w:p>
        </w:tc>
        <w:tc>
          <w:tcPr>
            <w:tcW w:w="1260" w:type="dxa"/>
          </w:tcPr>
          <w:p w14:paraId="031EEBE1" w14:textId="77777777" w:rsidR="00C317AF" w:rsidRDefault="00C317AF" w:rsidP="00B712DD">
            <w:r>
              <w:t xml:space="preserve">      10,460</w:t>
            </w:r>
          </w:p>
        </w:tc>
        <w:tc>
          <w:tcPr>
            <w:tcW w:w="1188" w:type="dxa"/>
          </w:tcPr>
          <w:p w14:paraId="544BD9CD" w14:textId="77777777" w:rsidR="00C317AF" w:rsidRDefault="00C317AF" w:rsidP="00B712DD"/>
        </w:tc>
      </w:tr>
      <w:tr w:rsidR="00C317AF" w14:paraId="06C11556" w14:textId="77777777" w:rsidTr="00B712DD">
        <w:tc>
          <w:tcPr>
            <w:tcW w:w="1908" w:type="dxa"/>
          </w:tcPr>
          <w:p w14:paraId="0852409C" w14:textId="77777777" w:rsidR="00C317AF" w:rsidRDefault="00C317AF" w:rsidP="00B712DD">
            <w:r>
              <w:t xml:space="preserve">Factory power </w:t>
            </w:r>
          </w:p>
        </w:tc>
        <w:tc>
          <w:tcPr>
            <w:tcW w:w="1260" w:type="dxa"/>
          </w:tcPr>
          <w:p w14:paraId="56855CD7" w14:textId="77777777" w:rsidR="00C317AF" w:rsidRDefault="00C317AF" w:rsidP="00B712DD">
            <w:r>
              <w:t xml:space="preserve">        7,228</w:t>
            </w:r>
          </w:p>
        </w:tc>
        <w:tc>
          <w:tcPr>
            <w:tcW w:w="1260" w:type="dxa"/>
          </w:tcPr>
          <w:p w14:paraId="55477879" w14:textId="77777777" w:rsidR="00C317AF" w:rsidRDefault="00C317AF" w:rsidP="00B712DD"/>
        </w:tc>
        <w:tc>
          <w:tcPr>
            <w:tcW w:w="1980" w:type="dxa"/>
          </w:tcPr>
          <w:p w14:paraId="31E5A807" w14:textId="77777777" w:rsidR="00C317AF" w:rsidRDefault="00C317AF" w:rsidP="00B712DD">
            <w:r>
              <w:t>-Finished Goods</w:t>
            </w:r>
          </w:p>
        </w:tc>
        <w:tc>
          <w:tcPr>
            <w:tcW w:w="1260" w:type="dxa"/>
          </w:tcPr>
          <w:p w14:paraId="526BE7DD" w14:textId="77777777" w:rsidR="00C317AF" w:rsidRDefault="00C317AF" w:rsidP="00B712DD">
            <w:r>
              <w:t xml:space="preserve">      14,760</w:t>
            </w:r>
          </w:p>
        </w:tc>
        <w:tc>
          <w:tcPr>
            <w:tcW w:w="1188" w:type="dxa"/>
          </w:tcPr>
          <w:p w14:paraId="10AAE287" w14:textId="77777777" w:rsidR="00C317AF" w:rsidRDefault="00C317AF" w:rsidP="00B712DD"/>
        </w:tc>
      </w:tr>
      <w:tr w:rsidR="00C317AF" w14:paraId="63EBD77F" w14:textId="77777777" w:rsidTr="00B712DD">
        <w:tc>
          <w:tcPr>
            <w:tcW w:w="1908" w:type="dxa"/>
          </w:tcPr>
          <w:p w14:paraId="385C31E0" w14:textId="77777777" w:rsidR="00C317AF" w:rsidRDefault="00C317AF" w:rsidP="00B712DD">
            <w:r>
              <w:t>Furniture</w:t>
            </w:r>
          </w:p>
        </w:tc>
        <w:tc>
          <w:tcPr>
            <w:tcW w:w="1260" w:type="dxa"/>
          </w:tcPr>
          <w:p w14:paraId="43F2299A" w14:textId="77777777" w:rsidR="00C317AF" w:rsidRDefault="00C317AF" w:rsidP="00B712DD">
            <w:r>
              <w:t xml:space="preserve">        1,800</w:t>
            </w:r>
          </w:p>
        </w:tc>
        <w:tc>
          <w:tcPr>
            <w:tcW w:w="1260" w:type="dxa"/>
          </w:tcPr>
          <w:p w14:paraId="3C32E0DF" w14:textId="77777777" w:rsidR="00C317AF" w:rsidRDefault="00C317AF" w:rsidP="00B712DD"/>
        </w:tc>
        <w:tc>
          <w:tcPr>
            <w:tcW w:w="1980" w:type="dxa"/>
          </w:tcPr>
          <w:p w14:paraId="06E9A262" w14:textId="77777777" w:rsidR="00C317AF" w:rsidRDefault="00C317AF" w:rsidP="00B712DD">
            <w:r>
              <w:t>-Work-in-Progress</w:t>
            </w:r>
          </w:p>
        </w:tc>
        <w:tc>
          <w:tcPr>
            <w:tcW w:w="1260" w:type="dxa"/>
          </w:tcPr>
          <w:p w14:paraId="4C073522" w14:textId="77777777" w:rsidR="00C317AF" w:rsidRDefault="00C317AF" w:rsidP="00B712DD"/>
          <w:p w14:paraId="4B8E47A5" w14:textId="77777777" w:rsidR="00C317AF" w:rsidRDefault="00C317AF" w:rsidP="00B712DD">
            <w:r>
              <w:t xml:space="preserve">        3,340</w:t>
            </w:r>
          </w:p>
        </w:tc>
        <w:tc>
          <w:tcPr>
            <w:tcW w:w="1188" w:type="dxa"/>
          </w:tcPr>
          <w:p w14:paraId="2C5F6D2B" w14:textId="77777777" w:rsidR="00C317AF" w:rsidRDefault="00C317AF" w:rsidP="00B712DD"/>
        </w:tc>
      </w:tr>
      <w:tr w:rsidR="00C317AF" w14:paraId="7CB1015E" w14:textId="77777777" w:rsidTr="00B712DD">
        <w:tc>
          <w:tcPr>
            <w:tcW w:w="1908" w:type="dxa"/>
          </w:tcPr>
          <w:p w14:paraId="69B70AE9" w14:textId="77777777" w:rsidR="00C317AF" w:rsidRDefault="00C317AF" w:rsidP="00B712DD">
            <w:r>
              <w:t>General expenses/ factory</w:t>
            </w:r>
          </w:p>
        </w:tc>
        <w:tc>
          <w:tcPr>
            <w:tcW w:w="1260" w:type="dxa"/>
          </w:tcPr>
          <w:p w14:paraId="2E2A7C70" w14:textId="77777777" w:rsidR="00C317AF" w:rsidRDefault="00C317AF" w:rsidP="00B712DD"/>
          <w:p w14:paraId="2EF4AED4" w14:textId="77777777" w:rsidR="00C317AF" w:rsidRDefault="00C317AF" w:rsidP="00B712DD">
            <w:r>
              <w:t xml:space="preserve">           410</w:t>
            </w:r>
          </w:p>
        </w:tc>
        <w:tc>
          <w:tcPr>
            <w:tcW w:w="1260" w:type="dxa"/>
          </w:tcPr>
          <w:p w14:paraId="7BE3C232" w14:textId="77777777" w:rsidR="00C317AF" w:rsidRDefault="00C317AF" w:rsidP="00B712DD"/>
        </w:tc>
        <w:tc>
          <w:tcPr>
            <w:tcW w:w="1980" w:type="dxa"/>
          </w:tcPr>
          <w:p w14:paraId="6B9DE76E" w14:textId="77777777" w:rsidR="00C317AF" w:rsidRDefault="00C317AF" w:rsidP="00B712DD">
            <w:r>
              <w:t>Wages – factory</w:t>
            </w:r>
          </w:p>
        </w:tc>
        <w:tc>
          <w:tcPr>
            <w:tcW w:w="1260" w:type="dxa"/>
          </w:tcPr>
          <w:p w14:paraId="23C45D20" w14:textId="77777777" w:rsidR="00C317AF" w:rsidRDefault="00C317AF" w:rsidP="00B712DD">
            <w:r>
              <w:t xml:space="preserve">      42,400</w:t>
            </w:r>
          </w:p>
        </w:tc>
        <w:tc>
          <w:tcPr>
            <w:tcW w:w="1188" w:type="dxa"/>
          </w:tcPr>
          <w:p w14:paraId="3F355956" w14:textId="77777777" w:rsidR="00C317AF" w:rsidRDefault="00C317AF" w:rsidP="00B712DD"/>
        </w:tc>
      </w:tr>
      <w:tr w:rsidR="00C317AF" w14:paraId="571E6EDE" w14:textId="77777777" w:rsidTr="00B712DD">
        <w:tc>
          <w:tcPr>
            <w:tcW w:w="1908" w:type="dxa"/>
          </w:tcPr>
          <w:p w14:paraId="2D8E7E24" w14:textId="77777777" w:rsidR="00C317AF" w:rsidRDefault="00C317AF" w:rsidP="00B712DD">
            <w:r>
              <w:t xml:space="preserve">General expenses office </w:t>
            </w:r>
          </w:p>
        </w:tc>
        <w:tc>
          <w:tcPr>
            <w:tcW w:w="1260" w:type="dxa"/>
          </w:tcPr>
          <w:p w14:paraId="4E8A02D2" w14:textId="77777777" w:rsidR="00C317AF" w:rsidRDefault="00C317AF" w:rsidP="00B712DD"/>
          <w:p w14:paraId="1F9B00AB" w14:textId="77777777" w:rsidR="00C317AF" w:rsidRDefault="00C317AF" w:rsidP="00B712DD">
            <w:r>
              <w:t xml:space="preserve">           692</w:t>
            </w:r>
          </w:p>
        </w:tc>
        <w:tc>
          <w:tcPr>
            <w:tcW w:w="1260" w:type="dxa"/>
          </w:tcPr>
          <w:p w14:paraId="18755373" w14:textId="77777777" w:rsidR="00C317AF" w:rsidRDefault="00C317AF" w:rsidP="00B712DD"/>
        </w:tc>
        <w:tc>
          <w:tcPr>
            <w:tcW w:w="1980" w:type="dxa"/>
          </w:tcPr>
          <w:p w14:paraId="680F2683" w14:textId="77777777" w:rsidR="00C317AF" w:rsidRDefault="00C317AF" w:rsidP="00B712DD">
            <w:r>
              <w:t xml:space="preserve">Debtors </w:t>
            </w:r>
          </w:p>
        </w:tc>
        <w:tc>
          <w:tcPr>
            <w:tcW w:w="1260" w:type="dxa"/>
          </w:tcPr>
          <w:p w14:paraId="28455139" w14:textId="77777777" w:rsidR="00C317AF" w:rsidRDefault="00C317AF" w:rsidP="00B712DD">
            <w:r>
              <w:t xml:space="preserve">      21,120</w:t>
            </w:r>
          </w:p>
        </w:tc>
        <w:tc>
          <w:tcPr>
            <w:tcW w:w="1188" w:type="dxa"/>
          </w:tcPr>
          <w:p w14:paraId="0649C530" w14:textId="77777777" w:rsidR="00C317AF" w:rsidRDefault="00C317AF" w:rsidP="00B712DD"/>
        </w:tc>
      </w:tr>
      <w:tr w:rsidR="00C317AF" w14:paraId="451190D4" w14:textId="77777777" w:rsidTr="00B712DD">
        <w:tc>
          <w:tcPr>
            <w:tcW w:w="1908" w:type="dxa"/>
          </w:tcPr>
          <w:p w14:paraId="45902FD6" w14:textId="77777777" w:rsidR="00C317AF" w:rsidRDefault="00C317AF" w:rsidP="00B712DD">
            <w:r>
              <w:t xml:space="preserve">Insurance </w:t>
            </w:r>
          </w:p>
        </w:tc>
        <w:tc>
          <w:tcPr>
            <w:tcW w:w="1260" w:type="dxa"/>
          </w:tcPr>
          <w:p w14:paraId="478801E1" w14:textId="77777777" w:rsidR="00C317AF" w:rsidRDefault="00C317AF" w:rsidP="00B712DD">
            <w:r>
              <w:t xml:space="preserve">       1,804</w:t>
            </w:r>
          </w:p>
        </w:tc>
        <w:tc>
          <w:tcPr>
            <w:tcW w:w="1260" w:type="dxa"/>
          </w:tcPr>
          <w:p w14:paraId="47BCE61C" w14:textId="77777777" w:rsidR="00C317AF" w:rsidRDefault="00C317AF" w:rsidP="00B712DD"/>
        </w:tc>
        <w:tc>
          <w:tcPr>
            <w:tcW w:w="1980" w:type="dxa"/>
          </w:tcPr>
          <w:p w14:paraId="34D4A40D" w14:textId="77777777" w:rsidR="00C317AF" w:rsidRDefault="00C317AF" w:rsidP="00B712DD">
            <w:r>
              <w:t xml:space="preserve">Creditors </w:t>
            </w:r>
          </w:p>
        </w:tc>
        <w:tc>
          <w:tcPr>
            <w:tcW w:w="1260" w:type="dxa"/>
          </w:tcPr>
          <w:p w14:paraId="5CA6656E" w14:textId="77777777" w:rsidR="00C317AF" w:rsidRDefault="00C317AF" w:rsidP="00B712DD">
            <w:r>
              <w:t xml:space="preserve"> </w:t>
            </w:r>
          </w:p>
        </w:tc>
        <w:tc>
          <w:tcPr>
            <w:tcW w:w="1188" w:type="dxa"/>
          </w:tcPr>
          <w:p w14:paraId="768E1D93" w14:textId="77777777" w:rsidR="00C317AF" w:rsidRDefault="00C317AF" w:rsidP="00B712DD">
            <w:r>
              <w:t xml:space="preserve">     12,300</w:t>
            </w:r>
          </w:p>
        </w:tc>
      </w:tr>
      <w:tr w:rsidR="00C317AF" w14:paraId="67D96632" w14:textId="77777777" w:rsidTr="00B712DD">
        <w:tc>
          <w:tcPr>
            <w:tcW w:w="1908" w:type="dxa"/>
          </w:tcPr>
          <w:p w14:paraId="4DEDFBBE" w14:textId="77777777" w:rsidR="00C317AF" w:rsidRDefault="00C317AF" w:rsidP="00B712DD">
            <w:r>
              <w:t xml:space="preserve">Light &amp; Heat </w:t>
            </w:r>
          </w:p>
        </w:tc>
        <w:tc>
          <w:tcPr>
            <w:tcW w:w="1260" w:type="dxa"/>
          </w:tcPr>
          <w:p w14:paraId="3DDF82FD" w14:textId="77777777" w:rsidR="00C317AF" w:rsidRDefault="00C317AF" w:rsidP="00B712DD">
            <w:r>
              <w:t xml:space="preserve">          964</w:t>
            </w:r>
          </w:p>
        </w:tc>
        <w:tc>
          <w:tcPr>
            <w:tcW w:w="1260" w:type="dxa"/>
          </w:tcPr>
          <w:p w14:paraId="42B0EB04" w14:textId="77777777" w:rsidR="00C317AF" w:rsidRDefault="00C317AF" w:rsidP="00B712DD"/>
        </w:tc>
        <w:tc>
          <w:tcPr>
            <w:tcW w:w="1980" w:type="dxa"/>
          </w:tcPr>
          <w:p w14:paraId="1834E0C2" w14:textId="77777777" w:rsidR="00C317AF" w:rsidRDefault="00C317AF" w:rsidP="00B712DD">
            <w:r>
              <w:t xml:space="preserve">Cash at Bank </w:t>
            </w:r>
          </w:p>
        </w:tc>
        <w:tc>
          <w:tcPr>
            <w:tcW w:w="1260" w:type="dxa"/>
          </w:tcPr>
          <w:p w14:paraId="3F9F1FF5" w14:textId="77777777" w:rsidR="00C317AF" w:rsidRDefault="00C317AF" w:rsidP="00B712DD">
            <w:r>
              <w:t xml:space="preserve">        7,852</w:t>
            </w:r>
          </w:p>
        </w:tc>
        <w:tc>
          <w:tcPr>
            <w:tcW w:w="1188" w:type="dxa"/>
          </w:tcPr>
          <w:p w14:paraId="5699DDA8" w14:textId="77777777" w:rsidR="00C317AF" w:rsidRDefault="00C317AF" w:rsidP="00B712DD"/>
        </w:tc>
      </w:tr>
      <w:tr w:rsidR="00C317AF" w14:paraId="2557C250" w14:textId="77777777" w:rsidTr="00B712DD">
        <w:tc>
          <w:tcPr>
            <w:tcW w:w="1908" w:type="dxa"/>
          </w:tcPr>
          <w:p w14:paraId="1A328926" w14:textId="77777777" w:rsidR="00C317AF" w:rsidRDefault="00C317AF" w:rsidP="00B712DD">
            <w:r>
              <w:t>Plant &amp; Machinery 1</w:t>
            </w:r>
            <w:r w:rsidRPr="000D77AC">
              <w:rPr>
                <w:vertAlign w:val="superscript"/>
              </w:rPr>
              <w:t>st</w:t>
            </w:r>
            <w:r w:rsidR="00361ECB">
              <w:t xml:space="preserve"> April 2019</w:t>
            </w:r>
          </w:p>
        </w:tc>
        <w:tc>
          <w:tcPr>
            <w:tcW w:w="1260" w:type="dxa"/>
          </w:tcPr>
          <w:p w14:paraId="1FC42962" w14:textId="77777777" w:rsidR="00C317AF" w:rsidRDefault="00C317AF" w:rsidP="00B712DD"/>
          <w:p w14:paraId="43745F61" w14:textId="77777777" w:rsidR="00C317AF" w:rsidRDefault="00C317AF" w:rsidP="00B712DD"/>
          <w:p w14:paraId="627BF0B7" w14:textId="77777777" w:rsidR="00C317AF" w:rsidRDefault="00C317AF" w:rsidP="00B712DD">
            <w:r>
              <w:t xml:space="preserve">      30,000</w:t>
            </w:r>
          </w:p>
        </w:tc>
        <w:tc>
          <w:tcPr>
            <w:tcW w:w="1260" w:type="dxa"/>
          </w:tcPr>
          <w:p w14:paraId="47CE8C93" w14:textId="77777777" w:rsidR="00C317AF" w:rsidRDefault="00C317AF" w:rsidP="00B712DD"/>
        </w:tc>
        <w:tc>
          <w:tcPr>
            <w:tcW w:w="1980" w:type="dxa"/>
          </w:tcPr>
          <w:p w14:paraId="59F3B30D" w14:textId="77777777" w:rsidR="00C317AF" w:rsidRDefault="00C317AF" w:rsidP="00B712DD">
            <w:r>
              <w:t xml:space="preserve">Cash in Hand </w:t>
            </w:r>
          </w:p>
        </w:tc>
        <w:tc>
          <w:tcPr>
            <w:tcW w:w="1260" w:type="dxa"/>
          </w:tcPr>
          <w:p w14:paraId="7528D6C8" w14:textId="77777777" w:rsidR="00C317AF" w:rsidRDefault="00C317AF" w:rsidP="00B712DD">
            <w:r>
              <w:t xml:space="preserve">           350</w:t>
            </w:r>
          </w:p>
        </w:tc>
        <w:tc>
          <w:tcPr>
            <w:tcW w:w="1188" w:type="dxa"/>
          </w:tcPr>
          <w:p w14:paraId="3AC4A76D" w14:textId="77777777" w:rsidR="00C317AF" w:rsidRDefault="00C317AF" w:rsidP="00B712DD"/>
        </w:tc>
      </w:tr>
      <w:tr w:rsidR="00C317AF" w14:paraId="30DBD218" w14:textId="77777777" w:rsidTr="00B712DD">
        <w:tc>
          <w:tcPr>
            <w:tcW w:w="1908" w:type="dxa"/>
          </w:tcPr>
          <w:p w14:paraId="32C63601" w14:textId="77777777" w:rsidR="00C317AF" w:rsidRDefault="00361ECB" w:rsidP="00B712DD">
            <w:r>
              <w:t>Plant &amp; Machinery bought 30-9-19</w:t>
            </w:r>
          </w:p>
        </w:tc>
        <w:tc>
          <w:tcPr>
            <w:tcW w:w="1260" w:type="dxa"/>
          </w:tcPr>
          <w:p w14:paraId="79128E04" w14:textId="77777777" w:rsidR="00C317AF" w:rsidRDefault="00C317AF" w:rsidP="00B712DD"/>
          <w:p w14:paraId="57DF1E7F" w14:textId="77777777" w:rsidR="00C317AF" w:rsidRDefault="00C317AF" w:rsidP="00B712DD">
            <w:r>
              <w:t xml:space="preserve"> </w:t>
            </w:r>
          </w:p>
          <w:p w14:paraId="25A1CF78" w14:textId="77777777" w:rsidR="00C317AF" w:rsidRDefault="00C317AF" w:rsidP="00B712DD">
            <w:r>
              <w:t xml:space="preserve">        4,000</w:t>
            </w:r>
          </w:p>
        </w:tc>
        <w:tc>
          <w:tcPr>
            <w:tcW w:w="1260" w:type="dxa"/>
          </w:tcPr>
          <w:p w14:paraId="4BA1068F" w14:textId="77777777" w:rsidR="00C317AF" w:rsidRDefault="00C317AF" w:rsidP="00B712DD"/>
        </w:tc>
        <w:tc>
          <w:tcPr>
            <w:tcW w:w="1980" w:type="dxa"/>
          </w:tcPr>
          <w:p w14:paraId="7B857F3A" w14:textId="77777777" w:rsidR="00C317AF" w:rsidRDefault="00C317AF" w:rsidP="00B712DD"/>
        </w:tc>
        <w:tc>
          <w:tcPr>
            <w:tcW w:w="1260" w:type="dxa"/>
          </w:tcPr>
          <w:p w14:paraId="4B6EC7C2" w14:textId="77777777" w:rsidR="00C317AF" w:rsidRDefault="00C317AF" w:rsidP="00B712DD"/>
        </w:tc>
        <w:tc>
          <w:tcPr>
            <w:tcW w:w="1188" w:type="dxa"/>
          </w:tcPr>
          <w:p w14:paraId="73F248B2" w14:textId="77777777" w:rsidR="00C317AF" w:rsidRDefault="00C317AF" w:rsidP="00B712DD"/>
        </w:tc>
      </w:tr>
      <w:tr w:rsidR="00C317AF" w14:paraId="59D05682" w14:textId="77777777" w:rsidTr="00B712DD">
        <w:tc>
          <w:tcPr>
            <w:tcW w:w="1908" w:type="dxa"/>
          </w:tcPr>
          <w:p w14:paraId="7C17BF40" w14:textId="77777777" w:rsidR="00C317AF" w:rsidRDefault="00C317AF" w:rsidP="00B712DD"/>
        </w:tc>
        <w:tc>
          <w:tcPr>
            <w:tcW w:w="1260" w:type="dxa"/>
          </w:tcPr>
          <w:p w14:paraId="361106F7" w14:textId="77777777" w:rsidR="00C317AF" w:rsidRDefault="00C317AF" w:rsidP="00B712DD"/>
        </w:tc>
        <w:tc>
          <w:tcPr>
            <w:tcW w:w="1260" w:type="dxa"/>
          </w:tcPr>
          <w:p w14:paraId="4645105D" w14:textId="77777777" w:rsidR="00C317AF" w:rsidRDefault="00C317AF" w:rsidP="00B712DD"/>
        </w:tc>
        <w:tc>
          <w:tcPr>
            <w:tcW w:w="1980" w:type="dxa"/>
          </w:tcPr>
          <w:p w14:paraId="6291A96F" w14:textId="77777777" w:rsidR="00C317AF" w:rsidRDefault="00C317AF" w:rsidP="00B712DD"/>
        </w:tc>
        <w:tc>
          <w:tcPr>
            <w:tcW w:w="1260" w:type="dxa"/>
          </w:tcPr>
          <w:p w14:paraId="091DE583" w14:textId="77777777" w:rsidR="00C317AF" w:rsidRDefault="00C317AF" w:rsidP="00B712DD">
            <w:r>
              <w:t xml:space="preserve">   2,46,718</w:t>
            </w:r>
          </w:p>
        </w:tc>
        <w:tc>
          <w:tcPr>
            <w:tcW w:w="1188" w:type="dxa"/>
          </w:tcPr>
          <w:p w14:paraId="5AFA926D" w14:textId="77777777" w:rsidR="00C317AF" w:rsidRDefault="00C317AF" w:rsidP="00B712DD">
            <w:r>
              <w:t xml:space="preserve">  2,46,718</w:t>
            </w:r>
          </w:p>
        </w:tc>
      </w:tr>
    </w:tbl>
    <w:p w14:paraId="28939D2F" w14:textId="77777777" w:rsidR="00C317AF" w:rsidRDefault="00C317AF" w:rsidP="00C317AF">
      <w:r>
        <w:t>1. Stock at 31</w:t>
      </w:r>
      <w:r w:rsidRPr="000F0E36">
        <w:rPr>
          <w:vertAlign w:val="superscript"/>
        </w:rPr>
        <w:t>st</w:t>
      </w:r>
      <w:r w:rsidR="00361ECB">
        <w:t xml:space="preserve"> March 2020</w:t>
      </w:r>
      <w:r>
        <w:t xml:space="preserve">                                               Rs.                     </w:t>
      </w:r>
    </w:p>
    <w:p w14:paraId="4201D364" w14:textId="77777777" w:rsidR="00C317AF" w:rsidRDefault="00C317AF" w:rsidP="00C317AF">
      <w:r>
        <w:tab/>
        <w:t xml:space="preserve">(a) Raw-Material                                                7,120                                                                        </w:t>
      </w:r>
    </w:p>
    <w:p w14:paraId="5B176976" w14:textId="77777777" w:rsidR="00C317AF" w:rsidRDefault="00C317AF" w:rsidP="00C317AF">
      <w:r>
        <w:tab/>
        <w:t>(b) Work-in-Progress                                         3,480</w:t>
      </w:r>
    </w:p>
    <w:p w14:paraId="2C35AE4F" w14:textId="77777777" w:rsidR="00C317AF" w:rsidRDefault="00C317AF" w:rsidP="00C317AF">
      <w:r>
        <w:tab/>
        <w:t>(c) Finishing Goods                                         19,300</w:t>
      </w:r>
    </w:p>
    <w:p w14:paraId="226CC965" w14:textId="77777777" w:rsidR="00C317AF" w:rsidRDefault="00C317AF" w:rsidP="00C317AF">
      <w:r>
        <w:tab/>
        <w:t>(d) Packing Materials                                           250</w:t>
      </w:r>
    </w:p>
    <w:p w14:paraId="4276E01D" w14:textId="77777777" w:rsidR="00C317AF" w:rsidRDefault="00C317AF" w:rsidP="00C317AF">
      <w:r>
        <w:t>2. The following liabilities are to be provided for:</w:t>
      </w:r>
    </w:p>
    <w:p w14:paraId="658089C1" w14:textId="77777777" w:rsidR="00C317AF" w:rsidRDefault="00C317AF" w:rsidP="00C317AF">
      <w:r>
        <w:tab/>
        <w:t>(a) Factory Power                                              1,124</w:t>
      </w:r>
    </w:p>
    <w:p w14:paraId="0F31AD6C" w14:textId="77777777" w:rsidR="00C317AF" w:rsidRDefault="00C317AF" w:rsidP="00C317AF">
      <w:r>
        <w:tab/>
        <w:t>(b) Rent &amp; Rates                                                   772</w:t>
      </w:r>
    </w:p>
    <w:p w14:paraId="7FD6C8D2" w14:textId="77777777" w:rsidR="00C317AF" w:rsidRDefault="00C317AF" w:rsidP="00C317AF">
      <w:r>
        <w:lastRenderedPageBreak/>
        <w:tab/>
        <w:t>(c) Light &amp; Heat                                                   320</w:t>
      </w:r>
    </w:p>
    <w:p w14:paraId="6DE31028" w14:textId="77777777" w:rsidR="00C317AF" w:rsidRDefault="00C317AF" w:rsidP="00C317AF">
      <w:r>
        <w:t xml:space="preserve">         </w:t>
      </w:r>
      <w:r>
        <w:tab/>
        <w:t>(d) General Expenses -Factory                               50</w:t>
      </w:r>
    </w:p>
    <w:p w14:paraId="3AEFAFB7" w14:textId="77777777" w:rsidR="00C317AF" w:rsidRDefault="00C317AF" w:rsidP="00C317AF">
      <w:r>
        <w:t xml:space="preserve">       </w:t>
      </w:r>
      <w:r>
        <w:tab/>
        <w:t xml:space="preserve">(e) General Expenses –Office                                 80 </w:t>
      </w:r>
    </w:p>
    <w:p w14:paraId="1834C996" w14:textId="77777777" w:rsidR="00C317AF" w:rsidRDefault="00C317AF" w:rsidP="00C317AF">
      <w:r>
        <w:t>3. Insurance Prepaid                                                         340</w:t>
      </w:r>
    </w:p>
    <w:p w14:paraId="3C264B9F" w14:textId="77777777" w:rsidR="00C317AF" w:rsidRDefault="00C317AF" w:rsidP="00C317AF">
      <w:r>
        <w:t>4. Provide Depreciation at 10% p.a. on Plant &amp; Machinery and 5% p.a. on Furniture.</w:t>
      </w:r>
    </w:p>
    <w:p w14:paraId="242FDB38" w14:textId="77777777" w:rsidR="00C317AF" w:rsidRDefault="00C317AF" w:rsidP="00C317AF">
      <w:r>
        <w:t>5. Increase the Bad debts provision by Rs. 1,000.</w:t>
      </w:r>
    </w:p>
    <w:p w14:paraId="5AF9BF9F" w14:textId="77777777" w:rsidR="00C317AF" w:rsidRDefault="00C317AF" w:rsidP="00C317AF">
      <w:r>
        <w:t>6. Five sixth of Rent and Rates, Light &amp; Heat, and Insurance are to be allocated to the factory and one sixth to the office.</w:t>
      </w:r>
    </w:p>
    <w:p w14:paraId="3A390D28" w14:textId="77777777" w:rsidR="00C317AF" w:rsidRDefault="00C317AF" w:rsidP="00C317AF"/>
    <w:p w14:paraId="39BA7B91" w14:textId="77777777" w:rsidR="00C317AF" w:rsidRDefault="00C317AF" w:rsidP="00C317AF"/>
    <w:p w14:paraId="422340D1" w14:textId="77777777" w:rsidR="00C317AF" w:rsidRDefault="00C317AF" w:rsidP="00C317AF">
      <w:r>
        <w:t>10.</w:t>
      </w:r>
      <w:r>
        <w:tab/>
        <w:t>Following is the trial balanc</w:t>
      </w:r>
      <w:r w:rsidR="00361ECB">
        <w:t>e of Mrs. Rashmi as on 31-3-2020</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gridCol w:w="1800"/>
        <w:gridCol w:w="1260"/>
        <w:gridCol w:w="1368"/>
      </w:tblGrid>
      <w:tr w:rsidR="00C317AF" w14:paraId="007BE1BF" w14:textId="77777777" w:rsidTr="00B712DD">
        <w:tc>
          <w:tcPr>
            <w:tcW w:w="1908" w:type="dxa"/>
          </w:tcPr>
          <w:p w14:paraId="5D7A7547" w14:textId="77777777" w:rsidR="00C317AF" w:rsidRDefault="00C317AF" w:rsidP="00B712DD">
            <w:r>
              <w:t>Particulars</w:t>
            </w:r>
          </w:p>
        </w:tc>
        <w:tc>
          <w:tcPr>
            <w:tcW w:w="1260" w:type="dxa"/>
          </w:tcPr>
          <w:p w14:paraId="3DF21F73" w14:textId="77777777" w:rsidR="00C317AF" w:rsidRDefault="00C317AF" w:rsidP="00B712DD">
            <w:r>
              <w:t>Dr. Rs.</w:t>
            </w:r>
          </w:p>
        </w:tc>
        <w:tc>
          <w:tcPr>
            <w:tcW w:w="1260" w:type="dxa"/>
          </w:tcPr>
          <w:p w14:paraId="0CAD65E2" w14:textId="77777777" w:rsidR="00C317AF" w:rsidRDefault="00C317AF" w:rsidP="00B712DD">
            <w:r>
              <w:t>Cr. Rs.</w:t>
            </w:r>
          </w:p>
        </w:tc>
        <w:tc>
          <w:tcPr>
            <w:tcW w:w="1800" w:type="dxa"/>
          </w:tcPr>
          <w:p w14:paraId="732A402D" w14:textId="77777777" w:rsidR="00C317AF" w:rsidRDefault="00C317AF" w:rsidP="00B712DD">
            <w:r>
              <w:t xml:space="preserve">Particulars </w:t>
            </w:r>
          </w:p>
        </w:tc>
        <w:tc>
          <w:tcPr>
            <w:tcW w:w="1260" w:type="dxa"/>
          </w:tcPr>
          <w:p w14:paraId="36ECFD94" w14:textId="77777777" w:rsidR="00C317AF" w:rsidRDefault="00C317AF" w:rsidP="00B712DD">
            <w:r>
              <w:t xml:space="preserve">Dr. Rs. </w:t>
            </w:r>
          </w:p>
        </w:tc>
        <w:tc>
          <w:tcPr>
            <w:tcW w:w="1368" w:type="dxa"/>
          </w:tcPr>
          <w:p w14:paraId="3CC8DABA" w14:textId="77777777" w:rsidR="00C317AF" w:rsidRDefault="00C317AF" w:rsidP="00B712DD">
            <w:r>
              <w:t>Cr. Rs.</w:t>
            </w:r>
          </w:p>
        </w:tc>
      </w:tr>
      <w:tr w:rsidR="00C317AF" w14:paraId="0585C7C6" w14:textId="77777777" w:rsidTr="00B712DD">
        <w:tc>
          <w:tcPr>
            <w:tcW w:w="1908" w:type="dxa"/>
          </w:tcPr>
          <w:p w14:paraId="2B901D80" w14:textId="77777777" w:rsidR="00C317AF" w:rsidRDefault="00C317AF" w:rsidP="00B712DD">
            <w:r>
              <w:t>Capital/Drawing</w:t>
            </w:r>
          </w:p>
        </w:tc>
        <w:tc>
          <w:tcPr>
            <w:tcW w:w="1260" w:type="dxa"/>
          </w:tcPr>
          <w:p w14:paraId="52C88B6C" w14:textId="77777777" w:rsidR="00C317AF" w:rsidRDefault="00C317AF" w:rsidP="00B712DD">
            <w:r>
              <w:t xml:space="preserve">      40,000</w:t>
            </w:r>
          </w:p>
        </w:tc>
        <w:tc>
          <w:tcPr>
            <w:tcW w:w="1260" w:type="dxa"/>
          </w:tcPr>
          <w:p w14:paraId="72997DFE" w14:textId="77777777" w:rsidR="00C317AF" w:rsidRDefault="00C317AF" w:rsidP="00B712DD">
            <w:r>
              <w:t xml:space="preserve">   8,00,000</w:t>
            </w:r>
          </w:p>
        </w:tc>
        <w:tc>
          <w:tcPr>
            <w:tcW w:w="1800" w:type="dxa"/>
          </w:tcPr>
          <w:p w14:paraId="05837403" w14:textId="77777777" w:rsidR="00C317AF" w:rsidRDefault="00C317AF" w:rsidP="00B712DD">
            <w:r>
              <w:t>Printing &amp; Stationery</w:t>
            </w:r>
          </w:p>
        </w:tc>
        <w:tc>
          <w:tcPr>
            <w:tcW w:w="1260" w:type="dxa"/>
          </w:tcPr>
          <w:p w14:paraId="1F063896" w14:textId="77777777" w:rsidR="00C317AF" w:rsidRDefault="00C317AF" w:rsidP="00B712DD"/>
          <w:p w14:paraId="4CB58D63" w14:textId="77777777" w:rsidR="00C317AF" w:rsidRDefault="00C317AF" w:rsidP="00B712DD">
            <w:r>
              <w:t xml:space="preserve">      41,400</w:t>
            </w:r>
          </w:p>
        </w:tc>
        <w:tc>
          <w:tcPr>
            <w:tcW w:w="1368" w:type="dxa"/>
          </w:tcPr>
          <w:p w14:paraId="6BFDDFF6" w14:textId="77777777" w:rsidR="00C317AF" w:rsidRDefault="00C317AF" w:rsidP="00B712DD"/>
        </w:tc>
      </w:tr>
      <w:tr w:rsidR="00C317AF" w14:paraId="4938A072" w14:textId="77777777" w:rsidTr="00B712DD">
        <w:tc>
          <w:tcPr>
            <w:tcW w:w="1908" w:type="dxa"/>
          </w:tcPr>
          <w:p w14:paraId="784D9D84" w14:textId="77777777" w:rsidR="00C317AF" w:rsidRDefault="00C317AF" w:rsidP="00B712DD">
            <w:r>
              <w:t>Opening Stock</w:t>
            </w:r>
          </w:p>
        </w:tc>
        <w:tc>
          <w:tcPr>
            <w:tcW w:w="1260" w:type="dxa"/>
          </w:tcPr>
          <w:p w14:paraId="54A0BFB2" w14:textId="77777777" w:rsidR="00C317AF" w:rsidRDefault="00C317AF" w:rsidP="00B712DD"/>
        </w:tc>
        <w:tc>
          <w:tcPr>
            <w:tcW w:w="1260" w:type="dxa"/>
          </w:tcPr>
          <w:p w14:paraId="35E6FB7D" w14:textId="77777777" w:rsidR="00C317AF" w:rsidRDefault="00C317AF" w:rsidP="00B712DD"/>
        </w:tc>
        <w:tc>
          <w:tcPr>
            <w:tcW w:w="1800" w:type="dxa"/>
          </w:tcPr>
          <w:p w14:paraId="794AAC7E" w14:textId="77777777" w:rsidR="00C317AF" w:rsidRDefault="00C317AF" w:rsidP="00B712DD">
            <w:r>
              <w:t>Office Rent</w:t>
            </w:r>
          </w:p>
        </w:tc>
        <w:tc>
          <w:tcPr>
            <w:tcW w:w="1260" w:type="dxa"/>
          </w:tcPr>
          <w:p w14:paraId="40C865EB" w14:textId="77777777" w:rsidR="00C317AF" w:rsidRDefault="00C317AF" w:rsidP="00B712DD">
            <w:r>
              <w:t xml:space="preserve">      64,000</w:t>
            </w:r>
          </w:p>
        </w:tc>
        <w:tc>
          <w:tcPr>
            <w:tcW w:w="1368" w:type="dxa"/>
          </w:tcPr>
          <w:p w14:paraId="62FAC3DB" w14:textId="77777777" w:rsidR="00C317AF" w:rsidRDefault="00C317AF" w:rsidP="00B712DD"/>
        </w:tc>
      </w:tr>
      <w:tr w:rsidR="00C317AF" w14:paraId="685E37EF" w14:textId="77777777" w:rsidTr="00B712DD">
        <w:tc>
          <w:tcPr>
            <w:tcW w:w="1908" w:type="dxa"/>
          </w:tcPr>
          <w:p w14:paraId="1C7000DF" w14:textId="77777777" w:rsidR="00C317AF" w:rsidRDefault="00C317AF" w:rsidP="00B712DD">
            <w:r>
              <w:t>-Raw Materials</w:t>
            </w:r>
          </w:p>
        </w:tc>
        <w:tc>
          <w:tcPr>
            <w:tcW w:w="1260" w:type="dxa"/>
          </w:tcPr>
          <w:p w14:paraId="0FDE1B1E" w14:textId="77777777" w:rsidR="00C317AF" w:rsidRDefault="00C317AF" w:rsidP="00B712DD">
            <w:r>
              <w:t xml:space="preserve">      50,800</w:t>
            </w:r>
          </w:p>
        </w:tc>
        <w:tc>
          <w:tcPr>
            <w:tcW w:w="1260" w:type="dxa"/>
          </w:tcPr>
          <w:p w14:paraId="56C318E7" w14:textId="77777777" w:rsidR="00C317AF" w:rsidRDefault="00C317AF" w:rsidP="00B712DD"/>
        </w:tc>
        <w:tc>
          <w:tcPr>
            <w:tcW w:w="1800" w:type="dxa"/>
          </w:tcPr>
          <w:p w14:paraId="159F28F1" w14:textId="77777777" w:rsidR="00C317AF" w:rsidRDefault="00C317AF" w:rsidP="00B712DD">
            <w:r>
              <w:t>Bills Receivable</w:t>
            </w:r>
          </w:p>
        </w:tc>
        <w:tc>
          <w:tcPr>
            <w:tcW w:w="1260" w:type="dxa"/>
          </w:tcPr>
          <w:p w14:paraId="15F262EC" w14:textId="77777777" w:rsidR="00C317AF" w:rsidRDefault="00C317AF" w:rsidP="00B712DD">
            <w:r>
              <w:t xml:space="preserve">   3,01,000</w:t>
            </w:r>
          </w:p>
        </w:tc>
        <w:tc>
          <w:tcPr>
            <w:tcW w:w="1368" w:type="dxa"/>
          </w:tcPr>
          <w:p w14:paraId="0EC9A226" w14:textId="77777777" w:rsidR="00C317AF" w:rsidRDefault="00C317AF" w:rsidP="00B712DD"/>
        </w:tc>
      </w:tr>
      <w:tr w:rsidR="00C317AF" w14:paraId="714E100C" w14:textId="77777777" w:rsidTr="00B712DD">
        <w:tc>
          <w:tcPr>
            <w:tcW w:w="1908" w:type="dxa"/>
          </w:tcPr>
          <w:p w14:paraId="0194CB82" w14:textId="77777777" w:rsidR="00C317AF" w:rsidRDefault="00C317AF" w:rsidP="00B712DD">
            <w:r>
              <w:t>Work-in-Progress</w:t>
            </w:r>
          </w:p>
        </w:tc>
        <w:tc>
          <w:tcPr>
            <w:tcW w:w="1260" w:type="dxa"/>
          </w:tcPr>
          <w:p w14:paraId="444FDB1F" w14:textId="77777777" w:rsidR="00C317AF" w:rsidRDefault="00C317AF" w:rsidP="00B712DD">
            <w:r>
              <w:t xml:space="preserve">    </w:t>
            </w:r>
          </w:p>
          <w:p w14:paraId="46960423" w14:textId="77777777" w:rsidR="00C317AF" w:rsidRDefault="00C317AF" w:rsidP="00B712DD">
            <w:r>
              <w:t xml:space="preserve">      25,800</w:t>
            </w:r>
          </w:p>
        </w:tc>
        <w:tc>
          <w:tcPr>
            <w:tcW w:w="1260" w:type="dxa"/>
          </w:tcPr>
          <w:p w14:paraId="042989C9" w14:textId="77777777" w:rsidR="00C317AF" w:rsidRDefault="00C317AF" w:rsidP="00B712DD"/>
        </w:tc>
        <w:tc>
          <w:tcPr>
            <w:tcW w:w="1800" w:type="dxa"/>
          </w:tcPr>
          <w:p w14:paraId="48979A0B" w14:textId="77777777" w:rsidR="00C317AF" w:rsidRDefault="00C317AF" w:rsidP="00B712DD">
            <w:r>
              <w:t xml:space="preserve">Bills Payable </w:t>
            </w:r>
          </w:p>
        </w:tc>
        <w:tc>
          <w:tcPr>
            <w:tcW w:w="1260" w:type="dxa"/>
          </w:tcPr>
          <w:p w14:paraId="7AFD7069" w14:textId="77777777" w:rsidR="00C317AF" w:rsidRDefault="00C317AF" w:rsidP="00B712DD">
            <w:r>
              <w:t xml:space="preserve"> </w:t>
            </w:r>
          </w:p>
        </w:tc>
        <w:tc>
          <w:tcPr>
            <w:tcW w:w="1368" w:type="dxa"/>
          </w:tcPr>
          <w:p w14:paraId="67CE52DE" w14:textId="77777777" w:rsidR="00C317AF" w:rsidRDefault="00C317AF" w:rsidP="00B712DD">
            <w:r>
              <w:t xml:space="preserve">     1,00,000</w:t>
            </w:r>
          </w:p>
        </w:tc>
      </w:tr>
      <w:tr w:rsidR="00C317AF" w14:paraId="7EC72692" w14:textId="77777777" w:rsidTr="00B712DD">
        <w:tc>
          <w:tcPr>
            <w:tcW w:w="1908" w:type="dxa"/>
          </w:tcPr>
          <w:p w14:paraId="5ACA90CC" w14:textId="77777777" w:rsidR="00C317AF" w:rsidRDefault="00C317AF" w:rsidP="00B712DD">
            <w:r>
              <w:t>Finished goods</w:t>
            </w:r>
          </w:p>
        </w:tc>
        <w:tc>
          <w:tcPr>
            <w:tcW w:w="1260" w:type="dxa"/>
          </w:tcPr>
          <w:p w14:paraId="2821C671" w14:textId="77777777" w:rsidR="00C317AF" w:rsidRDefault="00C317AF" w:rsidP="00B712DD">
            <w:r>
              <w:t xml:space="preserve">   2,18,000</w:t>
            </w:r>
          </w:p>
        </w:tc>
        <w:tc>
          <w:tcPr>
            <w:tcW w:w="1260" w:type="dxa"/>
          </w:tcPr>
          <w:p w14:paraId="32C698D8" w14:textId="77777777" w:rsidR="00C317AF" w:rsidRDefault="00C317AF" w:rsidP="00B712DD"/>
        </w:tc>
        <w:tc>
          <w:tcPr>
            <w:tcW w:w="1800" w:type="dxa"/>
          </w:tcPr>
          <w:p w14:paraId="07E26E5D" w14:textId="77777777" w:rsidR="00C317AF" w:rsidRDefault="00C317AF" w:rsidP="00B712DD">
            <w:r>
              <w:t>Sundry Debtors &amp; Creditors</w:t>
            </w:r>
          </w:p>
        </w:tc>
        <w:tc>
          <w:tcPr>
            <w:tcW w:w="1260" w:type="dxa"/>
          </w:tcPr>
          <w:p w14:paraId="14B09BBD" w14:textId="77777777" w:rsidR="00C317AF" w:rsidRDefault="00C317AF" w:rsidP="00B712DD"/>
          <w:p w14:paraId="56534CBE" w14:textId="77777777" w:rsidR="00C317AF" w:rsidRDefault="00C317AF" w:rsidP="00B712DD">
            <w:r>
              <w:t xml:space="preserve">   6,00,000</w:t>
            </w:r>
          </w:p>
        </w:tc>
        <w:tc>
          <w:tcPr>
            <w:tcW w:w="1368" w:type="dxa"/>
          </w:tcPr>
          <w:p w14:paraId="54B3FFDF" w14:textId="77777777" w:rsidR="00C317AF" w:rsidRDefault="00C317AF" w:rsidP="00B712DD"/>
          <w:p w14:paraId="186BE89A" w14:textId="77777777" w:rsidR="00C317AF" w:rsidRDefault="00C317AF" w:rsidP="00B712DD">
            <w:r>
              <w:t xml:space="preserve">     4,00,000</w:t>
            </w:r>
          </w:p>
        </w:tc>
      </w:tr>
      <w:tr w:rsidR="00C317AF" w14:paraId="208037FB" w14:textId="77777777" w:rsidTr="00B712DD">
        <w:tc>
          <w:tcPr>
            <w:tcW w:w="1908" w:type="dxa"/>
          </w:tcPr>
          <w:p w14:paraId="391FABF2" w14:textId="77777777" w:rsidR="00C317AF" w:rsidRDefault="00C317AF" w:rsidP="00B712DD">
            <w:r>
              <w:t>Purchase of Raw Materials</w:t>
            </w:r>
          </w:p>
        </w:tc>
        <w:tc>
          <w:tcPr>
            <w:tcW w:w="1260" w:type="dxa"/>
          </w:tcPr>
          <w:p w14:paraId="0F1434F7" w14:textId="77777777" w:rsidR="00C317AF" w:rsidRDefault="00C317AF" w:rsidP="00B712DD"/>
          <w:p w14:paraId="1540973D" w14:textId="77777777" w:rsidR="00C317AF" w:rsidRDefault="00C317AF" w:rsidP="00B712DD">
            <w:r>
              <w:t xml:space="preserve">      79,200</w:t>
            </w:r>
          </w:p>
        </w:tc>
        <w:tc>
          <w:tcPr>
            <w:tcW w:w="1260" w:type="dxa"/>
          </w:tcPr>
          <w:p w14:paraId="69F6B8C7" w14:textId="77777777" w:rsidR="00C317AF" w:rsidRDefault="00C317AF" w:rsidP="00B712DD"/>
        </w:tc>
        <w:tc>
          <w:tcPr>
            <w:tcW w:w="1800" w:type="dxa"/>
          </w:tcPr>
          <w:p w14:paraId="391B9E48" w14:textId="77777777" w:rsidR="00C317AF" w:rsidRDefault="00C317AF" w:rsidP="00B712DD">
            <w:r>
              <w:t>Plant &amp; Machinery</w:t>
            </w:r>
          </w:p>
        </w:tc>
        <w:tc>
          <w:tcPr>
            <w:tcW w:w="1260" w:type="dxa"/>
          </w:tcPr>
          <w:p w14:paraId="739410E3" w14:textId="77777777" w:rsidR="00C317AF" w:rsidRDefault="00C317AF" w:rsidP="00B712DD"/>
          <w:p w14:paraId="1258C16A" w14:textId="77777777" w:rsidR="00C317AF" w:rsidRDefault="00C317AF" w:rsidP="00B712DD">
            <w:r>
              <w:t xml:space="preserve"> 16,00,000</w:t>
            </w:r>
          </w:p>
        </w:tc>
        <w:tc>
          <w:tcPr>
            <w:tcW w:w="1368" w:type="dxa"/>
          </w:tcPr>
          <w:p w14:paraId="7200B72D" w14:textId="77777777" w:rsidR="00C317AF" w:rsidRDefault="00C317AF" w:rsidP="00B712DD"/>
        </w:tc>
      </w:tr>
      <w:tr w:rsidR="00C317AF" w14:paraId="4CDC4882" w14:textId="77777777" w:rsidTr="00B712DD">
        <w:tc>
          <w:tcPr>
            <w:tcW w:w="1908" w:type="dxa"/>
          </w:tcPr>
          <w:p w14:paraId="71F04AC2" w14:textId="77777777" w:rsidR="00C317AF" w:rsidRDefault="00C317AF" w:rsidP="00B712DD">
            <w:r>
              <w:t>Wages</w:t>
            </w:r>
          </w:p>
        </w:tc>
        <w:tc>
          <w:tcPr>
            <w:tcW w:w="1260" w:type="dxa"/>
          </w:tcPr>
          <w:p w14:paraId="2A70E59F" w14:textId="77777777" w:rsidR="00C317AF" w:rsidRDefault="00C317AF" w:rsidP="00B712DD">
            <w:r>
              <w:t xml:space="preserve">      48,500</w:t>
            </w:r>
          </w:p>
        </w:tc>
        <w:tc>
          <w:tcPr>
            <w:tcW w:w="1260" w:type="dxa"/>
          </w:tcPr>
          <w:p w14:paraId="4825C307" w14:textId="77777777" w:rsidR="00C317AF" w:rsidRDefault="00C317AF" w:rsidP="00B712DD"/>
        </w:tc>
        <w:tc>
          <w:tcPr>
            <w:tcW w:w="1800" w:type="dxa"/>
          </w:tcPr>
          <w:p w14:paraId="6BB7BB35" w14:textId="77777777" w:rsidR="00C317AF" w:rsidRDefault="00C317AF" w:rsidP="00B712DD">
            <w:r>
              <w:t xml:space="preserve">Motor car </w:t>
            </w:r>
          </w:p>
        </w:tc>
        <w:tc>
          <w:tcPr>
            <w:tcW w:w="1260" w:type="dxa"/>
          </w:tcPr>
          <w:p w14:paraId="0295CE07" w14:textId="77777777" w:rsidR="00C317AF" w:rsidRDefault="00C317AF" w:rsidP="00B712DD">
            <w:r>
              <w:t xml:space="preserve">   6,00,000</w:t>
            </w:r>
          </w:p>
        </w:tc>
        <w:tc>
          <w:tcPr>
            <w:tcW w:w="1368" w:type="dxa"/>
          </w:tcPr>
          <w:p w14:paraId="480D9A11" w14:textId="77777777" w:rsidR="00C317AF" w:rsidRDefault="00C317AF" w:rsidP="00B712DD"/>
        </w:tc>
      </w:tr>
      <w:tr w:rsidR="00C317AF" w14:paraId="35625513" w14:textId="77777777" w:rsidTr="00B712DD">
        <w:tc>
          <w:tcPr>
            <w:tcW w:w="1908" w:type="dxa"/>
          </w:tcPr>
          <w:p w14:paraId="39D674E6" w14:textId="77777777" w:rsidR="00C317AF" w:rsidRDefault="00C317AF" w:rsidP="00B712DD">
            <w:r>
              <w:t xml:space="preserve">Power and Fuel </w:t>
            </w:r>
          </w:p>
        </w:tc>
        <w:tc>
          <w:tcPr>
            <w:tcW w:w="1260" w:type="dxa"/>
          </w:tcPr>
          <w:p w14:paraId="734F74F1" w14:textId="77777777" w:rsidR="00C317AF" w:rsidRDefault="00C317AF" w:rsidP="00B712DD">
            <w:r>
              <w:t xml:space="preserve">      25,000</w:t>
            </w:r>
          </w:p>
        </w:tc>
        <w:tc>
          <w:tcPr>
            <w:tcW w:w="1260" w:type="dxa"/>
          </w:tcPr>
          <w:p w14:paraId="4A463624" w14:textId="77777777" w:rsidR="00C317AF" w:rsidRDefault="00C317AF" w:rsidP="00B712DD"/>
        </w:tc>
        <w:tc>
          <w:tcPr>
            <w:tcW w:w="1800" w:type="dxa"/>
          </w:tcPr>
          <w:p w14:paraId="0297CED6" w14:textId="77777777" w:rsidR="00C317AF" w:rsidRDefault="00C317AF" w:rsidP="00B712DD">
            <w:r>
              <w:t xml:space="preserve">Returns </w:t>
            </w:r>
          </w:p>
        </w:tc>
        <w:tc>
          <w:tcPr>
            <w:tcW w:w="1260" w:type="dxa"/>
          </w:tcPr>
          <w:p w14:paraId="14E68D5C" w14:textId="77777777" w:rsidR="00C317AF" w:rsidRDefault="00C317AF" w:rsidP="00B712DD">
            <w:r>
              <w:t xml:space="preserve">      24,000</w:t>
            </w:r>
          </w:p>
        </w:tc>
        <w:tc>
          <w:tcPr>
            <w:tcW w:w="1368" w:type="dxa"/>
          </w:tcPr>
          <w:p w14:paraId="6BC9BCF1" w14:textId="77777777" w:rsidR="00C317AF" w:rsidRDefault="00C317AF" w:rsidP="00B712DD">
            <w:r>
              <w:t xml:space="preserve">        30,000 </w:t>
            </w:r>
          </w:p>
        </w:tc>
      </w:tr>
      <w:tr w:rsidR="00C317AF" w14:paraId="342B0B87" w14:textId="77777777" w:rsidTr="00B712DD">
        <w:tc>
          <w:tcPr>
            <w:tcW w:w="1908" w:type="dxa"/>
          </w:tcPr>
          <w:p w14:paraId="1866868F" w14:textId="77777777" w:rsidR="00C317AF" w:rsidRDefault="00C317AF" w:rsidP="00B712DD">
            <w:r>
              <w:t xml:space="preserve">Factory Rent </w:t>
            </w:r>
          </w:p>
        </w:tc>
        <w:tc>
          <w:tcPr>
            <w:tcW w:w="1260" w:type="dxa"/>
          </w:tcPr>
          <w:p w14:paraId="3044C875" w14:textId="77777777" w:rsidR="00C317AF" w:rsidRDefault="00C317AF" w:rsidP="00B712DD">
            <w:r>
              <w:t xml:space="preserve">      34,700</w:t>
            </w:r>
          </w:p>
        </w:tc>
        <w:tc>
          <w:tcPr>
            <w:tcW w:w="1260" w:type="dxa"/>
          </w:tcPr>
          <w:p w14:paraId="59CB064C" w14:textId="77777777" w:rsidR="00C317AF" w:rsidRDefault="00C317AF" w:rsidP="00B712DD"/>
        </w:tc>
        <w:tc>
          <w:tcPr>
            <w:tcW w:w="1800" w:type="dxa"/>
          </w:tcPr>
          <w:p w14:paraId="5CBD6A9F" w14:textId="77777777" w:rsidR="00C317AF" w:rsidRDefault="00C317AF" w:rsidP="00B712DD">
            <w:r>
              <w:t>Interest @ 14% on Investments</w:t>
            </w:r>
          </w:p>
        </w:tc>
        <w:tc>
          <w:tcPr>
            <w:tcW w:w="1260" w:type="dxa"/>
          </w:tcPr>
          <w:p w14:paraId="69B04DDF" w14:textId="77777777" w:rsidR="00C317AF" w:rsidRDefault="00C317AF" w:rsidP="00B712DD"/>
        </w:tc>
        <w:tc>
          <w:tcPr>
            <w:tcW w:w="1368" w:type="dxa"/>
          </w:tcPr>
          <w:p w14:paraId="2BA8445F" w14:textId="77777777" w:rsidR="00C317AF" w:rsidRDefault="00C317AF" w:rsidP="00B712DD">
            <w:r>
              <w:t xml:space="preserve"> </w:t>
            </w:r>
          </w:p>
          <w:p w14:paraId="7153BA9D" w14:textId="77777777" w:rsidR="00C317AF" w:rsidRDefault="00C317AF" w:rsidP="00B712DD">
            <w:r>
              <w:t xml:space="preserve">        22,000</w:t>
            </w:r>
          </w:p>
        </w:tc>
      </w:tr>
      <w:tr w:rsidR="00C317AF" w14:paraId="6A0A5C98" w14:textId="77777777" w:rsidTr="00B712DD">
        <w:tc>
          <w:tcPr>
            <w:tcW w:w="1908" w:type="dxa"/>
          </w:tcPr>
          <w:p w14:paraId="7266027F" w14:textId="77777777" w:rsidR="00C317AF" w:rsidRDefault="00C317AF" w:rsidP="00B712DD">
            <w:r>
              <w:t>Carriage outward</w:t>
            </w:r>
          </w:p>
        </w:tc>
        <w:tc>
          <w:tcPr>
            <w:tcW w:w="1260" w:type="dxa"/>
          </w:tcPr>
          <w:p w14:paraId="4E7AB4C7" w14:textId="77777777" w:rsidR="00C317AF" w:rsidRDefault="00C317AF" w:rsidP="00B712DD"/>
        </w:tc>
        <w:tc>
          <w:tcPr>
            <w:tcW w:w="1260" w:type="dxa"/>
          </w:tcPr>
          <w:p w14:paraId="54760CD6" w14:textId="77777777" w:rsidR="00C317AF" w:rsidRDefault="00C317AF" w:rsidP="00B712DD">
            <w:r>
              <w:t xml:space="preserve"> 48,74,000</w:t>
            </w:r>
          </w:p>
        </w:tc>
        <w:tc>
          <w:tcPr>
            <w:tcW w:w="1800" w:type="dxa"/>
          </w:tcPr>
          <w:p w14:paraId="4FD73FB7" w14:textId="77777777" w:rsidR="00C317AF" w:rsidRDefault="00361ECB" w:rsidP="00B712DD">
            <w:r>
              <w:t>Investments (1-4-2019</w:t>
            </w:r>
            <w:r w:rsidR="00C317AF">
              <w:t>)</w:t>
            </w:r>
          </w:p>
        </w:tc>
        <w:tc>
          <w:tcPr>
            <w:tcW w:w="1260" w:type="dxa"/>
          </w:tcPr>
          <w:p w14:paraId="0FB41E62" w14:textId="77777777" w:rsidR="00C317AF" w:rsidRDefault="00C317AF" w:rsidP="00B712DD"/>
          <w:p w14:paraId="0BFE5359" w14:textId="77777777" w:rsidR="00C317AF" w:rsidRDefault="00C317AF" w:rsidP="00B712DD">
            <w:r>
              <w:t xml:space="preserve">   2,00,000</w:t>
            </w:r>
          </w:p>
        </w:tc>
        <w:tc>
          <w:tcPr>
            <w:tcW w:w="1368" w:type="dxa"/>
          </w:tcPr>
          <w:p w14:paraId="36D02439" w14:textId="77777777" w:rsidR="00C317AF" w:rsidRDefault="00C317AF" w:rsidP="00B712DD"/>
        </w:tc>
      </w:tr>
      <w:tr w:rsidR="00C317AF" w14:paraId="1C285093" w14:textId="77777777" w:rsidTr="00B712DD">
        <w:tc>
          <w:tcPr>
            <w:tcW w:w="1908" w:type="dxa"/>
          </w:tcPr>
          <w:p w14:paraId="2A8F34C5" w14:textId="77777777" w:rsidR="00C317AF" w:rsidRDefault="00C317AF" w:rsidP="00B712DD">
            <w:r>
              <w:t>Sales</w:t>
            </w:r>
          </w:p>
        </w:tc>
        <w:tc>
          <w:tcPr>
            <w:tcW w:w="1260" w:type="dxa"/>
          </w:tcPr>
          <w:p w14:paraId="52E84594" w14:textId="77777777" w:rsidR="00C317AF" w:rsidRDefault="00C317AF" w:rsidP="00B712DD">
            <w:r>
              <w:t xml:space="preserve">      51,000</w:t>
            </w:r>
          </w:p>
        </w:tc>
        <w:tc>
          <w:tcPr>
            <w:tcW w:w="1260" w:type="dxa"/>
          </w:tcPr>
          <w:p w14:paraId="33C21AB4" w14:textId="77777777" w:rsidR="00C317AF" w:rsidRDefault="00C317AF" w:rsidP="00B712DD"/>
        </w:tc>
        <w:tc>
          <w:tcPr>
            <w:tcW w:w="1800" w:type="dxa"/>
          </w:tcPr>
          <w:p w14:paraId="3887405C" w14:textId="77777777" w:rsidR="00C317AF" w:rsidRDefault="00C317AF" w:rsidP="00B712DD">
            <w:r>
              <w:t>Bad Debts</w:t>
            </w:r>
          </w:p>
        </w:tc>
        <w:tc>
          <w:tcPr>
            <w:tcW w:w="1260" w:type="dxa"/>
          </w:tcPr>
          <w:p w14:paraId="37BCE283" w14:textId="77777777" w:rsidR="00C317AF" w:rsidRDefault="00C317AF" w:rsidP="00B712DD">
            <w:r>
              <w:t xml:space="preserve">      10,000</w:t>
            </w:r>
          </w:p>
        </w:tc>
        <w:tc>
          <w:tcPr>
            <w:tcW w:w="1368" w:type="dxa"/>
          </w:tcPr>
          <w:p w14:paraId="644A944E" w14:textId="77777777" w:rsidR="00C317AF" w:rsidRDefault="00C317AF" w:rsidP="00B712DD"/>
        </w:tc>
      </w:tr>
      <w:tr w:rsidR="00C317AF" w14:paraId="2783327E" w14:textId="77777777" w:rsidTr="00B712DD">
        <w:tc>
          <w:tcPr>
            <w:tcW w:w="1908" w:type="dxa"/>
          </w:tcPr>
          <w:p w14:paraId="51A7E1E1" w14:textId="77777777" w:rsidR="00C317AF" w:rsidRDefault="00C317AF" w:rsidP="00B712DD">
            <w:r>
              <w:t xml:space="preserve">Insurance Premium </w:t>
            </w:r>
          </w:p>
        </w:tc>
        <w:tc>
          <w:tcPr>
            <w:tcW w:w="1260" w:type="dxa"/>
          </w:tcPr>
          <w:p w14:paraId="309163B5" w14:textId="77777777" w:rsidR="00C317AF" w:rsidRDefault="00C317AF" w:rsidP="00B712DD"/>
          <w:p w14:paraId="54AAF0F7" w14:textId="77777777" w:rsidR="00C317AF" w:rsidRDefault="00C317AF" w:rsidP="00B712DD">
            <w:r>
              <w:t xml:space="preserve">        5,000</w:t>
            </w:r>
          </w:p>
        </w:tc>
        <w:tc>
          <w:tcPr>
            <w:tcW w:w="1260" w:type="dxa"/>
          </w:tcPr>
          <w:p w14:paraId="3CEB283F" w14:textId="77777777" w:rsidR="00C317AF" w:rsidRDefault="00C317AF" w:rsidP="00B712DD"/>
        </w:tc>
        <w:tc>
          <w:tcPr>
            <w:tcW w:w="1800" w:type="dxa"/>
          </w:tcPr>
          <w:p w14:paraId="2473BDAC" w14:textId="77777777" w:rsidR="00C317AF" w:rsidRDefault="00C317AF" w:rsidP="00B712DD">
            <w:r>
              <w:t>Provision for Bad &amp; Doubtful debts.</w:t>
            </w:r>
          </w:p>
        </w:tc>
        <w:tc>
          <w:tcPr>
            <w:tcW w:w="1260" w:type="dxa"/>
          </w:tcPr>
          <w:p w14:paraId="07403F96" w14:textId="77777777" w:rsidR="00C317AF" w:rsidRDefault="00C317AF" w:rsidP="00B712DD"/>
        </w:tc>
        <w:tc>
          <w:tcPr>
            <w:tcW w:w="1368" w:type="dxa"/>
          </w:tcPr>
          <w:p w14:paraId="46D417A3" w14:textId="77777777" w:rsidR="00C317AF" w:rsidRDefault="00C317AF" w:rsidP="00B712DD"/>
          <w:p w14:paraId="519BA041" w14:textId="77777777" w:rsidR="00C317AF" w:rsidRDefault="00C317AF" w:rsidP="00B712DD"/>
          <w:p w14:paraId="5A5FC7DC" w14:textId="77777777" w:rsidR="00C317AF" w:rsidRDefault="00C317AF" w:rsidP="00B712DD">
            <w:r>
              <w:t xml:space="preserve">          6,000</w:t>
            </w:r>
          </w:p>
        </w:tc>
      </w:tr>
      <w:tr w:rsidR="00C317AF" w14:paraId="6631F756" w14:textId="77777777" w:rsidTr="00B712DD">
        <w:tc>
          <w:tcPr>
            <w:tcW w:w="1908" w:type="dxa"/>
          </w:tcPr>
          <w:p w14:paraId="6F34D101" w14:textId="77777777" w:rsidR="00C317AF" w:rsidRDefault="00C317AF" w:rsidP="00B712DD">
            <w:r>
              <w:t>Discount</w:t>
            </w:r>
          </w:p>
        </w:tc>
        <w:tc>
          <w:tcPr>
            <w:tcW w:w="1260" w:type="dxa"/>
          </w:tcPr>
          <w:p w14:paraId="58430D45" w14:textId="77777777" w:rsidR="00C317AF" w:rsidRDefault="00C317AF" w:rsidP="00B712DD"/>
        </w:tc>
        <w:tc>
          <w:tcPr>
            <w:tcW w:w="1260" w:type="dxa"/>
          </w:tcPr>
          <w:p w14:paraId="1F60FE4A" w14:textId="77777777" w:rsidR="00C317AF" w:rsidRDefault="00C317AF" w:rsidP="00B712DD">
            <w:r>
              <w:t xml:space="preserve">      19,000</w:t>
            </w:r>
          </w:p>
        </w:tc>
        <w:tc>
          <w:tcPr>
            <w:tcW w:w="1800" w:type="dxa"/>
          </w:tcPr>
          <w:p w14:paraId="670817C6" w14:textId="77777777" w:rsidR="00C317AF" w:rsidRDefault="00C317AF" w:rsidP="00B712DD">
            <w:r>
              <w:t>Life Insurance Premium paid</w:t>
            </w:r>
          </w:p>
        </w:tc>
        <w:tc>
          <w:tcPr>
            <w:tcW w:w="1260" w:type="dxa"/>
          </w:tcPr>
          <w:p w14:paraId="3C84FE4A" w14:textId="77777777" w:rsidR="00C317AF" w:rsidRDefault="00C317AF" w:rsidP="00B712DD"/>
          <w:p w14:paraId="551C4448" w14:textId="77777777" w:rsidR="00C317AF" w:rsidRDefault="00C317AF" w:rsidP="00B712DD">
            <w:r>
              <w:t xml:space="preserve">        8,000</w:t>
            </w:r>
          </w:p>
        </w:tc>
        <w:tc>
          <w:tcPr>
            <w:tcW w:w="1368" w:type="dxa"/>
          </w:tcPr>
          <w:p w14:paraId="38747179" w14:textId="77777777" w:rsidR="00C317AF" w:rsidRDefault="00C317AF" w:rsidP="00B712DD"/>
        </w:tc>
      </w:tr>
    </w:tbl>
    <w:p w14:paraId="25EA89EB" w14:textId="77777777" w:rsidR="00C317AF" w:rsidRDefault="00C317AF" w:rsidP="00C317AF">
      <w:r>
        <w:t>(a)</w:t>
      </w:r>
      <w:r>
        <w:tab/>
        <w:t xml:space="preserve"> Closing Stock:                                                  Cost                     Market Value</w:t>
      </w:r>
    </w:p>
    <w:p w14:paraId="31B9B086" w14:textId="77777777" w:rsidR="00C317AF" w:rsidRDefault="00C317AF" w:rsidP="00C317AF">
      <w:r>
        <w:tab/>
        <w:t>Raw Materials                                                  90,000                       1, 00,000</w:t>
      </w:r>
    </w:p>
    <w:p w14:paraId="3BB5C857" w14:textId="77777777" w:rsidR="00C317AF" w:rsidRDefault="00C317AF" w:rsidP="00C317AF">
      <w:r>
        <w:tab/>
        <w:t>Work in Progress                                             50,000                           50,000</w:t>
      </w:r>
    </w:p>
    <w:p w14:paraId="47D38C45" w14:textId="77777777" w:rsidR="00C317AF" w:rsidRDefault="00C317AF" w:rsidP="00C317AF">
      <w:r>
        <w:tab/>
        <w:t>Finished Goods                                            4, 00,000                      3, 60,000</w:t>
      </w:r>
    </w:p>
    <w:p w14:paraId="19B904AA" w14:textId="77777777" w:rsidR="00C317AF" w:rsidRDefault="00C317AF" w:rsidP="00C317AF">
      <w:r>
        <w:t xml:space="preserve">(b) </w:t>
      </w:r>
      <w:r>
        <w:tab/>
        <w:t>Depreciation Plant &amp; Machinery @ 15% p.a. and Motor Car @ 20% p.a.</w:t>
      </w:r>
    </w:p>
    <w:p w14:paraId="69F4C02D" w14:textId="77777777" w:rsidR="00C317AF" w:rsidRDefault="00C317AF" w:rsidP="00C317AF">
      <w:r>
        <w:t xml:space="preserve">(c) </w:t>
      </w:r>
      <w:r>
        <w:tab/>
        <w:t>General Insurance prepaid was Rs. 9,000.</w:t>
      </w:r>
    </w:p>
    <w:p w14:paraId="6D7D770E" w14:textId="77777777" w:rsidR="00C317AF" w:rsidRDefault="00C317AF" w:rsidP="00C317AF">
      <w:r>
        <w:t>(d)</w:t>
      </w:r>
      <w:r>
        <w:tab/>
        <w:t>Provide for outstanding factory rent Rs. 13,000.</w:t>
      </w:r>
    </w:p>
    <w:p w14:paraId="014D45D5" w14:textId="77777777" w:rsidR="00C317AF" w:rsidRDefault="00C317AF" w:rsidP="00C317AF">
      <w:r>
        <w:t xml:space="preserve">(e) </w:t>
      </w:r>
      <w:r>
        <w:tab/>
        <w:t>Finished goods costing Rs. 20,000 and Raw Materials costing Rs. 30,000 were</w:t>
      </w:r>
    </w:p>
    <w:p w14:paraId="0C7CA5AB" w14:textId="77777777" w:rsidR="00C317AF" w:rsidRDefault="00C317AF" w:rsidP="00C317AF">
      <w:r>
        <w:tab/>
        <w:t xml:space="preserve">destroyed by fire. Insurance Company admitted claim of Rs. 15,000 for finished </w:t>
      </w:r>
    </w:p>
    <w:p w14:paraId="24EC47D2" w14:textId="77777777" w:rsidR="00C317AF" w:rsidRDefault="00C317AF" w:rsidP="00C317AF">
      <w:r>
        <w:tab/>
        <w:t>goods and Rs. 20,000 for Raw materials by the date of Balance Sheet.</w:t>
      </w:r>
    </w:p>
    <w:p w14:paraId="178C1932" w14:textId="77777777" w:rsidR="00C317AF" w:rsidRDefault="00C317AF" w:rsidP="00C317AF">
      <w:r>
        <w:t xml:space="preserve">(f) </w:t>
      </w:r>
      <w:r>
        <w:tab/>
        <w:t>Write off Rs. 20,000 as Bad debts.</w:t>
      </w:r>
    </w:p>
    <w:p w14:paraId="74AF6372" w14:textId="77777777" w:rsidR="00C317AF" w:rsidRDefault="00C317AF" w:rsidP="00C317AF">
      <w:r>
        <w:t>(g)</w:t>
      </w:r>
      <w:r>
        <w:tab/>
        <w:t xml:space="preserve">Create provision for doubtful debts and provision for discount on debtors @ 5% </w:t>
      </w:r>
    </w:p>
    <w:p w14:paraId="07871187" w14:textId="77777777" w:rsidR="00C317AF" w:rsidRDefault="00C317AF" w:rsidP="00C317AF">
      <w:r>
        <w:tab/>
        <w:t>2% respectively.</w:t>
      </w:r>
    </w:p>
    <w:p w14:paraId="63B822B6" w14:textId="77777777" w:rsidR="00C317AF" w:rsidRDefault="00C317AF" w:rsidP="00C317AF"/>
    <w:p w14:paraId="2A188293" w14:textId="77777777" w:rsidR="00C317AF" w:rsidRDefault="00361ECB" w:rsidP="00C317AF">
      <w:r>
        <w:t>(h)</w:t>
      </w:r>
      <w:r>
        <w:tab/>
        <w:t>On 30-3-2020</w:t>
      </w:r>
      <w:r w:rsidR="00C317AF">
        <w:t xml:space="preserve"> goods costing Rs. 40,000 were purchased on credit (included in </w:t>
      </w:r>
    </w:p>
    <w:p w14:paraId="09560ECF" w14:textId="77777777" w:rsidR="00C317AF" w:rsidRDefault="00C317AF" w:rsidP="00C317AF">
      <w:r>
        <w:tab/>
        <w:t>closing stock) which remains unrecorded.</w:t>
      </w:r>
    </w:p>
    <w:p w14:paraId="4582C0AA" w14:textId="77777777" w:rsidR="00C317AF" w:rsidRDefault="00C317AF" w:rsidP="00C317AF">
      <w:r>
        <w:lastRenderedPageBreak/>
        <w:t>(</w:t>
      </w:r>
      <w:proofErr w:type="spellStart"/>
      <w:r>
        <w:t>i</w:t>
      </w:r>
      <w:proofErr w:type="spellEnd"/>
      <w:r>
        <w:t>)</w:t>
      </w:r>
      <w:r>
        <w:tab/>
        <w:t xml:space="preserve">Purchases include Rs. 80,000 in respect of Plant and Machinery purchased on </w:t>
      </w:r>
    </w:p>
    <w:p w14:paraId="44260CB4" w14:textId="77777777" w:rsidR="00C317AF" w:rsidRDefault="00C317AF" w:rsidP="00C317AF">
      <w:r>
        <w:tab/>
      </w:r>
      <w:smartTag w:uri="urn:schemas-microsoft-com:office:smarttags" w:element="date">
        <w:smartTagPr>
          <w:attr w:name="Month" w:val="1"/>
          <w:attr w:name="Day" w:val="10"/>
          <w:attr w:name="Year" w:val="2003"/>
        </w:smartTagPr>
        <w:r>
          <w:t>1-10-2003</w:t>
        </w:r>
      </w:smartTag>
      <w:r>
        <w:t>.</w:t>
      </w:r>
    </w:p>
    <w:p w14:paraId="02C23228" w14:textId="77777777" w:rsidR="00C317AF" w:rsidRDefault="00C317AF" w:rsidP="00C317AF">
      <w:r>
        <w:t>(j)</w:t>
      </w:r>
      <w:r>
        <w:tab/>
        <w:t xml:space="preserve">Proprietor had withdrawn goods at sale price of Rs. 30,000 which included profit </w:t>
      </w:r>
    </w:p>
    <w:p w14:paraId="6F0AD70F" w14:textId="77777777" w:rsidR="00C317AF" w:rsidRDefault="00C317AF" w:rsidP="00C317AF">
      <w:r>
        <w:tab/>
        <w:t xml:space="preserve">element of 20% on cost. This amount was record through sales register and was </w:t>
      </w:r>
    </w:p>
    <w:p w14:paraId="0DE952F1" w14:textId="77777777" w:rsidR="00C317AF" w:rsidRDefault="00C317AF" w:rsidP="00C317AF">
      <w:r>
        <w:tab/>
        <w:t>wrongly debited to Mrs. Rama’s (Debtor) Account.</w:t>
      </w:r>
    </w:p>
    <w:p w14:paraId="4B1F8EBD" w14:textId="77777777" w:rsidR="00C317AF" w:rsidRDefault="00C317AF" w:rsidP="00C317AF">
      <w:r>
        <w:t xml:space="preserve">Being </w:t>
      </w:r>
      <w:proofErr w:type="gramStart"/>
      <w:r>
        <w:t>the Accountant of Mrs. Rashmi</w:t>
      </w:r>
      <w:proofErr w:type="gramEnd"/>
      <w:r>
        <w:t xml:space="preserve"> you are required to prepare Manufacturing, Trading and Profit and Loss Account for year ended 31</w:t>
      </w:r>
      <w:r w:rsidRPr="006E204D">
        <w:rPr>
          <w:vertAlign w:val="superscript"/>
        </w:rPr>
        <w:t>st</w:t>
      </w:r>
      <w:r w:rsidR="00361ECB">
        <w:t xml:space="preserve"> March, 2020</w:t>
      </w:r>
      <w:r>
        <w:t xml:space="preserve"> and Balance Sheet as the date. </w:t>
      </w:r>
    </w:p>
    <w:p w14:paraId="26FD623A" w14:textId="5C8D69E9" w:rsidR="00F537D9" w:rsidRDefault="00F537D9" w:rsidP="00B712DD">
      <w:pPr>
        <w:pStyle w:val="NormalWeb"/>
        <w:spacing w:after="240" w:afterAutospacing="0"/>
        <w:rPr>
          <w:rFonts w:ascii="Lucida Calligraphy" w:hAnsi="Lucida Calligraphy"/>
          <w:b/>
          <w:color w:val="000000"/>
          <w:sz w:val="48"/>
          <w:szCs w:val="48"/>
        </w:rPr>
      </w:pPr>
    </w:p>
    <w:p w14:paraId="3824F925" w14:textId="7D76D0B0" w:rsidR="00AE0CF7" w:rsidRDefault="00AE0CF7" w:rsidP="00B712DD">
      <w:pPr>
        <w:pStyle w:val="NormalWeb"/>
        <w:spacing w:after="240" w:afterAutospacing="0"/>
        <w:rPr>
          <w:rFonts w:ascii="Lucida Calligraphy" w:hAnsi="Lucida Calligraphy"/>
          <w:b/>
          <w:color w:val="000000"/>
          <w:sz w:val="48"/>
          <w:szCs w:val="48"/>
        </w:rPr>
      </w:pPr>
    </w:p>
    <w:p w14:paraId="5230DE62" w14:textId="37D0258D" w:rsidR="00AE0CF7" w:rsidRDefault="00AE0CF7" w:rsidP="00B712DD">
      <w:pPr>
        <w:pStyle w:val="NormalWeb"/>
        <w:spacing w:after="240" w:afterAutospacing="0"/>
        <w:rPr>
          <w:rFonts w:ascii="Lucida Calligraphy" w:hAnsi="Lucida Calligraphy"/>
          <w:b/>
          <w:color w:val="000000"/>
          <w:sz w:val="48"/>
          <w:szCs w:val="48"/>
        </w:rPr>
      </w:pPr>
    </w:p>
    <w:p w14:paraId="473D64CB" w14:textId="1950A008" w:rsidR="00AE0CF7" w:rsidRDefault="00AE0CF7" w:rsidP="00B712DD">
      <w:pPr>
        <w:pStyle w:val="NormalWeb"/>
        <w:spacing w:after="240" w:afterAutospacing="0"/>
        <w:rPr>
          <w:rFonts w:ascii="Lucida Calligraphy" w:hAnsi="Lucida Calligraphy"/>
          <w:b/>
          <w:color w:val="000000"/>
          <w:sz w:val="48"/>
          <w:szCs w:val="48"/>
        </w:rPr>
      </w:pPr>
    </w:p>
    <w:p w14:paraId="4518160B" w14:textId="4812743E" w:rsidR="00AE0CF7" w:rsidRDefault="00AE0CF7" w:rsidP="00B712DD">
      <w:pPr>
        <w:pStyle w:val="NormalWeb"/>
        <w:spacing w:after="240" w:afterAutospacing="0"/>
        <w:rPr>
          <w:rFonts w:ascii="Lucida Calligraphy" w:hAnsi="Lucida Calligraphy"/>
          <w:b/>
          <w:color w:val="000000"/>
          <w:sz w:val="48"/>
          <w:szCs w:val="48"/>
        </w:rPr>
      </w:pPr>
    </w:p>
    <w:p w14:paraId="07025CF9" w14:textId="00B565E6" w:rsidR="00AE0CF7" w:rsidRDefault="00AE0CF7" w:rsidP="00B712DD">
      <w:pPr>
        <w:pStyle w:val="NormalWeb"/>
        <w:spacing w:after="240" w:afterAutospacing="0"/>
        <w:rPr>
          <w:rFonts w:ascii="Lucida Calligraphy" w:hAnsi="Lucida Calligraphy"/>
          <w:b/>
          <w:color w:val="000000"/>
          <w:sz w:val="48"/>
          <w:szCs w:val="48"/>
        </w:rPr>
      </w:pPr>
    </w:p>
    <w:p w14:paraId="4A12C6D3" w14:textId="4D62752E" w:rsidR="00AE0CF7" w:rsidRDefault="00AE0CF7" w:rsidP="00B712DD">
      <w:pPr>
        <w:pStyle w:val="NormalWeb"/>
        <w:spacing w:after="240" w:afterAutospacing="0"/>
        <w:rPr>
          <w:rFonts w:ascii="Lucida Calligraphy" w:hAnsi="Lucida Calligraphy"/>
          <w:b/>
          <w:color w:val="000000"/>
          <w:sz w:val="48"/>
          <w:szCs w:val="48"/>
        </w:rPr>
      </w:pPr>
    </w:p>
    <w:p w14:paraId="5536338F" w14:textId="1B64EA97" w:rsidR="00AE0CF7" w:rsidRDefault="00AE0CF7" w:rsidP="00B712DD">
      <w:pPr>
        <w:pStyle w:val="NormalWeb"/>
        <w:spacing w:after="240" w:afterAutospacing="0"/>
        <w:rPr>
          <w:rFonts w:ascii="Lucida Calligraphy" w:hAnsi="Lucida Calligraphy"/>
          <w:b/>
          <w:color w:val="000000"/>
          <w:sz w:val="48"/>
          <w:szCs w:val="48"/>
        </w:rPr>
      </w:pPr>
    </w:p>
    <w:p w14:paraId="09885D14" w14:textId="4F6780E9" w:rsidR="00AE0CF7" w:rsidRDefault="00AE0CF7" w:rsidP="00B712DD">
      <w:pPr>
        <w:pStyle w:val="NormalWeb"/>
        <w:spacing w:after="240" w:afterAutospacing="0"/>
        <w:rPr>
          <w:rFonts w:ascii="Lucida Calligraphy" w:hAnsi="Lucida Calligraphy"/>
          <w:b/>
          <w:color w:val="000000"/>
          <w:sz w:val="48"/>
          <w:szCs w:val="48"/>
        </w:rPr>
      </w:pPr>
    </w:p>
    <w:p w14:paraId="50C950C5" w14:textId="562C8582" w:rsidR="00AE0CF7" w:rsidRDefault="00AE0CF7" w:rsidP="00B712DD">
      <w:pPr>
        <w:pStyle w:val="NormalWeb"/>
        <w:spacing w:after="240" w:afterAutospacing="0"/>
        <w:rPr>
          <w:rFonts w:ascii="Lucida Calligraphy" w:hAnsi="Lucida Calligraphy"/>
          <w:b/>
          <w:color w:val="000000"/>
          <w:sz w:val="48"/>
          <w:szCs w:val="48"/>
        </w:rPr>
      </w:pPr>
    </w:p>
    <w:p w14:paraId="050AB44E" w14:textId="06B3D348" w:rsidR="00AE0CF7" w:rsidRDefault="00AE0CF7" w:rsidP="00B712DD">
      <w:pPr>
        <w:pStyle w:val="NormalWeb"/>
        <w:spacing w:after="240" w:afterAutospacing="0"/>
        <w:rPr>
          <w:rFonts w:ascii="Lucida Calligraphy" w:hAnsi="Lucida Calligraphy"/>
          <w:b/>
          <w:color w:val="000000"/>
          <w:sz w:val="48"/>
          <w:szCs w:val="48"/>
        </w:rPr>
      </w:pPr>
    </w:p>
    <w:p w14:paraId="3BBD1473" w14:textId="5FC64875" w:rsidR="00AE0CF7" w:rsidRDefault="00AE0CF7" w:rsidP="00B712DD">
      <w:pPr>
        <w:pStyle w:val="NormalWeb"/>
        <w:spacing w:after="240" w:afterAutospacing="0"/>
        <w:rPr>
          <w:rFonts w:ascii="Lucida Calligraphy" w:hAnsi="Lucida Calligraphy"/>
          <w:b/>
          <w:color w:val="000000"/>
          <w:sz w:val="48"/>
          <w:szCs w:val="48"/>
        </w:rPr>
      </w:pPr>
    </w:p>
    <w:p w14:paraId="7D06AD40" w14:textId="77777777" w:rsidR="00AE0CF7" w:rsidRDefault="00AE0CF7" w:rsidP="00B712DD">
      <w:pPr>
        <w:jc w:val="center"/>
        <w:rPr>
          <w:b/>
          <w:sz w:val="28"/>
          <w:szCs w:val="28"/>
          <w:u w:val="single"/>
        </w:rPr>
      </w:pPr>
    </w:p>
    <w:p w14:paraId="4F707413" w14:textId="4AECC5B4" w:rsidR="00B712DD" w:rsidRPr="002F4EB4" w:rsidRDefault="00AE0CF7" w:rsidP="00B712DD">
      <w:pPr>
        <w:jc w:val="center"/>
        <w:rPr>
          <w:b/>
          <w:sz w:val="28"/>
          <w:szCs w:val="28"/>
          <w:u w:val="single"/>
        </w:rPr>
      </w:pPr>
      <w:r>
        <w:rPr>
          <w:b/>
          <w:sz w:val="28"/>
          <w:szCs w:val="28"/>
          <w:u w:val="single"/>
        </w:rPr>
        <w:lastRenderedPageBreak/>
        <w:t>UNIT</w:t>
      </w:r>
      <w:r w:rsidR="002F4EB4" w:rsidRPr="002F4EB4">
        <w:rPr>
          <w:b/>
          <w:sz w:val="28"/>
          <w:szCs w:val="28"/>
          <w:u w:val="single"/>
        </w:rPr>
        <w:t xml:space="preserve"> – </w:t>
      </w:r>
      <w:r>
        <w:rPr>
          <w:b/>
          <w:sz w:val="28"/>
          <w:szCs w:val="28"/>
          <w:u w:val="single"/>
        </w:rPr>
        <w:t>3</w:t>
      </w:r>
      <w:r w:rsidR="002F4EB4" w:rsidRPr="002F4EB4">
        <w:rPr>
          <w:b/>
          <w:sz w:val="28"/>
          <w:szCs w:val="28"/>
          <w:u w:val="single"/>
        </w:rPr>
        <w:t xml:space="preserve"> - Hire Purchase Transaction</w:t>
      </w:r>
    </w:p>
    <w:p w14:paraId="2821CA88" w14:textId="3C43A3C1" w:rsidR="00B712DD" w:rsidRDefault="00B712DD" w:rsidP="00B712DD"/>
    <w:p w14:paraId="09EDE85A" w14:textId="32809B74" w:rsidR="00724115" w:rsidRPr="00724115" w:rsidRDefault="00724115" w:rsidP="00B712DD">
      <w:pPr>
        <w:rPr>
          <w:b/>
          <w:bCs/>
          <w:sz w:val="28"/>
          <w:szCs w:val="28"/>
          <w:u w:val="single"/>
        </w:rPr>
      </w:pPr>
      <w:r w:rsidRPr="00724115">
        <w:rPr>
          <w:b/>
          <w:bCs/>
          <w:sz w:val="28"/>
          <w:szCs w:val="28"/>
          <w:u w:val="single"/>
        </w:rPr>
        <w:t xml:space="preserve">Hire Purchase </w:t>
      </w:r>
    </w:p>
    <w:p w14:paraId="0AD87255" w14:textId="2CA6DB68" w:rsidR="00724115" w:rsidRDefault="00724115" w:rsidP="00B712DD"/>
    <w:p w14:paraId="183BE4EC" w14:textId="0485487D" w:rsidR="00724115" w:rsidRDefault="00724115" w:rsidP="00B712DD">
      <w:pPr>
        <w:rPr>
          <w:rFonts w:ascii="Source Sans Pro" w:hAnsi="Source Sans Pro"/>
          <w:color w:val="333333"/>
          <w:shd w:val="clear" w:color="auto" w:fill="FFFFFF"/>
        </w:rPr>
      </w:pPr>
      <w:r w:rsidRPr="00724115">
        <w:rPr>
          <w:color w:val="333333"/>
          <w:shd w:val="clear" w:color="auto" w:fill="FFFFFF"/>
        </w:rPr>
        <w:t>Hire purchase is an arrangement made while buying expensive goods. The consumer makes a down</w:t>
      </w:r>
      <w:r>
        <w:rPr>
          <w:color w:val="333333"/>
          <w:shd w:val="clear" w:color="auto" w:fill="FFFFFF"/>
        </w:rPr>
        <w:t xml:space="preserve"> </w:t>
      </w:r>
      <w:r w:rsidRPr="00724115">
        <w:rPr>
          <w:color w:val="333333"/>
          <w:shd w:val="clear" w:color="auto" w:fill="FFFFFF"/>
        </w:rPr>
        <w:t>payment during the purchase, and the outstanding balance will be paid in instalments with an </w:t>
      </w:r>
      <w:r w:rsidRPr="00724115">
        <w:rPr>
          <w:shd w:val="clear" w:color="auto" w:fill="FFFFFF"/>
        </w:rPr>
        <w:t>interest</w:t>
      </w:r>
      <w:r w:rsidRPr="00724115">
        <w:rPr>
          <w:color w:val="333333"/>
          <w:shd w:val="clear" w:color="auto" w:fill="FFFFFF"/>
        </w:rPr>
        <w:t> charge</w:t>
      </w:r>
      <w:r>
        <w:rPr>
          <w:rFonts w:ascii="Source Sans Pro" w:hAnsi="Source Sans Pro"/>
          <w:color w:val="333333"/>
          <w:shd w:val="clear" w:color="auto" w:fill="FFFFFF"/>
        </w:rPr>
        <w:t>.</w:t>
      </w:r>
    </w:p>
    <w:p w14:paraId="083A97F0" w14:textId="4AE39253" w:rsidR="00724115" w:rsidRDefault="00724115" w:rsidP="00B712DD">
      <w:pPr>
        <w:rPr>
          <w:rFonts w:ascii="Source Sans Pro" w:hAnsi="Source Sans Pro"/>
          <w:color w:val="333333"/>
          <w:shd w:val="clear" w:color="auto" w:fill="FFFFFF"/>
        </w:rPr>
      </w:pPr>
    </w:p>
    <w:p w14:paraId="7478E8DF" w14:textId="77777777" w:rsidR="00724115" w:rsidRPr="00724115" w:rsidRDefault="00724115" w:rsidP="00724115">
      <w:pPr>
        <w:rPr>
          <w:b/>
          <w:bCs/>
          <w:sz w:val="28"/>
          <w:szCs w:val="28"/>
          <w:u w:val="single"/>
        </w:rPr>
      </w:pPr>
      <w:r w:rsidRPr="00724115">
        <w:rPr>
          <w:b/>
          <w:bCs/>
          <w:sz w:val="28"/>
          <w:szCs w:val="28"/>
          <w:u w:val="single"/>
        </w:rPr>
        <w:t>Hire Purchase Vendor</w:t>
      </w:r>
    </w:p>
    <w:p w14:paraId="17716694" w14:textId="17389673" w:rsidR="00724115" w:rsidRDefault="00724115" w:rsidP="00B712DD">
      <w:pPr>
        <w:rPr>
          <w:b/>
          <w:bCs/>
          <w:sz w:val="28"/>
          <w:szCs w:val="28"/>
          <w:u w:val="single"/>
        </w:rPr>
      </w:pPr>
    </w:p>
    <w:p w14:paraId="70F079D7" w14:textId="2B77E590" w:rsidR="00724115" w:rsidRDefault="00724115" w:rsidP="00B712DD">
      <w:pPr>
        <w:rPr>
          <w:color w:val="333333"/>
          <w:shd w:val="clear" w:color="auto" w:fill="FFFFFF"/>
        </w:rPr>
      </w:pPr>
      <w:r w:rsidRPr="00724115">
        <w:rPr>
          <w:color w:val="333333"/>
          <w:shd w:val="clear" w:color="auto" w:fill="FFFFFF"/>
        </w:rPr>
        <w:t>Seller in hire purchase transaction is known as hire purchase vendor</w:t>
      </w:r>
    </w:p>
    <w:p w14:paraId="31AEA273" w14:textId="139AE727" w:rsidR="005D7C51" w:rsidRDefault="005D7C51" w:rsidP="00B712DD">
      <w:pPr>
        <w:rPr>
          <w:color w:val="333333"/>
          <w:shd w:val="clear" w:color="auto" w:fill="FFFFFF"/>
        </w:rPr>
      </w:pPr>
    </w:p>
    <w:p w14:paraId="4D2F9848" w14:textId="0C61E95F" w:rsidR="005D7C51" w:rsidRPr="00724115" w:rsidRDefault="005D7C51" w:rsidP="005D7C51">
      <w:pPr>
        <w:rPr>
          <w:b/>
          <w:bCs/>
          <w:sz w:val="28"/>
          <w:szCs w:val="28"/>
          <w:u w:val="single"/>
        </w:rPr>
      </w:pPr>
      <w:r w:rsidRPr="00724115">
        <w:rPr>
          <w:b/>
          <w:bCs/>
          <w:sz w:val="28"/>
          <w:szCs w:val="28"/>
          <w:u w:val="single"/>
        </w:rPr>
        <w:t xml:space="preserve">Hire Purchase </w:t>
      </w:r>
      <w:r>
        <w:rPr>
          <w:b/>
          <w:bCs/>
          <w:sz w:val="28"/>
          <w:szCs w:val="28"/>
          <w:u w:val="single"/>
        </w:rPr>
        <w:t>Buyer</w:t>
      </w:r>
    </w:p>
    <w:p w14:paraId="35F1F2C6" w14:textId="77777777" w:rsidR="005D7C51" w:rsidRDefault="005D7C51" w:rsidP="005D7C51">
      <w:pPr>
        <w:rPr>
          <w:b/>
          <w:bCs/>
          <w:sz w:val="28"/>
          <w:szCs w:val="28"/>
          <w:u w:val="single"/>
        </w:rPr>
      </w:pPr>
    </w:p>
    <w:p w14:paraId="1DFB6FFF" w14:textId="522ABA48" w:rsidR="005D7C51" w:rsidRPr="00724115" w:rsidRDefault="005D7C51" w:rsidP="005D7C51">
      <w:pPr>
        <w:rPr>
          <w:color w:val="333333"/>
          <w:shd w:val="clear" w:color="auto" w:fill="FFFFFF"/>
        </w:rPr>
      </w:pPr>
      <w:r>
        <w:rPr>
          <w:color w:val="333333"/>
          <w:shd w:val="clear" w:color="auto" w:fill="FFFFFF"/>
        </w:rPr>
        <w:t>Buyer</w:t>
      </w:r>
      <w:r w:rsidRPr="00724115">
        <w:rPr>
          <w:color w:val="333333"/>
          <w:shd w:val="clear" w:color="auto" w:fill="FFFFFF"/>
        </w:rPr>
        <w:t xml:space="preserve"> in hire purchase transaction is known as hire purchase </w:t>
      </w:r>
      <w:r>
        <w:rPr>
          <w:color w:val="333333"/>
          <w:shd w:val="clear" w:color="auto" w:fill="FFFFFF"/>
        </w:rPr>
        <w:t>Buyer</w:t>
      </w:r>
    </w:p>
    <w:p w14:paraId="13A00F10" w14:textId="7E6E89E3" w:rsidR="00724115" w:rsidRDefault="00724115" w:rsidP="00B712DD">
      <w:pPr>
        <w:rPr>
          <w:rFonts w:ascii="Source Sans Pro" w:hAnsi="Source Sans Pro"/>
          <w:color w:val="333333"/>
          <w:shd w:val="clear" w:color="auto" w:fill="FFFFFF"/>
        </w:rPr>
      </w:pPr>
    </w:p>
    <w:p w14:paraId="71ACC8B1" w14:textId="6CBFB70F" w:rsidR="00724115" w:rsidRDefault="00724115" w:rsidP="00B712DD">
      <w:pPr>
        <w:rPr>
          <w:b/>
          <w:bCs/>
          <w:sz w:val="28"/>
          <w:szCs w:val="28"/>
          <w:u w:val="single"/>
        </w:rPr>
      </w:pPr>
      <w:r w:rsidRPr="00724115">
        <w:rPr>
          <w:b/>
          <w:bCs/>
          <w:sz w:val="28"/>
          <w:szCs w:val="28"/>
          <w:u w:val="single"/>
        </w:rPr>
        <w:t>Down Payment</w:t>
      </w:r>
    </w:p>
    <w:p w14:paraId="11DEB1E3" w14:textId="34AB602B" w:rsidR="00724115" w:rsidRDefault="00724115" w:rsidP="00B712DD">
      <w:pPr>
        <w:rPr>
          <w:b/>
          <w:bCs/>
          <w:sz w:val="28"/>
          <w:szCs w:val="28"/>
          <w:u w:val="single"/>
        </w:rPr>
      </w:pPr>
    </w:p>
    <w:p w14:paraId="2D951030" w14:textId="64B03E40" w:rsidR="00724115" w:rsidRDefault="00724115" w:rsidP="00B712DD">
      <w:pPr>
        <w:rPr>
          <w:color w:val="333333"/>
          <w:shd w:val="clear" w:color="auto" w:fill="FFFFFF"/>
        </w:rPr>
      </w:pPr>
      <w:r w:rsidRPr="00724115">
        <w:rPr>
          <w:color w:val="333333"/>
          <w:shd w:val="clear" w:color="auto" w:fill="FFFFFF"/>
        </w:rPr>
        <w:t xml:space="preserve">Immediate payment at the time of purchase of assets </w:t>
      </w:r>
    </w:p>
    <w:p w14:paraId="58510181" w14:textId="36B38D0D" w:rsidR="00724115" w:rsidRDefault="00724115" w:rsidP="00B712DD">
      <w:pPr>
        <w:rPr>
          <w:color w:val="333333"/>
          <w:shd w:val="clear" w:color="auto" w:fill="FFFFFF"/>
        </w:rPr>
      </w:pPr>
    </w:p>
    <w:p w14:paraId="213707BD" w14:textId="6943F8C0" w:rsidR="00724115" w:rsidRDefault="00724115" w:rsidP="00B712DD">
      <w:pPr>
        <w:rPr>
          <w:b/>
          <w:bCs/>
          <w:sz w:val="28"/>
          <w:szCs w:val="28"/>
          <w:u w:val="single"/>
        </w:rPr>
      </w:pPr>
      <w:r w:rsidRPr="00724115">
        <w:rPr>
          <w:b/>
          <w:bCs/>
          <w:sz w:val="28"/>
          <w:szCs w:val="28"/>
          <w:u w:val="single"/>
        </w:rPr>
        <w:t xml:space="preserve">Interest Charges </w:t>
      </w:r>
    </w:p>
    <w:p w14:paraId="6FAABDE1" w14:textId="044362AB" w:rsidR="00724115" w:rsidRDefault="00724115" w:rsidP="00B712DD">
      <w:pPr>
        <w:rPr>
          <w:b/>
          <w:bCs/>
          <w:sz w:val="28"/>
          <w:szCs w:val="28"/>
          <w:u w:val="single"/>
        </w:rPr>
      </w:pPr>
    </w:p>
    <w:p w14:paraId="282CEC66" w14:textId="4C393D90" w:rsidR="00724115" w:rsidRDefault="00724115" w:rsidP="00B712DD">
      <w:pPr>
        <w:rPr>
          <w:color w:val="333333"/>
          <w:shd w:val="clear" w:color="auto" w:fill="FFFFFF"/>
        </w:rPr>
      </w:pPr>
      <w:r w:rsidRPr="00724115">
        <w:rPr>
          <w:color w:val="333333"/>
          <w:shd w:val="clear" w:color="auto" w:fill="FFFFFF"/>
        </w:rPr>
        <w:t>Interest charged by HPV on outstanding amount (after payment of DP)</w:t>
      </w:r>
    </w:p>
    <w:p w14:paraId="4AFB9C3F" w14:textId="31A5FC0C" w:rsidR="005D7C51" w:rsidRDefault="005D7C51" w:rsidP="00B712DD">
      <w:pPr>
        <w:rPr>
          <w:color w:val="333333"/>
          <w:shd w:val="clear" w:color="auto" w:fill="FFFFFF"/>
        </w:rPr>
      </w:pPr>
    </w:p>
    <w:p w14:paraId="2497F527" w14:textId="7AE77D4C" w:rsidR="005D7C51" w:rsidRPr="00724115" w:rsidRDefault="005D7C51" w:rsidP="005D7C51">
      <w:pPr>
        <w:rPr>
          <w:b/>
          <w:bCs/>
          <w:sz w:val="28"/>
          <w:szCs w:val="28"/>
          <w:u w:val="single"/>
        </w:rPr>
      </w:pPr>
      <w:r>
        <w:rPr>
          <w:b/>
          <w:bCs/>
          <w:sz w:val="28"/>
          <w:szCs w:val="28"/>
          <w:u w:val="single"/>
        </w:rPr>
        <w:t xml:space="preserve">Cash Price </w:t>
      </w:r>
    </w:p>
    <w:p w14:paraId="74A49BA0" w14:textId="77777777" w:rsidR="005D7C51" w:rsidRDefault="005D7C51" w:rsidP="005D7C51">
      <w:pPr>
        <w:rPr>
          <w:b/>
          <w:bCs/>
          <w:sz w:val="28"/>
          <w:szCs w:val="28"/>
          <w:u w:val="single"/>
        </w:rPr>
      </w:pPr>
    </w:p>
    <w:p w14:paraId="69F34DBF" w14:textId="7C5F9A23" w:rsidR="005D7C51" w:rsidRDefault="005D7C51" w:rsidP="005D7C51">
      <w:pPr>
        <w:rPr>
          <w:color w:val="333333"/>
          <w:shd w:val="clear" w:color="auto" w:fill="FFFFFF"/>
        </w:rPr>
      </w:pPr>
      <w:r>
        <w:rPr>
          <w:color w:val="333333"/>
          <w:shd w:val="clear" w:color="auto" w:fill="FFFFFF"/>
        </w:rPr>
        <w:t xml:space="preserve">Price of assets for immediate payment </w:t>
      </w:r>
    </w:p>
    <w:p w14:paraId="7AA92021" w14:textId="45429616" w:rsidR="005D7C51" w:rsidRDefault="005D7C51" w:rsidP="005D7C51">
      <w:pPr>
        <w:rPr>
          <w:color w:val="333333"/>
          <w:shd w:val="clear" w:color="auto" w:fill="FFFFFF"/>
        </w:rPr>
      </w:pPr>
    </w:p>
    <w:p w14:paraId="4AE6E488" w14:textId="53925217" w:rsidR="005D7C51" w:rsidRPr="00724115" w:rsidRDefault="005D7C51" w:rsidP="005D7C51">
      <w:pPr>
        <w:rPr>
          <w:b/>
          <w:bCs/>
          <w:sz w:val="28"/>
          <w:szCs w:val="28"/>
          <w:u w:val="single"/>
        </w:rPr>
      </w:pPr>
      <w:r w:rsidRPr="00724115">
        <w:rPr>
          <w:b/>
          <w:bCs/>
          <w:sz w:val="28"/>
          <w:szCs w:val="28"/>
          <w:u w:val="single"/>
        </w:rPr>
        <w:t xml:space="preserve">Hire Purchase </w:t>
      </w:r>
      <w:r>
        <w:rPr>
          <w:b/>
          <w:bCs/>
          <w:sz w:val="28"/>
          <w:szCs w:val="28"/>
          <w:u w:val="single"/>
        </w:rPr>
        <w:t xml:space="preserve">Price </w:t>
      </w:r>
    </w:p>
    <w:p w14:paraId="16DA12FF" w14:textId="77777777" w:rsidR="005D7C51" w:rsidRDefault="005D7C51" w:rsidP="005D7C51">
      <w:pPr>
        <w:rPr>
          <w:b/>
          <w:bCs/>
          <w:sz w:val="28"/>
          <w:szCs w:val="28"/>
          <w:u w:val="single"/>
        </w:rPr>
      </w:pPr>
    </w:p>
    <w:p w14:paraId="47176F18" w14:textId="7469D6C4" w:rsidR="005D7C51" w:rsidRDefault="005D7C51" w:rsidP="005D7C51">
      <w:pPr>
        <w:rPr>
          <w:color w:val="333333"/>
          <w:shd w:val="clear" w:color="auto" w:fill="FFFFFF"/>
        </w:rPr>
      </w:pPr>
      <w:r>
        <w:rPr>
          <w:color w:val="333333"/>
          <w:shd w:val="clear" w:color="auto" w:fill="FFFFFF"/>
        </w:rPr>
        <w:t>It includes down payment and interest on outstanding and remaining amount</w:t>
      </w:r>
      <w:r w:rsidR="00F3136E">
        <w:rPr>
          <w:color w:val="333333"/>
          <w:shd w:val="clear" w:color="auto" w:fill="FFFFFF"/>
        </w:rPr>
        <w:t>.</w:t>
      </w:r>
    </w:p>
    <w:p w14:paraId="1180DE90" w14:textId="09C91D4D" w:rsidR="00F3136E" w:rsidRPr="00724115" w:rsidRDefault="00F3136E" w:rsidP="00F3136E">
      <w:pPr>
        <w:rPr>
          <w:color w:val="333333"/>
          <w:shd w:val="clear" w:color="auto" w:fill="FFFFFF"/>
        </w:rPr>
      </w:pPr>
    </w:p>
    <w:p w14:paraId="1AB51675" w14:textId="3A555709" w:rsidR="00F3136E" w:rsidRPr="00724115" w:rsidRDefault="00F3136E" w:rsidP="00F3136E">
      <w:pPr>
        <w:rPr>
          <w:b/>
          <w:bCs/>
          <w:sz w:val="28"/>
          <w:szCs w:val="28"/>
          <w:u w:val="single"/>
        </w:rPr>
      </w:pPr>
      <w:r>
        <w:rPr>
          <w:b/>
          <w:bCs/>
          <w:sz w:val="28"/>
          <w:szCs w:val="28"/>
          <w:u w:val="single"/>
        </w:rPr>
        <w:t xml:space="preserve">Practical Problem </w:t>
      </w:r>
    </w:p>
    <w:p w14:paraId="302B3DF4" w14:textId="77777777" w:rsidR="00F3136E" w:rsidRDefault="00F3136E" w:rsidP="00F3136E">
      <w:pPr>
        <w:rPr>
          <w:b/>
          <w:bCs/>
          <w:sz w:val="28"/>
          <w:szCs w:val="28"/>
          <w:u w:val="single"/>
        </w:rPr>
      </w:pPr>
    </w:p>
    <w:p w14:paraId="0ADD01E1" w14:textId="77777777" w:rsidR="00B712DD" w:rsidRPr="00B712DD" w:rsidRDefault="00B712DD" w:rsidP="00B712DD"/>
    <w:p w14:paraId="5B9DCC42" w14:textId="77777777" w:rsidR="00B712DD" w:rsidRPr="00B712DD" w:rsidRDefault="00B712DD" w:rsidP="00B712DD">
      <w:r>
        <w:t>1</w:t>
      </w:r>
      <w:r w:rsidRPr="00B712DD">
        <w:t>. On 1-1-2000 M has purchased a machinery from A and paid Rs. 8,000 at the time of delivery. The cash price was Rs. 48,000. the balance amount was paid in the following four installments on the 31</w:t>
      </w:r>
      <w:r w:rsidRPr="00B712DD">
        <w:rPr>
          <w:vertAlign w:val="superscript"/>
        </w:rPr>
        <w:t>st</w:t>
      </w:r>
      <w:r w:rsidRPr="00B712DD">
        <w:t xml:space="preserve"> December every year with interest @ 5% on cash price: Rs. 12,000 on 31-12-2000; Rs. 11,500 on 31-12-2001 Rs. 11,000 on 31-12-2002 and Rs. 10,500 on 31-12-2003. Machinery was to be depreciated at 10% p.a. on reducing balance method. </w:t>
      </w:r>
    </w:p>
    <w:p w14:paraId="4FB1F0AB" w14:textId="77777777" w:rsidR="00B712DD" w:rsidRPr="00B712DD" w:rsidRDefault="00B712DD" w:rsidP="00B712DD">
      <w:r w:rsidRPr="00B712DD">
        <w:t xml:space="preserve">Prepare Machinery A/c and Vendor A/c in the books of M. Use Full Cash Price (Credit Purchase) method. </w:t>
      </w:r>
    </w:p>
    <w:p w14:paraId="786AB126" w14:textId="77777777" w:rsidR="00B712DD" w:rsidRPr="00B712DD" w:rsidRDefault="00B712DD" w:rsidP="00B712DD"/>
    <w:p w14:paraId="301B07A0" w14:textId="77777777" w:rsidR="00B712DD" w:rsidRPr="00B712DD" w:rsidRDefault="00B712DD" w:rsidP="00B712DD">
      <w:r>
        <w:t>2</w:t>
      </w:r>
      <w:r w:rsidRPr="00B712DD">
        <w:t xml:space="preserve">. The </w:t>
      </w:r>
      <w:proofErr w:type="spellStart"/>
      <w:r w:rsidRPr="00B712DD">
        <w:t>Loksewa</w:t>
      </w:r>
      <w:proofErr w:type="spellEnd"/>
      <w:r w:rsidRPr="00B712DD">
        <w:t xml:space="preserve"> transport Ltd. purchased trucks from the Hindustan Motors Ltd. on Hire purchase Basis. The cash price of the trucks was Rs. 3,20,000. The amounts were payable as </w:t>
      </w:r>
      <w:proofErr w:type="gramStart"/>
      <w:r w:rsidRPr="00B712DD">
        <w:t>under:-</w:t>
      </w:r>
      <w:proofErr w:type="gramEnd"/>
      <w:r w:rsidRPr="00B712DD">
        <w:t xml:space="preserve"> </w:t>
      </w:r>
    </w:p>
    <w:p w14:paraId="180052AE" w14:textId="77777777" w:rsidR="00B712DD" w:rsidRPr="00B712DD" w:rsidRDefault="00B712DD" w:rsidP="00B712DD">
      <w:r w:rsidRPr="00B712DD">
        <w:t xml:space="preserve">Rs. 1,00,000 on the date of purchase </w:t>
      </w:r>
      <w:proofErr w:type="gramStart"/>
      <w:r w:rsidRPr="00B712DD">
        <w:t>i.e.</w:t>
      </w:r>
      <w:proofErr w:type="gramEnd"/>
      <w:r w:rsidRPr="00B712DD">
        <w:t xml:space="preserve"> 1</w:t>
      </w:r>
      <w:r w:rsidRPr="00B712DD">
        <w:rPr>
          <w:vertAlign w:val="superscript"/>
        </w:rPr>
        <w:t>st</w:t>
      </w:r>
      <w:r w:rsidR="003D4744">
        <w:t xml:space="preserve"> January, 2018</w:t>
      </w:r>
      <w:r w:rsidRPr="00B712DD">
        <w:t>.</w:t>
      </w:r>
    </w:p>
    <w:p w14:paraId="5F70909C" w14:textId="77777777" w:rsidR="00B712DD" w:rsidRPr="00B712DD" w:rsidRDefault="00B712DD" w:rsidP="00B712DD">
      <w:r w:rsidRPr="00B712DD">
        <w:lastRenderedPageBreak/>
        <w:t>Rs.    80,000 on 31</w:t>
      </w:r>
      <w:r w:rsidRPr="00B712DD">
        <w:rPr>
          <w:vertAlign w:val="superscript"/>
        </w:rPr>
        <w:t>st</w:t>
      </w:r>
      <w:r w:rsidR="003D4744">
        <w:t xml:space="preserve"> December, 2018</w:t>
      </w:r>
    </w:p>
    <w:p w14:paraId="7C68A1BC" w14:textId="77777777" w:rsidR="00B712DD" w:rsidRPr="00B712DD" w:rsidRDefault="00B712DD" w:rsidP="00B712DD">
      <w:r w:rsidRPr="00B712DD">
        <w:t>Rs.    80,000 on 31</w:t>
      </w:r>
      <w:r w:rsidRPr="00B712DD">
        <w:rPr>
          <w:vertAlign w:val="superscript"/>
        </w:rPr>
        <w:t>st</w:t>
      </w:r>
      <w:r w:rsidR="003D4744">
        <w:t xml:space="preserve"> December, 2019</w:t>
      </w:r>
    </w:p>
    <w:p w14:paraId="5511AD2B" w14:textId="77777777" w:rsidR="00B712DD" w:rsidRPr="00B712DD" w:rsidRDefault="00B712DD" w:rsidP="00B712DD">
      <w:r w:rsidRPr="00B712DD">
        <w:t>Rs.    82,478 on 31</w:t>
      </w:r>
      <w:r w:rsidRPr="00B712DD">
        <w:rPr>
          <w:vertAlign w:val="superscript"/>
        </w:rPr>
        <w:t>st</w:t>
      </w:r>
      <w:r w:rsidR="003D4744">
        <w:t xml:space="preserve"> December, 2020</w:t>
      </w:r>
    </w:p>
    <w:p w14:paraId="222D3ED6" w14:textId="77777777" w:rsidR="00B712DD" w:rsidRPr="00B712DD" w:rsidRDefault="00B712DD" w:rsidP="00B712DD">
      <w:r w:rsidRPr="00B712DD">
        <w:t xml:space="preserve">The Hindustan Motors Ltd, charged interest at 5% p.a. on the unpaid amount. The purchasing company decided to write off as depreciation 20% on the diminishing balance each year. You are required to give Trucks Account, The Hindustan Motor Ltd. Account and Interest Account in books of the </w:t>
      </w:r>
      <w:proofErr w:type="spellStart"/>
      <w:r w:rsidRPr="00B712DD">
        <w:t>Loksewa</w:t>
      </w:r>
      <w:proofErr w:type="spellEnd"/>
      <w:r w:rsidRPr="00B712DD">
        <w:t xml:space="preserve"> Transport Ltd. according to Credit Purchase Method. </w:t>
      </w:r>
    </w:p>
    <w:p w14:paraId="3CD06704" w14:textId="77777777" w:rsidR="00B712DD" w:rsidRPr="00B712DD" w:rsidRDefault="00B712DD" w:rsidP="00B712DD"/>
    <w:p w14:paraId="220CE50A" w14:textId="77777777" w:rsidR="00B712DD" w:rsidRPr="00B712DD" w:rsidRDefault="00B712DD" w:rsidP="00B712DD">
      <w:r>
        <w:t>3</w:t>
      </w:r>
      <w:r w:rsidRPr="00B712DD">
        <w:t xml:space="preserve">. </w:t>
      </w:r>
      <w:proofErr w:type="spellStart"/>
      <w:r w:rsidRPr="00B712DD">
        <w:t>Jaysons</w:t>
      </w:r>
      <w:proofErr w:type="spellEnd"/>
      <w:r w:rsidRPr="00B712DD">
        <w:t xml:space="preserve"> purchased a printing machine from Samson Printers on Hire-purchase basis on 1</w:t>
      </w:r>
      <w:r w:rsidRPr="00B712DD">
        <w:rPr>
          <w:vertAlign w:val="superscript"/>
        </w:rPr>
        <w:t>st</w:t>
      </w:r>
      <w:r w:rsidR="00F17D35">
        <w:t xml:space="preserve"> July, 2018</w:t>
      </w:r>
      <w:r w:rsidRPr="00B712DD">
        <w:t xml:space="preserve">. The terms of the contract were as </w:t>
      </w:r>
      <w:proofErr w:type="gramStart"/>
      <w:r w:rsidRPr="00B712DD">
        <w:t>follows:-</w:t>
      </w:r>
      <w:proofErr w:type="gramEnd"/>
    </w:p>
    <w:p w14:paraId="63BB6947" w14:textId="77777777" w:rsidR="00B712DD" w:rsidRPr="00B712DD" w:rsidRDefault="00B712DD" w:rsidP="00B712DD">
      <w:proofErr w:type="spellStart"/>
      <w:r w:rsidRPr="00B712DD">
        <w:t>i</w:t>
      </w:r>
      <w:proofErr w:type="spellEnd"/>
      <w:r w:rsidRPr="00B712DD">
        <w:t>) the cash price of the machine was Rs. 75,000</w:t>
      </w:r>
    </w:p>
    <w:p w14:paraId="27C2AEEC" w14:textId="77777777" w:rsidR="00B712DD" w:rsidRPr="00B712DD" w:rsidRDefault="00B712DD" w:rsidP="00B712DD">
      <w:r w:rsidRPr="00B712DD">
        <w:t>ii) Rs. 15,000 was paid on signing the contract on 1</w:t>
      </w:r>
      <w:r w:rsidRPr="00B712DD">
        <w:rPr>
          <w:vertAlign w:val="superscript"/>
        </w:rPr>
        <w:t>st</w:t>
      </w:r>
      <w:r w:rsidR="00F17D35">
        <w:t xml:space="preserve"> July, 2018</w:t>
      </w:r>
      <w:r w:rsidRPr="00B712DD">
        <w:t xml:space="preserve">. </w:t>
      </w:r>
    </w:p>
    <w:p w14:paraId="72BD5D50" w14:textId="77777777" w:rsidR="00B712DD" w:rsidRPr="00B712DD" w:rsidRDefault="00B712DD" w:rsidP="00B712DD">
      <w:r w:rsidRPr="00B712DD">
        <w:t xml:space="preserve">iii) The balances </w:t>
      </w:r>
      <w:proofErr w:type="gramStart"/>
      <w:r w:rsidRPr="00B712DD">
        <w:t>was</w:t>
      </w:r>
      <w:proofErr w:type="gramEnd"/>
      <w:r w:rsidRPr="00B712DD">
        <w:t xml:space="preserve"> paid in installment of Rs. 20,000 plus interest at 15% per annum. </w:t>
      </w:r>
    </w:p>
    <w:p w14:paraId="65B1AE23" w14:textId="77777777" w:rsidR="00B712DD" w:rsidRDefault="00B712DD" w:rsidP="00B712DD">
      <w:r w:rsidRPr="00B712DD">
        <w:t xml:space="preserve">iv) the installment </w:t>
      </w:r>
      <w:proofErr w:type="gramStart"/>
      <w:r w:rsidRPr="00B712DD">
        <w:t>were</w:t>
      </w:r>
      <w:proofErr w:type="gramEnd"/>
      <w:r w:rsidRPr="00B712DD">
        <w:t xml:space="preserve"> paid on 31</w:t>
      </w:r>
      <w:r w:rsidRPr="00B712DD">
        <w:rPr>
          <w:vertAlign w:val="superscript"/>
        </w:rPr>
        <w:t>st</w:t>
      </w:r>
      <w:r w:rsidRPr="00B712DD">
        <w:t xml:space="preserve"> December every year commencing from 31</w:t>
      </w:r>
      <w:r w:rsidRPr="00B712DD">
        <w:rPr>
          <w:vertAlign w:val="superscript"/>
        </w:rPr>
        <w:t>st</w:t>
      </w:r>
      <w:r w:rsidR="00F17D35">
        <w:t xml:space="preserve"> December, 2018</w:t>
      </w:r>
      <w:r w:rsidRPr="00B712DD">
        <w:t>. Jayson charged depreciation at 20% under S.L.M They closed their books on 31</w:t>
      </w:r>
      <w:r w:rsidRPr="00B712DD">
        <w:rPr>
          <w:vertAlign w:val="superscript"/>
        </w:rPr>
        <w:t>st</w:t>
      </w:r>
      <w:r w:rsidRPr="00B712DD">
        <w:t xml:space="preserve"> December.  Show in books of </w:t>
      </w:r>
      <w:proofErr w:type="spellStart"/>
      <w:r w:rsidRPr="00B712DD">
        <w:t>Jaysons</w:t>
      </w:r>
      <w:proofErr w:type="spellEnd"/>
      <w:r w:rsidRPr="00B712DD">
        <w:t xml:space="preserve"> necessary accounts. </w:t>
      </w:r>
    </w:p>
    <w:p w14:paraId="6C725A17" w14:textId="77777777" w:rsidR="00F17D35" w:rsidRPr="00B712DD" w:rsidRDefault="00F17D35" w:rsidP="00B712DD"/>
    <w:p w14:paraId="79F71B57" w14:textId="77777777" w:rsidR="00B712DD" w:rsidRPr="00B712DD" w:rsidRDefault="00B712DD" w:rsidP="00B712DD">
      <w:r>
        <w:t>4</w:t>
      </w:r>
      <w:r w:rsidR="00F17D35">
        <w:t>. On July 1, 2020</w:t>
      </w:r>
      <w:r w:rsidRPr="00B712DD">
        <w:t>, eastern Printers purchased a printing machine (Cash Price Rs. 30,000) on a hire purchase basis, payment to be made Rs. 10,000 on the said date and the balance in three half yearly installment of Rs. 8,200Rs. 7,440 and Rs. 6,3</w:t>
      </w:r>
      <w:r w:rsidR="00F17D35">
        <w:t>00 commencing from December 2020</w:t>
      </w:r>
      <w:r w:rsidRPr="00B712DD">
        <w:t xml:space="preserve">. The vendor charged interest at 10 per cent annum calculated on half yearly rests. </w:t>
      </w:r>
    </w:p>
    <w:p w14:paraId="17E0C388" w14:textId="77777777" w:rsidR="00B712DD" w:rsidRPr="00B712DD" w:rsidRDefault="00B712DD" w:rsidP="00B712DD">
      <w:r w:rsidRPr="00B712DD">
        <w:t>Eastern Printers close their books annually on December 31 and provide depreciation at 10 per cent annum on diminishing balance in each year.</w:t>
      </w:r>
    </w:p>
    <w:p w14:paraId="24B9F3AD" w14:textId="77777777" w:rsidR="00B712DD" w:rsidRPr="00B712DD" w:rsidRDefault="00B712DD" w:rsidP="00B712DD">
      <w:r w:rsidRPr="00B712DD">
        <w:t xml:space="preserve">Determine the cash price of the machine and show the necessary ledger accounts in the books of Eastern printers. </w:t>
      </w:r>
    </w:p>
    <w:p w14:paraId="0CC60154" w14:textId="77777777" w:rsidR="00B712DD" w:rsidRDefault="00B712DD" w:rsidP="00B712DD"/>
    <w:p w14:paraId="05DC7B81" w14:textId="77777777" w:rsidR="00F17D35" w:rsidRPr="00B712DD" w:rsidRDefault="00F17D35" w:rsidP="00B712DD"/>
    <w:p w14:paraId="767AC160" w14:textId="77777777" w:rsidR="00B712DD" w:rsidRPr="00B712DD" w:rsidRDefault="00B712DD" w:rsidP="00B712DD">
      <w:r w:rsidRPr="00F17D35">
        <w:rPr>
          <w:b/>
        </w:rPr>
        <w:t>5</w:t>
      </w:r>
      <w:r w:rsidRPr="00B712DD">
        <w:t>. Mr. Tata purchase a Car on hire-purchase ba</w:t>
      </w:r>
      <w:r w:rsidR="00F17D35">
        <w:t xml:space="preserve">sis from </w:t>
      </w:r>
      <w:proofErr w:type="spellStart"/>
      <w:r w:rsidR="00F17D35">
        <w:t>Santro</w:t>
      </w:r>
      <w:proofErr w:type="spellEnd"/>
      <w:r w:rsidR="00F17D35">
        <w:t xml:space="preserve"> Ltd. on 1-1-2019</w:t>
      </w:r>
      <w:r w:rsidRPr="00B712DD">
        <w:t xml:space="preserve"> for Rs. 2,60,000. He paid Rs. 20,000 on signing the contract and four half-year installment of Rs. 60,000 each on 30</w:t>
      </w:r>
      <w:r w:rsidRPr="00B712DD">
        <w:rPr>
          <w:vertAlign w:val="superscript"/>
        </w:rPr>
        <w:t>th</w:t>
      </w:r>
      <w:r w:rsidRPr="00B712DD">
        <w:t xml:space="preserve"> June and 31</w:t>
      </w:r>
      <w:r w:rsidRPr="00B712DD">
        <w:rPr>
          <w:vertAlign w:val="superscript"/>
        </w:rPr>
        <w:t>st</w:t>
      </w:r>
      <w:r w:rsidRPr="00B712DD">
        <w:t xml:space="preserve"> December every year </w:t>
      </w:r>
      <w:proofErr w:type="spellStart"/>
      <w:r w:rsidRPr="00B712DD">
        <w:t>there after</w:t>
      </w:r>
      <w:proofErr w:type="spellEnd"/>
      <w:r w:rsidRPr="00B712DD">
        <w:t xml:space="preserve">. The cash value of the car was Rs. 2,10,000. </w:t>
      </w:r>
      <w:proofErr w:type="spellStart"/>
      <w:r w:rsidRPr="00B712DD">
        <w:t>Santro</w:t>
      </w:r>
      <w:proofErr w:type="spellEnd"/>
      <w:r w:rsidRPr="00B712DD">
        <w:t xml:space="preserve"> Ltd. Charged interest at 20% with half-yearly charge. Depreciation @ 20% p.a. on W.D.V is charged on Car. </w:t>
      </w:r>
    </w:p>
    <w:p w14:paraId="5E5984F2" w14:textId="77777777" w:rsidR="00B712DD" w:rsidRPr="00B712DD" w:rsidRDefault="00B712DD" w:rsidP="00B712DD">
      <w:r w:rsidRPr="00B712DD">
        <w:t>1) Prepare Ledger Accounts in the books o</w:t>
      </w:r>
      <w:r w:rsidR="00F17D35">
        <w:t xml:space="preserve">f </w:t>
      </w:r>
      <w:proofErr w:type="spellStart"/>
      <w:r w:rsidR="00F17D35">
        <w:t>Santro</w:t>
      </w:r>
      <w:proofErr w:type="spellEnd"/>
      <w:r w:rsidR="00F17D35">
        <w:t xml:space="preserve"> Ltd. for the years 2019 and 2020</w:t>
      </w:r>
      <w:r w:rsidRPr="00B712DD">
        <w:t xml:space="preserve">; and </w:t>
      </w:r>
    </w:p>
    <w:p w14:paraId="2B4E2888" w14:textId="77777777" w:rsidR="00B712DD" w:rsidRPr="00B712DD" w:rsidRDefault="00B712DD" w:rsidP="00B712DD">
      <w:r w:rsidRPr="00B712DD">
        <w:t>2) Disclose the relevant items in Balance Sheet</w:t>
      </w:r>
      <w:r w:rsidR="00F17D35">
        <w:t xml:space="preserve"> of </w:t>
      </w:r>
      <w:proofErr w:type="spellStart"/>
      <w:r w:rsidR="00F17D35">
        <w:t>Santro</w:t>
      </w:r>
      <w:proofErr w:type="spellEnd"/>
      <w:r w:rsidR="00F17D35">
        <w:t xml:space="preserve"> Ltd. as on 31-12-2019</w:t>
      </w:r>
      <w:r w:rsidRPr="00B712DD">
        <w:t xml:space="preserve">. </w:t>
      </w:r>
    </w:p>
    <w:p w14:paraId="7075C378" w14:textId="77777777" w:rsidR="00B712DD" w:rsidRPr="00B712DD" w:rsidRDefault="00B712DD" w:rsidP="00B712DD"/>
    <w:p w14:paraId="70D8B92B" w14:textId="77777777" w:rsidR="00B712DD" w:rsidRPr="00B712DD" w:rsidRDefault="00B712DD" w:rsidP="00B712DD">
      <w:r>
        <w:t>6</w:t>
      </w:r>
      <w:r w:rsidRPr="00B712DD">
        <w:t>. Kusum Industries Ltd. acquired a plant (Cash Price Rs. 1,50,000), delivered on 1</w:t>
      </w:r>
      <w:r w:rsidRPr="00B712DD">
        <w:rPr>
          <w:vertAlign w:val="superscript"/>
        </w:rPr>
        <w:t>st</w:t>
      </w:r>
      <w:r w:rsidR="00F17D35">
        <w:t xml:space="preserve"> January 2019</w:t>
      </w:r>
      <w:r w:rsidRPr="00B712DD">
        <w:t>, on the following hire purchase terms:</w:t>
      </w:r>
    </w:p>
    <w:p w14:paraId="45449A16" w14:textId="77777777" w:rsidR="00B712DD" w:rsidRPr="00B712DD" w:rsidRDefault="00B712DD" w:rsidP="00B712DD">
      <w:proofErr w:type="spellStart"/>
      <w:r w:rsidRPr="00B712DD">
        <w:t>i</w:t>
      </w:r>
      <w:proofErr w:type="spellEnd"/>
      <w:r w:rsidRPr="00B712DD">
        <w:t xml:space="preserve">) An initial payment of Rs. 40,000 </w:t>
      </w:r>
      <w:proofErr w:type="gramStart"/>
      <w:r w:rsidRPr="00B712DD">
        <w:t>payable</w:t>
      </w:r>
      <w:proofErr w:type="gramEnd"/>
      <w:r w:rsidRPr="00B712DD">
        <w:t xml:space="preserve"> on or before delivery; and </w:t>
      </w:r>
    </w:p>
    <w:p w14:paraId="73D81462" w14:textId="77777777" w:rsidR="00B712DD" w:rsidRPr="00B712DD" w:rsidRDefault="00B712DD" w:rsidP="00B712DD">
      <w:r w:rsidRPr="00B712DD">
        <w:t>ii) four half yearly payments of Rs. 30,000 each commencing from 30</w:t>
      </w:r>
      <w:r w:rsidRPr="00B712DD">
        <w:rPr>
          <w:vertAlign w:val="superscript"/>
        </w:rPr>
        <w:t>th</w:t>
      </w:r>
      <w:r w:rsidR="00F17D35">
        <w:t xml:space="preserve"> June, 2019</w:t>
      </w:r>
      <w:r w:rsidRPr="00B712DD">
        <w:t xml:space="preserve">. </w:t>
      </w:r>
    </w:p>
    <w:p w14:paraId="4392DE00" w14:textId="77777777" w:rsidR="00B712DD" w:rsidRPr="00B712DD" w:rsidRDefault="00B712DD" w:rsidP="00B712DD">
      <w:r w:rsidRPr="00B712DD">
        <w:t xml:space="preserve">In arriving at these </w:t>
      </w:r>
      <w:proofErr w:type="gramStart"/>
      <w:r w:rsidRPr="00B712DD">
        <w:t>terms</w:t>
      </w:r>
      <w:proofErr w:type="gramEnd"/>
      <w:r w:rsidRPr="00B712DD">
        <w:t xml:space="preserve"> the plant manufacturer computed interest at 6% per annum with yearly rests. </w:t>
      </w:r>
    </w:p>
    <w:p w14:paraId="745B7D24" w14:textId="77777777" w:rsidR="00B712DD" w:rsidRPr="00B712DD" w:rsidRDefault="00B712DD" w:rsidP="00B712DD">
      <w:r w:rsidRPr="00B712DD">
        <w:t xml:space="preserve">Kusum Industries Ltd. provides depreciation at the rate of 8% on cost. You are required to show: </w:t>
      </w:r>
    </w:p>
    <w:p w14:paraId="74DCB16E" w14:textId="77777777" w:rsidR="00B712DD" w:rsidRPr="00B712DD" w:rsidRDefault="00B712DD" w:rsidP="00B712DD">
      <w:r w:rsidRPr="00B712DD">
        <w:t>a) The accounts in the books of Kusum Industries Ltd. for the years ending on 31</w:t>
      </w:r>
      <w:r w:rsidRPr="00B712DD">
        <w:rPr>
          <w:vertAlign w:val="superscript"/>
        </w:rPr>
        <w:t>st</w:t>
      </w:r>
      <w:r w:rsidR="00F17D35">
        <w:t xml:space="preserve"> December, 2019</w:t>
      </w:r>
      <w:r w:rsidRPr="00B712DD">
        <w:t xml:space="preserve"> and 31</w:t>
      </w:r>
      <w:r w:rsidRPr="00B712DD">
        <w:rPr>
          <w:vertAlign w:val="superscript"/>
        </w:rPr>
        <w:t>st</w:t>
      </w:r>
      <w:r w:rsidR="00F17D35">
        <w:t xml:space="preserve"> December, 2020</w:t>
      </w:r>
      <w:r w:rsidRPr="00B712DD">
        <w:t xml:space="preserve">, necessary to record the above transactions and </w:t>
      </w:r>
    </w:p>
    <w:p w14:paraId="518FC3C5" w14:textId="77777777" w:rsidR="00B712DD" w:rsidRPr="00B712DD" w:rsidRDefault="00B712DD" w:rsidP="00B712DD">
      <w:r w:rsidRPr="00B712DD">
        <w:t>b) The items which would appears in the Profit &amp; Loss Account and Balance Sheet of Kusum Industries Ltd; for the year and as on December 31</w:t>
      </w:r>
      <w:r w:rsidRPr="00B712DD">
        <w:rPr>
          <w:vertAlign w:val="superscript"/>
        </w:rPr>
        <w:t>st</w:t>
      </w:r>
      <w:r w:rsidR="00F17D35">
        <w:t>, 2019</w:t>
      </w:r>
      <w:r w:rsidRPr="00B712DD">
        <w:t xml:space="preserve"> in respect thereof. </w:t>
      </w:r>
    </w:p>
    <w:p w14:paraId="13562B52" w14:textId="77777777" w:rsidR="00B712DD" w:rsidRPr="00B712DD" w:rsidRDefault="00B712DD" w:rsidP="00B712DD"/>
    <w:p w14:paraId="6BC89897" w14:textId="77777777" w:rsidR="00B712DD" w:rsidRPr="00B712DD" w:rsidRDefault="00B712DD" w:rsidP="00B712DD">
      <w:r>
        <w:lastRenderedPageBreak/>
        <w:t>7</w:t>
      </w:r>
      <w:r w:rsidRPr="00B712DD">
        <w:t>. Mr. Gupta purchased machinery under hire purchase arrangement from Mr. Pankaj. The cash price of the machinery was Rs. 15,500. The payments for the purchase, is to be made as under:</w:t>
      </w:r>
    </w:p>
    <w:p w14:paraId="0992D4B7" w14:textId="77777777" w:rsidR="00B712DD" w:rsidRPr="00B712DD" w:rsidRDefault="00B712DD" w:rsidP="00B712DD">
      <w:r w:rsidRPr="00B712DD">
        <w:t xml:space="preserve">On signing the agreement Rs. 3,000; first year end Rs. 5,000; Second year end Rs. 5,000; third year end Rs. 5,000. </w:t>
      </w:r>
    </w:p>
    <w:p w14:paraId="60F72DB2" w14:textId="77777777" w:rsidR="00B712DD" w:rsidRPr="00B712DD" w:rsidRDefault="00B712DD" w:rsidP="00B712DD">
      <w:r w:rsidRPr="00B712DD">
        <w:t xml:space="preserve">Make necessary ledger accounts in the books of both the parties charging depreciation @ 10% on diminishing balance method. </w:t>
      </w:r>
    </w:p>
    <w:p w14:paraId="05A0EEDE" w14:textId="77777777" w:rsidR="00B712DD" w:rsidRPr="00B712DD" w:rsidRDefault="00B712DD" w:rsidP="00B712DD"/>
    <w:p w14:paraId="09F86F07" w14:textId="77777777" w:rsidR="00B712DD" w:rsidRPr="00B712DD" w:rsidRDefault="00B712DD" w:rsidP="00B712DD">
      <w:r>
        <w:t>8</w:t>
      </w:r>
      <w:r w:rsidRPr="00B712DD">
        <w:t xml:space="preserve">. A Mini Bus is purchased for Rs. 1,60,000 under hire purchase agreement on 1-1-2000. The amount payable is Rs. 40,000 on 1-1-2000 on entering the agreement and the balance in three annual installments of Rs. 50,000 each at end of each year. Depreciation is charged at 10% on written down value method. Show the asset account and hire vendor’s account in the books of the purchaser. </w:t>
      </w:r>
    </w:p>
    <w:p w14:paraId="1AC811BF" w14:textId="77777777" w:rsidR="00B712DD" w:rsidRPr="00B712DD" w:rsidRDefault="00B712DD" w:rsidP="00B712DD"/>
    <w:p w14:paraId="085D9AB1" w14:textId="77777777" w:rsidR="00B712DD" w:rsidRPr="00B712DD" w:rsidRDefault="00B712DD" w:rsidP="00B712DD">
      <w:r>
        <w:t>9</w:t>
      </w:r>
      <w:r w:rsidRPr="00B712DD">
        <w:t xml:space="preserve">. Anil delivers machinery on hire-system for Rs. 5,000 (Cash Price Rs. 4,310) to be paid as follows: </w:t>
      </w:r>
    </w:p>
    <w:p w14:paraId="0A0424A9" w14:textId="77777777" w:rsidR="00B712DD" w:rsidRPr="00B712DD" w:rsidRDefault="00B712DD" w:rsidP="00B712DD">
      <w:r w:rsidRPr="00B712DD">
        <w:tab/>
      </w:r>
      <w:r w:rsidRPr="00B712DD">
        <w:tab/>
      </w:r>
      <w:r w:rsidRPr="00B712DD">
        <w:tab/>
      </w:r>
      <w:r w:rsidRPr="00B712DD">
        <w:tab/>
      </w:r>
      <w:r w:rsidRPr="00B712DD">
        <w:tab/>
      </w:r>
      <w:r w:rsidRPr="00B712DD">
        <w:tab/>
      </w:r>
      <w:r w:rsidRPr="00B712DD">
        <w:tab/>
      </w:r>
      <w:r w:rsidRPr="00B712DD">
        <w:tab/>
      </w:r>
      <w:r w:rsidRPr="00B712DD">
        <w:tab/>
      </w:r>
      <w:r w:rsidRPr="00B712DD">
        <w:tab/>
      </w:r>
      <w:r w:rsidRPr="00B712DD">
        <w:tab/>
        <w:t xml:space="preserve">Rs. </w:t>
      </w:r>
    </w:p>
    <w:p w14:paraId="5BFF2F40" w14:textId="77777777" w:rsidR="00B712DD" w:rsidRPr="00B712DD" w:rsidRDefault="00B712DD" w:rsidP="00B712DD">
      <w:r w:rsidRPr="00B712DD">
        <w:t xml:space="preserve">Down payment </w:t>
      </w:r>
      <w:r w:rsidRPr="00B712DD">
        <w:tab/>
      </w:r>
      <w:r w:rsidRPr="00B712DD">
        <w:tab/>
      </w:r>
      <w:r w:rsidRPr="00B712DD">
        <w:tab/>
      </w:r>
      <w:r w:rsidRPr="00B712DD">
        <w:tab/>
      </w:r>
      <w:r w:rsidRPr="00B712DD">
        <w:tab/>
      </w:r>
      <w:r w:rsidRPr="00B712DD">
        <w:tab/>
      </w:r>
      <w:r w:rsidRPr="00B712DD">
        <w:tab/>
      </w:r>
      <w:r w:rsidRPr="00B712DD">
        <w:tab/>
      </w:r>
      <w:r w:rsidRPr="00B712DD">
        <w:tab/>
        <w:t xml:space="preserve">            800</w:t>
      </w:r>
    </w:p>
    <w:p w14:paraId="67C48B81" w14:textId="77777777" w:rsidR="00B712DD" w:rsidRPr="00B712DD" w:rsidRDefault="00B712DD" w:rsidP="00B712DD">
      <w:r w:rsidRPr="00B712DD">
        <w:t xml:space="preserve">At the end of the first year </w:t>
      </w:r>
      <w:r w:rsidRPr="00B712DD">
        <w:tab/>
      </w:r>
      <w:r w:rsidRPr="00B712DD">
        <w:tab/>
      </w:r>
      <w:r w:rsidRPr="00B712DD">
        <w:tab/>
      </w:r>
      <w:r w:rsidRPr="00B712DD">
        <w:tab/>
      </w:r>
      <w:r w:rsidRPr="00B712DD">
        <w:tab/>
      </w:r>
      <w:r w:rsidRPr="00B712DD">
        <w:tab/>
      </w:r>
      <w:r w:rsidRPr="00B712DD">
        <w:tab/>
        <w:t xml:space="preserve">         1,200</w:t>
      </w:r>
    </w:p>
    <w:p w14:paraId="7A28CB39" w14:textId="77777777" w:rsidR="00B712DD" w:rsidRPr="00B712DD" w:rsidRDefault="00B712DD" w:rsidP="00B712DD">
      <w:r w:rsidRPr="00B712DD">
        <w:t>At the end of the second year                                                                                             2,200</w:t>
      </w:r>
    </w:p>
    <w:p w14:paraId="0A09311D" w14:textId="77777777" w:rsidR="00B712DD" w:rsidRPr="00B712DD" w:rsidRDefault="00B712DD" w:rsidP="00B712DD">
      <w:r w:rsidRPr="00B712DD">
        <w:t>At the end of the third year                                                                                                    800</w:t>
      </w:r>
    </w:p>
    <w:p w14:paraId="1DADCC20" w14:textId="77777777" w:rsidR="00B712DD" w:rsidRPr="00B712DD" w:rsidRDefault="00B712DD" w:rsidP="00B712DD">
      <w:r w:rsidRPr="00B712DD">
        <w:t xml:space="preserve">Interest included in Rs. 5,000 being charged on the cash value at 10% p.a. </w:t>
      </w:r>
    </w:p>
    <w:p w14:paraId="2F7CB002" w14:textId="77777777" w:rsidR="00B712DD" w:rsidRPr="00B712DD" w:rsidRDefault="00B712DD" w:rsidP="00B712DD">
      <w:r w:rsidRPr="00B712DD">
        <w:t xml:space="preserve">Show the Purchaser’s Account in the books of the vendor using full cash price method.  </w:t>
      </w:r>
    </w:p>
    <w:p w14:paraId="21011CE0" w14:textId="77777777" w:rsidR="00F17D35" w:rsidRDefault="00F17D35" w:rsidP="00B712DD"/>
    <w:p w14:paraId="42BD8EF9" w14:textId="77777777" w:rsidR="00F17D35" w:rsidRPr="00B712DD" w:rsidRDefault="00F17D35" w:rsidP="00B712DD"/>
    <w:p w14:paraId="7D22B8E0" w14:textId="77777777" w:rsidR="00B712DD" w:rsidRPr="00B712DD" w:rsidRDefault="00B712DD" w:rsidP="00B712DD">
      <w:r>
        <w:t>10</w:t>
      </w:r>
      <w:r w:rsidRPr="00B712DD">
        <w:t xml:space="preserve">. </w:t>
      </w:r>
      <w:r w:rsidRPr="00B712DD">
        <w:tab/>
        <w:t>ABC purchased a motor car on hire purchase system on 1</w:t>
      </w:r>
      <w:r w:rsidRPr="00B712DD">
        <w:rPr>
          <w:vertAlign w:val="superscript"/>
        </w:rPr>
        <w:t>st</w:t>
      </w:r>
      <w:r w:rsidR="00F17D35">
        <w:t xml:space="preserve"> January, 2020</w:t>
      </w:r>
      <w:r w:rsidRPr="00B712DD">
        <w:t xml:space="preserve"> from Q by paying Rs. 3,000 against delivery. The cash price was Rs. 17,000. He paid the balance in four installments at the end of each year on 31</w:t>
      </w:r>
      <w:r w:rsidRPr="00B712DD">
        <w:rPr>
          <w:vertAlign w:val="superscript"/>
        </w:rPr>
        <w:t>st</w:t>
      </w:r>
      <w:r w:rsidRPr="00B712DD">
        <w:t xml:space="preserve"> December, including interest @ 10% p.a. on cash price, as follows: Rs. 6,400 Rs. 4,900 Rs. 3,500 and Rs. 2,200 respectively. He charged depreciation on motor car @ 10% p.a. on diminishing balance method. Show A/c in the books of the hire vendor. The Hire Vendor follows the Credit Sale Method. </w:t>
      </w:r>
    </w:p>
    <w:p w14:paraId="381B6216" w14:textId="77777777" w:rsidR="00B712DD" w:rsidRPr="00B712DD" w:rsidRDefault="00B712DD" w:rsidP="00B712DD"/>
    <w:p w14:paraId="0D8EB173" w14:textId="77777777" w:rsidR="00B712DD" w:rsidRPr="00B712DD" w:rsidRDefault="00B712DD" w:rsidP="00B712DD"/>
    <w:p w14:paraId="363A38E2" w14:textId="77777777" w:rsidR="00B712DD" w:rsidRPr="00BE74DB" w:rsidRDefault="00B712DD" w:rsidP="00B712DD">
      <w:pPr>
        <w:rPr>
          <w:sz w:val="22"/>
          <w:szCs w:val="22"/>
        </w:rPr>
      </w:pPr>
    </w:p>
    <w:p w14:paraId="72A5011A" w14:textId="77777777" w:rsidR="00B712DD" w:rsidRPr="00BE74DB" w:rsidRDefault="00B712DD" w:rsidP="00B712DD">
      <w:pPr>
        <w:rPr>
          <w:sz w:val="22"/>
          <w:szCs w:val="22"/>
        </w:rPr>
      </w:pPr>
    </w:p>
    <w:p w14:paraId="3F283BD4" w14:textId="77777777" w:rsidR="00B712DD" w:rsidRPr="00BE74DB" w:rsidRDefault="00B712DD" w:rsidP="00B712DD">
      <w:pPr>
        <w:rPr>
          <w:sz w:val="22"/>
          <w:szCs w:val="22"/>
        </w:rPr>
      </w:pPr>
    </w:p>
    <w:p w14:paraId="058C17C0" w14:textId="77777777" w:rsidR="00B712DD" w:rsidRPr="00BE74DB" w:rsidRDefault="00B712DD" w:rsidP="00B712DD">
      <w:pPr>
        <w:rPr>
          <w:sz w:val="22"/>
          <w:szCs w:val="22"/>
        </w:rPr>
      </w:pPr>
    </w:p>
    <w:p w14:paraId="6A77CB28" w14:textId="77777777" w:rsidR="00B712DD" w:rsidRPr="00BE74DB" w:rsidRDefault="00B712DD" w:rsidP="00B712DD">
      <w:pPr>
        <w:rPr>
          <w:sz w:val="22"/>
          <w:szCs w:val="22"/>
        </w:rPr>
      </w:pPr>
    </w:p>
    <w:p w14:paraId="3F96F3A5" w14:textId="77777777" w:rsidR="00B712DD" w:rsidRDefault="00B712DD" w:rsidP="00082086">
      <w:pPr>
        <w:jc w:val="center"/>
      </w:pPr>
    </w:p>
    <w:p w14:paraId="1D0DC833" w14:textId="77777777" w:rsidR="00B712DD" w:rsidRDefault="00B712DD" w:rsidP="00082086">
      <w:pPr>
        <w:jc w:val="center"/>
      </w:pPr>
    </w:p>
    <w:p w14:paraId="34C61C67" w14:textId="77777777" w:rsidR="00B712DD" w:rsidRDefault="00B712DD" w:rsidP="00082086">
      <w:pPr>
        <w:jc w:val="center"/>
      </w:pPr>
    </w:p>
    <w:p w14:paraId="2F3C6706" w14:textId="77777777" w:rsidR="00B712DD" w:rsidRDefault="00B712DD" w:rsidP="00082086">
      <w:pPr>
        <w:jc w:val="center"/>
      </w:pPr>
    </w:p>
    <w:p w14:paraId="3B490F39" w14:textId="77777777" w:rsidR="00B712DD" w:rsidRDefault="00B712DD" w:rsidP="00082086">
      <w:pPr>
        <w:jc w:val="center"/>
      </w:pPr>
    </w:p>
    <w:p w14:paraId="7CD9C077" w14:textId="77777777" w:rsidR="00B712DD" w:rsidRDefault="00B712DD" w:rsidP="00082086">
      <w:pPr>
        <w:jc w:val="center"/>
      </w:pPr>
    </w:p>
    <w:sectPr w:rsidR="00B712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38FE"/>
    <w:multiLevelType w:val="multilevel"/>
    <w:tmpl w:val="8CA05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02367C"/>
    <w:multiLevelType w:val="multilevel"/>
    <w:tmpl w:val="56043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CC6BBF"/>
    <w:multiLevelType w:val="hybridMultilevel"/>
    <w:tmpl w:val="9132AA5C"/>
    <w:lvl w:ilvl="0" w:tplc="939437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3532EC"/>
    <w:multiLevelType w:val="multilevel"/>
    <w:tmpl w:val="651437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E3E4C"/>
    <w:multiLevelType w:val="multilevel"/>
    <w:tmpl w:val="54A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2673C8"/>
    <w:multiLevelType w:val="multilevel"/>
    <w:tmpl w:val="076E6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E4612C"/>
    <w:multiLevelType w:val="multilevel"/>
    <w:tmpl w:val="4886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64479F"/>
    <w:multiLevelType w:val="hybridMultilevel"/>
    <w:tmpl w:val="B32408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2E4CFA"/>
    <w:multiLevelType w:val="multilevel"/>
    <w:tmpl w:val="A1106F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720135"/>
    <w:multiLevelType w:val="hybridMultilevel"/>
    <w:tmpl w:val="C44A01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7379DE"/>
    <w:multiLevelType w:val="multilevel"/>
    <w:tmpl w:val="3AB8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A3662"/>
    <w:multiLevelType w:val="multilevel"/>
    <w:tmpl w:val="FFA6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A14B2F"/>
    <w:multiLevelType w:val="hybridMultilevel"/>
    <w:tmpl w:val="994A486C"/>
    <w:lvl w:ilvl="0" w:tplc="E32211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9"/>
  </w:num>
  <w:num w:numId="4">
    <w:abstractNumId w:val="7"/>
  </w:num>
  <w:num w:numId="5">
    <w:abstractNumId w:val="10"/>
  </w:num>
  <w:num w:numId="6">
    <w:abstractNumId w:val="3"/>
  </w:num>
  <w:num w:numId="7">
    <w:abstractNumId w:val="8"/>
  </w:num>
  <w:num w:numId="8">
    <w:abstractNumId w:val="5"/>
  </w:num>
  <w:num w:numId="9">
    <w:abstractNumId w:val="6"/>
  </w:num>
  <w:num w:numId="10">
    <w:abstractNumId w:val="4"/>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C7"/>
    <w:rsid w:val="0006373D"/>
    <w:rsid w:val="00080EC3"/>
    <w:rsid w:val="00082086"/>
    <w:rsid w:val="00086EEA"/>
    <w:rsid w:val="0012461D"/>
    <w:rsid w:val="002F4EB4"/>
    <w:rsid w:val="00361ECB"/>
    <w:rsid w:val="003D4744"/>
    <w:rsid w:val="004205C6"/>
    <w:rsid w:val="0044318B"/>
    <w:rsid w:val="00452ED9"/>
    <w:rsid w:val="00526F46"/>
    <w:rsid w:val="005617E9"/>
    <w:rsid w:val="005D7C51"/>
    <w:rsid w:val="005F7F63"/>
    <w:rsid w:val="0060629B"/>
    <w:rsid w:val="006A31E1"/>
    <w:rsid w:val="00724115"/>
    <w:rsid w:val="00741899"/>
    <w:rsid w:val="00746978"/>
    <w:rsid w:val="007B6C28"/>
    <w:rsid w:val="007D696B"/>
    <w:rsid w:val="008E6190"/>
    <w:rsid w:val="00951B8E"/>
    <w:rsid w:val="009C43A8"/>
    <w:rsid w:val="009E7940"/>
    <w:rsid w:val="00AB14D1"/>
    <w:rsid w:val="00AE0CF7"/>
    <w:rsid w:val="00AE7AAD"/>
    <w:rsid w:val="00B23F8F"/>
    <w:rsid w:val="00B26A98"/>
    <w:rsid w:val="00B712DD"/>
    <w:rsid w:val="00BC25D2"/>
    <w:rsid w:val="00C25FBD"/>
    <w:rsid w:val="00C317AF"/>
    <w:rsid w:val="00D04B26"/>
    <w:rsid w:val="00E1114F"/>
    <w:rsid w:val="00E47AC7"/>
    <w:rsid w:val="00E80CE7"/>
    <w:rsid w:val="00E92B64"/>
    <w:rsid w:val="00F123B3"/>
    <w:rsid w:val="00F17D35"/>
    <w:rsid w:val="00F3136E"/>
    <w:rsid w:val="00F5049F"/>
    <w:rsid w:val="00F504A1"/>
    <w:rsid w:val="00F537D9"/>
    <w:rsid w:val="00F80DD4"/>
    <w:rsid w:val="00F84401"/>
    <w:rsid w:val="00FF6C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76D12A0"/>
  <w15:chartTrackingRefBased/>
  <w15:docId w15:val="{670CE669-A5B6-4673-B4B0-6271F9F2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AC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F5049F"/>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086"/>
    <w:pPr>
      <w:spacing w:after="0" w:line="240" w:lineRule="auto"/>
    </w:pPr>
    <w:rPr>
      <w:rFonts w:ascii="Calibri" w:eastAsia="Calibri" w:hAnsi="Calibri" w:cs="Times New Roman"/>
      <w:lang w:val="en-US"/>
    </w:rPr>
  </w:style>
  <w:style w:type="paragraph" w:styleId="NormalWeb">
    <w:name w:val="Normal (Web)"/>
    <w:basedOn w:val="Normal"/>
    <w:uiPriority w:val="99"/>
    <w:rsid w:val="007B6C28"/>
    <w:pPr>
      <w:spacing w:before="100" w:beforeAutospacing="1" w:after="100" w:afterAutospacing="1"/>
    </w:pPr>
  </w:style>
  <w:style w:type="paragraph" w:styleId="ListParagraph">
    <w:name w:val="List Paragraph"/>
    <w:basedOn w:val="Normal"/>
    <w:uiPriority w:val="34"/>
    <w:qFormat/>
    <w:rsid w:val="00F84401"/>
    <w:pPr>
      <w:ind w:left="720"/>
      <w:contextualSpacing/>
    </w:pPr>
  </w:style>
  <w:style w:type="character" w:customStyle="1" w:styleId="Heading2Char">
    <w:name w:val="Heading 2 Char"/>
    <w:basedOn w:val="DefaultParagraphFont"/>
    <w:link w:val="Heading2"/>
    <w:uiPriority w:val="9"/>
    <w:rsid w:val="00F5049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F5049F"/>
    <w:rPr>
      <w:b/>
      <w:bCs/>
    </w:rPr>
  </w:style>
  <w:style w:type="character" w:styleId="Hyperlink">
    <w:name w:val="Hyperlink"/>
    <w:basedOn w:val="DefaultParagraphFont"/>
    <w:uiPriority w:val="99"/>
    <w:semiHidden/>
    <w:unhideWhenUsed/>
    <w:rsid w:val="00F5049F"/>
    <w:rPr>
      <w:color w:val="0000FF"/>
      <w:u w:val="single"/>
    </w:rPr>
  </w:style>
  <w:style w:type="character" w:styleId="Emphasis">
    <w:name w:val="Emphasis"/>
    <w:basedOn w:val="DefaultParagraphFont"/>
    <w:uiPriority w:val="20"/>
    <w:qFormat/>
    <w:rsid w:val="00F5049F"/>
    <w:rPr>
      <w:i/>
      <w:iCs/>
    </w:rPr>
  </w:style>
  <w:style w:type="table" w:styleId="TableGrid">
    <w:name w:val="Table Grid"/>
    <w:basedOn w:val="TableNormal"/>
    <w:uiPriority w:val="39"/>
    <w:rsid w:val="009C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695">
      <w:bodyDiv w:val="1"/>
      <w:marLeft w:val="0"/>
      <w:marRight w:val="0"/>
      <w:marTop w:val="0"/>
      <w:marBottom w:val="0"/>
      <w:divBdr>
        <w:top w:val="none" w:sz="0" w:space="0" w:color="auto"/>
        <w:left w:val="none" w:sz="0" w:space="0" w:color="auto"/>
        <w:bottom w:val="none" w:sz="0" w:space="0" w:color="auto"/>
        <w:right w:val="none" w:sz="0" w:space="0" w:color="auto"/>
      </w:divBdr>
    </w:div>
    <w:div w:id="660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F525-619D-4BC3-8DDA-ACD46172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8</Pages>
  <Words>5414</Words>
  <Characters>3086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Ojha</dc:creator>
  <cp:keywords/>
  <dc:description/>
  <cp:lastModifiedBy>PRADEEP PRAJAPATI</cp:lastModifiedBy>
  <cp:revision>14</cp:revision>
  <dcterms:created xsi:type="dcterms:W3CDTF">2021-12-18T15:12:00Z</dcterms:created>
  <dcterms:modified xsi:type="dcterms:W3CDTF">2022-01-12T15:07:00Z</dcterms:modified>
</cp:coreProperties>
</file>